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77" w:rsidRDefault="004B0677" w:rsidP="004B0677">
      <w:pPr>
        <w:ind w:right="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71220</wp:posOffset>
            </wp:positionH>
            <wp:positionV relativeFrom="margin">
              <wp:posOffset>-481330</wp:posOffset>
            </wp:positionV>
            <wp:extent cx="7777480" cy="10688955"/>
            <wp:effectExtent l="0" t="0" r="0" b="0"/>
            <wp:wrapSquare wrapText="bothSides"/>
            <wp:docPr id="3" name="Рисунок 3" descr="C:\Users\Администратop\Desktop\И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op\Desktop\ИИ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677" w:rsidRPr="004B0677" w:rsidRDefault="004B0677" w:rsidP="004B0677">
      <w:pPr>
        <w:ind w:right="90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D75568" w:rsidRPr="008B536F" w:rsidRDefault="00692D0D" w:rsidP="000A1998">
      <w:pPr>
        <w:ind w:right="90"/>
        <w:jc w:val="center"/>
        <w:rPr>
          <w:rFonts w:ascii="Times New Roman" w:hAnsi="Times New Roman" w:cs="Times New Roman"/>
          <w:sz w:val="28"/>
          <w:szCs w:val="28"/>
        </w:rPr>
      </w:pPr>
      <w:r w:rsidRPr="008B536F">
        <w:rPr>
          <w:rFonts w:ascii="Times New Roman" w:hAnsi="Times New Roman" w:cs="Times New Roman"/>
          <w:sz w:val="28"/>
          <w:szCs w:val="28"/>
        </w:rPr>
        <w:t>СОДЕРЖАНИЕ</w:t>
      </w:r>
    </w:p>
    <w:p w:rsidR="00692D0D" w:rsidRPr="004506B4" w:rsidRDefault="00692D0D" w:rsidP="00692D0D">
      <w:pPr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 w:rsidRPr="004506B4">
        <w:rPr>
          <w:rFonts w:ascii="Times New Roman" w:hAnsi="Times New Roman" w:cs="Times New Roman"/>
          <w:sz w:val="24"/>
          <w:szCs w:val="24"/>
        </w:rPr>
        <w:t>1.</w:t>
      </w:r>
      <w:r w:rsidRPr="00450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6B4">
        <w:rPr>
          <w:rFonts w:ascii="Times New Roman" w:hAnsi="Times New Roman" w:cs="Times New Roman"/>
          <w:sz w:val="24"/>
          <w:szCs w:val="24"/>
        </w:rPr>
        <w:t>Анализ работы МБДОУ ДС КВ №8 пгт. Черноморский МО Северский район</w:t>
      </w:r>
    </w:p>
    <w:p w:rsidR="00692D0D" w:rsidRPr="004506B4" w:rsidRDefault="00AD2988" w:rsidP="00692D0D">
      <w:pPr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 w:rsidRPr="004506B4">
        <w:rPr>
          <w:rFonts w:ascii="Times New Roman" w:hAnsi="Times New Roman" w:cs="Times New Roman"/>
          <w:sz w:val="24"/>
          <w:szCs w:val="24"/>
        </w:rPr>
        <w:t xml:space="preserve"> за прошедший 2018-2019</w:t>
      </w:r>
      <w:r w:rsidR="00692D0D" w:rsidRPr="004506B4">
        <w:rPr>
          <w:rFonts w:ascii="Times New Roman" w:hAnsi="Times New Roman" w:cs="Times New Roman"/>
          <w:sz w:val="24"/>
          <w:szCs w:val="24"/>
        </w:rPr>
        <w:t xml:space="preserve"> учебный год.___________________________________</w:t>
      </w:r>
      <w:r w:rsidR="00E0250B" w:rsidRPr="004506B4">
        <w:rPr>
          <w:rFonts w:ascii="Times New Roman" w:hAnsi="Times New Roman" w:cs="Times New Roman"/>
          <w:sz w:val="24"/>
          <w:szCs w:val="24"/>
        </w:rPr>
        <w:t>__________</w:t>
      </w:r>
      <w:r w:rsidR="004506B4">
        <w:rPr>
          <w:rFonts w:ascii="Times New Roman" w:hAnsi="Times New Roman" w:cs="Times New Roman"/>
          <w:sz w:val="24"/>
          <w:szCs w:val="24"/>
        </w:rPr>
        <w:t>_</w:t>
      </w:r>
      <w:r w:rsidR="00E0250B" w:rsidRPr="004506B4">
        <w:rPr>
          <w:rFonts w:ascii="Times New Roman" w:hAnsi="Times New Roman" w:cs="Times New Roman"/>
          <w:sz w:val="24"/>
          <w:szCs w:val="24"/>
        </w:rPr>
        <w:t xml:space="preserve">  </w:t>
      </w:r>
      <w:r w:rsidR="00692D0D" w:rsidRPr="004506B4">
        <w:rPr>
          <w:rFonts w:ascii="Times New Roman" w:hAnsi="Times New Roman" w:cs="Times New Roman"/>
          <w:sz w:val="24"/>
          <w:szCs w:val="24"/>
        </w:rPr>
        <w:t xml:space="preserve"> </w:t>
      </w:r>
      <w:r w:rsidR="004506B4">
        <w:rPr>
          <w:rFonts w:ascii="Times New Roman" w:hAnsi="Times New Roman" w:cs="Times New Roman"/>
          <w:sz w:val="24"/>
          <w:szCs w:val="24"/>
        </w:rPr>
        <w:t xml:space="preserve"> </w:t>
      </w:r>
      <w:r w:rsidR="00692D0D" w:rsidRPr="004506B4">
        <w:rPr>
          <w:rFonts w:ascii="Times New Roman" w:hAnsi="Times New Roman" w:cs="Times New Roman"/>
          <w:sz w:val="24"/>
          <w:szCs w:val="24"/>
        </w:rPr>
        <w:t>3</w:t>
      </w:r>
    </w:p>
    <w:p w:rsidR="00692D0D" w:rsidRPr="004506B4" w:rsidRDefault="00692D0D" w:rsidP="00692D0D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06B4">
        <w:rPr>
          <w:rFonts w:ascii="Times New Roman" w:hAnsi="Times New Roman" w:cs="Times New Roman"/>
          <w:sz w:val="24"/>
          <w:szCs w:val="24"/>
        </w:rPr>
        <w:t>2.</w:t>
      </w:r>
      <w:r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сновные задачи работы МБДОУ ДС КВ №8 пгт. Черномор</w:t>
      </w:r>
      <w:r w:rsidR="00DB7E32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кого МО Северский район на </w:t>
      </w:r>
      <w:r w:rsidR="00AD2988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019-2020</w:t>
      </w:r>
      <w:r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ебный год. ________</w:t>
      </w:r>
      <w:r w:rsidR="003354F6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___________</w:t>
      </w:r>
      <w:r w:rsidR="008C1929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__</w:t>
      </w:r>
      <w:r w:rsid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</w:t>
      </w:r>
      <w:r w:rsidR="003354F6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0250B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506B4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24</w:t>
      </w:r>
      <w:r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92D0D" w:rsidRPr="004506B4" w:rsidRDefault="003354F6" w:rsidP="0033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="00692D0D" w:rsidRPr="004506B4">
        <w:rPr>
          <w:rFonts w:ascii="Times New Roman" w:hAnsi="Times New Roman" w:cs="Times New Roman"/>
          <w:sz w:val="24"/>
          <w:szCs w:val="24"/>
        </w:rPr>
        <w:t xml:space="preserve"> Содержание работы МБДОУ ДС КВ №8 пгт. Черномор</w:t>
      </w:r>
      <w:r w:rsidR="00F64830" w:rsidRPr="004506B4">
        <w:rPr>
          <w:rFonts w:ascii="Times New Roman" w:hAnsi="Times New Roman" w:cs="Times New Roman"/>
          <w:sz w:val="24"/>
          <w:szCs w:val="24"/>
        </w:rPr>
        <w:t>с</w:t>
      </w:r>
      <w:r w:rsidR="00AD2988" w:rsidRPr="004506B4">
        <w:rPr>
          <w:rFonts w:ascii="Times New Roman" w:hAnsi="Times New Roman" w:cs="Times New Roman"/>
          <w:sz w:val="24"/>
          <w:szCs w:val="24"/>
        </w:rPr>
        <w:t>кого МО Северский район на 2019– 2020</w:t>
      </w:r>
      <w:r w:rsidR="00692D0D" w:rsidRPr="004506B4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692D0D" w:rsidRPr="00450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D0D" w:rsidRPr="004506B4">
        <w:rPr>
          <w:rFonts w:ascii="Times New Roman" w:hAnsi="Times New Roman" w:cs="Times New Roman"/>
          <w:sz w:val="24"/>
          <w:szCs w:val="24"/>
        </w:rPr>
        <w:t>год</w:t>
      </w:r>
      <w:r w:rsidR="008C1929" w:rsidRPr="004506B4">
        <w:rPr>
          <w:rFonts w:ascii="Times New Roman" w:hAnsi="Times New Roman" w:cs="Times New Roman"/>
          <w:sz w:val="24"/>
          <w:szCs w:val="24"/>
        </w:rPr>
        <w:t>._____________________________________________________________</w:t>
      </w:r>
      <w:r w:rsidR="004506B4">
        <w:rPr>
          <w:rFonts w:ascii="Times New Roman" w:hAnsi="Times New Roman" w:cs="Times New Roman"/>
          <w:sz w:val="24"/>
          <w:szCs w:val="24"/>
        </w:rPr>
        <w:t>_</w:t>
      </w:r>
      <w:r w:rsidR="00E0250B" w:rsidRPr="004506B4">
        <w:rPr>
          <w:rFonts w:ascii="Times New Roman" w:hAnsi="Times New Roman" w:cs="Times New Roman"/>
          <w:sz w:val="24"/>
          <w:szCs w:val="24"/>
        </w:rPr>
        <w:t xml:space="preserve">     </w:t>
      </w:r>
      <w:r w:rsidR="004506B4">
        <w:rPr>
          <w:rFonts w:ascii="Times New Roman" w:hAnsi="Times New Roman" w:cs="Times New Roman"/>
          <w:sz w:val="24"/>
          <w:szCs w:val="24"/>
        </w:rPr>
        <w:t xml:space="preserve"> </w:t>
      </w:r>
      <w:r w:rsidR="00E0250B" w:rsidRPr="004506B4">
        <w:rPr>
          <w:rFonts w:ascii="Times New Roman" w:hAnsi="Times New Roman" w:cs="Times New Roman"/>
          <w:sz w:val="24"/>
          <w:szCs w:val="24"/>
        </w:rPr>
        <w:t xml:space="preserve"> </w:t>
      </w:r>
      <w:r w:rsidR="004506B4" w:rsidRPr="004506B4">
        <w:rPr>
          <w:rFonts w:ascii="Times New Roman" w:hAnsi="Times New Roman" w:cs="Times New Roman"/>
          <w:sz w:val="24"/>
          <w:szCs w:val="24"/>
        </w:rPr>
        <w:t>26</w:t>
      </w:r>
    </w:p>
    <w:p w:rsidR="003354F6" w:rsidRPr="004506B4" w:rsidRDefault="00E0250B" w:rsidP="000A0E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6B4">
        <w:rPr>
          <w:rFonts w:ascii="Times New Roman" w:hAnsi="Times New Roman" w:cs="Times New Roman"/>
          <w:sz w:val="24"/>
          <w:szCs w:val="24"/>
        </w:rPr>
        <w:t xml:space="preserve">     </w:t>
      </w:r>
      <w:r w:rsidR="003354F6" w:rsidRPr="004506B4">
        <w:rPr>
          <w:rFonts w:ascii="Times New Roman" w:hAnsi="Times New Roman" w:cs="Times New Roman"/>
          <w:sz w:val="24"/>
          <w:szCs w:val="24"/>
        </w:rPr>
        <w:t>3.1. Повышение уровня профессионального</w:t>
      </w:r>
      <w:r w:rsidR="008C1929" w:rsidRPr="004506B4">
        <w:rPr>
          <w:rFonts w:ascii="Times New Roman" w:hAnsi="Times New Roman" w:cs="Times New Roman"/>
          <w:sz w:val="24"/>
          <w:szCs w:val="24"/>
        </w:rPr>
        <w:t xml:space="preserve"> мастерства и деловой квалификации</w:t>
      </w:r>
      <w:r w:rsidRPr="004506B4">
        <w:rPr>
          <w:rFonts w:ascii="Times New Roman" w:hAnsi="Times New Roman" w:cs="Times New Roman"/>
          <w:sz w:val="24"/>
          <w:szCs w:val="24"/>
        </w:rPr>
        <w:t xml:space="preserve"> ____ </w:t>
      </w:r>
      <w:r w:rsidR="004506B4">
        <w:rPr>
          <w:rFonts w:ascii="Times New Roman" w:hAnsi="Times New Roman" w:cs="Times New Roman"/>
          <w:sz w:val="24"/>
          <w:szCs w:val="24"/>
        </w:rPr>
        <w:t xml:space="preserve"> </w:t>
      </w:r>
      <w:r w:rsidR="004506B4" w:rsidRPr="004506B4">
        <w:rPr>
          <w:rFonts w:ascii="Times New Roman" w:hAnsi="Times New Roman" w:cs="Times New Roman"/>
          <w:sz w:val="24"/>
          <w:szCs w:val="24"/>
        </w:rPr>
        <w:t>26</w:t>
      </w:r>
      <w:r w:rsidR="003354F6" w:rsidRPr="004506B4">
        <w:rPr>
          <w:rFonts w:ascii="Times New Roman" w:hAnsi="Times New Roman" w:cs="Times New Roman"/>
          <w:sz w:val="24"/>
          <w:szCs w:val="24"/>
        </w:rPr>
        <w:t xml:space="preserve"> </w:t>
      </w:r>
      <w:r w:rsidR="000A0ED1" w:rsidRPr="004506B4">
        <w:rPr>
          <w:rFonts w:ascii="Times New Roman" w:hAnsi="Times New Roman" w:cs="Times New Roman"/>
          <w:sz w:val="24"/>
          <w:szCs w:val="24"/>
        </w:rPr>
        <w:t xml:space="preserve"> </w:t>
      </w:r>
      <w:r w:rsidRPr="004506B4">
        <w:rPr>
          <w:rFonts w:ascii="Times New Roman" w:hAnsi="Times New Roman" w:cs="Times New Roman"/>
          <w:sz w:val="24"/>
          <w:szCs w:val="24"/>
        </w:rPr>
        <w:t xml:space="preserve">  </w:t>
      </w:r>
      <w:r w:rsidR="000A0ED1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2.</w:t>
      </w:r>
      <w:r w:rsidR="003354F6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т</w:t>
      </w:r>
      <w:r w:rsidR="000A0ED1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естация педагогических кадров</w:t>
      </w:r>
      <w:r w:rsidR="003354F6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________________________________</w:t>
      </w:r>
      <w:r w:rsidR="00BC26B2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</w:t>
      </w:r>
      <w:r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</w:t>
      </w:r>
      <w:r w:rsidR="00950B1E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50B1E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506B4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7</w:t>
      </w:r>
    </w:p>
    <w:p w:rsidR="00950B1E" w:rsidRPr="004506B4" w:rsidRDefault="00950B1E" w:rsidP="00950B1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color w:val="000000"/>
          <w:sz w:val="24"/>
          <w:szCs w:val="24"/>
        </w:rPr>
      </w:pPr>
      <w:r w:rsidRPr="004506B4"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    3.3. Психологическое сопровождение </w:t>
      </w:r>
      <w:proofErr w:type="spellStart"/>
      <w:r w:rsidRPr="004506B4">
        <w:rPr>
          <w:rFonts w:ascii="Times New Roman,Bold" w:hAnsi="Times New Roman,Bold" w:cs="Times New Roman,Bold"/>
          <w:bCs/>
          <w:color w:val="000000"/>
          <w:sz w:val="24"/>
          <w:szCs w:val="24"/>
        </w:rPr>
        <w:t>воспитательно</w:t>
      </w:r>
      <w:proofErr w:type="spellEnd"/>
      <w:r w:rsidRPr="004506B4"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-образовательного  </w:t>
      </w:r>
      <w:r w:rsidR="008C1929" w:rsidRPr="004506B4">
        <w:rPr>
          <w:rFonts w:ascii="Times New Roman,Bold" w:hAnsi="Times New Roman,Bold" w:cs="Times New Roman,Bold"/>
          <w:bCs/>
          <w:color w:val="000000"/>
          <w:sz w:val="24"/>
          <w:szCs w:val="24"/>
        </w:rPr>
        <w:t>процесса</w:t>
      </w:r>
      <w:r w:rsidR="0086170D" w:rsidRPr="004506B4"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 _______</w:t>
      </w:r>
      <w:r w:rsidR="004506B4" w:rsidRPr="004506B4">
        <w:rPr>
          <w:rFonts w:ascii="Times New Roman,Bold" w:hAnsi="Times New Roman,Bold" w:cs="Times New Roman,Bold"/>
          <w:bCs/>
          <w:color w:val="000000"/>
          <w:sz w:val="24"/>
          <w:szCs w:val="24"/>
        </w:rPr>
        <w:t>__</w:t>
      </w:r>
      <w:r w:rsidR="0086170D" w:rsidRPr="004506B4"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 </w:t>
      </w:r>
      <w:r w:rsidR="004506B4" w:rsidRPr="004506B4">
        <w:rPr>
          <w:rFonts w:ascii="Times New Roman,Bold" w:hAnsi="Times New Roman,Bold" w:cs="Times New Roman,Bold"/>
          <w:bCs/>
          <w:color w:val="000000"/>
          <w:sz w:val="24"/>
          <w:szCs w:val="24"/>
        </w:rPr>
        <w:t>27</w:t>
      </w:r>
      <w:r w:rsidRPr="004506B4"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                                        </w:t>
      </w:r>
      <w:r w:rsidR="008C1929" w:rsidRPr="004506B4"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                            </w:t>
      </w:r>
    </w:p>
    <w:p w:rsidR="003354F6" w:rsidRPr="004506B4" w:rsidRDefault="008C1929" w:rsidP="00335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950B1E" w:rsidRPr="004506B4">
        <w:rPr>
          <w:rFonts w:ascii="Times New Roman" w:hAnsi="Times New Roman" w:cs="Times New Roman"/>
          <w:sz w:val="24"/>
          <w:szCs w:val="24"/>
        </w:rPr>
        <w:t xml:space="preserve">  3.4</w:t>
      </w:r>
      <w:r w:rsidR="003354F6" w:rsidRPr="004506B4">
        <w:rPr>
          <w:rFonts w:ascii="Times New Roman" w:hAnsi="Times New Roman" w:cs="Times New Roman"/>
          <w:sz w:val="24"/>
          <w:szCs w:val="24"/>
        </w:rPr>
        <w:t>. Педагогические советы __________</w:t>
      </w:r>
      <w:r w:rsidRPr="004506B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506B4" w:rsidRPr="004506B4">
        <w:rPr>
          <w:rFonts w:ascii="Times New Roman" w:hAnsi="Times New Roman" w:cs="Times New Roman"/>
          <w:sz w:val="24"/>
          <w:szCs w:val="24"/>
        </w:rPr>
        <w:t xml:space="preserve">_   </w:t>
      </w:r>
      <w:r w:rsidR="003A34E5" w:rsidRPr="004506B4">
        <w:rPr>
          <w:rFonts w:ascii="Times New Roman" w:hAnsi="Times New Roman" w:cs="Times New Roman"/>
          <w:sz w:val="24"/>
          <w:szCs w:val="24"/>
        </w:rPr>
        <w:t>28</w:t>
      </w:r>
    </w:p>
    <w:p w:rsidR="003354F6" w:rsidRPr="004506B4" w:rsidRDefault="003354F6" w:rsidP="003354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06B4">
        <w:rPr>
          <w:rFonts w:ascii="Times New Roman" w:hAnsi="Times New Roman" w:cs="Times New Roman"/>
          <w:sz w:val="24"/>
          <w:szCs w:val="24"/>
        </w:rPr>
        <w:t xml:space="preserve">    </w:t>
      </w:r>
      <w:r w:rsidR="00950B1E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5</w:t>
      </w:r>
      <w:r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 Работа с кадрами  ______________________________________________</w:t>
      </w:r>
      <w:r w:rsidR="008C1929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</w:t>
      </w:r>
      <w:r w:rsidR="004506B4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86170D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A34E5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1</w:t>
      </w:r>
    </w:p>
    <w:p w:rsidR="003354F6" w:rsidRPr="004506B4" w:rsidRDefault="003354F6" w:rsidP="00335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06B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50B1E" w:rsidRPr="004506B4">
        <w:rPr>
          <w:rFonts w:ascii="Times New Roman" w:hAnsi="Times New Roman" w:cs="Times New Roman"/>
          <w:bCs/>
          <w:sz w:val="24"/>
          <w:szCs w:val="24"/>
        </w:rPr>
        <w:t>3.6</w:t>
      </w:r>
      <w:r w:rsidRPr="004506B4">
        <w:rPr>
          <w:rFonts w:ascii="Times New Roman" w:hAnsi="Times New Roman" w:cs="Times New Roman"/>
          <w:bCs/>
          <w:sz w:val="24"/>
          <w:szCs w:val="24"/>
        </w:rPr>
        <w:t>.  Организационно – методическая работа   __________________________</w:t>
      </w:r>
      <w:r w:rsidR="00803248" w:rsidRPr="004506B4">
        <w:rPr>
          <w:rFonts w:ascii="Times New Roman" w:hAnsi="Times New Roman" w:cs="Times New Roman"/>
          <w:bCs/>
          <w:sz w:val="24"/>
          <w:szCs w:val="24"/>
        </w:rPr>
        <w:t>_</w:t>
      </w:r>
      <w:r w:rsidR="008C1929" w:rsidRPr="004506B4">
        <w:rPr>
          <w:rFonts w:ascii="Times New Roman" w:hAnsi="Times New Roman" w:cs="Times New Roman"/>
          <w:bCs/>
          <w:sz w:val="24"/>
          <w:szCs w:val="24"/>
        </w:rPr>
        <w:t>___________</w:t>
      </w:r>
      <w:r w:rsidR="004506B4" w:rsidRPr="004506B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60B1E" w:rsidRPr="004506B4">
        <w:rPr>
          <w:rFonts w:ascii="Times New Roman" w:hAnsi="Times New Roman" w:cs="Times New Roman"/>
          <w:bCs/>
          <w:sz w:val="24"/>
          <w:szCs w:val="24"/>
        </w:rPr>
        <w:t>38</w:t>
      </w:r>
    </w:p>
    <w:p w:rsidR="00A942BB" w:rsidRPr="004506B4" w:rsidRDefault="00A942BB" w:rsidP="00980458">
      <w:pPr>
        <w:pStyle w:val="a3"/>
        <w:numPr>
          <w:ilvl w:val="0"/>
          <w:numId w:val="11"/>
        </w:num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06B4">
        <w:rPr>
          <w:rFonts w:ascii="Times New Roman" w:hAnsi="Times New Roman" w:cs="Times New Roman"/>
          <w:bCs/>
          <w:sz w:val="24"/>
          <w:szCs w:val="24"/>
        </w:rPr>
        <w:t>Педагогический час __________________________________________</w:t>
      </w:r>
      <w:r w:rsidR="00E60B1E" w:rsidRPr="004506B4">
        <w:rPr>
          <w:rFonts w:ascii="Times New Roman" w:hAnsi="Times New Roman" w:cs="Times New Roman"/>
          <w:bCs/>
          <w:sz w:val="24"/>
          <w:szCs w:val="24"/>
        </w:rPr>
        <w:t>_</w:t>
      </w:r>
      <w:r w:rsidR="008C1929" w:rsidRPr="004506B4">
        <w:rPr>
          <w:rFonts w:ascii="Times New Roman" w:hAnsi="Times New Roman" w:cs="Times New Roman"/>
          <w:bCs/>
          <w:sz w:val="24"/>
          <w:szCs w:val="24"/>
        </w:rPr>
        <w:t>__________</w:t>
      </w:r>
      <w:r w:rsidR="004506B4" w:rsidRPr="004506B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60B1E" w:rsidRPr="004506B4">
        <w:rPr>
          <w:rFonts w:ascii="Times New Roman" w:hAnsi="Times New Roman" w:cs="Times New Roman"/>
          <w:bCs/>
          <w:sz w:val="24"/>
          <w:szCs w:val="24"/>
        </w:rPr>
        <w:t>38</w:t>
      </w:r>
      <w:r w:rsidR="006F2BF9" w:rsidRPr="004506B4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A942BB" w:rsidRPr="004506B4" w:rsidRDefault="00A942BB" w:rsidP="00980458">
      <w:pPr>
        <w:pStyle w:val="a3"/>
        <w:numPr>
          <w:ilvl w:val="0"/>
          <w:numId w:val="11"/>
        </w:num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06B4">
        <w:rPr>
          <w:rFonts w:ascii="Times New Roman" w:hAnsi="Times New Roman" w:cs="Times New Roman"/>
          <w:bCs/>
          <w:sz w:val="24"/>
          <w:szCs w:val="24"/>
        </w:rPr>
        <w:t>Консультации, семинары – практикумы, круглые столы____________</w:t>
      </w:r>
      <w:r w:rsidR="008C1929" w:rsidRPr="004506B4">
        <w:rPr>
          <w:rFonts w:ascii="Times New Roman" w:hAnsi="Times New Roman" w:cs="Times New Roman"/>
          <w:bCs/>
          <w:sz w:val="24"/>
          <w:szCs w:val="24"/>
        </w:rPr>
        <w:t>__________</w:t>
      </w:r>
      <w:r w:rsidR="006F2BF9" w:rsidRPr="00450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6B4" w:rsidRPr="004506B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60B1E" w:rsidRPr="004506B4">
        <w:rPr>
          <w:rFonts w:ascii="Times New Roman" w:hAnsi="Times New Roman" w:cs="Times New Roman"/>
          <w:bCs/>
          <w:sz w:val="24"/>
          <w:szCs w:val="24"/>
        </w:rPr>
        <w:t>39</w:t>
      </w:r>
    </w:p>
    <w:p w:rsidR="00A942BB" w:rsidRPr="004506B4" w:rsidRDefault="00A942BB" w:rsidP="00980458">
      <w:pPr>
        <w:pStyle w:val="a3"/>
        <w:numPr>
          <w:ilvl w:val="0"/>
          <w:numId w:val="11"/>
        </w:num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06B4">
        <w:rPr>
          <w:rFonts w:ascii="Times New Roman" w:hAnsi="Times New Roman" w:cs="Times New Roman"/>
          <w:bCs/>
          <w:sz w:val="24"/>
          <w:szCs w:val="24"/>
        </w:rPr>
        <w:t>Смотр – конкурс  _____________</w:t>
      </w:r>
      <w:r w:rsidR="00DA540D" w:rsidRPr="004506B4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  <w:r w:rsidR="00DF3B24" w:rsidRPr="004506B4">
        <w:rPr>
          <w:rFonts w:ascii="Times New Roman" w:hAnsi="Times New Roman" w:cs="Times New Roman"/>
          <w:bCs/>
          <w:sz w:val="24"/>
          <w:szCs w:val="24"/>
        </w:rPr>
        <w:t>__________</w:t>
      </w:r>
      <w:r w:rsidR="00DA540D" w:rsidRPr="00450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3B24" w:rsidRPr="00450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6B4" w:rsidRPr="004506B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A540D" w:rsidRPr="004506B4">
        <w:rPr>
          <w:rFonts w:ascii="Times New Roman" w:hAnsi="Times New Roman" w:cs="Times New Roman"/>
          <w:bCs/>
          <w:sz w:val="24"/>
          <w:szCs w:val="24"/>
        </w:rPr>
        <w:t>4</w:t>
      </w:r>
      <w:r w:rsidR="004506B4" w:rsidRPr="004506B4">
        <w:rPr>
          <w:rFonts w:ascii="Times New Roman" w:hAnsi="Times New Roman" w:cs="Times New Roman"/>
          <w:bCs/>
          <w:sz w:val="24"/>
          <w:szCs w:val="24"/>
        </w:rPr>
        <w:t>2</w:t>
      </w:r>
    </w:p>
    <w:p w:rsidR="00A942BB" w:rsidRPr="004506B4" w:rsidRDefault="00A942BB" w:rsidP="00A942BB">
      <w:pPr>
        <w:spacing w:after="0" w:line="293" w:lineRule="atLeast"/>
        <w:rPr>
          <w:rFonts w:ascii="Times New Roman" w:hAnsi="Times New Roman" w:cs="Times New Roman"/>
          <w:bCs/>
          <w:sz w:val="24"/>
          <w:szCs w:val="24"/>
        </w:rPr>
      </w:pPr>
      <w:r w:rsidRPr="004506B4">
        <w:rPr>
          <w:rFonts w:ascii="Times New Roman" w:hAnsi="Times New Roman" w:cs="Times New Roman"/>
          <w:bCs/>
          <w:sz w:val="24"/>
          <w:szCs w:val="24"/>
        </w:rPr>
        <w:t>4. Организационно – педагогическая работа</w:t>
      </w:r>
      <w:r w:rsidR="00DA540D" w:rsidRPr="004506B4">
        <w:rPr>
          <w:rFonts w:ascii="Times New Roman" w:hAnsi="Times New Roman" w:cs="Times New Roman"/>
          <w:bCs/>
          <w:sz w:val="24"/>
          <w:szCs w:val="24"/>
        </w:rPr>
        <w:t xml:space="preserve">  _____________________________</w:t>
      </w:r>
      <w:r w:rsidR="00DF3B24" w:rsidRPr="004506B4">
        <w:rPr>
          <w:rFonts w:ascii="Times New Roman" w:hAnsi="Times New Roman" w:cs="Times New Roman"/>
          <w:bCs/>
          <w:sz w:val="24"/>
          <w:szCs w:val="24"/>
        </w:rPr>
        <w:t>___________</w:t>
      </w:r>
      <w:r w:rsidR="00DA540D" w:rsidRPr="00450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6B4" w:rsidRPr="004506B4">
        <w:rPr>
          <w:rFonts w:ascii="Times New Roman" w:hAnsi="Times New Roman" w:cs="Times New Roman"/>
          <w:bCs/>
          <w:sz w:val="24"/>
          <w:szCs w:val="24"/>
        </w:rPr>
        <w:t xml:space="preserve">     42</w:t>
      </w:r>
    </w:p>
    <w:p w:rsidR="00A942BB" w:rsidRPr="004506B4" w:rsidRDefault="00A942BB" w:rsidP="00A942BB">
      <w:pPr>
        <w:spacing w:after="0" w:line="293" w:lineRule="atLeast"/>
        <w:rPr>
          <w:rFonts w:ascii="Times New Roman" w:hAnsi="Times New Roman" w:cs="Times New Roman"/>
          <w:bCs/>
          <w:sz w:val="24"/>
          <w:szCs w:val="24"/>
        </w:rPr>
      </w:pPr>
      <w:r w:rsidRPr="004506B4">
        <w:rPr>
          <w:rFonts w:ascii="Times New Roman" w:hAnsi="Times New Roman" w:cs="Times New Roman"/>
          <w:bCs/>
          <w:sz w:val="24"/>
          <w:szCs w:val="24"/>
        </w:rPr>
        <w:t xml:space="preserve">    4.1. Проектная деятельность ДОУ _____</w:t>
      </w:r>
      <w:r w:rsidR="00DA540D" w:rsidRPr="004506B4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  <w:r w:rsidR="00DF3B24" w:rsidRPr="004506B4">
        <w:rPr>
          <w:rFonts w:ascii="Times New Roman" w:hAnsi="Times New Roman" w:cs="Times New Roman"/>
          <w:bCs/>
          <w:sz w:val="24"/>
          <w:szCs w:val="24"/>
        </w:rPr>
        <w:t>___________</w:t>
      </w:r>
      <w:r w:rsidR="00E0250B" w:rsidRPr="00450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6B4" w:rsidRPr="004506B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372F3" w:rsidRPr="00450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6B4" w:rsidRPr="004506B4">
        <w:rPr>
          <w:rFonts w:ascii="Times New Roman" w:hAnsi="Times New Roman" w:cs="Times New Roman"/>
          <w:bCs/>
          <w:sz w:val="24"/>
          <w:szCs w:val="24"/>
        </w:rPr>
        <w:t>42</w:t>
      </w:r>
    </w:p>
    <w:p w:rsidR="00501A4E" w:rsidRPr="00745C36" w:rsidRDefault="00501A4E" w:rsidP="00A942BB">
      <w:pPr>
        <w:spacing w:after="0" w:line="293" w:lineRule="atLeast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4506B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4506B4">
        <w:rPr>
          <w:rFonts w:ascii="Times New Roman" w:hAnsi="Times New Roman" w:cs="Times New Roman"/>
          <w:bCs/>
          <w:sz w:val="24"/>
          <w:szCs w:val="24"/>
        </w:rPr>
        <w:t>4.2. Конкурсы, выставки, смотры __________________________________</w:t>
      </w:r>
      <w:r w:rsidR="00E0250B" w:rsidRPr="004506B4"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86170D" w:rsidRPr="004506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6B4" w:rsidRPr="004506B4">
        <w:rPr>
          <w:rFonts w:ascii="Times New Roman" w:hAnsi="Times New Roman" w:cs="Times New Roman"/>
          <w:bCs/>
          <w:sz w:val="24"/>
          <w:szCs w:val="24"/>
        </w:rPr>
        <w:t xml:space="preserve">    43</w:t>
      </w:r>
    </w:p>
    <w:p w:rsidR="00A942BB" w:rsidRPr="004506B4" w:rsidRDefault="00501A4E" w:rsidP="00A942BB">
      <w:pPr>
        <w:spacing w:after="0" w:line="293" w:lineRule="atLeast"/>
        <w:rPr>
          <w:rFonts w:ascii="Times New Roman" w:hAnsi="Times New Roman" w:cs="Times New Roman"/>
          <w:bCs/>
          <w:sz w:val="24"/>
          <w:szCs w:val="24"/>
        </w:rPr>
      </w:pPr>
      <w:r w:rsidRPr="004506B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942BB" w:rsidRPr="004506B4">
        <w:rPr>
          <w:rFonts w:ascii="Times New Roman" w:hAnsi="Times New Roman" w:cs="Times New Roman"/>
          <w:bCs/>
          <w:sz w:val="24"/>
          <w:szCs w:val="24"/>
        </w:rPr>
        <w:t>4.3. Открытые просмотры педагогической деятельности</w:t>
      </w:r>
      <w:r w:rsidR="00DF3B24" w:rsidRPr="004506B4">
        <w:rPr>
          <w:rFonts w:ascii="Times New Roman" w:hAnsi="Times New Roman" w:cs="Times New Roman"/>
          <w:bCs/>
          <w:sz w:val="24"/>
          <w:szCs w:val="24"/>
        </w:rPr>
        <w:t xml:space="preserve">  ____________________________</w:t>
      </w:r>
      <w:r w:rsidR="0086170D" w:rsidRPr="004506B4">
        <w:rPr>
          <w:rFonts w:ascii="Times New Roman" w:hAnsi="Times New Roman" w:cs="Times New Roman"/>
          <w:bCs/>
          <w:sz w:val="24"/>
          <w:szCs w:val="24"/>
        </w:rPr>
        <w:t>_</w:t>
      </w:r>
      <w:r w:rsidR="004506B4" w:rsidRPr="004506B4">
        <w:rPr>
          <w:rFonts w:ascii="Times New Roman" w:hAnsi="Times New Roman" w:cs="Times New Roman"/>
          <w:bCs/>
          <w:sz w:val="24"/>
          <w:szCs w:val="24"/>
        </w:rPr>
        <w:t xml:space="preserve">   44</w:t>
      </w:r>
    </w:p>
    <w:p w:rsidR="00501A4E" w:rsidRPr="004506B4" w:rsidRDefault="00501A4E" w:rsidP="00501A4E">
      <w:pPr>
        <w:spacing w:after="0" w:line="293" w:lineRule="atLeast"/>
        <w:rPr>
          <w:rFonts w:ascii="Times New Roman" w:hAnsi="Times New Roman" w:cs="Times New Roman"/>
          <w:bCs/>
          <w:sz w:val="24"/>
          <w:szCs w:val="24"/>
        </w:rPr>
      </w:pPr>
      <w:r w:rsidRPr="004506B4">
        <w:rPr>
          <w:rFonts w:ascii="Times New Roman" w:hAnsi="Times New Roman" w:cs="Times New Roman"/>
          <w:bCs/>
          <w:sz w:val="24"/>
          <w:szCs w:val="24"/>
        </w:rPr>
        <w:t xml:space="preserve">    4.4.   Вз</w:t>
      </w:r>
      <w:r w:rsidR="00FF0387" w:rsidRPr="004506B4">
        <w:rPr>
          <w:rFonts w:ascii="Times New Roman" w:hAnsi="Times New Roman" w:cs="Times New Roman"/>
          <w:bCs/>
          <w:sz w:val="24"/>
          <w:szCs w:val="24"/>
        </w:rPr>
        <w:t>аимодействие ДОУ с семьями воспитанников  ___________________</w:t>
      </w:r>
      <w:r w:rsidR="00DF3B24" w:rsidRPr="004506B4">
        <w:rPr>
          <w:rFonts w:ascii="Times New Roman" w:hAnsi="Times New Roman" w:cs="Times New Roman"/>
          <w:bCs/>
          <w:sz w:val="24"/>
          <w:szCs w:val="24"/>
        </w:rPr>
        <w:t>___________</w:t>
      </w:r>
      <w:r w:rsidR="00E0250B" w:rsidRPr="004506B4">
        <w:rPr>
          <w:rFonts w:ascii="Times New Roman" w:hAnsi="Times New Roman" w:cs="Times New Roman"/>
          <w:bCs/>
          <w:sz w:val="24"/>
          <w:szCs w:val="24"/>
        </w:rPr>
        <w:t>_</w:t>
      </w:r>
      <w:r w:rsidR="004506B4" w:rsidRPr="004506B4">
        <w:rPr>
          <w:rFonts w:ascii="Times New Roman" w:hAnsi="Times New Roman" w:cs="Times New Roman"/>
          <w:bCs/>
          <w:sz w:val="24"/>
          <w:szCs w:val="24"/>
        </w:rPr>
        <w:t xml:space="preserve">   45</w:t>
      </w:r>
    </w:p>
    <w:p w:rsidR="00501A4E" w:rsidRPr="004506B4" w:rsidRDefault="00501A4E" w:rsidP="00501A4E">
      <w:pPr>
        <w:spacing w:after="0" w:line="293" w:lineRule="atLeast"/>
        <w:rPr>
          <w:rFonts w:ascii="Times New Roman" w:hAnsi="Times New Roman" w:cs="Times New Roman"/>
          <w:bCs/>
          <w:sz w:val="24"/>
          <w:szCs w:val="24"/>
        </w:rPr>
      </w:pPr>
      <w:r w:rsidRPr="004506B4">
        <w:rPr>
          <w:rFonts w:ascii="Times New Roman" w:hAnsi="Times New Roman" w:cs="Times New Roman"/>
          <w:bCs/>
          <w:sz w:val="24"/>
          <w:szCs w:val="24"/>
        </w:rPr>
        <w:t xml:space="preserve">    4.5. Работа с социумом  ______________</w:t>
      </w:r>
      <w:r w:rsidR="00DA540D" w:rsidRPr="004506B4">
        <w:rPr>
          <w:rFonts w:ascii="Times New Roman" w:hAnsi="Times New Roman" w:cs="Times New Roman"/>
          <w:bCs/>
          <w:sz w:val="24"/>
          <w:szCs w:val="24"/>
        </w:rPr>
        <w:t>____</w:t>
      </w:r>
      <w:r w:rsidR="003A34E5" w:rsidRPr="004506B4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="00DF3B24" w:rsidRPr="004506B4">
        <w:rPr>
          <w:rFonts w:ascii="Times New Roman" w:hAnsi="Times New Roman" w:cs="Times New Roman"/>
          <w:bCs/>
          <w:sz w:val="24"/>
          <w:szCs w:val="24"/>
        </w:rPr>
        <w:t>___________</w:t>
      </w:r>
      <w:r w:rsidR="00E0250B" w:rsidRPr="004506B4">
        <w:rPr>
          <w:rFonts w:ascii="Times New Roman" w:hAnsi="Times New Roman" w:cs="Times New Roman"/>
          <w:bCs/>
          <w:sz w:val="24"/>
          <w:szCs w:val="24"/>
        </w:rPr>
        <w:t xml:space="preserve">_ </w:t>
      </w:r>
      <w:r w:rsidR="004506B4" w:rsidRPr="004506B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A34E5" w:rsidRPr="004506B4">
        <w:rPr>
          <w:rFonts w:ascii="Times New Roman" w:hAnsi="Times New Roman" w:cs="Times New Roman"/>
          <w:bCs/>
          <w:sz w:val="24"/>
          <w:szCs w:val="24"/>
        </w:rPr>
        <w:t>50</w:t>
      </w:r>
    </w:p>
    <w:p w:rsidR="001B6570" w:rsidRPr="004506B4" w:rsidRDefault="001B6570" w:rsidP="001B6570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4.6. Контроль  ______________________</w:t>
      </w:r>
      <w:r w:rsidR="00DA540D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</w:t>
      </w:r>
      <w:r w:rsidR="003A34E5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______</w:t>
      </w:r>
      <w:r w:rsidR="008C1929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</w:t>
      </w:r>
      <w:r w:rsidR="00DF3B24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</w:t>
      </w:r>
      <w:r w:rsidR="0086170D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_  </w:t>
      </w:r>
      <w:r w:rsidR="004506B4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C1929" w:rsidRPr="004506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1</w:t>
      </w:r>
    </w:p>
    <w:p w:rsidR="008C1929" w:rsidRPr="00A13A10" w:rsidRDefault="008C1929" w:rsidP="001B6570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13A1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. Работа в методическом кабинете _____________________________________</w:t>
      </w:r>
      <w:r w:rsidR="00DF3B24" w:rsidRPr="00A13A1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_</w:t>
      </w:r>
      <w:r w:rsidR="0086170D" w:rsidRPr="00A13A1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_ </w:t>
      </w:r>
      <w:r w:rsidRPr="00A13A1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13A10" w:rsidRPr="00A13A1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13A1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3</w:t>
      </w:r>
    </w:p>
    <w:p w:rsidR="0049258E" w:rsidRPr="00A13A10" w:rsidRDefault="008C1929" w:rsidP="0049258E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13A10">
        <w:rPr>
          <w:rFonts w:ascii="Times New Roman" w:hAnsi="Times New Roman" w:cs="Times New Roman"/>
          <w:bCs/>
          <w:sz w:val="24"/>
          <w:szCs w:val="24"/>
        </w:rPr>
        <w:t>6</w:t>
      </w:r>
      <w:r w:rsidR="001B6570" w:rsidRPr="00A13A10">
        <w:rPr>
          <w:rFonts w:ascii="Times New Roman" w:hAnsi="Times New Roman" w:cs="Times New Roman"/>
          <w:bCs/>
          <w:sz w:val="24"/>
          <w:szCs w:val="24"/>
        </w:rPr>
        <w:t>. Административно-хозяйственная работа</w:t>
      </w:r>
      <w:r w:rsidR="0049258E" w:rsidRPr="00A13A10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  <w:r w:rsidR="00DF3B24" w:rsidRPr="00A13A10">
        <w:rPr>
          <w:rFonts w:ascii="Times New Roman" w:hAnsi="Times New Roman" w:cs="Times New Roman"/>
          <w:bCs/>
          <w:sz w:val="24"/>
          <w:szCs w:val="24"/>
        </w:rPr>
        <w:t>___________</w:t>
      </w:r>
      <w:r w:rsidR="00DA540D" w:rsidRPr="00A13A1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13A10" w:rsidRPr="00A13A1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A540D" w:rsidRPr="00A13A10">
        <w:rPr>
          <w:rFonts w:ascii="Times New Roman" w:hAnsi="Times New Roman" w:cs="Times New Roman"/>
          <w:bCs/>
          <w:sz w:val="24"/>
          <w:szCs w:val="24"/>
        </w:rPr>
        <w:t>5</w:t>
      </w:r>
      <w:r w:rsidRPr="00A13A10">
        <w:rPr>
          <w:rFonts w:ascii="Times New Roman" w:hAnsi="Times New Roman" w:cs="Times New Roman"/>
          <w:bCs/>
          <w:sz w:val="24"/>
          <w:szCs w:val="24"/>
        </w:rPr>
        <w:t>4</w:t>
      </w:r>
    </w:p>
    <w:p w:rsidR="0049258E" w:rsidRPr="00A13A10" w:rsidRDefault="008C1929" w:rsidP="0049258E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13A10">
        <w:rPr>
          <w:rFonts w:ascii="Times New Roman" w:hAnsi="Times New Roman" w:cs="Times New Roman"/>
          <w:sz w:val="24"/>
          <w:szCs w:val="24"/>
        </w:rPr>
        <w:t>7</w:t>
      </w:r>
      <w:r w:rsidR="0049258E" w:rsidRPr="00A13A10">
        <w:rPr>
          <w:rFonts w:ascii="Times New Roman" w:hAnsi="Times New Roman" w:cs="Times New Roman"/>
          <w:sz w:val="24"/>
          <w:szCs w:val="24"/>
        </w:rPr>
        <w:t>. Медицинская деятельность  _________________________________________</w:t>
      </w:r>
      <w:r w:rsidR="00DF3B24" w:rsidRPr="00A13A10">
        <w:rPr>
          <w:rFonts w:ascii="Times New Roman" w:hAnsi="Times New Roman" w:cs="Times New Roman"/>
          <w:sz w:val="24"/>
          <w:szCs w:val="24"/>
        </w:rPr>
        <w:t>___________</w:t>
      </w:r>
      <w:r w:rsidR="00DA540D" w:rsidRPr="00A13A10">
        <w:rPr>
          <w:rFonts w:ascii="Times New Roman" w:hAnsi="Times New Roman" w:cs="Times New Roman"/>
          <w:sz w:val="24"/>
          <w:szCs w:val="24"/>
        </w:rPr>
        <w:t xml:space="preserve">    </w:t>
      </w:r>
      <w:r w:rsidR="00A13A10" w:rsidRPr="00A13A10">
        <w:rPr>
          <w:rFonts w:ascii="Times New Roman" w:hAnsi="Times New Roman" w:cs="Times New Roman"/>
          <w:sz w:val="24"/>
          <w:szCs w:val="24"/>
        </w:rPr>
        <w:t xml:space="preserve"> </w:t>
      </w:r>
      <w:r w:rsidR="00DA540D" w:rsidRPr="00A13A10">
        <w:rPr>
          <w:rFonts w:ascii="Times New Roman" w:hAnsi="Times New Roman" w:cs="Times New Roman"/>
          <w:sz w:val="24"/>
          <w:szCs w:val="24"/>
        </w:rPr>
        <w:t>5</w:t>
      </w:r>
      <w:r w:rsidRPr="00A13A10">
        <w:rPr>
          <w:rFonts w:ascii="Times New Roman" w:hAnsi="Times New Roman" w:cs="Times New Roman"/>
          <w:sz w:val="24"/>
          <w:szCs w:val="24"/>
        </w:rPr>
        <w:t>5</w:t>
      </w:r>
    </w:p>
    <w:p w:rsidR="0049258E" w:rsidRPr="00A13A10" w:rsidRDefault="008C1929" w:rsidP="0049258E">
      <w:pPr>
        <w:tabs>
          <w:tab w:val="left" w:pos="966"/>
          <w:tab w:val="center" w:pos="3898"/>
        </w:tabs>
        <w:rPr>
          <w:rFonts w:ascii="Times New Roman" w:hAnsi="Times New Roman" w:cs="Times New Roman"/>
          <w:sz w:val="24"/>
          <w:szCs w:val="24"/>
        </w:rPr>
      </w:pPr>
      <w:r w:rsidRPr="00A13A10">
        <w:rPr>
          <w:rFonts w:ascii="Times New Roman" w:hAnsi="Times New Roman" w:cs="Times New Roman"/>
          <w:sz w:val="24"/>
          <w:szCs w:val="24"/>
        </w:rPr>
        <w:t>8</w:t>
      </w:r>
      <w:r w:rsidR="0049258E" w:rsidRPr="00A13A10">
        <w:rPr>
          <w:rFonts w:ascii="Times New Roman" w:hAnsi="Times New Roman" w:cs="Times New Roman"/>
          <w:sz w:val="24"/>
          <w:szCs w:val="24"/>
        </w:rPr>
        <w:t>. План профсоюзного комитета ДОУ  ___</w:t>
      </w:r>
      <w:r w:rsidR="00DA540D" w:rsidRPr="00A13A10">
        <w:rPr>
          <w:rFonts w:ascii="Times New Roman" w:hAnsi="Times New Roman" w:cs="Times New Roman"/>
          <w:sz w:val="24"/>
          <w:szCs w:val="24"/>
        </w:rPr>
        <w:t>_____</w:t>
      </w:r>
      <w:r w:rsidRPr="00A13A10">
        <w:rPr>
          <w:rFonts w:ascii="Times New Roman" w:hAnsi="Times New Roman" w:cs="Times New Roman"/>
          <w:sz w:val="24"/>
          <w:szCs w:val="24"/>
        </w:rPr>
        <w:t>__________________________</w:t>
      </w:r>
      <w:r w:rsidR="00DF3B24" w:rsidRPr="00A13A10">
        <w:rPr>
          <w:rFonts w:ascii="Times New Roman" w:hAnsi="Times New Roman" w:cs="Times New Roman"/>
          <w:sz w:val="24"/>
          <w:szCs w:val="24"/>
        </w:rPr>
        <w:t>___________</w:t>
      </w:r>
      <w:r w:rsidRPr="00A13A10">
        <w:rPr>
          <w:rFonts w:ascii="Times New Roman" w:hAnsi="Times New Roman" w:cs="Times New Roman"/>
          <w:sz w:val="24"/>
          <w:szCs w:val="24"/>
        </w:rPr>
        <w:t xml:space="preserve">    </w:t>
      </w:r>
      <w:r w:rsidR="00A13A10" w:rsidRPr="00A13A10">
        <w:rPr>
          <w:rFonts w:ascii="Times New Roman" w:hAnsi="Times New Roman" w:cs="Times New Roman"/>
          <w:sz w:val="24"/>
          <w:szCs w:val="24"/>
        </w:rPr>
        <w:t xml:space="preserve"> 57</w:t>
      </w:r>
    </w:p>
    <w:p w:rsidR="0054188B" w:rsidRPr="00A13A10" w:rsidRDefault="0054188B" w:rsidP="0054188B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A10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54188B" w:rsidRPr="00A13A10" w:rsidRDefault="0054188B" w:rsidP="0054188B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A10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803F6C" w:rsidRPr="00A13A10">
        <w:rPr>
          <w:rFonts w:ascii="Times New Roman" w:hAnsi="Times New Roman" w:cs="Times New Roman"/>
          <w:sz w:val="24"/>
          <w:szCs w:val="24"/>
        </w:rPr>
        <w:t>по пожарной безопасности</w:t>
      </w:r>
      <w:r w:rsidR="00BC26B2" w:rsidRPr="00A13A10">
        <w:rPr>
          <w:rFonts w:ascii="Times New Roman" w:hAnsi="Times New Roman" w:cs="Times New Roman"/>
          <w:sz w:val="24"/>
          <w:szCs w:val="24"/>
        </w:rPr>
        <w:t>.</w:t>
      </w:r>
    </w:p>
    <w:p w:rsidR="0054188B" w:rsidRPr="00A13A10" w:rsidRDefault="0054188B" w:rsidP="0054188B">
      <w:pPr>
        <w:tabs>
          <w:tab w:val="left" w:pos="966"/>
          <w:tab w:val="center" w:pos="38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A10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54188B" w:rsidRPr="00A13A10" w:rsidRDefault="00BC26B2" w:rsidP="0054188B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A10">
        <w:rPr>
          <w:rFonts w:ascii="Times New Roman" w:hAnsi="Times New Roman" w:cs="Times New Roman"/>
          <w:sz w:val="24"/>
          <w:szCs w:val="24"/>
        </w:rPr>
        <w:t>План работы по профилактике дорожно-транспортного травматизма.</w:t>
      </w:r>
    </w:p>
    <w:p w:rsidR="0054188B" w:rsidRPr="00A13A10" w:rsidRDefault="0054188B" w:rsidP="0054188B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A10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BC26B2" w:rsidRPr="00BC26B2" w:rsidRDefault="00803F6C" w:rsidP="0054188B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A10">
        <w:rPr>
          <w:rFonts w:ascii="Times New Roman" w:hAnsi="Times New Roman" w:cs="Times New Roman"/>
          <w:sz w:val="24"/>
          <w:szCs w:val="24"/>
        </w:rPr>
        <w:t xml:space="preserve"> </w:t>
      </w:r>
      <w:r w:rsidR="00BC26B2" w:rsidRPr="00A13A10">
        <w:rPr>
          <w:rFonts w:ascii="Times New Roman" w:hAnsi="Times New Roman" w:cs="Times New Roman"/>
          <w:sz w:val="24"/>
          <w:szCs w:val="24"/>
        </w:rPr>
        <w:t>План работы по преемственности со школой.</w:t>
      </w:r>
    </w:p>
    <w:p w:rsidR="00BC26B2" w:rsidRDefault="00BC26B2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6B2" w:rsidRDefault="00BC26B2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6B2" w:rsidRDefault="00BC26B2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6B2" w:rsidRDefault="00BC26B2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6B2" w:rsidRDefault="00BC26B2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6B2" w:rsidRDefault="00BC26B2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6B2" w:rsidRDefault="00BC26B2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6B2" w:rsidRDefault="00BC26B2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6B2" w:rsidRDefault="00BC26B2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6B2" w:rsidRDefault="00BC26B2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6B2" w:rsidRDefault="00BC26B2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6B2" w:rsidRDefault="00BC26B2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6B2" w:rsidRDefault="00BC26B2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6B2" w:rsidRDefault="00BC26B2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1929" w:rsidRPr="008C1929" w:rsidRDefault="004372F3" w:rsidP="008C1929">
      <w:pPr>
        <w:tabs>
          <w:tab w:val="left" w:pos="966"/>
          <w:tab w:val="center" w:pos="38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C1929">
        <w:rPr>
          <w:rFonts w:ascii="Times New Roman" w:hAnsi="Times New Roman" w:cs="Times New Roman"/>
          <w:sz w:val="24"/>
          <w:szCs w:val="24"/>
        </w:rPr>
        <w:t>.</w:t>
      </w:r>
    </w:p>
    <w:p w:rsidR="004372F3" w:rsidRPr="004372F3" w:rsidRDefault="004372F3" w:rsidP="00DE64F5">
      <w:pPr>
        <w:ind w:right="90"/>
        <w:rPr>
          <w:rFonts w:ascii="Times New Roman" w:hAnsi="Times New Roman" w:cs="Times New Roman"/>
          <w:b/>
          <w:sz w:val="24"/>
          <w:szCs w:val="24"/>
        </w:rPr>
      </w:pPr>
    </w:p>
    <w:p w:rsidR="000F5006" w:rsidRPr="00831BE0" w:rsidRDefault="000F5006" w:rsidP="000F5006">
      <w:pPr>
        <w:ind w:right="9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1BE0">
        <w:rPr>
          <w:rFonts w:ascii="Times New Roman" w:hAnsi="Times New Roman" w:cs="Times New Roman"/>
          <w:b/>
          <w:sz w:val="32"/>
          <w:szCs w:val="32"/>
        </w:rPr>
        <w:lastRenderedPageBreak/>
        <w:t>Анализ работы МБДОУ ДС КВ №8 пгт. Черноморский МО С</w:t>
      </w:r>
      <w:r w:rsidR="00AD2988">
        <w:rPr>
          <w:rFonts w:ascii="Times New Roman" w:hAnsi="Times New Roman" w:cs="Times New Roman"/>
          <w:b/>
          <w:sz w:val="32"/>
          <w:szCs w:val="32"/>
        </w:rPr>
        <w:t>еверский район за прошедший 2018</w:t>
      </w:r>
      <w:r w:rsidR="00831BE0" w:rsidRPr="00831BE0">
        <w:rPr>
          <w:rFonts w:ascii="Times New Roman" w:hAnsi="Times New Roman" w:cs="Times New Roman"/>
          <w:b/>
          <w:sz w:val="32"/>
          <w:szCs w:val="32"/>
        </w:rPr>
        <w:t>-2019</w:t>
      </w:r>
      <w:r w:rsidRPr="00831BE0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0F5006" w:rsidRPr="00831BE0" w:rsidRDefault="000F5006" w:rsidP="000F500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31BE0">
        <w:rPr>
          <w:rFonts w:ascii="Times New Roman" w:hAnsi="Times New Roman" w:cs="Times New Roman"/>
          <w:b/>
          <w:i/>
          <w:sz w:val="28"/>
          <w:szCs w:val="28"/>
        </w:rPr>
        <w:t>1.Информационная справка о МБДОУ</w:t>
      </w:r>
    </w:p>
    <w:p w:rsidR="000F5006" w:rsidRPr="00831BE0" w:rsidRDefault="00831BE0" w:rsidP="008C69BC">
      <w:p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31BE0">
        <w:rPr>
          <w:rFonts w:ascii="Times New Roman" w:hAnsi="Times New Roman" w:cs="Times New Roman"/>
          <w:sz w:val="28"/>
          <w:szCs w:val="28"/>
        </w:rPr>
        <w:t xml:space="preserve">     </w:t>
      </w:r>
      <w:r w:rsidR="000F5006" w:rsidRPr="00831BE0">
        <w:rPr>
          <w:rFonts w:ascii="Times New Roman" w:hAnsi="Times New Roman" w:cs="Times New Roman"/>
          <w:sz w:val="28"/>
          <w:szCs w:val="28"/>
        </w:rPr>
        <w:t>Муниципальное бюджетное дошкол</w:t>
      </w:r>
      <w:r w:rsidR="008C69BC">
        <w:rPr>
          <w:rFonts w:ascii="Times New Roman" w:hAnsi="Times New Roman" w:cs="Times New Roman"/>
          <w:sz w:val="28"/>
          <w:szCs w:val="28"/>
        </w:rPr>
        <w:t xml:space="preserve">ьное образовательное учреждение </w:t>
      </w:r>
      <w:r w:rsidR="000F5006" w:rsidRPr="00831BE0">
        <w:rPr>
          <w:rFonts w:ascii="Times New Roman" w:hAnsi="Times New Roman" w:cs="Times New Roman"/>
          <w:sz w:val="28"/>
          <w:szCs w:val="28"/>
        </w:rPr>
        <w:t>комбинированного вида № 8 поселка городского типа Черноморского муниципального обр</w:t>
      </w:r>
      <w:r w:rsidR="00AD2988">
        <w:rPr>
          <w:rFonts w:ascii="Times New Roman" w:hAnsi="Times New Roman" w:cs="Times New Roman"/>
          <w:sz w:val="28"/>
          <w:szCs w:val="28"/>
        </w:rPr>
        <w:t>азования  Северский район в 2018-2019</w:t>
      </w:r>
      <w:r w:rsidR="000F5006" w:rsidRPr="00831BE0">
        <w:rPr>
          <w:rFonts w:ascii="Times New Roman" w:hAnsi="Times New Roman" w:cs="Times New Roman"/>
          <w:sz w:val="28"/>
          <w:szCs w:val="28"/>
        </w:rPr>
        <w:t>учебном году имел  следующие   приоритетные</w:t>
      </w:r>
      <w:r w:rsidR="000F5006" w:rsidRPr="00831BE0">
        <w:rPr>
          <w:rFonts w:ascii="Times New Roman" w:hAnsi="Times New Roman" w:cs="Times New Roman"/>
          <w:sz w:val="28"/>
          <w:szCs w:val="28"/>
        </w:rPr>
        <w:tab/>
        <w:t xml:space="preserve">направления работы: физическое, </w:t>
      </w:r>
      <w:proofErr w:type="gramStart"/>
      <w:r w:rsidRPr="00831BE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831BE0">
        <w:rPr>
          <w:rFonts w:ascii="Times New Roman" w:hAnsi="Times New Roman" w:cs="Times New Roman"/>
          <w:sz w:val="28"/>
          <w:szCs w:val="28"/>
        </w:rPr>
        <w:t>оциально</w:t>
      </w:r>
      <w:proofErr w:type="spellEnd"/>
      <w:r w:rsidRPr="00831BE0">
        <w:rPr>
          <w:rFonts w:ascii="Times New Roman" w:hAnsi="Times New Roman" w:cs="Times New Roman"/>
          <w:sz w:val="28"/>
          <w:szCs w:val="28"/>
        </w:rPr>
        <w:t xml:space="preserve">-коммуникативное. </w:t>
      </w:r>
    </w:p>
    <w:p w:rsidR="000F5006" w:rsidRPr="00831BE0" w:rsidRDefault="000F5006" w:rsidP="008C69BC">
      <w:pPr>
        <w:pStyle w:val="11"/>
        <w:shd w:val="clear" w:color="auto" w:fill="auto"/>
        <w:spacing w:before="0"/>
        <w:ind w:left="142"/>
        <w:rPr>
          <w:sz w:val="28"/>
          <w:szCs w:val="28"/>
        </w:rPr>
      </w:pPr>
      <w:r w:rsidRPr="00831BE0">
        <w:rPr>
          <w:sz w:val="28"/>
          <w:szCs w:val="28"/>
        </w:rPr>
        <w:t>Проектная мощность учреждения на 140 мест.</w:t>
      </w:r>
    </w:p>
    <w:p w:rsidR="000F5006" w:rsidRPr="00831BE0" w:rsidRDefault="000F5006" w:rsidP="008C69BC">
      <w:pPr>
        <w:pStyle w:val="11"/>
        <w:shd w:val="clear" w:color="auto" w:fill="auto"/>
        <w:tabs>
          <w:tab w:val="left" w:pos="1843"/>
        </w:tabs>
        <w:spacing w:before="0"/>
        <w:ind w:left="142" w:right="40"/>
        <w:rPr>
          <w:sz w:val="28"/>
          <w:szCs w:val="28"/>
        </w:rPr>
      </w:pPr>
      <w:r w:rsidRPr="00831BE0">
        <w:rPr>
          <w:sz w:val="28"/>
          <w:szCs w:val="28"/>
        </w:rPr>
        <w:t>Режим функционирования учреждения с 7.00 до 17.30 часов.</w:t>
      </w:r>
    </w:p>
    <w:p w:rsidR="000F5006" w:rsidRPr="00831BE0" w:rsidRDefault="000F5006" w:rsidP="008C69BC">
      <w:pPr>
        <w:pStyle w:val="11"/>
        <w:shd w:val="clear" w:color="auto" w:fill="auto"/>
        <w:spacing w:before="0"/>
        <w:ind w:left="40" w:right="40" w:firstLine="300"/>
        <w:rPr>
          <w:sz w:val="28"/>
          <w:szCs w:val="28"/>
        </w:rPr>
      </w:pPr>
      <w:r w:rsidRPr="00831BE0">
        <w:rPr>
          <w:sz w:val="28"/>
          <w:szCs w:val="28"/>
        </w:rPr>
        <w:t>Детский сад работает по пятидневной рабочей неделе, выходные дни: суббота, воскресенье.</w:t>
      </w:r>
    </w:p>
    <w:p w:rsidR="000F5006" w:rsidRPr="00831BE0" w:rsidRDefault="000F5006" w:rsidP="000F5006">
      <w:pPr>
        <w:pStyle w:val="11"/>
        <w:shd w:val="clear" w:color="auto" w:fill="auto"/>
        <w:spacing w:before="0"/>
        <w:ind w:left="40" w:right="40" w:firstLine="300"/>
        <w:rPr>
          <w:sz w:val="28"/>
          <w:szCs w:val="28"/>
        </w:rPr>
      </w:pPr>
      <w:r w:rsidRPr="00831BE0">
        <w:rPr>
          <w:sz w:val="28"/>
          <w:szCs w:val="28"/>
        </w:rPr>
        <w:t>Данный режим работы учреждения обеспечивает выполнение базового компонента в соответствии с интересами и потребностями родителей, способствует реализации идеи развития личности в познавательно - речевом, социально - личностном, художественно - эстетическом и физическом плане.</w:t>
      </w:r>
    </w:p>
    <w:p w:rsidR="000F5006" w:rsidRPr="001F5D3F" w:rsidRDefault="000F5006" w:rsidP="000F5006">
      <w:pPr>
        <w:pStyle w:val="11"/>
        <w:shd w:val="clear" w:color="auto" w:fill="auto"/>
        <w:spacing w:before="0"/>
        <w:ind w:left="40" w:right="40" w:firstLine="300"/>
        <w:rPr>
          <w:sz w:val="28"/>
          <w:szCs w:val="28"/>
        </w:rPr>
      </w:pPr>
      <w:r w:rsidRPr="001F5D3F">
        <w:rPr>
          <w:sz w:val="28"/>
          <w:szCs w:val="28"/>
        </w:rPr>
        <w:t>Дошкольное образовате</w:t>
      </w:r>
      <w:r w:rsidR="001F5D3F" w:rsidRPr="001F5D3F">
        <w:rPr>
          <w:sz w:val="28"/>
          <w:szCs w:val="28"/>
        </w:rPr>
        <w:t>льное учреждение сегодня - это 10</w:t>
      </w:r>
      <w:r w:rsidRPr="001F5D3F">
        <w:rPr>
          <w:sz w:val="28"/>
          <w:szCs w:val="28"/>
        </w:rPr>
        <w:t xml:space="preserve"> возрастны</w:t>
      </w:r>
      <w:r w:rsidR="00AD2988">
        <w:rPr>
          <w:sz w:val="28"/>
          <w:szCs w:val="28"/>
        </w:rPr>
        <w:t>х групп с общей численностью 219 воспитанников</w:t>
      </w:r>
      <w:r w:rsidRPr="001F5D3F">
        <w:rPr>
          <w:sz w:val="28"/>
          <w:szCs w:val="28"/>
        </w:rPr>
        <w:t>, укомплектованных по возрастному принципу:</w:t>
      </w:r>
    </w:p>
    <w:p w:rsidR="000F5006" w:rsidRPr="001F5D3F" w:rsidRDefault="000F5006" w:rsidP="00980458">
      <w:pPr>
        <w:pStyle w:val="11"/>
        <w:numPr>
          <w:ilvl w:val="0"/>
          <w:numId w:val="8"/>
        </w:numPr>
        <w:shd w:val="clear" w:color="auto" w:fill="auto"/>
        <w:tabs>
          <w:tab w:val="left" w:pos="494"/>
        </w:tabs>
        <w:spacing w:before="0"/>
        <w:ind w:left="40" w:firstLine="300"/>
        <w:rPr>
          <w:sz w:val="28"/>
          <w:szCs w:val="28"/>
        </w:rPr>
      </w:pPr>
      <w:r w:rsidRPr="001F5D3F">
        <w:rPr>
          <w:sz w:val="28"/>
          <w:szCs w:val="28"/>
        </w:rPr>
        <w:t>ранний возраст - 1 группа - 39 воспитанников</w:t>
      </w:r>
    </w:p>
    <w:p w:rsidR="000F5006" w:rsidRPr="001F5D3F" w:rsidRDefault="00EF7C07" w:rsidP="00980458">
      <w:pPr>
        <w:pStyle w:val="11"/>
        <w:numPr>
          <w:ilvl w:val="0"/>
          <w:numId w:val="8"/>
        </w:numPr>
        <w:shd w:val="clear" w:color="auto" w:fill="auto"/>
        <w:tabs>
          <w:tab w:val="left" w:pos="494"/>
        </w:tabs>
        <w:spacing w:before="0"/>
        <w:ind w:left="40" w:firstLine="300"/>
        <w:rPr>
          <w:sz w:val="28"/>
          <w:szCs w:val="28"/>
        </w:rPr>
      </w:pPr>
      <w:r>
        <w:rPr>
          <w:sz w:val="28"/>
          <w:szCs w:val="28"/>
        </w:rPr>
        <w:t>дошкольный возраст – 180</w:t>
      </w:r>
      <w:r w:rsidR="001F5D3F" w:rsidRPr="001F5D3F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0F5006" w:rsidRPr="001F5D3F">
        <w:rPr>
          <w:sz w:val="28"/>
          <w:szCs w:val="28"/>
        </w:rPr>
        <w:t>.</w:t>
      </w:r>
    </w:p>
    <w:p w:rsidR="000F5006" w:rsidRPr="00831BE0" w:rsidRDefault="000F5006" w:rsidP="000F5006">
      <w:pPr>
        <w:pStyle w:val="11"/>
        <w:shd w:val="clear" w:color="auto" w:fill="auto"/>
        <w:spacing w:before="0"/>
        <w:ind w:left="40" w:right="40" w:firstLine="300"/>
        <w:rPr>
          <w:sz w:val="28"/>
          <w:szCs w:val="28"/>
        </w:rPr>
      </w:pPr>
      <w:r w:rsidRPr="00831BE0">
        <w:rPr>
          <w:sz w:val="28"/>
          <w:szCs w:val="28"/>
        </w:rPr>
        <w:t xml:space="preserve">В учреждении имеются: 6 групповых ячеек, музыкальный зал, </w:t>
      </w:r>
      <w:proofErr w:type="gramStart"/>
      <w:r w:rsidRPr="00831BE0">
        <w:rPr>
          <w:sz w:val="28"/>
          <w:szCs w:val="28"/>
        </w:rPr>
        <w:t>позволяющие</w:t>
      </w:r>
      <w:proofErr w:type="gramEnd"/>
      <w:r w:rsidRPr="00831BE0">
        <w:rPr>
          <w:sz w:val="28"/>
          <w:szCs w:val="28"/>
        </w:rPr>
        <w:t xml:space="preserve"> удовлетворять потребность детей в индивидуальных и подгрупповых играх и занятиях. </w:t>
      </w:r>
      <w:proofErr w:type="gramStart"/>
      <w:r w:rsidRPr="00831BE0">
        <w:rPr>
          <w:sz w:val="28"/>
          <w:szCs w:val="28"/>
        </w:rPr>
        <w:t>Также имеется медицинский блок: кабинет медицинской сестры, изолятор, методический кабинет, кабинет логопеда,</w:t>
      </w:r>
      <w:r w:rsidR="00831BE0">
        <w:rPr>
          <w:sz w:val="28"/>
          <w:szCs w:val="28"/>
        </w:rPr>
        <w:t xml:space="preserve"> кабинет психолога</w:t>
      </w:r>
      <w:r w:rsidR="00831BE0" w:rsidRPr="00831BE0">
        <w:rPr>
          <w:sz w:val="28"/>
          <w:szCs w:val="28"/>
        </w:rPr>
        <w:t>,</w:t>
      </w:r>
      <w:r w:rsidRPr="00831BE0">
        <w:rPr>
          <w:sz w:val="28"/>
          <w:szCs w:val="28"/>
        </w:rPr>
        <w:t xml:space="preserve"> пищеблок, прачечная, кабинет заведующей.</w:t>
      </w:r>
      <w:proofErr w:type="gramEnd"/>
    </w:p>
    <w:p w:rsidR="000F5006" w:rsidRPr="00DB7E32" w:rsidRDefault="000F5006" w:rsidP="000F5006">
      <w:pPr>
        <w:pStyle w:val="11"/>
        <w:shd w:val="clear" w:color="auto" w:fill="auto"/>
        <w:spacing w:before="0"/>
        <w:ind w:left="40" w:right="40" w:firstLine="300"/>
        <w:rPr>
          <w:sz w:val="28"/>
          <w:szCs w:val="28"/>
          <w:highlight w:val="yellow"/>
        </w:rPr>
      </w:pPr>
    </w:p>
    <w:p w:rsidR="000F5006" w:rsidRPr="00831BE0" w:rsidRDefault="000F5006" w:rsidP="000F5006">
      <w:pPr>
        <w:pStyle w:val="11"/>
        <w:shd w:val="clear" w:color="auto" w:fill="auto"/>
        <w:spacing w:before="0"/>
        <w:ind w:right="40"/>
        <w:rPr>
          <w:sz w:val="28"/>
          <w:szCs w:val="28"/>
        </w:rPr>
      </w:pPr>
      <w:r w:rsidRPr="00831BE0">
        <w:rPr>
          <w:b/>
          <w:sz w:val="28"/>
          <w:szCs w:val="28"/>
        </w:rPr>
        <w:t xml:space="preserve">  2.</w:t>
      </w:r>
      <w:r w:rsidRPr="00831BE0">
        <w:rPr>
          <w:sz w:val="28"/>
          <w:szCs w:val="28"/>
        </w:rPr>
        <w:t xml:space="preserve">  </w:t>
      </w:r>
      <w:r w:rsidRPr="00831BE0">
        <w:rPr>
          <w:b/>
          <w:bCs/>
          <w:color w:val="000000"/>
          <w:sz w:val="28"/>
          <w:szCs w:val="28"/>
          <w:lang w:eastAsia="ru-RU"/>
        </w:rPr>
        <w:t>Кадровый ресурс дошкольного образования</w:t>
      </w:r>
    </w:p>
    <w:p w:rsidR="000F5006" w:rsidRPr="00831BE0" w:rsidRDefault="000F5006" w:rsidP="000F5006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B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ее количеств</w:t>
      </w:r>
      <w:r w:rsidR="00EF7C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педагогических работников – 21</w:t>
      </w:r>
      <w:r w:rsidRPr="00831B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F5006" w:rsidRPr="00831BE0" w:rsidRDefault="000F5006" w:rsidP="000F5006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31B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иалисты – 5</w:t>
      </w:r>
    </w:p>
    <w:p w:rsidR="000F5006" w:rsidRPr="00831BE0" w:rsidRDefault="000F5006" w:rsidP="000F5006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B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рший воспитатель -1</w:t>
      </w:r>
    </w:p>
    <w:p w:rsidR="000F5006" w:rsidRPr="00831BE0" w:rsidRDefault="00EF7C07" w:rsidP="000F5006">
      <w:pPr>
        <w:spacing w:after="0" w:line="252" w:lineRule="atLeast"/>
        <w:ind w:left="36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тели – 15</w:t>
      </w:r>
    </w:p>
    <w:p w:rsidR="000F5006" w:rsidRPr="00831BE0" w:rsidRDefault="000F5006" w:rsidP="000F5006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B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Детский сад укомплектован опытными и квалифицированными педагогическими кадрами, большинство из которых работает в дошкольных учреждениях не один год. Кадровый потенциал педагогов высокий, есть возможности для творческой работы коллектива. Педагоги ДОУ – специалисты высшей и  первой  квалификационной категории, их отличает творческий подход к работе, инициативность, доброжелательность, демократичность в общении, открытость.  Дошкольное учреждение на начало учебного года было укомплектовано  педагогическими кадрами на 100%.</w:t>
      </w:r>
    </w:p>
    <w:p w:rsidR="000F5006" w:rsidRPr="00DB7E32" w:rsidRDefault="000F5006" w:rsidP="000F5006">
      <w:pPr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9C2CC0" w:rsidRDefault="009C2CC0" w:rsidP="001A15A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9A0E10" w:rsidRPr="00DB7E32" w:rsidRDefault="009A0E10" w:rsidP="001A15A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0F5006" w:rsidRPr="0054409C" w:rsidRDefault="000F5006" w:rsidP="000F50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4409C">
        <w:rPr>
          <w:rFonts w:ascii="Times New Roman" w:hAnsi="Times New Roman" w:cs="Times New Roman"/>
          <w:b/>
          <w:i/>
          <w:sz w:val="28"/>
          <w:szCs w:val="28"/>
        </w:rPr>
        <w:lastRenderedPageBreak/>
        <w:t>3. Характеристика педагогических кадров</w:t>
      </w:r>
      <w:r w:rsidRPr="0054409C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206"/>
        <w:gridCol w:w="1606"/>
        <w:gridCol w:w="2410"/>
        <w:gridCol w:w="2126"/>
      </w:tblGrid>
      <w:tr w:rsidR="000F5006" w:rsidRPr="0054409C" w:rsidTr="001A15A8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54409C" w:rsidRDefault="000F5006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09C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54409C" w:rsidRDefault="000F5006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09C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0F5006" w:rsidRPr="0054409C" w:rsidTr="001A15A8">
        <w:trPr>
          <w:trHeight w:val="559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54409C" w:rsidRDefault="000F500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9C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0C5FAB" w:rsidRDefault="000C5FAB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54409C" w:rsidRDefault="000F500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9C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0C5FAB" w:rsidRDefault="000C5FAB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5006" w:rsidRPr="0054409C" w:rsidTr="001A15A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54409C" w:rsidRDefault="000F500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9C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Pr="00544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4409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</w:t>
            </w:r>
            <w:proofErr w:type="spellStart"/>
            <w:r w:rsidRPr="0054409C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544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54409C" w:rsidRDefault="000F500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2C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54409C" w:rsidRDefault="000F500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9C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0C5FAB" w:rsidRDefault="000F500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C5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006" w:rsidRPr="0054409C" w:rsidTr="001A15A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54409C" w:rsidRDefault="000F500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9C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54409C" w:rsidRDefault="000F500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006" w:rsidRPr="0054409C" w:rsidRDefault="000F500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9C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006" w:rsidRPr="0054409C" w:rsidRDefault="000C5FAB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5006" w:rsidRPr="0054409C" w:rsidTr="001A15A8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54409C" w:rsidRDefault="000F500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9C">
              <w:rPr>
                <w:rFonts w:ascii="Times New Roman" w:hAnsi="Times New Roman" w:cs="Times New Roman"/>
                <w:sz w:val="28"/>
                <w:szCs w:val="28"/>
              </w:rPr>
              <w:t>Заочно обучаютс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54409C" w:rsidRDefault="000F500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54409C" w:rsidRDefault="000F500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54409C" w:rsidRDefault="000F5006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5006" w:rsidRPr="00DB7E32" w:rsidRDefault="000F5006" w:rsidP="000F500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18EB" w:rsidRPr="005918EB" w:rsidRDefault="000F5006" w:rsidP="005918E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5918EB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="005918EB" w:rsidRPr="005918EB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5918EB" w:rsidRPr="005918E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5918EB" w:rsidRPr="005918EB">
        <w:rPr>
          <w:rFonts w:ascii="Times New Roman" w:hAnsi="Times New Roman" w:cs="Times New Roman"/>
          <w:sz w:val="28"/>
          <w:szCs w:val="28"/>
        </w:rPr>
        <w:t xml:space="preserve">-образовательной деятельности в МБДОУ ДС КВ №8 определяется основной общеобразовательной программой ДО, разработанной с учетом общеобразовательной программе дошкольного образования «От рождения до школы», под редакцией Н.Е. </w:t>
      </w:r>
      <w:proofErr w:type="spellStart"/>
      <w:r w:rsidR="005918EB" w:rsidRPr="005918E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5918EB" w:rsidRPr="005918EB">
        <w:rPr>
          <w:rFonts w:ascii="Times New Roman" w:hAnsi="Times New Roman" w:cs="Times New Roman"/>
          <w:sz w:val="28"/>
          <w:szCs w:val="28"/>
        </w:rPr>
        <w:t>, Т.С. Комаровой, М.А. Василь</w:t>
      </w:r>
      <w:r w:rsidR="0077780B">
        <w:rPr>
          <w:rFonts w:ascii="Times New Roman" w:hAnsi="Times New Roman" w:cs="Times New Roman"/>
          <w:sz w:val="28"/>
          <w:szCs w:val="28"/>
        </w:rPr>
        <w:t>евой.</w:t>
      </w:r>
      <w:proofErr w:type="gramEnd"/>
      <w:r w:rsidR="0077780B">
        <w:rPr>
          <w:rFonts w:ascii="Times New Roman" w:hAnsi="Times New Roman" w:cs="Times New Roman"/>
          <w:sz w:val="28"/>
          <w:szCs w:val="28"/>
        </w:rPr>
        <w:t xml:space="preserve"> – М.: МОЗАИКА-СИНТЕЗ, 2016</w:t>
      </w:r>
      <w:r w:rsidR="005918EB" w:rsidRPr="005918EB">
        <w:rPr>
          <w:rFonts w:ascii="Times New Roman" w:hAnsi="Times New Roman" w:cs="Times New Roman"/>
          <w:sz w:val="28"/>
          <w:szCs w:val="28"/>
        </w:rPr>
        <w:t>.</w:t>
      </w:r>
      <w:r w:rsidR="005918EB">
        <w:rPr>
          <w:sz w:val="28"/>
          <w:szCs w:val="28"/>
        </w:rPr>
        <w:t xml:space="preserve"> </w:t>
      </w:r>
    </w:p>
    <w:p w:rsidR="005918EB" w:rsidRDefault="005918EB" w:rsidP="007778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проектирована на основе ФГОС дошкольного образования, </w:t>
      </w:r>
    </w:p>
    <w:p w:rsidR="005918EB" w:rsidRDefault="005918EB" w:rsidP="007778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ей образовательного учреждения, региона и муниципалитета, </w:t>
      </w:r>
    </w:p>
    <w:p w:rsidR="005918EB" w:rsidRDefault="005918EB" w:rsidP="007778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потребностей и запросов воспитанников. Содержание Программы обеспечивает развитие детей в возрасте от 2 до 7 лет учетом </w:t>
      </w:r>
    </w:p>
    <w:p w:rsidR="005918EB" w:rsidRDefault="005918EB" w:rsidP="007778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х возрастных индивидуальных особенностей по основным взаимодополняющим образовательным областям: социально – коммуникативное развитие, познавательное развитие, речевое развитие, художественно – эстетическое развитие, физическое развитие. Программа обеспечивает достижение воспитанниками готовности к школе. </w:t>
      </w:r>
    </w:p>
    <w:p w:rsidR="005918EB" w:rsidRDefault="005918EB" w:rsidP="007778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группах компенсирующей направленности  осуществляется реализация адаптированной Основной образовательной программы дошкольного образования для детей ОНР, разработанная с учетом «Программы коррекционно-развивающей работы в логопедической группе детского сада для детей с общим недоразвитием речи (с 4 до 7 лет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 xml:space="preserve">. В. Нищевой. </w:t>
      </w:r>
    </w:p>
    <w:p w:rsidR="005918EB" w:rsidRDefault="005918EB" w:rsidP="007778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глубленной образовательной деятельности детей по приоритетным направлениям использовались следующие программы: </w:t>
      </w:r>
    </w:p>
    <w:p w:rsidR="005918EB" w:rsidRDefault="005918EB" w:rsidP="0077780B">
      <w:pPr>
        <w:pStyle w:val="Default"/>
        <w:numPr>
          <w:ilvl w:val="0"/>
          <w:numId w:val="22"/>
        </w:numPr>
        <w:spacing w:after="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сновы безопасности детей дошкольного возраста» </w:t>
      </w:r>
      <w:proofErr w:type="spellStart"/>
      <w:r>
        <w:rPr>
          <w:sz w:val="28"/>
          <w:szCs w:val="28"/>
        </w:rPr>
        <w:t>Стеркиной</w:t>
      </w:r>
      <w:proofErr w:type="spellEnd"/>
      <w:r>
        <w:rPr>
          <w:sz w:val="28"/>
          <w:szCs w:val="28"/>
        </w:rPr>
        <w:t xml:space="preserve"> Р.Б., Князевой О.Л. (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>, подготовительные к школе группы и группы компенсирующей направленности);</w:t>
      </w:r>
    </w:p>
    <w:p w:rsidR="005918EB" w:rsidRPr="009A0E10" w:rsidRDefault="00C854D5" w:rsidP="009A0E1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Dotum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5918EB" w:rsidRPr="005918EB">
        <w:rPr>
          <w:rFonts w:ascii="Times New Roman" w:hAnsi="Times New Roman" w:cs="Times New Roman"/>
          <w:sz w:val="28"/>
          <w:szCs w:val="28"/>
        </w:rPr>
        <w:t xml:space="preserve">программа по патриотическому воспитанию старших дошкольников </w:t>
      </w:r>
      <w:r w:rsidR="005918EB" w:rsidRPr="005918EB">
        <w:rPr>
          <w:rFonts w:ascii="Times New Roman" w:eastAsia="Dotum" w:hAnsi="Times New Roman" w:cs="Times New Roman"/>
          <w:b/>
          <w:sz w:val="28"/>
          <w:szCs w:val="28"/>
        </w:rPr>
        <w:t xml:space="preserve"> </w:t>
      </w:r>
      <w:r w:rsidR="005918EB" w:rsidRPr="005918EB">
        <w:rPr>
          <w:rFonts w:ascii="Times New Roman" w:eastAsia="Dotum" w:hAnsi="Times New Roman" w:cs="Times New Roman"/>
          <w:sz w:val="28"/>
          <w:szCs w:val="28"/>
        </w:rPr>
        <w:t>«Мой край – моя Кубань»</w:t>
      </w:r>
      <w:r w:rsidR="005918EB" w:rsidRPr="005918EB">
        <w:rPr>
          <w:rFonts w:ascii="Times New Roman" w:eastAsia="Dotum" w:hAnsi="Times New Roman" w:cs="Times New Roman"/>
          <w:b/>
          <w:sz w:val="28"/>
          <w:szCs w:val="28"/>
        </w:rPr>
        <w:t xml:space="preserve"> </w:t>
      </w:r>
      <w:r w:rsidR="005918EB" w:rsidRPr="005918EB">
        <w:rPr>
          <w:rFonts w:ascii="Times New Roman" w:hAnsi="Times New Roman" w:cs="Times New Roman"/>
          <w:sz w:val="28"/>
          <w:szCs w:val="28"/>
        </w:rPr>
        <w:t xml:space="preserve">(разработанная  на основе рецензированной парциальной программы  по познавательному развитию детей старшего дошкольного возраста </w:t>
      </w:r>
      <w:proofErr w:type="gramStart"/>
      <w:r w:rsidR="005918EB" w:rsidRPr="005918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918EB" w:rsidRPr="005918EB">
        <w:rPr>
          <w:rFonts w:ascii="Times New Roman" w:hAnsi="Times New Roman" w:cs="Times New Roman"/>
          <w:sz w:val="28"/>
          <w:szCs w:val="28"/>
        </w:rPr>
        <w:t>6-7 лет) « Я и моя малая Родина».</w:t>
      </w:r>
      <w:r w:rsidR="009A0E10">
        <w:rPr>
          <w:rFonts w:ascii="Times New Roman" w:hAnsi="Times New Roman" w:cs="Times New Roman"/>
          <w:sz w:val="28"/>
          <w:szCs w:val="28"/>
        </w:rPr>
        <w:t xml:space="preserve"> </w:t>
      </w:r>
      <w:r w:rsidR="005918EB" w:rsidRPr="009A0E10">
        <w:rPr>
          <w:rFonts w:ascii="Times New Roman" w:hAnsi="Times New Roman" w:cs="Times New Roman"/>
          <w:sz w:val="28"/>
          <w:szCs w:val="28"/>
        </w:rPr>
        <w:t xml:space="preserve"> МБДОУ ДС КВ № 9 ст. </w:t>
      </w:r>
      <w:proofErr w:type="spellStart"/>
      <w:r w:rsidR="005918EB" w:rsidRPr="009A0E10">
        <w:rPr>
          <w:rFonts w:ascii="Times New Roman" w:hAnsi="Times New Roman" w:cs="Times New Roman"/>
          <w:sz w:val="28"/>
          <w:szCs w:val="28"/>
        </w:rPr>
        <w:t>Старовеличковской</w:t>
      </w:r>
      <w:proofErr w:type="spellEnd"/>
      <w:r w:rsidR="005918EB" w:rsidRPr="009A0E10">
        <w:rPr>
          <w:rFonts w:ascii="Times New Roman" w:hAnsi="Times New Roman" w:cs="Times New Roman"/>
          <w:sz w:val="28"/>
          <w:szCs w:val="28"/>
        </w:rPr>
        <w:t>.</w:t>
      </w:r>
      <w:r w:rsidR="005918EB" w:rsidRPr="009A0E10">
        <w:rPr>
          <w:rFonts w:ascii="Times New Roman" w:hAnsi="Times New Roman" w:cs="Times New Roman"/>
          <w:sz w:val="28"/>
          <w:szCs w:val="28"/>
        </w:rPr>
        <w:tab/>
      </w:r>
    </w:p>
    <w:p w:rsidR="000F5006" w:rsidRDefault="005918EB" w:rsidP="00591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8E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918EB">
        <w:rPr>
          <w:rFonts w:ascii="Times New Roman" w:hAnsi="Times New Roman" w:cs="Times New Roman"/>
          <w:sz w:val="28"/>
          <w:szCs w:val="28"/>
        </w:rPr>
        <w:t xml:space="preserve">-образовательная деятельность в ДОУ выстраивалась в формате комплексно-тематического планирования. Педагогами ДОУ использовались технологии развивающего обучения: ТРИЗ, проектный метод, </w:t>
      </w:r>
      <w:proofErr w:type="gramStart"/>
      <w:r w:rsidRPr="005918EB">
        <w:rPr>
          <w:rFonts w:ascii="Times New Roman" w:hAnsi="Times New Roman" w:cs="Times New Roman"/>
          <w:sz w:val="28"/>
          <w:szCs w:val="28"/>
        </w:rPr>
        <w:t>игровые</w:t>
      </w:r>
      <w:proofErr w:type="gramEnd"/>
      <w:r w:rsidRPr="005918EB">
        <w:rPr>
          <w:rFonts w:ascii="Times New Roman" w:hAnsi="Times New Roman" w:cs="Times New Roman"/>
          <w:sz w:val="28"/>
          <w:szCs w:val="28"/>
        </w:rPr>
        <w:t xml:space="preserve">, информационно-коммуникационные, </w:t>
      </w:r>
      <w:proofErr w:type="spellStart"/>
      <w:r w:rsidRPr="005918E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918EB">
        <w:rPr>
          <w:rFonts w:ascii="Times New Roman" w:hAnsi="Times New Roman" w:cs="Times New Roman"/>
          <w:sz w:val="28"/>
          <w:szCs w:val="28"/>
        </w:rPr>
        <w:t>, личностно ориентированные.</w:t>
      </w:r>
    </w:p>
    <w:p w:rsidR="000F5006" w:rsidRPr="0077780B" w:rsidRDefault="000F5006" w:rsidP="0077780B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</w:p>
    <w:p w:rsidR="000C5FAB" w:rsidRPr="009872D1" w:rsidRDefault="000F5006" w:rsidP="000C5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8EB">
        <w:rPr>
          <w:rFonts w:ascii="Times New Roman" w:hAnsi="Times New Roman" w:cs="Times New Roman"/>
          <w:b/>
          <w:sz w:val="28"/>
          <w:szCs w:val="28"/>
        </w:rPr>
        <w:t>5. Цель ДОУ:</w:t>
      </w:r>
      <w:r w:rsidR="005918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C5FAB" w:rsidRPr="00990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строение работы ДОУ в соответствии с ФГОС </w:t>
      </w:r>
      <w:proofErr w:type="gramStart"/>
      <w:r w:rsidR="000C5FAB" w:rsidRPr="00990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</w:t>
      </w:r>
      <w:proofErr w:type="gramEnd"/>
      <w:r w:rsidR="000C5FAB" w:rsidRPr="00990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gramStart"/>
      <w:r w:rsidR="000C5FAB" w:rsidRPr="00990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здание</w:t>
      </w:r>
      <w:proofErr w:type="gramEnd"/>
      <w:r w:rsidR="000C5FAB" w:rsidRPr="009901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.</w:t>
      </w:r>
    </w:p>
    <w:p w:rsidR="000C5FAB" w:rsidRDefault="000C5FAB" w:rsidP="000C5FAB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</w:p>
    <w:p w:rsidR="00BE301D" w:rsidRPr="005918EB" w:rsidRDefault="00BE301D" w:rsidP="000C5FAB">
      <w:pPr>
        <w:spacing w:after="0" w:line="293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006" w:rsidRPr="005918EB" w:rsidRDefault="000F5006" w:rsidP="000F5006">
      <w:pPr>
        <w:spacing w:after="0" w:line="29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8EB">
        <w:rPr>
          <w:rFonts w:ascii="Times New Roman" w:hAnsi="Times New Roman" w:cs="Times New Roman"/>
          <w:b/>
          <w:sz w:val="28"/>
          <w:szCs w:val="28"/>
        </w:rPr>
        <w:t>6. Особенно</w:t>
      </w:r>
      <w:proofErr w:type="gramStart"/>
      <w:r w:rsidRPr="005918E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proofErr w:type="gramEnd"/>
      <w:r w:rsidRPr="005918EB">
        <w:rPr>
          <w:rFonts w:ascii="Times New Roman" w:hAnsi="Times New Roman" w:cs="Times New Roman"/>
          <w:b/>
          <w:sz w:val="28"/>
          <w:szCs w:val="28"/>
        </w:rPr>
        <w:t>ти</w:t>
      </w:r>
      <w:proofErr w:type="spellEnd"/>
      <w:r w:rsidRPr="005918EB">
        <w:rPr>
          <w:rFonts w:ascii="Times New Roman" w:hAnsi="Times New Roman" w:cs="Times New Roman"/>
          <w:b/>
          <w:sz w:val="28"/>
          <w:szCs w:val="28"/>
        </w:rPr>
        <w:t xml:space="preserve"> содержания и организации воспитательного процесса:</w:t>
      </w:r>
    </w:p>
    <w:p w:rsidR="001A15A8" w:rsidRPr="005918EB" w:rsidRDefault="001A15A8" w:rsidP="000F50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5006" w:rsidRPr="005918EB" w:rsidRDefault="000F5006" w:rsidP="000F50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8EB">
        <w:rPr>
          <w:rFonts w:ascii="Times New Roman" w:hAnsi="Times New Roman" w:cs="Times New Roman"/>
          <w:b/>
          <w:sz w:val="32"/>
          <w:szCs w:val="32"/>
        </w:rPr>
        <w:t xml:space="preserve">Анализ </w:t>
      </w:r>
      <w:proofErr w:type="spellStart"/>
      <w:r w:rsidRPr="005918EB">
        <w:rPr>
          <w:rFonts w:ascii="Times New Roman" w:hAnsi="Times New Roman" w:cs="Times New Roman"/>
          <w:b/>
          <w:sz w:val="32"/>
          <w:szCs w:val="32"/>
        </w:rPr>
        <w:t>воспитательно</w:t>
      </w:r>
      <w:proofErr w:type="spellEnd"/>
      <w:r w:rsidRPr="005918EB">
        <w:rPr>
          <w:rFonts w:ascii="Times New Roman" w:hAnsi="Times New Roman" w:cs="Times New Roman"/>
          <w:b/>
          <w:sz w:val="32"/>
          <w:szCs w:val="32"/>
        </w:rPr>
        <w:t xml:space="preserve">-образовательного процесса </w:t>
      </w:r>
    </w:p>
    <w:p w:rsidR="000F5006" w:rsidRPr="005918EB" w:rsidRDefault="000C5FAB" w:rsidP="000F50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18 – 2019</w:t>
      </w:r>
      <w:r w:rsidR="00E621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5006" w:rsidRPr="005918EB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5918EB" w:rsidRPr="00C543B8" w:rsidRDefault="000C5FAB" w:rsidP="005918EB">
      <w:pPr>
        <w:spacing w:after="0" w:line="293" w:lineRule="atLeas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18-2019</w:t>
      </w:r>
      <w:r w:rsidR="000F5006" w:rsidRPr="005918EB">
        <w:rPr>
          <w:rFonts w:ascii="Times New Roman" w:hAnsi="Times New Roman" w:cs="Times New Roman"/>
          <w:sz w:val="28"/>
          <w:szCs w:val="28"/>
        </w:rPr>
        <w:t xml:space="preserve"> учебном году перед коллективом ДОУ стояли следующие задачи:</w:t>
      </w:r>
      <w:r w:rsidR="005918EB" w:rsidRPr="005918E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5918EB" w:rsidRPr="00C543B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0C5FAB" w:rsidRDefault="000C5FAB" w:rsidP="000C5FA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910">
        <w:rPr>
          <w:rFonts w:ascii="Times New Roman" w:hAnsi="Times New Roman" w:cs="Times New Roman"/>
          <w:color w:val="000000"/>
          <w:sz w:val="28"/>
          <w:szCs w:val="28"/>
        </w:rPr>
        <w:t>Совершенствовать работу по развитию речи через интеграцию различных образовательных областей в соответствии с ФГОС.</w:t>
      </w:r>
    </w:p>
    <w:p w:rsidR="000C5FAB" w:rsidRPr="00C32E7E" w:rsidRDefault="000C5FAB" w:rsidP="000C5FAB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C32E7E">
        <w:rPr>
          <w:sz w:val="28"/>
          <w:szCs w:val="28"/>
        </w:rPr>
        <w:t xml:space="preserve">Внедрять познавательно-исследовательскую деятельность, как направление развития личности дошкольников в условиях реализации ФГОС </w:t>
      </w:r>
      <w:proofErr w:type="gramStart"/>
      <w:r w:rsidRPr="00C32E7E"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0C5FAB" w:rsidRPr="00C32E7E" w:rsidRDefault="000C5FAB" w:rsidP="000C5FAB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C32E7E">
        <w:rPr>
          <w:sz w:val="28"/>
          <w:szCs w:val="28"/>
        </w:rPr>
        <w:t>Формирование семейных ценностей у дошкольников, сохранение и укрепление здоровья детей, их физического развития через совместную деятельность с семьями воспитанников. Объединить усилия родителей и педагогов для успешного решения оздоровительных и воспитательных задач</w:t>
      </w:r>
      <w:r>
        <w:rPr>
          <w:sz w:val="28"/>
          <w:szCs w:val="28"/>
        </w:rPr>
        <w:t>.</w:t>
      </w:r>
      <w:r w:rsidRPr="00C32E7E">
        <w:rPr>
          <w:sz w:val="28"/>
          <w:szCs w:val="28"/>
        </w:rPr>
        <w:t xml:space="preserve"> </w:t>
      </w:r>
    </w:p>
    <w:p w:rsidR="000F5006" w:rsidRPr="00AC3D17" w:rsidRDefault="000F5006" w:rsidP="000F5006">
      <w:pPr>
        <w:spacing w:after="0" w:line="293" w:lineRule="atLeast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3D1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F5006" w:rsidRPr="00AC3D17" w:rsidRDefault="000F5006" w:rsidP="000F5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D17">
        <w:rPr>
          <w:rFonts w:ascii="Times New Roman" w:hAnsi="Times New Roman" w:cs="Times New Roman"/>
          <w:sz w:val="28"/>
          <w:szCs w:val="28"/>
        </w:rPr>
        <w:t xml:space="preserve">    В работе ДОУ можно выделить приоритетные направления</w:t>
      </w:r>
      <w:proofErr w:type="gramStart"/>
      <w:r w:rsidRPr="00AC3D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F5006" w:rsidRPr="00AC3D17" w:rsidRDefault="000F5006" w:rsidP="000F500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C3D17">
        <w:rPr>
          <w:rFonts w:ascii="Times New Roman" w:hAnsi="Times New Roman" w:cs="Times New Roman"/>
          <w:sz w:val="28"/>
          <w:szCs w:val="28"/>
        </w:rPr>
        <w:t xml:space="preserve">      </w:t>
      </w:r>
      <w:r w:rsidRPr="00AC3D17">
        <w:rPr>
          <w:rFonts w:ascii="Times New Roman" w:hAnsi="Times New Roman" w:cs="Times New Roman"/>
          <w:sz w:val="28"/>
          <w:szCs w:val="28"/>
          <w:u w:val="single"/>
        </w:rPr>
        <w:t>Физическое развитие ребенка</w:t>
      </w:r>
      <w:r w:rsidRPr="00AC3D17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0F5006" w:rsidRPr="00AC3D17" w:rsidRDefault="000F5006" w:rsidP="0098045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3D17">
        <w:rPr>
          <w:rFonts w:ascii="Times New Roman" w:hAnsi="Times New Roman" w:cs="Times New Roman"/>
          <w:sz w:val="28"/>
          <w:szCs w:val="28"/>
        </w:rPr>
        <w:t>Совершенствование двигательных навыков детей</w:t>
      </w:r>
      <w:r w:rsidRPr="00AC3D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5006" w:rsidRPr="00AC3D17" w:rsidRDefault="000F5006" w:rsidP="0098045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D17">
        <w:rPr>
          <w:rFonts w:ascii="Times New Roman" w:hAnsi="Times New Roman" w:cs="Times New Roman"/>
          <w:sz w:val="28"/>
          <w:szCs w:val="28"/>
        </w:rPr>
        <w:t xml:space="preserve"> развитие представлений детей о своем теле, своих физических возможностях;</w:t>
      </w:r>
    </w:p>
    <w:p w:rsidR="000F5006" w:rsidRPr="00AC3D17" w:rsidRDefault="000F5006" w:rsidP="0098045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D17">
        <w:rPr>
          <w:rFonts w:ascii="Times New Roman" w:hAnsi="Times New Roman" w:cs="Times New Roman"/>
          <w:sz w:val="28"/>
          <w:szCs w:val="28"/>
        </w:rPr>
        <w:t>Формирование потребности в здоровом образе жизни на занятиях в музыкальном зале, в игровой и трудовой деятельности.</w:t>
      </w:r>
    </w:p>
    <w:p w:rsidR="000F5006" w:rsidRPr="00AC3D17" w:rsidRDefault="00E62182" w:rsidP="000F500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ое </w:t>
      </w:r>
      <w:r w:rsidR="000F5006" w:rsidRPr="00AC3D17">
        <w:rPr>
          <w:rFonts w:ascii="Times New Roman" w:hAnsi="Times New Roman" w:cs="Times New Roman"/>
          <w:sz w:val="28"/>
          <w:szCs w:val="28"/>
          <w:u w:val="single"/>
        </w:rPr>
        <w:t>развитие ребенка</w:t>
      </w:r>
      <w:r w:rsidR="000F5006" w:rsidRPr="00AC3D17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0F5006" w:rsidRPr="00AC3D17" w:rsidRDefault="000F5006" w:rsidP="0098045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D1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62182">
        <w:rPr>
          <w:rFonts w:ascii="Times New Roman" w:hAnsi="Times New Roman" w:cs="Times New Roman"/>
          <w:sz w:val="28"/>
          <w:szCs w:val="28"/>
        </w:rPr>
        <w:t>интересов детей</w:t>
      </w:r>
      <w:r w:rsidR="00E62182" w:rsidRPr="00E62182">
        <w:rPr>
          <w:rFonts w:ascii="Times New Roman" w:hAnsi="Times New Roman" w:cs="Times New Roman"/>
          <w:sz w:val="28"/>
          <w:szCs w:val="28"/>
        </w:rPr>
        <w:t xml:space="preserve">, </w:t>
      </w:r>
      <w:r w:rsidR="00E62182">
        <w:rPr>
          <w:rFonts w:ascii="Times New Roman" w:hAnsi="Times New Roman" w:cs="Times New Roman"/>
          <w:sz w:val="28"/>
          <w:szCs w:val="28"/>
        </w:rPr>
        <w:t>любознательности и познавательной мотивации</w:t>
      </w:r>
      <w:r w:rsidR="00E62182" w:rsidRPr="00E62182">
        <w:rPr>
          <w:rFonts w:ascii="Times New Roman" w:hAnsi="Times New Roman" w:cs="Times New Roman"/>
          <w:sz w:val="28"/>
          <w:szCs w:val="28"/>
        </w:rPr>
        <w:t>;</w:t>
      </w:r>
    </w:p>
    <w:p w:rsidR="00E62182" w:rsidRPr="00E62182" w:rsidRDefault="000F5006" w:rsidP="0098045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8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62182">
        <w:rPr>
          <w:rFonts w:ascii="Times New Roman" w:hAnsi="Times New Roman" w:cs="Times New Roman"/>
          <w:sz w:val="28"/>
          <w:szCs w:val="28"/>
        </w:rPr>
        <w:t>познавательных действий</w:t>
      </w:r>
      <w:r w:rsidR="00E62182" w:rsidRPr="00E62182">
        <w:rPr>
          <w:rFonts w:ascii="Times New Roman" w:hAnsi="Times New Roman" w:cs="Times New Roman"/>
          <w:sz w:val="28"/>
          <w:szCs w:val="28"/>
        </w:rPr>
        <w:t xml:space="preserve">, </w:t>
      </w:r>
      <w:r w:rsidR="00E62182">
        <w:rPr>
          <w:rFonts w:ascii="Times New Roman" w:hAnsi="Times New Roman" w:cs="Times New Roman"/>
          <w:sz w:val="28"/>
          <w:szCs w:val="28"/>
        </w:rPr>
        <w:t>становление сознания</w:t>
      </w:r>
      <w:r w:rsidR="00E62182" w:rsidRPr="00E62182">
        <w:rPr>
          <w:rFonts w:ascii="Times New Roman" w:hAnsi="Times New Roman" w:cs="Times New Roman"/>
          <w:sz w:val="28"/>
          <w:szCs w:val="28"/>
        </w:rPr>
        <w:t>;</w:t>
      </w:r>
    </w:p>
    <w:p w:rsidR="00E62182" w:rsidRPr="00E62182" w:rsidRDefault="00E62182" w:rsidP="00E6218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ображения и творческой активности свойствах и отношениях объектов окружающего мира</w:t>
      </w:r>
    </w:p>
    <w:p w:rsidR="000F5006" w:rsidRPr="00E62182" w:rsidRDefault="000F5006" w:rsidP="0098045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182">
        <w:rPr>
          <w:rFonts w:ascii="Times New Roman" w:hAnsi="Times New Roman" w:cs="Times New Roman"/>
          <w:sz w:val="28"/>
          <w:szCs w:val="28"/>
        </w:rPr>
        <w:t xml:space="preserve"> развитие умений наход</w:t>
      </w:r>
      <w:r w:rsidR="00E62182">
        <w:rPr>
          <w:rFonts w:ascii="Times New Roman" w:hAnsi="Times New Roman" w:cs="Times New Roman"/>
          <w:sz w:val="28"/>
          <w:szCs w:val="28"/>
        </w:rPr>
        <w:t>ить решения проблемных ситуаций.</w:t>
      </w:r>
    </w:p>
    <w:p w:rsidR="000F5006" w:rsidRPr="00AC3D17" w:rsidRDefault="000F5006" w:rsidP="000F5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годовых задач, коллектив ДОУ проводил целенаправленную и систематическую работу в течение всего учебного года. </w:t>
      </w:r>
    </w:p>
    <w:p w:rsidR="000F5006" w:rsidRPr="00AC3D17" w:rsidRDefault="000F5006" w:rsidP="000F5006">
      <w:pPr>
        <w:spacing w:after="0" w:line="293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3D17">
        <w:rPr>
          <w:rFonts w:ascii="Times New Roman" w:hAnsi="Times New Roman" w:cs="Times New Roman"/>
          <w:i/>
          <w:sz w:val="28"/>
          <w:szCs w:val="28"/>
        </w:rPr>
        <w:t xml:space="preserve">На решение </w:t>
      </w:r>
      <w:proofErr w:type="gramStart"/>
      <w:r w:rsidRPr="00AC3D17">
        <w:rPr>
          <w:rFonts w:ascii="Times New Roman" w:hAnsi="Times New Roman" w:cs="Times New Roman"/>
          <w:i/>
          <w:sz w:val="28"/>
          <w:szCs w:val="28"/>
        </w:rPr>
        <w:t>годовых</w:t>
      </w:r>
      <w:proofErr w:type="gramEnd"/>
      <w:r w:rsidRPr="00AC3D17">
        <w:rPr>
          <w:rFonts w:ascii="Times New Roman" w:hAnsi="Times New Roman" w:cs="Times New Roman"/>
          <w:i/>
          <w:sz w:val="28"/>
          <w:szCs w:val="28"/>
        </w:rPr>
        <w:t xml:space="preserve"> задачи были направлены проведенные в этом году педсоветы:</w:t>
      </w:r>
    </w:p>
    <w:p w:rsidR="000F5006" w:rsidRPr="00AC3D17" w:rsidRDefault="000F5006" w:rsidP="000F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3D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 </w:t>
      </w:r>
      <w:r w:rsidRPr="00AC3D17">
        <w:rPr>
          <w:rFonts w:ascii="Times New Roman" w:hAnsi="Times New Roman" w:cs="Times New Roman"/>
          <w:bCs/>
          <w:sz w:val="28"/>
          <w:szCs w:val="28"/>
        </w:rPr>
        <w:t>Педагогиче</w:t>
      </w:r>
      <w:r w:rsidR="00AC3D17">
        <w:rPr>
          <w:rFonts w:ascii="Times New Roman" w:hAnsi="Times New Roman" w:cs="Times New Roman"/>
          <w:bCs/>
          <w:sz w:val="28"/>
          <w:szCs w:val="28"/>
        </w:rPr>
        <w:t>ский совет № 1 (установочный) «</w:t>
      </w:r>
      <w:r w:rsidRPr="00AC3D17">
        <w:rPr>
          <w:rFonts w:ascii="Times New Roman" w:hAnsi="Times New Roman" w:cs="Times New Roman"/>
          <w:bCs/>
          <w:sz w:val="28"/>
          <w:szCs w:val="28"/>
        </w:rPr>
        <w:t>Новый учебный год на пороге ДОУ</w:t>
      </w:r>
      <w:r w:rsidR="00AC3D17">
        <w:rPr>
          <w:rFonts w:ascii="Times New Roman" w:hAnsi="Times New Roman" w:cs="Times New Roman"/>
          <w:bCs/>
          <w:sz w:val="28"/>
          <w:szCs w:val="28"/>
        </w:rPr>
        <w:t>»</w:t>
      </w:r>
      <w:r w:rsidRPr="00AC3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3D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август)</w:t>
      </w:r>
      <w:r w:rsidR="00AC3D17" w:rsidRPr="00AC3D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1F82" w:rsidRDefault="000F5006" w:rsidP="00C70ECE">
      <w:pPr>
        <w:pStyle w:val="Default"/>
        <w:rPr>
          <w:bCs/>
          <w:sz w:val="28"/>
          <w:szCs w:val="28"/>
        </w:rPr>
      </w:pPr>
      <w:r w:rsidRPr="00AC3D17">
        <w:rPr>
          <w:rFonts w:eastAsia="Times New Roman"/>
          <w:bCs/>
          <w:kern w:val="36"/>
          <w:sz w:val="28"/>
          <w:szCs w:val="28"/>
          <w:lang w:eastAsia="ru-RU"/>
        </w:rPr>
        <w:lastRenderedPageBreak/>
        <w:t xml:space="preserve">- </w:t>
      </w:r>
      <w:r w:rsidRPr="00AC3D17">
        <w:rPr>
          <w:bCs/>
          <w:sz w:val="28"/>
          <w:szCs w:val="28"/>
        </w:rPr>
        <w:t xml:space="preserve">Педагогический совет № </w:t>
      </w:r>
      <w:r w:rsidRPr="00C70ECE">
        <w:rPr>
          <w:bCs/>
          <w:sz w:val="28"/>
          <w:szCs w:val="28"/>
        </w:rPr>
        <w:t xml:space="preserve">2 </w:t>
      </w:r>
      <w:r w:rsidR="00CB1F82">
        <w:rPr>
          <w:bCs/>
          <w:sz w:val="28"/>
          <w:szCs w:val="28"/>
        </w:rPr>
        <w:t>«Ознакомление с программами и перспективным планом педагога-психолога на 2018-2019 учебный год» (сентябрь)</w:t>
      </w:r>
    </w:p>
    <w:p w:rsidR="00C70ECE" w:rsidRPr="00C70ECE" w:rsidRDefault="00CB1F82" w:rsidP="00C70ECE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76060">
        <w:rPr>
          <w:bCs/>
          <w:sz w:val="28"/>
          <w:szCs w:val="28"/>
        </w:rPr>
        <w:t xml:space="preserve">Педагогический совет № 3 </w:t>
      </w:r>
      <w:r w:rsidR="00C70ECE" w:rsidRPr="00C70ECE">
        <w:rPr>
          <w:bCs/>
          <w:sz w:val="28"/>
          <w:szCs w:val="28"/>
        </w:rPr>
        <w:t xml:space="preserve">«Создание необходимых условий для единого образовательного пространства ДОУ по речевому развитию дошкольников» </w:t>
      </w:r>
    </w:p>
    <w:p w:rsidR="00C70ECE" w:rsidRPr="00CB1F82" w:rsidRDefault="00C70ECE" w:rsidP="00CB1F82">
      <w:pPr>
        <w:widowControl w:val="0"/>
        <w:autoSpaceDE w:val="0"/>
        <w:autoSpaceDN w:val="0"/>
        <w:adjustRightInd w:val="0"/>
        <w:spacing w:after="0" w:line="309" w:lineRule="exact"/>
        <w:ind w:left="112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C3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D17" w:rsidRPr="00AC3D1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C3D17" w:rsidRPr="00AC3D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ябрь</w:t>
      </w:r>
      <w:proofErr w:type="gramStart"/>
      <w:r w:rsidR="00AC3D17" w:rsidRPr="00AC3D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)</w:t>
      </w:r>
      <w:proofErr w:type="gramEnd"/>
    </w:p>
    <w:p w:rsidR="000F5006" w:rsidRPr="00CB1F82" w:rsidRDefault="000F5006" w:rsidP="00CB1F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760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CB1F82">
        <w:rPr>
          <w:rFonts w:ascii="Times New Roman" w:hAnsi="Times New Roman" w:cs="Times New Roman"/>
          <w:bCs/>
          <w:sz w:val="28"/>
          <w:szCs w:val="28"/>
        </w:rPr>
        <w:t xml:space="preserve">Педагогический совет № 4 </w:t>
      </w:r>
      <w:r w:rsidR="00C70ECE" w:rsidRPr="00CB1F82">
        <w:rPr>
          <w:rFonts w:ascii="Times New Roman" w:hAnsi="Times New Roman" w:cs="Times New Roman"/>
          <w:sz w:val="28"/>
          <w:szCs w:val="28"/>
        </w:rPr>
        <w:t>«Формирование привычки к здоровому образу жизни у детей дошкольного возраста</w:t>
      </w:r>
      <w:r w:rsidR="00C70ECE" w:rsidRPr="007B47F6">
        <w:rPr>
          <w:rFonts w:ascii="Times New Roman" w:hAnsi="Times New Roman" w:cs="Times New Roman"/>
          <w:b/>
          <w:sz w:val="28"/>
          <w:szCs w:val="28"/>
        </w:rPr>
        <w:t>»</w:t>
      </w:r>
      <w:r w:rsidR="00C70ECE" w:rsidRPr="007B47F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760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январь)</w:t>
      </w:r>
    </w:p>
    <w:p w:rsidR="00C70ECE" w:rsidRPr="002A0268" w:rsidRDefault="00002AFC" w:rsidP="00C70ECE">
      <w:pPr>
        <w:pStyle w:val="Default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>-</w:t>
      </w:r>
      <w:r w:rsidR="00CB1F82">
        <w:rPr>
          <w:rFonts w:eastAsia="Times New Roman"/>
          <w:bCs/>
          <w:sz w:val="28"/>
          <w:szCs w:val="28"/>
          <w:lang w:eastAsia="ru-RU"/>
        </w:rPr>
        <w:t>Педсовет №5</w:t>
      </w:r>
      <w:r w:rsidR="000F5006" w:rsidRPr="00476060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C70ECE" w:rsidRPr="00CB1F82">
        <w:rPr>
          <w:sz w:val="28"/>
          <w:szCs w:val="28"/>
        </w:rPr>
        <w:t>«Организация опытно – экспериментальной исследовательской деятельности с детьми. Система работы по познавательно-исследовательской деятельности дошкольников».</w:t>
      </w:r>
      <w:r w:rsidR="00C70ECE" w:rsidRPr="002A0268">
        <w:rPr>
          <w:sz w:val="28"/>
          <w:szCs w:val="28"/>
        </w:rPr>
        <w:t xml:space="preserve"> </w:t>
      </w:r>
    </w:p>
    <w:p w:rsidR="000F5006" w:rsidRPr="00476060" w:rsidRDefault="00C70ECE" w:rsidP="00C70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760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F5006" w:rsidRPr="004760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арт</w:t>
      </w:r>
      <w:r w:rsidR="000F5006" w:rsidRPr="004760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</w:p>
    <w:p w:rsidR="000F5006" w:rsidRPr="0089593E" w:rsidRDefault="00CB1F82" w:rsidP="000F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дсовет №6</w:t>
      </w:r>
      <w:r w:rsidR="000F5006" w:rsidRPr="00895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593E" w:rsidRPr="0089593E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я летней оздоровительной работы в ДОУ</w:t>
      </w:r>
      <w:r w:rsidR="0089593E" w:rsidRPr="0089593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9593E" w:rsidRPr="00895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5006" w:rsidRPr="00895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89593E" w:rsidRPr="0089593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="000F5006" w:rsidRPr="00895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F5006" w:rsidRPr="00CB1F82" w:rsidRDefault="000F5006" w:rsidP="000F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59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CB1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совет № 7</w:t>
      </w:r>
      <w:r w:rsidRPr="00895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9593E">
        <w:rPr>
          <w:rFonts w:ascii="Times New Roman" w:hAnsi="Times New Roman" w:cs="Times New Roman"/>
          <w:bCs/>
          <w:sz w:val="28"/>
          <w:szCs w:val="28"/>
        </w:rPr>
        <w:t xml:space="preserve">(итоговый) </w:t>
      </w:r>
      <w:r w:rsidR="00CB1F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1F82" w:rsidRPr="00CB1F82">
        <w:rPr>
          <w:rFonts w:ascii="Times New Roman" w:hAnsi="Times New Roman" w:cs="Times New Roman"/>
          <w:bCs/>
          <w:sz w:val="28"/>
          <w:szCs w:val="28"/>
        </w:rPr>
        <w:t>«Результативность работы за 2018-2019 год»</w:t>
      </w:r>
      <w:r w:rsidR="00CB1F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593E" w:rsidRPr="00895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8959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)</w:t>
      </w:r>
    </w:p>
    <w:p w:rsidR="000C5FAB" w:rsidRDefault="000C5FAB" w:rsidP="000F5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2102" w:rsidRDefault="00212102" w:rsidP="0021210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каждом педагогическом совете были приняты решения к выполнению намеченных задач. </w:t>
      </w:r>
    </w:p>
    <w:p w:rsidR="00002AFC" w:rsidRPr="00212102" w:rsidRDefault="00212102" w:rsidP="0021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102">
        <w:rPr>
          <w:rFonts w:ascii="Times New Roman" w:hAnsi="Times New Roman" w:cs="Times New Roman"/>
          <w:sz w:val="28"/>
          <w:szCs w:val="28"/>
        </w:rPr>
        <w:t>В ДОУ строго соблюдалась инструкция по охране жизни и здоровья детей. Ежеквартально проводился инструктаж воспитателей и обслуживающего персонала.</w:t>
      </w:r>
    </w:p>
    <w:p w:rsidR="00212102" w:rsidRPr="00212102" w:rsidRDefault="00212102" w:rsidP="0021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102">
        <w:rPr>
          <w:rFonts w:ascii="Times New Roman" w:hAnsi="Times New Roman" w:cs="Times New Roman"/>
          <w:sz w:val="28"/>
          <w:szCs w:val="28"/>
        </w:rPr>
        <w:t>Два раза в год (октябр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102">
        <w:rPr>
          <w:rFonts w:ascii="Times New Roman" w:hAnsi="Times New Roman" w:cs="Times New Roman"/>
          <w:sz w:val="28"/>
          <w:szCs w:val="28"/>
        </w:rPr>
        <w:t xml:space="preserve">май) проводилось измерение антропометрических данных детей (старшей медицинской сестрой). На группах велись карты </w:t>
      </w:r>
      <w:proofErr w:type="gramStart"/>
      <w:r w:rsidRPr="0021210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12102">
        <w:rPr>
          <w:rFonts w:ascii="Times New Roman" w:hAnsi="Times New Roman" w:cs="Times New Roman"/>
          <w:sz w:val="28"/>
          <w:szCs w:val="28"/>
        </w:rPr>
        <w:t xml:space="preserve"> физическим развитием детей (оценка физического развития, соответствие - несоответствие уровня освоения основных видов движений возрастным нормам, помесячный экран заболеваемости детей).</w:t>
      </w:r>
    </w:p>
    <w:p w:rsidR="000F5006" w:rsidRPr="00003180" w:rsidRDefault="00212102" w:rsidP="000F50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03180">
        <w:rPr>
          <w:rFonts w:ascii="Times New Roman" w:hAnsi="Times New Roman" w:cs="Times New Roman"/>
          <w:b/>
          <w:bCs/>
        </w:rPr>
        <w:t>Д</w:t>
      </w:r>
      <w:r w:rsidRPr="00003180">
        <w:rPr>
          <w:rFonts w:ascii="Times New Roman" w:hAnsi="Times New Roman" w:cs="Times New Roman"/>
          <w:b/>
          <w:bCs/>
          <w:sz w:val="28"/>
          <w:szCs w:val="28"/>
        </w:rPr>
        <w:t>ля решения первой задачи в ДОУ проводилась систематическая планомерная работа:</w:t>
      </w:r>
    </w:p>
    <w:p w:rsidR="00212102" w:rsidRPr="004E0AB4" w:rsidRDefault="00212102" w:rsidP="004E0AB4">
      <w:pPr>
        <w:pStyle w:val="a3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32"/>
          <w:szCs w:val="32"/>
        </w:rPr>
      </w:pPr>
      <w:r w:rsidRPr="004E0AB4">
        <w:rPr>
          <w:rFonts w:ascii="Times New Roman" w:hAnsi="Times New Roman" w:cs="Times New Roman"/>
          <w:i/>
          <w:iCs/>
          <w:sz w:val="32"/>
          <w:szCs w:val="32"/>
        </w:rPr>
        <w:t>педагогический совет (ноябрь).</w:t>
      </w:r>
    </w:p>
    <w:p w:rsidR="004E0AB4" w:rsidRPr="004E0AB4" w:rsidRDefault="00003180" w:rsidP="004E0AB4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03180">
        <w:rPr>
          <w:rFonts w:ascii="Times New Roman" w:hAnsi="Times New Roman" w:cs="Times New Roman"/>
          <w:sz w:val="28"/>
          <w:szCs w:val="28"/>
        </w:rPr>
        <w:t>Посвященный</w:t>
      </w:r>
      <w:proofErr w:type="gramEnd"/>
      <w:r w:rsidRPr="00003180">
        <w:rPr>
          <w:rFonts w:ascii="Times New Roman" w:hAnsi="Times New Roman" w:cs="Times New Roman"/>
          <w:sz w:val="28"/>
          <w:szCs w:val="28"/>
        </w:rPr>
        <w:t xml:space="preserve"> изучению</w:t>
      </w:r>
      <w:r>
        <w:t xml:space="preserve"> </w:t>
      </w:r>
      <w:r w:rsidRPr="00003180">
        <w:rPr>
          <w:rFonts w:ascii="Times New Roman" w:hAnsi="Times New Roman" w:cs="Times New Roman"/>
          <w:color w:val="000000"/>
          <w:sz w:val="28"/>
          <w:szCs w:val="28"/>
        </w:rPr>
        <w:t>состояния</w:t>
      </w:r>
      <w:r w:rsidR="004E0AB4">
        <w:rPr>
          <w:rFonts w:ascii="Times New Roman" w:hAnsi="Times New Roman" w:cs="Times New Roman"/>
          <w:color w:val="000000"/>
          <w:sz w:val="28"/>
          <w:szCs w:val="28"/>
        </w:rPr>
        <w:t xml:space="preserve"> работы ДОУ   по </w:t>
      </w:r>
      <w:r w:rsidR="00CB1F82">
        <w:rPr>
          <w:rFonts w:ascii="Times New Roman" w:hAnsi="Times New Roman" w:cs="Times New Roman"/>
          <w:color w:val="000000"/>
          <w:sz w:val="28"/>
          <w:szCs w:val="28"/>
        </w:rPr>
        <w:t>речевому развитию</w:t>
      </w:r>
    </w:p>
    <w:p w:rsidR="00212102" w:rsidRPr="004E0AB4" w:rsidRDefault="00212102" w:rsidP="004E0AB4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E0AB4">
        <w:rPr>
          <w:rFonts w:ascii="Times New Roman" w:hAnsi="Times New Roman" w:cs="Times New Roman"/>
          <w:color w:val="000000"/>
          <w:sz w:val="28"/>
          <w:szCs w:val="28"/>
        </w:rPr>
        <w:t>дошкольников</w:t>
      </w:r>
      <w:r w:rsidR="00003180" w:rsidRPr="004E0A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5BA9" w:rsidRDefault="00D57831" w:rsidP="00485B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ах детского сада созданы необходимые условия для </w:t>
      </w:r>
      <w:r w:rsidR="00CB1F82">
        <w:rPr>
          <w:sz w:val="28"/>
          <w:szCs w:val="28"/>
        </w:rPr>
        <w:t xml:space="preserve">речевого </w:t>
      </w:r>
      <w:r>
        <w:rPr>
          <w:sz w:val="28"/>
          <w:szCs w:val="28"/>
        </w:rPr>
        <w:t>развития де</w:t>
      </w:r>
      <w:r w:rsidR="00D90866">
        <w:rPr>
          <w:sz w:val="28"/>
          <w:szCs w:val="28"/>
        </w:rPr>
        <w:t>тей.</w:t>
      </w:r>
      <w:r w:rsidR="00485BA9">
        <w:rPr>
          <w:sz w:val="28"/>
          <w:szCs w:val="28"/>
        </w:rPr>
        <w:t xml:space="preserve"> С</w:t>
      </w:r>
      <w:r w:rsidR="00485BA9" w:rsidRPr="000D2751">
        <w:rPr>
          <w:sz w:val="28"/>
          <w:szCs w:val="28"/>
        </w:rPr>
        <w:t>оздана достаточно богатая предметно - развивающая среда для речевого развития детей. Имеются наборы сюжетных и предметных  картинок по развитию речи, разнообразный дидактический материал, книжные уголки для детей.</w:t>
      </w:r>
      <w:r w:rsidR="00485BA9">
        <w:rPr>
          <w:sz w:val="28"/>
          <w:szCs w:val="28"/>
        </w:rPr>
        <w:t xml:space="preserve"> </w:t>
      </w:r>
      <w:r w:rsidR="00485BA9" w:rsidRPr="000D2751">
        <w:rPr>
          <w:sz w:val="28"/>
          <w:szCs w:val="28"/>
        </w:rPr>
        <w:t>Созданная предметно – развивающая среда грамотно используется педагогами для коллективной и индивидуальной работы с детьми по развитию связной речи.</w:t>
      </w:r>
      <w:r w:rsidR="00485BA9">
        <w:rPr>
          <w:sz w:val="28"/>
          <w:szCs w:val="28"/>
        </w:rPr>
        <w:t xml:space="preserve"> </w:t>
      </w:r>
      <w:r w:rsidR="00485BA9" w:rsidRPr="000D2751">
        <w:rPr>
          <w:sz w:val="28"/>
          <w:szCs w:val="28"/>
        </w:rPr>
        <w:t xml:space="preserve">Оформленные в группах  книжные уголки отражают возрастные особенности детей. </w:t>
      </w:r>
      <w:proofErr w:type="gramStart"/>
      <w:r w:rsidR="00485BA9" w:rsidRPr="000D2751">
        <w:rPr>
          <w:sz w:val="28"/>
          <w:szCs w:val="28"/>
        </w:rPr>
        <w:t>Наиболее удачным с точки зрения соответствия рассматриваемой проблеме является материал</w:t>
      </w:r>
      <w:r w:rsidR="00485BA9" w:rsidRPr="00412683">
        <w:rPr>
          <w:sz w:val="28"/>
          <w:szCs w:val="28"/>
        </w:rPr>
        <w:t xml:space="preserve">  в старше</w:t>
      </w:r>
      <w:r w:rsidR="00485BA9">
        <w:rPr>
          <w:sz w:val="28"/>
          <w:szCs w:val="28"/>
        </w:rPr>
        <w:t>й</w:t>
      </w:r>
      <w:r w:rsidR="00485BA9" w:rsidRPr="002F3453">
        <w:rPr>
          <w:sz w:val="28"/>
          <w:szCs w:val="28"/>
        </w:rPr>
        <w:t xml:space="preserve">, </w:t>
      </w:r>
      <w:r w:rsidR="00485BA9" w:rsidRPr="00412683">
        <w:rPr>
          <w:sz w:val="28"/>
          <w:szCs w:val="28"/>
        </w:rPr>
        <w:t>подготовительной  группе</w:t>
      </w:r>
      <w:r w:rsidR="00485BA9" w:rsidRPr="00EA5351">
        <w:rPr>
          <w:sz w:val="28"/>
          <w:szCs w:val="28"/>
        </w:rPr>
        <w:t xml:space="preserve">, </w:t>
      </w:r>
      <w:r w:rsidR="00485BA9">
        <w:rPr>
          <w:sz w:val="28"/>
          <w:szCs w:val="28"/>
        </w:rPr>
        <w:t>в старшей и подготовительной группы компенсирующей направленности.</w:t>
      </w:r>
      <w:proofErr w:type="gramEnd"/>
    </w:p>
    <w:p w:rsidR="00D57831" w:rsidRDefault="004E0AB4" w:rsidP="009A0E10">
      <w:pPr>
        <w:pStyle w:val="Default"/>
        <w:jc w:val="both"/>
        <w:rPr>
          <w:sz w:val="28"/>
          <w:szCs w:val="28"/>
        </w:rPr>
      </w:pPr>
      <w:r w:rsidRPr="00C8153F">
        <w:rPr>
          <w:sz w:val="28"/>
          <w:szCs w:val="28"/>
        </w:rPr>
        <w:t>При организации НОД используются разнообразные формы их проведения с учетом возраста детей и решаемых задач.</w:t>
      </w:r>
      <w:r w:rsidR="00D57831">
        <w:rPr>
          <w:sz w:val="28"/>
          <w:szCs w:val="28"/>
        </w:rPr>
        <w:t xml:space="preserve"> </w:t>
      </w:r>
    </w:p>
    <w:p w:rsidR="00D57831" w:rsidRPr="00DE26F1" w:rsidRDefault="00D57831" w:rsidP="004E0AB4">
      <w:pPr>
        <w:pStyle w:val="Default"/>
        <w:numPr>
          <w:ilvl w:val="0"/>
          <w:numId w:val="25"/>
        </w:numPr>
        <w:rPr>
          <w:i/>
          <w:sz w:val="28"/>
          <w:szCs w:val="28"/>
        </w:rPr>
      </w:pPr>
      <w:r w:rsidRPr="00DE26F1">
        <w:rPr>
          <w:i/>
          <w:sz w:val="28"/>
          <w:szCs w:val="28"/>
        </w:rPr>
        <w:t xml:space="preserve">тематическая проверка </w:t>
      </w:r>
    </w:p>
    <w:p w:rsidR="00DE26F1" w:rsidRPr="00105CDD" w:rsidRDefault="00DE26F1" w:rsidP="00DE2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CDD">
        <w:rPr>
          <w:rFonts w:ascii="Times New Roman" w:hAnsi="Times New Roman" w:cs="Times New Roman"/>
          <w:sz w:val="28"/>
          <w:szCs w:val="28"/>
        </w:rPr>
        <w:t>«Организация и эффективность работы по развитию связной речи у дошкольников в соответствии с ФГОС»</w:t>
      </w:r>
    </w:p>
    <w:p w:rsidR="00DE26F1" w:rsidRPr="00422198" w:rsidRDefault="00DE26F1" w:rsidP="00DE2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6F1">
        <w:rPr>
          <w:rFonts w:ascii="Times New Roman" w:hAnsi="Times New Roman" w:cs="Times New Roman"/>
          <w:i/>
          <w:sz w:val="28"/>
          <w:szCs w:val="28"/>
        </w:rPr>
        <w:t>Семинар-практикум</w:t>
      </w:r>
      <w:r w:rsidRPr="00422198">
        <w:rPr>
          <w:rFonts w:ascii="Times New Roman" w:hAnsi="Times New Roman" w:cs="Times New Roman"/>
          <w:sz w:val="28"/>
          <w:szCs w:val="28"/>
        </w:rPr>
        <w:t xml:space="preserve"> по развитию речи</w:t>
      </w:r>
    </w:p>
    <w:p w:rsidR="00DE26F1" w:rsidRDefault="00DE26F1" w:rsidP="00DE2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Развитие речевой деятельности </w:t>
      </w:r>
      <w:r w:rsidRPr="00422198">
        <w:rPr>
          <w:rFonts w:ascii="Times New Roman" w:hAnsi="Times New Roman" w:cs="Times New Roman"/>
          <w:sz w:val="28"/>
          <w:szCs w:val="28"/>
        </w:rPr>
        <w:t>дошкольников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198">
        <w:rPr>
          <w:rFonts w:ascii="Times New Roman" w:hAnsi="Times New Roman" w:cs="Times New Roman"/>
          <w:sz w:val="28"/>
          <w:szCs w:val="28"/>
        </w:rPr>
        <w:t>педагогического процесса»</w:t>
      </w:r>
    </w:p>
    <w:p w:rsidR="00B119FA" w:rsidRDefault="00B119FA" w:rsidP="00B119F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119FA">
        <w:rPr>
          <w:rFonts w:ascii="Times New Roman" w:hAnsi="Times New Roman" w:cs="Times New Roman"/>
          <w:i/>
          <w:sz w:val="28"/>
          <w:szCs w:val="28"/>
        </w:rPr>
        <w:t>консультации</w:t>
      </w:r>
    </w:p>
    <w:p w:rsidR="00231DB3" w:rsidRDefault="00231DB3" w:rsidP="00231DB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1DB3">
        <w:rPr>
          <w:rFonts w:ascii="Times New Roman" w:hAnsi="Times New Roman" w:cs="Times New Roman"/>
          <w:sz w:val="28"/>
          <w:szCs w:val="28"/>
        </w:rPr>
        <w:t>«Принципы построения ООД по  развитию речи в соответствии с ФГОС»</w:t>
      </w:r>
    </w:p>
    <w:p w:rsidR="00231DB3" w:rsidRPr="00FB7E8B" w:rsidRDefault="00231DB3" w:rsidP="00231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Развивающая коррек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звивающая среда в группе по </w:t>
      </w:r>
      <w:r w:rsidRPr="00FB7E8B">
        <w:rPr>
          <w:rFonts w:ascii="Times New Roman" w:hAnsi="Times New Roman" w:cs="Times New Roman"/>
          <w:sz w:val="28"/>
          <w:szCs w:val="28"/>
        </w:rPr>
        <w:t xml:space="preserve">развитию связ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E8B">
        <w:rPr>
          <w:rFonts w:ascii="Times New Roman" w:hAnsi="Times New Roman" w:cs="Times New Roman"/>
          <w:sz w:val="28"/>
          <w:szCs w:val="28"/>
        </w:rPr>
        <w:t>речи»</w:t>
      </w:r>
    </w:p>
    <w:p w:rsidR="00231DB3" w:rsidRPr="00FB7E8B" w:rsidRDefault="00231DB3" w:rsidP="00231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Особенности современных форм,  </w:t>
      </w:r>
      <w:r w:rsidRPr="00FB7E8B">
        <w:rPr>
          <w:rFonts w:ascii="Times New Roman" w:hAnsi="Times New Roman" w:cs="Times New Roman"/>
          <w:sz w:val="28"/>
          <w:szCs w:val="28"/>
        </w:rPr>
        <w:t>методов работы в ДОУ по развитию</w:t>
      </w:r>
    </w:p>
    <w:p w:rsidR="00231DB3" w:rsidRPr="00FB7E8B" w:rsidRDefault="00231DB3" w:rsidP="00231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7E8B">
        <w:rPr>
          <w:rFonts w:ascii="Times New Roman" w:hAnsi="Times New Roman" w:cs="Times New Roman"/>
          <w:sz w:val="28"/>
          <w:szCs w:val="28"/>
        </w:rPr>
        <w:t>связной речи дошкольников»</w:t>
      </w:r>
    </w:p>
    <w:p w:rsidR="00231DB3" w:rsidRPr="00231DB3" w:rsidRDefault="006B07C2" w:rsidP="006B0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лияние фольклора на развитие </w:t>
      </w:r>
      <w:r w:rsidRPr="00FB7E8B">
        <w:rPr>
          <w:rFonts w:ascii="Times New Roman" w:hAnsi="Times New Roman" w:cs="Times New Roman"/>
          <w:sz w:val="28"/>
          <w:szCs w:val="28"/>
        </w:rPr>
        <w:t>связной речи дошкольников»</w:t>
      </w:r>
    </w:p>
    <w:p w:rsidR="00B326C9" w:rsidRDefault="00B326C9" w:rsidP="00AE703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DE64F5" w:rsidRPr="004E0AB4" w:rsidRDefault="00DE64F5" w:rsidP="00DE64F5">
      <w:pPr>
        <w:pStyle w:val="1"/>
        <w:numPr>
          <w:ilvl w:val="0"/>
          <w:numId w:val="26"/>
        </w:numPr>
        <w:shd w:val="clear" w:color="auto" w:fill="FFFFFF"/>
        <w:spacing w:before="0"/>
        <w:rPr>
          <w:rFonts w:ascii="Times New Roman" w:hAnsi="Times New Roman" w:cs="Times New Roman"/>
          <w:b w:val="0"/>
          <w:i/>
          <w:color w:val="000000"/>
        </w:rPr>
      </w:pPr>
      <w:r>
        <w:rPr>
          <w:rFonts w:ascii="Times New Roman" w:hAnsi="Times New Roman" w:cs="Times New Roman"/>
          <w:b w:val="0"/>
          <w:i/>
          <w:color w:val="000000"/>
        </w:rPr>
        <w:t>п</w:t>
      </w:r>
      <w:r w:rsidRPr="004E0AB4">
        <w:rPr>
          <w:rFonts w:ascii="Times New Roman" w:hAnsi="Times New Roman" w:cs="Times New Roman"/>
          <w:b w:val="0"/>
          <w:i/>
          <w:color w:val="000000"/>
        </w:rPr>
        <w:t xml:space="preserve">едагогический час </w:t>
      </w:r>
    </w:p>
    <w:p w:rsidR="008A57CA" w:rsidRDefault="00DE64F5" w:rsidP="008A57CA">
      <w:pPr>
        <w:autoSpaceDE w:val="0"/>
        <w:autoSpaceDN w:val="0"/>
        <w:adjustRightInd w:val="0"/>
        <w:spacing w:after="0" w:line="240" w:lineRule="auto"/>
        <w:rPr>
          <w:rStyle w:val="s5"/>
          <w:rFonts w:ascii="Times New Roman" w:hAnsi="Times New Roman" w:cs="Times New Roman"/>
          <w:bCs/>
          <w:color w:val="000000"/>
          <w:sz w:val="28"/>
          <w:szCs w:val="28"/>
        </w:rPr>
      </w:pPr>
      <w:r w:rsidRPr="008A57CA">
        <w:rPr>
          <w:rFonts w:ascii="Times New Roman" w:hAnsi="Times New Roman" w:cs="Times New Roman"/>
          <w:color w:val="000000"/>
        </w:rPr>
        <w:t xml:space="preserve"> </w:t>
      </w:r>
      <w:r w:rsidR="008A57CA" w:rsidRPr="008A57CA">
        <w:rPr>
          <w:rStyle w:val="s5"/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A57CA" w:rsidRPr="008A57CA">
        <w:rPr>
          <w:rFonts w:ascii="Times New Roman" w:hAnsi="Times New Roman" w:cs="Times New Roman"/>
          <w:sz w:val="28"/>
          <w:szCs w:val="28"/>
        </w:rPr>
        <w:t>Принципы построения ООД по развитию речи в соответствии с ФГОС</w:t>
      </w:r>
      <w:r w:rsidR="008A57CA" w:rsidRPr="008A57CA">
        <w:rPr>
          <w:rStyle w:val="s5"/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DE64F5" w:rsidRDefault="008A57CA" w:rsidP="008A5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A57CA">
        <w:rPr>
          <w:rFonts w:ascii="Times New Roman" w:hAnsi="Times New Roman" w:cs="Times New Roman"/>
          <w:sz w:val="28"/>
          <w:szCs w:val="28"/>
        </w:rPr>
        <w:t>Посвященный</w:t>
      </w:r>
      <w:proofErr w:type="gramEnd"/>
      <w:r w:rsidRPr="008A57CA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ю нетрадиционного дидактического материала по развитию речи дошкольников.</w:t>
      </w:r>
    </w:p>
    <w:p w:rsidR="006B07C2" w:rsidRPr="006B07C2" w:rsidRDefault="006B07C2" w:rsidP="006B07C2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7C2">
        <w:rPr>
          <w:rFonts w:ascii="Times New Roman" w:hAnsi="Times New Roman" w:cs="Times New Roman"/>
          <w:i/>
          <w:sz w:val="28"/>
          <w:szCs w:val="28"/>
        </w:rPr>
        <w:t>Смотр-конкурс</w:t>
      </w:r>
    </w:p>
    <w:p w:rsidR="006B07C2" w:rsidRPr="006B07C2" w:rsidRDefault="006B07C2" w:rsidP="006B07C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CB8">
        <w:rPr>
          <w:rFonts w:ascii="Times New Roman" w:hAnsi="Times New Roman" w:cs="Times New Roman"/>
          <w:sz w:val="28"/>
          <w:szCs w:val="28"/>
        </w:rPr>
        <w:t xml:space="preserve">«Лучший центр </w:t>
      </w:r>
      <w:r>
        <w:rPr>
          <w:rFonts w:ascii="Times New Roman" w:hAnsi="Times New Roman" w:cs="Times New Roman"/>
          <w:sz w:val="28"/>
          <w:szCs w:val="28"/>
        </w:rPr>
        <w:t xml:space="preserve">речевого </w:t>
      </w:r>
      <w:r w:rsidRPr="00F74CB8">
        <w:rPr>
          <w:rFonts w:ascii="Times New Roman" w:hAnsi="Times New Roman" w:cs="Times New Roman"/>
          <w:sz w:val="28"/>
          <w:szCs w:val="28"/>
        </w:rPr>
        <w:t>развития»</w:t>
      </w:r>
    </w:p>
    <w:p w:rsidR="00F853A1" w:rsidRPr="00B21B08" w:rsidRDefault="00881242" w:rsidP="00F853A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881242">
        <w:rPr>
          <w:rFonts w:ascii="Times New Roman" w:hAnsi="Times New Roman" w:cs="Times New Roman"/>
          <w:i/>
          <w:iCs/>
          <w:sz w:val="28"/>
          <w:szCs w:val="28"/>
        </w:rPr>
        <w:t>работа с родителями:</w:t>
      </w:r>
    </w:p>
    <w:p w:rsidR="00B21B08" w:rsidRPr="00B21B08" w:rsidRDefault="00B21B08" w:rsidP="00B21B08">
      <w:pPr>
        <w:pStyle w:val="Default"/>
        <w:jc w:val="both"/>
        <w:rPr>
          <w:iCs/>
          <w:sz w:val="28"/>
          <w:szCs w:val="28"/>
        </w:rPr>
      </w:pPr>
      <w:r w:rsidRPr="00B21B08">
        <w:rPr>
          <w:sz w:val="28"/>
          <w:szCs w:val="28"/>
        </w:rPr>
        <w:t>Общее родительское собрание:</w:t>
      </w:r>
      <w:r w:rsidRPr="00B21B08">
        <w:t xml:space="preserve"> </w:t>
      </w:r>
      <w:r>
        <w:t>«</w:t>
      </w:r>
      <w:r w:rsidRPr="00B968AC">
        <w:rPr>
          <w:iCs/>
          <w:sz w:val="28"/>
          <w:szCs w:val="28"/>
        </w:rPr>
        <w:t>Речевое развитие дошкольников</w:t>
      </w:r>
      <w:r>
        <w:rPr>
          <w:iCs/>
          <w:sz w:val="28"/>
          <w:szCs w:val="28"/>
        </w:rPr>
        <w:t>»</w:t>
      </w:r>
      <w:r w:rsidRPr="00B21B0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где были освещены вопросы </w:t>
      </w:r>
      <w:r>
        <w:t xml:space="preserve"> </w:t>
      </w:r>
      <w:r w:rsidRPr="00B21B08">
        <w:rPr>
          <w:sz w:val="28"/>
          <w:szCs w:val="28"/>
        </w:rPr>
        <w:t>организация и эффективность работы по развитию связной речи у дошкольников в соответствии с ФГОС</w:t>
      </w:r>
      <w:r w:rsidRPr="00B21B08">
        <w:rPr>
          <w:iCs/>
          <w:sz w:val="28"/>
          <w:szCs w:val="28"/>
        </w:rPr>
        <w:t xml:space="preserve"> и </w:t>
      </w:r>
      <w:r w:rsidRPr="00B21B08">
        <w:rPr>
          <w:sz w:val="28"/>
          <w:szCs w:val="28"/>
        </w:rPr>
        <w:t xml:space="preserve">коррекционная помощь детям с нарушениями речи в ДОУ; </w:t>
      </w:r>
    </w:p>
    <w:p w:rsidR="00F853A1" w:rsidRPr="00F853A1" w:rsidRDefault="00F853A1" w:rsidP="00B21B08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853A1">
        <w:rPr>
          <w:rFonts w:ascii="Times New Roman" w:hAnsi="Times New Roman" w:cs="Times New Roman"/>
          <w:sz w:val="28"/>
          <w:szCs w:val="28"/>
        </w:rPr>
        <w:t xml:space="preserve">еализованы детско-родительские проекты: </w:t>
      </w:r>
    </w:p>
    <w:p w:rsidR="00F853A1" w:rsidRDefault="00F853A1" w:rsidP="00F853A1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D041C9" w:rsidRPr="00B21B08" w:rsidRDefault="00D041C9" w:rsidP="00D041C9">
      <w:pPr>
        <w:pStyle w:val="Default"/>
        <w:rPr>
          <w:sz w:val="28"/>
          <w:szCs w:val="28"/>
        </w:rPr>
      </w:pPr>
      <w:r w:rsidRPr="00B21B08">
        <w:rPr>
          <w:sz w:val="28"/>
          <w:szCs w:val="28"/>
        </w:rPr>
        <w:t xml:space="preserve">Педагоги знают программное содержание образовательной области, цели и задачи своей возрастной группы. Умеют выбирать эффективные методы и приемы исходя из индивидуальных особенностей детей своей группы. Речь педагогов точна, эмоционально выразительна, доступна пониманию детей, умеют точно и доступно формулировать вопросы к детям, умеют построить индивидуальную работу с детьми в разные режимные моменты. </w:t>
      </w:r>
    </w:p>
    <w:p w:rsidR="006B07C2" w:rsidRPr="00B21B08" w:rsidRDefault="00D041C9" w:rsidP="00B21B08">
      <w:pPr>
        <w:pStyle w:val="Default"/>
        <w:jc w:val="both"/>
        <w:rPr>
          <w:color w:val="auto"/>
          <w:sz w:val="28"/>
          <w:szCs w:val="28"/>
        </w:rPr>
      </w:pPr>
      <w:r w:rsidRPr="00B21B08">
        <w:rPr>
          <w:color w:val="auto"/>
          <w:sz w:val="28"/>
          <w:szCs w:val="28"/>
        </w:rPr>
        <w:t xml:space="preserve">Проблема </w:t>
      </w:r>
      <w:r w:rsidR="00B21B08" w:rsidRPr="00B21B08">
        <w:rPr>
          <w:color w:val="auto"/>
          <w:sz w:val="28"/>
          <w:szCs w:val="28"/>
        </w:rPr>
        <w:t xml:space="preserve">речевого развития </w:t>
      </w:r>
      <w:r w:rsidRPr="00B21B08">
        <w:rPr>
          <w:color w:val="auto"/>
          <w:sz w:val="28"/>
          <w:szCs w:val="28"/>
        </w:rPr>
        <w:t xml:space="preserve">дошкольников актуальна, и она в ДОУ решается через занятия, через режимные моменты, взаимодействие с родителями. Организация </w:t>
      </w:r>
      <w:proofErr w:type="spellStart"/>
      <w:r w:rsidRPr="00B21B08">
        <w:rPr>
          <w:color w:val="auto"/>
          <w:sz w:val="28"/>
          <w:szCs w:val="28"/>
        </w:rPr>
        <w:t>воспитательно</w:t>
      </w:r>
      <w:proofErr w:type="spellEnd"/>
      <w:r w:rsidRPr="00B21B08">
        <w:rPr>
          <w:color w:val="auto"/>
          <w:sz w:val="28"/>
          <w:szCs w:val="28"/>
        </w:rPr>
        <w:t>-образо</w:t>
      </w:r>
      <w:r w:rsidR="00B21B08" w:rsidRPr="00B21B08">
        <w:rPr>
          <w:color w:val="auto"/>
          <w:sz w:val="28"/>
          <w:szCs w:val="28"/>
        </w:rPr>
        <w:t xml:space="preserve">вательной деятельности в ДОУ по речевому развитию </w:t>
      </w:r>
      <w:r w:rsidRPr="00B21B08">
        <w:rPr>
          <w:color w:val="auto"/>
          <w:sz w:val="28"/>
          <w:szCs w:val="28"/>
        </w:rPr>
        <w:t xml:space="preserve">детей на удовлетворительном уровне. Педагоги соблюдают требования программы, учитывают возрастные особенности, системность изучаемого материала. </w:t>
      </w:r>
      <w:r w:rsidR="00B21B08">
        <w:rPr>
          <w:color w:val="auto"/>
          <w:sz w:val="28"/>
          <w:szCs w:val="28"/>
        </w:rPr>
        <w:t xml:space="preserve">Были </w:t>
      </w:r>
      <w:r w:rsidR="00B21B08" w:rsidRPr="00B21B08">
        <w:rPr>
          <w:color w:val="auto"/>
          <w:sz w:val="28"/>
          <w:szCs w:val="28"/>
        </w:rPr>
        <w:t xml:space="preserve">разработаны и реализованы проекты в </w:t>
      </w:r>
      <w:hyperlink r:id="rId10" w:tooltip="Проект для ясельной группы " w:history="1">
        <w:r w:rsidR="00B21B08" w:rsidRPr="00B21B08">
          <w:rPr>
            <w:rFonts w:eastAsia="Times New Roman"/>
            <w:bCs/>
            <w:sz w:val="28"/>
            <w:szCs w:val="28"/>
            <w:lang w:eastAsia="ru-RU"/>
          </w:rPr>
          <w:t>1 младшей группе</w:t>
        </w:r>
        <w:r w:rsidR="006B07C2" w:rsidRPr="00B21B08">
          <w:rPr>
            <w:rFonts w:eastAsia="Times New Roman"/>
            <w:bCs/>
            <w:sz w:val="28"/>
            <w:szCs w:val="28"/>
            <w:lang w:eastAsia="ru-RU"/>
          </w:rPr>
          <w:t xml:space="preserve"> «Здравствуй, сказка!»</w:t>
        </w:r>
      </w:hyperlink>
    </w:p>
    <w:p w:rsidR="006B07C2" w:rsidRPr="00B21B08" w:rsidRDefault="006B07C2" w:rsidP="00B21B0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2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ект в средней группе «Читаем в кругу семьи»</w:t>
      </w:r>
      <w:r w:rsidR="00B21B08" w:rsidRPr="00B2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2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1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B21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ткосрочный проект в старшей и подготовительной группах «Наши добрые сказки»</w:t>
      </w:r>
      <w:r w:rsidR="00B21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21B08" w:rsidRDefault="00B21B08" w:rsidP="006B07C2">
      <w:pPr>
        <w:pStyle w:val="Default"/>
        <w:jc w:val="both"/>
        <w:rPr>
          <w:color w:val="auto"/>
          <w:sz w:val="28"/>
          <w:szCs w:val="28"/>
        </w:rPr>
      </w:pPr>
    </w:p>
    <w:p w:rsidR="006D33E2" w:rsidRPr="008B2BE6" w:rsidRDefault="00D041C9" w:rsidP="008B2BE6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635CE">
        <w:rPr>
          <w:rFonts w:ascii="Times New Roman" w:hAnsi="Times New Roman" w:cs="Times New Roman"/>
          <w:b/>
          <w:bCs/>
          <w:sz w:val="28"/>
          <w:szCs w:val="28"/>
        </w:rPr>
        <w:t>Для реализации</w:t>
      </w:r>
      <w:r w:rsidR="00F635CE" w:rsidRPr="00F635CE">
        <w:rPr>
          <w:rFonts w:ascii="Times New Roman" w:hAnsi="Times New Roman" w:cs="Times New Roman"/>
          <w:b/>
          <w:bCs/>
          <w:sz w:val="28"/>
          <w:szCs w:val="28"/>
        </w:rPr>
        <w:t xml:space="preserve"> второй </w:t>
      </w:r>
      <w:r w:rsidRPr="00F635CE">
        <w:rPr>
          <w:rFonts w:ascii="Times New Roman" w:hAnsi="Times New Roman" w:cs="Times New Roman"/>
          <w:b/>
          <w:bCs/>
          <w:sz w:val="28"/>
          <w:szCs w:val="28"/>
        </w:rPr>
        <w:t xml:space="preserve"> годовой задачи в ДОУ были осуществлены:</w:t>
      </w:r>
    </w:p>
    <w:p w:rsidR="00D041C9" w:rsidRDefault="00D041C9" w:rsidP="00D041C9">
      <w:pPr>
        <w:pStyle w:val="Default"/>
        <w:rPr>
          <w:sz w:val="23"/>
          <w:szCs w:val="23"/>
        </w:rPr>
      </w:pPr>
    </w:p>
    <w:p w:rsidR="008B2BE6" w:rsidRDefault="004B4330" w:rsidP="008B2BE6">
      <w:pPr>
        <w:pStyle w:val="Default"/>
        <w:rPr>
          <w:i/>
          <w:sz w:val="28"/>
          <w:szCs w:val="28"/>
        </w:rPr>
      </w:pPr>
      <w:r w:rsidRPr="004B4330">
        <w:rPr>
          <w:i/>
          <w:sz w:val="28"/>
          <w:szCs w:val="28"/>
        </w:rPr>
        <w:t>педагогический совет (</w:t>
      </w:r>
      <w:r w:rsidR="008B2BE6" w:rsidRPr="008B2BE6">
        <w:rPr>
          <w:rFonts w:eastAsia="Times New Roman"/>
          <w:i/>
          <w:sz w:val="28"/>
          <w:szCs w:val="28"/>
          <w:bdr w:val="none" w:sz="0" w:space="0" w:color="auto" w:frame="1"/>
          <w:lang w:eastAsia="ru-RU"/>
        </w:rPr>
        <w:t>март</w:t>
      </w:r>
      <w:r w:rsidRPr="004B4330">
        <w:rPr>
          <w:i/>
          <w:sz w:val="28"/>
          <w:szCs w:val="28"/>
        </w:rPr>
        <w:t>).</w:t>
      </w:r>
    </w:p>
    <w:p w:rsidR="00D041C9" w:rsidRPr="004B4330" w:rsidRDefault="008B2BE6" w:rsidP="009165C9">
      <w:pPr>
        <w:pStyle w:val="Default"/>
        <w:jc w:val="both"/>
        <w:rPr>
          <w:sz w:val="28"/>
          <w:szCs w:val="28"/>
        </w:rPr>
      </w:pPr>
      <w:r w:rsidRPr="006D33E2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8B2BE6">
        <w:rPr>
          <w:sz w:val="28"/>
          <w:szCs w:val="28"/>
        </w:rPr>
        <w:t>«Организация опытно – экспериментальной исследовательской деятельности с детьми. Система работы по познавательно-исследователь</w:t>
      </w:r>
      <w:r w:rsidR="009165C9">
        <w:rPr>
          <w:sz w:val="28"/>
          <w:szCs w:val="28"/>
        </w:rPr>
        <w:t>ской деятельности дошкольников»</w:t>
      </w:r>
      <w:r w:rsidR="009165C9" w:rsidRPr="009165C9">
        <w:rPr>
          <w:sz w:val="28"/>
          <w:szCs w:val="28"/>
        </w:rPr>
        <w:t xml:space="preserve">, </w:t>
      </w:r>
      <w:proofErr w:type="gramStart"/>
      <w:r w:rsidR="009165C9">
        <w:rPr>
          <w:sz w:val="28"/>
          <w:szCs w:val="28"/>
        </w:rPr>
        <w:t>п</w:t>
      </w:r>
      <w:r w:rsidR="004B4330" w:rsidRPr="004B4330">
        <w:rPr>
          <w:sz w:val="28"/>
          <w:szCs w:val="28"/>
        </w:rPr>
        <w:t>освященный</w:t>
      </w:r>
      <w:proofErr w:type="gramEnd"/>
      <w:r w:rsidR="004B4330" w:rsidRPr="004B4330">
        <w:rPr>
          <w:sz w:val="28"/>
          <w:szCs w:val="28"/>
          <w:shd w:val="clear" w:color="auto" w:fill="FFFFFF"/>
        </w:rPr>
        <w:t xml:space="preserve"> </w:t>
      </w:r>
      <w:r w:rsidR="004B4330">
        <w:rPr>
          <w:sz w:val="28"/>
          <w:szCs w:val="28"/>
          <w:shd w:val="clear" w:color="auto" w:fill="FFFFFF"/>
        </w:rPr>
        <w:t xml:space="preserve"> особенностям </w:t>
      </w:r>
      <w:r w:rsidR="004B4330" w:rsidRPr="004B4330">
        <w:rPr>
          <w:sz w:val="28"/>
          <w:szCs w:val="28"/>
        </w:rPr>
        <w:t xml:space="preserve">организации работы по </w:t>
      </w:r>
      <w:r w:rsidR="004B4330" w:rsidRPr="004B4330">
        <w:rPr>
          <w:sz w:val="28"/>
          <w:szCs w:val="28"/>
          <w:shd w:val="clear" w:color="auto" w:fill="FFFFFF"/>
        </w:rPr>
        <w:t xml:space="preserve">познавательно – исследовательской деятельности </w:t>
      </w:r>
      <w:r w:rsidR="004B4330" w:rsidRPr="004B4330">
        <w:rPr>
          <w:bCs/>
          <w:sz w:val="28"/>
          <w:szCs w:val="28"/>
          <w:shd w:val="clear" w:color="auto" w:fill="FFFFFF"/>
        </w:rPr>
        <w:t>дошкольников  через  организацию детского     экспериментирования</w:t>
      </w:r>
      <w:r w:rsidR="004B4330">
        <w:rPr>
          <w:bCs/>
          <w:sz w:val="28"/>
          <w:szCs w:val="28"/>
          <w:shd w:val="clear" w:color="auto" w:fill="FFFFFF"/>
        </w:rPr>
        <w:t>.</w:t>
      </w:r>
    </w:p>
    <w:p w:rsidR="00E638A7" w:rsidRPr="00C9276B" w:rsidRDefault="00E638A7" w:rsidP="00E638A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76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едметно-пространственная сре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группах </w:t>
      </w:r>
      <w:r w:rsidRPr="00C927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экспериментирования соответствует требованиям безопас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ти и доступности. В группах </w:t>
      </w:r>
      <w:r w:rsidRPr="00C927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мини-лабораториях выделено: место для постоянной выставки</w:t>
      </w:r>
      <w:r w:rsidRPr="00E638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сто для приборов</w:t>
      </w:r>
      <w:r w:rsidRPr="00E638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сто для выращивания растений</w:t>
      </w:r>
      <w:r w:rsidRPr="00E638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</w:t>
      </w:r>
      <w:r w:rsidRPr="00C927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то для хранения природного и бросового материалов.</w:t>
      </w:r>
      <w:r w:rsidR="00B92A93" w:rsidRPr="00B92A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92A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="00B92A93" w:rsidRPr="00C927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уппах на основе Образовательной программы ДОУ и ФГОС были разработаны картотеки опытов и экспериментов, которые отражают цели, </w:t>
      </w:r>
      <w:r w:rsidR="00B92A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, оборудование. </w:t>
      </w:r>
      <w:r w:rsidR="00B92A93" w:rsidRPr="00C927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E638A7" w:rsidRPr="004E0AB4" w:rsidRDefault="00E638A7" w:rsidP="00E638A7">
      <w:pPr>
        <w:pStyle w:val="Default"/>
        <w:numPr>
          <w:ilvl w:val="0"/>
          <w:numId w:val="25"/>
        </w:numPr>
        <w:rPr>
          <w:i/>
          <w:sz w:val="28"/>
          <w:szCs w:val="28"/>
        </w:rPr>
      </w:pPr>
      <w:r w:rsidRPr="004E0AB4">
        <w:rPr>
          <w:i/>
          <w:sz w:val="28"/>
          <w:szCs w:val="28"/>
        </w:rPr>
        <w:t xml:space="preserve">тематическая проверка </w:t>
      </w:r>
    </w:p>
    <w:p w:rsidR="00E638A7" w:rsidRPr="008B2BE6" w:rsidRDefault="00E638A7" w:rsidP="008B2BE6">
      <w:pPr>
        <w:widowControl w:val="0"/>
        <w:autoSpaceDE w:val="0"/>
        <w:autoSpaceDN w:val="0"/>
        <w:adjustRightInd w:val="0"/>
        <w:spacing w:after="0" w:line="321" w:lineRule="exac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B2BE6">
        <w:rPr>
          <w:rFonts w:ascii="Times New Roman" w:hAnsi="Times New Roman" w:cs="Times New Roman"/>
          <w:color w:val="000000"/>
          <w:sz w:val="28"/>
          <w:szCs w:val="28"/>
        </w:rPr>
        <w:t>«Организация опытно-исследовательской деятельности дошкольников».</w:t>
      </w:r>
    </w:p>
    <w:p w:rsidR="00B92A93" w:rsidRDefault="00E638A7" w:rsidP="00B92A93">
      <w:pPr>
        <w:pStyle w:val="a3"/>
        <w:widowControl w:val="0"/>
        <w:autoSpaceDE w:val="0"/>
        <w:autoSpaceDN w:val="0"/>
        <w:adjustRightInd w:val="0"/>
        <w:spacing w:after="0" w:line="32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B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8B2BE6" w:rsidRPr="008B2B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B2BE6" w:rsidRDefault="008B2BE6" w:rsidP="008B2BE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1" w:lineRule="exac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8B2B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час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8B2BE6" w:rsidRDefault="008B2BE6" w:rsidP="008B2BE6">
      <w:pPr>
        <w:widowControl w:val="0"/>
        <w:autoSpaceDE w:val="0"/>
        <w:autoSpaceDN w:val="0"/>
        <w:adjustRightInd w:val="0"/>
        <w:spacing w:after="0" w:line="321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8B2BE6">
        <w:rPr>
          <w:rFonts w:ascii="Times New Roman" w:hAnsi="Times New Roman" w:cs="Times New Roman"/>
          <w:color w:val="000000" w:themeColor="text1"/>
        </w:rPr>
        <w:t xml:space="preserve"> </w:t>
      </w:r>
      <w:r w:rsidRPr="008B2BE6">
        <w:rPr>
          <w:rFonts w:ascii="Times New Roman" w:hAnsi="Times New Roman" w:cs="Times New Roman"/>
          <w:color w:val="000000" w:themeColor="text1"/>
          <w:sz w:val="28"/>
          <w:szCs w:val="28"/>
        </w:rPr>
        <w:t>«Познавательно-исследовательская  деятельность»</w:t>
      </w:r>
      <w:r w:rsidRPr="008B2BE6">
        <w:t xml:space="preserve">, </w:t>
      </w:r>
      <w:proofErr w:type="gramStart"/>
      <w:r w:rsidRPr="008B2BE6">
        <w:rPr>
          <w:rFonts w:ascii="Times New Roman" w:hAnsi="Times New Roman" w:cs="Times New Roman"/>
          <w:sz w:val="28"/>
          <w:szCs w:val="28"/>
        </w:rPr>
        <w:t>посвященный</w:t>
      </w:r>
      <w:proofErr w:type="gramEnd"/>
      <w:r w:rsidRPr="008B2BE6">
        <w:rPr>
          <w:rFonts w:ascii="Times New Roman" w:hAnsi="Times New Roman" w:cs="Times New Roman"/>
          <w:sz w:val="28"/>
          <w:szCs w:val="28"/>
        </w:rPr>
        <w:t xml:space="preserve"> актуальности использования и метода проекта в развитии дошкольников и взаимодействии с родителями в процессе разработки и реализации проектов.</w:t>
      </w:r>
    </w:p>
    <w:p w:rsidR="008B2BE6" w:rsidRDefault="008B2BE6" w:rsidP="008B2BE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1" w:lineRule="exac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сультация</w:t>
      </w:r>
    </w:p>
    <w:p w:rsidR="008B2BE6" w:rsidRDefault="008B2BE6" w:rsidP="008B2BE6">
      <w:pPr>
        <w:pStyle w:val="a3"/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8"/>
          <w:szCs w:val="28"/>
        </w:rPr>
      </w:pPr>
      <w:r w:rsidRPr="008B2BE6">
        <w:rPr>
          <w:rFonts w:ascii="Times New Roman" w:hAnsi="Times New Roman" w:cs="Times New Roman"/>
          <w:sz w:val="28"/>
          <w:szCs w:val="28"/>
        </w:rPr>
        <w:t>«Детское экспериментирование и его влияние на развитие познавательной активности»</w:t>
      </w:r>
    </w:p>
    <w:p w:rsidR="00E475C2" w:rsidRDefault="00E475C2" w:rsidP="00E475C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1" w:lineRule="exac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руглый стол </w:t>
      </w:r>
    </w:p>
    <w:p w:rsidR="008B2BE6" w:rsidRPr="009165C9" w:rsidRDefault="00E475C2" w:rsidP="009165C9">
      <w:pPr>
        <w:widowControl w:val="0"/>
        <w:autoSpaceDE w:val="0"/>
        <w:autoSpaceDN w:val="0"/>
        <w:adjustRightInd w:val="0"/>
        <w:spacing w:after="0" w:line="321" w:lineRule="exact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4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ктивизация взаимодействия педагогов с детьми и родителями в процессе проектной деятельно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75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кабрь)</w:t>
      </w:r>
    </w:p>
    <w:p w:rsidR="00CA5D62" w:rsidRPr="00E475C2" w:rsidRDefault="00CA5D62" w:rsidP="00CA5D6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E475C2">
        <w:rPr>
          <w:rFonts w:ascii="Times New Roman" w:hAnsi="Times New Roman" w:cs="Times New Roman"/>
          <w:i/>
          <w:iCs/>
          <w:sz w:val="28"/>
          <w:szCs w:val="28"/>
        </w:rPr>
        <w:t>работа с родителями:</w:t>
      </w:r>
    </w:p>
    <w:p w:rsidR="00CA5D62" w:rsidRPr="00E475C2" w:rsidRDefault="00CA5D62" w:rsidP="0075208E">
      <w:pPr>
        <w:widowControl w:val="0"/>
        <w:autoSpaceDE w:val="0"/>
        <w:autoSpaceDN w:val="0"/>
        <w:adjustRightInd w:val="0"/>
        <w:spacing w:after="0" w:line="319" w:lineRule="exac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5C2">
        <w:rPr>
          <w:rFonts w:ascii="Times New Roman" w:hAnsi="Times New Roman" w:cs="Times New Roman"/>
          <w:sz w:val="28"/>
          <w:szCs w:val="28"/>
        </w:rPr>
        <w:t>В группах</w:t>
      </w:r>
      <w:r w:rsidR="0057163D" w:rsidRPr="00E475C2"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Pr="00E475C2">
        <w:rPr>
          <w:rFonts w:ascii="Times New Roman" w:hAnsi="Times New Roman" w:cs="Times New Roman"/>
          <w:sz w:val="28"/>
          <w:szCs w:val="28"/>
        </w:rPr>
        <w:t xml:space="preserve"> родительские собрания на тему:</w:t>
      </w:r>
      <w:r w:rsidRPr="00E4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заимодействия педагогов с детьми и родителями в процессе экспериментально-исследовательской деятельности».</w:t>
      </w:r>
    </w:p>
    <w:p w:rsidR="00CA5D62" w:rsidRPr="008B2BE6" w:rsidRDefault="00CA5D62" w:rsidP="0056186A">
      <w:pPr>
        <w:pStyle w:val="a3"/>
        <w:widowControl w:val="0"/>
        <w:autoSpaceDE w:val="0"/>
        <w:autoSpaceDN w:val="0"/>
        <w:adjustRightInd w:val="0"/>
        <w:spacing w:after="0" w:line="319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5D62" w:rsidRPr="00E475C2" w:rsidRDefault="00CA5D62" w:rsidP="00CA5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7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 ДОУ в рамках НОД </w:t>
      </w:r>
      <w:proofErr w:type="gramStart"/>
      <w:r w:rsidRPr="00E47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ируется</w:t>
      </w:r>
      <w:proofErr w:type="gramEnd"/>
      <w:r w:rsidRPr="00E47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роводиться  детское экспериментирование. Во всех группах в режимных моментах (особенно на прогулке) активно используются наблюдение, простейшие опыты и эксперименты.</w:t>
      </w:r>
    </w:p>
    <w:p w:rsidR="00E475C2" w:rsidRPr="008B2BE6" w:rsidRDefault="00E475C2" w:rsidP="00CA5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eastAsia="ru-RU"/>
        </w:rPr>
      </w:pPr>
    </w:p>
    <w:p w:rsidR="004F104F" w:rsidRPr="00652725" w:rsidRDefault="004F104F" w:rsidP="004F104F">
      <w:pPr>
        <w:pStyle w:val="a3"/>
        <w:numPr>
          <w:ilvl w:val="0"/>
          <w:numId w:val="28"/>
        </w:numPr>
        <w:spacing w:after="0" w:line="293" w:lineRule="atLeast"/>
        <w:rPr>
          <w:rFonts w:ascii="Times New Roman" w:hAnsi="Times New Roman" w:cs="Times New Roman"/>
          <w:bCs/>
          <w:i/>
          <w:sz w:val="28"/>
          <w:szCs w:val="28"/>
        </w:rPr>
      </w:pPr>
      <w:r w:rsidRPr="00652725">
        <w:rPr>
          <w:rFonts w:ascii="Times New Roman" w:hAnsi="Times New Roman" w:cs="Times New Roman"/>
          <w:bCs/>
          <w:i/>
          <w:sz w:val="28"/>
          <w:szCs w:val="28"/>
        </w:rPr>
        <w:t xml:space="preserve">Проектная деятельность </w:t>
      </w:r>
      <w:proofErr w:type="gramStart"/>
      <w:r w:rsidRPr="00652725">
        <w:rPr>
          <w:rFonts w:ascii="Times New Roman" w:hAnsi="Times New Roman" w:cs="Times New Roman"/>
          <w:bCs/>
          <w:i/>
          <w:sz w:val="28"/>
          <w:szCs w:val="28"/>
        </w:rPr>
        <w:t>ДО</w:t>
      </w:r>
      <w:proofErr w:type="gramEnd"/>
    </w:p>
    <w:p w:rsidR="00652725" w:rsidRPr="009165C9" w:rsidRDefault="004F104F" w:rsidP="009165C9">
      <w:pPr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652725">
        <w:rPr>
          <w:rFonts w:ascii="Times New Roman" w:hAnsi="Times New Roman" w:cs="Times New Roman"/>
          <w:bCs/>
          <w:i/>
          <w:sz w:val="28"/>
          <w:szCs w:val="28"/>
        </w:rPr>
        <w:t>Были разработаны и реализованы следующие проекты</w:t>
      </w:r>
      <w:r w:rsidRPr="009165C9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9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65C9" w:rsidRPr="009165C9">
        <w:rPr>
          <w:rFonts w:ascii="Times New Roman" w:hAnsi="Times New Roman" w:cs="Times New Roman"/>
          <w:sz w:val="28"/>
          <w:szCs w:val="28"/>
        </w:rPr>
        <w:t>к</w:t>
      </w:r>
      <w:r w:rsidR="00652725" w:rsidRPr="009165C9">
        <w:rPr>
          <w:rFonts w:ascii="Times New Roman" w:hAnsi="Times New Roman" w:cs="Times New Roman"/>
          <w:sz w:val="28"/>
          <w:szCs w:val="28"/>
        </w:rPr>
        <w:t>раткосрочный проект «Мама»</w:t>
      </w:r>
      <w:r w:rsidR="009165C9" w:rsidRPr="009165C9">
        <w:rPr>
          <w:rFonts w:ascii="Times New Roman" w:hAnsi="Times New Roman" w:cs="Times New Roman"/>
          <w:sz w:val="28"/>
          <w:szCs w:val="28"/>
        </w:rPr>
        <w:t>;</w:t>
      </w:r>
      <w:r w:rsidR="009165C9">
        <w:rPr>
          <w:rFonts w:ascii="Times New Roman" w:hAnsi="Times New Roman" w:cs="Times New Roman"/>
          <w:sz w:val="28"/>
          <w:szCs w:val="28"/>
        </w:rPr>
        <w:t xml:space="preserve"> </w:t>
      </w:r>
      <w:r w:rsidR="009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52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 во 2 младшей группе «Мы – маленькие волшебники»</w:t>
      </w:r>
      <w:r w:rsidR="009165C9" w:rsidRPr="009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165C9">
        <w:rPr>
          <w:rFonts w:ascii="Times New Roman" w:hAnsi="Times New Roman" w:cs="Times New Roman"/>
          <w:sz w:val="28"/>
          <w:szCs w:val="28"/>
        </w:rPr>
        <w:t xml:space="preserve"> </w:t>
      </w:r>
      <w:r w:rsidR="009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52725" w:rsidRPr="00611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госрочный проект в старших группах «Мир вокруг нас»</w:t>
      </w:r>
      <w:r w:rsidR="009165C9" w:rsidRPr="009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52725" w:rsidRPr="00652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2725" w:rsidRPr="00224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ленькие патриоты» - групповой, краткосрочный, патриотический</w:t>
      </w:r>
      <w:r w:rsidR="009165C9" w:rsidRPr="009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652725" w:rsidRPr="00652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6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52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ект в старших группах «</w:t>
      </w:r>
      <w:r w:rsidR="00652725" w:rsidRPr="000926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</w:t>
      </w:r>
      <w:r w:rsidR="00652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, пять – вместе учимся считать»</w:t>
      </w:r>
      <w:r w:rsidR="00652725" w:rsidRPr="00652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52725" w:rsidRPr="00652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2725" w:rsidRPr="009B4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уженикам тыла посвящается…» - межгрупповой, краткосрочный, информационный</w:t>
      </w:r>
      <w:r w:rsidR="009165C9" w:rsidRPr="00916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916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652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косрочный проект в подготовительной группе «Профессии»</w:t>
      </w:r>
      <w:r w:rsidR="009165C9" w:rsidRPr="00916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  <w:r w:rsidR="009165C9" w:rsidRPr="00916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2725" w:rsidRPr="00652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6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652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ткосрочный проект в средней группе  </w:t>
      </w:r>
      <w:proofErr w:type="gramStart"/>
      <w:r w:rsidR="00652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="00652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ении ПДД «Дорожная грамота»</w:t>
      </w:r>
      <w:r w:rsidR="00916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F104F" w:rsidRPr="009165C9" w:rsidRDefault="004F104F" w:rsidP="00652725">
      <w:pPr>
        <w:widowControl w:val="0"/>
        <w:autoSpaceDE w:val="0"/>
        <w:autoSpaceDN w:val="0"/>
        <w:adjustRightInd w:val="0"/>
        <w:spacing w:after="0" w:line="319" w:lineRule="exact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165C9" w:rsidRPr="00E47319" w:rsidRDefault="008E54D0" w:rsidP="00E47319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54D0">
        <w:rPr>
          <w:rFonts w:ascii="Times New Roman" w:hAnsi="Times New Roman" w:cs="Times New Roman"/>
          <w:b/>
          <w:bCs/>
          <w:sz w:val="28"/>
          <w:szCs w:val="28"/>
        </w:rPr>
        <w:t>Для реализации третьей годовой задачи в ДОУ были осуществлены:</w:t>
      </w:r>
    </w:p>
    <w:p w:rsidR="009165C9" w:rsidRPr="00526746" w:rsidRDefault="009165C9" w:rsidP="00F853A1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6746" w:rsidRPr="00E47319" w:rsidRDefault="00526746" w:rsidP="00526746">
      <w:pPr>
        <w:pStyle w:val="a3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65C9">
        <w:rPr>
          <w:rFonts w:ascii="Times New Roman" w:hAnsi="Times New Roman" w:cs="Times New Roman"/>
          <w:i/>
          <w:iCs/>
          <w:sz w:val="28"/>
          <w:szCs w:val="28"/>
        </w:rPr>
        <w:t>педагогический совет</w:t>
      </w:r>
      <w:r w:rsidRPr="009165C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r w:rsidR="009165C9" w:rsidRPr="009165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нварь</w:t>
      </w:r>
      <w:r w:rsidRPr="009165C9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en-US" w:eastAsia="ru-RU"/>
        </w:rPr>
        <w:t>)</w:t>
      </w:r>
    </w:p>
    <w:p w:rsidR="00E47319" w:rsidRPr="00E47319" w:rsidRDefault="00E47319" w:rsidP="00E47319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7319">
        <w:rPr>
          <w:rFonts w:ascii="Times New Roman" w:hAnsi="Times New Roman" w:cs="Times New Roman"/>
          <w:bCs/>
          <w:sz w:val="28"/>
          <w:szCs w:val="28"/>
        </w:rPr>
        <w:t>«Формирование привычки к здоровому образу жизни у детей дошкольного возраста»</w:t>
      </w:r>
    </w:p>
    <w:p w:rsidR="004E6C7F" w:rsidRPr="009165C9" w:rsidRDefault="004E6C7F" w:rsidP="00916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5C9">
        <w:rPr>
          <w:rFonts w:ascii="Times New Roman" w:hAnsi="Times New Roman" w:cs="Times New Roman"/>
          <w:iCs/>
          <w:sz w:val="28"/>
          <w:szCs w:val="28"/>
        </w:rPr>
        <w:lastRenderedPageBreak/>
        <w:t>Посвященный</w:t>
      </w:r>
      <w:r w:rsidRPr="009165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165C9">
        <w:rPr>
          <w:rFonts w:ascii="Times New Roman" w:hAnsi="Times New Roman" w:cs="Times New Roman"/>
          <w:color w:val="000000"/>
          <w:sz w:val="28"/>
          <w:szCs w:val="28"/>
        </w:rPr>
        <w:t>анализу состояния зд</w:t>
      </w:r>
      <w:r w:rsidR="009165C9" w:rsidRPr="009165C9">
        <w:rPr>
          <w:rFonts w:ascii="Times New Roman" w:hAnsi="Times New Roman" w:cs="Times New Roman"/>
          <w:color w:val="000000"/>
          <w:sz w:val="28"/>
          <w:szCs w:val="28"/>
        </w:rPr>
        <w:t>оровья детей, профилактика ОРЗ</w:t>
      </w:r>
      <w:proofErr w:type="gramStart"/>
      <w:r w:rsidR="009165C9" w:rsidRPr="009165C9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9165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65C9" w:rsidRPr="009165C9">
        <w:rPr>
          <w:rFonts w:ascii="Times New Roman" w:hAnsi="Times New Roman" w:cs="Times New Roman"/>
          <w:color w:val="000000"/>
          <w:sz w:val="28"/>
          <w:szCs w:val="28"/>
        </w:rPr>
        <w:t xml:space="preserve">поведения закаливающих процедур, и </w:t>
      </w:r>
      <w:r w:rsidR="009165C9" w:rsidRPr="009165C9">
        <w:rPr>
          <w:rFonts w:ascii="Times New Roman" w:hAnsi="Times New Roman" w:cs="Times New Roman"/>
          <w:sz w:val="28"/>
          <w:szCs w:val="28"/>
        </w:rPr>
        <w:t>использование спортивного инвентаря в группе для повышения двигательной активности ребенка в течение дня.</w:t>
      </w:r>
    </w:p>
    <w:p w:rsidR="007E7668" w:rsidRPr="00E47319" w:rsidRDefault="007E7668" w:rsidP="007E7668">
      <w:pPr>
        <w:pStyle w:val="Default"/>
        <w:numPr>
          <w:ilvl w:val="0"/>
          <w:numId w:val="25"/>
        </w:numPr>
        <w:rPr>
          <w:i/>
          <w:sz w:val="28"/>
          <w:szCs w:val="28"/>
        </w:rPr>
      </w:pPr>
      <w:r w:rsidRPr="00E47319">
        <w:rPr>
          <w:i/>
          <w:sz w:val="28"/>
          <w:szCs w:val="28"/>
        </w:rPr>
        <w:t xml:space="preserve">тематическая проверка </w:t>
      </w:r>
    </w:p>
    <w:p w:rsidR="007E7668" w:rsidRPr="00E47319" w:rsidRDefault="00E47319" w:rsidP="00E473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Организация физкультурно-</w:t>
      </w:r>
      <w:r w:rsidRPr="00E47319">
        <w:rPr>
          <w:rFonts w:ascii="Times New Roman" w:hAnsi="Times New Roman" w:cs="Times New Roman"/>
          <w:color w:val="000000"/>
          <w:sz w:val="28"/>
          <w:szCs w:val="28"/>
        </w:rPr>
        <w:t>оздоровительной работы с детьми»</w:t>
      </w:r>
      <w:r w:rsidR="007E7668" w:rsidRPr="00E47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E47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  <w:r w:rsidR="007E7668" w:rsidRPr="00E47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E3943" w:rsidRPr="00CF0EE0" w:rsidRDefault="002E3943" w:rsidP="00CF0EE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F0EE0">
        <w:rPr>
          <w:rFonts w:ascii="Times New Roman" w:hAnsi="Times New Roman" w:cs="Times New Roman"/>
          <w:bCs/>
          <w:i/>
          <w:sz w:val="28"/>
          <w:szCs w:val="28"/>
        </w:rPr>
        <w:t>педагогические часы</w:t>
      </w:r>
      <w:r w:rsidRPr="00CF0EE0">
        <w:rPr>
          <w:rFonts w:ascii="Times New Roman" w:hAnsi="Times New Roman" w:cs="Times New Roman"/>
          <w:bCs/>
          <w:i/>
          <w:sz w:val="28"/>
          <w:szCs w:val="28"/>
          <w:lang w:val="en-US"/>
        </w:rPr>
        <w:t>:</w:t>
      </w:r>
    </w:p>
    <w:p w:rsidR="00CF0EE0" w:rsidRPr="00CF0EE0" w:rsidRDefault="00CF0EE0" w:rsidP="00CF0EE0">
      <w:pPr>
        <w:pStyle w:val="a3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F0EE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ктябрь </w:t>
      </w:r>
    </w:p>
    <w:p w:rsidR="00CF0EE0" w:rsidRPr="00CF0EE0" w:rsidRDefault="00CF0EE0" w:rsidP="00CF0EE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CF0EE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священный</w:t>
      </w:r>
      <w:proofErr w:type="gramEnd"/>
      <w:r w:rsidRPr="00CF0EE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ктивной физическая культура в ДОУ.</w:t>
      </w:r>
    </w:p>
    <w:p w:rsidR="00CF0EE0" w:rsidRPr="00CF0EE0" w:rsidRDefault="00CF0EE0" w:rsidP="00CF0EE0">
      <w:pPr>
        <w:pStyle w:val="a3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F0EE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оябрь</w:t>
      </w:r>
    </w:p>
    <w:p w:rsidR="00CF0EE0" w:rsidRDefault="00CF0EE0" w:rsidP="00CF0EE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CF0EE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священный</w:t>
      </w:r>
      <w:proofErr w:type="gramEnd"/>
      <w:r w:rsidRPr="00CF0EE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взаимодействию ДОУ с семьёй в воспитании здорового ребенка.</w:t>
      </w:r>
    </w:p>
    <w:p w:rsidR="00E36115" w:rsidRDefault="00E36115" w:rsidP="00E3611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E361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Мастер-класс для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воспитателей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en-US" w:eastAsia="ru-RU"/>
        </w:rPr>
        <w:t>:</w:t>
      </w:r>
    </w:p>
    <w:p w:rsidR="00E36115" w:rsidRPr="00E36115" w:rsidRDefault="00E36115" w:rsidP="00E36115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3611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E3611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трейчинг</w:t>
      </w:r>
      <w:proofErr w:type="spellEnd"/>
      <w:r w:rsidRPr="00E3611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– в работе с дошкольниками»  (</w:t>
      </w:r>
      <w:r w:rsidRPr="00E36115">
        <w:rPr>
          <w:rFonts w:ascii="Times New Roman" w:hAnsi="Times New Roman" w:cs="Times New Roman"/>
          <w:color w:val="000000"/>
          <w:sz w:val="28"/>
          <w:szCs w:val="28"/>
        </w:rPr>
        <w:t>февраль)</w:t>
      </w:r>
    </w:p>
    <w:p w:rsidR="00E36115" w:rsidRPr="00E36115" w:rsidRDefault="00E36115" w:rsidP="00E36115">
      <w:pPr>
        <w:pStyle w:val="a3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E361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36115">
        <w:rPr>
          <w:rFonts w:ascii="Times New Roman" w:hAnsi="Times New Roman" w:cs="Times New Roman"/>
          <w:sz w:val="28"/>
          <w:szCs w:val="28"/>
        </w:rPr>
        <w:t>Фитбу</w:t>
      </w:r>
      <w:proofErr w:type="gramStart"/>
      <w:r w:rsidRPr="00E36115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E3611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36115">
        <w:rPr>
          <w:rFonts w:ascii="Times New Roman" w:hAnsi="Times New Roman" w:cs="Times New Roman"/>
          <w:sz w:val="28"/>
          <w:szCs w:val="28"/>
        </w:rPr>
        <w:t xml:space="preserve"> фитнес для детей в ДОУ»</w:t>
      </w:r>
      <w:r w:rsidRPr="00E361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36115">
        <w:rPr>
          <w:rFonts w:ascii="Times New Roman" w:hAnsi="Times New Roman" w:cs="Times New Roman"/>
          <w:color w:val="000000"/>
          <w:sz w:val="28"/>
          <w:szCs w:val="28"/>
        </w:rPr>
        <w:t>апрель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36115" w:rsidRPr="00E36115" w:rsidRDefault="007E7668" w:rsidP="00E36115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6115">
        <w:rPr>
          <w:rFonts w:ascii="Times New Roman" w:hAnsi="Times New Roman" w:cs="Times New Roman"/>
          <w:i/>
          <w:iCs/>
          <w:sz w:val="28"/>
          <w:szCs w:val="28"/>
        </w:rPr>
        <w:t>консультации для воспитателей:</w:t>
      </w:r>
    </w:p>
    <w:p w:rsidR="00E36115" w:rsidRPr="00E36115" w:rsidRDefault="00E36115" w:rsidP="00E36115">
      <w:pPr>
        <w:pStyle w:val="Default"/>
        <w:rPr>
          <w:sz w:val="28"/>
          <w:szCs w:val="28"/>
        </w:rPr>
      </w:pPr>
      <w:r w:rsidRPr="00BD2F48">
        <w:rPr>
          <w:sz w:val="28"/>
          <w:szCs w:val="28"/>
        </w:rPr>
        <w:t xml:space="preserve"> «Организация и проведение   зимних </w:t>
      </w:r>
      <w:r>
        <w:rPr>
          <w:sz w:val="28"/>
          <w:szCs w:val="28"/>
        </w:rPr>
        <w:t xml:space="preserve">   </w:t>
      </w:r>
      <w:r w:rsidRPr="00BD2F48">
        <w:rPr>
          <w:sz w:val="28"/>
          <w:szCs w:val="28"/>
        </w:rPr>
        <w:t>прогулок»</w:t>
      </w:r>
      <w:r>
        <w:rPr>
          <w:sz w:val="28"/>
          <w:szCs w:val="28"/>
        </w:rPr>
        <w:t xml:space="preserve"> (Декабрь)</w:t>
      </w:r>
    </w:p>
    <w:p w:rsidR="00E36115" w:rsidRPr="00E36115" w:rsidRDefault="00E36115" w:rsidP="00E36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E36115">
        <w:rPr>
          <w:rFonts w:ascii="Times New Roman" w:hAnsi="Times New Roman" w:cs="Times New Roman"/>
          <w:sz w:val="28"/>
          <w:szCs w:val="28"/>
        </w:rPr>
        <w:t>«Профилактика гриппа в ДОУ в период эпидемиологического неблагополучия»</w:t>
      </w:r>
      <w:r w:rsidRPr="00E361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36115">
        <w:rPr>
          <w:rFonts w:ascii="Times New Roman" w:hAnsi="Times New Roman" w:cs="Times New Roman"/>
          <w:color w:val="000000"/>
          <w:sz w:val="28"/>
          <w:szCs w:val="28"/>
        </w:rPr>
        <w:t>Январь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36115" w:rsidRPr="00E36115" w:rsidRDefault="00E36115" w:rsidP="00E36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E36115">
        <w:rPr>
          <w:rFonts w:ascii="Times New Roman" w:hAnsi="Times New Roman" w:cs="Times New Roman"/>
          <w:sz w:val="28"/>
          <w:szCs w:val="28"/>
        </w:rPr>
        <w:t>«Двигательная активность детей дошкольного возраста на прогулке»</w:t>
      </w:r>
      <w:r w:rsidRPr="00E361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36115">
        <w:rPr>
          <w:rFonts w:ascii="Times New Roman" w:hAnsi="Times New Roman" w:cs="Times New Roman"/>
          <w:color w:val="000000"/>
          <w:sz w:val="28"/>
          <w:szCs w:val="28"/>
        </w:rPr>
        <w:t>Апрель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36115" w:rsidRPr="00E36115" w:rsidRDefault="00E36115" w:rsidP="00E36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5770A4" w:rsidRPr="00E36115" w:rsidRDefault="005770A4" w:rsidP="005770A4">
      <w:pPr>
        <w:pStyle w:val="a3"/>
        <w:numPr>
          <w:ilvl w:val="0"/>
          <w:numId w:val="29"/>
        </w:numPr>
        <w:spacing w:after="0" w:line="293" w:lineRule="atLeast"/>
        <w:rPr>
          <w:rFonts w:ascii="Times New Roman" w:hAnsi="Times New Roman" w:cs="Times New Roman"/>
          <w:i/>
          <w:sz w:val="28"/>
          <w:szCs w:val="28"/>
        </w:rPr>
      </w:pPr>
      <w:r w:rsidRPr="00E36115">
        <w:rPr>
          <w:rFonts w:ascii="Times New Roman" w:hAnsi="Times New Roman" w:cs="Times New Roman"/>
          <w:bCs/>
          <w:i/>
          <w:sz w:val="28"/>
          <w:szCs w:val="28"/>
        </w:rPr>
        <w:t>Проектная деятельность ДОУ</w:t>
      </w:r>
    </w:p>
    <w:p w:rsidR="00E36115" w:rsidRDefault="00E36115" w:rsidP="00DF6E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раткосрочный проект в младших группах «Будь здоров</w:t>
      </w:r>
      <w:r w:rsidRPr="003B5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!»</w:t>
      </w:r>
      <w:r w:rsidRPr="00916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6115" w:rsidRPr="00E36115" w:rsidRDefault="00E36115" w:rsidP="00DF6E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групповой, </w:t>
      </w:r>
      <w:proofErr w:type="gramStart"/>
      <w:r w:rsidRPr="00E3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  <w:proofErr w:type="gramEnd"/>
      <w:r w:rsidRPr="00E3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ртивный «Зимние забавы».</w:t>
      </w:r>
    </w:p>
    <w:p w:rsidR="0003230E" w:rsidRPr="00E36115" w:rsidRDefault="00DF6EF1" w:rsidP="00DF6E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115">
        <w:rPr>
          <w:rFonts w:ascii="Times New Roman" w:hAnsi="Times New Roman" w:cs="Times New Roman"/>
          <w:sz w:val="28"/>
          <w:szCs w:val="28"/>
        </w:rPr>
        <w:t>Предметно-пространственная среда зала для физкультурных занятий была пополнена: мячами</w:t>
      </w:r>
      <w:r w:rsidR="0003230E" w:rsidRPr="00E36115">
        <w:rPr>
          <w:rFonts w:ascii="Times New Roman" w:hAnsi="Times New Roman" w:cs="Times New Roman"/>
          <w:sz w:val="28"/>
          <w:szCs w:val="28"/>
        </w:rPr>
        <w:t xml:space="preserve"> большого и малого диаметра</w:t>
      </w:r>
      <w:r w:rsidRPr="00E36115">
        <w:rPr>
          <w:rFonts w:ascii="Times New Roman" w:hAnsi="Times New Roman" w:cs="Times New Roman"/>
          <w:sz w:val="28"/>
          <w:szCs w:val="28"/>
        </w:rPr>
        <w:t xml:space="preserve">, </w:t>
      </w:r>
      <w:r w:rsidR="0003230E" w:rsidRPr="00E36115">
        <w:rPr>
          <w:rFonts w:ascii="Times New Roman" w:hAnsi="Times New Roman" w:cs="Times New Roman"/>
          <w:sz w:val="28"/>
          <w:szCs w:val="28"/>
        </w:rPr>
        <w:t xml:space="preserve">мячами для </w:t>
      </w:r>
      <w:proofErr w:type="spellStart"/>
      <w:r w:rsidR="0003230E" w:rsidRPr="00E36115">
        <w:rPr>
          <w:rFonts w:ascii="Times New Roman" w:hAnsi="Times New Roman" w:cs="Times New Roman"/>
          <w:sz w:val="28"/>
          <w:szCs w:val="28"/>
        </w:rPr>
        <w:t>фитбула</w:t>
      </w:r>
      <w:proofErr w:type="spellEnd"/>
      <w:r w:rsidRPr="00E36115">
        <w:rPr>
          <w:rFonts w:ascii="Times New Roman" w:hAnsi="Times New Roman" w:cs="Times New Roman"/>
          <w:sz w:val="28"/>
          <w:szCs w:val="28"/>
        </w:rPr>
        <w:t xml:space="preserve">, </w:t>
      </w:r>
      <w:r w:rsidR="0003230E" w:rsidRPr="00E36115">
        <w:rPr>
          <w:rFonts w:ascii="Times New Roman" w:hAnsi="Times New Roman" w:cs="Times New Roman"/>
          <w:sz w:val="28"/>
          <w:szCs w:val="28"/>
        </w:rPr>
        <w:t xml:space="preserve">мячиками массажными, </w:t>
      </w:r>
      <w:r w:rsidRPr="00E36115">
        <w:rPr>
          <w:rFonts w:ascii="Times New Roman" w:hAnsi="Times New Roman" w:cs="Times New Roman"/>
          <w:sz w:val="28"/>
          <w:szCs w:val="28"/>
        </w:rPr>
        <w:t>кеглями</w:t>
      </w:r>
      <w:r w:rsidR="0003230E" w:rsidRPr="00E36115">
        <w:rPr>
          <w:rFonts w:ascii="Times New Roman" w:hAnsi="Times New Roman" w:cs="Times New Roman"/>
          <w:sz w:val="28"/>
          <w:szCs w:val="28"/>
        </w:rPr>
        <w:t>, обручами, массажными дорожками</w:t>
      </w:r>
      <w:r w:rsidRPr="00E36115">
        <w:rPr>
          <w:rFonts w:ascii="Times New Roman" w:hAnsi="Times New Roman" w:cs="Times New Roman"/>
          <w:sz w:val="28"/>
          <w:szCs w:val="28"/>
        </w:rPr>
        <w:t>. Группы были пополнены двигательными игрушками, мячами, скакалками, недостающим оборудованием для проведения подвижных игр и игровых упражнений.</w:t>
      </w:r>
    </w:p>
    <w:p w:rsidR="0003230E" w:rsidRPr="001D301A" w:rsidRDefault="0003230E" w:rsidP="0003230E">
      <w:pPr>
        <w:pStyle w:val="a3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D301A">
        <w:rPr>
          <w:rFonts w:ascii="Times New Roman" w:hAnsi="Times New Roman" w:cs="Times New Roman"/>
          <w:i/>
          <w:iCs/>
          <w:sz w:val="28"/>
          <w:szCs w:val="28"/>
        </w:rPr>
        <w:t>работа с родителями:</w:t>
      </w:r>
    </w:p>
    <w:p w:rsidR="001D301A" w:rsidRPr="001D301A" w:rsidRDefault="001D301A" w:rsidP="001D301A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1D301A">
        <w:rPr>
          <w:rFonts w:ascii="Times New Roman" w:hAnsi="Times New Roman" w:cs="Times New Roman"/>
          <w:bCs/>
          <w:i/>
          <w:sz w:val="28"/>
          <w:szCs w:val="28"/>
        </w:rPr>
        <w:t>Апрель</w:t>
      </w:r>
    </w:p>
    <w:p w:rsidR="001D301A" w:rsidRPr="00586426" w:rsidRDefault="005770A4" w:rsidP="001D30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01A">
        <w:rPr>
          <w:rFonts w:ascii="Times New Roman" w:hAnsi="Times New Roman" w:cs="Times New Roman"/>
          <w:sz w:val="28"/>
          <w:szCs w:val="28"/>
        </w:rPr>
        <w:t>Общие родительское собрание  посвященное взаимодействию МДОУ и семьи по вопросам воспитания физически</w:t>
      </w:r>
      <w:r w:rsidR="001D301A" w:rsidRPr="001D301A">
        <w:rPr>
          <w:rFonts w:ascii="Times New Roman" w:hAnsi="Times New Roman" w:cs="Times New Roman"/>
          <w:sz w:val="28"/>
          <w:szCs w:val="28"/>
        </w:rPr>
        <w:t xml:space="preserve"> и психически здорового ребенка, </w:t>
      </w:r>
      <w:r w:rsidR="0057163D" w:rsidRPr="001D301A">
        <w:rPr>
          <w:rFonts w:ascii="Times New Roman" w:hAnsi="Times New Roman" w:cs="Times New Roman"/>
          <w:sz w:val="28"/>
          <w:szCs w:val="28"/>
        </w:rPr>
        <w:t>анализу заболеваемости в ДОУ, организации питания в ДОУ, подготовке ДОУ к летней оздоровительной работе.</w:t>
      </w:r>
    </w:p>
    <w:p w:rsidR="00586426" w:rsidRPr="00AB6BE7" w:rsidRDefault="0057163D" w:rsidP="00E972D0">
      <w:pPr>
        <w:tabs>
          <w:tab w:val="left" w:pos="30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426">
        <w:rPr>
          <w:rFonts w:ascii="Times New Roman" w:hAnsi="Times New Roman" w:cs="Times New Roman"/>
          <w:sz w:val="28"/>
          <w:szCs w:val="28"/>
        </w:rPr>
        <w:t xml:space="preserve">В группах проведены родительские собрания в форме круглого стола на тему: </w:t>
      </w:r>
    </w:p>
    <w:p w:rsidR="00586426" w:rsidRPr="00586426" w:rsidRDefault="00586426" w:rsidP="00E972D0">
      <w:pPr>
        <w:tabs>
          <w:tab w:val="left" w:pos="30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426">
        <w:rPr>
          <w:rFonts w:ascii="Times New Roman" w:hAnsi="Times New Roman" w:cs="Times New Roman"/>
          <w:sz w:val="28"/>
          <w:szCs w:val="28"/>
        </w:rPr>
        <w:t>«Организация ухода за детьми и воспитание привычки к здоровому образу жизни»,</w:t>
      </w:r>
    </w:p>
    <w:p w:rsidR="005770A4" w:rsidRPr="00586426" w:rsidRDefault="00586426" w:rsidP="00E972D0">
      <w:pPr>
        <w:tabs>
          <w:tab w:val="left" w:pos="30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426">
        <w:rPr>
          <w:rFonts w:ascii="Times New Roman" w:hAnsi="Times New Roman" w:cs="Times New Roman"/>
          <w:sz w:val="28"/>
          <w:szCs w:val="28"/>
        </w:rPr>
        <w:t xml:space="preserve">«Вечер вопросов и ответов «Поговорим о ЗОЖ»; </w:t>
      </w:r>
      <w:r w:rsidR="0057163D" w:rsidRPr="00586426">
        <w:rPr>
          <w:rFonts w:ascii="Times New Roman" w:hAnsi="Times New Roman" w:cs="Times New Roman"/>
          <w:sz w:val="28"/>
          <w:szCs w:val="28"/>
        </w:rPr>
        <w:t>консультации: «Адаптация к условиям ДОУ</w:t>
      </w:r>
      <w:proofErr w:type="gramStart"/>
      <w:r w:rsidR="0057163D" w:rsidRPr="00586426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57163D" w:rsidRPr="00586426">
        <w:rPr>
          <w:rFonts w:ascii="Times New Roman" w:hAnsi="Times New Roman" w:cs="Times New Roman"/>
          <w:sz w:val="28"/>
          <w:szCs w:val="28"/>
        </w:rPr>
        <w:t xml:space="preserve"> младшая группа), «Сотрудничество ДОУ и семьи в физическом воспитании», «Закаливание – одно из средств физического воспитания</w:t>
      </w:r>
      <w:r w:rsidR="00E972D0" w:rsidRPr="00586426">
        <w:rPr>
          <w:rFonts w:ascii="Times New Roman" w:hAnsi="Times New Roman" w:cs="Times New Roman"/>
          <w:sz w:val="28"/>
          <w:szCs w:val="28"/>
        </w:rPr>
        <w:t>».</w:t>
      </w:r>
    </w:p>
    <w:p w:rsidR="0057163D" w:rsidRPr="00586426" w:rsidRDefault="00E972D0" w:rsidP="00E972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86426">
        <w:rPr>
          <w:rFonts w:ascii="Times New Roman" w:hAnsi="Times New Roman" w:cs="Times New Roman"/>
          <w:sz w:val="28"/>
          <w:szCs w:val="28"/>
        </w:rPr>
        <w:t>Подготовлены п</w:t>
      </w:r>
      <w:r w:rsidR="0057163D" w:rsidRPr="00586426">
        <w:rPr>
          <w:rFonts w:ascii="Times New Roman" w:hAnsi="Times New Roman" w:cs="Times New Roman"/>
          <w:sz w:val="28"/>
          <w:szCs w:val="28"/>
        </w:rPr>
        <w:t>амятки</w:t>
      </w:r>
      <w:r w:rsidRPr="005864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6426" w:rsidRPr="00586426">
        <w:rPr>
          <w:rFonts w:ascii="Times New Roman" w:hAnsi="Times New Roman" w:cs="Times New Roman"/>
          <w:sz w:val="28"/>
          <w:szCs w:val="28"/>
        </w:rPr>
        <w:t>:</w:t>
      </w:r>
      <w:r w:rsidR="00586426" w:rsidRPr="00773D0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586426" w:rsidRPr="00773D01">
        <w:rPr>
          <w:rFonts w:ascii="Times New Roman" w:eastAsia="Times New Roman" w:hAnsi="Times New Roman" w:cs="Times New Roman"/>
          <w:sz w:val="28"/>
          <w:szCs w:val="28"/>
        </w:rPr>
        <w:t>Как уберечь ребенка от ОРЗ» (О проведении профилактических прививок)</w:t>
      </w:r>
      <w:r w:rsidR="00586426" w:rsidRPr="0058642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86426">
        <w:rPr>
          <w:rFonts w:ascii="Times New Roman" w:eastAsia="Times New Roman" w:hAnsi="Times New Roman" w:cs="Times New Roman"/>
          <w:sz w:val="28"/>
          <w:szCs w:val="28"/>
        </w:rPr>
        <w:t>выпущен  бюллетень</w:t>
      </w:r>
      <w:r w:rsidR="00586426" w:rsidRPr="00773D01">
        <w:rPr>
          <w:rFonts w:ascii="Times New Roman" w:eastAsia="Times New Roman" w:hAnsi="Times New Roman" w:cs="Times New Roman"/>
          <w:sz w:val="28"/>
          <w:szCs w:val="28"/>
        </w:rPr>
        <w:t xml:space="preserve"> о мероприятиях по профилактике простудных заболеваний</w:t>
      </w:r>
      <w:r w:rsidR="00586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163D" w:rsidRPr="00586426" w:rsidRDefault="00E972D0" w:rsidP="00E972D0">
      <w:pPr>
        <w:pStyle w:val="Default"/>
        <w:rPr>
          <w:sz w:val="28"/>
          <w:szCs w:val="28"/>
        </w:rPr>
      </w:pPr>
      <w:r w:rsidRPr="00586426">
        <w:rPr>
          <w:sz w:val="28"/>
          <w:szCs w:val="28"/>
        </w:rPr>
        <w:t>Коллектив дошкольного учреждения уделяет должное внимание закаливающим процедурам, включающим:</w:t>
      </w:r>
    </w:p>
    <w:p w:rsidR="00E972D0" w:rsidRPr="00586426" w:rsidRDefault="00E972D0" w:rsidP="00E972D0">
      <w:pPr>
        <w:pStyle w:val="Default"/>
        <w:numPr>
          <w:ilvl w:val="0"/>
          <w:numId w:val="31"/>
        </w:numPr>
        <w:rPr>
          <w:sz w:val="28"/>
          <w:szCs w:val="28"/>
        </w:rPr>
      </w:pPr>
      <w:r w:rsidRPr="00586426">
        <w:rPr>
          <w:sz w:val="28"/>
          <w:szCs w:val="28"/>
        </w:rPr>
        <w:t>упражнен</w:t>
      </w:r>
      <w:r w:rsidR="000269D4" w:rsidRPr="00586426">
        <w:rPr>
          <w:sz w:val="28"/>
          <w:szCs w:val="28"/>
        </w:rPr>
        <w:t>ия</w:t>
      </w:r>
      <w:r w:rsidRPr="00586426">
        <w:rPr>
          <w:sz w:val="28"/>
          <w:szCs w:val="28"/>
        </w:rPr>
        <w:t xml:space="preserve"> после сна</w:t>
      </w:r>
    </w:p>
    <w:p w:rsidR="00B370F3" w:rsidRPr="00586426" w:rsidRDefault="00B370F3" w:rsidP="00B370F3">
      <w:pPr>
        <w:pStyle w:val="Default"/>
        <w:numPr>
          <w:ilvl w:val="0"/>
          <w:numId w:val="31"/>
        </w:numPr>
        <w:rPr>
          <w:sz w:val="28"/>
          <w:szCs w:val="28"/>
        </w:rPr>
      </w:pPr>
      <w:r w:rsidRPr="00586426">
        <w:rPr>
          <w:sz w:val="28"/>
          <w:szCs w:val="28"/>
        </w:rPr>
        <w:lastRenderedPageBreak/>
        <w:t xml:space="preserve">хождение босиком по «дорожке здоровья» </w:t>
      </w:r>
    </w:p>
    <w:p w:rsidR="00B370F3" w:rsidRPr="00586426" w:rsidRDefault="00B370F3" w:rsidP="00B370F3">
      <w:pPr>
        <w:pStyle w:val="Default"/>
        <w:numPr>
          <w:ilvl w:val="0"/>
          <w:numId w:val="31"/>
        </w:numPr>
        <w:rPr>
          <w:sz w:val="28"/>
          <w:szCs w:val="28"/>
        </w:rPr>
      </w:pPr>
      <w:r w:rsidRPr="00586426">
        <w:rPr>
          <w:sz w:val="28"/>
          <w:szCs w:val="28"/>
        </w:rPr>
        <w:t xml:space="preserve">ходьбу босиком по земле, по дорожкам здоровья на участках (летом); </w:t>
      </w:r>
    </w:p>
    <w:p w:rsidR="00B370F3" w:rsidRPr="00586426" w:rsidRDefault="00B370F3" w:rsidP="00B370F3">
      <w:pPr>
        <w:pStyle w:val="Default"/>
        <w:numPr>
          <w:ilvl w:val="0"/>
          <w:numId w:val="31"/>
        </w:numPr>
        <w:rPr>
          <w:sz w:val="28"/>
          <w:szCs w:val="28"/>
        </w:rPr>
      </w:pPr>
      <w:r w:rsidRPr="00586426">
        <w:rPr>
          <w:sz w:val="28"/>
          <w:szCs w:val="28"/>
        </w:rPr>
        <w:t xml:space="preserve">обширное умывание, полоскание рта; </w:t>
      </w:r>
    </w:p>
    <w:p w:rsidR="00B370F3" w:rsidRPr="00586426" w:rsidRDefault="00B370F3" w:rsidP="00B370F3">
      <w:pPr>
        <w:pStyle w:val="Default"/>
        <w:numPr>
          <w:ilvl w:val="0"/>
          <w:numId w:val="31"/>
        </w:numPr>
        <w:rPr>
          <w:sz w:val="28"/>
          <w:szCs w:val="28"/>
        </w:rPr>
      </w:pPr>
      <w:r w:rsidRPr="00586426">
        <w:rPr>
          <w:sz w:val="28"/>
          <w:szCs w:val="28"/>
        </w:rPr>
        <w:t xml:space="preserve">дыхательную гимнастику; </w:t>
      </w:r>
    </w:p>
    <w:p w:rsidR="00B370F3" w:rsidRPr="00586426" w:rsidRDefault="00B370F3" w:rsidP="00B370F3">
      <w:pPr>
        <w:pStyle w:val="Default"/>
        <w:numPr>
          <w:ilvl w:val="0"/>
          <w:numId w:val="31"/>
        </w:numPr>
        <w:rPr>
          <w:sz w:val="28"/>
          <w:szCs w:val="28"/>
        </w:rPr>
      </w:pPr>
      <w:r w:rsidRPr="00586426">
        <w:rPr>
          <w:sz w:val="28"/>
          <w:szCs w:val="28"/>
        </w:rPr>
        <w:t xml:space="preserve">релаксационные упражнения под музыку. </w:t>
      </w:r>
    </w:p>
    <w:p w:rsidR="00B370F3" w:rsidRPr="00586426" w:rsidRDefault="00B370F3" w:rsidP="00B370F3">
      <w:pPr>
        <w:pStyle w:val="Default"/>
        <w:jc w:val="both"/>
        <w:rPr>
          <w:sz w:val="28"/>
          <w:szCs w:val="28"/>
        </w:rPr>
      </w:pPr>
      <w:r w:rsidRPr="00586426">
        <w:rPr>
          <w:sz w:val="28"/>
          <w:szCs w:val="28"/>
        </w:rPr>
        <w:t>В рамках оздоровительно - профилактической работы воспитателями групп в</w:t>
      </w:r>
      <w:r w:rsidR="001D301A" w:rsidRPr="00586426">
        <w:rPr>
          <w:sz w:val="28"/>
          <w:szCs w:val="28"/>
        </w:rPr>
        <w:t xml:space="preserve"> </w:t>
      </w:r>
      <w:r w:rsidRPr="00586426">
        <w:rPr>
          <w:sz w:val="28"/>
          <w:szCs w:val="28"/>
        </w:rPr>
        <w:t>течение всего года проводились с воспитанниками закаливающие мероприятия с учетом их состояния здоровья, возрастных и индивидуальных особенностей, обеспечивалась С-витаминизация третьего блюда, в виде второго завтрака дети получали соки и свежие фрукты.</w:t>
      </w:r>
    </w:p>
    <w:p w:rsidR="00B370F3" w:rsidRPr="00586426" w:rsidRDefault="00B370F3" w:rsidP="00B370F3">
      <w:pPr>
        <w:pStyle w:val="Default"/>
        <w:jc w:val="both"/>
        <w:rPr>
          <w:sz w:val="28"/>
          <w:szCs w:val="28"/>
        </w:rPr>
      </w:pPr>
      <w:r w:rsidRPr="00586426">
        <w:rPr>
          <w:sz w:val="28"/>
          <w:szCs w:val="28"/>
        </w:rPr>
        <w:t xml:space="preserve">Для реализации задач физического воспитания в детском саду значительное внимание уделяется повышению двигательной активности и правильному ее регулированию. Режим двигательной активности детей учитывает возрастные индивидуальные особенности дошкольников и включает три раза в неделю во всех возрастных группах непосредственно образовательную деятельность по физической культуре, ежедневную утреннюю гимнастику, гимнастику после сна, ежедневные прогулки на свежем воздухе, подвижные игры, физкультурные минутки, динамические паузы, музыкально-ритмические занятия. В режим дня регулярно включаются дыхательные упражнения (в утреннюю гимнастику, между ОД, в упражнения после дневного сна, </w:t>
      </w:r>
      <w:proofErr w:type="gramStart"/>
      <w:r w:rsidRPr="00586426">
        <w:rPr>
          <w:sz w:val="28"/>
          <w:szCs w:val="28"/>
        </w:rPr>
        <w:t>в</w:t>
      </w:r>
      <w:proofErr w:type="gramEnd"/>
      <w:r w:rsidRPr="00586426">
        <w:rPr>
          <w:sz w:val="28"/>
          <w:szCs w:val="28"/>
        </w:rPr>
        <w:t xml:space="preserve"> </w:t>
      </w:r>
      <w:proofErr w:type="gramStart"/>
      <w:r w:rsidRPr="00586426">
        <w:rPr>
          <w:sz w:val="28"/>
          <w:szCs w:val="28"/>
        </w:rPr>
        <w:t>ОД</w:t>
      </w:r>
      <w:proofErr w:type="gramEnd"/>
      <w:r w:rsidRPr="00586426">
        <w:rPr>
          <w:sz w:val="28"/>
          <w:szCs w:val="28"/>
        </w:rPr>
        <w:t xml:space="preserve"> по физической культуре, индивидуальную работу с детьми); пальчиковая гимнастика, способствующая развитию мелкой моторике и тактильных ощущений.</w:t>
      </w:r>
    </w:p>
    <w:p w:rsidR="00B370F3" w:rsidRPr="00586426" w:rsidRDefault="00B370F3" w:rsidP="00B370F3">
      <w:pPr>
        <w:pStyle w:val="Default"/>
        <w:rPr>
          <w:color w:val="auto"/>
          <w:sz w:val="28"/>
          <w:szCs w:val="28"/>
        </w:rPr>
      </w:pPr>
      <w:r w:rsidRPr="00586426">
        <w:rPr>
          <w:sz w:val="28"/>
          <w:szCs w:val="28"/>
        </w:rPr>
        <w:t xml:space="preserve">Для анализа выполнения программы инструктор по ФК проводит двухразовое обследование физической подготовленности. Первое (сентябрь) позволяет выявить уровень физической подготовленности, конкретизировать планирование работы по развитию движений в течение года, наметить </w:t>
      </w:r>
      <w:r w:rsidRPr="00586426">
        <w:rPr>
          <w:color w:val="auto"/>
          <w:sz w:val="28"/>
          <w:szCs w:val="28"/>
        </w:rPr>
        <w:t xml:space="preserve">перспективы в воспитании и обучении детей. Результаты второй проверки (май) позволяют </w:t>
      </w:r>
    </w:p>
    <w:p w:rsidR="00B370F3" w:rsidRPr="00586426" w:rsidRDefault="00B370F3" w:rsidP="00B370F3">
      <w:pPr>
        <w:pStyle w:val="Default"/>
        <w:rPr>
          <w:color w:val="auto"/>
          <w:sz w:val="28"/>
          <w:szCs w:val="28"/>
        </w:rPr>
      </w:pPr>
      <w:r w:rsidRPr="00586426">
        <w:rPr>
          <w:color w:val="auto"/>
          <w:sz w:val="28"/>
          <w:szCs w:val="28"/>
        </w:rPr>
        <w:t>Оценить эффективность работы инструктора по ФК в течение года. Результаты первого и второго обследования используются в работе с детьми.</w:t>
      </w:r>
    </w:p>
    <w:p w:rsidR="000269D4" w:rsidRPr="00586426" w:rsidRDefault="00B370F3" w:rsidP="00B370F3">
      <w:pPr>
        <w:pStyle w:val="Default"/>
        <w:jc w:val="both"/>
        <w:rPr>
          <w:sz w:val="23"/>
          <w:szCs w:val="23"/>
        </w:rPr>
      </w:pPr>
      <w:r w:rsidRPr="00586426">
        <w:rPr>
          <w:sz w:val="28"/>
          <w:szCs w:val="28"/>
        </w:rPr>
        <w:t xml:space="preserve"> Систематическое проведение непосредственно образовательной деятельности физической культуре, закаливающие мероприятия, индивидуальная коррекционная работа с детьми дают положительный результат, что благоприятно влияет на физическое развитие детей. Ребята с удовольствием занимаются физическими упражнениями, участвуют в подвижных играх. Движения детей стали </w:t>
      </w:r>
      <w:proofErr w:type="gramStart"/>
      <w:r w:rsidRPr="00586426">
        <w:rPr>
          <w:sz w:val="28"/>
          <w:szCs w:val="28"/>
        </w:rPr>
        <w:t>более мотивированными</w:t>
      </w:r>
      <w:proofErr w:type="gramEnd"/>
      <w:r w:rsidRPr="00586426">
        <w:rPr>
          <w:sz w:val="28"/>
          <w:szCs w:val="28"/>
        </w:rPr>
        <w:t>, упорядоченными, дети научились понимать связь между характером движений и их целью – выполнение определенных задач. Они отличаются работоспособностью, стали сильнее, выносливее, ловкими, гибкими.</w:t>
      </w:r>
    </w:p>
    <w:p w:rsidR="008E54D0" w:rsidRPr="00586426" w:rsidRDefault="00B370F3" w:rsidP="00B370F3">
      <w:pPr>
        <w:pStyle w:val="Default"/>
        <w:rPr>
          <w:sz w:val="28"/>
          <w:szCs w:val="28"/>
        </w:rPr>
      </w:pPr>
      <w:r w:rsidRPr="00586426">
        <w:rPr>
          <w:sz w:val="28"/>
          <w:szCs w:val="28"/>
        </w:rPr>
        <w:t xml:space="preserve">        Подводя итоги прошлого года можно отметить, что у детей всех возрастных групп развит стойкий интерес к физической культуре, усвоению новых умений и навыков.</w:t>
      </w:r>
    </w:p>
    <w:p w:rsidR="00F853A1" w:rsidRPr="009165C9" w:rsidRDefault="00F853A1" w:rsidP="00F853A1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370F3" w:rsidRPr="00B334DE" w:rsidRDefault="00B370F3" w:rsidP="00B0670F">
      <w:pPr>
        <w:pStyle w:val="Default"/>
        <w:jc w:val="both"/>
        <w:rPr>
          <w:sz w:val="28"/>
          <w:szCs w:val="28"/>
        </w:rPr>
      </w:pPr>
      <w:r w:rsidRPr="00B334DE">
        <w:rPr>
          <w:sz w:val="28"/>
          <w:szCs w:val="28"/>
        </w:rPr>
        <w:t xml:space="preserve">Методическая работа строилась с учетом уровня профессиональной компетенции педагогов. Выбранные формы работы (педсоветы, мастер-классы, семинары, индивидуальные консультации) способствовали </w:t>
      </w:r>
      <w:r w:rsidR="00DC5D8C" w:rsidRPr="00B334DE">
        <w:rPr>
          <w:sz w:val="28"/>
          <w:szCs w:val="28"/>
        </w:rPr>
        <w:t xml:space="preserve"> </w:t>
      </w:r>
      <w:r w:rsidRPr="00B334DE">
        <w:rPr>
          <w:sz w:val="28"/>
          <w:szCs w:val="28"/>
        </w:rPr>
        <w:t xml:space="preserve">включению педагогов в образовательный процесс, профессиональному росту </w:t>
      </w:r>
      <w:r w:rsidR="00DC5D8C" w:rsidRPr="00B334DE">
        <w:rPr>
          <w:sz w:val="28"/>
          <w:szCs w:val="28"/>
        </w:rPr>
        <w:t xml:space="preserve"> </w:t>
      </w:r>
      <w:r w:rsidRPr="00B334DE">
        <w:rPr>
          <w:sz w:val="28"/>
          <w:szCs w:val="28"/>
        </w:rPr>
        <w:t xml:space="preserve">молодых специалистов. В течение года проводилась методическая работа с педагогами, направленная на </w:t>
      </w:r>
      <w:r w:rsidRPr="00B334DE">
        <w:rPr>
          <w:sz w:val="28"/>
          <w:szCs w:val="28"/>
        </w:rPr>
        <w:lastRenderedPageBreak/>
        <w:t>изучение и внедрение ФГОС в образовательный процесс ДОУ. В методическом кабинете и группах пополнен иллюстрати</w:t>
      </w:r>
      <w:r w:rsidR="00B334DE" w:rsidRPr="00B334DE">
        <w:rPr>
          <w:sz w:val="28"/>
          <w:szCs w:val="28"/>
        </w:rPr>
        <w:t>вный материал по развитию речи</w:t>
      </w:r>
      <w:r w:rsidRPr="00B334DE">
        <w:rPr>
          <w:sz w:val="28"/>
          <w:szCs w:val="28"/>
        </w:rPr>
        <w:t>.</w:t>
      </w:r>
      <w:r w:rsidR="00B334DE" w:rsidRPr="00B334DE">
        <w:rPr>
          <w:sz w:val="28"/>
          <w:szCs w:val="28"/>
        </w:rPr>
        <w:t xml:space="preserve"> </w:t>
      </w:r>
      <w:proofErr w:type="gramStart"/>
      <w:r w:rsidR="00B334DE" w:rsidRPr="00B334DE">
        <w:rPr>
          <w:sz w:val="28"/>
          <w:szCs w:val="28"/>
        </w:rPr>
        <w:t xml:space="preserve">В группах компенсирующей направленности изготовлены </w:t>
      </w:r>
      <w:proofErr w:type="spellStart"/>
      <w:r w:rsidR="00B334DE" w:rsidRPr="00B334DE">
        <w:rPr>
          <w:sz w:val="28"/>
          <w:szCs w:val="28"/>
        </w:rPr>
        <w:t>лепбуки</w:t>
      </w:r>
      <w:proofErr w:type="spellEnd"/>
      <w:r w:rsidR="00B334DE" w:rsidRPr="00B334DE">
        <w:rPr>
          <w:sz w:val="28"/>
          <w:szCs w:val="28"/>
        </w:rPr>
        <w:t xml:space="preserve"> по лексическим темам.</w:t>
      </w:r>
      <w:proofErr w:type="gramEnd"/>
      <w:r w:rsidRPr="00B334DE">
        <w:rPr>
          <w:sz w:val="28"/>
          <w:szCs w:val="28"/>
        </w:rPr>
        <w:t xml:space="preserve"> Приобретена методическая литература по разным направлениям развития и коррекционной работе с детьми дошкольного возраста, так же дидактический материал по разным направлениям. </w:t>
      </w:r>
    </w:p>
    <w:p w:rsidR="00B370F3" w:rsidRPr="00B334DE" w:rsidRDefault="00B370F3" w:rsidP="00DC5D8C">
      <w:pPr>
        <w:pStyle w:val="Default"/>
        <w:jc w:val="both"/>
        <w:rPr>
          <w:sz w:val="28"/>
          <w:szCs w:val="28"/>
        </w:rPr>
      </w:pPr>
      <w:r w:rsidRPr="00B334DE">
        <w:rPr>
          <w:sz w:val="28"/>
          <w:szCs w:val="28"/>
        </w:rPr>
        <w:t xml:space="preserve">На протяжении всего года осуществлялась контрольно-аналитическая работа, в ходе которой исследовалась и изучалась работа всего персонала. Контроль направлен на совершенствование деятельности коллектива и достижение результатов. По итогам проверок составлялись отчеты, справки. На основе полученных результатов определялись направления и методы работы с персоналом и конкретными работниками, с учетом запросов каждого педагога. Пройдя через все формы методической работы, организованные в определенной системе, воспитатели не только повышают профессиональный уровень, для них становится потребностью узнать что-то новое, научится делать то, что они еще не умеют. Все больше педагогов нашего ДОУ постигают новые формы самообразования – участвуют в конкурсах муниципального и Всероссийского уровней; в сетевом взаимодействии, в рамках профессиональных сообществ, в социальной сети работников образования, но эта тенденция должна получить развитие. </w:t>
      </w:r>
    </w:p>
    <w:p w:rsidR="00B370F3" w:rsidRPr="00B334DE" w:rsidRDefault="00B0670F" w:rsidP="00B334DE">
      <w:pPr>
        <w:pStyle w:val="Default"/>
        <w:jc w:val="both"/>
        <w:rPr>
          <w:sz w:val="28"/>
          <w:szCs w:val="28"/>
        </w:rPr>
      </w:pPr>
      <w:r w:rsidRPr="00B334DE">
        <w:rPr>
          <w:sz w:val="28"/>
          <w:szCs w:val="28"/>
        </w:rPr>
        <w:t xml:space="preserve">    </w:t>
      </w:r>
      <w:r w:rsidR="00B370F3" w:rsidRPr="00B334DE">
        <w:rPr>
          <w:sz w:val="28"/>
          <w:szCs w:val="28"/>
        </w:rPr>
        <w:t>В течен</w:t>
      </w:r>
      <w:r w:rsidR="00B334DE" w:rsidRPr="00B334DE">
        <w:rPr>
          <w:sz w:val="28"/>
          <w:szCs w:val="28"/>
        </w:rPr>
        <w:t>ие образовательного периода 2018-2019</w:t>
      </w:r>
      <w:r w:rsidR="00B370F3" w:rsidRPr="00B334DE">
        <w:rPr>
          <w:sz w:val="28"/>
          <w:szCs w:val="28"/>
        </w:rPr>
        <w:t xml:space="preserve"> года для саморазвития и </w:t>
      </w:r>
    </w:p>
    <w:p w:rsidR="00B370F3" w:rsidRPr="00B334DE" w:rsidRDefault="00B370F3" w:rsidP="00B334DE">
      <w:pPr>
        <w:pStyle w:val="Default"/>
        <w:jc w:val="both"/>
        <w:rPr>
          <w:sz w:val="28"/>
          <w:szCs w:val="28"/>
        </w:rPr>
      </w:pPr>
      <w:r w:rsidRPr="00B334DE">
        <w:rPr>
          <w:sz w:val="28"/>
          <w:szCs w:val="28"/>
        </w:rPr>
        <w:t xml:space="preserve">совершенствования, повышения профессионального уровня и обмена опытом </w:t>
      </w:r>
    </w:p>
    <w:p w:rsidR="00B370F3" w:rsidRPr="00B334DE" w:rsidRDefault="00B370F3" w:rsidP="00B334DE">
      <w:pPr>
        <w:pStyle w:val="Default"/>
        <w:jc w:val="both"/>
        <w:rPr>
          <w:sz w:val="28"/>
          <w:szCs w:val="28"/>
        </w:rPr>
      </w:pPr>
      <w:r w:rsidRPr="00B334DE">
        <w:rPr>
          <w:sz w:val="28"/>
          <w:szCs w:val="28"/>
        </w:rPr>
        <w:t xml:space="preserve">педагоги ДОУ участвовали в работе районных методических объединений, </w:t>
      </w:r>
    </w:p>
    <w:p w:rsidR="00DC5D8C" w:rsidRPr="00B334DE" w:rsidRDefault="00B370F3" w:rsidP="00B33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B334DE">
        <w:rPr>
          <w:rFonts w:ascii="Times New Roman" w:hAnsi="Times New Roman" w:cs="Times New Roman"/>
          <w:sz w:val="28"/>
          <w:szCs w:val="28"/>
        </w:rPr>
        <w:t>семинарах</w:t>
      </w:r>
      <w:proofErr w:type="gramEnd"/>
      <w:r w:rsidRPr="00B334DE">
        <w:rPr>
          <w:rFonts w:ascii="Times New Roman" w:hAnsi="Times New Roman" w:cs="Times New Roman"/>
          <w:sz w:val="28"/>
          <w:szCs w:val="28"/>
        </w:rPr>
        <w:t>, конференциях, конкурсах.</w:t>
      </w:r>
    </w:p>
    <w:p w:rsidR="00E972D0" w:rsidRPr="009165C9" w:rsidRDefault="00E972D0" w:rsidP="00B06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</w:p>
    <w:p w:rsidR="000F5006" w:rsidRPr="00CC0950" w:rsidRDefault="000F5006" w:rsidP="000F5006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DB7E32">
        <w:rPr>
          <w:rFonts w:ascii="Times New Roman" w:hAnsi="Times New Roman" w:cs="Times New Roman"/>
          <w:sz w:val="28"/>
          <w:szCs w:val="28"/>
          <w:highlight w:val="yellow"/>
        </w:rPr>
        <w:t xml:space="preserve">     </w:t>
      </w:r>
      <w:r w:rsidR="00B334DE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</w:t>
      </w:r>
    </w:p>
    <w:p w:rsidR="000F5006" w:rsidRPr="00DC5D8C" w:rsidRDefault="000F5006" w:rsidP="000F5006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D8C">
        <w:rPr>
          <w:rFonts w:ascii="Times New Roman" w:hAnsi="Times New Roman" w:cs="Times New Roman"/>
          <w:sz w:val="28"/>
          <w:szCs w:val="28"/>
        </w:rPr>
        <w:t xml:space="preserve">   </w:t>
      </w:r>
      <w:r w:rsidRPr="00DC5D8C">
        <w:rPr>
          <w:rFonts w:ascii="Times New Roman" w:hAnsi="Times New Roman" w:cs="Times New Roman"/>
          <w:b/>
          <w:sz w:val="28"/>
          <w:szCs w:val="28"/>
        </w:rPr>
        <w:t>Участие педагогов в научно-методической работе ДОУ, района, региона, страны: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62"/>
        <w:gridCol w:w="2095"/>
        <w:gridCol w:w="620"/>
        <w:gridCol w:w="2577"/>
        <w:gridCol w:w="19"/>
        <w:gridCol w:w="50"/>
        <w:gridCol w:w="865"/>
        <w:gridCol w:w="1314"/>
        <w:gridCol w:w="53"/>
        <w:gridCol w:w="63"/>
        <w:gridCol w:w="10"/>
        <w:gridCol w:w="1821"/>
      </w:tblGrid>
      <w:tr w:rsidR="000F5006" w:rsidRPr="00DB7E32" w:rsidTr="004F778E">
        <w:trPr>
          <w:trHeight w:val="67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4846E7" w:rsidRDefault="000F5006" w:rsidP="000F5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846E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846E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4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4846E7" w:rsidRDefault="000F5006" w:rsidP="000F5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6E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0F5006" w:rsidRPr="00DB7E32" w:rsidTr="004F778E">
        <w:trPr>
          <w:trHeight w:val="6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4846E7" w:rsidRDefault="00DC5D8C" w:rsidP="000F5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6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F5006" w:rsidRPr="004846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4846E7" w:rsidRDefault="000F5006" w:rsidP="005759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6E7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ое участие педагогов в работе методических объединений и</w:t>
            </w:r>
            <w:r w:rsidR="00575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тер-классов</w:t>
            </w:r>
            <w:r w:rsidR="00266E4F" w:rsidRPr="00266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266E4F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ях</w:t>
            </w:r>
            <w:r w:rsidRPr="004846E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4F778E" w:rsidRPr="00DB7E32" w:rsidTr="004F778E">
        <w:trPr>
          <w:trHeight w:val="293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D18" w:rsidRPr="00DC5D8C" w:rsidRDefault="008C3D18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18" w:rsidRPr="004846E7" w:rsidRDefault="008C3D18">
            <w:pPr>
              <w:pStyle w:val="Default"/>
              <w:rPr>
                <w:i/>
                <w:sz w:val="28"/>
                <w:szCs w:val="28"/>
              </w:rPr>
            </w:pPr>
            <w:r w:rsidRPr="004846E7">
              <w:rPr>
                <w:bCs/>
                <w:i/>
                <w:sz w:val="28"/>
                <w:szCs w:val="28"/>
              </w:rPr>
              <w:t xml:space="preserve">ФИО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18" w:rsidRPr="004846E7" w:rsidRDefault="008C3D18">
            <w:pPr>
              <w:pStyle w:val="Default"/>
              <w:rPr>
                <w:i/>
                <w:sz w:val="28"/>
                <w:szCs w:val="28"/>
              </w:rPr>
            </w:pPr>
            <w:r w:rsidRPr="004846E7">
              <w:rPr>
                <w:bCs/>
                <w:i/>
                <w:sz w:val="28"/>
                <w:szCs w:val="28"/>
              </w:rPr>
              <w:t xml:space="preserve">Дата и место проведения </w:t>
            </w:r>
          </w:p>
        </w:tc>
        <w:tc>
          <w:tcPr>
            <w:tcW w:w="4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18" w:rsidRPr="004846E7" w:rsidRDefault="008C3D18">
            <w:pPr>
              <w:pStyle w:val="Default"/>
              <w:rPr>
                <w:i/>
                <w:sz w:val="28"/>
                <w:szCs w:val="28"/>
              </w:rPr>
            </w:pPr>
            <w:r w:rsidRPr="004846E7">
              <w:rPr>
                <w:bCs/>
                <w:i/>
                <w:sz w:val="28"/>
                <w:szCs w:val="28"/>
              </w:rPr>
              <w:t xml:space="preserve">Тема выступления </w:t>
            </w:r>
          </w:p>
        </w:tc>
      </w:tr>
      <w:tr w:rsidR="004F778E" w:rsidRPr="00DB7E32" w:rsidTr="004F778E">
        <w:trPr>
          <w:trHeight w:val="1519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D18" w:rsidRPr="00DC5D8C" w:rsidRDefault="008C3D18" w:rsidP="00EE0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DE" w:rsidRPr="00266E4F" w:rsidRDefault="00B334DE" w:rsidP="00EE0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66E4F" w:rsidRPr="00266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инцева</w:t>
            </w:r>
            <w:proofErr w:type="spellEnd"/>
            <w:r w:rsidR="00266E4F" w:rsidRPr="00266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</w:t>
            </w:r>
            <w:r w:rsidRPr="00B3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6E4F" w:rsidRPr="00266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имировна</w:t>
            </w:r>
            <w:proofErr w:type="gramStart"/>
            <w:r w:rsidRPr="00B3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B3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МО воспитателей логопедических групп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18" w:rsidRPr="00AB6BE7" w:rsidRDefault="00AB6BE7" w:rsidP="00EE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8</w:t>
            </w:r>
          </w:p>
          <w:p w:rsidR="008C3D18" w:rsidRPr="00287439" w:rsidRDefault="008C3D18" w:rsidP="00EE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BE7">
              <w:rPr>
                <w:rFonts w:ascii="Times New Roman" w:hAnsi="Times New Roman" w:cs="Times New Roman"/>
                <w:sz w:val="28"/>
                <w:szCs w:val="28"/>
              </w:rPr>
              <w:t>ДОУ № 39</w:t>
            </w:r>
          </w:p>
        </w:tc>
        <w:tc>
          <w:tcPr>
            <w:tcW w:w="4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DE" w:rsidRPr="00B334DE" w:rsidRDefault="00266E4F" w:rsidP="00EE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ообщение из опыт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66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B334DE" w:rsidRPr="00B3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бук</w:t>
            </w:r>
            <w:proofErr w:type="spellEnd"/>
            <w:proofErr w:type="gramStart"/>
            <w:r w:rsidR="00B334DE" w:rsidRPr="00B3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B334DE" w:rsidRPr="00B3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редство развития познавательных с</w:t>
            </w:r>
            <w:r w:rsidRPr="00266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ностей воспитанников в ДОУ»</w:t>
            </w:r>
          </w:p>
          <w:p w:rsidR="008C3D18" w:rsidRPr="008C523A" w:rsidRDefault="008C3D18" w:rsidP="00EE0131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</w:p>
        </w:tc>
      </w:tr>
      <w:tr w:rsidR="004F778E" w:rsidRPr="00DB7E32" w:rsidTr="004F778E">
        <w:trPr>
          <w:trHeight w:val="278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D18" w:rsidRPr="00DC5D8C" w:rsidRDefault="008C3D18" w:rsidP="00EE01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18" w:rsidRPr="00266E4F" w:rsidRDefault="00266E4F" w:rsidP="00EE013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6E4F">
              <w:rPr>
                <w:rFonts w:ascii="Times New Roman" w:hAnsi="Times New Roman" w:cs="Times New Roman"/>
                <w:sz w:val="28"/>
                <w:szCs w:val="28"/>
              </w:rPr>
              <w:t>Лещева Ан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ильевна</w:t>
            </w:r>
            <w:r w:rsidRPr="00266E4F">
              <w:rPr>
                <w:rFonts w:ascii="Times New Roman" w:hAnsi="Times New Roman" w:cs="Times New Roman"/>
                <w:sz w:val="28"/>
                <w:szCs w:val="28"/>
              </w:rPr>
              <w:t>, РМО для учителей-</w:t>
            </w:r>
            <w:r w:rsidRPr="00266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опедов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18" w:rsidRPr="00287439" w:rsidRDefault="0051161A" w:rsidP="00EE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2.  2019   ДОУ № 14</w:t>
            </w:r>
          </w:p>
        </w:tc>
        <w:tc>
          <w:tcPr>
            <w:tcW w:w="4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18" w:rsidRPr="00EE0131" w:rsidRDefault="00266E4F" w:rsidP="00EE01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 «</w:t>
            </w:r>
            <w:r w:rsidRPr="00266E4F">
              <w:rPr>
                <w:rFonts w:ascii="Times New Roman" w:hAnsi="Times New Roman" w:cs="Times New Roman"/>
                <w:sz w:val="28"/>
                <w:szCs w:val="28"/>
              </w:rPr>
              <w:t>Развитие речевой деятельности дошкольников в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процесса»</w:t>
            </w:r>
          </w:p>
        </w:tc>
      </w:tr>
      <w:tr w:rsidR="004F778E" w:rsidRPr="00DB7E32" w:rsidTr="004F778E">
        <w:trPr>
          <w:trHeight w:val="169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D18" w:rsidRPr="00DC5D8C" w:rsidRDefault="008C3D18" w:rsidP="002874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18" w:rsidRPr="00266E4F" w:rsidRDefault="00EE0131" w:rsidP="00EE01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ева Анна Васильевна</w:t>
            </w:r>
            <w:r w:rsidR="00266E4F" w:rsidRPr="00266E4F">
              <w:rPr>
                <w:rFonts w:ascii="Times New Roman" w:hAnsi="Times New Roman" w:cs="Times New Roman"/>
                <w:sz w:val="28"/>
                <w:szCs w:val="28"/>
              </w:rPr>
              <w:t xml:space="preserve">, РМО для воспитателей групп компенсирующей направленности.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1A" w:rsidRDefault="0051161A" w:rsidP="00EE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  2019</w:t>
            </w:r>
          </w:p>
          <w:p w:rsidR="008C3D18" w:rsidRDefault="008C3D18" w:rsidP="00EE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1161A">
              <w:rPr>
                <w:rFonts w:ascii="Times New Roman" w:hAnsi="Times New Roman" w:cs="Times New Roman"/>
                <w:sz w:val="28"/>
                <w:szCs w:val="28"/>
              </w:rPr>
              <w:t xml:space="preserve">МБДОУ ЦРР-ДС </w:t>
            </w:r>
          </w:p>
          <w:p w:rsidR="0051161A" w:rsidRPr="0051161A" w:rsidRDefault="0051161A" w:rsidP="00EE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верская</w:t>
            </w:r>
          </w:p>
        </w:tc>
        <w:tc>
          <w:tcPr>
            <w:tcW w:w="4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18" w:rsidRPr="00287439" w:rsidRDefault="008C3D18" w:rsidP="00EE01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E4F">
              <w:rPr>
                <w:rFonts w:ascii="Times New Roman" w:hAnsi="Times New Roman" w:cs="Times New Roman"/>
                <w:sz w:val="28"/>
                <w:szCs w:val="28"/>
              </w:rPr>
              <w:t>Опыт работы «</w:t>
            </w:r>
            <w:r w:rsidR="00266E4F" w:rsidRPr="00266E4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="00266E4F" w:rsidRPr="00266E4F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="00266E4F" w:rsidRPr="00266E4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коррекционной работе с детьми стар</w:t>
            </w:r>
            <w:r w:rsidR="00266E4F">
              <w:rPr>
                <w:rFonts w:ascii="Times New Roman" w:hAnsi="Times New Roman" w:cs="Times New Roman"/>
                <w:sz w:val="28"/>
                <w:szCs w:val="28"/>
              </w:rPr>
              <w:t>шего дошкольного возраста с ОНР»</w:t>
            </w:r>
          </w:p>
        </w:tc>
      </w:tr>
      <w:tr w:rsidR="004F778E" w:rsidRPr="00DB7E32" w:rsidTr="004F778E">
        <w:trPr>
          <w:trHeight w:val="170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D18" w:rsidRPr="00DC5D8C" w:rsidRDefault="008C3D18" w:rsidP="002874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18" w:rsidRPr="002B28AF" w:rsidRDefault="00266E4F" w:rsidP="00EE01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B28AF">
              <w:rPr>
                <w:rFonts w:ascii="Times New Roman" w:hAnsi="Times New Roman" w:cs="Times New Roman"/>
                <w:sz w:val="28"/>
                <w:szCs w:val="28"/>
              </w:rPr>
              <w:t>Зеленская Т</w:t>
            </w:r>
            <w:r w:rsidR="002B28AF">
              <w:rPr>
                <w:rFonts w:ascii="Times New Roman" w:hAnsi="Times New Roman" w:cs="Times New Roman"/>
                <w:sz w:val="28"/>
                <w:szCs w:val="28"/>
              </w:rPr>
              <w:t xml:space="preserve">атьяна </w:t>
            </w:r>
            <w:r w:rsidRPr="002B28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B28AF">
              <w:rPr>
                <w:rFonts w:ascii="Times New Roman" w:hAnsi="Times New Roman" w:cs="Times New Roman"/>
                <w:sz w:val="28"/>
                <w:szCs w:val="28"/>
              </w:rPr>
              <w:t>алентиновна</w:t>
            </w:r>
            <w:r w:rsidRPr="002B28AF">
              <w:rPr>
                <w:rFonts w:ascii="Times New Roman" w:hAnsi="Times New Roman" w:cs="Times New Roman"/>
                <w:sz w:val="28"/>
                <w:szCs w:val="28"/>
              </w:rPr>
              <w:t xml:space="preserve">, РМО для музыкальных руководителей. 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1A" w:rsidRPr="0051161A" w:rsidRDefault="0051161A" w:rsidP="00EE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1A">
              <w:rPr>
                <w:rFonts w:ascii="Times New Roman" w:hAnsi="Times New Roman" w:cs="Times New Roman"/>
                <w:sz w:val="28"/>
                <w:szCs w:val="28"/>
              </w:rPr>
              <w:t>12.02.  2019</w:t>
            </w:r>
          </w:p>
          <w:p w:rsidR="0051161A" w:rsidRDefault="0051161A" w:rsidP="00EE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ЦРР-ДС </w:t>
            </w:r>
          </w:p>
          <w:p w:rsidR="008C3D18" w:rsidRPr="00266E4F" w:rsidRDefault="0051161A" w:rsidP="00EE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верская</w:t>
            </w:r>
          </w:p>
        </w:tc>
        <w:tc>
          <w:tcPr>
            <w:tcW w:w="4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18" w:rsidRPr="002B28AF" w:rsidRDefault="002B28AF" w:rsidP="00EE01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из опыта работы «</w:t>
            </w:r>
            <w:r w:rsidRPr="002B28AF">
              <w:rPr>
                <w:rFonts w:ascii="Times New Roman" w:hAnsi="Times New Roman" w:cs="Times New Roman"/>
                <w:sz w:val="28"/>
                <w:szCs w:val="28"/>
              </w:rPr>
              <w:t xml:space="preserve">Передовые технологии взаимодействия с род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 в ДОУ»</w:t>
            </w:r>
          </w:p>
        </w:tc>
      </w:tr>
      <w:tr w:rsidR="004F778E" w:rsidRPr="00DB7E32" w:rsidTr="004F778E">
        <w:trPr>
          <w:trHeight w:val="145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D18" w:rsidRPr="00DC5D8C" w:rsidRDefault="008C3D18" w:rsidP="002874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18" w:rsidRPr="00EE0131" w:rsidRDefault="00266E4F" w:rsidP="00EE01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61A">
              <w:rPr>
                <w:rFonts w:ascii="Times New Roman" w:hAnsi="Times New Roman" w:cs="Times New Roman"/>
                <w:sz w:val="28"/>
                <w:szCs w:val="28"/>
              </w:rPr>
              <w:t>Зеленская Т</w:t>
            </w:r>
            <w:r w:rsidR="0051161A">
              <w:rPr>
                <w:rFonts w:ascii="Times New Roman" w:hAnsi="Times New Roman" w:cs="Times New Roman"/>
                <w:sz w:val="28"/>
                <w:szCs w:val="28"/>
              </w:rPr>
              <w:t xml:space="preserve">атьяна </w:t>
            </w:r>
            <w:r w:rsidRPr="00511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1161A">
              <w:rPr>
                <w:rFonts w:ascii="Times New Roman" w:hAnsi="Times New Roman" w:cs="Times New Roman"/>
                <w:sz w:val="28"/>
                <w:szCs w:val="28"/>
              </w:rPr>
              <w:t>алентиновна</w:t>
            </w:r>
            <w:r w:rsidRPr="0051161A">
              <w:rPr>
                <w:rFonts w:ascii="Times New Roman" w:hAnsi="Times New Roman" w:cs="Times New Roman"/>
                <w:sz w:val="28"/>
                <w:szCs w:val="28"/>
              </w:rPr>
              <w:t xml:space="preserve">, РМО для музыкальных руководителей. 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18" w:rsidRPr="0051161A" w:rsidRDefault="0051161A" w:rsidP="00EE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1A">
              <w:rPr>
                <w:rFonts w:ascii="Times New Roman" w:hAnsi="Times New Roman" w:cs="Times New Roman"/>
                <w:sz w:val="28"/>
                <w:szCs w:val="28"/>
              </w:rPr>
              <w:t>09.04.2019</w:t>
            </w:r>
          </w:p>
          <w:p w:rsidR="0051161A" w:rsidRDefault="0051161A" w:rsidP="00EE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ЦРР-ДС </w:t>
            </w:r>
          </w:p>
          <w:p w:rsidR="008C3D18" w:rsidRPr="00266E4F" w:rsidRDefault="0051161A" w:rsidP="00EE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еверская</w:t>
            </w:r>
          </w:p>
        </w:tc>
        <w:tc>
          <w:tcPr>
            <w:tcW w:w="4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1A" w:rsidRDefault="002B28AF" w:rsidP="00EE0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8AF">
              <w:rPr>
                <w:rFonts w:ascii="Times New Roman" w:hAnsi="Times New Roman" w:cs="Times New Roman"/>
                <w:sz w:val="28"/>
                <w:szCs w:val="28"/>
              </w:rPr>
              <w:t>Сообщение из опыта работы</w:t>
            </w:r>
          </w:p>
          <w:p w:rsidR="008C3D18" w:rsidRPr="002B28AF" w:rsidRDefault="0051161A" w:rsidP="00EE0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B28AF" w:rsidRPr="002B28A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музыкальных дидактических игр в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етьми  дошкольного возраста»</w:t>
            </w:r>
          </w:p>
        </w:tc>
      </w:tr>
      <w:tr w:rsidR="004F778E" w:rsidRPr="00DB7E32" w:rsidTr="004F778E">
        <w:trPr>
          <w:trHeight w:val="22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D18" w:rsidRPr="00DC5D8C" w:rsidRDefault="008C3D18" w:rsidP="002874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18" w:rsidRPr="0051161A" w:rsidRDefault="0051161A" w:rsidP="00EE01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бышева Алла </w:t>
            </w:r>
            <w:r w:rsidR="00266E4F" w:rsidRPr="005116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рьевна</w:t>
            </w:r>
            <w:r w:rsidR="00266E4F" w:rsidRPr="0051161A">
              <w:rPr>
                <w:rFonts w:ascii="Times New Roman" w:hAnsi="Times New Roman" w:cs="Times New Roman"/>
                <w:sz w:val="28"/>
                <w:szCs w:val="28"/>
              </w:rPr>
              <w:t xml:space="preserve">, РМО для педагогов-психологов. 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18" w:rsidRPr="0051161A" w:rsidRDefault="0051161A" w:rsidP="00EE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1A">
              <w:rPr>
                <w:rFonts w:ascii="Times New Roman" w:hAnsi="Times New Roman" w:cs="Times New Roman"/>
                <w:sz w:val="28"/>
                <w:szCs w:val="28"/>
              </w:rPr>
              <w:t>26.02.2019</w:t>
            </w:r>
          </w:p>
          <w:p w:rsidR="008C3D18" w:rsidRPr="00266E4F" w:rsidRDefault="0051161A" w:rsidP="00EE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51161A">
              <w:rPr>
                <w:rFonts w:ascii="Times New Roman" w:hAnsi="Times New Roman" w:cs="Times New Roman"/>
                <w:sz w:val="28"/>
                <w:szCs w:val="28"/>
              </w:rPr>
              <w:t>ДОУ №14</w:t>
            </w:r>
          </w:p>
        </w:tc>
        <w:tc>
          <w:tcPr>
            <w:tcW w:w="4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1A" w:rsidRPr="0051161A" w:rsidRDefault="0051161A" w:rsidP="00EE01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из опыта работы </w:t>
            </w:r>
            <w:r w:rsidRPr="00511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161A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ед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-психолога с родителями в ДОУ»</w:t>
            </w:r>
          </w:p>
          <w:p w:rsidR="008C3D18" w:rsidRPr="00266E4F" w:rsidRDefault="008C3D18" w:rsidP="00EE0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4F778E" w:rsidRPr="00DB7E32" w:rsidTr="004F778E">
        <w:trPr>
          <w:trHeight w:val="122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D18" w:rsidRPr="00DC5D8C" w:rsidRDefault="008C3D18" w:rsidP="002874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3E" w:rsidRPr="0001133E" w:rsidRDefault="0001133E" w:rsidP="00EE01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33E">
              <w:rPr>
                <w:rFonts w:ascii="Times New Roman" w:hAnsi="Times New Roman" w:cs="Times New Roman"/>
                <w:sz w:val="28"/>
                <w:szCs w:val="28"/>
              </w:rPr>
              <w:t xml:space="preserve">Куйбышева Алла </w:t>
            </w:r>
            <w:r w:rsidR="00266E4F" w:rsidRPr="000113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1133E">
              <w:rPr>
                <w:rFonts w:ascii="Times New Roman" w:hAnsi="Times New Roman" w:cs="Times New Roman"/>
                <w:sz w:val="28"/>
                <w:szCs w:val="28"/>
              </w:rPr>
              <w:t>алерьевна</w:t>
            </w:r>
          </w:p>
          <w:p w:rsidR="008C3D18" w:rsidRPr="00266E4F" w:rsidRDefault="008C3D18" w:rsidP="00EE01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3E" w:rsidRPr="0001133E" w:rsidRDefault="0001133E" w:rsidP="00EE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3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1161A" w:rsidRPr="0001133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Pr="0001133E">
              <w:rPr>
                <w:rFonts w:ascii="Times New Roman" w:hAnsi="Times New Roman" w:cs="Times New Roman"/>
                <w:sz w:val="28"/>
                <w:szCs w:val="28"/>
              </w:rPr>
              <w:t>. 2019</w:t>
            </w:r>
            <w:r w:rsidR="008C3D18" w:rsidRPr="000113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C3D18" w:rsidRPr="00266E4F" w:rsidRDefault="008C3D18" w:rsidP="00EE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1133E">
              <w:rPr>
                <w:rFonts w:ascii="Times New Roman" w:hAnsi="Times New Roman" w:cs="Times New Roman"/>
                <w:sz w:val="28"/>
                <w:szCs w:val="28"/>
              </w:rPr>
              <w:t xml:space="preserve"> ДОУ № 8</w:t>
            </w:r>
          </w:p>
        </w:tc>
        <w:tc>
          <w:tcPr>
            <w:tcW w:w="4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18" w:rsidRPr="00EE0131" w:rsidRDefault="0001133E" w:rsidP="00EE01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33E">
              <w:rPr>
                <w:rFonts w:ascii="Times New Roman" w:hAnsi="Times New Roman" w:cs="Times New Roman"/>
                <w:sz w:val="28"/>
                <w:szCs w:val="28"/>
              </w:rPr>
              <w:t>Мастер-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 для воспитателей.  Тренинг «</w:t>
            </w:r>
            <w:r w:rsidRPr="0001133E">
              <w:rPr>
                <w:rFonts w:ascii="Times New Roman" w:hAnsi="Times New Roman" w:cs="Times New Roman"/>
                <w:sz w:val="28"/>
                <w:szCs w:val="28"/>
              </w:rPr>
              <w:t>Профилактика синдрома эмоц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 выгорания педагогов ДОУ»</w:t>
            </w:r>
          </w:p>
        </w:tc>
      </w:tr>
      <w:tr w:rsidR="004F778E" w:rsidRPr="00DB7E32" w:rsidTr="004F778E">
        <w:trPr>
          <w:trHeight w:val="186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D18" w:rsidRPr="00DC5D8C" w:rsidRDefault="008C3D18" w:rsidP="002874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4F" w:rsidRPr="00A640B0" w:rsidRDefault="00A640B0" w:rsidP="00EE01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0B0">
              <w:rPr>
                <w:rFonts w:ascii="Times New Roman" w:hAnsi="Times New Roman" w:cs="Times New Roman"/>
                <w:sz w:val="28"/>
                <w:szCs w:val="28"/>
              </w:rPr>
              <w:t xml:space="preserve">Ткачева Анна </w:t>
            </w:r>
            <w:r w:rsidR="00266E4F" w:rsidRPr="00A640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40B0">
              <w:rPr>
                <w:rFonts w:ascii="Times New Roman" w:hAnsi="Times New Roman" w:cs="Times New Roman"/>
                <w:sz w:val="28"/>
                <w:szCs w:val="28"/>
              </w:rPr>
              <w:t>авловна</w:t>
            </w:r>
            <w:r w:rsidR="00266E4F" w:rsidRPr="00A640B0">
              <w:rPr>
                <w:rFonts w:ascii="Times New Roman" w:hAnsi="Times New Roman" w:cs="Times New Roman"/>
                <w:sz w:val="28"/>
                <w:szCs w:val="28"/>
              </w:rPr>
              <w:t>, РМО для инст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66E4F" w:rsidRPr="00A640B0">
              <w:rPr>
                <w:rFonts w:ascii="Times New Roman" w:hAnsi="Times New Roman" w:cs="Times New Roman"/>
                <w:sz w:val="28"/>
                <w:szCs w:val="28"/>
              </w:rPr>
              <w:t xml:space="preserve">оров по физической культуре.   </w:t>
            </w:r>
          </w:p>
          <w:p w:rsidR="008C3D18" w:rsidRPr="00266E4F" w:rsidRDefault="008C3D18" w:rsidP="00EE0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B0" w:rsidRDefault="00A640B0" w:rsidP="00EE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0B0">
              <w:rPr>
                <w:rFonts w:ascii="Times New Roman" w:hAnsi="Times New Roman" w:cs="Times New Roman"/>
                <w:sz w:val="28"/>
                <w:szCs w:val="28"/>
              </w:rPr>
              <w:t>02.04. 2019</w:t>
            </w:r>
          </w:p>
          <w:p w:rsidR="00A640B0" w:rsidRPr="00A640B0" w:rsidRDefault="00A640B0" w:rsidP="00EE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ЦРР-ДС №15 «Березка»</w:t>
            </w:r>
            <w:r w:rsidR="008C3D18" w:rsidRPr="00A640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C3D18" w:rsidRPr="00266E4F" w:rsidRDefault="008C3D18" w:rsidP="00EE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18" w:rsidRPr="00A640B0" w:rsidRDefault="00A640B0" w:rsidP="00EE0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640B0">
              <w:rPr>
                <w:rFonts w:ascii="Times New Roman" w:hAnsi="Times New Roman" w:cs="Times New Roman"/>
                <w:sz w:val="28"/>
                <w:szCs w:val="28"/>
              </w:rPr>
              <w:t>Сообщение из опыт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640B0">
              <w:rPr>
                <w:rFonts w:ascii="Times New Roman" w:hAnsi="Times New Roman" w:cs="Times New Roman"/>
                <w:sz w:val="28"/>
                <w:szCs w:val="28"/>
              </w:rPr>
              <w:t>Взаимодействие инструктора по физической работе воспитателя при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и НОД в рамках ФГОС  ДОО»</w:t>
            </w:r>
            <w:r w:rsidRPr="00A640B0">
              <w:rPr>
                <w:rFonts w:ascii="Times New Roman" w:hAnsi="Times New Roman" w:cs="Times New Roman"/>
                <w:sz w:val="28"/>
                <w:szCs w:val="28"/>
              </w:rPr>
              <w:t>.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нтация методического пособ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ятам о спорте»</w:t>
            </w:r>
          </w:p>
        </w:tc>
      </w:tr>
      <w:tr w:rsidR="004F778E" w:rsidRPr="00DB7E32" w:rsidTr="004F778E">
        <w:trPr>
          <w:trHeight w:val="153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D18" w:rsidRPr="00DC5D8C" w:rsidRDefault="008C3D18" w:rsidP="002874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B0" w:rsidRDefault="00A640B0" w:rsidP="00EE01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E4F" w:rsidRPr="00A640B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ьевна</w:t>
            </w:r>
            <w:r w:rsidR="00266E4F" w:rsidRPr="00A64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0131" w:rsidRPr="00EE0131" w:rsidRDefault="00A640B0" w:rsidP="00EE013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Феникс»</w:t>
            </w:r>
            <w:r w:rsidR="00266E4F" w:rsidRPr="00A640B0">
              <w:rPr>
                <w:rFonts w:ascii="Times New Roman" w:hAnsi="Times New Roman" w:cs="Times New Roman"/>
                <w:sz w:val="28"/>
                <w:szCs w:val="28"/>
              </w:rPr>
              <w:t xml:space="preserve"> молодые педагоги Кубани.</w:t>
            </w:r>
            <w:r w:rsidR="00266E4F" w:rsidRPr="00A640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18" w:rsidRPr="00266E4F" w:rsidRDefault="008C3D18" w:rsidP="00EE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18" w:rsidRPr="00266E4F" w:rsidRDefault="00A640B0" w:rsidP="00EE0131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8"/>
                <w:szCs w:val="28"/>
                <w:highlight w:val="cyan"/>
              </w:rPr>
            </w:pPr>
            <w:r w:rsidRPr="00A640B0">
              <w:rPr>
                <w:rFonts w:ascii="Times New Roman" w:hAnsi="Times New Roman" w:cs="Times New Roman"/>
                <w:sz w:val="28"/>
                <w:szCs w:val="28"/>
              </w:rPr>
              <w:t>Участник фестиваля</w:t>
            </w:r>
          </w:p>
        </w:tc>
      </w:tr>
      <w:tr w:rsidR="00A640B0" w:rsidRPr="00DB7E32" w:rsidTr="004F778E">
        <w:trPr>
          <w:gridAfter w:val="11"/>
          <w:wAfter w:w="9487" w:type="dxa"/>
          <w:trHeight w:val="37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0B0" w:rsidRPr="00DC5D8C" w:rsidRDefault="00A640B0" w:rsidP="002874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75E" w:rsidRPr="00DB7E32" w:rsidTr="004F778E">
        <w:trPr>
          <w:trHeight w:val="26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5E" w:rsidRPr="0072475E" w:rsidRDefault="00EE0131" w:rsidP="002874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475E" w:rsidRPr="00724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5E" w:rsidRPr="0072475E" w:rsidRDefault="0072475E" w:rsidP="00724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вность участия педагогов в конкурсах профессионального мастерства</w:t>
            </w:r>
          </w:p>
        </w:tc>
      </w:tr>
      <w:tr w:rsidR="004F778E" w:rsidRPr="00DB7E32" w:rsidTr="004F778E">
        <w:trPr>
          <w:trHeight w:val="373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7" w:rsidRDefault="00AB6BE7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B6BE7" w:rsidRPr="00DB7E32" w:rsidRDefault="00AB6BE7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Default="00AB6BE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ФИО </w:t>
            </w: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Default="00AB6BE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конкурса 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Default="00AB6BE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ус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Default="00AB6BE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зультат </w:t>
            </w:r>
          </w:p>
        </w:tc>
      </w:tr>
      <w:tr w:rsidR="004F778E" w:rsidRPr="00DB7E32" w:rsidTr="004F778E">
        <w:trPr>
          <w:trHeight w:val="15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E7" w:rsidRDefault="00AB6BE7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Default="00AB6BE7" w:rsidP="00C80318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0318">
              <w:rPr>
                <w:rFonts w:ascii="Times New Roman" w:hAnsi="Times New Roman" w:cs="Times New Roman"/>
                <w:sz w:val="28"/>
                <w:szCs w:val="28"/>
              </w:rPr>
              <w:t>Коллектив МБДОУ ДСКВ № 8</w:t>
            </w: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265204" w:rsidRDefault="00AB6BE7" w:rsidP="002652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318"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лучшую организацию и проведение месячника </w:t>
            </w:r>
            <w:proofErr w:type="spellStart"/>
            <w:r w:rsidRPr="00C80318">
              <w:rPr>
                <w:rFonts w:ascii="Times New Roman" w:hAnsi="Times New Roman" w:cs="Times New Roman"/>
                <w:sz w:val="28"/>
                <w:szCs w:val="28"/>
              </w:rPr>
              <w:t>оборонно</w:t>
            </w:r>
            <w:proofErr w:type="spellEnd"/>
            <w:r w:rsidRPr="00C80318">
              <w:rPr>
                <w:rFonts w:ascii="Times New Roman" w:hAnsi="Times New Roman" w:cs="Times New Roman"/>
                <w:sz w:val="28"/>
                <w:szCs w:val="28"/>
              </w:rPr>
              <w:t xml:space="preserve"> - массовой и 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-патриотической работы в 2019</w:t>
            </w:r>
            <w:r w:rsidRPr="00C80318">
              <w:rPr>
                <w:rFonts w:ascii="Times New Roman" w:hAnsi="Times New Roman" w:cs="Times New Roman"/>
                <w:sz w:val="28"/>
                <w:szCs w:val="28"/>
              </w:rPr>
              <w:t xml:space="preserve"> году среди дошкольных образовательных учреждений Северского 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Default="00AB6B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Default="00AB6B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</w:tc>
      </w:tr>
      <w:tr w:rsidR="004F778E" w:rsidRPr="00DB7E32" w:rsidTr="004F778E">
        <w:trPr>
          <w:trHeight w:val="12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E7" w:rsidRDefault="00AB6BE7" w:rsidP="006A3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C80318" w:rsidRDefault="00AB6BE7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пкина Людмила Никитовна</w:t>
            </w: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Default="00AB6BE7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318">
              <w:rPr>
                <w:rFonts w:ascii="Times New Roman" w:hAnsi="Times New Roman" w:cs="Times New Roman"/>
                <w:sz w:val="28"/>
                <w:szCs w:val="28"/>
              </w:rPr>
              <w:t>Конкурс «Воспит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 года Северского района в 2019</w:t>
            </w:r>
            <w:r w:rsidRPr="00C80318"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</w:p>
          <w:p w:rsidR="00AB6BE7" w:rsidRPr="00C80318" w:rsidRDefault="00AB6BE7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C80318" w:rsidRDefault="00AB6BE7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31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C80318" w:rsidRDefault="00AB6BE7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F778E" w:rsidRPr="00DB7E32" w:rsidTr="004F778E">
        <w:trPr>
          <w:trHeight w:val="422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E7" w:rsidRDefault="00AB6BE7" w:rsidP="006A3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4F778E" w:rsidRDefault="004F778E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8E">
              <w:rPr>
                <w:rFonts w:ascii="Times New Roman" w:hAnsi="Times New Roman" w:cs="Times New Roman"/>
                <w:sz w:val="28"/>
                <w:szCs w:val="28"/>
              </w:rPr>
              <w:t>Куйбышева Алла Валерьевна</w:t>
            </w:r>
          </w:p>
          <w:p w:rsidR="00AB6BE7" w:rsidRPr="004F778E" w:rsidRDefault="00AB6BE7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4F778E" w:rsidRDefault="004F778E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8E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 профессионального мастерства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«Мой лучши</w:t>
            </w:r>
            <w:r w:rsidRPr="004F778E">
              <w:rPr>
                <w:rFonts w:ascii="Times New Roman" w:hAnsi="Times New Roman" w:cs="Times New Roman"/>
                <w:sz w:val="28"/>
                <w:szCs w:val="28"/>
              </w:rPr>
              <w:t>й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C80318" w:rsidRDefault="004F778E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Default="004F778E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F778E" w:rsidRPr="00DB7E32" w:rsidTr="004F778E">
        <w:trPr>
          <w:trHeight w:val="27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E7" w:rsidRDefault="00AB6BE7" w:rsidP="006A3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4F778E" w:rsidRDefault="004F778E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8E">
              <w:rPr>
                <w:rFonts w:ascii="Times New Roman" w:hAnsi="Times New Roman" w:cs="Times New Roman"/>
                <w:sz w:val="28"/>
                <w:szCs w:val="28"/>
              </w:rPr>
              <w:t xml:space="preserve">Волкова  </w:t>
            </w:r>
            <w:proofErr w:type="spellStart"/>
            <w:r w:rsidRPr="004F778E">
              <w:rPr>
                <w:rFonts w:ascii="Times New Roman" w:hAnsi="Times New Roman" w:cs="Times New Roman"/>
                <w:sz w:val="28"/>
                <w:szCs w:val="28"/>
              </w:rPr>
              <w:t>Мелина</w:t>
            </w:r>
            <w:proofErr w:type="spellEnd"/>
            <w:r w:rsidRPr="004F778E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  <w:r w:rsidR="00AB6BE7" w:rsidRPr="004F7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BE7" w:rsidRPr="004F778E" w:rsidRDefault="00AB6BE7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4F778E" w:rsidRDefault="006A3691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</w:t>
            </w:r>
            <w:r w:rsidR="004F778E" w:rsidRPr="004F778E">
              <w:rPr>
                <w:rFonts w:ascii="Times New Roman" w:hAnsi="Times New Roman" w:cs="Times New Roman"/>
                <w:sz w:val="28"/>
                <w:szCs w:val="28"/>
              </w:rPr>
              <w:t>Под мелодию 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»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4F778E" w:rsidRDefault="004F778E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8E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4F778E" w:rsidRDefault="004F778E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F778E" w:rsidRPr="00DB7E32" w:rsidTr="004F778E">
        <w:trPr>
          <w:trHeight w:val="270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Default="00AB6BE7" w:rsidP="006A36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4F778E" w:rsidRDefault="004F778E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78E">
              <w:rPr>
                <w:rFonts w:ascii="Times New Roman" w:hAnsi="Times New Roman" w:cs="Times New Roman"/>
                <w:sz w:val="28"/>
                <w:szCs w:val="28"/>
              </w:rPr>
              <w:t>Смыкова</w:t>
            </w:r>
            <w:proofErr w:type="spellEnd"/>
            <w:r w:rsidRPr="004F778E">
              <w:rPr>
                <w:rFonts w:ascii="Times New Roman" w:hAnsi="Times New Roman" w:cs="Times New Roman"/>
                <w:sz w:val="28"/>
                <w:szCs w:val="28"/>
              </w:rPr>
              <w:t xml:space="preserve"> Алла Владимировна</w:t>
            </w:r>
            <w:r w:rsidR="00AB6BE7" w:rsidRPr="004F7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BE7" w:rsidRPr="004F778E" w:rsidRDefault="00AB6BE7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4F778E" w:rsidRDefault="006A3691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</w:t>
            </w:r>
            <w:r w:rsidR="004F778E" w:rsidRPr="004F7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778E" w:rsidRPr="004F778E">
              <w:rPr>
                <w:rFonts w:ascii="Times New Roman" w:hAnsi="Times New Roman" w:cs="Times New Roman"/>
                <w:sz w:val="28"/>
                <w:szCs w:val="28"/>
              </w:rPr>
              <w:t>Под мелодию 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»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4F778E" w:rsidRDefault="006A3691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8E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4F778E" w:rsidRDefault="004F778E" w:rsidP="006A3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78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 </w:t>
            </w:r>
          </w:p>
        </w:tc>
      </w:tr>
      <w:tr w:rsidR="00265204" w:rsidRPr="00DB7E32" w:rsidTr="004F778E">
        <w:trPr>
          <w:trHeight w:val="1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04" w:rsidRPr="00265204" w:rsidRDefault="00FE2B73" w:rsidP="000F5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04" w:rsidRPr="00265204" w:rsidRDefault="00265204" w:rsidP="00D47E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52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вность участия воспитанников в конкурсах, фестивалях, соревнованиях, проектах определяемые приказами УО, МОН КК</w:t>
            </w:r>
          </w:p>
        </w:tc>
      </w:tr>
      <w:tr w:rsidR="004F778E" w:rsidRPr="00DB7E32" w:rsidTr="004F778E">
        <w:trPr>
          <w:trHeight w:val="457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777" w:rsidRDefault="00622777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77" w:rsidRPr="006A66FC" w:rsidRDefault="00622777">
            <w:pPr>
              <w:pStyle w:val="Default"/>
              <w:rPr>
                <w:sz w:val="28"/>
                <w:szCs w:val="28"/>
              </w:rPr>
            </w:pPr>
            <w:r w:rsidRPr="006A66FC">
              <w:rPr>
                <w:b/>
                <w:bCs/>
                <w:sz w:val="28"/>
                <w:szCs w:val="28"/>
              </w:rPr>
              <w:t xml:space="preserve">ФИО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77" w:rsidRPr="006A66FC" w:rsidRDefault="00622777">
            <w:pPr>
              <w:pStyle w:val="Default"/>
              <w:rPr>
                <w:sz w:val="28"/>
                <w:szCs w:val="28"/>
              </w:rPr>
            </w:pPr>
            <w:r w:rsidRPr="006A66FC">
              <w:rPr>
                <w:b/>
                <w:bCs/>
                <w:sz w:val="28"/>
                <w:szCs w:val="28"/>
              </w:rPr>
              <w:t xml:space="preserve">Наименование конкурса 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77" w:rsidRPr="006A66FC" w:rsidRDefault="00622777">
            <w:pPr>
              <w:pStyle w:val="Default"/>
              <w:rPr>
                <w:sz w:val="28"/>
                <w:szCs w:val="28"/>
              </w:rPr>
            </w:pPr>
            <w:r w:rsidRPr="006A66FC">
              <w:rPr>
                <w:b/>
                <w:bCs/>
                <w:sz w:val="28"/>
                <w:szCs w:val="28"/>
              </w:rPr>
              <w:t xml:space="preserve">статус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77" w:rsidRDefault="00622777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A66FC">
              <w:rPr>
                <w:b/>
                <w:bCs/>
                <w:sz w:val="28"/>
                <w:szCs w:val="28"/>
              </w:rPr>
              <w:t>Результат</w:t>
            </w:r>
          </w:p>
          <w:p w:rsidR="00622777" w:rsidRPr="006A66FC" w:rsidRDefault="00622777">
            <w:pPr>
              <w:pStyle w:val="Default"/>
              <w:rPr>
                <w:sz w:val="28"/>
                <w:szCs w:val="28"/>
              </w:rPr>
            </w:pPr>
            <w:r w:rsidRPr="006A66F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F778E" w:rsidRPr="00DB7E32" w:rsidTr="005C1553">
        <w:trPr>
          <w:trHeight w:val="160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777" w:rsidRDefault="00622777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77" w:rsidRPr="006A66FC" w:rsidRDefault="00622777" w:rsidP="006A66FC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47661">
              <w:rPr>
                <w:sz w:val="28"/>
                <w:szCs w:val="28"/>
              </w:rPr>
              <w:t>Медведев Фёдор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77" w:rsidRPr="006A66FC" w:rsidRDefault="00622777" w:rsidP="0001133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47661">
              <w:rPr>
                <w:sz w:val="28"/>
                <w:szCs w:val="28"/>
              </w:rPr>
              <w:t>«</w:t>
            </w:r>
            <w:r w:rsidR="0001133E">
              <w:rPr>
                <w:sz w:val="28"/>
                <w:szCs w:val="28"/>
              </w:rPr>
              <w:t>Букет для любимой мамочки</w:t>
            </w:r>
            <w:r w:rsidRPr="00D47661">
              <w:rPr>
                <w:sz w:val="28"/>
                <w:szCs w:val="28"/>
              </w:rPr>
              <w:t>»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3E" w:rsidRDefault="0001133E" w:rsidP="006A66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</w:t>
            </w:r>
          </w:p>
          <w:p w:rsidR="005C1553" w:rsidRPr="00FF0ADC" w:rsidRDefault="00622777" w:rsidP="006A66FC">
            <w:pPr>
              <w:pStyle w:val="Default"/>
              <w:rPr>
                <w:sz w:val="28"/>
                <w:szCs w:val="28"/>
              </w:rPr>
            </w:pPr>
            <w:r w:rsidRPr="00D47661">
              <w:rPr>
                <w:sz w:val="28"/>
                <w:szCs w:val="28"/>
              </w:rPr>
              <w:t>декоративно - прикладного творчества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77" w:rsidRPr="006A66FC" w:rsidRDefault="00622777" w:rsidP="0001133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47661">
              <w:rPr>
                <w:sz w:val="28"/>
                <w:szCs w:val="28"/>
              </w:rPr>
              <w:t>П</w:t>
            </w:r>
            <w:r w:rsidR="0001133E">
              <w:rPr>
                <w:sz w:val="28"/>
                <w:szCs w:val="28"/>
              </w:rPr>
              <w:t>ризер</w:t>
            </w:r>
          </w:p>
        </w:tc>
      </w:tr>
      <w:tr w:rsidR="005C1553" w:rsidRPr="00DB7E32" w:rsidTr="00FF0ADC">
        <w:trPr>
          <w:trHeight w:val="31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553" w:rsidRDefault="005C1553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D47661" w:rsidRDefault="005C1553" w:rsidP="006A66FC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хн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D47661" w:rsidRDefault="005C1553" w:rsidP="0001133E">
            <w:pPr>
              <w:pStyle w:val="Default"/>
              <w:rPr>
                <w:sz w:val="28"/>
                <w:szCs w:val="28"/>
              </w:rPr>
            </w:pPr>
            <w:r w:rsidRPr="00D4766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укет для любимой мамочки</w:t>
            </w:r>
            <w:r w:rsidRPr="00D47661">
              <w:rPr>
                <w:sz w:val="28"/>
                <w:szCs w:val="28"/>
              </w:rPr>
              <w:t>»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Default="005C1553" w:rsidP="005C15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</w:t>
            </w:r>
          </w:p>
          <w:p w:rsidR="005C1553" w:rsidRDefault="005C1553" w:rsidP="005C1553">
            <w:pPr>
              <w:pStyle w:val="Default"/>
              <w:rPr>
                <w:sz w:val="28"/>
                <w:szCs w:val="28"/>
              </w:rPr>
            </w:pPr>
            <w:r w:rsidRPr="00D47661">
              <w:rPr>
                <w:sz w:val="28"/>
                <w:szCs w:val="28"/>
              </w:rPr>
              <w:t>декоративно - прикладного творчества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53" w:rsidRPr="00D47661" w:rsidRDefault="005C1553" w:rsidP="000113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4F778E" w:rsidRPr="00DB7E32" w:rsidTr="003F44E0">
        <w:trPr>
          <w:trHeight w:val="1523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77" w:rsidRDefault="00622777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77" w:rsidRPr="00D47661" w:rsidRDefault="0001133E" w:rsidP="006A66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«Звездочка»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77" w:rsidRPr="006A66FC" w:rsidRDefault="00622777" w:rsidP="0001133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47661">
              <w:rPr>
                <w:sz w:val="28"/>
                <w:szCs w:val="28"/>
              </w:rPr>
              <w:t>«</w:t>
            </w:r>
            <w:r w:rsidR="0001133E">
              <w:rPr>
                <w:sz w:val="28"/>
                <w:szCs w:val="28"/>
              </w:rPr>
              <w:t>Мам</w:t>
            </w:r>
            <w:proofErr w:type="gramStart"/>
            <w:r w:rsidR="0001133E">
              <w:rPr>
                <w:sz w:val="28"/>
                <w:szCs w:val="28"/>
              </w:rPr>
              <w:t>а-</w:t>
            </w:r>
            <w:proofErr w:type="gramEnd"/>
            <w:r w:rsidR="0001133E">
              <w:rPr>
                <w:sz w:val="28"/>
                <w:szCs w:val="28"/>
              </w:rPr>
              <w:t xml:space="preserve"> главное слово в каждой судьбе</w:t>
            </w:r>
            <w:r w:rsidRPr="00D47661">
              <w:rPr>
                <w:sz w:val="28"/>
                <w:szCs w:val="28"/>
              </w:rPr>
              <w:t>»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3E" w:rsidRDefault="0001133E" w:rsidP="000113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</w:t>
            </w:r>
          </w:p>
          <w:p w:rsidR="00622777" w:rsidRPr="006A66FC" w:rsidRDefault="0001133E" w:rsidP="009B53E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 лучшее исполнение песен о мам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77" w:rsidRPr="00D47661" w:rsidRDefault="00622777" w:rsidP="000113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1133E">
              <w:rPr>
                <w:sz w:val="28"/>
                <w:szCs w:val="28"/>
              </w:rPr>
              <w:t>обедитель</w:t>
            </w:r>
          </w:p>
        </w:tc>
      </w:tr>
      <w:tr w:rsidR="004F778E" w:rsidRPr="00DB7E32" w:rsidTr="003F44E0">
        <w:trPr>
          <w:trHeight w:val="1603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777" w:rsidRDefault="00622777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77" w:rsidRPr="00D47661" w:rsidRDefault="0001133E" w:rsidP="006A66FC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дренко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77" w:rsidRPr="00D47661" w:rsidRDefault="00622777" w:rsidP="0001133E">
            <w:pPr>
              <w:pStyle w:val="Default"/>
              <w:rPr>
                <w:sz w:val="28"/>
                <w:szCs w:val="28"/>
              </w:rPr>
            </w:pPr>
            <w:r w:rsidRPr="00D47661">
              <w:rPr>
                <w:sz w:val="28"/>
                <w:szCs w:val="28"/>
              </w:rPr>
              <w:t>«</w:t>
            </w:r>
            <w:r w:rsidR="0001133E">
              <w:rPr>
                <w:sz w:val="28"/>
                <w:szCs w:val="28"/>
              </w:rPr>
              <w:t>Мы будем вечно воспевать ту женщину</w:t>
            </w:r>
            <w:r w:rsidR="0001133E" w:rsidRPr="0001133E">
              <w:rPr>
                <w:sz w:val="28"/>
                <w:szCs w:val="28"/>
              </w:rPr>
              <w:t xml:space="preserve">, </w:t>
            </w:r>
            <w:r w:rsidR="0001133E">
              <w:rPr>
                <w:sz w:val="28"/>
                <w:szCs w:val="28"/>
              </w:rPr>
              <w:t>чье имя мать</w:t>
            </w:r>
            <w:r w:rsidRPr="00D47661">
              <w:rPr>
                <w:sz w:val="28"/>
                <w:szCs w:val="28"/>
              </w:rPr>
              <w:t>»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77" w:rsidRDefault="00622777" w:rsidP="0001133E">
            <w:pPr>
              <w:pStyle w:val="Default"/>
              <w:rPr>
                <w:sz w:val="28"/>
                <w:szCs w:val="28"/>
              </w:rPr>
            </w:pPr>
            <w:r w:rsidRPr="00D47661">
              <w:rPr>
                <w:sz w:val="28"/>
                <w:szCs w:val="28"/>
              </w:rPr>
              <w:t xml:space="preserve">районного  конкурса </w:t>
            </w:r>
            <w:r w:rsidR="0001133E">
              <w:rPr>
                <w:sz w:val="28"/>
                <w:szCs w:val="28"/>
              </w:rPr>
              <w:t>на лучшее исполнение стихов о мам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77" w:rsidRPr="00D47661" w:rsidRDefault="0001133E" w:rsidP="006A66F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4F778E" w:rsidRPr="00DB7E32" w:rsidTr="00FF0ADC">
        <w:trPr>
          <w:trHeight w:val="1554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777" w:rsidRDefault="00622777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77" w:rsidRPr="00FF0ADC" w:rsidRDefault="00FF0ADC" w:rsidP="006A66FC">
            <w:pPr>
              <w:pStyle w:val="Default"/>
              <w:rPr>
                <w:sz w:val="28"/>
                <w:szCs w:val="28"/>
              </w:rPr>
            </w:pPr>
            <w:r w:rsidRPr="00FF0ADC">
              <w:rPr>
                <w:sz w:val="28"/>
                <w:szCs w:val="28"/>
              </w:rPr>
              <w:t>Вовк Вероник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77" w:rsidRPr="00FF0ADC" w:rsidRDefault="00FF0ADC" w:rsidP="006A66FC">
            <w:pPr>
              <w:pStyle w:val="Default"/>
              <w:rPr>
                <w:sz w:val="28"/>
                <w:szCs w:val="28"/>
              </w:rPr>
            </w:pPr>
            <w:r w:rsidRPr="00FF0ADC">
              <w:rPr>
                <w:sz w:val="28"/>
                <w:szCs w:val="28"/>
              </w:rPr>
              <w:t>«Мы будем вечно воспевать ту женщину, чье имя мать»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77" w:rsidRPr="00FF0ADC" w:rsidRDefault="00FF0ADC" w:rsidP="006A66FC">
            <w:pPr>
              <w:pStyle w:val="Default"/>
              <w:rPr>
                <w:sz w:val="28"/>
                <w:szCs w:val="28"/>
              </w:rPr>
            </w:pPr>
            <w:r w:rsidRPr="00FF0ADC">
              <w:rPr>
                <w:sz w:val="28"/>
                <w:szCs w:val="28"/>
              </w:rPr>
              <w:t>районного  конкурса на лучшее исполнение стихов о мам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77" w:rsidRPr="00FF0ADC" w:rsidRDefault="00622777" w:rsidP="006A66FC">
            <w:pPr>
              <w:pStyle w:val="Default"/>
              <w:rPr>
                <w:sz w:val="28"/>
                <w:szCs w:val="28"/>
              </w:rPr>
            </w:pPr>
            <w:r w:rsidRPr="00FF0ADC">
              <w:rPr>
                <w:sz w:val="28"/>
                <w:szCs w:val="28"/>
              </w:rPr>
              <w:t>П</w:t>
            </w:r>
            <w:r w:rsidR="00FF0ADC" w:rsidRPr="00FF0ADC">
              <w:rPr>
                <w:sz w:val="28"/>
                <w:szCs w:val="28"/>
              </w:rPr>
              <w:t>ризер</w:t>
            </w:r>
          </w:p>
          <w:p w:rsidR="00622777" w:rsidRPr="00FF0ADC" w:rsidRDefault="00622777" w:rsidP="006A66FC">
            <w:pPr>
              <w:pStyle w:val="Default"/>
              <w:rPr>
                <w:sz w:val="28"/>
                <w:szCs w:val="28"/>
              </w:rPr>
            </w:pPr>
          </w:p>
          <w:p w:rsidR="00622777" w:rsidRPr="00FF0ADC" w:rsidRDefault="00622777" w:rsidP="006A66FC">
            <w:pPr>
              <w:pStyle w:val="Default"/>
              <w:rPr>
                <w:sz w:val="28"/>
                <w:szCs w:val="28"/>
              </w:rPr>
            </w:pPr>
          </w:p>
          <w:p w:rsidR="00622777" w:rsidRPr="00FF0ADC" w:rsidRDefault="00622777" w:rsidP="006A66FC">
            <w:pPr>
              <w:pStyle w:val="Default"/>
              <w:rPr>
                <w:sz w:val="28"/>
                <w:szCs w:val="28"/>
              </w:rPr>
            </w:pPr>
          </w:p>
          <w:p w:rsidR="00622777" w:rsidRPr="00FF0ADC" w:rsidRDefault="00622777" w:rsidP="006A66FC">
            <w:pPr>
              <w:pStyle w:val="Default"/>
              <w:rPr>
                <w:sz w:val="28"/>
                <w:szCs w:val="28"/>
              </w:rPr>
            </w:pPr>
          </w:p>
        </w:tc>
      </w:tr>
      <w:tr w:rsidR="004F778E" w:rsidRPr="00DB7E32" w:rsidTr="00FF0ADC">
        <w:trPr>
          <w:trHeight w:val="186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777" w:rsidRDefault="00622777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77" w:rsidRPr="00FF0ADC" w:rsidRDefault="00FF0ADC" w:rsidP="00FF0ADC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FF0ADC">
              <w:rPr>
                <w:rFonts w:ascii="Times New Roman" w:hAnsi="Times New Roman" w:cs="Times New Roman"/>
                <w:sz w:val="28"/>
                <w:szCs w:val="28"/>
              </w:rPr>
              <w:t>Лоссь</w:t>
            </w:r>
            <w:proofErr w:type="spellEnd"/>
            <w:r w:rsidRPr="00FF0ADC">
              <w:rPr>
                <w:rFonts w:ascii="Times New Roman" w:hAnsi="Times New Roman" w:cs="Times New Roman"/>
                <w:sz w:val="28"/>
                <w:szCs w:val="28"/>
              </w:rPr>
              <w:t xml:space="preserve"> Давид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77" w:rsidRPr="00FF0ADC" w:rsidRDefault="00622777" w:rsidP="006A66FC">
            <w:pPr>
              <w:pStyle w:val="Default"/>
              <w:rPr>
                <w:sz w:val="28"/>
                <w:szCs w:val="28"/>
              </w:rPr>
            </w:pPr>
            <w:r w:rsidRPr="00FF0ADC">
              <w:rPr>
                <w:sz w:val="28"/>
                <w:szCs w:val="28"/>
              </w:rPr>
              <w:t>«Красота Божьего мира»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C" w:rsidRPr="00FF0ADC" w:rsidRDefault="00622777" w:rsidP="006A66FC">
            <w:pPr>
              <w:pStyle w:val="Default"/>
              <w:rPr>
                <w:sz w:val="28"/>
                <w:szCs w:val="28"/>
              </w:rPr>
            </w:pPr>
            <w:r w:rsidRPr="00FF0ADC">
              <w:rPr>
                <w:sz w:val="28"/>
                <w:szCs w:val="28"/>
              </w:rPr>
              <w:t>муниципального этапа международного конкурса детского творчества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77" w:rsidRPr="00FF0ADC" w:rsidRDefault="00FF0ADC" w:rsidP="006A66FC">
            <w:pPr>
              <w:pStyle w:val="Default"/>
              <w:rPr>
                <w:sz w:val="28"/>
                <w:szCs w:val="28"/>
              </w:rPr>
            </w:pPr>
            <w:r w:rsidRPr="00FF0ADC">
              <w:rPr>
                <w:sz w:val="28"/>
                <w:szCs w:val="28"/>
              </w:rPr>
              <w:t>Участник</w:t>
            </w:r>
          </w:p>
        </w:tc>
      </w:tr>
      <w:tr w:rsidR="00FF0ADC" w:rsidRPr="00DB7E32" w:rsidTr="004F778E">
        <w:trPr>
          <w:trHeight w:val="379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ADC" w:rsidRDefault="00FF0ADC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C" w:rsidRPr="00FF0ADC" w:rsidRDefault="00FF0ADC" w:rsidP="00104D93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FF0ADC">
              <w:rPr>
                <w:rFonts w:ascii="Times New Roman" w:hAnsi="Times New Roman" w:cs="Times New Roman"/>
                <w:sz w:val="28"/>
                <w:szCs w:val="28"/>
              </w:rPr>
              <w:t>Понамарев Кирилл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C" w:rsidRPr="00FF0ADC" w:rsidRDefault="00FF0ADC" w:rsidP="00104D93">
            <w:pPr>
              <w:pStyle w:val="Default"/>
              <w:rPr>
                <w:sz w:val="28"/>
                <w:szCs w:val="28"/>
              </w:rPr>
            </w:pPr>
            <w:r w:rsidRPr="00FF0ADC">
              <w:rPr>
                <w:sz w:val="28"/>
                <w:szCs w:val="28"/>
              </w:rPr>
              <w:t>«Красота Божьего мира»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C" w:rsidRPr="00FF0ADC" w:rsidRDefault="00FF0ADC" w:rsidP="00104D93">
            <w:pPr>
              <w:pStyle w:val="Default"/>
              <w:rPr>
                <w:sz w:val="28"/>
                <w:szCs w:val="28"/>
              </w:rPr>
            </w:pPr>
            <w:r w:rsidRPr="00FF0ADC">
              <w:rPr>
                <w:sz w:val="28"/>
                <w:szCs w:val="28"/>
              </w:rPr>
              <w:t>муниципального этапа международного конкурса детского творчества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DC" w:rsidRPr="00FF0ADC" w:rsidRDefault="00FF0ADC" w:rsidP="00104D93">
            <w:pPr>
              <w:pStyle w:val="Default"/>
              <w:rPr>
                <w:sz w:val="28"/>
                <w:szCs w:val="28"/>
              </w:rPr>
            </w:pPr>
            <w:r w:rsidRPr="00FF0ADC">
              <w:rPr>
                <w:sz w:val="28"/>
                <w:szCs w:val="28"/>
              </w:rPr>
              <w:t>Участник</w:t>
            </w:r>
          </w:p>
        </w:tc>
      </w:tr>
      <w:tr w:rsidR="006E0FAA" w:rsidRPr="00DB7E32" w:rsidTr="006E0FAA">
        <w:trPr>
          <w:trHeight w:val="1291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AA" w:rsidRDefault="006E0FAA" w:rsidP="00D21C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FAA" w:rsidRPr="0001133E" w:rsidRDefault="003F44E0" w:rsidP="009B53EE">
            <w:pPr>
              <w:spacing w:after="0"/>
              <w:rPr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ур Мар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FAA" w:rsidRPr="0001133E" w:rsidRDefault="006E0FAA" w:rsidP="00D21CC2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133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6E0FAA" w:rsidRPr="0001133E" w:rsidRDefault="006E0FAA" w:rsidP="009B53EE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6E0FAA">
              <w:rPr>
                <w:rFonts w:ascii="Times New Roman" w:hAnsi="Times New Roman" w:cs="Times New Roman"/>
                <w:sz w:val="28"/>
                <w:szCs w:val="28"/>
              </w:rPr>
              <w:t>«Детство-это я и ты…»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FAA" w:rsidRPr="0001133E" w:rsidRDefault="006E0FAA" w:rsidP="009B53EE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  <w:r w:rsidRPr="006E0FAA">
              <w:rPr>
                <w:rFonts w:ascii="Times New Roman" w:hAnsi="Times New Roman" w:cs="Times New Roman"/>
                <w:sz w:val="28"/>
                <w:szCs w:val="28"/>
              </w:rPr>
              <w:t>Районный фестиваль детского творчества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FAA" w:rsidRPr="0001133E" w:rsidRDefault="006E0FAA" w:rsidP="009B53EE">
            <w:pPr>
              <w:spacing w:after="0"/>
              <w:rPr>
                <w:sz w:val="28"/>
                <w:szCs w:val="28"/>
                <w:highlight w:val="yellow"/>
              </w:rPr>
            </w:pPr>
            <w:proofErr w:type="spellStart"/>
            <w:r w:rsidRPr="006E0FAA">
              <w:rPr>
                <w:rFonts w:ascii="Times New Roman" w:hAnsi="Times New Roman" w:cs="Times New Roman"/>
                <w:sz w:val="28"/>
                <w:szCs w:val="28"/>
              </w:rPr>
              <w:t>Лаурет</w:t>
            </w:r>
            <w:proofErr w:type="spellEnd"/>
          </w:p>
        </w:tc>
      </w:tr>
      <w:tr w:rsidR="004F778E" w:rsidRPr="00DB7E32" w:rsidTr="004F778E">
        <w:trPr>
          <w:trHeight w:val="61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777" w:rsidRDefault="00622777" w:rsidP="00D21C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77" w:rsidRPr="006E0FAA" w:rsidRDefault="003F44E0" w:rsidP="00D4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ама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77" w:rsidRPr="006E0FAA" w:rsidRDefault="00622777" w:rsidP="009B53EE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A">
              <w:rPr>
                <w:rFonts w:ascii="Times New Roman" w:hAnsi="Times New Roman" w:cs="Times New Roman"/>
                <w:sz w:val="28"/>
                <w:szCs w:val="28"/>
              </w:rPr>
              <w:t>«Детство-это я и ты…»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77" w:rsidRPr="006E0FAA" w:rsidRDefault="00622777" w:rsidP="009B5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FAA">
              <w:rPr>
                <w:rFonts w:ascii="Times New Roman" w:hAnsi="Times New Roman" w:cs="Times New Roman"/>
                <w:sz w:val="28"/>
                <w:szCs w:val="28"/>
              </w:rPr>
              <w:t>Районный фестиваль детского творчества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77" w:rsidRPr="006E0FAA" w:rsidRDefault="00622777" w:rsidP="009B53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FAA">
              <w:rPr>
                <w:rFonts w:ascii="Times New Roman" w:hAnsi="Times New Roman" w:cs="Times New Roman"/>
                <w:sz w:val="28"/>
                <w:szCs w:val="28"/>
              </w:rPr>
              <w:t>Лаурет</w:t>
            </w:r>
            <w:proofErr w:type="spellEnd"/>
          </w:p>
        </w:tc>
      </w:tr>
      <w:tr w:rsidR="003F44E0" w:rsidRPr="00DB7E32" w:rsidTr="003A45F7">
        <w:trPr>
          <w:trHeight w:val="142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E0" w:rsidRDefault="003F44E0" w:rsidP="00D21C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0" w:rsidRPr="003F44E0" w:rsidRDefault="003F44E0" w:rsidP="00D4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Попова Милан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0" w:rsidRPr="003F44E0" w:rsidRDefault="003F44E0" w:rsidP="009B53EE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«Детство-это я и ты…»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0" w:rsidRPr="003F44E0" w:rsidRDefault="003F44E0" w:rsidP="009B5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Районный фестиваль детского творчества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0" w:rsidRPr="003F44E0" w:rsidRDefault="003F44E0" w:rsidP="009B53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Лаурет</w:t>
            </w:r>
            <w:proofErr w:type="spellEnd"/>
          </w:p>
        </w:tc>
      </w:tr>
      <w:tr w:rsidR="003A45F7" w:rsidRPr="00DB7E32" w:rsidTr="00104D93">
        <w:trPr>
          <w:trHeight w:val="115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5F7" w:rsidRDefault="003A45F7" w:rsidP="00D21C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F7" w:rsidRPr="003F44E0" w:rsidRDefault="003A45F7" w:rsidP="00D47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ин Николай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F7" w:rsidRPr="003F44E0" w:rsidRDefault="003A45F7" w:rsidP="009B53EE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ок маме»</w:t>
            </w:r>
          </w:p>
        </w:tc>
        <w:tc>
          <w:tcPr>
            <w:tcW w:w="2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F7" w:rsidRPr="003F44E0" w:rsidRDefault="003A45F7" w:rsidP="009B5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выставка-конкурс детского творчества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F7" w:rsidRPr="003F44E0" w:rsidRDefault="003A45F7" w:rsidP="009B53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F44E0" w:rsidRPr="00DB7E32" w:rsidTr="003F44E0">
        <w:trPr>
          <w:trHeight w:val="8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E0" w:rsidRDefault="003F44E0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E0" w:rsidRDefault="003F44E0" w:rsidP="00D47E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4E0" w:rsidRDefault="003F44E0" w:rsidP="00D47E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7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F44E0" w:rsidRDefault="003F44E0" w:rsidP="00D47E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</w:tcPr>
          <w:p w:rsidR="003F44E0" w:rsidRDefault="003F44E0" w:rsidP="00D47E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F5006" w:rsidRPr="00DB7E32" w:rsidTr="004F778E">
        <w:trPr>
          <w:trHeight w:val="45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06" w:rsidRPr="00FE2B73" w:rsidRDefault="00FE2B73" w:rsidP="000F5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B7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4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77" w:rsidRPr="00FE2B73" w:rsidRDefault="00622777" w:rsidP="00622777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</w:rPr>
            </w:pPr>
            <w:r w:rsidRPr="00FE2B73">
              <w:rPr>
                <w:b/>
                <w:iCs/>
                <w:sz w:val="28"/>
                <w:szCs w:val="28"/>
                <w:bdr w:val="none" w:sz="0" w:space="0" w:color="auto" w:frame="1"/>
              </w:rPr>
              <w:t>Участие в дистанционных всероссийских семинарах и конференциях:</w:t>
            </w:r>
          </w:p>
          <w:p w:rsidR="000F5006" w:rsidRPr="00FE2B73" w:rsidRDefault="000F5006" w:rsidP="00D47E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778E" w:rsidRPr="00DB7E32" w:rsidTr="003F44E0">
        <w:trPr>
          <w:trHeight w:val="7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1" w:rsidRPr="00FE2B73" w:rsidRDefault="00202941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1" w:rsidRPr="00FE2B73" w:rsidRDefault="00202941" w:rsidP="00CF7B6A">
            <w:pPr>
              <w:pStyle w:val="Default"/>
              <w:rPr>
                <w:sz w:val="23"/>
                <w:szCs w:val="23"/>
              </w:rPr>
            </w:pPr>
            <w:r w:rsidRPr="00FE2B73">
              <w:rPr>
                <w:b/>
                <w:bCs/>
                <w:sz w:val="23"/>
                <w:szCs w:val="23"/>
              </w:rPr>
              <w:t xml:space="preserve">ФИО 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1" w:rsidRPr="00FE2B73" w:rsidRDefault="00202941" w:rsidP="00FE2B73">
            <w:pPr>
              <w:pStyle w:val="Default"/>
              <w:rPr>
                <w:sz w:val="23"/>
                <w:szCs w:val="23"/>
              </w:rPr>
            </w:pPr>
            <w:r w:rsidRPr="00FE2B73">
              <w:rPr>
                <w:b/>
                <w:bCs/>
                <w:sz w:val="23"/>
                <w:szCs w:val="23"/>
              </w:rPr>
              <w:t xml:space="preserve">Наименование 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1" w:rsidRPr="00FE2B73" w:rsidRDefault="00202941" w:rsidP="00CF7B6A">
            <w:pPr>
              <w:pStyle w:val="Default"/>
              <w:rPr>
                <w:sz w:val="23"/>
                <w:szCs w:val="23"/>
              </w:rPr>
            </w:pPr>
            <w:r w:rsidRPr="00FE2B73">
              <w:rPr>
                <w:b/>
                <w:bCs/>
                <w:sz w:val="23"/>
                <w:szCs w:val="23"/>
              </w:rPr>
              <w:t xml:space="preserve">Статус 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41" w:rsidRDefault="00202941" w:rsidP="00CF7B6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зультат </w:t>
            </w:r>
          </w:p>
        </w:tc>
      </w:tr>
      <w:tr w:rsidR="003A45F7" w:rsidRPr="00DB7E32" w:rsidTr="003F44E0">
        <w:trPr>
          <w:trHeight w:val="1125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F7" w:rsidRPr="00FE2B73" w:rsidRDefault="003A45F7" w:rsidP="00FE2B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Pr="00FE2B73" w:rsidRDefault="003A45F7" w:rsidP="00FE2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B73">
              <w:rPr>
                <w:rFonts w:ascii="Times New Roman" w:hAnsi="Times New Roman" w:cs="Times New Roman"/>
                <w:sz w:val="28"/>
                <w:szCs w:val="28"/>
              </w:rPr>
              <w:t>Свистунова</w:t>
            </w:r>
            <w:proofErr w:type="spellEnd"/>
            <w:r w:rsidRPr="00FE2B7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</w:t>
            </w:r>
          </w:p>
          <w:p w:rsidR="003A45F7" w:rsidRPr="00FE2B73" w:rsidRDefault="003A45F7" w:rsidP="00FE2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Pr="00FE2B73" w:rsidRDefault="003A45F7" w:rsidP="00FE2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B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A45F7">
              <w:rPr>
                <w:rFonts w:ascii="Times New Roman" w:hAnsi="Times New Roman" w:cs="Times New Roman"/>
                <w:sz w:val="24"/>
                <w:szCs w:val="24"/>
              </w:rPr>
              <w:t>Всероссийский «Портал педагога»</w:t>
            </w:r>
            <w:proofErr w:type="gramStart"/>
            <w:r w:rsidRPr="003A45F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A45F7"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Эффект  метода развития и совершенствования профессиональной компетенции педагогов как фактора повышения качества педагогического процесса в условиях ФГОС  ДО».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Pr="00FE2B73" w:rsidRDefault="003A45F7" w:rsidP="00FE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Pr="00FE2B73" w:rsidRDefault="003A45F7" w:rsidP="00FE2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B73"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</w:t>
            </w:r>
          </w:p>
          <w:p w:rsidR="003A45F7" w:rsidRPr="00FE2B73" w:rsidRDefault="003A45F7" w:rsidP="00FE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5F7" w:rsidRPr="00DB7E32" w:rsidTr="004B0343">
        <w:trPr>
          <w:trHeight w:val="313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5F7" w:rsidRPr="00DB7E32" w:rsidRDefault="003A45F7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Pr="00FE2B73" w:rsidRDefault="003A45F7" w:rsidP="00CF7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B0343">
              <w:rPr>
                <w:rFonts w:ascii="Times New Roman" w:hAnsi="Times New Roman" w:cs="Times New Roman"/>
                <w:sz w:val="28"/>
                <w:szCs w:val="28"/>
              </w:rPr>
              <w:t>Лещева Анна Васильевна</w:t>
            </w:r>
          </w:p>
        </w:tc>
        <w:tc>
          <w:tcPr>
            <w:tcW w:w="26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Pr="003A45F7" w:rsidRDefault="003A45F7" w:rsidP="004B0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B03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нститут повышения квалификации и переподготовки Дефектология </w:t>
            </w:r>
            <w:proofErr w:type="spellStart"/>
            <w:r w:rsidRPr="004B03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ф</w:t>
            </w:r>
            <w:proofErr w:type="gramStart"/>
            <w:r w:rsidRPr="004B03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О</w:t>
            </w:r>
            <w:proofErr w:type="gramEnd"/>
            <w:r w:rsidRPr="004B03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</w:t>
            </w:r>
            <w:proofErr w:type="spellEnd"/>
            <w:r w:rsidRPr="004B03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О и АООП ДО: проектируем программы грамотно</w:t>
            </w:r>
          </w:p>
        </w:tc>
        <w:tc>
          <w:tcPr>
            <w:tcW w:w="2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Pr="00FE2B73" w:rsidRDefault="003A45F7" w:rsidP="00CF7B6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2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18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Pr="00202941" w:rsidRDefault="003A45F7" w:rsidP="00CF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</w:t>
            </w:r>
          </w:p>
        </w:tc>
      </w:tr>
      <w:tr w:rsidR="003A45F7" w:rsidRPr="00DB7E32" w:rsidTr="004B0343">
        <w:trPr>
          <w:trHeight w:val="2055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5F7" w:rsidRPr="00DB7E32" w:rsidRDefault="003A45F7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Pr="00FE2B73" w:rsidRDefault="003A45F7" w:rsidP="00CF7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B0343">
              <w:rPr>
                <w:rFonts w:ascii="Times New Roman" w:hAnsi="Times New Roman" w:cs="Times New Roman"/>
                <w:sz w:val="28"/>
                <w:szCs w:val="28"/>
              </w:rPr>
              <w:t>Лещева Анна Васильевна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Pr="004B0343" w:rsidRDefault="003A45F7" w:rsidP="004B0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B03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учение грамоте ребенка дошкольного возраста. Авторская методика Нищевой Н.В. (3 часа)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Pr="00FE2B73" w:rsidRDefault="003A45F7" w:rsidP="00CF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Pr="00202941" w:rsidRDefault="003A45F7" w:rsidP="00CF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</w:t>
            </w:r>
          </w:p>
        </w:tc>
      </w:tr>
      <w:tr w:rsidR="003A45F7" w:rsidRPr="00DB7E32" w:rsidTr="004B0343">
        <w:trPr>
          <w:trHeight w:val="159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5F7" w:rsidRPr="00DB7E32" w:rsidRDefault="003A45F7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Default="003A45F7">
            <w:r w:rsidRPr="00080BF1">
              <w:rPr>
                <w:rFonts w:ascii="Times New Roman" w:hAnsi="Times New Roman" w:cs="Times New Roman"/>
                <w:sz w:val="28"/>
                <w:szCs w:val="28"/>
              </w:rPr>
              <w:t>Лещева Анна Васильевна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Pr="004B0343" w:rsidRDefault="003A45F7" w:rsidP="004B0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B03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огопедическая ритмика в системе комплексных реабилитационных методик (4 часа)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Pr="00FE2B73" w:rsidRDefault="003A45F7" w:rsidP="0093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Pr="00202941" w:rsidRDefault="003A45F7" w:rsidP="00937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</w:t>
            </w:r>
          </w:p>
        </w:tc>
      </w:tr>
      <w:tr w:rsidR="003A45F7" w:rsidRPr="00DB7E32" w:rsidTr="004B0343">
        <w:trPr>
          <w:trHeight w:val="135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5F7" w:rsidRPr="00DB7E32" w:rsidRDefault="003A45F7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Default="003A45F7">
            <w:r w:rsidRPr="00080BF1">
              <w:rPr>
                <w:rFonts w:ascii="Times New Roman" w:hAnsi="Times New Roman" w:cs="Times New Roman"/>
                <w:sz w:val="28"/>
                <w:szCs w:val="28"/>
              </w:rPr>
              <w:t>Лещева Анна Васильевна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Pr="004B0343" w:rsidRDefault="003A45F7" w:rsidP="004B0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B03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становка трудных звуков. Свистящие и шипящие звуки. </w:t>
            </w:r>
            <w:proofErr w:type="spellStart"/>
            <w:r w:rsidRPr="004B03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узе</w:t>
            </w:r>
            <w:proofErr w:type="spellEnd"/>
            <w:r w:rsidRPr="004B03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.Н. (2 часа)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Pr="003A45F7" w:rsidRDefault="003A45F7" w:rsidP="0093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F7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Pr="003A45F7" w:rsidRDefault="003A45F7" w:rsidP="0093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F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3A45F7" w:rsidRPr="00DB7E32" w:rsidTr="004B0343">
        <w:trPr>
          <w:trHeight w:val="129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5F7" w:rsidRPr="00DB7E32" w:rsidRDefault="003A45F7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Default="003A45F7">
            <w:r w:rsidRPr="00080BF1">
              <w:rPr>
                <w:rFonts w:ascii="Times New Roman" w:hAnsi="Times New Roman" w:cs="Times New Roman"/>
                <w:sz w:val="28"/>
                <w:szCs w:val="28"/>
              </w:rPr>
              <w:t>Лещева Анна Васильевна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Pr="004B0343" w:rsidRDefault="003A45F7" w:rsidP="004B0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B03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ведение в логопедический массаж. Теория. </w:t>
            </w:r>
            <w:proofErr w:type="spellStart"/>
            <w:r w:rsidRPr="004B03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узе</w:t>
            </w:r>
            <w:proofErr w:type="spellEnd"/>
            <w:r w:rsidRPr="004B03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.Н. (2 часа)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Pr="003A45F7" w:rsidRDefault="003A45F7" w:rsidP="0093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F7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Pr="003A45F7" w:rsidRDefault="003A45F7" w:rsidP="0093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F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3A45F7" w:rsidRPr="00DB7E32" w:rsidTr="003A45F7">
        <w:trPr>
          <w:trHeight w:val="1470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Pr="00DB7E32" w:rsidRDefault="003A45F7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Default="003A45F7">
            <w:r w:rsidRPr="00080BF1">
              <w:rPr>
                <w:rFonts w:ascii="Times New Roman" w:hAnsi="Times New Roman" w:cs="Times New Roman"/>
                <w:sz w:val="28"/>
                <w:szCs w:val="28"/>
              </w:rPr>
              <w:t>Лещева Анна Васильевна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Pr="004B0343" w:rsidRDefault="003A45F7" w:rsidP="004B03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B03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ведение в логопедический массаж. Практика. </w:t>
            </w:r>
            <w:proofErr w:type="spellStart"/>
            <w:r w:rsidRPr="004B03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узе</w:t>
            </w:r>
            <w:proofErr w:type="spellEnd"/>
            <w:r w:rsidRPr="004B034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.Н. (2 часа)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Pr="003A45F7" w:rsidRDefault="003A45F7" w:rsidP="0093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F7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F7" w:rsidRPr="003A45F7" w:rsidRDefault="003A45F7" w:rsidP="00937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5F7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3A45F7" w:rsidRPr="00DB7E32" w:rsidTr="003A45F7">
        <w:trPr>
          <w:trHeight w:val="41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F7" w:rsidRPr="003A45F7" w:rsidRDefault="003A45F7" w:rsidP="00937C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5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948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F7" w:rsidRPr="003A45F7" w:rsidRDefault="003A45F7" w:rsidP="00937C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5F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дистанционных всероссийских конкурсах:</w:t>
            </w:r>
          </w:p>
        </w:tc>
      </w:tr>
      <w:tr w:rsidR="004F778E" w:rsidRPr="00DB7E32" w:rsidTr="004F778E">
        <w:trPr>
          <w:trHeight w:val="217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950" w:rsidRPr="00DB7E32" w:rsidRDefault="00660950" w:rsidP="00FE2B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50" w:rsidRDefault="00660950" w:rsidP="00CF7B6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ИО 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50" w:rsidRDefault="00660950" w:rsidP="00CF7B6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конкурса 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50" w:rsidRDefault="00660950" w:rsidP="00CF7B6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татус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50" w:rsidRDefault="00660950" w:rsidP="00CF7B6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зультат </w:t>
            </w:r>
          </w:p>
        </w:tc>
      </w:tr>
      <w:tr w:rsidR="004F778E" w:rsidRPr="00DB7E32" w:rsidTr="004F778E">
        <w:trPr>
          <w:trHeight w:val="360"/>
        </w:trPr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950" w:rsidRPr="00DB7E32" w:rsidRDefault="00660950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7" w:rsidRPr="00FE2B73" w:rsidRDefault="00FE2B73" w:rsidP="00AB6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B73">
              <w:rPr>
                <w:rFonts w:ascii="Times New Roman" w:hAnsi="Times New Roman" w:cs="Times New Roman"/>
                <w:sz w:val="28"/>
                <w:szCs w:val="28"/>
              </w:rPr>
              <w:t>Саенко Татьяна Васильевна</w:t>
            </w:r>
            <w:r w:rsidR="00AB6BE7" w:rsidRPr="00FE2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0950" w:rsidRPr="00FE2B73" w:rsidRDefault="00660950" w:rsidP="00CF7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50" w:rsidRPr="00FE2B73" w:rsidRDefault="00FE2B73" w:rsidP="00CF7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B73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олимпиада « Подари знание»  «</w:t>
            </w:r>
            <w:r w:rsidRPr="00FE2B73">
              <w:rPr>
                <w:rFonts w:ascii="Times New Roman" w:hAnsi="Times New Roman" w:cs="Times New Roman"/>
                <w:sz w:val="28"/>
                <w:szCs w:val="28"/>
              </w:rPr>
              <w:t xml:space="preserve"> Ин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 в современном образовании»</w:t>
            </w:r>
            <w:r w:rsidRPr="00FE2B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50" w:rsidRPr="006143FC" w:rsidRDefault="00660950" w:rsidP="00CF7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й 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50" w:rsidRPr="00FE2B73" w:rsidRDefault="00FE2B73" w:rsidP="00CF7B6A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B7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  <w:r w:rsidRPr="00FE2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60950" w:rsidRPr="006143FC" w:rsidRDefault="00660950" w:rsidP="00CF7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8E" w:rsidRPr="00DB7E32" w:rsidTr="00FE2B73">
        <w:trPr>
          <w:trHeight w:val="375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50" w:rsidRPr="00DB7E32" w:rsidRDefault="00660950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73" w:rsidRPr="00FE2B73" w:rsidRDefault="00FE2B73" w:rsidP="00FE2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B73">
              <w:rPr>
                <w:rFonts w:ascii="Times New Roman" w:hAnsi="Times New Roman" w:cs="Times New Roman"/>
                <w:sz w:val="28"/>
                <w:szCs w:val="28"/>
              </w:rPr>
              <w:t>Свистунова</w:t>
            </w:r>
            <w:proofErr w:type="spellEnd"/>
            <w:r w:rsidRPr="00FE2B7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 Михайловна</w:t>
            </w:r>
          </w:p>
          <w:p w:rsidR="00660950" w:rsidRPr="00FE2B73" w:rsidRDefault="00660950" w:rsidP="00FE2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50" w:rsidRPr="00FE2B73" w:rsidRDefault="000537D8" w:rsidP="00FE2B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 «</w:t>
            </w:r>
            <w:r w:rsidR="00FE2B73" w:rsidRPr="00FE2B73">
              <w:rPr>
                <w:rFonts w:ascii="Times New Roman" w:hAnsi="Times New Roman" w:cs="Times New Roman"/>
                <w:sz w:val="28"/>
                <w:szCs w:val="28"/>
              </w:rPr>
              <w:t>Дары природы-1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50" w:rsidRPr="00FE2B73" w:rsidRDefault="00660950" w:rsidP="00CF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50" w:rsidRPr="00FE2B73" w:rsidRDefault="00FE2B73" w:rsidP="00CF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B73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  <w:r w:rsidRPr="00FE2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E2B73" w:rsidRPr="00DB7E32" w:rsidTr="00FE2B73">
        <w:trPr>
          <w:gridAfter w:val="11"/>
          <w:wAfter w:w="9487" w:type="dxa"/>
          <w:trHeight w:val="570"/>
        </w:trPr>
        <w:tc>
          <w:tcPr>
            <w:tcW w:w="862" w:type="dxa"/>
            <w:vMerge w:val="restart"/>
            <w:tcBorders>
              <w:top w:val="single" w:sz="4" w:space="0" w:color="auto"/>
            </w:tcBorders>
          </w:tcPr>
          <w:p w:rsidR="00FE2B73" w:rsidRPr="00DB7E32" w:rsidRDefault="00FE2B73" w:rsidP="00FE2B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E2B73" w:rsidRPr="00DB7E32" w:rsidTr="00FE2B73">
        <w:trPr>
          <w:gridAfter w:val="11"/>
          <w:wAfter w:w="9487" w:type="dxa"/>
          <w:trHeight w:val="840"/>
        </w:trPr>
        <w:tc>
          <w:tcPr>
            <w:tcW w:w="862" w:type="dxa"/>
            <w:vMerge/>
            <w:tcBorders>
              <w:bottom w:val="nil"/>
            </w:tcBorders>
          </w:tcPr>
          <w:p w:rsidR="00FE2B73" w:rsidRPr="00DB7E32" w:rsidRDefault="00FE2B73" w:rsidP="000F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0F5006" w:rsidRPr="009B53EE" w:rsidRDefault="009B53EE" w:rsidP="000F5006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53EE">
        <w:rPr>
          <w:rFonts w:ascii="Times New Roman" w:hAnsi="Times New Roman" w:cs="Times New Roman"/>
          <w:sz w:val="28"/>
          <w:szCs w:val="28"/>
        </w:rPr>
        <w:t>Анализ уровня творческого потенциала педагогического коллектива показывает тенденцию роста активности и их самостоятельности, стремления к инновациям и исследованиям. Педагоги ДОУ смогли перестроить профессиональную деятельность в соответствии с современными требованиями и подходами. Сейчас этот процесс нуждается в стаб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3EE">
        <w:rPr>
          <w:rFonts w:ascii="Times New Roman" w:hAnsi="Times New Roman" w:cs="Times New Roman"/>
          <w:sz w:val="28"/>
          <w:szCs w:val="28"/>
        </w:rPr>
        <w:t>- отработки профессиональных умений по освоенным технологиям до уровня автоматизации. Итоги анализа выявили то, что педагоги имеют положительный опыт участия и высокие результаты в районных и региональных мероприятиях и конкурсах.</w:t>
      </w:r>
    </w:p>
    <w:p w:rsidR="009B53EE" w:rsidRDefault="009B53EE" w:rsidP="009B53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повышения уровня деловой квалификации, профессионального мастерства педагогов и специалистов ДОУ была проведена работа: </w:t>
      </w:r>
    </w:p>
    <w:p w:rsidR="003738D7" w:rsidRPr="003B41BC" w:rsidRDefault="00FE2B73" w:rsidP="00373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педагогов в 2018-2019</w:t>
      </w:r>
      <w:r w:rsidR="003738D7" w:rsidRPr="003B41BC">
        <w:rPr>
          <w:rFonts w:ascii="Times New Roman" w:hAnsi="Times New Roman" w:cs="Times New Roman"/>
          <w:sz w:val="28"/>
          <w:szCs w:val="28"/>
        </w:rPr>
        <w:t xml:space="preserve">  году  прошли  курсовую переподготовку в соответствии с ФГОС:</w:t>
      </w:r>
    </w:p>
    <w:p w:rsidR="003738D7" w:rsidRPr="00745C36" w:rsidRDefault="00B0670F" w:rsidP="003738D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C36">
        <w:rPr>
          <w:rFonts w:ascii="Times New Roman" w:hAnsi="Times New Roman" w:cs="Times New Roman"/>
          <w:sz w:val="28"/>
          <w:szCs w:val="28"/>
        </w:rPr>
        <w:t>Воспитатели по программе</w:t>
      </w:r>
      <w:r w:rsidR="003738D7" w:rsidRPr="00745C36">
        <w:rPr>
          <w:rFonts w:ascii="Times New Roman" w:hAnsi="Times New Roman" w:cs="Times New Roman"/>
          <w:sz w:val="28"/>
          <w:szCs w:val="28"/>
        </w:rPr>
        <w:t>: «</w:t>
      </w:r>
      <w:r w:rsidR="0071166D" w:rsidRPr="00745C36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и психолого-педагогического сопровождения в рамках реализации ФГОС </w:t>
      </w:r>
      <w:proofErr w:type="gramStart"/>
      <w:r w:rsidR="0071166D" w:rsidRPr="00745C3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1166D" w:rsidRPr="00745C36">
        <w:rPr>
          <w:rFonts w:ascii="Times New Roman" w:hAnsi="Times New Roman" w:cs="Times New Roman"/>
          <w:sz w:val="28"/>
          <w:szCs w:val="28"/>
        </w:rPr>
        <w:t xml:space="preserve"> для воспита</w:t>
      </w:r>
      <w:r w:rsidR="00235505" w:rsidRPr="00745C36">
        <w:rPr>
          <w:rFonts w:ascii="Times New Roman" w:hAnsi="Times New Roman" w:cs="Times New Roman"/>
          <w:sz w:val="28"/>
          <w:szCs w:val="28"/>
        </w:rPr>
        <w:t>т</w:t>
      </w:r>
      <w:r w:rsidR="0071166D" w:rsidRPr="00745C36">
        <w:rPr>
          <w:rFonts w:ascii="Times New Roman" w:hAnsi="Times New Roman" w:cs="Times New Roman"/>
          <w:sz w:val="28"/>
          <w:szCs w:val="28"/>
        </w:rPr>
        <w:t>еля</w:t>
      </w:r>
      <w:r w:rsidR="003738D7" w:rsidRPr="00745C36">
        <w:rPr>
          <w:rFonts w:ascii="Times New Roman" w:hAnsi="Times New Roman" w:cs="Times New Roman"/>
          <w:sz w:val="28"/>
          <w:szCs w:val="28"/>
        </w:rPr>
        <w:t>»;</w:t>
      </w:r>
    </w:p>
    <w:p w:rsidR="0071166D" w:rsidRPr="00745C36" w:rsidRDefault="0071166D" w:rsidP="003738D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C36">
        <w:rPr>
          <w:rFonts w:ascii="Times New Roman" w:hAnsi="Times New Roman" w:cs="Times New Roman"/>
          <w:sz w:val="28"/>
          <w:szCs w:val="28"/>
        </w:rPr>
        <w:t>Учитель-логопед по программе: «</w:t>
      </w:r>
      <w:r w:rsidR="00235505" w:rsidRPr="00745C36">
        <w:rPr>
          <w:rFonts w:ascii="Times New Roman" w:hAnsi="Times New Roman" w:cs="Times New Roman"/>
          <w:sz w:val="28"/>
          <w:szCs w:val="28"/>
        </w:rPr>
        <w:t xml:space="preserve">Психолого-педагогические основы профессиональной деятельности логопеда в условиях реализации ФГОС </w:t>
      </w:r>
      <w:proofErr w:type="gramStart"/>
      <w:r w:rsidR="00235505" w:rsidRPr="00745C3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35505" w:rsidRPr="00745C36">
        <w:rPr>
          <w:rFonts w:ascii="Times New Roman" w:hAnsi="Times New Roman" w:cs="Times New Roman"/>
          <w:sz w:val="28"/>
          <w:szCs w:val="28"/>
        </w:rPr>
        <w:t>»;</w:t>
      </w:r>
    </w:p>
    <w:p w:rsidR="00235505" w:rsidRPr="00745C36" w:rsidRDefault="00235505" w:rsidP="003738D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C36">
        <w:rPr>
          <w:rFonts w:ascii="Times New Roman" w:hAnsi="Times New Roman" w:cs="Times New Roman"/>
          <w:sz w:val="28"/>
          <w:szCs w:val="28"/>
        </w:rPr>
        <w:t xml:space="preserve">Учитель-логопед на курсах Н.В. Нищевой  по программе: «Организация работы учителя-логопеда в группах комбинированной и компенсирующей направленности ДОУ в рамках ФГОС </w:t>
      </w:r>
      <w:proofErr w:type="gramStart"/>
      <w:r w:rsidRPr="00745C3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45C36">
        <w:rPr>
          <w:rFonts w:ascii="Times New Roman" w:hAnsi="Times New Roman" w:cs="Times New Roman"/>
          <w:sz w:val="28"/>
          <w:szCs w:val="28"/>
        </w:rPr>
        <w:t>»;</w:t>
      </w:r>
    </w:p>
    <w:p w:rsidR="00235505" w:rsidRPr="00745C36" w:rsidRDefault="00235505" w:rsidP="003738D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C36">
        <w:rPr>
          <w:rFonts w:ascii="Times New Roman" w:hAnsi="Times New Roman" w:cs="Times New Roman"/>
          <w:sz w:val="28"/>
          <w:szCs w:val="28"/>
        </w:rPr>
        <w:t>Педагог-психолог  по программе</w:t>
      </w:r>
      <w:r w:rsidR="006640D4" w:rsidRPr="00745C36">
        <w:rPr>
          <w:rFonts w:ascii="Times New Roman" w:hAnsi="Times New Roman" w:cs="Times New Roman"/>
          <w:sz w:val="28"/>
          <w:szCs w:val="28"/>
        </w:rPr>
        <w:t>: «Деятельность педагога-психолога в дошкольной образовательной организации в условиях стандартизации образования и введения реализации ФГОС ДО, профессионального стандарта».</w:t>
      </w:r>
    </w:p>
    <w:p w:rsidR="003738D7" w:rsidRDefault="003738D7" w:rsidP="009B53EE">
      <w:pPr>
        <w:pStyle w:val="Default"/>
        <w:rPr>
          <w:sz w:val="28"/>
          <w:szCs w:val="28"/>
        </w:rPr>
      </w:pPr>
    </w:p>
    <w:p w:rsidR="009B53EE" w:rsidRDefault="009B53EE" w:rsidP="009B53EE">
      <w:pPr>
        <w:pStyle w:val="Default"/>
        <w:spacing w:after="21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 w:rsidR="0071166D">
        <w:rPr>
          <w:sz w:val="28"/>
          <w:szCs w:val="28"/>
        </w:rPr>
        <w:t>2</w:t>
      </w:r>
      <w:r>
        <w:rPr>
          <w:sz w:val="28"/>
          <w:szCs w:val="28"/>
        </w:rPr>
        <w:t xml:space="preserve"> педагога</w:t>
      </w:r>
      <w:r w:rsidR="003738D7">
        <w:rPr>
          <w:sz w:val="28"/>
          <w:szCs w:val="28"/>
        </w:rPr>
        <w:t xml:space="preserve"> прошли аттестацию </w:t>
      </w:r>
      <w:r w:rsidR="0071166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ысшую квалификационную категорию; </w:t>
      </w:r>
    </w:p>
    <w:p w:rsidR="003738D7" w:rsidRDefault="009B53EE" w:rsidP="003738D7">
      <w:pPr>
        <w:pStyle w:val="Default"/>
        <w:spacing w:after="21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 w:rsidR="0071166D">
        <w:rPr>
          <w:sz w:val="28"/>
          <w:szCs w:val="28"/>
        </w:rPr>
        <w:t>1</w:t>
      </w:r>
      <w:r>
        <w:rPr>
          <w:sz w:val="28"/>
          <w:szCs w:val="28"/>
        </w:rPr>
        <w:t xml:space="preserve"> пед</w:t>
      </w:r>
      <w:r w:rsidR="0071166D">
        <w:rPr>
          <w:sz w:val="28"/>
          <w:szCs w:val="28"/>
        </w:rPr>
        <w:t>агог  был аттестован</w:t>
      </w:r>
      <w:r>
        <w:rPr>
          <w:sz w:val="28"/>
          <w:szCs w:val="28"/>
        </w:rPr>
        <w:t xml:space="preserve"> на первую квалификационную категорию. </w:t>
      </w:r>
    </w:p>
    <w:p w:rsidR="003738D7" w:rsidRPr="009B53EE" w:rsidRDefault="00097C5E" w:rsidP="003738D7">
      <w:pPr>
        <w:pStyle w:val="Default"/>
        <w:numPr>
          <w:ilvl w:val="0"/>
          <w:numId w:val="33"/>
        </w:numPr>
        <w:spacing w:after="21"/>
        <w:rPr>
          <w:sz w:val="28"/>
          <w:szCs w:val="28"/>
        </w:rPr>
      </w:pPr>
      <w:r>
        <w:rPr>
          <w:sz w:val="28"/>
          <w:szCs w:val="28"/>
        </w:rPr>
        <w:lastRenderedPageBreak/>
        <w:t>В 2018</w:t>
      </w:r>
      <w:r w:rsidR="003738D7">
        <w:rPr>
          <w:sz w:val="28"/>
          <w:szCs w:val="28"/>
        </w:rPr>
        <w:t>-</w:t>
      </w:r>
      <w:r>
        <w:rPr>
          <w:sz w:val="28"/>
          <w:szCs w:val="28"/>
        </w:rPr>
        <w:t xml:space="preserve">2019 </w:t>
      </w:r>
      <w:r w:rsidR="003738D7" w:rsidRPr="009B53EE">
        <w:rPr>
          <w:sz w:val="28"/>
          <w:szCs w:val="28"/>
        </w:rPr>
        <w:t>году педагоги продолжили работу по индивидуальным</w:t>
      </w:r>
      <w:r w:rsidR="003738D7">
        <w:rPr>
          <w:sz w:val="28"/>
          <w:szCs w:val="28"/>
        </w:rPr>
        <w:t xml:space="preserve">  планам </w:t>
      </w:r>
      <w:r w:rsidR="003738D7" w:rsidRPr="009B53EE">
        <w:rPr>
          <w:sz w:val="28"/>
          <w:szCs w:val="28"/>
        </w:rPr>
        <w:t xml:space="preserve">самообразования. </w:t>
      </w:r>
    </w:p>
    <w:p w:rsidR="003738D7" w:rsidRPr="009B53EE" w:rsidRDefault="003738D7" w:rsidP="003738D7">
      <w:pPr>
        <w:widowControl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03B8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53EE">
        <w:rPr>
          <w:rFonts w:ascii="Times New Roman" w:hAnsi="Times New Roman" w:cs="Times New Roman"/>
          <w:color w:val="000000"/>
          <w:sz w:val="28"/>
          <w:szCs w:val="28"/>
        </w:rPr>
        <w:t>В новом году необходимо продолжить работу по формированию</w:t>
      </w:r>
    </w:p>
    <w:p w:rsidR="00D03B8E" w:rsidRDefault="003738D7" w:rsidP="00D03B8E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3E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03B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53EE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тности педагогов в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роения </w:t>
      </w:r>
      <w:r w:rsidRPr="009B53EE">
        <w:rPr>
          <w:rFonts w:ascii="Times New Roman" w:hAnsi="Times New Roman" w:cs="Times New Roman"/>
          <w:color w:val="000000"/>
          <w:sz w:val="28"/>
          <w:szCs w:val="28"/>
        </w:rPr>
        <w:t>образоват</w:t>
      </w:r>
      <w:r w:rsidR="00D03B8E">
        <w:rPr>
          <w:rFonts w:ascii="Times New Roman" w:hAnsi="Times New Roman" w:cs="Times New Roman"/>
          <w:color w:val="000000"/>
          <w:sz w:val="28"/>
          <w:szCs w:val="28"/>
        </w:rPr>
        <w:t xml:space="preserve">ельного процесса с  </w:t>
      </w:r>
      <w:r w:rsidRPr="009B53EE">
        <w:rPr>
          <w:rFonts w:ascii="Times New Roman" w:hAnsi="Times New Roman" w:cs="Times New Roman"/>
          <w:color w:val="000000"/>
          <w:sz w:val="28"/>
          <w:szCs w:val="28"/>
        </w:rPr>
        <w:t>учетом Федеральных государственных образова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53EE">
        <w:rPr>
          <w:rFonts w:ascii="Times New Roman" w:hAnsi="Times New Roman" w:cs="Times New Roman"/>
          <w:color w:val="000000"/>
          <w:sz w:val="28"/>
          <w:szCs w:val="28"/>
        </w:rPr>
        <w:t>стандартов дошкольного образования в ДОУ совершенствовать</w:t>
      </w:r>
      <w:r w:rsidR="00B06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670F" w:rsidRPr="009B53EE">
        <w:rPr>
          <w:rFonts w:ascii="Times New Roman" w:hAnsi="Times New Roman" w:cs="Times New Roman"/>
          <w:color w:val="000000"/>
          <w:sz w:val="28"/>
          <w:szCs w:val="28"/>
        </w:rPr>
        <w:t>работу коллектива ДОУ по физкультурно-оздоровительному направлению</w:t>
      </w:r>
      <w:r w:rsidR="00D03B8E" w:rsidRPr="009B53EE">
        <w:rPr>
          <w:rFonts w:ascii="Times New Roman" w:hAnsi="Times New Roman" w:cs="Times New Roman"/>
          <w:color w:val="000000"/>
          <w:sz w:val="28"/>
          <w:szCs w:val="28"/>
        </w:rPr>
        <w:t>, по      развитию речи, интеллектуальных и творческих способностей детей.</w:t>
      </w:r>
    </w:p>
    <w:p w:rsidR="003738D7" w:rsidRPr="009B53EE" w:rsidRDefault="003738D7" w:rsidP="00D03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38D7" w:rsidRDefault="003738D7" w:rsidP="003738D7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03B8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3738D7">
        <w:rPr>
          <w:rFonts w:ascii="Times New Roman" w:hAnsi="Times New Roman" w:cs="Times New Roman"/>
          <w:sz w:val="28"/>
          <w:szCs w:val="28"/>
        </w:rPr>
        <w:t>Внутри ДОУ ежемесячно проводились открытые просмотры занятий по всем возрастным группам (были охвачены все образовательные области).</w:t>
      </w:r>
    </w:p>
    <w:p w:rsidR="00B02E34" w:rsidRPr="00B02E34" w:rsidRDefault="00B02E34" w:rsidP="003738D7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B02E34">
        <w:rPr>
          <w:rFonts w:ascii="Times New Roman" w:hAnsi="Times New Roman" w:cs="Times New Roman"/>
          <w:sz w:val="28"/>
          <w:szCs w:val="28"/>
        </w:rPr>
        <w:t>В течение учебного года логопедами А.В. Рубаненко,</w:t>
      </w:r>
      <w:r w:rsidR="00D03B8E">
        <w:rPr>
          <w:rFonts w:ascii="Times New Roman" w:hAnsi="Times New Roman" w:cs="Times New Roman"/>
          <w:sz w:val="28"/>
          <w:szCs w:val="28"/>
        </w:rPr>
        <w:t xml:space="preserve"> </w:t>
      </w:r>
      <w:r w:rsidRPr="00B02E34">
        <w:rPr>
          <w:rFonts w:ascii="Times New Roman" w:hAnsi="Times New Roman" w:cs="Times New Roman"/>
          <w:sz w:val="28"/>
          <w:szCs w:val="28"/>
        </w:rPr>
        <w:t>А.В. Лещевой проводилась коррекционно-речевая</w:t>
      </w:r>
      <w:r w:rsidR="00E7401F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E34" w:rsidRPr="00B02E34" w:rsidRDefault="00B02E34" w:rsidP="00B02E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02E34">
        <w:rPr>
          <w:rFonts w:ascii="Times New Roman" w:hAnsi="Times New Roman"/>
          <w:sz w:val="28"/>
          <w:szCs w:val="28"/>
        </w:rPr>
        <w:t>Задачи коррекционно-развивающей работы:</w:t>
      </w:r>
    </w:p>
    <w:p w:rsidR="00B02E34" w:rsidRPr="00B02E34" w:rsidRDefault="00B02E34" w:rsidP="00D03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E34">
        <w:rPr>
          <w:rFonts w:ascii="Times New Roman" w:hAnsi="Times New Roman"/>
          <w:sz w:val="28"/>
          <w:szCs w:val="28"/>
        </w:rPr>
        <w:t>1.Своевременное выявление тяжелых нарушений речи.</w:t>
      </w:r>
    </w:p>
    <w:p w:rsidR="00B02E34" w:rsidRPr="00B02E34" w:rsidRDefault="00B02E34" w:rsidP="00D03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E34">
        <w:rPr>
          <w:rFonts w:ascii="Times New Roman" w:hAnsi="Times New Roman"/>
          <w:sz w:val="28"/>
          <w:szCs w:val="28"/>
        </w:rPr>
        <w:t>2.Постоянное совершенствование артикуляции, мелкой и общей моторики дошкольников.</w:t>
      </w:r>
    </w:p>
    <w:p w:rsidR="00B02E34" w:rsidRPr="00B02E34" w:rsidRDefault="00B02E34" w:rsidP="00D03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E34">
        <w:rPr>
          <w:rFonts w:ascii="Times New Roman" w:hAnsi="Times New Roman"/>
          <w:sz w:val="28"/>
          <w:szCs w:val="28"/>
        </w:rPr>
        <w:t>3.Постановка дефектных звуков и введение их в свободную речь.</w:t>
      </w:r>
    </w:p>
    <w:p w:rsidR="00B02E34" w:rsidRPr="00B02E34" w:rsidRDefault="00B02E34" w:rsidP="00D03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E34">
        <w:rPr>
          <w:rFonts w:ascii="Times New Roman" w:hAnsi="Times New Roman"/>
          <w:sz w:val="28"/>
          <w:szCs w:val="28"/>
        </w:rPr>
        <w:t>4.Развитие речи детей с опорой на онтогенез.</w:t>
      </w:r>
    </w:p>
    <w:p w:rsidR="00B02E34" w:rsidRPr="00B02E34" w:rsidRDefault="00B02E34" w:rsidP="00D03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E34">
        <w:rPr>
          <w:rFonts w:ascii="Times New Roman" w:hAnsi="Times New Roman"/>
          <w:sz w:val="28"/>
          <w:szCs w:val="28"/>
        </w:rPr>
        <w:t>5.Целенаправленное обогащение лексики литературными нормами родного языка.</w:t>
      </w:r>
    </w:p>
    <w:p w:rsidR="00D03B8E" w:rsidRDefault="00B02E34" w:rsidP="00D03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E34">
        <w:rPr>
          <w:rFonts w:ascii="Times New Roman" w:hAnsi="Times New Roman"/>
          <w:sz w:val="28"/>
          <w:szCs w:val="28"/>
        </w:rPr>
        <w:t>В соответствии с программой комплексные</w:t>
      </w:r>
      <w:r w:rsidR="00D03B8E">
        <w:rPr>
          <w:rFonts w:ascii="Times New Roman" w:hAnsi="Times New Roman"/>
          <w:sz w:val="28"/>
          <w:szCs w:val="28"/>
        </w:rPr>
        <w:t xml:space="preserve"> фронтальные занятия проводились</w:t>
      </w:r>
      <w:r w:rsidRPr="00B02E34">
        <w:rPr>
          <w:rFonts w:ascii="Times New Roman" w:hAnsi="Times New Roman"/>
          <w:sz w:val="28"/>
          <w:szCs w:val="28"/>
        </w:rPr>
        <w:t xml:space="preserve"> </w:t>
      </w:r>
    </w:p>
    <w:p w:rsidR="003738D7" w:rsidRPr="00CC0950" w:rsidRDefault="00B02E34" w:rsidP="00D03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E34">
        <w:rPr>
          <w:rFonts w:ascii="Times New Roman" w:hAnsi="Times New Roman"/>
          <w:sz w:val="28"/>
          <w:szCs w:val="28"/>
        </w:rPr>
        <w:t>4 раза в неделю с каждой подгруппой. Вся коррекционная работа (</w:t>
      </w:r>
      <w:proofErr w:type="spellStart"/>
      <w:r w:rsidRPr="00B02E34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B02E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2E34">
        <w:rPr>
          <w:rFonts w:ascii="Times New Roman" w:hAnsi="Times New Roman"/>
          <w:sz w:val="28"/>
          <w:szCs w:val="28"/>
        </w:rPr>
        <w:t>-р</w:t>
      </w:r>
      <w:proofErr w:type="gramEnd"/>
      <w:r w:rsidRPr="00B02E34">
        <w:rPr>
          <w:rFonts w:ascii="Times New Roman" w:hAnsi="Times New Roman"/>
          <w:sz w:val="28"/>
          <w:szCs w:val="28"/>
        </w:rPr>
        <w:t>азвивающие занятия, индивидуальная работа с детьми по постановке и автоматизации звуков, развитию фонематического слуха, формированию лексико-грамматического строя речи) была проведена в соответствии с календарно-те</w:t>
      </w:r>
      <w:r w:rsidR="00097C5E">
        <w:rPr>
          <w:rFonts w:ascii="Times New Roman" w:hAnsi="Times New Roman"/>
          <w:sz w:val="28"/>
          <w:szCs w:val="28"/>
        </w:rPr>
        <w:t>матическим планированием на 2018-2019</w:t>
      </w:r>
      <w:r w:rsidRPr="00B02E34">
        <w:rPr>
          <w:rFonts w:ascii="Times New Roman" w:hAnsi="Times New Roman"/>
          <w:sz w:val="28"/>
          <w:szCs w:val="28"/>
        </w:rPr>
        <w:t xml:space="preserve"> год. Также были проведены запланированные консультации и беседы с родителями и воспитателями ДОУ.</w:t>
      </w:r>
    </w:p>
    <w:p w:rsidR="00B02E34" w:rsidRPr="00B02E34" w:rsidRDefault="00B02E34" w:rsidP="00B0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E34">
        <w:rPr>
          <w:rFonts w:ascii="Times New Roman" w:hAnsi="Times New Roman" w:cs="Times New Roman"/>
          <w:sz w:val="28"/>
          <w:szCs w:val="28"/>
        </w:rPr>
        <w:t xml:space="preserve">         В ДОУ работает медико-психолого-педагогический консилиум по организации и осуществлению сопровождению детей с нарушением речи и проблемами развития. Коррекция развития детей осуществляется специалистами ДОУ по индивидуальным программам, которые составляются с учетом проведенного педагогического обследования и психологической диагностики.</w:t>
      </w:r>
    </w:p>
    <w:p w:rsidR="00C741AF" w:rsidRPr="00B02E34" w:rsidRDefault="00B02E34" w:rsidP="00B02E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2E34">
        <w:rPr>
          <w:rFonts w:ascii="Times New Roman" w:hAnsi="Times New Roman" w:cs="Times New Roman"/>
          <w:sz w:val="28"/>
          <w:szCs w:val="28"/>
        </w:rPr>
        <w:t xml:space="preserve">        Специалистами медико-психолого-педагогического консилиума отслеживается динамика развития каждого сопровождаемого ребенка</w:t>
      </w:r>
      <w:r w:rsidR="00665D7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F5006" w:rsidRPr="00DB7E32" w:rsidTr="00C31A40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665D79" w:rsidRDefault="00665D79" w:rsidP="00D03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3AE" w:rsidRPr="00CC0950" w:rsidRDefault="00CA73AE" w:rsidP="00D03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ая диагностика</w:t>
            </w:r>
            <w:r w:rsidRPr="00CC0950">
              <w:rPr>
                <w:rFonts w:ascii="Times New Roman" w:hAnsi="Times New Roman" w:cs="Times New Roman"/>
                <w:sz w:val="28"/>
                <w:szCs w:val="28"/>
              </w:rPr>
              <w:t>, проводилась воспитателями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 в ходе:</w:t>
            </w:r>
          </w:p>
          <w:p w:rsidR="00CA73AE" w:rsidRPr="00CC0950" w:rsidRDefault="00CA73AE" w:rsidP="00D03B8E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      </w:r>
          </w:p>
          <w:p w:rsidR="00CA73AE" w:rsidRPr="00D03B8E" w:rsidRDefault="00CA73AE" w:rsidP="00CA73AE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950">
              <w:rPr>
                <w:rFonts w:ascii="Times New Roman" w:hAnsi="Times New Roman" w:cs="Times New Roman"/>
                <w:sz w:val="28"/>
                <w:szCs w:val="28"/>
              </w:rPr>
              <w:t>игровой  деятельности</w:t>
            </w:r>
            <w:proofErr w:type="gramStart"/>
            <w:r w:rsidRPr="00CC0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:rsidR="00CA73AE" w:rsidRPr="00CC0950" w:rsidRDefault="00CA73AE" w:rsidP="00CA73AE">
            <w:pPr>
              <w:pStyle w:val="Default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CC0950">
              <w:rPr>
                <w:sz w:val="28"/>
                <w:szCs w:val="28"/>
              </w:rPr>
              <w:t xml:space="preserve">познавательной деятельности (как идет развитие детских способностей, познавательной активности); </w:t>
            </w:r>
          </w:p>
          <w:p w:rsidR="00CA73AE" w:rsidRPr="00CC0950" w:rsidRDefault="00CA73AE" w:rsidP="00CA73AE">
            <w:pPr>
              <w:pStyle w:val="Default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CC0950">
              <w:rPr>
                <w:sz w:val="28"/>
                <w:szCs w:val="28"/>
              </w:rPr>
              <w:lastRenderedPageBreak/>
              <w:t xml:space="preserve"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</w:t>
            </w:r>
          </w:p>
          <w:p w:rsidR="00CA73AE" w:rsidRPr="00CC0950" w:rsidRDefault="00CA73AE" w:rsidP="00CA73AE">
            <w:pPr>
              <w:pStyle w:val="Default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CC0950">
              <w:rPr>
                <w:sz w:val="28"/>
                <w:szCs w:val="28"/>
              </w:rPr>
              <w:t xml:space="preserve">художественной деятельности; </w:t>
            </w:r>
          </w:p>
          <w:p w:rsidR="00EA0ECE" w:rsidRPr="00CC0950" w:rsidRDefault="00EA0ECE" w:rsidP="00EA0ECE">
            <w:pPr>
              <w:pStyle w:val="Default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CC0950">
              <w:rPr>
                <w:sz w:val="28"/>
                <w:szCs w:val="28"/>
              </w:rPr>
              <w:t xml:space="preserve">физического развития. </w:t>
            </w:r>
          </w:p>
          <w:p w:rsidR="00CA73AE" w:rsidRPr="00CC0950" w:rsidRDefault="00CA73AE" w:rsidP="00CA73AE">
            <w:pPr>
              <w:pStyle w:val="Default"/>
              <w:rPr>
                <w:lang w:val="en-US"/>
              </w:rPr>
            </w:pPr>
          </w:p>
          <w:p w:rsidR="00EA0ECE" w:rsidRPr="00CC0950" w:rsidRDefault="00EA0ECE" w:rsidP="00EA0ECE">
            <w:pPr>
              <w:pStyle w:val="Default"/>
              <w:rPr>
                <w:sz w:val="28"/>
                <w:szCs w:val="28"/>
              </w:rPr>
            </w:pPr>
            <w:r w:rsidRPr="00CC0950">
              <w:rPr>
                <w:sz w:val="28"/>
                <w:szCs w:val="28"/>
              </w:rPr>
              <w:t xml:space="preserve">В ходе образовательной деятельности педагоги создавали диагностические ситуации, чтобы оценить индивидуальную динамику детей и скорректировать свои действия. </w:t>
            </w:r>
          </w:p>
          <w:p w:rsidR="00CA73AE" w:rsidRDefault="00EA0ECE" w:rsidP="00D03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950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      </w:r>
            <w:proofErr w:type="gramEnd"/>
          </w:p>
          <w:p w:rsidR="00745C36" w:rsidRPr="00745C36" w:rsidRDefault="00745C36" w:rsidP="00D03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ом </w:t>
            </w:r>
            <w:proofErr w:type="gramStart"/>
            <w:r w:rsidRPr="00745C36">
              <w:rPr>
                <w:rFonts w:ascii="Times New Roman" w:hAnsi="Times New Roman" w:cs="Times New Roman"/>
                <w:b/>
                <w:sz w:val="28"/>
                <w:szCs w:val="28"/>
              </w:rPr>
              <w:t>–п</w:t>
            </w:r>
            <w:proofErr w:type="gramEnd"/>
            <w:r w:rsidRPr="00745C36">
              <w:rPr>
                <w:rFonts w:ascii="Times New Roman" w:hAnsi="Times New Roman" w:cs="Times New Roman"/>
                <w:b/>
                <w:sz w:val="28"/>
                <w:szCs w:val="28"/>
              </w:rPr>
              <w:t>сихоло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лась работа по следующим направлениям</w:t>
            </w:r>
            <w:r w:rsidRPr="00745C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97C5E" w:rsidRPr="00097C5E" w:rsidRDefault="00097C5E" w:rsidP="0009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сихологическое   просвещение -   формирование   у   всех   участников педагогического процесса потребности в психологических знаниях, желания использовать их в интересах собственного развития; создание условий для полноценного личностного развития воспитанников на каждом возрастном этапе, а также своевременном предупреждении возможных нарушений в становлении личности и развитии интеллекта.</w:t>
            </w:r>
          </w:p>
          <w:p w:rsidR="00097C5E" w:rsidRPr="00097C5E" w:rsidRDefault="00097C5E" w:rsidP="0009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сихологическая профилактика - предупреждение возникновения явления </w:t>
            </w:r>
            <w:proofErr w:type="spellStart"/>
            <w:r w:rsidRPr="0009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адаптации</w:t>
            </w:r>
            <w:proofErr w:type="spellEnd"/>
            <w:r w:rsidRPr="0009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ников, разработка конкретных рекомендаций педагогическим работником, родителям (законным представителям) по оказанию помощи в вопросах воспитания, обучения и развития.</w:t>
            </w:r>
            <w:r w:rsidRPr="0009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97C5E" w:rsidRPr="00097C5E" w:rsidRDefault="00097C5E" w:rsidP="0009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сихологическая диагностика - изучение воспитанников на протяжении всего периода пребывания в ДОУ,  определение  индивидуальных  особенностей, потенциальных возможностей в процессе обучения и воспитания, а так же выявления причин механизмов нарушения в обучении, развитии социальной адаптации. Психодиагностика проводится педагогом-психологом как индивидуально, так и с группами воспитанников образовательного учреждения.</w:t>
            </w:r>
          </w:p>
          <w:p w:rsidR="00097C5E" w:rsidRPr="00097C5E" w:rsidRDefault="00097C5E" w:rsidP="0009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сихологическая   коррекция   -   активное   воздействие   на   процесс формирования личности в детском возрасте и сохранении ее индивидуальности, осуществляемое  на  основе    совместной    деятельности    педагога-психолога, учителя-логопеда,     других   специалистов   М</w:t>
            </w:r>
            <w:r w:rsidRPr="00097C5E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</w:t>
            </w:r>
            <w:r w:rsidRPr="0009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ДС КВ № 8</w:t>
            </w:r>
            <w:r w:rsidR="00745C36" w:rsidRPr="007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97C5E" w:rsidRPr="00097C5E" w:rsidRDefault="00097C5E" w:rsidP="00097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тивная    деятельность -    оказания    помощи родителям (законным представителям) педагогическим работникам администрации и другим специалистам и сотрудникам МБДОУ  ДС КВ № 8 по их запросу, в области развития, воспитания и обучения детей.</w:t>
            </w:r>
          </w:p>
          <w:p w:rsidR="00097C5E" w:rsidRDefault="00097C5E" w:rsidP="00D0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C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09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 в</w:t>
            </w:r>
            <w:r w:rsidR="00745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ом консилиуме, углубленная специализированная помощь участникам образовательного процесса, детям, имеющим проблемы в обучении, развитии и воспитании.</w:t>
            </w:r>
          </w:p>
          <w:p w:rsidR="00745C36" w:rsidRPr="00745C36" w:rsidRDefault="00745C36" w:rsidP="00D0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0950" w:rsidRPr="00CC0950" w:rsidRDefault="00745C36" w:rsidP="00D0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CC0950" w:rsidRPr="00CC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полученных данных по ОО «Физическое развитие» по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, что в 2018-2019</w:t>
            </w:r>
            <w:r w:rsidR="00B35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больши</w:t>
            </w:r>
            <w:r w:rsidR="00CC0950" w:rsidRPr="00CC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тво детей имеют высокий уровень развития  соответствующие возрасту. У детей сформированы культурно - гигиенические навыки, элементарные навыки личной гигиены, владеют навыками поведения во </w:t>
            </w:r>
            <w:r w:rsidR="00CC0950" w:rsidRPr="00CC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ремя еды, дети    имеют начальные представления о здоровом образе жизни. Данные по физическому разви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 детей показали, что в мае 2019</w:t>
            </w:r>
            <w:r w:rsidR="00CC0950" w:rsidRPr="00CC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детей имеют высокие и средние показатели в прыжках в длину с места, метания набивного мяча, однако не значительно  увеличилось количество детей с высоким уровнем развития гибкости, выносливости. Полученные данные  свидетельствуют  о необходимости продолжения работы по разделу «Физическое развитие» и планомерной  совместной работе специалистов ДОУ.</w:t>
            </w:r>
          </w:p>
          <w:p w:rsidR="00CC0950" w:rsidRPr="00CC0950" w:rsidRDefault="00CC0950" w:rsidP="00D0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CC0950" w:rsidRPr="00CC0950" w:rsidRDefault="00D03B8E" w:rsidP="00D0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уя</w:t>
            </w:r>
            <w:r w:rsidR="00CC0950" w:rsidRPr="00CC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у групп по образовательной области «Познавательное развитие» выявили, что большинство воспитанников полностью освоили программу. Дети проявляют познавательную активность, задают вопросы и стремятся к поиску ответов, любят экспериментировать. Дети старшего дошкольного возраста умеют конструировать по условиям, задаваемым взрослыми, изменять пространственное положение объекта, его частей, но испытывают затруднения в работе со схемами. </w:t>
            </w:r>
          </w:p>
          <w:p w:rsidR="00CC0950" w:rsidRPr="00CC0950" w:rsidRDefault="00CC0950" w:rsidP="00CC0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C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ам необходимо продолжать использовать в работе с детьми современные технологии, направленные на развитие у детей любознательности, познавательной мотивации, на формирование познавательных действий, пространственного мышления.</w:t>
            </w:r>
          </w:p>
          <w:p w:rsidR="00CC0950" w:rsidRPr="00CC0950" w:rsidRDefault="00CC0950" w:rsidP="00CC0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нники имеют представление о малой Родине, называют </w:t>
            </w:r>
            <w:proofErr w:type="gramStart"/>
            <w:r w:rsidRPr="00CC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ок</w:t>
            </w:r>
            <w:proofErr w:type="gramEnd"/>
            <w:r w:rsidRPr="00CC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тором живут, адрес, достопримечательности поселка.</w:t>
            </w:r>
            <w:r w:rsidRPr="00CC0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старшего дошкольного возраста имеют начальные представления об историческом прошлом страны, о Великой Отечественной войне.</w:t>
            </w:r>
          </w:p>
          <w:p w:rsidR="00CC0950" w:rsidRPr="00CC0950" w:rsidRDefault="00CC0950" w:rsidP="00CC0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950" w:rsidRPr="00CC0950" w:rsidRDefault="00CC0950" w:rsidP="00CC0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уя  результаты по образовательной области «Речевое развитие»</w:t>
            </w:r>
            <w:r w:rsidR="00B35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ожно сделать вывод</w:t>
            </w:r>
            <w:r w:rsidRPr="00CC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то увеличилось количество детей</w:t>
            </w:r>
            <w:r w:rsidR="00745C36" w:rsidRPr="00745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45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ющих</w:t>
            </w:r>
            <w:r w:rsidRPr="00CC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окий уровень развития, т.е. полностью освоили програ</w:t>
            </w:r>
            <w:r w:rsidR="00745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у в соответствии с возрастом</w:t>
            </w:r>
            <w:r w:rsidRPr="00CC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о  есть дети, которые  имеют трудности в речевом развитии: в умении  умеют составлять связные рассказы, пересказывать прочитанный текст. Результаты наблюдений выявили, что у детей монологическая речь развита слабее диалогической, есть  дети, имеющие нарушения звуковой культуры речи. Педагогам необходимо   обратить внимание на развитие всех компонентов устной речи, на развитие речевого творчества, речевого общения.</w:t>
            </w:r>
          </w:p>
          <w:p w:rsidR="00CC0950" w:rsidRPr="00CC0950" w:rsidRDefault="00CC0950" w:rsidP="00CC0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950" w:rsidRPr="00CC0950" w:rsidRDefault="00CC0950" w:rsidP="00CC0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уя  результаты  по образовательной области «Социально-коммуникативное развитие» выявили, что в конце учебного года увеличилось количество детей имеющих высокий уровень развития, и уменьшилось количество детей, у которых большинство комп</w:t>
            </w:r>
            <w:r w:rsidR="00F92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ентов недостаточно развиты</w:t>
            </w:r>
            <w:r w:rsidRPr="00CC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дагогическому коллективу ДОУ необходимо продолжать работу по усвоению норм и ценностей</w:t>
            </w:r>
            <w:r w:rsidR="00F928F7" w:rsidRPr="00F92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C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нятых в обществе, формированию у детей умения правильно оценивать свои поступки и поступки сверстников.</w:t>
            </w:r>
          </w:p>
          <w:p w:rsidR="00CC0950" w:rsidRPr="00CC0950" w:rsidRDefault="00CC0950" w:rsidP="00CC0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19D" w:rsidRDefault="00CC0950" w:rsidP="002641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 результатов  по образовательной области «Художественно-эстетическое развитие» показал, что в конце года увеличилось количество детей, которые освоили программу на высоком уровне развития, но есть дети</w:t>
            </w:r>
            <w:r w:rsidR="00F928F7" w:rsidRPr="00F92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C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которых большинство компонентов недостаточно развиты. Данные диагностики по музыкальному развитию выявили, что большинство воспитанников имеют </w:t>
            </w:r>
            <w:r w:rsidRPr="00CC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сокий и средний уровень развития   п</w:t>
            </w:r>
            <w:r w:rsidR="00F92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изобразительной деятельности</w:t>
            </w:r>
            <w:proofErr w:type="gramStart"/>
            <w:r w:rsidR="00F92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CC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кже дети  имеют высокий и </w:t>
            </w:r>
            <w:r w:rsidR="00F92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уровень развития. В 201</w:t>
            </w:r>
            <w:r w:rsidR="00745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CC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745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928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09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дагогам необходимо обратить внимание на эстетическое отношение к предметам народно-прикладного творчества, произведениям искусства, на развитие детского творчества.</w:t>
            </w:r>
          </w:p>
          <w:p w:rsidR="00B35C56" w:rsidRPr="00B35C56" w:rsidRDefault="00B35C56" w:rsidP="00B35C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C5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езюме</w:t>
            </w:r>
            <w:r w:rsidRPr="00B35C5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:</w:t>
            </w:r>
            <w:r w:rsidRPr="00B35C5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35C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разовательная деятельность в ДОУ осуществляется на достаточном уровне, созданы хорошие условия для реализации непосредственно-образовательной деятельности, удачно осуществляется дифференцированный подход к детям и организуется коррекционная работа; умелый подход педагогов к выбору форм, методов и приёмов взаимодействия с детьми позволяет добиться позитивных результатов. </w:t>
            </w:r>
          </w:p>
          <w:p w:rsidR="00B35C56" w:rsidRDefault="00B35C56" w:rsidP="002641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419D" w:rsidRPr="0026419D" w:rsidRDefault="0026419D" w:rsidP="002641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419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Анализ результатов готовности детей к школе</w:t>
            </w:r>
            <w:r w:rsidRPr="002641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позволяет отметить, что уровень готовности к школе достаточный. У детей развиты необходимые физические, психические, моральные качества, необходимые для перехода на новую ступень образования. </w:t>
            </w:r>
          </w:p>
          <w:p w:rsidR="00B35C56" w:rsidRPr="0026419D" w:rsidRDefault="0026419D" w:rsidP="0026419D">
            <w:pPr>
              <w:shd w:val="clear" w:color="auto" w:fill="FFFFFF"/>
              <w:spacing w:after="7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41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Этому способствовала систематическая работа, сплочённое взаимодействие всех педагогических кадров, осуществление дифференцированного подхода к </w:t>
            </w:r>
            <w:proofErr w:type="spellStart"/>
            <w:r w:rsidRPr="002641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2641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образовательному процессу.</w:t>
            </w:r>
          </w:p>
          <w:p w:rsidR="0026419D" w:rsidRPr="0026419D" w:rsidRDefault="0026419D" w:rsidP="00264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19D">
              <w:rPr>
                <w:rFonts w:ascii="Times New Roman" w:hAnsi="Times New Roman" w:cs="Times New Roman"/>
                <w:sz w:val="28"/>
                <w:szCs w:val="28"/>
              </w:rPr>
              <w:t xml:space="preserve">Анализ адаптации первоклассников – выпускников ДОУ к обучению в школе за 3 года показал: выпускники успешно проходят адаптацию к школе, общительны, умеют работать по инструкции, у них развита мелкая моторика, имеют хорошие знания об окружающем мире в соответствии с возрастом. </w:t>
            </w:r>
          </w:p>
          <w:p w:rsidR="0026419D" w:rsidRPr="0026419D" w:rsidRDefault="0026419D" w:rsidP="0026419D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419D" w:rsidRDefault="0026419D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1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вод:</w:t>
            </w:r>
            <w:r w:rsidRPr="00264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 результатов  педагогической диагностики показал, что педагогический коллектив реализует Образовательную программу  учреждения, но при организации образовательной деятельности педагогам необходимо активнее   использовать педагогические  технологии (проектную деятельность, моделирование, игровые и др.), совершенствовать речевое развитие детей, конструктивно-модельную деятельность, развитие разных видов мышления.</w:t>
            </w:r>
          </w:p>
          <w:p w:rsidR="00EC61C2" w:rsidRPr="00EC61C2" w:rsidRDefault="00EC61C2" w:rsidP="00F9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61C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истема взаимодействия с родителями воспитанников</w:t>
            </w:r>
          </w:p>
          <w:p w:rsidR="00EC61C2" w:rsidRDefault="00EC61C2" w:rsidP="00EC6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и конкретное содержание плана работы с родителями тесно</w:t>
            </w:r>
          </w:p>
          <w:p w:rsidR="00EC61C2" w:rsidRDefault="00EC61C2" w:rsidP="00EC6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о с планом образовательно-воспитательной работы детского сада и</w:t>
            </w:r>
          </w:p>
          <w:p w:rsidR="00EC61C2" w:rsidRDefault="00EC61C2" w:rsidP="00EC6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ся по трем основным этапам деятельности:</w:t>
            </w:r>
          </w:p>
          <w:p w:rsidR="00EC61C2" w:rsidRDefault="00EC61C2" w:rsidP="00EC6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ение семей воспитанников;</w:t>
            </w:r>
          </w:p>
          <w:p w:rsidR="00EC61C2" w:rsidRDefault="00EC61C2" w:rsidP="00EC6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работы по повышению правовой и психолого-педагогической культуры родителей;</w:t>
            </w:r>
          </w:p>
          <w:p w:rsidR="00EC61C2" w:rsidRDefault="00EC61C2" w:rsidP="00EC6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).</w:t>
            </w:r>
          </w:p>
          <w:p w:rsidR="00EC61C2" w:rsidRDefault="00EC1676" w:rsidP="00EC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педагоги детского сада проводили большую работу по повышению правовой и психолого-педагогической культуры родителей:</w:t>
            </w:r>
          </w:p>
          <w:p w:rsidR="00EC1676" w:rsidRDefault="00EC1676" w:rsidP="00EC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ли о Нормативных основах прав детей;</w:t>
            </w:r>
          </w:p>
          <w:p w:rsidR="00EC1676" w:rsidRDefault="00EC1676" w:rsidP="00EC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влекали членов семей в процесс воспитания и развития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C1676" w:rsidRDefault="00EC1676" w:rsidP="00EC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х детского рисунка и других мероприятий детского сада;</w:t>
            </w:r>
          </w:p>
          <w:p w:rsidR="00EC1676" w:rsidRPr="00EC1676" w:rsidRDefault="00EC1676" w:rsidP="00EC1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овместно с родителями разрабатыв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групп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диции, организовывали праздники, спортивные соревнования.</w:t>
            </w:r>
          </w:p>
          <w:p w:rsidR="0026419D" w:rsidRPr="00EC1676" w:rsidRDefault="00616D9F" w:rsidP="00616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C1676">
              <w:rPr>
                <w:rFonts w:ascii="Times New Roman" w:hAnsi="Times New Roman" w:cs="Times New Roman"/>
                <w:sz w:val="28"/>
                <w:szCs w:val="28"/>
              </w:rPr>
              <w:t>Групповые собрания проводились 4 раза в год. В ДОУ функционир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676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комитеты, общий родительский Совет.</w:t>
            </w:r>
          </w:p>
          <w:p w:rsidR="00EA0ECE" w:rsidRPr="00CC0950" w:rsidRDefault="00D03B8E" w:rsidP="00D03B8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A0ECE" w:rsidRPr="00CC0950">
              <w:rPr>
                <w:sz w:val="28"/>
                <w:szCs w:val="28"/>
              </w:rPr>
              <w:t xml:space="preserve">Воспитатели строят свою работу с родителями в условиях реализации программы взаимодействия ДОУ и семьи в условиях создания интегративного пространства развития ребенка в различных формах: консультативных бесед, родительских собраний, анкетирования. </w:t>
            </w:r>
          </w:p>
          <w:p w:rsidR="00EA0ECE" w:rsidRPr="00CC0950" w:rsidRDefault="00EA0ECE" w:rsidP="00D03B8E">
            <w:pPr>
              <w:pStyle w:val="Default"/>
              <w:jc w:val="both"/>
              <w:rPr>
                <w:sz w:val="28"/>
                <w:szCs w:val="28"/>
              </w:rPr>
            </w:pPr>
            <w:r w:rsidRPr="00CC0950">
              <w:rPr>
                <w:sz w:val="28"/>
                <w:szCs w:val="28"/>
              </w:rPr>
              <w:t xml:space="preserve">Взаимодействие с семьей по всем вопросам развития ребенка направлено на осознание и понимание воспитателями и родителями роли семьи в воспитании и развитии детей, активное участие родителей учреждения, повышение результативности использования в полной мере возможностей семейного воспитания и осуществления обратной связи между воспитателями и родителями. </w:t>
            </w:r>
          </w:p>
          <w:p w:rsidR="00C31A40" w:rsidRPr="00C31A40" w:rsidRDefault="00EA0ECE" w:rsidP="00C31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50">
              <w:rPr>
                <w:rFonts w:ascii="Times New Roman" w:hAnsi="Times New Roman" w:cs="Times New Roman"/>
                <w:sz w:val="28"/>
                <w:szCs w:val="28"/>
              </w:rPr>
              <w:t>Родители являются активными помощниками</w:t>
            </w:r>
            <w:r w:rsidR="00F928F7" w:rsidRPr="00F92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8F7">
              <w:rPr>
                <w:rFonts w:ascii="Times New Roman" w:hAnsi="Times New Roman" w:cs="Times New Roman"/>
                <w:sz w:val="28"/>
                <w:szCs w:val="28"/>
              </w:rPr>
              <w:t>в создании</w:t>
            </w:r>
            <w:r w:rsidRPr="00CC0950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нной развивающей среды в группах; </w:t>
            </w:r>
            <w:r w:rsidR="00C31A40">
              <w:rPr>
                <w:rFonts w:ascii="Times New Roman" w:hAnsi="Times New Roman" w:cs="Times New Roman"/>
                <w:sz w:val="28"/>
                <w:szCs w:val="28"/>
              </w:rPr>
              <w:t xml:space="preserve">в изготовлении </w:t>
            </w:r>
            <w:r w:rsidRPr="00CC0950">
              <w:rPr>
                <w:rFonts w:ascii="Times New Roman" w:hAnsi="Times New Roman" w:cs="Times New Roman"/>
                <w:sz w:val="28"/>
                <w:szCs w:val="28"/>
              </w:rPr>
              <w:t xml:space="preserve">пособий; участие в ремонте детского сада и своих групп, оснащении детских площадок, озеленении территории ДОУ. На мероприятиях, проводимых в ДОУ совместно с родителями, они выступают не только в роли зрителей, но и являются активными участниками (изготовление поделок в кругу семьи, совместные выставки, рисунки, </w:t>
            </w:r>
            <w:r w:rsidR="00F928F7">
              <w:rPr>
                <w:rFonts w:ascii="Times New Roman" w:hAnsi="Times New Roman" w:cs="Times New Roman"/>
                <w:sz w:val="28"/>
                <w:szCs w:val="28"/>
              </w:rPr>
              <w:t>участие в праздниках, совместных досуга</w:t>
            </w:r>
            <w:r w:rsidRPr="00CC0950">
              <w:rPr>
                <w:rFonts w:ascii="Times New Roman" w:hAnsi="Times New Roman" w:cs="Times New Roman"/>
                <w:sz w:val="28"/>
                <w:szCs w:val="28"/>
              </w:rPr>
              <w:t xml:space="preserve">). Дошкольное учреждение поддерживает желание </w:t>
            </w:r>
            <w:r w:rsidRPr="00C31A40">
              <w:rPr>
                <w:rFonts w:ascii="Times New Roman" w:hAnsi="Times New Roman" w:cs="Times New Roman"/>
                <w:sz w:val="28"/>
                <w:szCs w:val="28"/>
              </w:rPr>
              <w:t>родителей приобрести знания, необходимые для воспитания детей.</w:t>
            </w:r>
          </w:p>
          <w:p w:rsidR="00EA0ECE" w:rsidRPr="00C31A40" w:rsidRDefault="00EA0ECE" w:rsidP="00C31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A40">
              <w:rPr>
                <w:rFonts w:ascii="Times New Roman" w:hAnsi="Times New Roman" w:cs="Times New Roman"/>
                <w:sz w:val="28"/>
                <w:szCs w:val="28"/>
              </w:rPr>
              <w:t>В ДОУ открыт консультативный центр, проводится работа с семьями, не посещающими детский сад. С целью обеспечения официального представления информации о дошкольном учреждении в сети Интернет создан сайт ДОУ.</w:t>
            </w:r>
          </w:p>
          <w:p w:rsidR="00CA73AE" w:rsidRPr="00B35C56" w:rsidRDefault="00B35C56" w:rsidP="00B35C56">
            <w:pPr>
              <w:shd w:val="clear" w:color="auto" w:fill="FFFFFF"/>
              <w:spacing w:after="7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C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юме:</w:t>
            </w:r>
            <w:r w:rsidRPr="00B35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5C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практике работы с детьми преобладают гуманные отношения между педагогами и детьми. </w:t>
            </w:r>
            <w:proofErr w:type="gramStart"/>
            <w:r w:rsidRPr="00B35C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езультате правильно построенного образовательного процесса, созданных условий  и использование соответствующих технологий и методик работа по социально-нравственное развитию детей в ДОУ на достаточном уровне.</w:t>
            </w:r>
            <w:proofErr w:type="gramEnd"/>
            <w:r w:rsidRPr="00B35C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мечается достаточный</w:t>
            </w:r>
            <w:r w:rsidR="00625A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сокий</w:t>
            </w:r>
            <w:r w:rsidRPr="00B35C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ровень работы по социально-патриотическому воспитанию детей.   </w:t>
            </w:r>
          </w:p>
        </w:tc>
      </w:tr>
    </w:tbl>
    <w:p w:rsidR="000F5006" w:rsidRPr="00DB7E32" w:rsidRDefault="000F5006" w:rsidP="000F5006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5006" w:rsidRPr="00C31A40" w:rsidRDefault="000F5006" w:rsidP="000F50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31A40">
        <w:rPr>
          <w:rFonts w:ascii="Times New Roman" w:hAnsi="Times New Roman" w:cs="Times New Roman"/>
          <w:b/>
          <w:i/>
          <w:sz w:val="28"/>
          <w:szCs w:val="28"/>
        </w:rPr>
        <w:t>Медицинское направление</w:t>
      </w:r>
    </w:p>
    <w:p w:rsidR="000F5006" w:rsidRPr="00C31A40" w:rsidRDefault="000F5006" w:rsidP="000F5006">
      <w:pPr>
        <w:pStyle w:val="af"/>
        <w:shd w:val="clear" w:color="auto" w:fill="FFFFFF"/>
        <w:spacing w:before="225" w:beforeAutospacing="0" w:after="0" w:afterAutospacing="0"/>
        <w:jc w:val="both"/>
        <w:rPr>
          <w:color w:val="555555"/>
        </w:rPr>
      </w:pPr>
      <w:r w:rsidRPr="00C31A40">
        <w:rPr>
          <w:sz w:val="28"/>
          <w:szCs w:val="28"/>
        </w:rPr>
        <w:t>Медицинское направление включает</w:t>
      </w:r>
      <w:proofErr w:type="gramStart"/>
      <w:r w:rsidRPr="00C31A40">
        <w:rPr>
          <w:color w:val="555555"/>
        </w:rPr>
        <w:t xml:space="preserve"> :</w:t>
      </w:r>
      <w:proofErr w:type="gramEnd"/>
    </w:p>
    <w:p w:rsidR="000F5006" w:rsidRPr="00C31A40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A40">
        <w:rPr>
          <w:color w:val="555555"/>
        </w:rPr>
        <w:t>1</w:t>
      </w:r>
      <w:r w:rsidRPr="00C31A40">
        <w:rPr>
          <w:sz w:val="28"/>
          <w:szCs w:val="28"/>
        </w:rPr>
        <w:t>. Соблюдение санитарно-гигиенических норм, противоэпидемической обстановки:</w:t>
      </w:r>
    </w:p>
    <w:p w:rsidR="000F5006" w:rsidRPr="00C31A40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A40">
        <w:rPr>
          <w:sz w:val="28"/>
          <w:szCs w:val="28"/>
        </w:rPr>
        <w:t xml:space="preserve">- </w:t>
      </w:r>
      <w:proofErr w:type="gramStart"/>
      <w:r w:rsidRPr="00C31A40">
        <w:rPr>
          <w:sz w:val="28"/>
          <w:szCs w:val="28"/>
        </w:rPr>
        <w:t>контроль за</w:t>
      </w:r>
      <w:proofErr w:type="gramEnd"/>
      <w:r w:rsidRPr="00C31A40">
        <w:rPr>
          <w:sz w:val="28"/>
          <w:szCs w:val="28"/>
        </w:rPr>
        <w:t xml:space="preserve"> санитарным состоянием всех помещений ДОУ;</w:t>
      </w:r>
    </w:p>
    <w:p w:rsidR="000F5006" w:rsidRPr="00C31A40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A40">
        <w:rPr>
          <w:sz w:val="28"/>
          <w:szCs w:val="28"/>
        </w:rPr>
        <w:t>- соблюдение санитарно-эпидемического режима;</w:t>
      </w:r>
    </w:p>
    <w:p w:rsidR="000F5006" w:rsidRPr="00C31A40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A40">
        <w:rPr>
          <w:sz w:val="28"/>
          <w:szCs w:val="28"/>
        </w:rPr>
        <w:t>- противоэпидемические мероприятия при карантинах;</w:t>
      </w:r>
    </w:p>
    <w:p w:rsidR="000F5006" w:rsidRPr="00C31A40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A40">
        <w:rPr>
          <w:sz w:val="28"/>
          <w:szCs w:val="28"/>
        </w:rPr>
        <w:t>- осмотры детей и персонала на педикулез и кожные заболевания;</w:t>
      </w:r>
    </w:p>
    <w:p w:rsidR="000F5006" w:rsidRPr="00C31A40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A40">
        <w:rPr>
          <w:sz w:val="28"/>
          <w:szCs w:val="28"/>
        </w:rPr>
        <w:t>- развитие у детей навыков личной гигиены.</w:t>
      </w:r>
    </w:p>
    <w:p w:rsidR="000F5006" w:rsidRPr="00C31A40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F5006" w:rsidRPr="00C31A40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A40">
        <w:rPr>
          <w:sz w:val="28"/>
          <w:szCs w:val="28"/>
        </w:rPr>
        <w:t>2. Обеспечение психологического комфорта:</w:t>
      </w:r>
    </w:p>
    <w:p w:rsidR="000F5006" w:rsidRPr="00C31A40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A40">
        <w:rPr>
          <w:sz w:val="28"/>
          <w:szCs w:val="28"/>
        </w:rPr>
        <w:t>- индивидуальный режим и индивидуальный подход к детям, вновь поступившим в ДОУ в период адаптации;</w:t>
      </w:r>
    </w:p>
    <w:p w:rsidR="000F5006" w:rsidRPr="00C31A40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A40">
        <w:rPr>
          <w:sz w:val="28"/>
          <w:szCs w:val="28"/>
        </w:rPr>
        <w:t>- учет индивидуальных пожеланий родителей при оздоровительных и режимных моментах;</w:t>
      </w:r>
    </w:p>
    <w:p w:rsidR="000F5006" w:rsidRPr="00C31A40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A40">
        <w:rPr>
          <w:sz w:val="28"/>
          <w:szCs w:val="28"/>
        </w:rPr>
        <w:lastRenderedPageBreak/>
        <w:t>- эстетическое оформление ДОУ работами сотрудников, родителей и детей.</w:t>
      </w:r>
    </w:p>
    <w:p w:rsidR="000F5006" w:rsidRPr="00C31A40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F5006" w:rsidRPr="00C31A40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A40">
        <w:rPr>
          <w:sz w:val="28"/>
          <w:szCs w:val="28"/>
        </w:rPr>
        <w:t>3. Лечебно-оздоровительные и профилактические мероприятия:</w:t>
      </w:r>
    </w:p>
    <w:p w:rsidR="000F5006" w:rsidRPr="00C31A40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A40">
        <w:rPr>
          <w:sz w:val="28"/>
          <w:szCs w:val="28"/>
        </w:rPr>
        <w:t xml:space="preserve">- </w:t>
      </w:r>
      <w:proofErr w:type="gramStart"/>
      <w:r w:rsidRPr="00C31A40">
        <w:rPr>
          <w:sz w:val="28"/>
          <w:szCs w:val="28"/>
        </w:rPr>
        <w:t>бодрящая</w:t>
      </w:r>
      <w:proofErr w:type="gramEnd"/>
      <w:r w:rsidRPr="00C31A40">
        <w:rPr>
          <w:sz w:val="28"/>
          <w:szCs w:val="28"/>
        </w:rPr>
        <w:t xml:space="preserve"> после дневного сна;</w:t>
      </w:r>
    </w:p>
    <w:p w:rsidR="000F5006" w:rsidRPr="00C31A40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A40">
        <w:rPr>
          <w:sz w:val="28"/>
          <w:szCs w:val="28"/>
        </w:rPr>
        <w:t>- рациональное распределение физической и умственной дневной нагрузки;</w:t>
      </w:r>
    </w:p>
    <w:p w:rsidR="000F5006" w:rsidRPr="00C31A40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A40">
        <w:rPr>
          <w:sz w:val="28"/>
          <w:szCs w:val="28"/>
        </w:rPr>
        <w:t>- дополнительное введение в дневной рацион питания фруктов, фитонцидов;</w:t>
      </w:r>
    </w:p>
    <w:p w:rsidR="000F5006" w:rsidRPr="00C31A40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A40">
        <w:rPr>
          <w:sz w:val="28"/>
          <w:szCs w:val="28"/>
        </w:rPr>
        <w:t>- сквозное проветривание в отсутствие детей;</w:t>
      </w:r>
    </w:p>
    <w:p w:rsidR="000F5006" w:rsidRPr="00C31A40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A40">
        <w:rPr>
          <w:sz w:val="28"/>
          <w:szCs w:val="28"/>
        </w:rPr>
        <w:t xml:space="preserve">- облегчение одежды в </w:t>
      </w:r>
      <w:proofErr w:type="gramStart"/>
      <w:r w:rsidRPr="00C31A40">
        <w:rPr>
          <w:sz w:val="28"/>
          <w:szCs w:val="28"/>
        </w:rPr>
        <w:t>групповых</w:t>
      </w:r>
      <w:proofErr w:type="gramEnd"/>
      <w:r w:rsidRPr="00C31A40">
        <w:rPr>
          <w:sz w:val="28"/>
          <w:szCs w:val="28"/>
        </w:rPr>
        <w:t xml:space="preserve"> помещения;</w:t>
      </w:r>
    </w:p>
    <w:p w:rsidR="000F5006" w:rsidRPr="00C31A40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A40">
        <w:rPr>
          <w:sz w:val="28"/>
          <w:szCs w:val="28"/>
        </w:rPr>
        <w:t>- витаминизация;</w:t>
      </w:r>
    </w:p>
    <w:p w:rsidR="000F5006" w:rsidRPr="00C31A40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A40">
        <w:rPr>
          <w:sz w:val="28"/>
          <w:szCs w:val="28"/>
        </w:rPr>
        <w:t>- профилактические мероприятия во время эпидемии гриппа.</w:t>
      </w:r>
    </w:p>
    <w:p w:rsidR="000F5006" w:rsidRPr="00C31A40" w:rsidRDefault="00B60FA7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A40">
        <w:rPr>
          <w:sz w:val="28"/>
          <w:szCs w:val="28"/>
        </w:rPr>
        <w:t>-</w:t>
      </w:r>
      <w:r w:rsidR="000F5006" w:rsidRPr="00C31A40">
        <w:rPr>
          <w:sz w:val="28"/>
          <w:szCs w:val="28"/>
        </w:rPr>
        <w:t>включение элементов дыхательной гимнастики во все формы занятий физическими упражнениями;</w:t>
      </w:r>
    </w:p>
    <w:p w:rsidR="000F5006" w:rsidRPr="00C31A40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1A40">
        <w:rPr>
          <w:sz w:val="28"/>
          <w:szCs w:val="28"/>
        </w:rPr>
        <w:t>- упражнения для глаз.</w:t>
      </w:r>
    </w:p>
    <w:p w:rsidR="000F5006" w:rsidRPr="00C31A40" w:rsidRDefault="000F5006" w:rsidP="000F5006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F5006" w:rsidRPr="00C31A40" w:rsidRDefault="000F5006" w:rsidP="000F5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A40">
        <w:rPr>
          <w:rFonts w:ascii="Times New Roman" w:hAnsi="Times New Roman" w:cs="Times New Roman"/>
          <w:sz w:val="28"/>
          <w:szCs w:val="28"/>
        </w:rPr>
        <w:t xml:space="preserve">Работа направлена на: профилактику и </w:t>
      </w:r>
      <w:proofErr w:type="spellStart"/>
      <w:r w:rsidRPr="00C31A40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C31A40"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0F5006" w:rsidRPr="00C31A40" w:rsidRDefault="000F5006" w:rsidP="000F500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A40">
        <w:rPr>
          <w:rFonts w:ascii="Times New Roman" w:hAnsi="Times New Roman" w:cs="Times New Roman"/>
          <w:sz w:val="28"/>
          <w:szCs w:val="28"/>
        </w:rPr>
        <w:t>В ДОУ имеются специальные условия для укрепления и профилактики здоровья</w:t>
      </w:r>
    </w:p>
    <w:p w:rsidR="000F5006" w:rsidRPr="00C31A40" w:rsidRDefault="000F5006" w:rsidP="000F500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1A40">
        <w:rPr>
          <w:rFonts w:ascii="Times New Roman" w:hAnsi="Times New Roman" w:cs="Times New Roman"/>
          <w:sz w:val="28"/>
          <w:szCs w:val="28"/>
        </w:rPr>
        <w:t>детей. Имеется:</w:t>
      </w:r>
    </w:p>
    <w:p w:rsidR="000F5006" w:rsidRPr="00C31A40" w:rsidRDefault="000F5006" w:rsidP="009804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A40">
        <w:rPr>
          <w:rFonts w:ascii="Times New Roman" w:hAnsi="Times New Roman" w:cs="Times New Roman"/>
          <w:sz w:val="28"/>
          <w:szCs w:val="28"/>
        </w:rPr>
        <w:t xml:space="preserve"> Музыкальный зал со спортивное оборудование</w:t>
      </w:r>
    </w:p>
    <w:p w:rsidR="000F5006" w:rsidRPr="00C31A40" w:rsidRDefault="000F5006" w:rsidP="009804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A40">
        <w:rPr>
          <w:rFonts w:ascii="Times New Roman" w:hAnsi="Times New Roman" w:cs="Times New Roman"/>
          <w:sz w:val="28"/>
          <w:szCs w:val="28"/>
        </w:rPr>
        <w:t>Спортивная площадка</w:t>
      </w:r>
    </w:p>
    <w:p w:rsidR="000F5006" w:rsidRPr="00C31A40" w:rsidRDefault="000F5006" w:rsidP="009804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1A40">
        <w:rPr>
          <w:rFonts w:ascii="Times New Roman" w:hAnsi="Times New Roman" w:cs="Times New Roman"/>
          <w:sz w:val="28"/>
          <w:szCs w:val="28"/>
        </w:rPr>
        <w:t>Спортивные уголки в группах</w:t>
      </w:r>
    </w:p>
    <w:p w:rsidR="000F5006" w:rsidRPr="00C31A40" w:rsidRDefault="000F5006" w:rsidP="009804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1A40">
        <w:rPr>
          <w:rFonts w:ascii="Times New Roman" w:hAnsi="Times New Roman" w:cs="Times New Roman"/>
          <w:sz w:val="28"/>
          <w:szCs w:val="28"/>
        </w:rPr>
        <w:t>Спортивные уголки на участках</w:t>
      </w:r>
    </w:p>
    <w:p w:rsidR="000F5006" w:rsidRPr="00660950" w:rsidRDefault="000F5006" w:rsidP="0066095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1A40">
        <w:rPr>
          <w:rFonts w:ascii="Times New Roman" w:hAnsi="Times New Roman" w:cs="Times New Roman"/>
          <w:sz w:val="28"/>
          <w:szCs w:val="28"/>
        </w:rPr>
        <w:t>Дорожки здоровья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714"/>
        <w:gridCol w:w="2410"/>
        <w:gridCol w:w="2531"/>
        <w:gridCol w:w="2410"/>
      </w:tblGrid>
      <w:tr w:rsidR="00616D9F" w:rsidRPr="00625A8E" w:rsidTr="00616D9F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F" w:rsidRPr="00616D9F" w:rsidRDefault="00616D9F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F" w:rsidRPr="00616D9F" w:rsidRDefault="00616D9F" w:rsidP="008B5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</w:t>
            </w:r>
            <w:proofErr w:type="spellStart"/>
            <w:proofErr w:type="gramStart"/>
            <w:r w:rsidRPr="00616D9F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F" w:rsidRPr="00616D9F" w:rsidRDefault="00616D9F" w:rsidP="008B5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2018 </w:t>
            </w:r>
            <w:proofErr w:type="spellStart"/>
            <w:proofErr w:type="gramStart"/>
            <w:r w:rsidRPr="00616D9F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F" w:rsidRPr="00616D9F" w:rsidRDefault="00616D9F" w:rsidP="0061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-2019 </w:t>
            </w:r>
            <w:proofErr w:type="spellStart"/>
            <w:proofErr w:type="gramStart"/>
            <w:r w:rsidRPr="00616D9F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616D9F" w:rsidRPr="00625A8E" w:rsidTr="00616D9F">
        <w:trPr>
          <w:trHeight w:val="39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F" w:rsidRPr="00616D9F" w:rsidRDefault="00616D9F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D9F">
              <w:rPr>
                <w:rFonts w:ascii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F" w:rsidRPr="00616D9F" w:rsidRDefault="00616D9F" w:rsidP="000C6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D9F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F" w:rsidRPr="00616D9F" w:rsidRDefault="00616D9F" w:rsidP="000C6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D9F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F" w:rsidRPr="00616D9F" w:rsidRDefault="00616D9F" w:rsidP="00616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D9F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616D9F" w:rsidRPr="00625A8E" w:rsidTr="00616D9F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F" w:rsidRPr="00616D9F" w:rsidRDefault="00616D9F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D9F"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F" w:rsidRPr="00616D9F" w:rsidRDefault="00616D9F" w:rsidP="000C6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D9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616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7 </w:t>
            </w:r>
            <w:r w:rsidRPr="00616D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F" w:rsidRPr="00616D9F" w:rsidRDefault="00616D9F" w:rsidP="000C6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D9F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F" w:rsidRPr="00616D9F" w:rsidRDefault="00616D9F" w:rsidP="00616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D9F">
              <w:rPr>
                <w:rFonts w:ascii="Times New Roman" w:hAnsi="Times New Roman" w:cs="Times New Roman"/>
                <w:sz w:val="28"/>
                <w:szCs w:val="28"/>
              </w:rPr>
              <w:t>57,9%</w:t>
            </w:r>
          </w:p>
        </w:tc>
      </w:tr>
      <w:tr w:rsidR="00616D9F" w:rsidRPr="00625A8E" w:rsidTr="00616D9F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F" w:rsidRPr="00616D9F" w:rsidRDefault="00616D9F" w:rsidP="000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D9F">
              <w:rPr>
                <w:rFonts w:ascii="Times New Roman" w:hAnsi="Times New Roman" w:cs="Times New Roman"/>
                <w:sz w:val="28"/>
                <w:szCs w:val="28"/>
              </w:rPr>
              <w:t>Заболеваем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F" w:rsidRPr="00616D9F" w:rsidRDefault="00616D9F" w:rsidP="000C6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16D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16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16D9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F" w:rsidRPr="00616D9F" w:rsidRDefault="00616D9F" w:rsidP="000C6E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D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6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16D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6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9F" w:rsidRPr="00616D9F" w:rsidRDefault="00616D9F" w:rsidP="00616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D9F">
              <w:rPr>
                <w:rFonts w:ascii="Times New Roman" w:hAnsi="Times New Roman" w:cs="Times New Roman"/>
                <w:sz w:val="28"/>
                <w:szCs w:val="28"/>
              </w:rPr>
              <w:t>13.9%</w:t>
            </w:r>
          </w:p>
        </w:tc>
      </w:tr>
    </w:tbl>
    <w:p w:rsidR="000F5006" w:rsidRPr="00616D9F" w:rsidRDefault="000F5006" w:rsidP="000F5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D9F">
        <w:rPr>
          <w:rFonts w:ascii="Times New Roman" w:hAnsi="Times New Roman" w:cs="Times New Roman"/>
          <w:color w:val="000000"/>
          <w:sz w:val="28"/>
          <w:szCs w:val="28"/>
        </w:rPr>
        <w:t xml:space="preserve">Из данных таблицы, прослеживается </w:t>
      </w:r>
      <w:r w:rsidR="000C6EFA" w:rsidRPr="00616D9F">
        <w:rPr>
          <w:rFonts w:ascii="Times New Roman" w:hAnsi="Times New Roman" w:cs="Times New Roman"/>
          <w:color w:val="000000"/>
          <w:sz w:val="28"/>
          <w:szCs w:val="28"/>
        </w:rPr>
        <w:t>увеличение за</w:t>
      </w:r>
      <w:r w:rsidR="00220D32">
        <w:rPr>
          <w:rFonts w:ascii="Times New Roman" w:hAnsi="Times New Roman" w:cs="Times New Roman"/>
          <w:color w:val="000000"/>
          <w:sz w:val="28"/>
          <w:szCs w:val="28"/>
        </w:rPr>
        <w:t>болеваемости в 2018-2019</w:t>
      </w:r>
      <w:r w:rsidR="00616D9F" w:rsidRPr="00616D9F">
        <w:rPr>
          <w:rFonts w:ascii="Times New Roman" w:hAnsi="Times New Roman" w:cs="Times New Roman"/>
          <w:color w:val="000000"/>
          <w:sz w:val="28"/>
          <w:szCs w:val="28"/>
        </w:rPr>
        <w:t xml:space="preserve"> г. на 4,5</w:t>
      </w:r>
      <w:r w:rsidRPr="00616D9F">
        <w:rPr>
          <w:rFonts w:ascii="Times New Roman" w:hAnsi="Times New Roman" w:cs="Times New Roman"/>
          <w:color w:val="000000"/>
          <w:sz w:val="28"/>
          <w:szCs w:val="28"/>
        </w:rPr>
        <w:t>% , к</w:t>
      </w:r>
      <w:r w:rsidR="000C6EFA" w:rsidRPr="00616D9F">
        <w:rPr>
          <w:rFonts w:ascii="Times New Roman" w:hAnsi="Times New Roman" w:cs="Times New Roman"/>
          <w:color w:val="000000"/>
          <w:sz w:val="28"/>
          <w:szCs w:val="28"/>
        </w:rPr>
        <w:t>оторое объясняется причиной некорректного указания периода болезни в справках, выданных детской консультацией ЦРБ.</w:t>
      </w:r>
      <w:r w:rsidRPr="00616D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EFA" w:rsidRPr="00616D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5006" w:rsidRPr="000C6EFA" w:rsidRDefault="000C6EFA" w:rsidP="000F500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16D9F">
        <w:rPr>
          <w:rFonts w:ascii="Times New Roman" w:hAnsi="Times New Roman" w:cs="Times New Roman"/>
          <w:b/>
          <w:sz w:val="28"/>
          <w:szCs w:val="28"/>
        </w:rPr>
        <w:t>Вывод:</w:t>
      </w:r>
      <w:r w:rsidRPr="00616D9F">
        <w:rPr>
          <w:rFonts w:ascii="Times New Roman" w:hAnsi="Times New Roman" w:cs="Times New Roman"/>
          <w:sz w:val="28"/>
          <w:szCs w:val="28"/>
        </w:rPr>
        <w:t xml:space="preserve"> наладить работу ДОУ по взаимодействию с детской консультацией.</w:t>
      </w:r>
    </w:p>
    <w:p w:rsidR="000F5006" w:rsidRPr="00DB7E32" w:rsidRDefault="000F5006" w:rsidP="000F500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5006" w:rsidRPr="008A4175" w:rsidRDefault="000F5006" w:rsidP="000F50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4175">
        <w:rPr>
          <w:rFonts w:ascii="Times New Roman" w:hAnsi="Times New Roman" w:cs="Times New Roman"/>
          <w:b/>
          <w:sz w:val="28"/>
          <w:szCs w:val="28"/>
        </w:rPr>
        <w:t>Анализ заболеваемости и посещаемости по группам с сентября по май</w:t>
      </w:r>
    </w:p>
    <w:p w:rsidR="000F5006" w:rsidRPr="008A4175" w:rsidRDefault="000F5006" w:rsidP="000F5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175">
        <w:rPr>
          <w:rFonts w:ascii="Times New Roman" w:hAnsi="Times New Roman" w:cs="Times New Roman"/>
          <w:sz w:val="28"/>
          <w:szCs w:val="28"/>
        </w:rPr>
        <w:t xml:space="preserve">В  ДОУ проходит большая работа по профилактике простудных и инфекционных заболеваний. </w:t>
      </w:r>
    </w:p>
    <w:p w:rsidR="000F5006" w:rsidRPr="008A4175" w:rsidRDefault="000F5006" w:rsidP="000F5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175">
        <w:rPr>
          <w:rFonts w:ascii="Times New Roman" w:hAnsi="Times New Roman" w:cs="Times New Roman"/>
          <w:sz w:val="28"/>
          <w:szCs w:val="28"/>
        </w:rPr>
        <w:t>В течение года проводятся</w:t>
      </w:r>
    </w:p>
    <w:p w:rsidR="000F5006" w:rsidRPr="008A4175" w:rsidRDefault="000F5006" w:rsidP="009804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175">
        <w:rPr>
          <w:rFonts w:ascii="Times New Roman" w:hAnsi="Times New Roman" w:cs="Times New Roman"/>
          <w:sz w:val="28"/>
          <w:szCs w:val="28"/>
        </w:rPr>
        <w:t>Родительские собрания с приглашением педиатра</w:t>
      </w:r>
    </w:p>
    <w:p w:rsidR="000F5006" w:rsidRPr="008A4175" w:rsidRDefault="000F5006" w:rsidP="009804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175">
        <w:rPr>
          <w:rFonts w:ascii="Times New Roman" w:hAnsi="Times New Roman" w:cs="Times New Roman"/>
          <w:sz w:val="28"/>
          <w:szCs w:val="28"/>
        </w:rPr>
        <w:t>Индивидуальные консультации</w:t>
      </w:r>
      <w:r w:rsidRPr="008A41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A4175">
        <w:rPr>
          <w:rFonts w:ascii="Times New Roman" w:hAnsi="Times New Roman" w:cs="Times New Roman"/>
          <w:sz w:val="28"/>
          <w:szCs w:val="28"/>
        </w:rPr>
        <w:t>беседы</w:t>
      </w:r>
    </w:p>
    <w:p w:rsidR="000F5006" w:rsidRPr="008A4175" w:rsidRDefault="000F5006" w:rsidP="009804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175">
        <w:rPr>
          <w:rFonts w:ascii="Times New Roman" w:hAnsi="Times New Roman" w:cs="Times New Roman"/>
          <w:sz w:val="28"/>
          <w:szCs w:val="28"/>
        </w:rPr>
        <w:t>Создание информационных буклетов</w:t>
      </w:r>
      <w:r w:rsidRPr="008A41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A4175">
        <w:rPr>
          <w:rFonts w:ascii="Times New Roman" w:hAnsi="Times New Roman" w:cs="Times New Roman"/>
          <w:sz w:val="28"/>
          <w:szCs w:val="28"/>
        </w:rPr>
        <w:t>листовок</w:t>
      </w:r>
    </w:p>
    <w:p w:rsidR="000F5006" w:rsidRPr="008A4175" w:rsidRDefault="00616D9F" w:rsidP="009804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бюллете</w:t>
      </w:r>
      <w:r w:rsidR="000F5006" w:rsidRPr="008A4175">
        <w:rPr>
          <w:rFonts w:ascii="Times New Roman" w:hAnsi="Times New Roman" w:cs="Times New Roman"/>
          <w:sz w:val="28"/>
          <w:szCs w:val="28"/>
        </w:rPr>
        <w:t>ней</w:t>
      </w:r>
      <w:proofErr w:type="spellEnd"/>
    </w:p>
    <w:p w:rsidR="000F5006" w:rsidRPr="008A4175" w:rsidRDefault="000F5006" w:rsidP="009804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175">
        <w:rPr>
          <w:rFonts w:ascii="Times New Roman" w:hAnsi="Times New Roman" w:cs="Times New Roman"/>
          <w:sz w:val="28"/>
          <w:szCs w:val="28"/>
        </w:rPr>
        <w:t>Изучение отношения семьи и уровня ответственности за создание условий по охране жизни и здоровья детей в ДОУ</w:t>
      </w:r>
    </w:p>
    <w:p w:rsidR="000F5006" w:rsidRPr="008A4175" w:rsidRDefault="000F5006" w:rsidP="009804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175">
        <w:rPr>
          <w:rFonts w:ascii="Times New Roman" w:hAnsi="Times New Roman" w:cs="Times New Roman"/>
          <w:sz w:val="28"/>
          <w:szCs w:val="28"/>
        </w:rPr>
        <w:t>Участие в патронаже семей воспитанников</w:t>
      </w:r>
    </w:p>
    <w:p w:rsidR="000F5006" w:rsidRPr="008A4175" w:rsidRDefault="000F5006" w:rsidP="009804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175">
        <w:rPr>
          <w:rFonts w:ascii="Times New Roman" w:hAnsi="Times New Roman" w:cs="Times New Roman"/>
          <w:sz w:val="28"/>
          <w:szCs w:val="28"/>
        </w:rPr>
        <w:lastRenderedPageBreak/>
        <w:t>Контроль за физкультурно-оздоровительной деятельностью в ДОУ</w:t>
      </w:r>
    </w:p>
    <w:p w:rsidR="000F5006" w:rsidRPr="008A4175" w:rsidRDefault="000F5006" w:rsidP="000F50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175">
        <w:rPr>
          <w:rFonts w:ascii="Times New Roman" w:hAnsi="Times New Roman" w:cs="Times New Roman"/>
          <w:sz w:val="28"/>
          <w:szCs w:val="28"/>
        </w:rPr>
        <w:t>Анализ заболеваемости детей проводился ежеквартально, результаты его о</w:t>
      </w:r>
      <w:r w:rsidR="008A4175" w:rsidRPr="008A4175">
        <w:rPr>
          <w:rFonts w:ascii="Times New Roman" w:hAnsi="Times New Roman" w:cs="Times New Roman"/>
          <w:sz w:val="28"/>
          <w:szCs w:val="28"/>
        </w:rPr>
        <w:t>бсуждались на Советах педагогов педагогических часах.</w:t>
      </w:r>
      <w:r w:rsidRPr="008A4175">
        <w:rPr>
          <w:rFonts w:ascii="Times New Roman" w:hAnsi="Times New Roman" w:cs="Times New Roman"/>
          <w:sz w:val="28"/>
          <w:szCs w:val="28"/>
        </w:rPr>
        <w:t xml:space="preserve"> Анализ оздоровительной работы ДОУ показал, что работа по данному направлению строится в соответствии с программой и годовым планом ДОУ, дети проявляют интерес к занятиям физкультурой и мероприятиям по закаливанию. Условия для проведения оздоровительных мероприятий учреждением </w:t>
      </w:r>
      <w:proofErr w:type="gramStart"/>
      <w:r w:rsidRPr="008A4175"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 w:rsidRPr="008A4175">
        <w:rPr>
          <w:rFonts w:ascii="Times New Roman" w:hAnsi="Times New Roman" w:cs="Times New Roman"/>
          <w:sz w:val="28"/>
          <w:szCs w:val="28"/>
        </w:rPr>
        <w:t xml:space="preserve"> и воспитатели используют их в полной мере. У детей сформированы умения и навыки в соответствии с возрастными требованиями программы.</w:t>
      </w:r>
    </w:p>
    <w:p w:rsidR="000F5006" w:rsidRPr="00E7401F" w:rsidRDefault="000F5006" w:rsidP="000F5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E7401F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</w:rPr>
        <w:t>Решение данной проблемы</w:t>
      </w:r>
      <w:r w:rsidRPr="00E7401F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  мы видим в необходимости усиления профилактической работы, проводимой в </w:t>
      </w:r>
      <w:r w:rsidRPr="00E7401F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и, а также  повысить    эффективность  используемых закаливающих процедур, оздоровительных технологий, </w:t>
      </w:r>
      <w:r w:rsidRPr="00E7401F">
        <w:rPr>
          <w:rStyle w:val="c3"/>
          <w:rFonts w:ascii="Times New Roman" w:hAnsi="Times New Roman" w:cs="Times New Roman"/>
          <w:color w:val="000000"/>
          <w:sz w:val="28"/>
          <w:szCs w:val="28"/>
        </w:rPr>
        <w:t> в  повышении педагогической грамотности родителей и внедрении новых  нетрадиционных форм работы с родителями.</w:t>
      </w:r>
    </w:p>
    <w:p w:rsidR="000F5006" w:rsidRPr="00DB7E32" w:rsidRDefault="000F5006" w:rsidP="000F50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1247F3" w:rsidRPr="00C34961" w:rsidRDefault="001247F3" w:rsidP="001247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4961">
        <w:rPr>
          <w:rFonts w:ascii="Times New Roman" w:eastAsia="Calibri" w:hAnsi="Times New Roman" w:cs="Times New Roman"/>
          <w:b/>
          <w:sz w:val="28"/>
          <w:szCs w:val="28"/>
        </w:rPr>
        <w:t xml:space="preserve">Анализ итогов административно </w:t>
      </w:r>
      <w:proofErr w:type="gramStart"/>
      <w:r w:rsidRPr="00C34961">
        <w:rPr>
          <w:rFonts w:ascii="Times New Roman" w:eastAsia="Calibri" w:hAnsi="Times New Roman" w:cs="Times New Roman"/>
          <w:b/>
          <w:sz w:val="28"/>
          <w:szCs w:val="28"/>
        </w:rPr>
        <w:t>–х</w:t>
      </w:r>
      <w:proofErr w:type="gramEnd"/>
      <w:r w:rsidRPr="00C34961">
        <w:rPr>
          <w:rFonts w:ascii="Times New Roman" w:eastAsia="Calibri" w:hAnsi="Times New Roman" w:cs="Times New Roman"/>
          <w:b/>
          <w:sz w:val="28"/>
          <w:szCs w:val="28"/>
        </w:rPr>
        <w:t>озяйственной работы по оценкам материально- техническим условиям пребывания детей в ДОУ.</w:t>
      </w:r>
    </w:p>
    <w:p w:rsidR="001247F3" w:rsidRPr="00C34961" w:rsidRDefault="001247F3" w:rsidP="00124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4961">
        <w:rPr>
          <w:rFonts w:ascii="Times New Roman" w:eastAsia="Calibri" w:hAnsi="Times New Roman" w:cs="Times New Roman"/>
          <w:bCs/>
          <w:sz w:val="28"/>
          <w:szCs w:val="28"/>
        </w:rPr>
        <w:t>Административно-хозяйственная</w:t>
      </w:r>
      <w:proofErr w:type="gramEnd"/>
      <w:r w:rsidRPr="00C3496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C34961">
        <w:rPr>
          <w:rFonts w:ascii="Times New Roman" w:eastAsia="Calibri" w:hAnsi="Times New Roman" w:cs="Times New Roman"/>
          <w:bCs/>
          <w:sz w:val="28"/>
          <w:szCs w:val="28"/>
        </w:rPr>
        <w:t>деятельность</w:t>
      </w:r>
      <w:r w:rsidRPr="00C34961">
        <w:rPr>
          <w:rFonts w:ascii="Times New Roman" w:eastAsia="Calibri" w:hAnsi="Times New Roman" w:cs="Times New Roman"/>
          <w:sz w:val="28"/>
          <w:szCs w:val="28"/>
        </w:rPr>
        <w:t>проводилась</w:t>
      </w:r>
      <w:proofErr w:type="spellEnd"/>
      <w:r w:rsidRPr="00C34961">
        <w:rPr>
          <w:rFonts w:ascii="Times New Roman" w:eastAsia="Calibri" w:hAnsi="Times New Roman" w:cs="Times New Roman"/>
          <w:sz w:val="28"/>
          <w:szCs w:val="28"/>
        </w:rPr>
        <w:t xml:space="preserve"> согласно плану работы. Материально-техническая база ДОУ находится в постоянном развитии, дополнении и максимально используется.  На игровые площадки приобретено следующее  оборудование: </w:t>
      </w:r>
    </w:p>
    <w:p w:rsidR="001247F3" w:rsidRDefault="001247F3" w:rsidP="001247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961">
        <w:rPr>
          <w:rFonts w:ascii="Times New Roman" w:eastAsia="Calibri" w:hAnsi="Times New Roman" w:cs="Times New Roman"/>
          <w:sz w:val="28"/>
          <w:szCs w:val="28"/>
        </w:rPr>
        <w:t xml:space="preserve">Скамья </w:t>
      </w:r>
      <w:r>
        <w:rPr>
          <w:rFonts w:ascii="Times New Roman" w:eastAsia="Calibri" w:hAnsi="Times New Roman" w:cs="Times New Roman"/>
          <w:sz w:val="28"/>
          <w:szCs w:val="28"/>
        </w:rPr>
        <w:t>«Улитка»,</w:t>
      </w:r>
      <w:r w:rsidRPr="000D3B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гровой элемент  «Машина» </w:t>
      </w:r>
      <w:r w:rsidRPr="000D3BE9">
        <w:rPr>
          <w:rFonts w:ascii="Times New Roman" w:eastAsia="Calibri" w:hAnsi="Times New Roman" w:cs="Times New Roman"/>
          <w:sz w:val="28"/>
          <w:szCs w:val="28"/>
        </w:rPr>
        <w:t>на площадке средн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ы;</w:t>
      </w:r>
      <w:r w:rsidRPr="000D3B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47F3" w:rsidRDefault="001247F3" w:rsidP="00124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961">
        <w:rPr>
          <w:rFonts w:ascii="Times New Roman" w:eastAsia="Calibri" w:hAnsi="Times New Roman" w:cs="Times New Roman"/>
          <w:sz w:val="28"/>
          <w:szCs w:val="28"/>
        </w:rPr>
        <w:t xml:space="preserve">Скамья </w:t>
      </w:r>
      <w:r>
        <w:rPr>
          <w:rFonts w:ascii="Times New Roman" w:eastAsia="Calibri" w:hAnsi="Times New Roman" w:cs="Times New Roman"/>
          <w:sz w:val="28"/>
          <w:szCs w:val="28"/>
        </w:rPr>
        <w:t>«Черепаха»</w:t>
      </w:r>
      <w:r w:rsidRPr="000D3BE9">
        <w:rPr>
          <w:rFonts w:ascii="Times New Roman" w:eastAsia="Calibri" w:hAnsi="Times New Roman" w:cs="Times New Roman"/>
          <w:sz w:val="28"/>
          <w:szCs w:val="28"/>
        </w:rPr>
        <w:t xml:space="preserve"> на площадке </w:t>
      </w:r>
      <w:r>
        <w:rPr>
          <w:rFonts w:ascii="Times New Roman" w:eastAsia="Calibri" w:hAnsi="Times New Roman" w:cs="Times New Roman"/>
          <w:sz w:val="28"/>
          <w:szCs w:val="28"/>
        </w:rPr>
        <w:t>2-ой младшей  группы;</w:t>
      </w:r>
    </w:p>
    <w:p w:rsidR="001247F3" w:rsidRDefault="001247F3" w:rsidP="00124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B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4961">
        <w:rPr>
          <w:rFonts w:ascii="Times New Roman" w:eastAsia="Calibri" w:hAnsi="Times New Roman" w:cs="Times New Roman"/>
          <w:sz w:val="28"/>
          <w:szCs w:val="28"/>
        </w:rPr>
        <w:t xml:space="preserve">Скамья </w:t>
      </w:r>
      <w:r>
        <w:rPr>
          <w:rFonts w:ascii="Times New Roman" w:eastAsia="Calibri" w:hAnsi="Times New Roman" w:cs="Times New Roman"/>
          <w:sz w:val="28"/>
          <w:szCs w:val="28"/>
        </w:rPr>
        <w:t>«Парусник»</w:t>
      </w:r>
      <w:r w:rsidRPr="000D3BE9">
        <w:rPr>
          <w:rFonts w:ascii="Times New Roman" w:eastAsia="Calibri" w:hAnsi="Times New Roman" w:cs="Times New Roman"/>
          <w:sz w:val="28"/>
          <w:szCs w:val="28"/>
        </w:rPr>
        <w:t xml:space="preserve"> на площадке </w:t>
      </w:r>
      <w:r>
        <w:rPr>
          <w:rFonts w:ascii="Times New Roman" w:eastAsia="Calibri" w:hAnsi="Times New Roman" w:cs="Times New Roman"/>
          <w:sz w:val="28"/>
          <w:szCs w:val="28"/>
        </w:rPr>
        <w:t>старш</w:t>
      </w:r>
      <w:r w:rsidRPr="000D3BE9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  <w:proofErr w:type="gramStart"/>
      <w:r w:rsidRPr="000D3B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1247F3" w:rsidRPr="00C34961" w:rsidRDefault="001247F3" w:rsidP="00124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961">
        <w:rPr>
          <w:rFonts w:ascii="Times New Roman" w:eastAsia="Calibri" w:hAnsi="Times New Roman" w:cs="Times New Roman"/>
          <w:sz w:val="28"/>
          <w:szCs w:val="28"/>
        </w:rPr>
        <w:t xml:space="preserve">Скамья </w:t>
      </w:r>
      <w:r>
        <w:rPr>
          <w:rFonts w:ascii="Times New Roman" w:eastAsia="Calibri" w:hAnsi="Times New Roman" w:cs="Times New Roman"/>
          <w:sz w:val="28"/>
          <w:szCs w:val="28"/>
        </w:rPr>
        <w:t>«Самолет»</w:t>
      </w:r>
      <w:r w:rsidRPr="000D3BE9">
        <w:rPr>
          <w:rFonts w:ascii="Times New Roman" w:eastAsia="Calibri" w:hAnsi="Times New Roman" w:cs="Times New Roman"/>
          <w:sz w:val="28"/>
          <w:szCs w:val="28"/>
        </w:rPr>
        <w:t xml:space="preserve"> на площадке </w:t>
      </w:r>
      <w:r>
        <w:rPr>
          <w:rFonts w:ascii="Times New Roman" w:eastAsia="Calibri" w:hAnsi="Times New Roman" w:cs="Times New Roman"/>
          <w:sz w:val="28"/>
          <w:szCs w:val="28"/>
        </w:rPr>
        <w:t>речево</w:t>
      </w:r>
      <w:r w:rsidRPr="000D3BE9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ы;</w:t>
      </w:r>
    </w:p>
    <w:p w:rsidR="001247F3" w:rsidRDefault="001247F3" w:rsidP="001247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олик с лавочками  «Ромашка» </w:t>
      </w:r>
      <w:r w:rsidRPr="000D3BE9">
        <w:rPr>
          <w:rFonts w:ascii="Times New Roman" w:eastAsia="Calibri" w:hAnsi="Times New Roman" w:cs="Times New Roman"/>
          <w:sz w:val="28"/>
          <w:szCs w:val="28"/>
        </w:rPr>
        <w:t xml:space="preserve">на площадки </w:t>
      </w:r>
      <w:r>
        <w:rPr>
          <w:rFonts w:ascii="Times New Roman" w:eastAsia="Calibri" w:hAnsi="Times New Roman" w:cs="Times New Roman"/>
          <w:sz w:val="28"/>
          <w:szCs w:val="28"/>
        </w:rPr>
        <w:t>1-ой младшей гр., 2-ой младшей</w:t>
      </w:r>
      <w:r w:rsidRPr="000D3BE9">
        <w:rPr>
          <w:rFonts w:ascii="Times New Roman" w:eastAsia="Calibri" w:hAnsi="Times New Roman" w:cs="Times New Roman"/>
          <w:sz w:val="28"/>
          <w:szCs w:val="28"/>
        </w:rPr>
        <w:t xml:space="preserve"> гр</w:t>
      </w:r>
      <w:r>
        <w:rPr>
          <w:rFonts w:ascii="Times New Roman" w:eastAsia="Calibri" w:hAnsi="Times New Roman" w:cs="Times New Roman"/>
          <w:sz w:val="28"/>
          <w:szCs w:val="28"/>
        </w:rPr>
        <w:t>., старшей, средней и речево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1247F3" w:rsidRDefault="001247F3" w:rsidP="001247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тский уличный элемент «Автобус»  </w:t>
      </w:r>
      <w:r w:rsidRPr="000D3BE9">
        <w:rPr>
          <w:rFonts w:ascii="Times New Roman" w:eastAsia="Calibri" w:hAnsi="Times New Roman" w:cs="Times New Roman"/>
          <w:sz w:val="28"/>
          <w:szCs w:val="28"/>
        </w:rPr>
        <w:t xml:space="preserve">на площадке </w:t>
      </w:r>
      <w:r>
        <w:rPr>
          <w:rFonts w:ascii="Times New Roman" w:eastAsia="Calibri" w:hAnsi="Times New Roman" w:cs="Times New Roman"/>
          <w:sz w:val="28"/>
          <w:szCs w:val="28"/>
        </w:rPr>
        <w:t>подготовительно</w:t>
      </w:r>
      <w:r w:rsidRPr="000D3BE9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ы;</w:t>
      </w:r>
    </w:p>
    <w:p w:rsidR="001247F3" w:rsidRDefault="001247F3" w:rsidP="001247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ский уличный элемент «Столик»  </w:t>
      </w:r>
      <w:r w:rsidRPr="000D3BE9">
        <w:rPr>
          <w:rFonts w:ascii="Times New Roman" w:eastAsia="Calibri" w:hAnsi="Times New Roman" w:cs="Times New Roman"/>
          <w:sz w:val="28"/>
          <w:szCs w:val="28"/>
        </w:rPr>
        <w:t xml:space="preserve">на площадке </w:t>
      </w:r>
      <w:r>
        <w:rPr>
          <w:rFonts w:ascii="Times New Roman" w:eastAsia="Calibri" w:hAnsi="Times New Roman" w:cs="Times New Roman"/>
          <w:sz w:val="28"/>
          <w:szCs w:val="28"/>
        </w:rPr>
        <w:t>1-ой младшей  группы.</w:t>
      </w:r>
    </w:p>
    <w:p w:rsidR="001247F3" w:rsidRDefault="001247F3" w:rsidP="001247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C34961">
        <w:rPr>
          <w:rFonts w:ascii="Times New Roman" w:eastAsia="Calibri" w:hAnsi="Times New Roman" w:cs="Times New Roman"/>
          <w:sz w:val="28"/>
          <w:szCs w:val="28"/>
        </w:rPr>
        <w:t xml:space="preserve">В групповые комнаты приобретена игров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функциональная мебель: кровати </w:t>
      </w:r>
      <w:r w:rsidRPr="00185D91">
        <w:rPr>
          <w:rFonts w:ascii="Times New Roman" w:eastAsia="Calibri" w:hAnsi="Times New Roman" w:cs="Times New Roman"/>
          <w:sz w:val="28"/>
          <w:szCs w:val="28"/>
        </w:rPr>
        <w:t>трехъярусны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ол 6-ти местный, стул детский, уголок для речевого развития «Антошка», стол логопедический с зеркалом, уголок развивающих игр, уголок музыкального творчества, игровой центр для мальчиков,</w:t>
      </w:r>
      <w:r w:rsidRPr="00CF7B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гровой центр для девочек, кухня «Хозяюшка», уголок ряженья с зеркалом, стол прямоугольный регулируемый (6шт.), стул детский регулируемый «Крепыш»(36шт.),</w:t>
      </w:r>
      <w:r w:rsidRPr="00A26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голок психолога, стенка – стеллаж «Тройка», уголок логопедически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гр</w:t>
      </w:r>
      <w:r w:rsidRPr="00A26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группу компенсирующей направленности(2шт.),</w:t>
      </w:r>
      <w:r w:rsidRPr="004531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голок для развивающих игр в старшей группе,</w:t>
      </w:r>
      <w:r w:rsidRPr="004531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голок логопедических игр в кабинет логопеда, стеллаж «Домик» для сюжетно-ролевых игр в логопедической группе, уголок отдыха «Ягодка», уголок-кухня «Хозяюшка», игровая зона «Спальня», уголок отдыха «Гном», книжный уголок, стеллаж двусторонний для игр мальчи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игровой набор «Паркинг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люк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.</w:t>
      </w:r>
      <w:proofErr w:type="gramEnd"/>
    </w:p>
    <w:p w:rsidR="001247F3" w:rsidRDefault="001247F3" w:rsidP="001247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Приобретены игрушки: пирамидка логическая «Бабочка», блоки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неш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DE77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6шт.), умные игры(6шт.), настольно-развивающая игра «Времена года», набор выпечки, набор хлеба, набор «Большой набор овощи-фрукты», набор «Лето»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кухня Ева в сушилке, весы, тема Автомобиль-самосвал, мастер Трактор-экскаватор, каток дорожный, автомобиль-самосвал Муравей, коляска летняя, коляска трехколесная, весы детские с ковшам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нструктор Ферма, конструктор Зоопарк, счетные палоч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кукла Герда, кукла</w:t>
      </w:r>
      <w:r w:rsidRPr="005448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ИМКА, кукла МИЛА.</w:t>
      </w:r>
    </w:p>
    <w:p w:rsidR="001247F3" w:rsidRPr="00736DB9" w:rsidRDefault="001247F3" w:rsidP="001247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36DB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обретено мультимедийное оборудование для образовательного процесса: экран на штативе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Lumien</w:t>
      </w:r>
      <w:proofErr w:type="spellEnd"/>
      <w:r w:rsidRPr="00736DB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Master</w:t>
      </w:r>
      <w:r w:rsidRPr="00736DB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iew</w:t>
      </w:r>
      <w:r w:rsidRPr="00736DB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736DB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шт.), проектор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cer</w:t>
      </w:r>
      <w:r w:rsidRPr="00736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736DB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шт.),</w:t>
      </w:r>
      <w:r w:rsidRPr="00736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утбу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LL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736DB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шт.).</w:t>
      </w:r>
    </w:p>
    <w:p w:rsidR="001247F3" w:rsidRDefault="001247F3" w:rsidP="001247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обретены канцелярские товары для образовательного процесса:</w:t>
      </w:r>
    </w:p>
    <w:p w:rsidR="001247F3" w:rsidRDefault="001247F3" w:rsidP="001247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цветная бумага бархатная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репированн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цветные карандаши, кист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акварельные краски и альбомы для рисования,  пластилин, фломастеры, цветная бумага, картон белый и цветной.</w:t>
      </w:r>
    </w:p>
    <w:p w:rsidR="001247F3" w:rsidRDefault="001247F3" w:rsidP="00124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4C6">
        <w:rPr>
          <w:rFonts w:ascii="Times New Roman" w:eastAsia="Calibri" w:hAnsi="Times New Roman" w:cs="Times New Roman"/>
          <w:sz w:val="28"/>
          <w:szCs w:val="28"/>
        </w:rPr>
        <w:t xml:space="preserve">      Произведен косметический ремонт в групповых помещениях и лестничных пролётах. </w:t>
      </w:r>
    </w:p>
    <w:p w:rsidR="001247F3" w:rsidRPr="002A60A0" w:rsidRDefault="001247F3" w:rsidP="001247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обретена плита газовая 4-х конфорочная закрытого типа напольная с жарочным шкафом.  </w:t>
      </w:r>
    </w:p>
    <w:p w:rsidR="001247F3" w:rsidRPr="003F7442" w:rsidRDefault="001247F3" w:rsidP="001247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обретены  комплекты постельного белья, полотенца для рук,  вилк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овые кружки </w:t>
      </w:r>
      <w:r w:rsidRPr="00D374C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итьевого режима для всех групп.</w:t>
      </w:r>
    </w:p>
    <w:p w:rsidR="00F64830" w:rsidRDefault="00F64830" w:rsidP="00124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FF3025" w:rsidRDefault="00FF3025" w:rsidP="00FF30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По результат</w:t>
      </w:r>
      <w:r w:rsidR="00625A8E">
        <w:rPr>
          <w:sz w:val="28"/>
          <w:szCs w:val="28"/>
        </w:rPr>
        <w:t>ам работы коллектива ДОУ за 2018-201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, можно сделать</w:t>
      </w:r>
    </w:p>
    <w:p w:rsidR="00FF3025" w:rsidRDefault="00FF3025" w:rsidP="00FF30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ледующие выводы: </w:t>
      </w:r>
    </w:p>
    <w:p w:rsidR="00FF3025" w:rsidRDefault="00FF3025" w:rsidP="00FF302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25">
        <w:rPr>
          <w:rFonts w:ascii="Times New Roman" w:hAnsi="Times New Roman" w:cs="Times New Roman"/>
          <w:sz w:val="28"/>
          <w:szCs w:val="28"/>
        </w:rPr>
        <w:t>работу МБДОУ считать удовлетворительн</w:t>
      </w:r>
      <w:r w:rsidR="00625A8E">
        <w:rPr>
          <w:rFonts w:ascii="Times New Roman" w:hAnsi="Times New Roman" w:cs="Times New Roman"/>
          <w:sz w:val="28"/>
          <w:szCs w:val="28"/>
        </w:rPr>
        <w:t>ой.  Поставленные задачи на 2018-2019</w:t>
      </w:r>
      <w:r w:rsidRPr="00FF302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выполнены</w:t>
      </w:r>
    </w:p>
    <w:p w:rsidR="00FF3025" w:rsidRDefault="00FF3025" w:rsidP="00FF302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25">
        <w:rPr>
          <w:rFonts w:ascii="Times New Roman" w:hAnsi="Times New Roman" w:cs="Times New Roman"/>
          <w:sz w:val="28"/>
          <w:szCs w:val="28"/>
        </w:rPr>
        <w:t xml:space="preserve">в ДОУ сложилась система работы с родителями воспитанников </w:t>
      </w:r>
    </w:p>
    <w:p w:rsidR="00FF3025" w:rsidRPr="00FF3025" w:rsidRDefault="00FF3025" w:rsidP="00FF302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025">
        <w:rPr>
          <w:rFonts w:ascii="Times New Roman" w:hAnsi="Times New Roman" w:cs="Times New Roman"/>
          <w:sz w:val="28"/>
          <w:szCs w:val="28"/>
        </w:rPr>
        <w:t>педагогами предложено обновление учебно-методическо</w:t>
      </w:r>
      <w:r>
        <w:rPr>
          <w:rFonts w:ascii="Times New Roman" w:hAnsi="Times New Roman" w:cs="Times New Roman"/>
          <w:sz w:val="28"/>
          <w:szCs w:val="28"/>
        </w:rPr>
        <w:t xml:space="preserve">й базы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FF3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025" w:rsidRDefault="00FF3025" w:rsidP="00FF3025">
      <w:pPr>
        <w:pStyle w:val="Default"/>
        <w:rPr>
          <w:sz w:val="28"/>
          <w:szCs w:val="28"/>
        </w:rPr>
      </w:pPr>
    </w:p>
    <w:p w:rsidR="00F64830" w:rsidRPr="00FF3025" w:rsidRDefault="00FF3025" w:rsidP="00FF3025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F3025">
        <w:rPr>
          <w:rFonts w:ascii="Times New Roman" w:hAnsi="Times New Roman" w:cs="Times New Roman"/>
          <w:sz w:val="28"/>
          <w:szCs w:val="28"/>
        </w:rPr>
        <w:t>Принимая во внимание достигнутые результаты, проанализировав проделанную работу, изучив аналитические справки тематического контроля, результаты педагогической диагностики и в целях повышения эффективности и качества воспитательной работы педагогический коллектив на</w:t>
      </w:r>
      <w:r w:rsidR="00625A8E">
        <w:rPr>
          <w:rFonts w:ascii="Times New Roman" w:hAnsi="Times New Roman" w:cs="Times New Roman"/>
          <w:sz w:val="28"/>
          <w:szCs w:val="28"/>
        </w:rPr>
        <w:t xml:space="preserve"> 2019-2020</w:t>
      </w:r>
      <w:r w:rsidRPr="00FF3025">
        <w:rPr>
          <w:rFonts w:ascii="Times New Roman" w:hAnsi="Times New Roman" w:cs="Times New Roman"/>
          <w:sz w:val="28"/>
          <w:szCs w:val="28"/>
        </w:rPr>
        <w:t xml:space="preserve"> году поставил перед собой следующие цель и задачи.</w:t>
      </w:r>
    </w:p>
    <w:p w:rsidR="000F5006" w:rsidRDefault="000F5006" w:rsidP="006F2BF9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0F5006" w:rsidRDefault="00FF3025" w:rsidP="00FF3025">
      <w:pPr>
        <w:tabs>
          <w:tab w:val="left" w:pos="3270"/>
        </w:tabs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ab/>
      </w:r>
    </w:p>
    <w:p w:rsidR="00C078E0" w:rsidRDefault="00C078E0" w:rsidP="00FF3025">
      <w:pPr>
        <w:tabs>
          <w:tab w:val="left" w:pos="3270"/>
        </w:tabs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22D5E" w:rsidRDefault="00522D5E" w:rsidP="006F2BF9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2.Основные задачи работы</w:t>
      </w:r>
    </w:p>
    <w:p w:rsidR="00522D5E" w:rsidRDefault="00522D5E" w:rsidP="00522D5E">
      <w:pPr>
        <w:spacing w:after="0" w:line="293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МБДОУ ДС КВ №8 пгт. Черномор</w:t>
      </w:r>
      <w:r w:rsidR="00B628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ского МО </w:t>
      </w:r>
      <w:r w:rsidR="00625A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Северский район на 2019-2020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учебный год</w:t>
      </w:r>
    </w:p>
    <w:p w:rsidR="00625A8E" w:rsidRDefault="00625A8E" w:rsidP="00522D5E">
      <w:pPr>
        <w:spacing w:after="0" w:line="293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625A8E" w:rsidRPr="00625A8E" w:rsidRDefault="00625A8E" w:rsidP="00625A8E">
      <w:pPr>
        <w:widowControl w:val="0"/>
        <w:shd w:val="clear" w:color="auto" w:fill="FFFFFF"/>
        <w:autoSpaceDE w:val="0"/>
        <w:autoSpaceDN w:val="0"/>
        <w:adjustRightInd w:val="0"/>
        <w:spacing w:before="274" w:after="0" w:line="274" w:lineRule="exact"/>
        <w:ind w:right="922"/>
        <w:jc w:val="both"/>
        <w:rPr>
          <w:rFonts w:ascii="Times New Roman" w:eastAsia="Times New Roman" w:hAnsi="Times New Roman" w:cs="Times New Roman"/>
          <w:i/>
          <w:color w:val="000000"/>
          <w:spacing w:val="-13"/>
          <w:sz w:val="28"/>
          <w:szCs w:val="28"/>
          <w:lang w:eastAsia="ru-RU"/>
        </w:rPr>
      </w:pPr>
      <w:r w:rsidRPr="00625A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  <w:t>Цель:</w:t>
      </w:r>
      <w:r w:rsidRPr="00625A8E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  </w:t>
      </w:r>
      <w:r w:rsidRPr="00625A8E">
        <w:rPr>
          <w:rFonts w:ascii="Times New Roman" w:eastAsia="Times New Roman" w:hAnsi="Times New Roman" w:cs="Times New Roman"/>
          <w:i/>
          <w:color w:val="000000"/>
          <w:spacing w:val="-13"/>
          <w:sz w:val="28"/>
          <w:szCs w:val="28"/>
          <w:lang w:eastAsia="ru-RU"/>
        </w:rPr>
        <w:t>Создать благоприятные условия для совершенствования и повышения качества образовательного  процесса в условиях реализации ФГОС ДО.</w:t>
      </w:r>
    </w:p>
    <w:p w:rsidR="008C69BC" w:rsidRDefault="008C69BC" w:rsidP="00DB1963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D5E" w:rsidRPr="00F20433" w:rsidRDefault="00522D5E" w:rsidP="00DB1963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Задачам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педагогов МБДОУ ДС КВ №8 пгт. Черномо</w:t>
      </w:r>
      <w:r w:rsidR="00C532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ского МО Северский район являются</w:t>
      </w:r>
      <w:r w:rsidRPr="00F2043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522D5E" w:rsidRPr="00F20433" w:rsidRDefault="00522D5E" w:rsidP="00DB1963">
      <w:pPr>
        <w:pStyle w:val="a3"/>
        <w:numPr>
          <w:ilvl w:val="0"/>
          <w:numId w:val="1"/>
        </w:num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2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а жизни и здоровья детей;</w:t>
      </w:r>
    </w:p>
    <w:p w:rsidR="00522D5E" w:rsidRPr="00F20433" w:rsidRDefault="00522D5E" w:rsidP="00DB1963">
      <w:pPr>
        <w:pStyle w:val="a3"/>
        <w:numPr>
          <w:ilvl w:val="0"/>
          <w:numId w:val="1"/>
        </w:num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е интеллектуального</w:t>
      </w:r>
      <w:r w:rsidRPr="00F2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го развития ребенка</w:t>
      </w:r>
      <w:r w:rsidRPr="00F2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2D5E" w:rsidRPr="00F20433" w:rsidRDefault="00522D5E" w:rsidP="00DB1963">
      <w:pPr>
        <w:pStyle w:val="a3"/>
        <w:numPr>
          <w:ilvl w:val="0"/>
          <w:numId w:val="1"/>
        </w:num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общечеловеческим ценностям</w:t>
      </w:r>
      <w:r w:rsidRPr="00F2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2D5E" w:rsidRPr="00F20433" w:rsidRDefault="00522D5E" w:rsidP="00DB1963">
      <w:pPr>
        <w:pStyle w:val="a3"/>
        <w:numPr>
          <w:ilvl w:val="0"/>
          <w:numId w:val="1"/>
        </w:num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необходимой коррекции отклонений в развитии ребенка</w:t>
      </w:r>
      <w:r w:rsidRPr="00F2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2D5E" w:rsidRPr="00F20433" w:rsidRDefault="00522D5E" w:rsidP="00DB1963">
      <w:pPr>
        <w:pStyle w:val="a3"/>
        <w:numPr>
          <w:ilvl w:val="0"/>
          <w:numId w:val="1"/>
        </w:num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семьей для обеспечения полноценного развития ребенка.</w:t>
      </w:r>
    </w:p>
    <w:p w:rsidR="00522D5E" w:rsidRDefault="00522D5E" w:rsidP="00DB1963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22D5E" w:rsidRPr="00236E56" w:rsidRDefault="00522D5E" w:rsidP="00DB1963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 деятельности ДОУ</w:t>
      </w:r>
      <w:r w:rsidRPr="004C4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4C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е развитию воспитанников, охране и укреплению их здоровья.</w:t>
      </w:r>
      <w:r w:rsidRPr="00236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22D5E" w:rsidRDefault="00522D5E" w:rsidP="00DB1963">
      <w:pPr>
        <w:spacing w:after="0" w:line="293" w:lineRule="atLeast"/>
        <w:jc w:val="both"/>
        <w:rPr>
          <w:rFonts w:ascii="Times New Roman" w:hAnsi="Times New Roman"/>
          <w:sz w:val="28"/>
          <w:szCs w:val="28"/>
        </w:rPr>
      </w:pPr>
      <w:r w:rsidRPr="00236E56">
        <w:rPr>
          <w:rFonts w:ascii="Times New Roman" w:hAnsi="Times New Roman"/>
          <w:sz w:val="28"/>
          <w:szCs w:val="28"/>
          <w:u w:val="single"/>
        </w:rPr>
        <w:t>1.</w:t>
      </w:r>
      <w:r>
        <w:rPr>
          <w:rFonts w:ascii="Times New Roman" w:hAnsi="Times New Roman"/>
          <w:sz w:val="28"/>
          <w:szCs w:val="28"/>
          <w:u w:val="single"/>
        </w:rPr>
        <w:t>художественно-эстетическое</w:t>
      </w:r>
      <w:r w:rsidRPr="008D5EE6">
        <w:rPr>
          <w:rFonts w:ascii="Times New Roman" w:hAnsi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sz w:val="28"/>
          <w:szCs w:val="28"/>
        </w:rPr>
        <w:t>знакомство с разными видами и жанрами искусства и народного творчества</w:t>
      </w:r>
      <w:r w:rsidRPr="005951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витие понимания красоты мира и искусства через свои ощущения</w:t>
      </w:r>
      <w:r w:rsidRPr="002603B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proofErr w:type="gramStart"/>
      <w:r>
        <w:rPr>
          <w:rFonts w:ascii="Times New Roman" w:hAnsi="Times New Roman"/>
          <w:sz w:val="28"/>
          <w:szCs w:val="28"/>
        </w:rPr>
        <w:t>навыков восприятия произведений различных видов искусства</w:t>
      </w:r>
      <w:proofErr w:type="gramEnd"/>
      <w:r w:rsidRPr="005D3BD8">
        <w:rPr>
          <w:rFonts w:ascii="Times New Roman" w:hAnsi="Times New Roman"/>
          <w:sz w:val="28"/>
          <w:szCs w:val="28"/>
        </w:rPr>
        <w:t>;</w:t>
      </w:r>
    </w:p>
    <w:p w:rsidR="00522D5E" w:rsidRPr="005D3BD8" w:rsidRDefault="00522D5E" w:rsidP="00DB1963">
      <w:pPr>
        <w:spacing w:after="0" w:line="293" w:lineRule="atLeast"/>
        <w:jc w:val="both"/>
        <w:rPr>
          <w:rFonts w:ascii="Times New Roman" w:hAnsi="Times New Roman"/>
          <w:sz w:val="28"/>
          <w:szCs w:val="28"/>
        </w:rPr>
      </w:pPr>
    </w:p>
    <w:p w:rsidR="00522D5E" w:rsidRDefault="00522D5E" w:rsidP="00DB1963">
      <w:pPr>
        <w:spacing w:after="0" w:line="29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E56">
        <w:rPr>
          <w:rFonts w:ascii="Times New Roman" w:hAnsi="Times New Roman"/>
          <w:sz w:val="28"/>
          <w:szCs w:val="28"/>
          <w:u w:val="single"/>
        </w:rPr>
        <w:t>2.</w:t>
      </w:r>
      <w:r w:rsidRPr="00236E56">
        <w:rPr>
          <w:rFonts w:ascii="Times New Roman" w:eastAsia="Calibri" w:hAnsi="Times New Roman" w:cs="Times New Roman"/>
          <w:sz w:val="28"/>
          <w:szCs w:val="28"/>
          <w:u w:val="single"/>
        </w:rPr>
        <w:t>духовно-нравственное</w:t>
      </w:r>
      <w:r w:rsidRPr="007C0F94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итание чувства почтения и любви к Родине</w:t>
      </w:r>
      <w:r w:rsidRPr="007C0F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родителям</w:t>
      </w:r>
      <w:r w:rsidRPr="007C0F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воему народу</w:t>
      </w:r>
      <w:r w:rsidRPr="007C0F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культуре</w:t>
      </w:r>
      <w:r w:rsidRPr="002F55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22D5E" w:rsidRPr="00236E56" w:rsidRDefault="00522D5E" w:rsidP="00DB1963">
      <w:pPr>
        <w:spacing w:after="0" w:line="293" w:lineRule="atLeast"/>
        <w:jc w:val="both"/>
        <w:rPr>
          <w:rFonts w:ascii="Times New Roman" w:hAnsi="Times New Roman"/>
          <w:sz w:val="28"/>
          <w:szCs w:val="28"/>
        </w:rPr>
      </w:pPr>
      <w:r w:rsidRPr="00236E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2D5E" w:rsidRPr="00FB71BB" w:rsidRDefault="00522D5E" w:rsidP="00DB1963">
      <w:pPr>
        <w:spacing w:after="0" w:line="293" w:lineRule="atLeast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36E56">
        <w:rPr>
          <w:rFonts w:ascii="Times New Roman" w:hAnsi="Times New Roman"/>
          <w:sz w:val="28"/>
          <w:szCs w:val="28"/>
          <w:u w:val="single"/>
        </w:rPr>
        <w:t>3.</w:t>
      </w:r>
      <w:r w:rsidRPr="00236E56">
        <w:rPr>
          <w:rFonts w:ascii="Times New Roman" w:eastAsia="Calibri" w:hAnsi="Times New Roman" w:cs="Times New Roman"/>
          <w:sz w:val="28"/>
          <w:szCs w:val="28"/>
          <w:u w:val="single"/>
        </w:rPr>
        <w:t>физкультурно-спортивное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:</w:t>
      </w:r>
    </w:p>
    <w:p w:rsidR="00522D5E" w:rsidRPr="002F550B" w:rsidRDefault="00522D5E" w:rsidP="00DB1963">
      <w:pPr>
        <w:pStyle w:val="a3"/>
        <w:numPr>
          <w:ilvl w:val="0"/>
          <w:numId w:val="2"/>
        </w:numPr>
        <w:spacing w:after="0" w:line="293" w:lineRule="atLeast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</w:rPr>
        <w:t>совершенствование двигательных навыков дет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522D5E" w:rsidRPr="007A2240" w:rsidRDefault="00522D5E" w:rsidP="00DB1963">
      <w:pPr>
        <w:pStyle w:val="a3"/>
        <w:numPr>
          <w:ilvl w:val="0"/>
          <w:numId w:val="2"/>
        </w:numPr>
        <w:spacing w:after="0" w:line="293" w:lineRule="atLeas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витие представлений о своем теле</w:t>
      </w:r>
      <w:r w:rsidRPr="002F550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воих физических возможностях</w:t>
      </w:r>
      <w:r w:rsidRPr="007A2240">
        <w:rPr>
          <w:rFonts w:ascii="Times New Roman" w:hAnsi="Times New Roman"/>
          <w:sz w:val="28"/>
          <w:szCs w:val="28"/>
        </w:rPr>
        <w:t>;</w:t>
      </w:r>
    </w:p>
    <w:p w:rsidR="00522D5E" w:rsidRPr="00FB71BB" w:rsidRDefault="00522D5E" w:rsidP="00DB1963">
      <w:pPr>
        <w:pStyle w:val="a3"/>
        <w:numPr>
          <w:ilvl w:val="0"/>
          <w:numId w:val="2"/>
        </w:numPr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B71BB">
        <w:rPr>
          <w:rFonts w:ascii="Times New Roman" w:hAnsi="Times New Roman"/>
          <w:sz w:val="28"/>
          <w:szCs w:val="28"/>
        </w:rPr>
        <w:t>формирование потребности в здоровом образе жизни на занятиях</w:t>
      </w:r>
      <w:proofErr w:type="gramStart"/>
      <w:r w:rsidRPr="00FB71B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B71BB">
        <w:rPr>
          <w:rFonts w:ascii="Times New Roman" w:hAnsi="Times New Roman"/>
          <w:sz w:val="28"/>
          <w:szCs w:val="28"/>
        </w:rPr>
        <w:t xml:space="preserve"> в игровой и трудовой деятельности</w:t>
      </w:r>
      <w:r w:rsidRPr="006F5198">
        <w:rPr>
          <w:rFonts w:ascii="Times New Roman" w:hAnsi="Times New Roman"/>
          <w:sz w:val="28"/>
          <w:szCs w:val="28"/>
        </w:rPr>
        <w:t>;</w:t>
      </w:r>
    </w:p>
    <w:p w:rsidR="00522D5E" w:rsidRPr="00FB71BB" w:rsidRDefault="00522D5E" w:rsidP="00DB1963">
      <w:pPr>
        <w:pStyle w:val="a3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22D5E" w:rsidRPr="00FB71BB" w:rsidRDefault="00522D5E" w:rsidP="00DB1963">
      <w:pPr>
        <w:spacing w:after="0" w:line="293" w:lineRule="atLeas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C43EE">
        <w:rPr>
          <w:rFonts w:ascii="Times New Roman" w:hAnsi="Times New Roman"/>
          <w:sz w:val="28"/>
          <w:szCs w:val="28"/>
          <w:u w:val="single"/>
        </w:rPr>
        <w:t>4.</w:t>
      </w:r>
      <w:proofErr w:type="gramStart"/>
      <w:r w:rsidRPr="004C43EE">
        <w:rPr>
          <w:rFonts w:ascii="Times New Roman" w:eastAsia="Calibri" w:hAnsi="Times New Roman" w:cs="Times New Roman"/>
          <w:sz w:val="28"/>
          <w:szCs w:val="28"/>
          <w:u w:val="single"/>
        </w:rPr>
        <w:t>речевое</w:t>
      </w:r>
      <w:proofErr w:type="gramEnd"/>
      <w:r w:rsidRPr="004C43E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звития воспитанников.</w:t>
      </w:r>
    </w:p>
    <w:p w:rsidR="00522D5E" w:rsidRPr="00A72F14" w:rsidRDefault="00522D5E" w:rsidP="00DB1963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proofErr w:type="gramStart"/>
      <w:r w:rsidRPr="00A72F14">
        <w:rPr>
          <w:rStyle w:val="c0"/>
          <w:rFonts w:ascii="Times New Roman" w:hAnsi="Times New Roman" w:cs="Times New Roman"/>
          <w:color w:val="000000"/>
          <w:sz w:val="28"/>
          <w:szCs w:val="28"/>
        </w:rPr>
        <w:t>владение речью как средством общения и культуры; обогащение активного словаря; развитие связной, грамматическ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2F14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</w:t>
      </w:r>
      <w:r w:rsidR="004C584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уры; формирование звуковой </w:t>
      </w:r>
      <w:proofErr w:type="spellStart"/>
      <w:r w:rsidR="004C584C">
        <w:rPr>
          <w:rStyle w:val="c0"/>
          <w:rFonts w:ascii="Times New Roman" w:hAnsi="Times New Roman" w:cs="Times New Roman"/>
          <w:color w:val="000000"/>
          <w:sz w:val="28"/>
          <w:szCs w:val="28"/>
        </w:rPr>
        <w:t>ана</w:t>
      </w:r>
      <w:r w:rsidRPr="00A72F14">
        <w:rPr>
          <w:rStyle w:val="c0"/>
          <w:rFonts w:ascii="Times New Roman" w:hAnsi="Times New Roman" w:cs="Times New Roman"/>
          <w:color w:val="000000"/>
          <w:sz w:val="28"/>
          <w:szCs w:val="28"/>
        </w:rPr>
        <w:t>литико</w:t>
      </w:r>
      <w:proofErr w:type="spellEnd"/>
      <w:r w:rsidR="007F6F0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2F14"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 w:rsidR="007F6F0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2F14">
        <w:rPr>
          <w:rStyle w:val="c0"/>
          <w:rFonts w:ascii="Times New Roman" w:hAnsi="Times New Roman" w:cs="Times New Roman"/>
          <w:color w:val="000000"/>
          <w:sz w:val="28"/>
          <w:szCs w:val="28"/>
        </w:rPr>
        <w:t>синтетической активности как предпосылки обучения грамоте.</w:t>
      </w:r>
      <w:proofErr w:type="gramEnd"/>
    </w:p>
    <w:p w:rsidR="00522D5E" w:rsidRPr="008C69BC" w:rsidRDefault="008C69BC" w:rsidP="00DB1963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522D5E" w:rsidRDefault="00616D9F" w:rsidP="00010F59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Годовые задачи на 2019-2020</w:t>
      </w:r>
      <w:r w:rsidR="00522D5E" w:rsidRPr="004C43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учебный год:</w:t>
      </w:r>
    </w:p>
    <w:p w:rsidR="00DB7E32" w:rsidRDefault="00DB7E32" w:rsidP="00010F59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616D9F" w:rsidRPr="00625A8E" w:rsidRDefault="00616D9F" w:rsidP="00DC5F6A">
      <w:pPr>
        <w:autoSpaceDN w:val="0"/>
        <w:contextualSpacing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625A8E">
        <w:rPr>
          <w:rFonts w:ascii="Times New Roman" w:eastAsia="Times New Roman" w:hAnsi="Times New Roman" w:cs="Tahoma"/>
          <w:sz w:val="28"/>
          <w:szCs w:val="28"/>
          <w:lang w:eastAsia="ru-RU"/>
        </w:rPr>
        <w:t>1.Продолжать работу ДОУ по сохранению и укреплению здоровья посредством создания условий для формирования культуры здоровья и безопасного образа жизни у всех участников образовательных отношений.</w:t>
      </w:r>
    </w:p>
    <w:p w:rsidR="00616D9F" w:rsidRDefault="00616D9F" w:rsidP="00DC5F6A">
      <w:pPr>
        <w:autoSpaceDN w:val="0"/>
        <w:contextualSpacing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625A8E">
        <w:rPr>
          <w:rFonts w:ascii="Times New Roman" w:eastAsia="Times New Roman" w:hAnsi="Times New Roman" w:cs="Tahoma"/>
          <w:sz w:val="28"/>
          <w:szCs w:val="28"/>
          <w:lang w:eastAsia="ru-RU"/>
        </w:rPr>
        <w:t>2.Совершенствовать взаимодействие участников образовательных отношений ч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е</w:t>
      </w:r>
      <w:r w:rsidRPr="00625A8E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рез театрализованную деятельность как основу социально-коммуникативного, эмоционального и творческого развития 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дошкольников.</w:t>
      </w:r>
    </w:p>
    <w:p w:rsidR="00616D9F" w:rsidRDefault="00616D9F" w:rsidP="00DC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  <w:lang w:eastAsia="ru-RU"/>
        </w:rPr>
        <w:t>3.</w:t>
      </w:r>
      <w:r w:rsidRPr="00616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ение разнообразных форм сотрудничества, способствующих</w:t>
      </w:r>
    </w:p>
    <w:p w:rsidR="00616D9F" w:rsidRDefault="00616D9F" w:rsidP="00DC5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конструктивного взаимодействия педагогов и родителей с детьми,</w:t>
      </w:r>
    </w:p>
    <w:p w:rsidR="00616D9F" w:rsidRPr="00625A8E" w:rsidRDefault="00616D9F" w:rsidP="00DC5F6A">
      <w:pPr>
        <w:autoSpaceDN w:val="0"/>
        <w:contextualSpacing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еспечивающее целостное развитие их личности.</w:t>
      </w:r>
    </w:p>
    <w:p w:rsidR="00522D5E" w:rsidRPr="008D34EF" w:rsidRDefault="00522D5E" w:rsidP="00465B38">
      <w:pPr>
        <w:spacing w:after="0" w:line="293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69BC" w:rsidRDefault="0004639C" w:rsidP="008C69B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B8162B">
        <w:rPr>
          <w:rFonts w:ascii="Times New Roman" w:hAnsi="Times New Roman" w:cs="Times New Roman"/>
          <w:b/>
          <w:bCs/>
          <w:sz w:val="28"/>
          <w:szCs w:val="28"/>
        </w:rPr>
        <w:t>ПРЕДПОЛАГАЕМЫЕ РЕЗУЛЬТАТЫ:</w:t>
      </w:r>
    </w:p>
    <w:p w:rsidR="0004639C" w:rsidRPr="008C69BC" w:rsidRDefault="0004639C" w:rsidP="008C69B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B8162B">
        <w:rPr>
          <w:rFonts w:ascii="Times New Roman" w:hAnsi="Times New Roman" w:cs="Times New Roman"/>
          <w:b/>
          <w:i/>
          <w:sz w:val="28"/>
          <w:szCs w:val="28"/>
        </w:rPr>
        <w:lastRenderedPageBreak/>
        <w:t>Дети:</w:t>
      </w:r>
      <w:r w:rsidRPr="00B8162B">
        <w:rPr>
          <w:rFonts w:ascii="Times New Roman" w:hAnsi="Times New Roman" w:cs="Times New Roman"/>
          <w:sz w:val="28"/>
          <w:szCs w:val="28"/>
        </w:rPr>
        <w:t xml:space="preserve"> </w:t>
      </w:r>
      <w:r w:rsidR="00B8162B">
        <w:rPr>
          <w:rFonts w:ascii="Times New Roman" w:eastAsia="Times New Roman" w:hAnsi="Times New Roman" w:cs="Tahoma"/>
          <w:sz w:val="28"/>
          <w:szCs w:val="28"/>
          <w:lang w:eastAsia="ru-RU"/>
        </w:rPr>
        <w:t>социально-коммуникативное, эмоциональное и творческое</w:t>
      </w:r>
      <w:r w:rsidR="00B8162B" w:rsidRPr="00625A8E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развития </w:t>
      </w:r>
      <w:r w:rsidR="00B8162B">
        <w:rPr>
          <w:rFonts w:ascii="Times New Roman" w:eastAsia="Times New Roman" w:hAnsi="Times New Roman" w:cs="Tahoma"/>
          <w:sz w:val="28"/>
          <w:szCs w:val="28"/>
          <w:lang w:eastAsia="ru-RU"/>
        </w:rPr>
        <w:t>дошкольников через театрализованную деятельность.</w:t>
      </w:r>
    </w:p>
    <w:p w:rsidR="00B8162B" w:rsidRPr="00B8162B" w:rsidRDefault="00B8162B" w:rsidP="00B8162B">
      <w:pPr>
        <w:autoSpaceDN w:val="0"/>
        <w:contextualSpacing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B8162B" w:rsidRDefault="0004639C" w:rsidP="00B816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8162B">
        <w:rPr>
          <w:rFonts w:ascii="Times New Roman" w:hAnsi="Times New Roman" w:cs="Times New Roman"/>
          <w:b/>
          <w:i/>
          <w:sz w:val="28"/>
          <w:szCs w:val="28"/>
        </w:rPr>
        <w:t xml:space="preserve">Педагоги: </w:t>
      </w:r>
      <w:r w:rsidRPr="00B8162B">
        <w:rPr>
          <w:rFonts w:ascii="Times New Roman" w:hAnsi="Times New Roman" w:cs="Times New Roman"/>
          <w:sz w:val="28"/>
          <w:szCs w:val="28"/>
        </w:rPr>
        <w:t xml:space="preserve">осуществление профессиональной деятельности в соответствии с требованиями ФГОС </w:t>
      </w:r>
      <w:proofErr w:type="gramStart"/>
      <w:r w:rsidRPr="00B8162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8162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B7E32" w:rsidRPr="00B8162B">
        <w:rPr>
          <w:rFonts w:ascii="Times New Roman" w:hAnsi="Times New Roman" w:cs="Times New Roman"/>
          <w:sz w:val="28"/>
          <w:szCs w:val="28"/>
        </w:rPr>
        <w:t>усиление</w:t>
      </w:r>
      <w:proofErr w:type="gramEnd"/>
      <w:r w:rsidR="00DB7E32" w:rsidRPr="00B8162B">
        <w:rPr>
          <w:rFonts w:ascii="Times New Roman" w:hAnsi="Times New Roman" w:cs="Times New Roman"/>
          <w:sz w:val="28"/>
          <w:szCs w:val="28"/>
        </w:rPr>
        <w:t xml:space="preserve"> </w:t>
      </w:r>
      <w:r w:rsidRPr="00B8162B">
        <w:rPr>
          <w:rFonts w:ascii="Times New Roman" w:hAnsi="Times New Roman" w:cs="Times New Roman"/>
          <w:sz w:val="28"/>
          <w:szCs w:val="28"/>
        </w:rPr>
        <w:t>работы</w:t>
      </w:r>
      <w:r w:rsidR="00EE5CB7" w:rsidRPr="00B8162B">
        <w:rPr>
          <w:rFonts w:ascii="Times New Roman" w:hAnsi="Times New Roman" w:cs="Times New Roman"/>
          <w:sz w:val="28"/>
          <w:szCs w:val="28"/>
        </w:rPr>
        <w:t xml:space="preserve"> </w:t>
      </w:r>
      <w:r w:rsidRPr="00B8162B">
        <w:rPr>
          <w:rFonts w:ascii="Times New Roman" w:hAnsi="Times New Roman" w:cs="Times New Roman"/>
          <w:sz w:val="28"/>
          <w:szCs w:val="28"/>
        </w:rPr>
        <w:t xml:space="preserve">по </w:t>
      </w:r>
      <w:r w:rsidR="00B8162B" w:rsidRPr="00B8162B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сохранению и укреплению здоровья </w:t>
      </w:r>
      <w:r w:rsidRPr="00B8162B">
        <w:rPr>
          <w:rFonts w:ascii="Times New Roman" w:hAnsi="Times New Roman" w:cs="Times New Roman"/>
          <w:sz w:val="28"/>
          <w:szCs w:val="28"/>
        </w:rPr>
        <w:t xml:space="preserve">детей посредством </w:t>
      </w:r>
      <w:r w:rsidR="00B8162B" w:rsidRPr="00B8162B">
        <w:rPr>
          <w:rFonts w:ascii="Times New Roman" w:eastAsia="Times New Roman" w:hAnsi="Times New Roman" w:cs="Tahoma"/>
          <w:sz w:val="28"/>
          <w:szCs w:val="28"/>
          <w:lang w:eastAsia="ru-RU"/>
        </w:rPr>
        <w:t>создания</w:t>
      </w:r>
      <w:r w:rsidR="00B8162B" w:rsidRPr="00625A8E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условий для формирования культуры здоровья и безопасного образа жизни у всех участников образовательных отношений</w:t>
      </w:r>
    </w:p>
    <w:p w:rsidR="00980458" w:rsidRPr="00B8162B" w:rsidRDefault="0004639C" w:rsidP="00B816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162B">
        <w:rPr>
          <w:rFonts w:ascii="Times New Roman" w:hAnsi="Times New Roman" w:cs="Times New Roman"/>
          <w:b/>
          <w:i/>
          <w:sz w:val="28"/>
          <w:szCs w:val="28"/>
        </w:rPr>
        <w:t>Родители:</w:t>
      </w:r>
      <w:r w:rsidRPr="00B8162B">
        <w:rPr>
          <w:rFonts w:ascii="Times New Roman" w:hAnsi="Times New Roman" w:cs="Times New Roman"/>
          <w:sz w:val="28"/>
          <w:szCs w:val="28"/>
        </w:rPr>
        <w:t xml:space="preserve"> проявление заинтересованного участия родителей в жизни ДОУ.</w:t>
      </w:r>
    </w:p>
    <w:p w:rsidR="00C32E7E" w:rsidRDefault="00C32E7E" w:rsidP="00AB1A3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32E7E" w:rsidRDefault="00C32E7E" w:rsidP="004036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3606" w:rsidRPr="00403606" w:rsidRDefault="00403606" w:rsidP="004036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.</w:t>
      </w:r>
      <w:r w:rsidR="00522D5E" w:rsidRPr="00403606">
        <w:rPr>
          <w:rFonts w:ascii="Times New Roman" w:hAnsi="Times New Roman" w:cs="Times New Roman"/>
          <w:b/>
          <w:sz w:val="36"/>
          <w:szCs w:val="36"/>
        </w:rPr>
        <w:t xml:space="preserve">Содержание работы МБДОУ ДС КВ №8 </w:t>
      </w:r>
    </w:p>
    <w:p w:rsidR="00AB1A36" w:rsidRDefault="00522D5E" w:rsidP="00AB1A36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3606">
        <w:rPr>
          <w:rFonts w:ascii="Times New Roman" w:hAnsi="Times New Roman" w:cs="Times New Roman"/>
          <w:b/>
          <w:sz w:val="36"/>
          <w:szCs w:val="36"/>
        </w:rPr>
        <w:t>пгт. Черноморского МО Северский район</w:t>
      </w:r>
    </w:p>
    <w:p w:rsidR="00522D5E" w:rsidRDefault="00522D5E" w:rsidP="00AB1A36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3606">
        <w:rPr>
          <w:rFonts w:ascii="Times New Roman" w:hAnsi="Times New Roman" w:cs="Times New Roman"/>
          <w:b/>
          <w:sz w:val="36"/>
          <w:szCs w:val="36"/>
        </w:rPr>
        <w:t>на 201</w:t>
      </w:r>
      <w:r w:rsidR="00DC5F6A" w:rsidRPr="000537D8">
        <w:rPr>
          <w:rFonts w:ascii="Times New Roman" w:hAnsi="Times New Roman" w:cs="Times New Roman"/>
          <w:b/>
          <w:sz w:val="36"/>
          <w:szCs w:val="36"/>
        </w:rPr>
        <w:t>9</w:t>
      </w:r>
      <w:r w:rsidR="00DC5F6A">
        <w:rPr>
          <w:rFonts w:ascii="Times New Roman" w:hAnsi="Times New Roman" w:cs="Times New Roman"/>
          <w:b/>
          <w:sz w:val="36"/>
          <w:szCs w:val="36"/>
        </w:rPr>
        <w:t xml:space="preserve"> – 20</w:t>
      </w:r>
      <w:r w:rsidR="00DC5F6A" w:rsidRPr="000537D8">
        <w:rPr>
          <w:rFonts w:ascii="Times New Roman" w:hAnsi="Times New Roman" w:cs="Times New Roman"/>
          <w:b/>
          <w:sz w:val="36"/>
          <w:szCs w:val="36"/>
        </w:rPr>
        <w:t>20</w:t>
      </w:r>
      <w:r w:rsidRPr="00E873A8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522D5E" w:rsidRPr="00C543B8" w:rsidRDefault="00522D5E" w:rsidP="00403606">
      <w:pPr>
        <w:spacing w:after="0" w:line="293" w:lineRule="atLeast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22D5E" w:rsidRPr="00C543B8" w:rsidRDefault="00522D5E" w:rsidP="00AB1A36">
      <w:pPr>
        <w:spacing w:after="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43B8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522D5E" w:rsidRPr="00465B38" w:rsidRDefault="00522D5E" w:rsidP="00465B38">
      <w:pPr>
        <w:pStyle w:val="a3"/>
        <w:numPr>
          <w:ilvl w:val="1"/>
          <w:numId w:val="2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5B38">
        <w:rPr>
          <w:rFonts w:ascii="Times New Roman" w:hAnsi="Times New Roman" w:cs="Times New Roman"/>
          <w:b/>
          <w:sz w:val="32"/>
          <w:szCs w:val="32"/>
        </w:rPr>
        <w:t>Повышение уровня профессионального мастерства и деловой квалификации</w:t>
      </w:r>
    </w:p>
    <w:p w:rsidR="00465B38" w:rsidRPr="00465B38" w:rsidRDefault="00465B38" w:rsidP="00465B38">
      <w:pPr>
        <w:pStyle w:val="Default"/>
        <w:jc w:val="both"/>
        <w:rPr>
          <w:sz w:val="28"/>
          <w:szCs w:val="28"/>
        </w:rPr>
      </w:pPr>
      <w:r w:rsidRPr="00465B38">
        <w:rPr>
          <w:b/>
          <w:sz w:val="28"/>
          <w:szCs w:val="28"/>
        </w:rPr>
        <w:t>Цель:</w:t>
      </w:r>
      <w:r w:rsidRPr="00465B38">
        <w:rPr>
          <w:sz w:val="28"/>
          <w:szCs w:val="28"/>
        </w:rPr>
        <w:t xml:space="preserve"> организовать эффективную кадровую политику, позволяющую реализовать сопровождение по внедрению ФГОС ДОУ. Повышение профессиона</w:t>
      </w:r>
      <w:r>
        <w:rPr>
          <w:sz w:val="28"/>
          <w:szCs w:val="28"/>
        </w:rPr>
        <w:t xml:space="preserve">льной компетентности педагогов, </w:t>
      </w:r>
      <w:r w:rsidRPr="00465B38">
        <w:rPr>
          <w:sz w:val="28"/>
          <w:szCs w:val="28"/>
        </w:rPr>
        <w:t>совершенствование педагогического мастерства.</w:t>
      </w:r>
    </w:p>
    <w:tbl>
      <w:tblPr>
        <w:tblW w:w="103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4110"/>
        <w:gridCol w:w="3119"/>
        <w:gridCol w:w="1857"/>
      </w:tblGrid>
      <w:tr w:rsidR="00522D5E" w:rsidTr="00465B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E873A8" w:rsidRDefault="00522D5E" w:rsidP="00C967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Default="00522D5E" w:rsidP="00C967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Default="00522D5E" w:rsidP="00C967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оки выполнен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Default="00522D5E" w:rsidP="00C967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522D5E" w:rsidRPr="00465B38" w:rsidTr="00465B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465B38" w:rsidRDefault="00522D5E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465B38" w:rsidRDefault="00522D5E" w:rsidP="00465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B38"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для педагогических работник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465B38" w:rsidRDefault="00522D5E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3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465B38" w:rsidRDefault="00522D5E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38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22D5E" w:rsidRPr="00465B38" w:rsidTr="00465B38">
        <w:trPr>
          <w:trHeight w:val="20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465B38" w:rsidRDefault="00522D5E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8" w:rsidRPr="00465B38" w:rsidRDefault="00522D5E" w:rsidP="00465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B38">
              <w:rPr>
                <w:rFonts w:ascii="Times New Roman" w:hAnsi="Times New Roman" w:cs="Times New Roman"/>
                <w:sz w:val="28"/>
                <w:szCs w:val="28"/>
              </w:rPr>
              <w:t>Повышать профессиональный уровень педагогов путем посещения и проведения методических объединений района для педагогических 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465B38" w:rsidRDefault="00522D5E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38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465B38" w:rsidRDefault="00522D5E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B38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2D5E" w:rsidRPr="00465B38" w:rsidRDefault="00522D5E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2D5E" w:rsidRPr="00465B38" w:rsidRDefault="00522D5E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2D5E" w:rsidRPr="00465B38" w:rsidRDefault="00522D5E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2D5E" w:rsidRPr="00465B38" w:rsidRDefault="00522D5E" w:rsidP="00465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65B38" w:rsidRPr="00465B38" w:rsidTr="00DC5F6A">
        <w:trPr>
          <w:trHeight w:val="12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8" w:rsidRPr="00465B38" w:rsidRDefault="00465B38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3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8" w:rsidRPr="00465B38" w:rsidRDefault="00465B38" w:rsidP="00465B38">
            <w:pPr>
              <w:pStyle w:val="Default"/>
              <w:rPr>
                <w:sz w:val="28"/>
                <w:szCs w:val="28"/>
              </w:rPr>
            </w:pPr>
            <w:r w:rsidRPr="00465B38">
              <w:rPr>
                <w:sz w:val="28"/>
                <w:szCs w:val="28"/>
              </w:rPr>
              <w:t xml:space="preserve">Организация работы педагогов </w:t>
            </w:r>
          </w:p>
          <w:p w:rsidR="00465B38" w:rsidRPr="00465B38" w:rsidRDefault="00465B38" w:rsidP="00465B38">
            <w:pPr>
              <w:pStyle w:val="Default"/>
              <w:rPr>
                <w:sz w:val="28"/>
                <w:szCs w:val="28"/>
              </w:rPr>
            </w:pPr>
            <w:r w:rsidRPr="00465B38">
              <w:rPr>
                <w:sz w:val="28"/>
                <w:szCs w:val="28"/>
              </w:rPr>
              <w:t xml:space="preserve">по самообразованию. </w:t>
            </w:r>
          </w:p>
          <w:p w:rsidR="00465B38" w:rsidRPr="00465B38" w:rsidRDefault="00465B38" w:rsidP="00465B38">
            <w:pPr>
              <w:pStyle w:val="Default"/>
              <w:rPr>
                <w:sz w:val="28"/>
                <w:szCs w:val="28"/>
              </w:rPr>
            </w:pPr>
            <w:r w:rsidRPr="00465B38">
              <w:rPr>
                <w:sz w:val="28"/>
                <w:szCs w:val="28"/>
              </w:rPr>
              <w:t xml:space="preserve">Выбор тематики и направлений </w:t>
            </w:r>
          </w:p>
          <w:p w:rsidR="00465B38" w:rsidRPr="00465B38" w:rsidRDefault="00465B38" w:rsidP="00465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B38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я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8" w:rsidRPr="00465B38" w:rsidRDefault="00465B38" w:rsidP="00465B38">
            <w:pPr>
              <w:pStyle w:val="Default"/>
              <w:jc w:val="center"/>
              <w:rPr>
                <w:sz w:val="28"/>
                <w:szCs w:val="28"/>
              </w:rPr>
            </w:pPr>
            <w:r w:rsidRPr="00465B38">
              <w:rPr>
                <w:sz w:val="28"/>
                <w:szCs w:val="28"/>
              </w:rPr>
              <w:t xml:space="preserve">август </w:t>
            </w:r>
          </w:p>
          <w:p w:rsidR="00465B38" w:rsidRPr="00465B38" w:rsidRDefault="00465B38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8" w:rsidRPr="00465B38" w:rsidRDefault="00465B38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38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465B38" w:rsidRPr="00465B38" w:rsidTr="00465B38">
        <w:trPr>
          <w:trHeight w:val="87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8" w:rsidRPr="00465B38" w:rsidRDefault="00465B38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3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8" w:rsidRPr="00465B38" w:rsidRDefault="00465B38" w:rsidP="00465B38">
            <w:pPr>
              <w:pStyle w:val="Default"/>
              <w:rPr>
                <w:sz w:val="28"/>
                <w:szCs w:val="28"/>
              </w:rPr>
            </w:pPr>
            <w:r w:rsidRPr="00465B38">
              <w:rPr>
                <w:sz w:val="28"/>
                <w:szCs w:val="28"/>
              </w:rPr>
              <w:t xml:space="preserve">Обновление плана по аттестации </w:t>
            </w:r>
          </w:p>
          <w:p w:rsidR="00465B38" w:rsidRPr="00465B38" w:rsidRDefault="00465B38" w:rsidP="00465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8" w:rsidRPr="00465B38" w:rsidRDefault="00465B38" w:rsidP="00465B38">
            <w:pPr>
              <w:pStyle w:val="Default"/>
              <w:jc w:val="center"/>
              <w:rPr>
                <w:sz w:val="28"/>
                <w:szCs w:val="28"/>
              </w:rPr>
            </w:pPr>
            <w:r w:rsidRPr="00465B38">
              <w:rPr>
                <w:sz w:val="28"/>
                <w:szCs w:val="28"/>
              </w:rPr>
              <w:t xml:space="preserve">август </w:t>
            </w:r>
          </w:p>
          <w:p w:rsidR="00465B38" w:rsidRPr="00465B38" w:rsidRDefault="00465B38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38" w:rsidRPr="00465B38" w:rsidRDefault="00465B38" w:rsidP="0046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38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D268AD" w:rsidRDefault="00D268AD" w:rsidP="008C69BC">
      <w:pPr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22D5E" w:rsidRPr="00465B38" w:rsidRDefault="00522D5E" w:rsidP="00465B38">
      <w:pPr>
        <w:pStyle w:val="a3"/>
        <w:numPr>
          <w:ilvl w:val="1"/>
          <w:numId w:val="21"/>
        </w:numPr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465B3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Аттестация педагогических кадров</w:t>
      </w:r>
    </w:p>
    <w:p w:rsidR="00465B38" w:rsidRDefault="00465B38" w:rsidP="00465B38">
      <w:pPr>
        <w:spacing w:after="0" w:line="293" w:lineRule="atLeast"/>
        <w:rPr>
          <w:rFonts w:ascii="Times New Roman" w:hAnsi="Times New Roman" w:cs="Times New Roman"/>
          <w:sz w:val="28"/>
          <w:szCs w:val="28"/>
        </w:rPr>
      </w:pPr>
      <w:r w:rsidRPr="00465B38">
        <w:rPr>
          <w:rFonts w:ascii="Times New Roman" w:hAnsi="Times New Roman" w:cs="Times New Roman"/>
          <w:b/>
          <w:sz w:val="28"/>
          <w:szCs w:val="28"/>
        </w:rPr>
        <w:t>Цель работы по реализации:</w:t>
      </w:r>
      <w:r w:rsidRPr="00465B38"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465B38" w:rsidRPr="00465B38" w:rsidRDefault="00465B38" w:rsidP="00465B38">
      <w:pPr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710"/>
        <w:gridCol w:w="2953"/>
        <w:gridCol w:w="2189"/>
        <w:gridCol w:w="2007"/>
        <w:gridCol w:w="2490"/>
      </w:tblGrid>
      <w:tr w:rsidR="00522D5E" w:rsidTr="005023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9A1F71" w:rsidRDefault="00522D5E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A1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9A1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9A1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/</w:t>
            </w:r>
            <w:r w:rsidRPr="009A1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9A1F71" w:rsidRDefault="00522D5E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A1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.И.О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9A1F71" w:rsidRDefault="00522D5E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A1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9A1F71" w:rsidRDefault="00522D5E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A1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тегор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9A1F71" w:rsidRDefault="00522D5E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A1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522D5E" w:rsidTr="0050236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9A1F71" w:rsidRDefault="00522D5E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AD" w:rsidRPr="00DC5F6A" w:rsidRDefault="00DC5F6A" w:rsidP="00E27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ейд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Е.М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9A1F71" w:rsidRDefault="00DC5F6A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тарший </w:t>
            </w:r>
            <w:r w:rsidR="00522D5E" w:rsidRPr="009A1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9A1F71" w:rsidRDefault="00DC5F6A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9A1F71" w:rsidRDefault="00DC5F6A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522D5E" w:rsidTr="001A3166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87451D" w:rsidRDefault="00522D5E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745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AD" w:rsidRPr="0087451D" w:rsidRDefault="00DC5F6A" w:rsidP="00E27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баненко А.В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6" w:rsidRPr="0087451D" w:rsidRDefault="00DC5F6A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итель-логопе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87451D" w:rsidRDefault="00522D5E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A1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5E" w:rsidRPr="0087451D" w:rsidRDefault="00DC5F6A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</w:tr>
      <w:tr w:rsidR="001A3166" w:rsidTr="0050236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6" w:rsidRPr="0087451D" w:rsidRDefault="001A3166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6" w:rsidRDefault="001A3166" w:rsidP="00E27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ещева А.В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6" w:rsidRDefault="001A3166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итель-логопе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6" w:rsidRPr="009A1F71" w:rsidRDefault="001A3166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6" w:rsidRDefault="00E27212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</w:tc>
      </w:tr>
      <w:tr w:rsidR="00B62818" w:rsidRPr="009A1F71" w:rsidTr="00AB2F6F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8" w:rsidRPr="009A1F71" w:rsidRDefault="00E27212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B628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AD" w:rsidRPr="00522D5E" w:rsidRDefault="00DC5F6A" w:rsidP="00E27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с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Н.Н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F" w:rsidRPr="009A1F71" w:rsidRDefault="00AB2F6F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A1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B62818" w:rsidRPr="009A1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питател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8" w:rsidRPr="009A1F71" w:rsidRDefault="00DC5F6A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8" w:rsidRPr="009A1F71" w:rsidRDefault="00DC5F6A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</w:tc>
      </w:tr>
      <w:tr w:rsidR="00AB2F6F" w:rsidRPr="009A1F71" w:rsidTr="00DC5F6A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F" w:rsidRDefault="00E27212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AB2F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F" w:rsidRDefault="00DC5F6A" w:rsidP="00E27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ожко Е.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F" w:rsidRPr="0087451D" w:rsidRDefault="00AB2F6F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745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F" w:rsidRPr="0087451D" w:rsidRDefault="00AB2F6F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A1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F" w:rsidRDefault="001A3166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="00AB2F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ль</w:t>
            </w:r>
          </w:p>
          <w:p w:rsidR="00DC5F6A" w:rsidRPr="0087451D" w:rsidRDefault="00DC5F6A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C5F6A" w:rsidRPr="009A1F71" w:rsidTr="00E27212">
        <w:trPr>
          <w:trHeight w:val="4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A" w:rsidRDefault="00E27212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DC5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1A3166" w:rsidRDefault="001A3166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A" w:rsidRDefault="00DC5F6A" w:rsidP="00E27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емя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Л.С.</w:t>
            </w:r>
          </w:p>
          <w:p w:rsidR="001A3166" w:rsidRDefault="001A3166" w:rsidP="00E27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A" w:rsidRDefault="001A3166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DC5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спитатель</w:t>
            </w:r>
          </w:p>
          <w:p w:rsidR="001A3166" w:rsidRPr="0087451D" w:rsidRDefault="001A3166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A" w:rsidRDefault="001A3166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="00DC5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рвая</w:t>
            </w:r>
          </w:p>
          <w:p w:rsidR="001A3166" w:rsidRPr="009A1F71" w:rsidRDefault="001A3166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A" w:rsidRDefault="001A3166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="00DC5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ль</w:t>
            </w:r>
          </w:p>
          <w:p w:rsidR="001A3166" w:rsidRDefault="001A3166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27212" w:rsidRPr="009A1F71" w:rsidTr="0050236E">
        <w:trPr>
          <w:trHeight w:val="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2" w:rsidRDefault="00E27212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2" w:rsidRDefault="00E27212" w:rsidP="00E27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уйбышева А.В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2" w:rsidRDefault="00E27212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2" w:rsidRDefault="00E27212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12" w:rsidRDefault="00E27212" w:rsidP="00E2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ябрь</w:t>
            </w:r>
          </w:p>
        </w:tc>
      </w:tr>
    </w:tbl>
    <w:p w:rsidR="00CF5ACF" w:rsidRDefault="00CF5ACF" w:rsidP="00E2721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:rsidR="00CF5ACF" w:rsidRDefault="00CF5ACF" w:rsidP="00E2721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:rsidR="004468B4" w:rsidRPr="000537D8" w:rsidRDefault="00AB1A36" w:rsidP="00AB1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  <w:r w:rsidRPr="000537D8"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3.3</w:t>
      </w:r>
      <w:r w:rsidR="004468B4" w:rsidRPr="000537D8"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. Психологическое сопровождение</w:t>
      </w:r>
    </w:p>
    <w:p w:rsidR="004468B4" w:rsidRPr="000537D8" w:rsidRDefault="004468B4" w:rsidP="00AB1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  <w:proofErr w:type="spellStart"/>
      <w:r w:rsidRPr="000537D8"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воспитательно</w:t>
      </w:r>
      <w:proofErr w:type="spellEnd"/>
      <w:r w:rsidRPr="000537D8"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-образовательного проце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  <w:gridCol w:w="1985"/>
        <w:gridCol w:w="2375"/>
      </w:tblGrid>
      <w:tr w:rsidR="00AB1A36" w:rsidRPr="00E27212" w:rsidTr="00F17D36">
        <w:trPr>
          <w:trHeight w:val="2372"/>
        </w:trPr>
        <w:tc>
          <w:tcPr>
            <w:tcW w:w="5920" w:type="dxa"/>
          </w:tcPr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  <w:r w:rsidRPr="000537D8"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Психолого-педагогическая диагностика: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уровня адаптации детей, вновь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ивших</w:t>
            </w:r>
            <w:proofErr w:type="gramEnd"/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детский сад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агностика психического развития детей </w:t>
            </w:r>
            <w:proofErr w:type="gramStart"/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ю выявления «группы риска»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ка возрастного развития детей.</w:t>
            </w:r>
          </w:p>
          <w:p w:rsidR="00AB1A36" w:rsidRPr="000537D8" w:rsidRDefault="00F17D36" w:rsidP="004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ность ребенка к обучению в школе.</w:t>
            </w:r>
          </w:p>
        </w:tc>
        <w:tc>
          <w:tcPr>
            <w:tcW w:w="1985" w:type="dxa"/>
          </w:tcPr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-ноябрь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proofErr w:type="gramStart"/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го</w:t>
            </w:r>
            <w:proofErr w:type="gramEnd"/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  <w:p w:rsidR="00AB1A36" w:rsidRPr="000537D8" w:rsidRDefault="00AB1A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едагог-психолог</w:t>
            </w:r>
          </w:p>
          <w:p w:rsidR="00AB1A36" w:rsidRPr="000537D8" w:rsidRDefault="00AB1A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1A36" w:rsidRPr="00E27212" w:rsidTr="00F17D36">
        <w:tc>
          <w:tcPr>
            <w:tcW w:w="5920" w:type="dxa"/>
          </w:tcPr>
          <w:p w:rsidR="00F17D36" w:rsidRPr="00A75755" w:rsidRDefault="00104D93" w:rsidP="00F17D3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  <w:r w:rsidRPr="00A75755"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Р</w:t>
            </w:r>
            <w:r w:rsidR="00F17D36" w:rsidRPr="00A75755"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азвивающая работа:</w:t>
            </w:r>
          </w:p>
          <w:p w:rsidR="00F17D36" w:rsidRPr="00A75755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детьми подготовительных к школе групп</w:t>
            </w:r>
          </w:p>
          <w:p w:rsidR="00F17D36" w:rsidRPr="00A75755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75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азвитие познавательных психических</w:t>
            </w:r>
            <w:proofErr w:type="gramEnd"/>
          </w:p>
          <w:p w:rsidR="00F17D36" w:rsidRPr="00A75755" w:rsidRDefault="000537D8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ов) по подгруппам.</w:t>
            </w:r>
          </w:p>
          <w:p w:rsidR="00AB1A36" w:rsidRPr="00A75755" w:rsidRDefault="00AB1A36" w:rsidP="000537D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7D36" w:rsidRPr="00A75755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proofErr w:type="gramStart"/>
            <w:r w:rsidRPr="00A75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го</w:t>
            </w:r>
            <w:proofErr w:type="gramEnd"/>
          </w:p>
          <w:p w:rsidR="00F17D36" w:rsidRPr="00A75755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 по программе</w:t>
            </w:r>
          </w:p>
          <w:p w:rsidR="00AB1A36" w:rsidRPr="00A75755" w:rsidRDefault="00AB1A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F17D36" w:rsidRPr="00A75755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едагог-психолог</w:t>
            </w:r>
          </w:p>
          <w:p w:rsidR="00AB1A36" w:rsidRPr="00A75755" w:rsidRDefault="00AB1A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1A36" w:rsidRPr="00E27212" w:rsidTr="00F17D36">
        <w:tc>
          <w:tcPr>
            <w:tcW w:w="5920" w:type="dxa"/>
          </w:tcPr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537D8"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Психопрофилактика</w:t>
            </w:r>
            <w:proofErr w:type="spellEnd"/>
            <w:r w:rsidRPr="000537D8"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 xml:space="preserve"> и просвещение: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  <w:r w:rsidRPr="000537D8"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С родителями: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нсультации по вопросам </w:t>
            </w:r>
            <w:proofErr w:type="gramStart"/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ого</w:t>
            </w:r>
            <w:proofErr w:type="gramEnd"/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детей, их индивидуальных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ей, семейного воспитания и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х;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родительские собрания.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 xml:space="preserve">С педагогами: </w:t>
            </w: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и по вопросам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ого развития детей, их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х особенностей, преодоления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ностей при усвоении общеобразовательной программы; участие в педсоветах.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дение занятий на снятие психоэмоционального напряжения.</w:t>
            </w:r>
          </w:p>
          <w:p w:rsidR="00AB1A36" w:rsidRPr="000537D8" w:rsidRDefault="00AB1A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чение </w:t>
            </w:r>
            <w:proofErr w:type="gramStart"/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го</w:t>
            </w:r>
            <w:proofErr w:type="gramEnd"/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 по программе</w:t>
            </w:r>
          </w:p>
          <w:p w:rsidR="00AB1A36" w:rsidRPr="000537D8" w:rsidRDefault="00AB1A36" w:rsidP="00F17D3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</w:tcPr>
          <w:p w:rsidR="00AB1A36" w:rsidRPr="000537D8" w:rsidRDefault="00F17D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едагог-психолог</w:t>
            </w:r>
          </w:p>
        </w:tc>
      </w:tr>
      <w:tr w:rsidR="00AB1A36" w:rsidRPr="00E27212" w:rsidTr="00F17D36">
        <w:tc>
          <w:tcPr>
            <w:tcW w:w="5920" w:type="dxa"/>
          </w:tcPr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  <w:r w:rsidRPr="000537D8"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lastRenderedPageBreak/>
              <w:t>Психологическое консультирование: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 родителями: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рудности в развитии личности,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е развитие ребенка,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ации по воспитанию;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блемы в воспитании и развитии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аренных детей, определение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го маршрута развития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 педагогами: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мощь в воспитании и развитии детей </w:t>
            </w:r>
            <w:proofErr w:type="gramStart"/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зким уровнем усвоения ООП </w:t>
            </w:r>
            <w:proofErr w:type="gramStart"/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ание психологической поддержки </w:t>
            </w:r>
            <w:proofErr w:type="gramStart"/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образовании</w:t>
            </w:r>
            <w:proofErr w:type="gramEnd"/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ощи в период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ждения аттестации, конкурсов</w:t>
            </w:r>
          </w:p>
          <w:p w:rsidR="00AB1A36" w:rsidRPr="000537D8" w:rsidRDefault="00F17D36" w:rsidP="003A3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го мастерства.</w:t>
            </w:r>
          </w:p>
        </w:tc>
        <w:tc>
          <w:tcPr>
            <w:tcW w:w="1985" w:type="dxa"/>
          </w:tcPr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В течение года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о запросу</w:t>
            </w:r>
          </w:p>
          <w:p w:rsidR="00AB1A36" w:rsidRPr="000537D8" w:rsidRDefault="00AB1A36" w:rsidP="00F17D3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</w:pP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В течение года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82828"/>
                <w:sz w:val="28"/>
                <w:szCs w:val="28"/>
                <w:lang w:val="en-US"/>
              </w:rPr>
            </w:pPr>
            <w:r w:rsidRPr="000537D8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о запросу</w:t>
            </w: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82828"/>
                <w:sz w:val="28"/>
                <w:szCs w:val="28"/>
                <w:lang w:val="en-US"/>
              </w:rPr>
            </w:pP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82828"/>
                <w:sz w:val="28"/>
                <w:szCs w:val="28"/>
                <w:lang w:val="en-US"/>
              </w:rPr>
            </w:pPr>
          </w:p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</w:tcPr>
          <w:p w:rsidR="00F17D36" w:rsidRPr="000537D8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  <w:r w:rsidRPr="000537D8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едагог-психолог</w:t>
            </w:r>
          </w:p>
          <w:p w:rsidR="00AB1A36" w:rsidRPr="000537D8" w:rsidRDefault="00AB1A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17D36" w:rsidRPr="000537D8" w:rsidRDefault="00F17D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17D36" w:rsidRPr="000537D8" w:rsidRDefault="00F17D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17D36" w:rsidRPr="000537D8" w:rsidRDefault="00F17D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17D36" w:rsidRPr="000537D8" w:rsidRDefault="00F17D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17D36" w:rsidRPr="000537D8" w:rsidRDefault="00F17D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17D36" w:rsidRPr="000537D8" w:rsidRDefault="00F17D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17D36" w:rsidRPr="000537D8" w:rsidRDefault="00F17D36" w:rsidP="004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82828"/>
                <w:sz w:val="28"/>
                <w:szCs w:val="28"/>
                <w:lang w:val="en-US"/>
              </w:rPr>
            </w:pPr>
          </w:p>
          <w:p w:rsidR="00F17D36" w:rsidRPr="000537D8" w:rsidRDefault="00F17D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537D8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Педагог-психолог</w:t>
            </w:r>
          </w:p>
        </w:tc>
      </w:tr>
      <w:tr w:rsidR="00AB1A36" w:rsidRPr="00E27212" w:rsidTr="00F17D36">
        <w:tc>
          <w:tcPr>
            <w:tcW w:w="5920" w:type="dxa"/>
          </w:tcPr>
          <w:p w:rsidR="00AB1A36" w:rsidRPr="000537D8" w:rsidRDefault="000537D8" w:rsidP="000537D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F17D36"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ота в составе </w:t>
            </w:r>
            <w:proofErr w:type="spellStart"/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МПк</w:t>
            </w:r>
            <w:proofErr w:type="spellEnd"/>
            <w:r w:rsidRPr="000537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У</w:t>
            </w:r>
          </w:p>
        </w:tc>
        <w:tc>
          <w:tcPr>
            <w:tcW w:w="1985" w:type="dxa"/>
          </w:tcPr>
          <w:p w:rsidR="00AB1A36" w:rsidRPr="00E27212" w:rsidRDefault="00AB1A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375" w:type="dxa"/>
          </w:tcPr>
          <w:p w:rsidR="00AB1A36" w:rsidRPr="00E27212" w:rsidRDefault="00AB1A36" w:rsidP="004468B4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AB1A36" w:rsidRPr="00E27212" w:rsidTr="003A3B6A">
        <w:trPr>
          <w:trHeight w:val="745"/>
        </w:trPr>
        <w:tc>
          <w:tcPr>
            <w:tcW w:w="5920" w:type="dxa"/>
            <w:tcBorders>
              <w:bottom w:val="single" w:sz="4" w:space="0" w:color="auto"/>
            </w:tcBorders>
          </w:tcPr>
          <w:p w:rsidR="00F17D36" w:rsidRPr="008C69BC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C69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сихологические</w:t>
            </w:r>
            <w:r w:rsidR="00937C99" w:rsidRPr="008C69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937C99" w:rsidRPr="008C69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минары</w:t>
            </w:r>
            <w:r w:rsidR="00937C99" w:rsidRPr="008C69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8C69B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ренинги:</w:t>
            </w:r>
          </w:p>
          <w:p w:rsidR="00AB1A36" w:rsidRPr="008C69BC" w:rsidRDefault="00937C99" w:rsidP="00937C99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69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е общение (практическое занятие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3B6A" w:rsidRPr="008C69BC" w:rsidRDefault="00F17D36" w:rsidP="003A3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C69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тябрь</w:t>
            </w:r>
          </w:p>
          <w:p w:rsidR="00AB1A36" w:rsidRPr="008C69BC" w:rsidRDefault="000537D8" w:rsidP="003A3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C69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9</w:t>
            </w:r>
            <w:r w:rsidR="00F17D36" w:rsidRPr="008C69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</w:t>
            </w:r>
          </w:p>
          <w:p w:rsidR="00F17D36" w:rsidRPr="008C69BC" w:rsidRDefault="00F17D36" w:rsidP="003A3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:rsidR="00F17D36" w:rsidRPr="008C69BC" w:rsidRDefault="00F17D36" w:rsidP="003A3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17D36" w:rsidRPr="008C69BC" w:rsidRDefault="00F17D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69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-психолог</w:t>
            </w:r>
          </w:p>
          <w:p w:rsidR="00AB1A36" w:rsidRPr="008C69BC" w:rsidRDefault="00AB1A36" w:rsidP="00F17D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A3B6A" w:rsidRPr="00E27212" w:rsidTr="003A3B6A">
        <w:trPr>
          <w:trHeight w:val="319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3A3B6A" w:rsidRPr="008C69BC" w:rsidRDefault="00937C99" w:rsidP="00937C99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</w:pPr>
            <w:r w:rsidRPr="008C69BC"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  <w:t>Внутренний мир дошкольника – коррекция педагогического взгляда (семинар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A3B6A" w:rsidRPr="008C69BC" w:rsidRDefault="003A3B6A" w:rsidP="003A3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69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ябрь 201</w:t>
            </w:r>
            <w:r w:rsidR="000537D8" w:rsidRPr="008C69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8C69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3A3B6A" w:rsidRPr="008C69BC" w:rsidRDefault="003A3B6A" w:rsidP="00F50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69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рший </w:t>
            </w:r>
            <w:proofErr w:type="spellStart"/>
            <w:r w:rsidRPr="008C69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</w:t>
            </w:r>
            <w:proofErr w:type="spellEnd"/>
            <w:r w:rsidRPr="008C69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ль</w:t>
            </w:r>
          </w:p>
          <w:p w:rsidR="003A3B6A" w:rsidRPr="008C69BC" w:rsidRDefault="003A3B6A" w:rsidP="00F50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69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-психолог</w:t>
            </w:r>
          </w:p>
          <w:p w:rsidR="003A3B6A" w:rsidRPr="008C69BC" w:rsidRDefault="003A3B6A" w:rsidP="00F50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A3B6A" w:rsidRPr="00E27212" w:rsidTr="00F17D36">
        <w:trPr>
          <w:trHeight w:val="661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3A3B6A" w:rsidRPr="008C69BC" w:rsidRDefault="00937C99" w:rsidP="00937C99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</w:pPr>
            <w:r w:rsidRPr="008C69BC"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  <w:t>Психологическое здоровье детей</w:t>
            </w:r>
            <w:proofErr w:type="gramStart"/>
            <w:r w:rsidRPr="008C69BC"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C69BC"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  <w:t xml:space="preserve"> как цель критерий </w:t>
            </w:r>
            <w:r w:rsidR="008C69BC" w:rsidRPr="008C69BC"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  <w:t>успешности работы дошкольной организации (семинар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A3B6A" w:rsidRPr="008C69BC" w:rsidRDefault="000537D8" w:rsidP="003A3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69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враль 2020</w:t>
            </w:r>
            <w:r w:rsidR="003A3B6A" w:rsidRPr="008C69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8C69BC" w:rsidRPr="008C69BC" w:rsidRDefault="008C69BC" w:rsidP="008C6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69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-психолог</w:t>
            </w:r>
          </w:p>
          <w:p w:rsidR="003A3B6A" w:rsidRPr="008C69BC" w:rsidRDefault="003A3B6A" w:rsidP="008C6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A3B6A" w:rsidRPr="003A3B6A" w:rsidTr="00F17D36">
        <w:trPr>
          <w:trHeight w:val="644"/>
        </w:trPr>
        <w:tc>
          <w:tcPr>
            <w:tcW w:w="5920" w:type="dxa"/>
            <w:tcBorders>
              <w:top w:val="single" w:sz="4" w:space="0" w:color="auto"/>
            </w:tcBorders>
          </w:tcPr>
          <w:p w:rsidR="003A3B6A" w:rsidRPr="008C69BC" w:rsidRDefault="008C69BC" w:rsidP="008C69BC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</w:pPr>
            <w:r w:rsidRPr="008C69BC">
              <w:rPr>
                <w:rFonts w:ascii="Times New Roman,Bold" w:hAnsi="Times New Roman,Bold" w:cs="Times New Roman,Bold"/>
                <w:bCs/>
                <w:color w:val="000000"/>
                <w:sz w:val="28"/>
                <w:szCs w:val="28"/>
              </w:rPr>
              <w:t>Взаимодействие педагога с семьями воспитанников (практическое занятие с элементами тренинга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A3B6A" w:rsidRPr="008C69BC" w:rsidRDefault="000537D8" w:rsidP="003A3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69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т 2020</w:t>
            </w:r>
            <w:r w:rsidR="003A3B6A" w:rsidRPr="008C69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3A3B6A" w:rsidRPr="008C69BC" w:rsidRDefault="003A3B6A" w:rsidP="00F50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69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-психолог</w:t>
            </w:r>
          </w:p>
          <w:p w:rsidR="003A3B6A" w:rsidRPr="008C69BC" w:rsidRDefault="003A3B6A" w:rsidP="00F502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B35C56" w:rsidRPr="00B35C56" w:rsidRDefault="00B35C56" w:rsidP="00353FBD">
      <w:pPr>
        <w:rPr>
          <w:rFonts w:ascii="Times New Roman" w:hAnsi="Times New Roman" w:cs="Times New Roman"/>
          <w:b/>
          <w:sz w:val="32"/>
          <w:szCs w:val="32"/>
        </w:rPr>
      </w:pPr>
    </w:p>
    <w:p w:rsidR="00334256" w:rsidRDefault="003A3B6A" w:rsidP="00AC5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5ACF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CF5ACF">
        <w:rPr>
          <w:rFonts w:ascii="Times New Roman" w:hAnsi="Times New Roman" w:cs="Times New Roman"/>
          <w:b/>
          <w:sz w:val="32"/>
          <w:szCs w:val="32"/>
        </w:rPr>
        <w:t>4</w:t>
      </w:r>
      <w:r w:rsidR="00522D5E" w:rsidRPr="009A1F7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22D5E">
        <w:rPr>
          <w:rFonts w:ascii="Times New Roman" w:hAnsi="Times New Roman" w:cs="Times New Roman"/>
          <w:b/>
          <w:sz w:val="32"/>
          <w:szCs w:val="32"/>
        </w:rPr>
        <w:t>Педагогические советы</w:t>
      </w:r>
    </w:p>
    <w:p w:rsidR="00B62818" w:rsidRPr="00B62818" w:rsidRDefault="00B62818" w:rsidP="00B62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2818">
        <w:rPr>
          <w:rFonts w:ascii="Times New Roman" w:hAnsi="Times New Roman" w:cs="Times New Roman"/>
          <w:b/>
          <w:bCs/>
          <w:sz w:val="28"/>
          <w:szCs w:val="28"/>
        </w:rPr>
        <w:t>Педагогический совет № 1 (установочный)</w:t>
      </w:r>
    </w:p>
    <w:p w:rsidR="00B62818" w:rsidRPr="00B62818" w:rsidRDefault="000537D8" w:rsidP="00B62818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62818" w:rsidRPr="00B62818">
        <w:rPr>
          <w:rFonts w:ascii="Times New Roman" w:hAnsi="Times New Roman" w:cs="Times New Roman"/>
          <w:b/>
          <w:bCs/>
          <w:sz w:val="28"/>
          <w:szCs w:val="28"/>
        </w:rPr>
        <w:t>Новый учебный год на пороге ДОУ »</w:t>
      </w:r>
    </w:p>
    <w:p w:rsidR="00FC3FE7" w:rsidRPr="00B62818" w:rsidRDefault="00FC3FE7" w:rsidP="00B62818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8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та проведения:</w:t>
      </w:r>
      <w:r w:rsidR="00B628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628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628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август </w:t>
      </w:r>
      <w:r w:rsidR="006C35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2019</w:t>
      </w:r>
      <w:r w:rsidRPr="00B628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г.</w:t>
      </w:r>
    </w:p>
    <w:p w:rsidR="00FC3FE7" w:rsidRPr="00FC3FE7" w:rsidRDefault="00FC3FE7" w:rsidP="00FC3FE7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4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423"/>
        <w:gridCol w:w="4493"/>
        <w:gridCol w:w="1842"/>
        <w:gridCol w:w="281"/>
        <w:gridCol w:w="2837"/>
      </w:tblGrid>
      <w:tr w:rsidR="00522D5E" w:rsidRPr="00975086" w:rsidTr="004704C0">
        <w:trPr>
          <w:trHeight w:val="33"/>
        </w:trPr>
        <w:tc>
          <w:tcPr>
            <w:tcW w:w="8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33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6" w:type="dxa"/>
            <w:gridSpan w:val="3"/>
            <w:tcBorders>
              <w:top w:val="single" w:sz="4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2D5E" w:rsidRPr="00975086" w:rsidTr="004704C0">
        <w:trPr>
          <w:trHeight w:val="369"/>
        </w:trPr>
        <w:tc>
          <w:tcPr>
            <w:tcW w:w="10349" w:type="dxa"/>
            <w:gridSpan w:val="6"/>
            <w:tcBorders>
              <w:top w:val="outset" w:sz="6" w:space="0" w:color="D4D0C8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лан педсовета</w:t>
            </w:r>
          </w:p>
        </w:tc>
      </w:tr>
      <w:tr w:rsidR="00522D5E" w:rsidRPr="00975086" w:rsidTr="004704C0">
        <w:trPr>
          <w:trHeight w:val="297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22D5E" w:rsidRPr="00975086" w:rsidTr="004704C0">
        <w:trPr>
          <w:cantSplit/>
          <w:trHeight w:val="648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142B41" w:rsidRDefault="00142B41" w:rsidP="00C9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деятельности ДОУ за летний пери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че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spellEnd"/>
            <w:proofErr w:type="gramStart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.</w:t>
            </w:r>
            <w:proofErr w:type="gramEnd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оспитатель </w:t>
            </w:r>
          </w:p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2D5E" w:rsidRPr="00975086" w:rsidTr="004704C0">
        <w:trPr>
          <w:cantSplit/>
          <w:trHeight w:val="418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142B41" w:rsidRDefault="00142B41" w:rsidP="00C9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ждение </w:t>
            </w:r>
            <w:r w:rsidR="00B6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ового плана </w:t>
            </w:r>
            <w:r w:rsidR="006C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9- 2020</w:t>
            </w:r>
            <w:r w:rsidRPr="001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общ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</w:p>
        </w:tc>
      </w:tr>
      <w:tr w:rsidR="00522D5E" w:rsidRPr="00975086" w:rsidTr="004704C0">
        <w:trPr>
          <w:cantSplit/>
          <w:trHeight w:val="625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142B41" w:rsidRDefault="00142B41" w:rsidP="00C9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готовности групп к новому учебному год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суждение и утвержд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spellEnd"/>
            <w:proofErr w:type="gramStart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.</w:t>
            </w:r>
            <w:proofErr w:type="gramEnd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оспитатель </w:t>
            </w:r>
          </w:p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2D5E" w:rsidRPr="00975086" w:rsidTr="004704C0">
        <w:trPr>
          <w:cantSplit/>
          <w:trHeight w:val="869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142B41" w:rsidRDefault="004867BC" w:rsidP="00486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роектов</w:t>
            </w:r>
            <w:r w:rsidR="00142B41" w:rsidRPr="001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П и АООП</w:t>
            </w:r>
            <w:r w:rsidRPr="001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</w:t>
            </w:r>
          </w:p>
        </w:tc>
        <w:tc>
          <w:tcPr>
            <w:tcW w:w="1842" w:type="dxa"/>
            <w:vMerge/>
            <w:tcBorders>
              <w:top w:val="outset" w:sz="6" w:space="0" w:color="D4D0C8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B41" w:rsidRPr="00975086" w:rsidRDefault="00142B41" w:rsidP="0014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spellEnd"/>
            <w:proofErr w:type="gramStart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.</w:t>
            </w:r>
            <w:proofErr w:type="gramEnd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оспитатель </w:t>
            </w:r>
          </w:p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2D5E" w:rsidRPr="00975086" w:rsidTr="004704C0">
        <w:trPr>
          <w:cantSplit/>
          <w:trHeight w:val="869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142B41" w:rsidRDefault="00142B41" w:rsidP="006A51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утверждение системы планирования образо</w:t>
            </w:r>
            <w:r w:rsidR="006A5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й деятельности с детьми</w:t>
            </w:r>
          </w:p>
        </w:tc>
        <w:tc>
          <w:tcPr>
            <w:tcW w:w="1842" w:type="dxa"/>
            <w:vMerge/>
            <w:tcBorders>
              <w:top w:val="outset" w:sz="6" w:space="0" w:color="D4D0C8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522D5E" w:rsidRPr="00975086" w:rsidTr="004704C0">
        <w:trPr>
          <w:cantSplit/>
          <w:trHeight w:val="1218"/>
        </w:trPr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142B41" w:rsidRDefault="00142B41" w:rsidP="00C9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утверждение тем и порядка деятельности творческих групп</w:t>
            </w:r>
          </w:p>
        </w:tc>
        <w:tc>
          <w:tcPr>
            <w:tcW w:w="1842" w:type="dxa"/>
            <w:vMerge/>
            <w:tcBorders>
              <w:top w:val="outset" w:sz="6" w:space="0" w:color="D4D0C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spellEnd"/>
            <w:proofErr w:type="gramStart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.</w:t>
            </w:r>
            <w:proofErr w:type="gramEnd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оспитатель </w:t>
            </w:r>
          </w:p>
          <w:p w:rsidR="00522D5E" w:rsidRPr="00975086" w:rsidRDefault="00522D5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69BC" w:rsidRDefault="00522D5E" w:rsidP="00353FBD">
      <w:pPr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75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A3365" w:rsidRPr="00353FBD" w:rsidRDefault="009B1973" w:rsidP="00353FBD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ический совет № 2</w:t>
      </w:r>
    </w:p>
    <w:p w:rsidR="009B1973" w:rsidRPr="006A5173" w:rsidRDefault="009B1973" w:rsidP="009B1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5173">
        <w:rPr>
          <w:rFonts w:ascii="Times New Roman" w:hAnsi="Times New Roman" w:cs="Times New Roman"/>
          <w:b/>
          <w:sz w:val="28"/>
          <w:szCs w:val="28"/>
        </w:rPr>
        <w:t>«Формирование привычки к здоровому образу жизни и безопасности</w:t>
      </w:r>
    </w:p>
    <w:p w:rsidR="007B47F6" w:rsidRPr="006A5173" w:rsidRDefault="009B1973" w:rsidP="009B19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6A5173">
        <w:rPr>
          <w:rFonts w:ascii="Times New Roman" w:hAnsi="Times New Roman" w:cs="Times New Roman"/>
          <w:b/>
          <w:sz w:val="28"/>
          <w:szCs w:val="28"/>
        </w:rPr>
        <w:t>жизнедеятельности у детей дошкольного возраста»</w:t>
      </w:r>
    </w:p>
    <w:p w:rsidR="00AF71B0" w:rsidRPr="007B47F6" w:rsidRDefault="00AF71B0" w:rsidP="007B47F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75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та проведения: </w:t>
      </w:r>
      <w:r w:rsidR="009B19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ноябрь </w:t>
      </w:r>
      <w:r w:rsidR="007B47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2019 </w:t>
      </w:r>
      <w:r w:rsidRPr="00975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г.</w:t>
      </w:r>
    </w:p>
    <w:tbl>
      <w:tblPr>
        <w:tblW w:w="10349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1985"/>
        <w:gridCol w:w="2835"/>
      </w:tblGrid>
      <w:tr w:rsidR="00AF71B0" w:rsidRPr="00975086" w:rsidTr="004704C0">
        <w:trPr>
          <w:trHeight w:val="291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1B0" w:rsidRPr="00975086" w:rsidRDefault="00AF71B0" w:rsidP="00C9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лан педсовета</w:t>
            </w:r>
          </w:p>
        </w:tc>
      </w:tr>
      <w:tr w:rsidR="00AF71B0" w:rsidRPr="00975086" w:rsidTr="007D713C"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1B0" w:rsidRPr="00975086" w:rsidRDefault="00AF71B0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1B0" w:rsidRPr="00975086" w:rsidRDefault="00AF71B0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1B0" w:rsidRPr="00975086" w:rsidRDefault="00AF71B0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1B0" w:rsidRPr="00975086" w:rsidRDefault="00AF71B0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F71B0" w:rsidRPr="00975086" w:rsidTr="007D713C">
        <w:trPr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1B0" w:rsidRPr="00975086" w:rsidRDefault="00AF71B0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6A5173" w:rsidRDefault="009B1973" w:rsidP="009B1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173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</w:t>
            </w:r>
            <w:proofErr w:type="gramStart"/>
            <w:r w:rsidRPr="006A5173">
              <w:rPr>
                <w:rFonts w:ascii="Times New Roman" w:hAnsi="Times New Roman" w:cs="Times New Roman"/>
                <w:sz w:val="28"/>
                <w:szCs w:val="28"/>
              </w:rPr>
              <w:t>оздоровительной</w:t>
            </w:r>
            <w:proofErr w:type="gramEnd"/>
          </w:p>
          <w:p w:rsidR="009B1973" w:rsidRPr="006A5173" w:rsidRDefault="009B1973" w:rsidP="009B1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173">
              <w:rPr>
                <w:rFonts w:ascii="Times New Roman" w:hAnsi="Times New Roman" w:cs="Times New Roman"/>
                <w:sz w:val="28"/>
                <w:szCs w:val="28"/>
              </w:rPr>
              <w:t>направленности и физического развития детей путем активного проведения</w:t>
            </w:r>
          </w:p>
          <w:p w:rsidR="00AF71B0" w:rsidRPr="006A5173" w:rsidRDefault="009B1973" w:rsidP="009B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173">
              <w:rPr>
                <w:rFonts w:ascii="Times New Roman" w:hAnsi="Times New Roman" w:cs="Times New Roman"/>
                <w:sz w:val="28"/>
                <w:szCs w:val="28"/>
              </w:rPr>
              <w:t>прогул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1B0" w:rsidRPr="006A5173" w:rsidRDefault="006A5173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173">
              <w:rPr>
                <w:rFonts w:ascii="Times New Roman" w:hAnsi="Times New Roman" w:cs="Times New Roman"/>
                <w:sz w:val="28"/>
                <w:szCs w:val="28"/>
              </w:rPr>
              <w:t>Итоги тематическ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1B0" w:rsidRPr="00975086" w:rsidRDefault="007D713C" w:rsidP="00AF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 </w:t>
            </w:r>
          </w:p>
        </w:tc>
      </w:tr>
      <w:tr w:rsidR="00AF71B0" w:rsidRPr="00975086" w:rsidTr="007D713C">
        <w:trPr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1B0" w:rsidRPr="00975086" w:rsidRDefault="00AF71B0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1B0" w:rsidRPr="006A5173" w:rsidRDefault="009B1973" w:rsidP="007B4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173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я детей младших групп, приобщение </w:t>
            </w:r>
            <w:r w:rsidR="00353FBD">
              <w:rPr>
                <w:rFonts w:ascii="Times New Roman" w:hAnsi="Times New Roman" w:cs="Times New Roman"/>
                <w:sz w:val="28"/>
                <w:szCs w:val="28"/>
              </w:rPr>
              <w:t>их к гигиене и самообслужи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1B0" w:rsidRPr="00975086" w:rsidRDefault="007B47F6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об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1B0" w:rsidRPr="00975086" w:rsidRDefault="006A5173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младших групп</w:t>
            </w:r>
          </w:p>
        </w:tc>
      </w:tr>
      <w:tr w:rsidR="000A3365" w:rsidRPr="00975086" w:rsidTr="007D713C">
        <w:trPr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365" w:rsidRPr="000A3365" w:rsidRDefault="000A3365" w:rsidP="003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365" w:rsidRPr="006A5173" w:rsidRDefault="00ED2B8C" w:rsidP="00353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973" w:rsidRPr="006A5173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привычек к ЗОЖ во вр</w:t>
            </w:r>
            <w:r w:rsidR="00353FBD">
              <w:rPr>
                <w:rFonts w:ascii="Times New Roman" w:hAnsi="Times New Roman" w:cs="Times New Roman"/>
                <w:sz w:val="28"/>
                <w:szCs w:val="28"/>
              </w:rPr>
              <w:t>емя ООД по физическому развит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365" w:rsidRPr="00886314" w:rsidRDefault="006A5173" w:rsidP="0035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с презентац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314" w:rsidRPr="000A3365" w:rsidRDefault="006A5173" w:rsidP="003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0A3365" w:rsidRPr="00975086" w:rsidTr="00353FBD">
        <w:trPr>
          <w:cantSplit/>
          <w:trHeight w:val="83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365" w:rsidRPr="000A3365" w:rsidRDefault="000A3365" w:rsidP="003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365" w:rsidRPr="006A5173" w:rsidRDefault="00353FBD" w:rsidP="0035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основ 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365" w:rsidRPr="00975086" w:rsidRDefault="00ED2B8C" w:rsidP="003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об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2B8C" w:rsidRPr="00ED2B8C" w:rsidRDefault="00ED2B8C" w:rsidP="00353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8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A3365" w:rsidRPr="000A3365" w:rsidRDefault="00ED2B8C" w:rsidP="003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D2B8C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</w:tr>
      <w:tr w:rsidR="000661B1" w:rsidRPr="00975086" w:rsidTr="00ED2B8C">
        <w:trPr>
          <w:cantSplit/>
          <w:trHeight w:val="111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1B1" w:rsidRPr="00ED2B8C" w:rsidRDefault="000661B1" w:rsidP="008A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D2B8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6A5173" w:rsidRDefault="009B1973" w:rsidP="009B19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173">
              <w:rPr>
                <w:rFonts w:ascii="Times New Roman" w:hAnsi="Times New Roman" w:cs="Times New Roman"/>
                <w:sz w:val="28"/>
                <w:szCs w:val="28"/>
              </w:rPr>
              <w:t>Анализ состояния здоровья детей, профилактика ОРЗ и закаливающие</w:t>
            </w:r>
          </w:p>
          <w:p w:rsidR="000661B1" w:rsidRPr="006A5173" w:rsidRDefault="00353FBD" w:rsidP="009B19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1B1" w:rsidRPr="00ED2B8C" w:rsidRDefault="006A5173" w:rsidP="008A6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1B1" w:rsidRPr="00975086" w:rsidRDefault="006A5173" w:rsidP="008A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</w:tc>
      </w:tr>
      <w:tr w:rsidR="00886314" w:rsidRPr="000A3365" w:rsidTr="007D713C">
        <w:trPr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314" w:rsidRPr="000A3365" w:rsidRDefault="000661B1" w:rsidP="008A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886314"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314" w:rsidRPr="006A5173" w:rsidRDefault="009B1973" w:rsidP="008A6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173">
              <w:rPr>
                <w:rFonts w:ascii="Times New Roman" w:hAnsi="Times New Roman" w:cs="Times New Roman"/>
                <w:sz w:val="28"/>
                <w:szCs w:val="28"/>
              </w:rPr>
              <w:t>Анализ анкетирования родителей «О здоровье всерье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314" w:rsidRPr="00975086" w:rsidRDefault="006A5173" w:rsidP="008A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бщ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314" w:rsidRPr="00886314" w:rsidRDefault="00886314" w:rsidP="008A6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</w:tbl>
    <w:p w:rsidR="006C3579" w:rsidRDefault="006C3579" w:rsidP="00220D32">
      <w:pPr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1973" w:rsidRDefault="008C69BC" w:rsidP="009B1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ический совет № 3</w:t>
      </w:r>
    </w:p>
    <w:p w:rsidR="009B1973" w:rsidRPr="00105CDD" w:rsidRDefault="009B1973" w:rsidP="009B1973">
      <w:pPr>
        <w:pStyle w:val="Default"/>
        <w:rPr>
          <w:sz w:val="28"/>
          <w:szCs w:val="28"/>
        </w:rPr>
      </w:pPr>
      <w:r w:rsidRPr="00D62244">
        <w:rPr>
          <w:b/>
          <w:bCs/>
          <w:i/>
          <w:iCs/>
          <w:sz w:val="28"/>
          <w:szCs w:val="28"/>
        </w:rPr>
        <w:t xml:space="preserve"> </w:t>
      </w:r>
      <w:r w:rsidRPr="00D62244">
        <w:rPr>
          <w:b/>
          <w:bCs/>
          <w:sz w:val="28"/>
          <w:szCs w:val="28"/>
        </w:rPr>
        <w:t>«</w:t>
      </w:r>
      <w:r w:rsidRPr="006C3579">
        <w:rPr>
          <w:b/>
          <w:bCs/>
          <w:sz w:val="28"/>
          <w:szCs w:val="28"/>
        </w:rPr>
        <w:t xml:space="preserve">Развитие творческих, коммуникативных и речевых способностей через </w:t>
      </w:r>
      <w:r>
        <w:rPr>
          <w:b/>
          <w:bCs/>
          <w:sz w:val="28"/>
          <w:szCs w:val="28"/>
        </w:rPr>
        <w:t>театрально-игровую деятельность</w:t>
      </w:r>
      <w:r w:rsidRPr="00D62244">
        <w:rPr>
          <w:b/>
          <w:bCs/>
          <w:sz w:val="28"/>
          <w:szCs w:val="28"/>
        </w:rPr>
        <w:t xml:space="preserve">» </w:t>
      </w:r>
    </w:p>
    <w:p w:rsidR="009B1973" w:rsidRPr="00C27198" w:rsidRDefault="009B1973" w:rsidP="009B1973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B628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628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январь 2020  </w:t>
      </w:r>
      <w:r w:rsidRPr="00B628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г.</w:t>
      </w:r>
    </w:p>
    <w:p w:rsidR="009B1973" w:rsidRDefault="009B1973" w:rsidP="009B1973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49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79"/>
        <w:gridCol w:w="2108"/>
        <w:gridCol w:w="2694"/>
      </w:tblGrid>
      <w:tr w:rsidR="009B1973" w:rsidRPr="00975086" w:rsidTr="00507135">
        <w:trPr>
          <w:trHeight w:val="291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975086" w:rsidRDefault="009B1973" w:rsidP="0050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лан педсовета</w:t>
            </w:r>
          </w:p>
        </w:tc>
      </w:tr>
      <w:tr w:rsidR="009B1973" w:rsidRPr="00975086" w:rsidTr="00507135"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975086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975086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975086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975086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B1973" w:rsidRPr="00975086" w:rsidTr="00507135">
        <w:trPr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105CDD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CD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353FBD" w:rsidRDefault="009B1973" w:rsidP="0035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C3579">
              <w:rPr>
                <w:rFonts w:ascii="Times New Roman" w:hAnsi="Times New Roman" w:cs="Times New Roman"/>
                <w:sz w:val="28"/>
                <w:szCs w:val="28"/>
              </w:rPr>
              <w:t>1. Актуальность театрализованной деятельности в развитии детей дошкольного возраста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105CDD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CD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общ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105CDD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9B1973" w:rsidRPr="00975086" w:rsidTr="00507135">
        <w:trPr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105CDD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CD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105CDD" w:rsidRDefault="009B1973" w:rsidP="0050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D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20D32">
              <w:rPr>
                <w:rFonts w:ascii="Times New Roman" w:hAnsi="Times New Roman" w:cs="Times New Roman"/>
                <w:sz w:val="28"/>
                <w:szCs w:val="28"/>
              </w:rPr>
              <w:t>Развити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й в театральной деятельности</w:t>
            </w:r>
            <w:r w:rsidRPr="00105C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1973" w:rsidRPr="00105CDD" w:rsidRDefault="009B1973" w:rsidP="0050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105CDD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05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и тематического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105CDD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0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9B1973" w:rsidRPr="00975086" w:rsidTr="00507135">
        <w:trPr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105CDD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CD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105CDD" w:rsidRDefault="009B1973" w:rsidP="0050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DD">
              <w:rPr>
                <w:rFonts w:ascii="Times New Roman" w:hAnsi="Times New Roman" w:cs="Times New Roman"/>
                <w:sz w:val="28"/>
                <w:szCs w:val="28"/>
              </w:rPr>
              <w:t xml:space="preserve">Из опыт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3579"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театрализ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деятельности с воспитанниками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105CDD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CD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общ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105CDD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  <w:tr w:rsidR="009B1973" w:rsidRPr="00975086" w:rsidTr="00507135">
        <w:trPr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105CDD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CD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105CDD" w:rsidRDefault="009B1973" w:rsidP="0050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579">
              <w:rPr>
                <w:rFonts w:ascii="Times New Roman" w:hAnsi="Times New Roman" w:cs="Times New Roman"/>
                <w:sz w:val="28"/>
                <w:szCs w:val="28"/>
              </w:rPr>
              <w:t>Совместна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ятельность взрослых и детей в </w:t>
            </w:r>
            <w:r w:rsidRPr="006C3579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ой деятельности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105CDD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CD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общ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105CDD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B1973" w:rsidRPr="00975086" w:rsidTr="00507135">
        <w:trPr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105CDD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CD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105CDD" w:rsidRDefault="009B1973" w:rsidP="005071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D32">
              <w:rPr>
                <w:rFonts w:ascii="Times New Roman" w:hAnsi="Times New Roman" w:cs="Times New Roman"/>
                <w:sz w:val="28"/>
                <w:szCs w:val="28"/>
              </w:rPr>
              <w:t>Организация условий для театрализованной деятельности детей в детском саду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105CDD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CD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общ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973" w:rsidRPr="00105CDD" w:rsidRDefault="009B1973" w:rsidP="0050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старшей группы</w:t>
            </w:r>
          </w:p>
        </w:tc>
      </w:tr>
    </w:tbl>
    <w:p w:rsidR="006C3579" w:rsidRDefault="006C3579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W w:w="10774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2A0268" w:rsidTr="00D01A05">
        <w:trPr>
          <w:trHeight w:val="1627"/>
        </w:trPr>
        <w:tc>
          <w:tcPr>
            <w:tcW w:w="10774" w:type="dxa"/>
            <w:tcBorders>
              <w:top w:val="nil"/>
              <w:right w:val="nil"/>
            </w:tcBorders>
          </w:tcPr>
          <w:p w:rsidR="002A0268" w:rsidRDefault="000661B1" w:rsidP="00353FBD">
            <w:pPr>
              <w:pStyle w:val="Default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A3365">
              <w:rPr>
                <w:b/>
                <w:bCs/>
                <w:sz w:val="28"/>
                <w:szCs w:val="28"/>
              </w:rPr>
              <w:t>Педагогический совет</w:t>
            </w:r>
            <w:r w:rsidR="00B52A66" w:rsidRPr="00B52A66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№4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6A5173" w:rsidRPr="00D53798" w:rsidRDefault="000661B1" w:rsidP="0035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A5173" w:rsidRPr="00D53798">
              <w:rPr>
                <w:rFonts w:ascii="Times New Roman" w:hAnsi="Times New Roman" w:cs="Times New Roman"/>
                <w:b/>
                <w:sz w:val="28"/>
                <w:szCs w:val="28"/>
              </w:rPr>
              <w:t>«О конструктивном взаимодействии МДОУ и семьи</w:t>
            </w:r>
            <w:r w:rsidR="008C69BC" w:rsidRPr="008C69B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A5173" w:rsidRPr="00D53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условие </w:t>
            </w:r>
            <w:proofErr w:type="gramStart"/>
            <w:r w:rsidR="006A5173" w:rsidRPr="00D53798">
              <w:rPr>
                <w:rFonts w:ascii="Times New Roman" w:hAnsi="Times New Roman" w:cs="Times New Roman"/>
                <w:b/>
                <w:sz w:val="28"/>
                <w:szCs w:val="28"/>
              </w:rPr>
              <w:t>целостного</w:t>
            </w:r>
            <w:proofErr w:type="gramEnd"/>
          </w:p>
          <w:p w:rsidR="002A0268" w:rsidRPr="00C81E57" w:rsidRDefault="006A5173" w:rsidP="00353FBD">
            <w:pPr>
              <w:pStyle w:val="Default"/>
              <w:rPr>
                <w:b/>
                <w:sz w:val="28"/>
                <w:szCs w:val="28"/>
              </w:rPr>
            </w:pPr>
            <w:r w:rsidRPr="00D53798">
              <w:rPr>
                <w:b/>
                <w:sz w:val="28"/>
                <w:szCs w:val="28"/>
              </w:rPr>
              <w:t xml:space="preserve">развития личности и успешной реализации </w:t>
            </w:r>
            <w:r w:rsidR="00D53798">
              <w:rPr>
                <w:b/>
                <w:sz w:val="28"/>
                <w:szCs w:val="28"/>
              </w:rPr>
              <w:t>стандарта»</w:t>
            </w:r>
          </w:p>
          <w:p w:rsidR="008C69BC" w:rsidRPr="008C69BC" w:rsidRDefault="008C69BC" w:rsidP="00353FBD">
            <w:pPr>
              <w:pStyle w:val="Default"/>
              <w:rPr>
                <w:sz w:val="28"/>
                <w:szCs w:val="28"/>
              </w:rPr>
            </w:pPr>
            <w:r w:rsidRPr="008C69BC">
              <w:rPr>
                <w:sz w:val="28"/>
                <w:szCs w:val="28"/>
              </w:rPr>
              <w:t>Дата проведения</w:t>
            </w:r>
            <w:proofErr w:type="gramStart"/>
            <w:r w:rsidRPr="008C69BC">
              <w:rPr>
                <w:sz w:val="28"/>
                <w:szCs w:val="28"/>
              </w:rPr>
              <w:t xml:space="preserve"> </w:t>
            </w:r>
            <w:r w:rsidRPr="008C69BC">
              <w:rPr>
                <w:sz w:val="28"/>
                <w:szCs w:val="28"/>
                <w:lang w:val="en-US"/>
              </w:rPr>
              <w:t>:</w:t>
            </w:r>
            <w:proofErr w:type="gramEnd"/>
            <w:r w:rsidRPr="008C69BC">
              <w:rPr>
                <w:sz w:val="28"/>
                <w:szCs w:val="28"/>
                <w:lang w:val="en-US"/>
              </w:rPr>
              <w:t xml:space="preserve"> </w:t>
            </w:r>
            <w:r w:rsidRPr="008C69BC">
              <w:rPr>
                <w:sz w:val="28"/>
                <w:szCs w:val="28"/>
                <w:u w:val="single"/>
              </w:rPr>
              <w:t>март 2020г.</w:t>
            </w:r>
          </w:p>
        </w:tc>
      </w:tr>
    </w:tbl>
    <w:p w:rsidR="000661B1" w:rsidRPr="000661B1" w:rsidRDefault="000661B1" w:rsidP="00353F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tbl>
      <w:tblPr>
        <w:tblW w:w="10349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19"/>
        <w:gridCol w:w="1864"/>
        <w:gridCol w:w="3098"/>
      </w:tblGrid>
      <w:tr w:rsidR="00B52A66" w:rsidRPr="00975086" w:rsidTr="004704C0">
        <w:trPr>
          <w:trHeight w:val="291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2A66" w:rsidRPr="00975086" w:rsidRDefault="00B52A66" w:rsidP="0035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лан педсовета</w:t>
            </w:r>
          </w:p>
        </w:tc>
      </w:tr>
      <w:tr w:rsidR="000F0AB1" w:rsidRPr="00975086" w:rsidTr="002A0268"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AB1" w:rsidRPr="000F0AB1" w:rsidRDefault="000F0AB1" w:rsidP="003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F0A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B1" w:rsidRPr="00975086" w:rsidRDefault="000F0AB1" w:rsidP="003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AB1" w:rsidRPr="00975086" w:rsidRDefault="000F0AB1" w:rsidP="003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AB1" w:rsidRPr="00975086" w:rsidRDefault="000F0AB1" w:rsidP="003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F0AB1" w:rsidRPr="00975086" w:rsidTr="002A0268">
        <w:trPr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AB1" w:rsidRPr="000F0AB1" w:rsidRDefault="000F0AB1" w:rsidP="00353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AB1" w:rsidRPr="000F0AB1" w:rsidRDefault="000F0AB1" w:rsidP="00353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A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F0AB1" w:rsidRDefault="000F0AB1" w:rsidP="00353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AB1" w:rsidRPr="00FC3FE7" w:rsidRDefault="000F0AB1" w:rsidP="0035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B1" w:rsidRPr="002A0268" w:rsidRDefault="009C306A" w:rsidP="0035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06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и решений</w:t>
            </w:r>
            <w:r w:rsidR="002A0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6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ыдущего педсовет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AB1" w:rsidRPr="00975086" w:rsidRDefault="009C306A" w:rsidP="003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AB1" w:rsidRPr="000F0AB1" w:rsidRDefault="000661B1" w:rsidP="003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</w:t>
            </w:r>
            <w:proofErr w:type="spellEnd"/>
          </w:p>
        </w:tc>
      </w:tr>
      <w:tr w:rsidR="000F0AB1" w:rsidRPr="00975086" w:rsidTr="002A0268">
        <w:trPr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AB1" w:rsidRPr="00B52A66" w:rsidRDefault="000F0AB1" w:rsidP="0035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798" w:rsidRPr="00D53798" w:rsidRDefault="00D53798" w:rsidP="0035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53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D5379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остояние работы по организации</w:t>
            </w:r>
          </w:p>
          <w:p w:rsidR="002A0268" w:rsidRPr="00D53798" w:rsidRDefault="00D53798" w:rsidP="00353FBD">
            <w:pPr>
              <w:pStyle w:val="Default"/>
              <w:rPr>
                <w:sz w:val="28"/>
                <w:szCs w:val="28"/>
              </w:rPr>
            </w:pPr>
            <w:r w:rsidRPr="00D53798">
              <w:rPr>
                <w:color w:val="111111"/>
                <w:sz w:val="28"/>
                <w:szCs w:val="28"/>
              </w:rPr>
              <w:t>взаимодействия с семьями воспитанников»</w:t>
            </w:r>
          </w:p>
          <w:p w:rsidR="000F0AB1" w:rsidRPr="00D53798" w:rsidRDefault="000F0AB1" w:rsidP="0035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AB1" w:rsidRPr="00B52A66" w:rsidRDefault="000F0AB1" w:rsidP="003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B52A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ги тематического контрол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AB1" w:rsidRPr="00975086" w:rsidRDefault="000F0AB1" w:rsidP="003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</w:t>
            </w:r>
            <w:proofErr w:type="spellEnd"/>
          </w:p>
        </w:tc>
      </w:tr>
      <w:tr w:rsidR="000F0AB1" w:rsidRPr="00975086" w:rsidTr="002A0268">
        <w:trPr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AB1" w:rsidRDefault="000F0AB1" w:rsidP="0035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B1" w:rsidRPr="00D53798" w:rsidRDefault="00D53798" w:rsidP="0035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98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развитию взаимодействия детского сада и семь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798">
              <w:rPr>
                <w:rFonts w:ascii="Times New Roman" w:hAnsi="Times New Roman" w:cs="Times New Roman"/>
                <w:sz w:val="28"/>
                <w:szCs w:val="28"/>
              </w:rPr>
              <w:t xml:space="preserve">условиях реализации ФГОС </w:t>
            </w:r>
            <w:proofErr w:type="gramStart"/>
            <w:r w:rsidRPr="00D5379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537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AB1" w:rsidRDefault="0081766E" w:rsidP="003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</w:t>
            </w:r>
            <w:r w:rsidR="002A02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AB1" w:rsidRPr="00975086" w:rsidRDefault="0081766E" w:rsidP="003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рупп</w:t>
            </w:r>
          </w:p>
        </w:tc>
      </w:tr>
      <w:tr w:rsidR="000F0AB1" w:rsidRPr="00975086" w:rsidTr="002A0268">
        <w:trPr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AB1" w:rsidRDefault="0081766E" w:rsidP="0035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798" w:rsidRPr="00D53798" w:rsidRDefault="00D53798" w:rsidP="00353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98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анкет «Изучение ребенком в семье правил </w:t>
            </w:r>
            <w:proofErr w:type="gramStart"/>
            <w:r w:rsidRPr="00D53798">
              <w:rPr>
                <w:rFonts w:ascii="Times New Roman" w:hAnsi="Times New Roman" w:cs="Times New Roman"/>
                <w:sz w:val="28"/>
                <w:szCs w:val="28"/>
              </w:rPr>
              <w:t>безопасного</w:t>
            </w:r>
            <w:proofErr w:type="gramEnd"/>
          </w:p>
          <w:p w:rsidR="000F0AB1" w:rsidRPr="00D53798" w:rsidRDefault="00D53798" w:rsidP="00353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798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»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AB1" w:rsidRDefault="00D53798" w:rsidP="003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AB1" w:rsidRPr="00975086" w:rsidRDefault="002A0268" w:rsidP="003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рупп</w:t>
            </w:r>
          </w:p>
        </w:tc>
      </w:tr>
      <w:tr w:rsidR="000F0AB1" w:rsidRPr="00975086" w:rsidTr="002A0268">
        <w:trPr>
          <w:cantSplit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AB1" w:rsidRPr="002A0268" w:rsidRDefault="0081766E" w:rsidP="0035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6A" w:rsidRPr="002A0268" w:rsidRDefault="002A0268" w:rsidP="00353F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268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а и принятия решений.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AB1" w:rsidRPr="002A0268" w:rsidRDefault="000F0AB1" w:rsidP="003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0AB1" w:rsidRPr="002A0268" w:rsidRDefault="0081766E" w:rsidP="003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2A026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2A026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в</w:t>
            </w:r>
            <w:proofErr w:type="gramEnd"/>
            <w:r w:rsidRPr="002A026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</w:t>
            </w:r>
            <w:proofErr w:type="spellEnd"/>
          </w:p>
        </w:tc>
      </w:tr>
    </w:tbl>
    <w:p w:rsidR="00C32E7E" w:rsidRDefault="00C32E7E" w:rsidP="008176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2E7E" w:rsidRDefault="009C306A" w:rsidP="00C32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3365">
        <w:rPr>
          <w:rFonts w:ascii="Times New Roman" w:hAnsi="Times New Roman" w:cs="Times New Roman"/>
          <w:b/>
          <w:bCs/>
          <w:sz w:val="28"/>
          <w:szCs w:val="28"/>
        </w:rPr>
        <w:t>Педагогический совет</w:t>
      </w:r>
      <w:r w:rsidR="007652AF" w:rsidRPr="007652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2A0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7652AF" w:rsidRPr="00765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766E" w:rsidRPr="0081766E">
        <w:rPr>
          <w:rFonts w:ascii="Times New Roman" w:hAnsi="Times New Roman" w:cs="Times New Roman"/>
          <w:b/>
          <w:bCs/>
          <w:sz w:val="28"/>
          <w:szCs w:val="28"/>
        </w:rPr>
        <w:t>(итоговый)</w:t>
      </w:r>
    </w:p>
    <w:p w:rsidR="007652AF" w:rsidRPr="00C32E7E" w:rsidRDefault="00C32E7E" w:rsidP="00C32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766E" w:rsidRPr="0081766E">
        <w:rPr>
          <w:rFonts w:ascii="Times New Roman" w:hAnsi="Times New Roman" w:cs="Times New Roman"/>
          <w:b/>
          <w:bCs/>
          <w:sz w:val="28"/>
          <w:szCs w:val="28"/>
        </w:rPr>
        <w:t>«Результативность работы</w:t>
      </w:r>
      <w:r w:rsidR="00D53798">
        <w:rPr>
          <w:rFonts w:ascii="Times New Roman" w:hAnsi="Times New Roman" w:cs="Times New Roman"/>
          <w:b/>
          <w:bCs/>
          <w:sz w:val="28"/>
          <w:szCs w:val="28"/>
        </w:rPr>
        <w:t xml:space="preserve"> за 2019-2020</w:t>
      </w:r>
      <w:r w:rsidR="002A02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766E" w:rsidRPr="0081766E">
        <w:rPr>
          <w:rFonts w:ascii="Times New Roman" w:hAnsi="Times New Roman" w:cs="Times New Roman"/>
          <w:b/>
          <w:bCs/>
          <w:sz w:val="28"/>
          <w:szCs w:val="28"/>
        </w:rPr>
        <w:t>год»</w:t>
      </w:r>
    </w:p>
    <w:p w:rsidR="007652AF" w:rsidRDefault="007652AF" w:rsidP="007652AF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975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та проведения: </w:t>
      </w:r>
      <w:r w:rsidR="008176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537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ай 2020</w:t>
      </w:r>
      <w:r w:rsidRPr="009750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г.</w:t>
      </w:r>
    </w:p>
    <w:p w:rsidR="007652AF" w:rsidRDefault="007652AF" w:rsidP="007652AF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tbl>
      <w:tblPr>
        <w:tblW w:w="10349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1843"/>
        <w:gridCol w:w="2977"/>
      </w:tblGrid>
      <w:tr w:rsidR="007652AF" w:rsidRPr="00975086" w:rsidTr="004704C0">
        <w:trPr>
          <w:trHeight w:val="291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2AF" w:rsidRPr="00975086" w:rsidRDefault="007652AF" w:rsidP="00C9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лан педсовета</w:t>
            </w:r>
          </w:p>
        </w:tc>
      </w:tr>
      <w:tr w:rsidR="0081766E" w:rsidRPr="00975086" w:rsidTr="004704C0"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81766E" w:rsidRDefault="0081766E" w:rsidP="0081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176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66E" w:rsidRPr="00975086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975086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975086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0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1766E" w:rsidRPr="00975086" w:rsidTr="00353FBD">
        <w:trPr>
          <w:cantSplit/>
          <w:trHeight w:val="6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7652AF" w:rsidRDefault="0081766E" w:rsidP="008176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66E" w:rsidRPr="007652AF" w:rsidRDefault="00353FBD" w:rsidP="00353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годов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975086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DF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али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975086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</w:t>
            </w:r>
            <w:proofErr w:type="spellEnd"/>
          </w:p>
        </w:tc>
      </w:tr>
      <w:tr w:rsidR="0081766E" w:rsidRPr="00975086" w:rsidTr="004704C0">
        <w:trPr>
          <w:cantSplit/>
          <w:trHeight w:val="9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3C1509" w:rsidRDefault="0081766E" w:rsidP="00817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66E" w:rsidRPr="00353FBD" w:rsidRDefault="0081766E" w:rsidP="00C9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52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765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едметно-развивающей среды в ДОУ</w:t>
            </w:r>
            <w:r w:rsidRPr="007652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B52A66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975086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97508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спитатель</w:t>
            </w:r>
            <w:proofErr w:type="spellEnd"/>
          </w:p>
        </w:tc>
      </w:tr>
      <w:tr w:rsidR="0081766E" w:rsidRPr="00975086" w:rsidTr="004704C0">
        <w:trPr>
          <w:cantSplit/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81766E" w:rsidRDefault="0081766E" w:rsidP="00C967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76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66E" w:rsidRPr="007652AF" w:rsidRDefault="0081766E" w:rsidP="00C9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7DF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 и осуществление оздоровительной работы за год, анализ заболев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B52A66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3C1509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. медсестра</w:t>
            </w:r>
          </w:p>
        </w:tc>
      </w:tr>
      <w:tr w:rsidR="0081766E" w:rsidRPr="00975086" w:rsidTr="004704C0">
        <w:trPr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81766E" w:rsidRDefault="0081766E" w:rsidP="008176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76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66E" w:rsidRPr="00353FBD" w:rsidRDefault="0081766E" w:rsidP="00353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бразовательной</w:t>
            </w:r>
            <w:r w:rsidRPr="00765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изкультурно-оздоро</w:t>
            </w:r>
            <w:r w:rsidR="00353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ельной, коррекцион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3C1509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ч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3C1509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,</w:t>
            </w:r>
          </w:p>
          <w:p w:rsidR="0081766E" w:rsidRPr="007652AF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ециалисты</w:t>
            </w:r>
          </w:p>
        </w:tc>
      </w:tr>
      <w:tr w:rsidR="0081766E" w:rsidRPr="00975086" w:rsidTr="004704C0">
        <w:trPr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81766E" w:rsidRDefault="0081766E" w:rsidP="008176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76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66E" w:rsidRPr="0081766E" w:rsidRDefault="0081766E" w:rsidP="003A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766E">
              <w:rPr>
                <w:rFonts w:ascii="Times New Roman" w:hAnsi="Times New Roman" w:cs="Times New Roman"/>
                <w:sz w:val="28"/>
                <w:szCs w:val="28"/>
              </w:rPr>
              <w:t>Определение проекта основных напр</w:t>
            </w:r>
            <w:r w:rsidR="009B1973">
              <w:rPr>
                <w:rFonts w:ascii="Times New Roman" w:hAnsi="Times New Roman" w:cs="Times New Roman"/>
                <w:sz w:val="28"/>
                <w:szCs w:val="28"/>
              </w:rPr>
              <w:t>авлений деятельности ДОУ на 2020-2021</w:t>
            </w:r>
            <w:r w:rsidRPr="0081766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7652AF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F97DF0" w:rsidRDefault="0081766E" w:rsidP="0081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F97DF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ОУ</w:t>
            </w:r>
          </w:p>
          <w:p w:rsidR="0081766E" w:rsidRPr="007652AF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1766E" w:rsidRPr="007652AF" w:rsidTr="004704C0">
        <w:trPr>
          <w:cantSplit/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7652AF" w:rsidRDefault="0081766E" w:rsidP="008176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66E" w:rsidRPr="007652AF" w:rsidRDefault="0081766E" w:rsidP="00353F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утверждение плана работы</w:t>
            </w:r>
            <w:r w:rsidR="00353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лет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66E" w:rsidRPr="00F97DF0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DF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суждение, утвер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766E" w:rsidRPr="00F97DF0" w:rsidRDefault="0081766E" w:rsidP="0012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ведующий</w:t>
            </w:r>
            <w:r w:rsidRPr="00F97DF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ОУ</w:t>
            </w:r>
          </w:p>
          <w:p w:rsidR="0081766E" w:rsidRPr="00F97DF0" w:rsidRDefault="0081766E" w:rsidP="00C9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5DD3" w:rsidRDefault="00AC5DD3" w:rsidP="00634AC8">
      <w:pPr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9678F" w:rsidRPr="00D80258" w:rsidRDefault="003A3B6A" w:rsidP="00634AC8">
      <w:pPr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Pr="00A00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C96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 Работа с кадрами</w:t>
      </w:r>
    </w:p>
    <w:p w:rsidR="00C23587" w:rsidRDefault="00C23587" w:rsidP="00C2358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амообразование педагогов</w:t>
      </w:r>
    </w:p>
    <w:p w:rsidR="003E67F8" w:rsidRPr="00D01A05" w:rsidRDefault="003E67F8" w:rsidP="003E67F8">
      <w:pPr>
        <w:pStyle w:val="Default"/>
        <w:rPr>
          <w:sz w:val="28"/>
          <w:szCs w:val="28"/>
        </w:rPr>
      </w:pPr>
      <w:r w:rsidRPr="0073330E">
        <w:rPr>
          <w:b/>
          <w:sz w:val="28"/>
          <w:szCs w:val="28"/>
        </w:rPr>
        <w:t>Цель самообразования педагогов МДОУ</w:t>
      </w:r>
      <w:proofErr w:type="gramStart"/>
      <w:r w:rsidRPr="00D01A05">
        <w:rPr>
          <w:sz w:val="28"/>
          <w:szCs w:val="28"/>
        </w:rPr>
        <w:t xml:space="preserve"> :</w:t>
      </w:r>
      <w:proofErr w:type="gramEnd"/>
      <w:r w:rsidRPr="00D01A05">
        <w:rPr>
          <w:sz w:val="28"/>
          <w:szCs w:val="28"/>
        </w:rPr>
        <w:t xml:space="preserve"> </w:t>
      </w:r>
    </w:p>
    <w:p w:rsidR="003E67F8" w:rsidRPr="00D01A05" w:rsidRDefault="003E67F8" w:rsidP="003E67F8">
      <w:pPr>
        <w:pStyle w:val="Default"/>
        <w:rPr>
          <w:sz w:val="28"/>
          <w:szCs w:val="28"/>
        </w:rPr>
      </w:pPr>
      <w:r w:rsidRPr="00D01A05">
        <w:rPr>
          <w:sz w:val="28"/>
          <w:szCs w:val="28"/>
        </w:rPr>
        <w:t xml:space="preserve">• расширение общепедагогических и психологических знаний с целью расширения и совершенствование методов воспитания и обучения; </w:t>
      </w:r>
    </w:p>
    <w:p w:rsidR="003E67F8" w:rsidRPr="00D01A05" w:rsidRDefault="003E67F8" w:rsidP="003E67F8">
      <w:pPr>
        <w:pStyle w:val="Default"/>
        <w:rPr>
          <w:sz w:val="28"/>
          <w:szCs w:val="28"/>
        </w:rPr>
      </w:pPr>
      <w:r w:rsidRPr="00D01A05">
        <w:rPr>
          <w:sz w:val="28"/>
          <w:szCs w:val="28"/>
        </w:rPr>
        <w:t xml:space="preserve">• углубление знаний по разным методикам; </w:t>
      </w:r>
    </w:p>
    <w:p w:rsidR="003E67F8" w:rsidRPr="00D01A05" w:rsidRDefault="003E67F8" w:rsidP="003E67F8">
      <w:pPr>
        <w:pStyle w:val="Default"/>
        <w:rPr>
          <w:sz w:val="28"/>
          <w:szCs w:val="28"/>
        </w:rPr>
      </w:pPr>
      <w:r w:rsidRPr="00D01A05">
        <w:rPr>
          <w:sz w:val="28"/>
          <w:szCs w:val="28"/>
        </w:rPr>
        <w:t xml:space="preserve">• овладение достижениями педагогической науки, передовой педагогической практикой; </w:t>
      </w:r>
    </w:p>
    <w:p w:rsidR="003E67F8" w:rsidRPr="00D01A05" w:rsidRDefault="003E67F8" w:rsidP="003E67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1A05">
        <w:rPr>
          <w:rFonts w:ascii="Times New Roman" w:hAnsi="Times New Roman" w:cs="Times New Roman"/>
          <w:sz w:val="28"/>
          <w:szCs w:val="28"/>
        </w:rPr>
        <w:t>• повышение общекультурного уровня педагога.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4380"/>
        <w:gridCol w:w="2786"/>
      </w:tblGrid>
      <w:tr w:rsidR="006D2318" w:rsidRPr="006A2BF5" w:rsidTr="00A12F96">
        <w:tc>
          <w:tcPr>
            <w:tcW w:w="3041" w:type="dxa"/>
          </w:tcPr>
          <w:p w:rsidR="006D2318" w:rsidRPr="002D3B8F" w:rsidRDefault="006D2318" w:rsidP="009B7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D3B8F">
              <w:rPr>
                <w:rFonts w:ascii="Times New Roman" w:hAnsi="Times New Roman"/>
                <w:b/>
                <w:sz w:val="32"/>
                <w:szCs w:val="32"/>
              </w:rPr>
              <w:t>Ф.И.О.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6D2318" w:rsidRPr="002D3B8F" w:rsidRDefault="006D2318" w:rsidP="009B7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D3B8F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786" w:type="dxa"/>
            <w:tcBorders>
              <w:left w:val="single" w:sz="4" w:space="0" w:color="auto"/>
            </w:tcBorders>
          </w:tcPr>
          <w:p w:rsidR="00A007E7" w:rsidRDefault="006D2318" w:rsidP="006D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6D231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 xml:space="preserve">Форма и срок </w:t>
            </w:r>
          </w:p>
          <w:p w:rsidR="006D2318" w:rsidRPr="006D2318" w:rsidRDefault="006D2318" w:rsidP="006D2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D231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отче</w:t>
            </w:r>
            <w:r w:rsidRPr="006D231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softHyphen/>
            </w:r>
            <w:r w:rsidRPr="006D2318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та</w:t>
            </w:r>
          </w:p>
        </w:tc>
      </w:tr>
      <w:tr w:rsidR="006D2318" w:rsidRPr="006A2BF5" w:rsidTr="00A12F96">
        <w:trPr>
          <w:trHeight w:val="516"/>
        </w:trPr>
        <w:tc>
          <w:tcPr>
            <w:tcW w:w="3041" w:type="dxa"/>
          </w:tcPr>
          <w:p w:rsidR="006D2318" w:rsidRPr="002D3B8F" w:rsidRDefault="006D2318" w:rsidP="0042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3B8F">
              <w:rPr>
                <w:rFonts w:ascii="Times New Roman" w:hAnsi="Times New Roman"/>
                <w:sz w:val="28"/>
                <w:szCs w:val="28"/>
              </w:rPr>
              <w:t>Гейдарова</w:t>
            </w:r>
            <w:proofErr w:type="spellEnd"/>
            <w:r w:rsidRPr="002D3B8F">
              <w:rPr>
                <w:rFonts w:ascii="Times New Roman" w:hAnsi="Times New Roman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6D2318" w:rsidRPr="000D2E5D" w:rsidRDefault="006D2318" w:rsidP="0042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E5D">
              <w:rPr>
                <w:rFonts w:ascii="Times New Roman" w:hAnsi="Times New Roman"/>
                <w:sz w:val="24"/>
                <w:szCs w:val="24"/>
              </w:rPr>
              <w:t>«</w:t>
            </w:r>
            <w:r w:rsidRPr="000D2E5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0D2E5D">
              <w:rPr>
                <w:rFonts w:ascii="Times New Roman" w:hAnsi="Times New Roman"/>
                <w:sz w:val="24"/>
                <w:szCs w:val="24"/>
              </w:rPr>
              <w:t>овершенствование</w:t>
            </w:r>
            <w:proofErr w:type="spellEnd"/>
            <w:r w:rsidRPr="000D2E5D">
              <w:rPr>
                <w:rFonts w:ascii="Times New Roman" w:hAnsi="Times New Roman"/>
                <w:sz w:val="24"/>
                <w:szCs w:val="24"/>
              </w:rPr>
              <w:t xml:space="preserve"> эффективных форм работы методического сопровождения педагогов в целях повышения уровня профессиональной компетенции</w:t>
            </w:r>
            <w:proofErr w:type="gramStart"/>
            <w:r w:rsidRPr="000D2E5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D2E5D">
              <w:rPr>
                <w:rFonts w:ascii="Times New Roman" w:hAnsi="Times New Roman"/>
                <w:sz w:val="24"/>
                <w:szCs w:val="24"/>
              </w:rPr>
              <w:t xml:space="preserve"> повышения качества реализации </w:t>
            </w:r>
            <w:proofErr w:type="spellStart"/>
            <w:r w:rsidRPr="000D2E5D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0D2E5D">
              <w:rPr>
                <w:rFonts w:ascii="Times New Roman" w:hAnsi="Times New Roman"/>
                <w:sz w:val="24"/>
                <w:szCs w:val="24"/>
              </w:rPr>
              <w:t xml:space="preserve">-образовательного процесса а рамках </w:t>
            </w:r>
            <w:r w:rsidRPr="000D2E5D">
              <w:rPr>
                <w:rFonts w:ascii="Times New Roman" w:hAnsi="Times New Roman"/>
                <w:sz w:val="24"/>
                <w:szCs w:val="24"/>
              </w:rPr>
              <w:lastRenderedPageBreak/>
              <w:t>ФГОС ДО»</w:t>
            </w:r>
          </w:p>
        </w:tc>
        <w:tc>
          <w:tcPr>
            <w:tcW w:w="2786" w:type="dxa"/>
            <w:tcBorders>
              <w:left w:val="single" w:sz="4" w:space="0" w:color="auto"/>
            </w:tcBorders>
          </w:tcPr>
          <w:p w:rsidR="006D2318" w:rsidRPr="000D2E5D" w:rsidRDefault="000D2E5D" w:rsidP="0042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инары-практикумы для педагогов ДОУ, консультации для воспитателей.   Выступления  </w:t>
            </w:r>
            <w:proofErr w:type="gramStart"/>
            <w:r w:rsidRPr="000D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е</w:t>
            </w:r>
            <w:proofErr w:type="gramEnd"/>
            <w:r w:rsidRPr="000D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зентация.</w:t>
            </w:r>
          </w:p>
        </w:tc>
      </w:tr>
      <w:tr w:rsidR="006D2318" w:rsidRPr="006A2BF5" w:rsidTr="00A12F96">
        <w:tc>
          <w:tcPr>
            <w:tcW w:w="3041" w:type="dxa"/>
            <w:vAlign w:val="center"/>
          </w:tcPr>
          <w:p w:rsidR="006D2318" w:rsidRPr="002D3B8F" w:rsidRDefault="006D2318" w:rsidP="0042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3B8F">
              <w:rPr>
                <w:rFonts w:ascii="Times New Roman" w:hAnsi="Times New Roman"/>
                <w:sz w:val="28"/>
                <w:szCs w:val="28"/>
              </w:rPr>
              <w:lastRenderedPageBreak/>
              <w:t>Шемяк</w:t>
            </w:r>
            <w:proofErr w:type="spellEnd"/>
            <w:r w:rsidRPr="002D3B8F">
              <w:rPr>
                <w:rFonts w:ascii="Times New Roman" w:hAnsi="Times New Roman"/>
                <w:sz w:val="28"/>
                <w:szCs w:val="28"/>
              </w:rPr>
              <w:t xml:space="preserve"> Людмила Семеновна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6D2318" w:rsidRPr="000D2E5D" w:rsidRDefault="00CF5ACF" w:rsidP="0042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E5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 Сенсорное  развитие детей младшего дошкольного возраста в игровой деятельности в условиях реализации ФГОС дошкольного образования»</w:t>
            </w:r>
          </w:p>
        </w:tc>
        <w:tc>
          <w:tcPr>
            <w:tcW w:w="2786" w:type="dxa"/>
            <w:tcBorders>
              <w:left w:val="single" w:sz="4" w:space="0" w:color="auto"/>
            </w:tcBorders>
          </w:tcPr>
          <w:p w:rsidR="00C32E7E" w:rsidRDefault="00C32E7E" w:rsidP="0042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D2E5D">
              <w:rPr>
                <w:rFonts w:ascii="Times New Roman" w:hAnsi="Times New Roman"/>
                <w:sz w:val="24"/>
                <w:szCs w:val="24"/>
              </w:rPr>
              <w:t>ворческий отче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318" w:rsidRPr="002D3B8F" w:rsidRDefault="00D53798" w:rsidP="0042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D60A3" w:rsidRPr="000D2E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D2318" w:rsidRPr="006A2BF5" w:rsidTr="00A12F96">
        <w:tc>
          <w:tcPr>
            <w:tcW w:w="3041" w:type="dxa"/>
            <w:vAlign w:val="center"/>
          </w:tcPr>
          <w:p w:rsidR="006D2318" w:rsidRPr="007B4355" w:rsidRDefault="006D2318" w:rsidP="0042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355">
              <w:rPr>
                <w:rFonts w:ascii="Times New Roman" w:hAnsi="Times New Roman"/>
                <w:sz w:val="28"/>
                <w:szCs w:val="28"/>
              </w:rPr>
              <w:t>Нестеренко Наталья Викторовна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6D2318" w:rsidRPr="007B4355" w:rsidRDefault="006D2318" w:rsidP="0042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« Развитие речи ребенка при ознакомлении с произведениями </w:t>
            </w:r>
            <w:r w:rsidR="000D2E5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усского народного творчества»</w:t>
            </w:r>
          </w:p>
        </w:tc>
        <w:tc>
          <w:tcPr>
            <w:tcW w:w="2786" w:type="dxa"/>
            <w:tcBorders>
              <w:left w:val="single" w:sz="4" w:space="0" w:color="auto"/>
            </w:tcBorders>
          </w:tcPr>
          <w:p w:rsidR="006D2318" w:rsidRPr="007B4355" w:rsidRDefault="00CD60A3" w:rsidP="0042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E5D">
              <w:rPr>
                <w:rFonts w:ascii="Times New Roman" w:hAnsi="Times New Roman" w:cs="Times New Roman"/>
                <w:sz w:val="24"/>
                <w:szCs w:val="24"/>
              </w:rPr>
              <w:t>Открытое меропри</w:t>
            </w:r>
            <w:r w:rsidR="00D53798">
              <w:rPr>
                <w:rFonts w:ascii="Times New Roman" w:hAnsi="Times New Roman" w:cs="Times New Roman"/>
                <w:sz w:val="24"/>
                <w:szCs w:val="24"/>
              </w:rPr>
              <w:t>ятие 2019</w:t>
            </w:r>
            <w:r w:rsidRPr="000D2E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D2318" w:rsidRPr="006A2BF5" w:rsidTr="00A12F96">
        <w:tc>
          <w:tcPr>
            <w:tcW w:w="3041" w:type="dxa"/>
            <w:vAlign w:val="center"/>
          </w:tcPr>
          <w:p w:rsidR="006D2318" w:rsidRPr="007B4355" w:rsidRDefault="006D2318" w:rsidP="0042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4355">
              <w:rPr>
                <w:rFonts w:ascii="Times New Roman" w:hAnsi="Times New Roman"/>
                <w:sz w:val="28"/>
                <w:szCs w:val="28"/>
              </w:rPr>
              <w:t>Смыкова</w:t>
            </w:r>
            <w:proofErr w:type="spellEnd"/>
            <w:r w:rsidRPr="007B4355">
              <w:rPr>
                <w:rFonts w:ascii="Times New Roman" w:hAnsi="Times New Roman"/>
                <w:sz w:val="28"/>
                <w:szCs w:val="28"/>
              </w:rPr>
              <w:t xml:space="preserve"> Алла Владимировна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6D2318" w:rsidRPr="007B4355" w:rsidRDefault="006D2318" w:rsidP="0042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3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 Развитие познавательных способностей</w:t>
            </w:r>
            <w:r w:rsidR="000D2E5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детей дошкольного возраста  через проектную деятельность»</w:t>
            </w:r>
          </w:p>
          <w:p w:rsidR="006D2318" w:rsidRPr="007B4355" w:rsidRDefault="006D2318" w:rsidP="0042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left w:val="single" w:sz="4" w:space="0" w:color="auto"/>
            </w:tcBorders>
          </w:tcPr>
          <w:p w:rsidR="006D2318" w:rsidRDefault="00C32E7E" w:rsidP="00422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E5D">
              <w:rPr>
                <w:rFonts w:ascii="Times New Roman" w:hAnsi="Times New Roman" w:cs="Times New Roman"/>
                <w:sz w:val="24"/>
                <w:szCs w:val="24"/>
              </w:rPr>
              <w:t>Открытое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е </w:t>
            </w:r>
          </w:p>
          <w:p w:rsidR="00C32E7E" w:rsidRPr="00CD60A3" w:rsidRDefault="00D53798" w:rsidP="0042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C32E7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6D2318" w:rsidRPr="006A2BF5" w:rsidTr="00A12F96">
        <w:tc>
          <w:tcPr>
            <w:tcW w:w="3041" w:type="dxa"/>
            <w:vAlign w:val="center"/>
          </w:tcPr>
          <w:p w:rsidR="006D2318" w:rsidRPr="007B4355" w:rsidRDefault="006D2318" w:rsidP="0042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355">
              <w:rPr>
                <w:rFonts w:ascii="Times New Roman" w:hAnsi="Times New Roman"/>
                <w:sz w:val="28"/>
                <w:szCs w:val="28"/>
              </w:rPr>
              <w:t>Бажанова Татьяна Александровна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6D2318" w:rsidRPr="007B4355" w:rsidRDefault="006D2318" w:rsidP="004224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FE4">
              <w:rPr>
                <w:rFonts w:ascii="Times New Roman" w:hAnsi="Times New Roman"/>
                <w:sz w:val="24"/>
                <w:szCs w:val="24"/>
              </w:rPr>
              <w:t xml:space="preserve">«Влияние </w:t>
            </w:r>
            <w:proofErr w:type="spellStart"/>
            <w:r w:rsidRPr="00830FE4">
              <w:rPr>
                <w:rFonts w:ascii="Times New Roman" w:hAnsi="Times New Roman"/>
                <w:sz w:val="24"/>
                <w:szCs w:val="24"/>
              </w:rPr>
              <w:t>валеологических</w:t>
            </w:r>
            <w:proofErr w:type="spellEnd"/>
            <w:r w:rsidRPr="00830FE4">
              <w:rPr>
                <w:rFonts w:ascii="Times New Roman" w:hAnsi="Times New Roman"/>
                <w:sz w:val="24"/>
                <w:szCs w:val="24"/>
              </w:rPr>
              <w:t xml:space="preserve"> знаний на формирование навыков здорового образа жизни»</w:t>
            </w:r>
          </w:p>
        </w:tc>
        <w:tc>
          <w:tcPr>
            <w:tcW w:w="2786" w:type="dxa"/>
            <w:tcBorders>
              <w:left w:val="single" w:sz="4" w:space="0" w:color="auto"/>
            </w:tcBorders>
          </w:tcPr>
          <w:p w:rsidR="006D2318" w:rsidRPr="007B4355" w:rsidRDefault="00D53798" w:rsidP="004224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2019</w:t>
            </w:r>
            <w:r w:rsidR="00CD60A3" w:rsidRPr="000D2E5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D2318" w:rsidRPr="006A2BF5" w:rsidTr="00A12F96">
        <w:tc>
          <w:tcPr>
            <w:tcW w:w="3041" w:type="dxa"/>
          </w:tcPr>
          <w:p w:rsidR="006D2318" w:rsidRPr="00396916" w:rsidRDefault="006D2318" w:rsidP="0042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6916">
              <w:rPr>
                <w:rFonts w:ascii="Times New Roman" w:hAnsi="Times New Roman"/>
                <w:sz w:val="28"/>
                <w:szCs w:val="28"/>
              </w:rPr>
              <w:t>Ускова</w:t>
            </w:r>
            <w:proofErr w:type="spellEnd"/>
            <w:r w:rsidRPr="00396916"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6D2318" w:rsidRPr="00396916" w:rsidRDefault="006D2318" w:rsidP="0042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 Развитие творческих способностей детей дошкольного возраста в</w:t>
            </w:r>
            <w:r w:rsidR="0017267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игровой деятельности»</w:t>
            </w:r>
          </w:p>
        </w:tc>
        <w:tc>
          <w:tcPr>
            <w:tcW w:w="2786" w:type="dxa"/>
            <w:tcBorders>
              <w:left w:val="single" w:sz="4" w:space="0" w:color="auto"/>
            </w:tcBorders>
          </w:tcPr>
          <w:p w:rsidR="006D2318" w:rsidRPr="00396916" w:rsidRDefault="00CD60A3" w:rsidP="0042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D2E5D">
              <w:rPr>
                <w:rFonts w:ascii="Times New Roman" w:hAnsi="Times New Roman"/>
                <w:sz w:val="24"/>
                <w:szCs w:val="24"/>
              </w:rPr>
              <w:t>ворческий отче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</w:p>
        </w:tc>
      </w:tr>
      <w:tr w:rsidR="006D2318" w:rsidRPr="006A2BF5" w:rsidTr="00A12F96">
        <w:tc>
          <w:tcPr>
            <w:tcW w:w="3041" w:type="dxa"/>
            <w:vAlign w:val="center"/>
          </w:tcPr>
          <w:p w:rsidR="006D2318" w:rsidRPr="00396916" w:rsidRDefault="006D2318" w:rsidP="0042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916">
              <w:rPr>
                <w:rFonts w:ascii="Times New Roman" w:hAnsi="Times New Roman"/>
                <w:sz w:val="28"/>
                <w:szCs w:val="28"/>
              </w:rPr>
              <w:t>Рожко Елена Ильинична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6D2318" w:rsidRPr="00396916" w:rsidRDefault="006D2318" w:rsidP="0042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</w:t>
            </w:r>
            <w:r w:rsidR="00CF345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звитие познавательных способностей дошкольника через  экспериментально-исследовательскую деятельность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2786" w:type="dxa"/>
            <w:tcBorders>
              <w:left w:val="single" w:sz="4" w:space="0" w:color="auto"/>
            </w:tcBorders>
          </w:tcPr>
          <w:p w:rsidR="00CF345D" w:rsidRPr="00CF345D" w:rsidRDefault="00CF345D" w:rsidP="00422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CF34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2318" w:rsidRPr="00CF345D" w:rsidRDefault="00CF345D" w:rsidP="0042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537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60A3" w:rsidRPr="000D2E5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F3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</w:tr>
      <w:tr w:rsidR="006D2318" w:rsidRPr="006A2BF5" w:rsidTr="00A12F96">
        <w:tc>
          <w:tcPr>
            <w:tcW w:w="3041" w:type="dxa"/>
            <w:vAlign w:val="center"/>
          </w:tcPr>
          <w:p w:rsidR="006D2318" w:rsidRPr="00396916" w:rsidRDefault="006D2318" w:rsidP="0042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916">
              <w:rPr>
                <w:rFonts w:ascii="Times New Roman" w:hAnsi="Times New Roman"/>
                <w:sz w:val="28"/>
                <w:szCs w:val="28"/>
              </w:rPr>
              <w:t>Мироненко Елена Дмит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96916"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6D2318" w:rsidRPr="00396916" w:rsidRDefault="006D2318" w:rsidP="004224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 Развитие воображения у детей дошкольного возраста посредством нетрадиционных техник рисования»</w:t>
            </w:r>
          </w:p>
        </w:tc>
        <w:tc>
          <w:tcPr>
            <w:tcW w:w="2786" w:type="dxa"/>
            <w:tcBorders>
              <w:left w:val="single" w:sz="4" w:space="0" w:color="auto"/>
            </w:tcBorders>
          </w:tcPr>
          <w:p w:rsidR="006D2318" w:rsidRPr="000D2E5D" w:rsidRDefault="00D53798" w:rsidP="004224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D2E5D" w:rsidRPr="000D2E5D">
              <w:rPr>
                <w:rFonts w:ascii="Times New Roman" w:hAnsi="Times New Roman"/>
                <w:sz w:val="24"/>
                <w:szCs w:val="24"/>
              </w:rPr>
              <w:t>ворческий 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г</w:t>
            </w:r>
          </w:p>
        </w:tc>
      </w:tr>
      <w:tr w:rsidR="006D2318" w:rsidRPr="00396916" w:rsidTr="00A12F96">
        <w:tc>
          <w:tcPr>
            <w:tcW w:w="3041" w:type="dxa"/>
            <w:vAlign w:val="center"/>
          </w:tcPr>
          <w:p w:rsidR="006D2318" w:rsidRPr="00396916" w:rsidRDefault="006D2318" w:rsidP="0042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6916">
              <w:rPr>
                <w:rFonts w:ascii="Times New Roman" w:hAnsi="Times New Roman"/>
                <w:sz w:val="28"/>
                <w:szCs w:val="28"/>
              </w:rPr>
              <w:t>Тяпкана</w:t>
            </w:r>
            <w:proofErr w:type="spellEnd"/>
            <w:r w:rsidRPr="00396916">
              <w:rPr>
                <w:rFonts w:ascii="Times New Roman" w:hAnsi="Times New Roman"/>
                <w:sz w:val="28"/>
                <w:szCs w:val="28"/>
              </w:rPr>
              <w:t xml:space="preserve"> Людмила Никитовна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6D2318" w:rsidRPr="00396916" w:rsidRDefault="000D2E5D" w:rsidP="004224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Ценностные приори</w:t>
            </w:r>
            <w:r w:rsidR="006D23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ты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="006D231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атриотического воспитания дошкольников в современной образовательной среде»</w:t>
            </w:r>
          </w:p>
        </w:tc>
        <w:tc>
          <w:tcPr>
            <w:tcW w:w="2786" w:type="dxa"/>
            <w:tcBorders>
              <w:right w:val="single" w:sz="4" w:space="0" w:color="auto"/>
            </w:tcBorders>
          </w:tcPr>
          <w:p w:rsidR="006D2318" w:rsidRPr="00396916" w:rsidRDefault="00D53798" w:rsidP="004224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 2020 г.</w:t>
            </w:r>
          </w:p>
        </w:tc>
      </w:tr>
      <w:tr w:rsidR="006D2318" w:rsidTr="00A12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3041" w:type="dxa"/>
          </w:tcPr>
          <w:p w:rsidR="006D2318" w:rsidRPr="00C232DC" w:rsidRDefault="00D5379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Олеся Викторовна</w:t>
            </w:r>
          </w:p>
        </w:tc>
        <w:tc>
          <w:tcPr>
            <w:tcW w:w="4380" w:type="dxa"/>
          </w:tcPr>
          <w:p w:rsidR="006D2318" w:rsidRPr="00C232DC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6D2318" w:rsidRPr="000D2E5D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18" w:rsidTr="00A12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7"/>
        </w:trPr>
        <w:tc>
          <w:tcPr>
            <w:tcW w:w="3041" w:type="dxa"/>
          </w:tcPr>
          <w:p w:rsidR="006D2318" w:rsidRPr="00C232DC" w:rsidRDefault="007E0C53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Викторовна</w:t>
            </w:r>
          </w:p>
        </w:tc>
        <w:tc>
          <w:tcPr>
            <w:tcW w:w="4380" w:type="dxa"/>
          </w:tcPr>
          <w:p w:rsidR="006D2318" w:rsidRPr="00C232DC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D3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</w:t>
            </w:r>
            <w:r w:rsidR="001F5D3F" w:rsidRPr="001F5D3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азвитие речи детей раннего возраста посредством </w:t>
            </w:r>
            <w:proofErr w:type="spellStart"/>
            <w:r w:rsidR="001F5D3F" w:rsidRPr="001F5D3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ольклера</w:t>
            </w:r>
            <w:proofErr w:type="spellEnd"/>
            <w:r w:rsidRPr="001F5D3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</w:t>
            </w:r>
          </w:p>
        </w:tc>
        <w:tc>
          <w:tcPr>
            <w:tcW w:w="2786" w:type="dxa"/>
          </w:tcPr>
          <w:p w:rsidR="006D2318" w:rsidRPr="00C232DC" w:rsidRDefault="00CD60A3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D2E5D">
              <w:rPr>
                <w:rFonts w:ascii="Times New Roman" w:hAnsi="Times New Roman"/>
                <w:sz w:val="24"/>
                <w:szCs w:val="24"/>
              </w:rPr>
              <w:t>ворческий отче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</w:p>
        </w:tc>
      </w:tr>
      <w:tr w:rsidR="006D2318" w:rsidTr="00A12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6"/>
        </w:trPr>
        <w:tc>
          <w:tcPr>
            <w:tcW w:w="3041" w:type="dxa"/>
          </w:tcPr>
          <w:p w:rsidR="006D2318" w:rsidRPr="00C232DC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с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4380" w:type="dxa"/>
          </w:tcPr>
          <w:p w:rsidR="006D2318" w:rsidRPr="00C232DC" w:rsidRDefault="00AB2F6F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Развитие мелкой моторики у детей младшего дошкольного возраста посредством игровой культурной практики»</w:t>
            </w:r>
          </w:p>
        </w:tc>
        <w:tc>
          <w:tcPr>
            <w:tcW w:w="2786" w:type="dxa"/>
          </w:tcPr>
          <w:p w:rsidR="006D2318" w:rsidRPr="00C232DC" w:rsidRDefault="00D5379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2020 г</w:t>
            </w:r>
          </w:p>
        </w:tc>
      </w:tr>
      <w:tr w:rsidR="006D2318" w:rsidTr="00A12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7"/>
        </w:trPr>
        <w:tc>
          <w:tcPr>
            <w:tcW w:w="3041" w:type="dxa"/>
          </w:tcPr>
          <w:p w:rsidR="006D2318" w:rsidRPr="00193C6F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ская Татьяна Валентиновна</w:t>
            </w:r>
          </w:p>
        </w:tc>
        <w:tc>
          <w:tcPr>
            <w:tcW w:w="4380" w:type="dxa"/>
          </w:tcPr>
          <w:p w:rsidR="006D2318" w:rsidRPr="00193C6F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 Народное творчество – средство патриотического и интеллектуального воспитания дошкольников»</w:t>
            </w:r>
          </w:p>
        </w:tc>
        <w:tc>
          <w:tcPr>
            <w:tcW w:w="2786" w:type="dxa"/>
          </w:tcPr>
          <w:p w:rsidR="006D2318" w:rsidRDefault="00D5379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2019</w:t>
            </w:r>
            <w:r w:rsidR="000D2E5D" w:rsidRPr="000D2E5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D2318" w:rsidRPr="00193C6F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318" w:rsidTr="00A12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6"/>
        </w:trPr>
        <w:tc>
          <w:tcPr>
            <w:tcW w:w="3041" w:type="dxa"/>
          </w:tcPr>
          <w:p w:rsidR="006D2318" w:rsidRPr="00193C6F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 Вера Ивановна</w:t>
            </w:r>
          </w:p>
        </w:tc>
        <w:tc>
          <w:tcPr>
            <w:tcW w:w="4380" w:type="dxa"/>
          </w:tcPr>
          <w:p w:rsidR="006D2318" w:rsidRPr="00193C6F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« Развитие мелкой </w:t>
            </w:r>
            <w:r w:rsidR="00CD60A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оторики у детей с ОНР через дидактические игры»</w:t>
            </w:r>
          </w:p>
        </w:tc>
        <w:tc>
          <w:tcPr>
            <w:tcW w:w="2786" w:type="dxa"/>
          </w:tcPr>
          <w:p w:rsidR="006D2318" w:rsidRPr="00193C6F" w:rsidRDefault="00CD60A3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  <w:r w:rsidR="007E0C5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2019</w:t>
            </w:r>
            <w:r w:rsidRPr="000D2E5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D2318" w:rsidTr="00A12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15"/>
        </w:trPr>
        <w:tc>
          <w:tcPr>
            <w:tcW w:w="3041" w:type="dxa"/>
          </w:tcPr>
          <w:p w:rsidR="006D2318" w:rsidRPr="00E626EA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ненко Анна Викторовна</w:t>
            </w:r>
          </w:p>
        </w:tc>
        <w:tc>
          <w:tcPr>
            <w:tcW w:w="4380" w:type="dxa"/>
          </w:tcPr>
          <w:p w:rsidR="006D2318" w:rsidRPr="00E626EA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 Методы коррекционной работы у детей с дизартрией»</w:t>
            </w:r>
          </w:p>
        </w:tc>
        <w:tc>
          <w:tcPr>
            <w:tcW w:w="2786" w:type="dxa"/>
          </w:tcPr>
          <w:p w:rsidR="006D2318" w:rsidRPr="00E626EA" w:rsidRDefault="00CD60A3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E5D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Pr="00D53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E5D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  <w:r w:rsidR="00D53798">
              <w:rPr>
                <w:rFonts w:ascii="Times New Roman" w:hAnsi="Times New Roman"/>
                <w:sz w:val="24"/>
                <w:szCs w:val="24"/>
              </w:rPr>
              <w:t xml:space="preserve"> 2020 г</w:t>
            </w:r>
          </w:p>
        </w:tc>
      </w:tr>
      <w:tr w:rsidR="006D2318" w:rsidTr="00A12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3041" w:type="dxa"/>
          </w:tcPr>
          <w:p w:rsidR="006D2318" w:rsidRPr="00E626EA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ева Анна Васильевна</w:t>
            </w:r>
          </w:p>
        </w:tc>
        <w:tc>
          <w:tcPr>
            <w:tcW w:w="4380" w:type="dxa"/>
          </w:tcPr>
          <w:p w:rsidR="006D2318" w:rsidRPr="00E626EA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« Использование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технологий в работе учителя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гопеда с детьми  с ОНР дошкольного возраста в условиях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реализации ФГОС дошкольного образования»</w:t>
            </w:r>
          </w:p>
        </w:tc>
        <w:tc>
          <w:tcPr>
            <w:tcW w:w="2786" w:type="dxa"/>
          </w:tcPr>
          <w:p w:rsidR="006D2318" w:rsidRPr="00E626EA" w:rsidRDefault="00CD60A3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E5D">
              <w:rPr>
                <w:rFonts w:ascii="Times New Roman" w:hAnsi="Times New Roman"/>
                <w:sz w:val="24"/>
                <w:szCs w:val="24"/>
              </w:rPr>
              <w:lastRenderedPageBreak/>
              <w:t>Мастер-класс</w:t>
            </w:r>
            <w:r w:rsidRPr="00D53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2E5D"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  <w:r w:rsidR="00D53798">
              <w:rPr>
                <w:rFonts w:ascii="Times New Roman" w:hAnsi="Times New Roman"/>
                <w:sz w:val="24"/>
                <w:szCs w:val="24"/>
              </w:rPr>
              <w:t xml:space="preserve"> 2020 г</w:t>
            </w:r>
          </w:p>
        </w:tc>
      </w:tr>
      <w:tr w:rsidR="006D2318" w:rsidRPr="00396916" w:rsidTr="00A12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8" w:rsidRPr="00E626EA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чёва Анна Павловна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8" w:rsidRPr="006F71CD" w:rsidRDefault="006D2318" w:rsidP="00422410">
            <w:pPr>
              <w:spacing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 Физическое развитие воспитанников</w:t>
            </w:r>
            <w:r w:rsidR="00CD60A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 условиях ДОО»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3" w:rsidRDefault="00D5379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2020</w:t>
            </w:r>
            <w:r w:rsidR="00CD60A3" w:rsidRPr="000D2E5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D2318" w:rsidRPr="006F71CD" w:rsidRDefault="006D2318" w:rsidP="00422410">
            <w:pPr>
              <w:spacing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D2318" w:rsidRPr="00E626EA" w:rsidTr="00A12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8" w:rsidRPr="00E626EA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8" w:rsidRPr="00E626EA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« Развитие мелкой </w:t>
            </w:r>
            <w:r w:rsidR="00CD60A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оторики у дошкольников с ОНР»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3" w:rsidRDefault="007E0C53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2019</w:t>
            </w:r>
            <w:r w:rsidR="00CD60A3" w:rsidRPr="000D2E5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D2318" w:rsidRPr="00E626EA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318" w:rsidRPr="00E626EA" w:rsidTr="00A12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8" w:rsidRPr="00E626EA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8" w:rsidRPr="00E626EA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 Использование ИКТ  в образовательной деятельности с детьми  с ОНР»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8" w:rsidRPr="00E626EA" w:rsidRDefault="00CD60A3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D2E5D">
              <w:rPr>
                <w:rFonts w:ascii="Times New Roman" w:hAnsi="Times New Roman"/>
                <w:sz w:val="24"/>
                <w:szCs w:val="24"/>
              </w:rPr>
              <w:t>ворческий отче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  <w:r w:rsidR="00284390">
              <w:rPr>
                <w:rFonts w:ascii="Times New Roman" w:hAnsi="Times New Roman"/>
                <w:sz w:val="24"/>
                <w:szCs w:val="24"/>
              </w:rPr>
              <w:t xml:space="preserve"> 2020г</w:t>
            </w:r>
          </w:p>
        </w:tc>
      </w:tr>
      <w:tr w:rsidR="006D2318" w:rsidRPr="00E626EA" w:rsidTr="00A12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8" w:rsidRPr="00E626EA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енко Татьяна Васильевна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8" w:rsidRPr="00E626EA" w:rsidRDefault="006D2318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«Развитие мелкой моторики  у детей  </w:t>
            </w:r>
            <w:r w:rsidR="0073330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младшего </w:t>
            </w:r>
            <w:r w:rsidRPr="0073330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ошкольного возраста»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18" w:rsidRPr="00E626EA" w:rsidRDefault="00CD60A3" w:rsidP="004224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D2E5D">
              <w:rPr>
                <w:rFonts w:ascii="Times New Roman" w:hAnsi="Times New Roman"/>
                <w:sz w:val="24"/>
                <w:szCs w:val="24"/>
              </w:rPr>
              <w:t>ворческий отче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  <w:r w:rsidR="00284390">
              <w:rPr>
                <w:rFonts w:ascii="Times New Roman" w:hAnsi="Times New Roman"/>
                <w:sz w:val="24"/>
                <w:szCs w:val="24"/>
              </w:rPr>
              <w:t xml:space="preserve"> 2020 г</w:t>
            </w:r>
          </w:p>
        </w:tc>
      </w:tr>
    </w:tbl>
    <w:p w:rsidR="00D01A05" w:rsidRDefault="00D01A05" w:rsidP="00F5020F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A12F96" w:rsidRDefault="00A12F96" w:rsidP="00F5020F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01A05" w:rsidRPr="00CA40A0" w:rsidRDefault="006A15CF" w:rsidP="0044249F">
      <w:pPr>
        <w:spacing w:after="0" w:line="29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0A0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 с участием аттестующих педагогов в МДОУ </w:t>
      </w:r>
      <w:r w:rsidR="0044249F" w:rsidRPr="00CA40A0">
        <w:rPr>
          <w:rFonts w:ascii="Times New Roman" w:hAnsi="Times New Roman" w:cs="Times New Roman"/>
          <w:b/>
          <w:bCs/>
          <w:sz w:val="28"/>
          <w:szCs w:val="28"/>
        </w:rPr>
        <w:t>ДСКВ № 8</w:t>
      </w:r>
    </w:p>
    <w:p w:rsidR="0044249F" w:rsidRDefault="0044249F" w:rsidP="0044249F">
      <w:pPr>
        <w:spacing w:after="0" w:line="29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15CF" w:rsidRPr="00CA40A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84390"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  <w:r w:rsidR="006A15CF" w:rsidRPr="00CA40A0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284390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  <w:r w:rsidR="006A15CF" w:rsidRPr="00CA40A0">
        <w:rPr>
          <w:rFonts w:ascii="Times New Roman" w:hAnsi="Times New Roman" w:cs="Times New Roman"/>
          <w:b/>
          <w:bCs/>
          <w:sz w:val="28"/>
          <w:szCs w:val="28"/>
        </w:rPr>
        <w:t xml:space="preserve"> году.</w:t>
      </w:r>
    </w:p>
    <w:p w:rsidR="00791CCA" w:rsidRDefault="00791CCA" w:rsidP="0044249F">
      <w:pPr>
        <w:spacing w:after="0" w:line="29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4546"/>
        <w:gridCol w:w="2694"/>
        <w:gridCol w:w="2550"/>
      </w:tblGrid>
      <w:tr w:rsidR="00791CCA" w:rsidTr="00A665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>
            <w:pPr>
              <w:spacing w:after="0" w:line="240" w:lineRule="auto"/>
              <w:ind w:left="-30" w:right="-294" w:hanging="1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91CC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91CCA" w:rsidRPr="00791CCA" w:rsidRDefault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91CC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91CC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1CCA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1CC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1CCA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91CCA" w:rsidRPr="00791CCA" w:rsidTr="00A665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планов </w:t>
            </w:r>
            <w:proofErr w:type="spellStart"/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-образовательной работы  педаго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91CCA" w:rsidRPr="00791CCA" w:rsidTr="00A665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анализ  педагогическ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За  6 месяцев до подачи заявл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уемые  педагоги</w:t>
            </w:r>
          </w:p>
        </w:tc>
      </w:tr>
      <w:tr w:rsidR="00791CCA" w:rsidRPr="00791CCA" w:rsidTr="00A665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режимных моментов, анализ работы воспита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91CCA" w:rsidRPr="00791CCA" w:rsidTr="00A665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ткрытых 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го плана работ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 воспитатели, специалисты</w:t>
            </w:r>
          </w:p>
        </w:tc>
      </w:tr>
      <w:tr w:rsidR="00791CCA" w:rsidRPr="00791CCA" w:rsidTr="00A665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 в семинар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го плана работ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 воспитатели, специалисты</w:t>
            </w:r>
          </w:p>
        </w:tc>
      </w:tr>
      <w:tr w:rsidR="00791CCA" w:rsidRPr="00791CCA" w:rsidTr="00A665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 в Педагогических совет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го плана работ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 воспитатели, специалисты</w:t>
            </w:r>
          </w:p>
        </w:tc>
      </w:tr>
      <w:tr w:rsidR="00791CCA" w:rsidRPr="00791CCA" w:rsidTr="00A665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 в конкурсах педагогического мастер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A665C5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аттестацион</w:t>
            </w:r>
            <w:r w:rsidR="00791CCA"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791CCA"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791CCA" w:rsidRPr="00791CCA" w:rsidTr="00A665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 опыт в сети интер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A665C5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аттестацион</w:t>
            </w:r>
            <w:r w:rsidR="00791CCA"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791CCA"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91CCA" w:rsidRPr="00791CCA" w:rsidTr="00A665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леживание результатов  </w:t>
            </w:r>
            <w:proofErr w:type="spellStart"/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разовательной работы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ОО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 воспитатели, специалисты</w:t>
            </w:r>
          </w:p>
        </w:tc>
      </w:tr>
      <w:tr w:rsidR="00791CCA" w:rsidRPr="00791CCA" w:rsidTr="00A665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A665C5" w:rsidP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 корректировка предметно-развивающей сре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 воспитатели,</w:t>
            </w:r>
          </w:p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791CCA" w:rsidRPr="00791CCA" w:rsidTr="00A665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A665C5" w:rsidP="00791C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 обсуждение содержания  аттестационных работ (портфолио, презентац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,</w:t>
            </w:r>
          </w:p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, апрел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CA" w:rsidRPr="00791CCA" w:rsidRDefault="00791CCA" w:rsidP="00791C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CC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791CCA" w:rsidRPr="00CA40A0" w:rsidRDefault="00791CCA" w:rsidP="00850AA1">
      <w:pPr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4249F" w:rsidRPr="00CA40A0" w:rsidRDefault="0044249F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A15CF" w:rsidRDefault="008A6309" w:rsidP="008A6309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8A6309">
        <w:rPr>
          <w:rFonts w:ascii="Times New Roman" w:hAnsi="Times New Roman" w:cs="Times New Roman"/>
          <w:b/>
          <w:bCs/>
          <w:sz w:val="28"/>
          <w:szCs w:val="28"/>
        </w:rPr>
        <w:t>Школа младшего воспитателя</w:t>
      </w:r>
    </w:p>
    <w:p w:rsidR="008A6309" w:rsidRDefault="008A6309" w:rsidP="008A6309">
      <w:pPr>
        <w:spacing w:after="0" w:line="293" w:lineRule="atLeast"/>
        <w:rPr>
          <w:rFonts w:ascii="Times New Roman" w:hAnsi="Times New Roman" w:cs="Times New Roman"/>
          <w:bCs/>
          <w:sz w:val="28"/>
          <w:szCs w:val="28"/>
        </w:rPr>
      </w:pPr>
      <w:r w:rsidRPr="008A6309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73330E">
        <w:rPr>
          <w:rFonts w:ascii="Times New Roman" w:hAnsi="Times New Roman" w:cs="Times New Roman"/>
          <w:bCs/>
          <w:sz w:val="28"/>
          <w:szCs w:val="28"/>
        </w:rPr>
        <w:t>повысить уровень коммуникативной компетентности младших воспитателей</w:t>
      </w:r>
    </w:p>
    <w:p w:rsidR="00E63DD0" w:rsidRDefault="00E63DD0" w:rsidP="008A6309">
      <w:pPr>
        <w:spacing w:after="0" w:line="293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E63DD0" w:rsidRDefault="00E63DD0" w:rsidP="008A6309">
      <w:pPr>
        <w:spacing w:after="0" w:line="293" w:lineRule="atLeas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4394"/>
        <w:gridCol w:w="1967"/>
        <w:gridCol w:w="2853"/>
      </w:tblGrid>
      <w:tr w:rsidR="00E63DD0" w:rsidRPr="00E63DD0" w:rsidTr="00E63D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DD0" w:rsidRPr="00E63DD0" w:rsidRDefault="00E63DD0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DD0" w:rsidRPr="00E63DD0" w:rsidRDefault="00E63DD0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DD0" w:rsidRDefault="00E63DD0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E63DD0" w:rsidRPr="00E63DD0" w:rsidRDefault="00E63DD0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DD0" w:rsidRPr="00E63DD0" w:rsidRDefault="00E63DD0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63DD0" w:rsidRPr="00E63DD0" w:rsidTr="00E63D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DD0" w:rsidRPr="00E63DD0" w:rsidRDefault="00E63DD0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DD0" w:rsidRPr="00E63DD0" w:rsidRDefault="00E63DD0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 собрание. Выявление вопросов требующих обсуждения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DD0" w:rsidRPr="00E63DD0" w:rsidRDefault="00E63DD0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D0" w:rsidRPr="00E63DD0" w:rsidRDefault="00E63DD0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63DD0" w:rsidRPr="00E63DD0" w:rsidRDefault="00E63DD0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E63DD0" w:rsidRPr="00E63DD0" w:rsidRDefault="00E63DD0" w:rsidP="00E63DD0">
            <w:pPr>
              <w:tabs>
                <w:tab w:val="left" w:pos="15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роизводством</w:t>
            </w:r>
          </w:p>
        </w:tc>
      </w:tr>
      <w:tr w:rsidR="00E63DD0" w:rsidRPr="00E63DD0" w:rsidTr="00E63D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DD0" w:rsidRPr="00E63DD0" w:rsidRDefault="00E63DD0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DD0" w:rsidRPr="00E63DD0" w:rsidRDefault="002C51F3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на тему</w:t>
            </w:r>
            <w:r w:rsidR="00E63DD0"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 </w:t>
            </w:r>
          </w:p>
          <w:p w:rsidR="00E63DD0" w:rsidRPr="00E63DD0" w:rsidRDefault="00E63DD0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Организация детей на прогулку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DD0" w:rsidRPr="00E63DD0" w:rsidRDefault="00E63DD0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D0" w:rsidRPr="00E63DD0" w:rsidRDefault="00E63DD0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E63DD0" w:rsidRPr="00E63DD0" w:rsidTr="00E63D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DD0" w:rsidRPr="00E63DD0" w:rsidRDefault="00E63DD0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DD0" w:rsidRPr="00E63DD0" w:rsidRDefault="00E63DD0" w:rsidP="00332519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«Взаимодействие младшего воспитателя с детьми, в современных условиях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DD0" w:rsidRPr="00E63DD0" w:rsidRDefault="00E63DD0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D0" w:rsidRPr="00E63DD0" w:rsidRDefault="00332519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E5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оспитатель</w:t>
            </w:r>
            <w:proofErr w:type="spellEnd"/>
          </w:p>
        </w:tc>
      </w:tr>
      <w:tr w:rsidR="00E63DD0" w:rsidRPr="00E63DD0" w:rsidTr="00E63D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DD0" w:rsidRPr="00E63DD0" w:rsidRDefault="00E63DD0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DD0" w:rsidRPr="00E63DD0" w:rsidRDefault="00E63DD0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деятел</w:t>
            </w:r>
            <w:r w:rsidR="002C5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сти мл</w:t>
            </w:r>
            <w:proofErr w:type="gramStart"/>
            <w:r w:rsidR="002C5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2C5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C5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2C5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ей в течение</w:t>
            </w:r>
            <w:r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года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DD0" w:rsidRPr="00E63DD0" w:rsidRDefault="002C51F3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E63DD0"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19" w:rsidRPr="00E63DD0" w:rsidRDefault="00332519" w:rsidP="00332519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E63DD0" w:rsidRPr="00E63DD0" w:rsidRDefault="00332519" w:rsidP="00332519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роизводством</w:t>
            </w:r>
          </w:p>
        </w:tc>
      </w:tr>
      <w:tr w:rsidR="00E63DD0" w:rsidRPr="00E63DD0" w:rsidTr="00E63D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DD0" w:rsidRPr="00E63DD0" w:rsidRDefault="00E63DD0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DD0" w:rsidRPr="00E63DD0" w:rsidRDefault="00E63DD0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</w:t>
            </w:r>
          </w:p>
          <w:p w:rsidR="00E63DD0" w:rsidRPr="00E63DD0" w:rsidRDefault="00E63DD0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по мере необходимости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DD0" w:rsidRPr="00E63DD0" w:rsidRDefault="002C51F3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E63DD0"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19" w:rsidRPr="00E63DD0" w:rsidRDefault="00332519" w:rsidP="00332519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E63DD0" w:rsidRPr="00E63DD0" w:rsidRDefault="00332519" w:rsidP="00332519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роизводством</w:t>
            </w:r>
          </w:p>
        </w:tc>
      </w:tr>
      <w:tr w:rsidR="00E63DD0" w:rsidRPr="00E63DD0" w:rsidTr="00E63D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DD0" w:rsidRPr="00E63DD0" w:rsidRDefault="00E63DD0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DD0" w:rsidRPr="00E63DD0" w:rsidRDefault="00332519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опытом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DD0" w:rsidRPr="00E63DD0" w:rsidRDefault="002C51F3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E63DD0"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19" w:rsidRPr="00E63DD0" w:rsidRDefault="00332519" w:rsidP="00332519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E63DD0" w:rsidRPr="00E63DD0" w:rsidRDefault="00332519" w:rsidP="00332519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роизводством</w:t>
            </w:r>
          </w:p>
        </w:tc>
      </w:tr>
      <w:tr w:rsidR="00E63DD0" w:rsidRPr="00E63DD0" w:rsidTr="00E63D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DD0" w:rsidRPr="00E63DD0" w:rsidRDefault="00E63DD0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DD0" w:rsidRPr="00E63DD0" w:rsidRDefault="00E63DD0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планированные собрания.</w:t>
            </w:r>
          </w:p>
          <w:p w:rsidR="00E63DD0" w:rsidRPr="00E63DD0" w:rsidRDefault="00E63DD0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по мере необходимости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DD0" w:rsidRPr="00E63DD0" w:rsidRDefault="002C51F3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E63DD0"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19" w:rsidRPr="00E63DD0" w:rsidRDefault="00332519" w:rsidP="00332519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E63DD0" w:rsidRPr="00E63DD0" w:rsidRDefault="00332519" w:rsidP="00332519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роизводством</w:t>
            </w:r>
          </w:p>
        </w:tc>
      </w:tr>
      <w:tr w:rsidR="00E63DD0" w:rsidRPr="00E63DD0" w:rsidTr="00E63DD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DD0" w:rsidRPr="00E63DD0" w:rsidRDefault="00E63DD0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63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DD0" w:rsidRPr="00E63DD0" w:rsidRDefault="00E63DD0" w:rsidP="00332519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проделанной работе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DD0" w:rsidRPr="00E63DD0" w:rsidRDefault="00E63DD0" w:rsidP="00E63DD0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месяца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DD0" w:rsidRPr="00E63DD0" w:rsidRDefault="00332519" w:rsidP="00332519">
            <w:pPr>
              <w:tabs>
                <w:tab w:val="left" w:pos="15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2C5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</w:tbl>
    <w:p w:rsidR="00332519" w:rsidRDefault="00332519" w:rsidP="008A6309">
      <w:pPr>
        <w:spacing w:after="0" w:line="29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37C" w:rsidRDefault="00C4537C" w:rsidP="008A6309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C4537C">
        <w:rPr>
          <w:rFonts w:ascii="Times New Roman" w:hAnsi="Times New Roman" w:cs="Times New Roman"/>
          <w:b/>
          <w:bCs/>
          <w:sz w:val="28"/>
          <w:szCs w:val="28"/>
        </w:rPr>
        <w:t>Совещание при заведующем ДОУ</w:t>
      </w:r>
    </w:p>
    <w:p w:rsidR="00C4537C" w:rsidRDefault="00C4537C" w:rsidP="008A6309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34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898"/>
        <w:gridCol w:w="6093"/>
        <w:gridCol w:w="1701"/>
        <w:gridCol w:w="1842"/>
      </w:tblGrid>
      <w:tr w:rsidR="00C4537C" w:rsidTr="005C5AB9">
        <w:trPr>
          <w:trHeight w:val="76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7C" w:rsidRPr="0073330E" w:rsidRDefault="00C4537C" w:rsidP="00733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gramStart"/>
            <w:r w:rsidRPr="00C4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4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7C" w:rsidRPr="00C4537C" w:rsidRDefault="00C4537C" w:rsidP="0073330E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4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7C" w:rsidRPr="00C4537C" w:rsidRDefault="00C4537C" w:rsidP="0073330E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4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7C" w:rsidRPr="00C4537C" w:rsidRDefault="00C4537C" w:rsidP="0073330E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45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4537C" w:rsidRPr="0073330E" w:rsidTr="005C5AB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7C" w:rsidRPr="0073330E" w:rsidRDefault="00C4537C" w:rsidP="00733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E6" w:rsidRPr="0073330E" w:rsidRDefault="008A43E6" w:rsidP="008A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1. Обсуждение и утверждение плана работы на месяц.</w:t>
            </w:r>
          </w:p>
          <w:p w:rsidR="008A43E6" w:rsidRPr="0073330E" w:rsidRDefault="008A43E6" w:rsidP="008A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Организация мониторинговой деятельности </w:t>
            </w:r>
          </w:p>
          <w:p w:rsidR="00C4537C" w:rsidRPr="0073330E" w:rsidRDefault="008A43E6" w:rsidP="008A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3.Усиление мер по безопасности всех участников образовательного процесса (знакомство с приказами по ТБ и ОТ на новый учебный год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7C" w:rsidRPr="0073330E" w:rsidRDefault="00C4537C" w:rsidP="0073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7C" w:rsidRPr="0073330E" w:rsidRDefault="00C4537C" w:rsidP="0073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4537C" w:rsidRPr="0073330E" w:rsidTr="005C5AB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7C" w:rsidRPr="0073330E" w:rsidRDefault="00A00533" w:rsidP="00733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3" w:rsidRPr="0073330E" w:rsidRDefault="00A00533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1.Обсуждение и утверждение плана работы на месяц.</w:t>
            </w:r>
          </w:p>
          <w:p w:rsidR="00A00533" w:rsidRPr="0073330E" w:rsidRDefault="00A00533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2. Результативность мониторинговой деятельности.</w:t>
            </w:r>
          </w:p>
          <w:p w:rsidR="00A00533" w:rsidRPr="0073330E" w:rsidRDefault="00A00533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3. Анализ заболеваемости за месяц.</w:t>
            </w:r>
          </w:p>
          <w:p w:rsidR="00A00533" w:rsidRPr="0073330E" w:rsidRDefault="00A00533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4. Анализ выполнения натуральных норм питания.</w:t>
            </w:r>
          </w:p>
          <w:p w:rsidR="00A00533" w:rsidRPr="0073330E" w:rsidRDefault="00A00533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5. Подготовка к осенним праздникам.</w:t>
            </w:r>
          </w:p>
          <w:p w:rsidR="00C4537C" w:rsidRPr="0073330E" w:rsidRDefault="00A00533" w:rsidP="0073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6. Подготовка ДОУ к зиме (утепление помещений, уборка территор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7C" w:rsidRPr="0073330E" w:rsidRDefault="001568AF" w:rsidP="0073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7C" w:rsidRPr="0073330E" w:rsidRDefault="001568AF" w:rsidP="0073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AC5DD3" w:rsidRPr="0073330E" w:rsidTr="005C5AB9">
        <w:trPr>
          <w:trHeight w:val="247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3" w:rsidRPr="0073330E" w:rsidRDefault="00AC5DD3" w:rsidP="00733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3" w:rsidRPr="0073330E" w:rsidRDefault="00AC5DD3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1.Обсуждение и утверждение плана работы на месяц.</w:t>
            </w:r>
          </w:p>
          <w:p w:rsidR="00AC5DD3" w:rsidRPr="0073330E" w:rsidRDefault="00AC5DD3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2. Результативность контрольной деятельности</w:t>
            </w:r>
          </w:p>
          <w:p w:rsidR="00AC5DD3" w:rsidRPr="0073330E" w:rsidRDefault="00AC5DD3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3. Анализ заболеваемости за месяц.</w:t>
            </w:r>
          </w:p>
          <w:p w:rsidR="00AC5DD3" w:rsidRPr="0073330E" w:rsidRDefault="00AC5DD3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4. Анализ выполнения натуральных норм питания.</w:t>
            </w:r>
          </w:p>
          <w:p w:rsidR="0073330E" w:rsidRPr="0073330E" w:rsidRDefault="00AC5DD3" w:rsidP="0073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5. Итоги инвентаризации в М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3" w:rsidRPr="0073330E" w:rsidRDefault="00AC5DD3" w:rsidP="0073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D3" w:rsidRPr="0073330E" w:rsidRDefault="00AC5DD3" w:rsidP="0073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3330E" w:rsidRPr="0073330E" w:rsidTr="005C5AB9">
        <w:trPr>
          <w:trHeight w:val="408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73330E" w:rsidRDefault="0073330E" w:rsidP="00733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1.Обсуждение и утверждение плана работы на месяц.</w:t>
            </w:r>
          </w:p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2. Результативность мониторинговой деятельности</w:t>
            </w:r>
          </w:p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3. Анализ заболеваемости.</w:t>
            </w:r>
          </w:p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4.Анализ выполнения натуральных норм питания за год.</w:t>
            </w:r>
          </w:p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5.Подготовке к новогодним праздникам:</w:t>
            </w:r>
          </w:p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- педагогическая работа, оформление групп, коридоров</w:t>
            </w:r>
          </w:p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- утверждение сценариев и графиков утренников;</w:t>
            </w:r>
          </w:p>
          <w:p w:rsidR="0073330E" w:rsidRPr="0073330E" w:rsidRDefault="0073330E" w:rsidP="00733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при провед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73330E" w:rsidRDefault="0073330E" w:rsidP="0073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73330E" w:rsidRDefault="0073330E" w:rsidP="00733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3330E" w:rsidRPr="0073330E" w:rsidTr="005C5AB9">
        <w:trPr>
          <w:trHeight w:val="311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0E" w:rsidRPr="0073330E" w:rsidRDefault="0073330E" w:rsidP="00733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1.Утверждение плана работы на месяц.</w:t>
            </w:r>
          </w:p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2. Результативность мониторинговой деятельности.</w:t>
            </w:r>
          </w:p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3. Анализ заболеваемости детей и сотрудников ДОУ за прошедший год.</w:t>
            </w:r>
          </w:p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4. Подготовка к собранию трудового коллектива.</w:t>
            </w:r>
          </w:p>
          <w:p w:rsidR="0073330E" w:rsidRPr="0073330E" w:rsidRDefault="0073330E" w:rsidP="0073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 xml:space="preserve">5. Организация работы по обеспечению безопасности всех участников образовательного процесса, </w:t>
            </w:r>
            <w:proofErr w:type="gramStart"/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0E" w:rsidRPr="0073330E" w:rsidRDefault="0073330E" w:rsidP="0073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0E" w:rsidRPr="0073330E" w:rsidRDefault="0073330E" w:rsidP="0073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3330E" w:rsidRPr="0073330E" w:rsidTr="005C5AB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73330E" w:rsidRDefault="0073330E" w:rsidP="00733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1.Утверждение плана работы на месяц.</w:t>
            </w:r>
          </w:p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2.Результативность мониторинговой деятельности.</w:t>
            </w:r>
          </w:p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3.Анализ заболеваемости.</w:t>
            </w:r>
          </w:p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4.Анализ выполнения натуральных норм питания.</w:t>
            </w:r>
          </w:p>
          <w:p w:rsidR="0073330E" w:rsidRPr="0073330E" w:rsidRDefault="0073330E" w:rsidP="0073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5.Взаимодействие ДОУ с социум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73330E" w:rsidRDefault="0073330E" w:rsidP="0073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73330E" w:rsidRDefault="0073330E" w:rsidP="0073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3330E" w:rsidRPr="0073330E" w:rsidTr="005C5AB9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73330E" w:rsidRDefault="0073330E" w:rsidP="00733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1.Утверждение плана работы на месяц.</w:t>
            </w:r>
          </w:p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2. Результативность контрольной деятельности.</w:t>
            </w:r>
          </w:p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3. Анализ заболеваемости.</w:t>
            </w:r>
          </w:p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 xml:space="preserve">4. Анализ выполнения </w:t>
            </w:r>
            <w:proofErr w:type="gramStart"/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натуральных</w:t>
            </w:r>
            <w:proofErr w:type="gramEnd"/>
          </w:p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 xml:space="preserve"> норм питания.</w:t>
            </w:r>
          </w:p>
          <w:p w:rsidR="0073330E" w:rsidRPr="0073330E" w:rsidRDefault="0073330E" w:rsidP="0073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5. Подготовка к празднованию 8 Ма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73330E" w:rsidRDefault="0073330E" w:rsidP="0073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73330E" w:rsidRDefault="0073330E" w:rsidP="0073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3330E" w:rsidRPr="0073330E" w:rsidTr="002C51F3">
        <w:trPr>
          <w:trHeight w:val="257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0E" w:rsidRPr="0073330E" w:rsidRDefault="0073330E" w:rsidP="00733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1.Утверждение плана работы на месяц.</w:t>
            </w:r>
          </w:p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2. Результативность контрольной деятельности.</w:t>
            </w:r>
          </w:p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3. Анализ заболеваемости за 1 квартал.</w:t>
            </w:r>
          </w:p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4. Анализ выполнения натуральных норм питания.</w:t>
            </w:r>
          </w:p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5. Организация субботника по благоустройству территории.</w:t>
            </w:r>
          </w:p>
          <w:p w:rsidR="0073330E" w:rsidRPr="0073330E" w:rsidRDefault="0073330E" w:rsidP="00733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6. Утверждение плана ремонтных работ в 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0E" w:rsidRPr="0073330E" w:rsidRDefault="0073330E" w:rsidP="00733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0E" w:rsidRPr="0073330E" w:rsidRDefault="0073330E" w:rsidP="00733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73330E" w:rsidRPr="0073330E" w:rsidTr="005C5AB9">
        <w:trPr>
          <w:trHeight w:val="37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73330E" w:rsidRDefault="0073330E" w:rsidP="007333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1.Утверждение плана работы на месяц.</w:t>
            </w:r>
          </w:p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2. Результативность мониторинговой деятельности.</w:t>
            </w:r>
          </w:p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3. Подготовка выпуска детей в школу.</w:t>
            </w:r>
          </w:p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4. Анализ заболеваемости.</w:t>
            </w:r>
          </w:p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5. Анализ выполнения натуральных норм питания.</w:t>
            </w:r>
          </w:p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6.О подготовке к летней оздоровительной работе.</w:t>
            </w:r>
          </w:p>
          <w:p w:rsidR="0073330E" w:rsidRPr="0073330E" w:rsidRDefault="0073330E" w:rsidP="0073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7. Организация работы по безопасности всех участников образовательного процесса на летний оздоровительный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73330E" w:rsidRDefault="0073330E" w:rsidP="0073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0E" w:rsidRPr="0073330E" w:rsidRDefault="0073330E" w:rsidP="00733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30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AC5DD3" w:rsidRDefault="00AC5DD3" w:rsidP="00733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711A" w:rsidRDefault="00C5711A" w:rsidP="00A4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711A" w:rsidRPr="00B02C7A" w:rsidRDefault="00C5711A" w:rsidP="00C5711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C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о-медико-педагогический консилиум</w:t>
      </w:r>
    </w:p>
    <w:p w:rsidR="00C5711A" w:rsidRPr="00B02C7A" w:rsidRDefault="00C5711A" w:rsidP="00C5711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02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комплексного взаимодействия педагогов, специалистов для преодоления проблем в индивидуальном развитии ребенка.</w:t>
      </w:r>
    </w:p>
    <w:p w:rsidR="00C5711A" w:rsidRPr="00B02C7A" w:rsidRDefault="00C5711A" w:rsidP="00C5711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34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5337"/>
        <w:gridCol w:w="1985"/>
        <w:gridCol w:w="2410"/>
      </w:tblGrid>
      <w:tr w:rsidR="00C5711A" w:rsidRPr="00B02C7A" w:rsidTr="00417D7D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B02C7A" w:rsidP="00CF345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5711A" w:rsidRPr="00B02C7A" w:rsidTr="00417D7D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Выбор коррекционно-образовательного маршрута. </w:t>
            </w: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Цель: выявление резервных возможностей ребенка для успешного обучения и </w:t>
            </w: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ния по программе; разработка индивидуальных образовательных коррекционно-развивающих маршрутов дет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Default="00417D7D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  <w:r w:rsidR="00C5711A"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ябрь</w:t>
            </w:r>
          </w:p>
          <w:p w:rsidR="00417D7D" w:rsidRPr="00417D7D" w:rsidRDefault="00332519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417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09- </w:t>
            </w:r>
            <w:proofErr w:type="spellStart"/>
            <w:r w:rsidR="00417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.гр</w:t>
            </w:r>
            <w:proofErr w:type="spellEnd"/>
            <w:r w:rsidR="00417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17D7D" w:rsidRPr="00417D7D" w:rsidRDefault="00417D7D" w:rsidP="00417D7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7D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09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ы</w:t>
            </w:r>
          </w:p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5711A" w:rsidRPr="00B02C7A" w:rsidTr="002C51F3">
        <w:trPr>
          <w:trHeight w:val="2242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Мониторинг усвоения образовательной программы ДОУ (общеобразовательные группы)</w:t>
            </w: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ель: выявление детей, имеющих трудности усвоения образовательной программы с целью оказания адресной помощ</w:t>
            </w:r>
            <w:r w:rsidR="002C5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оспитанникам и их родителя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ы</w:t>
            </w:r>
          </w:p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5711A" w:rsidRPr="00B02C7A" w:rsidTr="00417D7D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Промежуточные результаты коррекционной работы с детьми.</w:t>
            </w: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ель: выявление детей, имеющих трудности усвоения образовательной программы с целью корректировки индивидуальных образовательных коррекционно-развивающих маршрут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ы</w:t>
            </w:r>
          </w:p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5711A" w:rsidRPr="00B02C7A" w:rsidTr="00417D7D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Итоги коррекционно-развивающей работы за год</w:t>
            </w: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ель: мониторинг усвоения детьми образовательной программы в соответствии с индивидуальными образовательными коррекционно-развивающими маршрута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ы</w:t>
            </w:r>
          </w:p>
          <w:p w:rsidR="00C5711A" w:rsidRPr="00B02C7A" w:rsidRDefault="00C5711A" w:rsidP="00CF345D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8A233A" w:rsidRDefault="008A233A" w:rsidP="008A233A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233A" w:rsidRPr="008A233A" w:rsidRDefault="008A233A" w:rsidP="008A233A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3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  <w:t>Психолого-медико-педагогические совещания</w:t>
      </w:r>
    </w:p>
    <w:tbl>
      <w:tblPr>
        <w:tblW w:w="0" w:type="auto"/>
        <w:jc w:val="center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5244"/>
        <w:gridCol w:w="1843"/>
        <w:gridCol w:w="2733"/>
      </w:tblGrid>
      <w:tr w:rsidR="008A233A" w:rsidRPr="008A233A" w:rsidTr="002C51F3">
        <w:trPr>
          <w:trHeight w:val="74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2C51F3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8A233A" w:rsidRPr="008A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8A233A" w:rsidRPr="008A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8A233A" w:rsidRPr="008A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A233A" w:rsidRPr="008A233A" w:rsidTr="008A233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:</w:t>
            </w: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езультаты диагностики детей на начало года». Адаптация детей к условиям детского сада.</w:t>
            </w: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A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:</w:t>
            </w: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явить причины отклонения детей в усвоении программы и разработать  программы индивидуального сопровождения в целях коррекции развити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едагог </w:t>
            </w:r>
            <w:proofErr w:type="gramStart"/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</w:t>
            </w:r>
            <w:proofErr w:type="gramEnd"/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холог                 Учитель-логопед</w:t>
            </w:r>
          </w:p>
        </w:tc>
      </w:tr>
      <w:tr w:rsidR="008A233A" w:rsidRPr="008A233A" w:rsidTr="008A233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:</w:t>
            </w: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ование культурно-гигиенических навыков и навыков самообслуживания у малышей.</w:t>
            </w: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A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:</w:t>
            </w: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явить степень </w:t>
            </w:r>
            <w:proofErr w:type="spellStart"/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но-</w:t>
            </w: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игиенических навыков у детей  третьего года жизни. Наметить перспективы работы.    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A233A" w:rsidRPr="008A233A" w:rsidTr="008A233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:</w:t>
            </w: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ивность образовательной  работы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ах. </w:t>
            </w: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A2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:</w:t>
            </w: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воение детьми программного содержания ООП ДО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3A" w:rsidRPr="008A233A" w:rsidRDefault="008A233A" w:rsidP="008A23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20" w:right="120" w:firstLine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FC247F" w:rsidRPr="008A233A" w:rsidRDefault="00FC247F" w:rsidP="00A4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3FBD" w:rsidRDefault="00353FBD" w:rsidP="00A4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82" w:rsidRPr="006A5D51" w:rsidRDefault="003A34E5" w:rsidP="00A46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5D5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A3B6A" w:rsidRPr="008A233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34AC8" w:rsidRPr="006A5D51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A46482" w:rsidRPr="006A5D51">
        <w:rPr>
          <w:rFonts w:ascii="Times New Roman" w:hAnsi="Times New Roman" w:cs="Times New Roman"/>
          <w:b/>
          <w:bCs/>
          <w:sz w:val="28"/>
          <w:szCs w:val="28"/>
        </w:rPr>
        <w:t>Организационно – методическая работа</w:t>
      </w:r>
    </w:p>
    <w:p w:rsidR="00C4537C" w:rsidRPr="006A5D51" w:rsidRDefault="00A46482" w:rsidP="00A46482">
      <w:pPr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A5D51">
        <w:rPr>
          <w:rFonts w:ascii="Times New Roman" w:hAnsi="Times New Roman" w:cs="Times New Roman"/>
          <w:b/>
          <w:bCs/>
          <w:sz w:val="28"/>
          <w:szCs w:val="28"/>
        </w:rPr>
        <w:t>Педагогический час</w:t>
      </w:r>
    </w:p>
    <w:p w:rsidR="00C4537C" w:rsidRPr="006A5D51" w:rsidRDefault="00C4537C" w:rsidP="008A6309">
      <w:pPr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W w:w="10393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1037"/>
        <w:gridCol w:w="4961"/>
        <w:gridCol w:w="1985"/>
        <w:gridCol w:w="2410"/>
      </w:tblGrid>
      <w:tr w:rsidR="00A46482" w:rsidRPr="006A5D51" w:rsidTr="00943390">
        <w:trPr>
          <w:trHeight w:val="728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2" w:rsidRPr="00824700" w:rsidRDefault="00824700" w:rsidP="00824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gramStart"/>
            <w:r w:rsidR="00994389" w:rsidRPr="006A5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="00994389" w:rsidRPr="006A5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2" w:rsidRPr="006A5D51" w:rsidRDefault="00994389" w:rsidP="008A6309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5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2" w:rsidRPr="006A5D51" w:rsidRDefault="00994389" w:rsidP="008A6309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5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2" w:rsidRPr="006A5D51" w:rsidRDefault="00994389" w:rsidP="008A6309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5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A46482" w:rsidRPr="006A5D51" w:rsidTr="00943390">
        <w:trPr>
          <w:trHeight w:val="124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2" w:rsidRPr="006A5D51" w:rsidRDefault="00B6292F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5D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9" w:rsidRPr="006A5D51" w:rsidRDefault="00994389" w:rsidP="00623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A5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6A5D5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окальные акты ДОУ</w:t>
            </w:r>
          </w:p>
          <w:p w:rsidR="00994389" w:rsidRPr="006A5D51" w:rsidRDefault="00994389" w:rsidP="00623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D51">
              <w:rPr>
                <w:rFonts w:ascii="Times New Roman" w:hAnsi="Times New Roman" w:cs="Times New Roman"/>
                <w:sz w:val="28"/>
                <w:szCs w:val="28"/>
              </w:rPr>
              <w:t>1. Знакомство с планом работы на сентябрь месяц</w:t>
            </w:r>
          </w:p>
          <w:p w:rsidR="00071591" w:rsidRPr="006A5D51" w:rsidRDefault="00994389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5D51">
              <w:rPr>
                <w:rFonts w:ascii="Times New Roman" w:hAnsi="Times New Roman" w:cs="Times New Roman"/>
                <w:sz w:val="28"/>
                <w:szCs w:val="28"/>
              </w:rPr>
              <w:t>2. Рейд «Локальные акты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2" w:rsidRPr="006A5D51" w:rsidRDefault="00994389" w:rsidP="00623F4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5D5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2" w:rsidRPr="006A5D51" w:rsidRDefault="00B6292F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5D5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DA7147" w:rsidRPr="006A5D51" w:rsidTr="00943390">
        <w:trPr>
          <w:trHeight w:val="35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7" w:rsidRPr="006A5D51" w:rsidRDefault="00DA7147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7" w:rsidRPr="00DA7147" w:rsidRDefault="00DA7147" w:rsidP="00DA7147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DA7147">
              <w:rPr>
                <w:rStyle w:val="c17"/>
                <w:rFonts w:eastAsiaTheme="majorEastAsia"/>
                <w:b/>
                <w:bCs/>
                <w:color w:val="000000"/>
                <w:sz w:val="28"/>
                <w:szCs w:val="28"/>
              </w:rPr>
              <w:t>Тема:</w:t>
            </w:r>
            <w:r w:rsidRPr="00DA7147">
              <w:rPr>
                <w:rStyle w:val="c0"/>
                <w:color w:val="000000"/>
                <w:sz w:val="28"/>
                <w:szCs w:val="28"/>
              </w:rPr>
              <w:t> </w:t>
            </w:r>
            <w:r w:rsidRPr="00DA7147">
              <w:rPr>
                <w:rStyle w:val="c0"/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DA7147">
              <w:rPr>
                <w:rStyle w:val="c0"/>
                <w:b/>
                <w:color w:val="000000"/>
                <w:sz w:val="28"/>
                <w:szCs w:val="28"/>
              </w:rPr>
              <w:t>Здоровьесбережение</w:t>
            </w:r>
            <w:proofErr w:type="spellEnd"/>
            <w:r w:rsidRPr="00DA7147">
              <w:rPr>
                <w:rStyle w:val="c0"/>
                <w:b/>
                <w:color w:val="000000"/>
                <w:sz w:val="28"/>
                <w:szCs w:val="28"/>
              </w:rPr>
              <w:t xml:space="preserve"> в ДОУ»</w:t>
            </w:r>
          </w:p>
          <w:p w:rsidR="00DA7147" w:rsidRPr="00DA7147" w:rsidRDefault="00DA7147" w:rsidP="00DA7147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1.</w:t>
            </w:r>
            <w:r w:rsidRPr="00DA7147">
              <w:rPr>
                <w:rStyle w:val="c0"/>
                <w:color w:val="000000"/>
                <w:sz w:val="28"/>
                <w:szCs w:val="28"/>
              </w:rPr>
              <w:t>Система работ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ы по 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здоровьесбережению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 xml:space="preserve"> в ДОУ </w:t>
            </w:r>
          </w:p>
          <w:p w:rsidR="00DA7147" w:rsidRDefault="00DA7147" w:rsidP="00DA7147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DA7147">
              <w:rPr>
                <w:rStyle w:val="c0"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DA7147">
              <w:rPr>
                <w:rStyle w:val="c0"/>
                <w:color w:val="000000"/>
                <w:sz w:val="28"/>
                <w:szCs w:val="28"/>
              </w:rPr>
              <w:t>З</w:t>
            </w:r>
            <w:r>
              <w:rPr>
                <w:rStyle w:val="c0"/>
                <w:color w:val="000000"/>
                <w:sz w:val="28"/>
                <w:szCs w:val="28"/>
              </w:rPr>
              <w:t>доровьесберегающие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 xml:space="preserve"> технологии </w:t>
            </w:r>
          </w:p>
          <w:p w:rsidR="00DA7147" w:rsidRPr="006A5D51" w:rsidRDefault="00DA7147" w:rsidP="00DA7147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A7147">
              <w:rPr>
                <w:rStyle w:val="c0"/>
                <w:color w:val="000000"/>
                <w:sz w:val="28"/>
                <w:szCs w:val="28"/>
              </w:rPr>
              <w:t>3. Мотивация в воспитании здорового образа жизни у детей.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7" w:rsidRPr="006A5D51" w:rsidRDefault="00DA7147" w:rsidP="00623F4D">
            <w:pPr>
              <w:spacing w:after="0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47" w:rsidRDefault="00DA7147" w:rsidP="00623F4D">
            <w:pPr>
              <w:spacing w:after="0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DA7147" w:rsidRDefault="00DA7147" w:rsidP="00623F4D">
            <w:pPr>
              <w:spacing w:after="0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147" w:rsidRDefault="00DA7147" w:rsidP="00623F4D">
            <w:pPr>
              <w:spacing w:after="0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DA7147" w:rsidRPr="006A5D51" w:rsidRDefault="00DA7147" w:rsidP="00623F4D">
            <w:pPr>
              <w:spacing w:after="0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дготовительной группы</w:t>
            </w:r>
          </w:p>
        </w:tc>
      </w:tr>
      <w:tr w:rsidR="00824700" w:rsidRPr="006A5D51" w:rsidTr="00943390">
        <w:trPr>
          <w:trHeight w:val="3633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00" w:rsidRPr="00824700" w:rsidRDefault="00DA7147" w:rsidP="00507135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824700" w:rsidRPr="008247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00" w:rsidRPr="00824700" w:rsidRDefault="00824700" w:rsidP="006E21FC">
            <w:p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8247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82470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«Создание условий для сохранения и укрепления здоровья детей, физкультурно-оздоровительной работы в ДОУ»</w:t>
            </w:r>
            <w:r w:rsidRPr="0082470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824700" w:rsidRPr="00824700" w:rsidRDefault="00824700" w:rsidP="001D5415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247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«Анализ состояния здоровья воспитанников оздоровительные мероприятия, проводимые в ДОУ».</w:t>
            </w:r>
            <w:r w:rsidRPr="00824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247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«Оздоровительно-игровой час» в</w:t>
            </w:r>
            <w:r w:rsidR="001D5415" w:rsidRPr="008247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1D5415" w:rsidRPr="008247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шей</w:t>
            </w:r>
            <w:proofErr w:type="gramEnd"/>
            <w:r w:rsidR="001D5415" w:rsidRPr="008247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спитатель </w:t>
            </w:r>
            <w:proofErr w:type="spellStart"/>
            <w:r w:rsidR="001D5415" w:rsidRPr="008247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просмотр</w:t>
            </w:r>
            <w:proofErr w:type="spellEnd"/>
            <w:r w:rsidR="001D5415" w:rsidRPr="008247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бсуждение.</w:t>
            </w:r>
            <w:r w:rsidR="001D5415" w:rsidRPr="00824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1D5415" w:rsidRPr="008247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Деловая игра. </w:t>
            </w:r>
            <w:r w:rsidRPr="008247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00" w:rsidRPr="001D5415" w:rsidRDefault="00DA7147" w:rsidP="00507135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00" w:rsidRPr="00824700" w:rsidRDefault="00824700" w:rsidP="00507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247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 воспитатель</w:t>
            </w:r>
          </w:p>
          <w:p w:rsidR="00824700" w:rsidRPr="00824700" w:rsidRDefault="00824700" w:rsidP="00507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24700" w:rsidRDefault="00824700" w:rsidP="00507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D5415" w:rsidRDefault="001D5415" w:rsidP="00507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24700" w:rsidRPr="00824700" w:rsidRDefault="001D5415" w:rsidP="00507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247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ктор по физкультуре</w:t>
            </w:r>
          </w:p>
        </w:tc>
      </w:tr>
      <w:tr w:rsidR="001D5415" w:rsidRPr="006A5D51" w:rsidTr="00943390">
        <w:trPr>
          <w:trHeight w:val="228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15" w:rsidRPr="00824700" w:rsidRDefault="00DA7147" w:rsidP="00507135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15" w:rsidRDefault="001D5415" w:rsidP="00353FBD">
            <w:pPr>
              <w:pStyle w:val="p32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71591">
              <w:rPr>
                <w:rStyle w:val="s5"/>
                <w:b/>
                <w:bCs/>
                <w:color w:val="000000"/>
                <w:sz w:val="28"/>
                <w:szCs w:val="28"/>
              </w:rPr>
              <w:t>Тема:</w:t>
            </w:r>
            <w:r w:rsidRPr="0007159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71591">
              <w:rPr>
                <w:color w:val="000000"/>
                <w:sz w:val="28"/>
                <w:szCs w:val="28"/>
              </w:rPr>
              <w:t xml:space="preserve"> «</w:t>
            </w:r>
            <w:r w:rsidRPr="00071591">
              <w:rPr>
                <w:b/>
                <w:color w:val="000000"/>
                <w:sz w:val="28"/>
                <w:szCs w:val="28"/>
              </w:rPr>
              <w:t>Учимся сотрудничать с родителями»</w:t>
            </w:r>
          </w:p>
          <w:p w:rsidR="001D5415" w:rsidRPr="00071591" w:rsidRDefault="00353FBD" w:rsidP="00353FBD">
            <w:pPr>
              <w:pStyle w:val="p32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1D5415" w:rsidRPr="00071591">
              <w:rPr>
                <w:color w:val="000000"/>
                <w:sz w:val="28"/>
                <w:szCs w:val="28"/>
              </w:rPr>
              <w:t>«Что такое работа с родителями»</w:t>
            </w:r>
          </w:p>
          <w:p w:rsidR="001D5415" w:rsidRPr="00071591" w:rsidRDefault="00353FBD" w:rsidP="00353FBD">
            <w:pPr>
              <w:pStyle w:val="p3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Д</w:t>
            </w:r>
            <w:r w:rsidR="001D5415" w:rsidRPr="00071591">
              <w:rPr>
                <w:color w:val="000000"/>
                <w:sz w:val="28"/>
                <w:szCs w:val="28"/>
              </w:rPr>
              <w:t>еловая игра «Формы работы с родителями»</w:t>
            </w:r>
          </w:p>
          <w:p w:rsidR="001D5415" w:rsidRPr="00824700" w:rsidRDefault="00353FBD" w:rsidP="00353FBD">
            <w:pPr>
              <w:pStyle w:val="p32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1D5415" w:rsidRPr="00071591">
              <w:rPr>
                <w:color w:val="000000"/>
                <w:sz w:val="28"/>
                <w:szCs w:val="28"/>
              </w:rPr>
              <w:t>Рекомендации по взаимодействию воспитателей с семьей (сооб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15" w:rsidRPr="00824700" w:rsidRDefault="00DA7147" w:rsidP="001D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15" w:rsidRPr="00824700" w:rsidRDefault="001D5415" w:rsidP="001D541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1D5415" w:rsidRDefault="001D5415" w:rsidP="001D54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bdr w:val="none" w:sz="0" w:space="0" w:color="auto" w:frame="1"/>
                <w:lang w:eastAsia="ru-RU"/>
              </w:rPr>
            </w:pPr>
          </w:p>
          <w:p w:rsidR="001D5415" w:rsidRPr="00824700" w:rsidRDefault="001D5415" w:rsidP="001D541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715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 воспитатель</w:t>
            </w:r>
          </w:p>
        </w:tc>
      </w:tr>
      <w:tr w:rsidR="00353FBD" w:rsidRPr="006A5D51" w:rsidTr="00943390">
        <w:trPr>
          <w:trHeight w:val="42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FBD" w:rsidRPr="00C605FA" w:rsidRDefault="00353FBD" w:rsidP="00104D93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Pr="00C605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FBD" w:rsidRPr="00071591" w:rsidRDefault="00353FBD" w:rsidP="00353FBD">
            <w:pPr>
              <w:pStyle w:val="af"/>
              <w:shd w:val="clear" w:color="auto" w:fill="FFFFFF"/>
              <w:spacing w:before="0" w:beforeAutospacing="0" w:after="150" w:afterAutospacing="0"/>
              <w:ind w:left="-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05FA">
              <w:rPr>
                <w:rStyle w:val="s5"/>
                <w:b/>
                <w:bCs/>
                <w:color w:val="000000"/>
                <w:sz w:val="28"/>
                <w:szCs w:val="28"/>
              </w:rPr>
              <w:t xml:space="preserve">Тема: </w:t>
            </w:r>
            <w:r w:rsidRPr="00071591">
              <w:rPr>
                <w:b/>
                <w:bCs/>
                <w:color w:val="000000"/>
                <w:sz w:val="28"/>
                <w:szCs w:val="28"/>
              </w:rPr>
              <w:t>«Театрализованная деятельность как средство развития творческих и социально-коммуникативных способностей дошкольников»</w:t>
            </w:r>
          </w:p>
          <w:p w:rsidR="00353FBD" w:rsidRDefault="00353FBD" w:rsidP="00104D93">
            <w:pPr>
              <w:pStyle w:val="af"/>
              <w:shd w:val="clear" w:color="auto" w:fill="FFFFFF"/>
              <w:spacing w:before="0" w:beforeAutospacing="0" w:after="0" w:afterAutospacing="0"/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A5D51">
              <w:rPr>
                <w:sz w:val="28"/>
                <w:szCs w:val="28"/>
              </w:rPr>
              <w:t xml:space="preserve">Знакомство с планом работы </w:t>
            </w:r>
            <w:proofErr w:type="gramStart"/>
            <w:r w:rsidRPr="006A5D51">
              <w:rPr>
                <w:sz w:val="28"/>
                <w:szCs w:val="28"/>
              </w:rPr>
              <w:t>на</w:t>
            </w:r>
            <w:proofErr w:type="gramEnd"/>
          </w:p>
          <w:p w:rsidR="00353FBD" w:rsidRPr="00C605FA" w:rsidRDefault="00353FBD" w:rsidP="00353FBD">
            <w:pPr>
              <w:pStyle w:val="af"/>
              <w:shd w:val="clear" w:color="auto" w:fill="FFFFFF"/>
              <w:spacing w:before="0" w:beforeAutospacing="0" w:after="0" w:afterAutospacing="0"/>
              <w:ind w:left="-284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  <w:r w:rsidRPr="006A5D51">
              <w:rPr>
                <w:sz w:val="28"/>
                <w:szCs w:val="28"/>
              </w:rPr>
              <w:t>месяц</w:t>
            </w:r>
          </w:p>
          <w:p w:rsidR="00353FBD" w:rsidRPr="00C605FA" w:rsidRDefault="00353FBD" w:rsidP="00943390">
            <w:pPr>
              <w:pStyle w:val="af"/>
              <w:shd w:val="clear" w:color="auto" w:fill="FFFFFF"/>
              <w:spacing w:before="0" w:beforeAutospacing="0" w:after="150" w:afterAutospacing="0"/>
              <w:ind w:left="-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s5"/>
                <w:bCs/>
              </w:rPr>
              <w:t>2.</w:t>
            </w:r>
            <w:r w:rsidRPr="00C605FA">
              <w:rPr>
                <w:color w:val="000000"/>
                <w:sz w:val="28"/>
                <w:szCs w:val="28"/>
              </w:rPr>
              <w:t xml:space="preserve">Сообщения из опыта работ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605FA">
              <w:rPr>
                <w:bCs/>
                <w:color w:val="000000"/>
                <w:sz w:val="28"/>
                <w:szCs w:val="28"/>
              </w:rPr>
              <w:t>Театрализованная деятельность</w:t>
            </w:r>
            <w:r w:rsidRPr="00C605FA">
              <w:rPr>
                <w:color w:val="000000"/>
                <w:sz w:val="28"/>
                <w:szCs w:val="28"/>
              </w:rPr>
              <w:t xml:space="preserve"> в ДОУ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FBD" w:rsidRPr="00DA7147" w:rsidRDefault="00353FBD" w:rsidP="00104D93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05F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FBD" w:rsidRPr="00C605FA" w:rsidRDefault="00353FBD" w:rsidP="00104D93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605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 воспитатель</w:t>
            </w:r>
            <w:r w:rsidRPr="00C6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5415" w:rsidRPr="00332519" w:rsidTr="00943390"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15" w:rsidRPr="00071591" w:rsidRDefault="001D5415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15" w:rsidRPr="00071591" w:rsidRDefault="001D5415" w:rsidP="00071591">
            <w:pPr>
              <w:pStyle w:val="p32"/>
              <w:numPr>
                <w:ilvl w:val="0"/>
                <w:numId w:val="43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15" w:rsidRPr="00071591" w:rsidRDefault="001D5415" w:rsidP="00E77F54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15" w:rsidRPr="00071591" w:rsidRDefault="001D5415" w:rsidP="008A6309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A46482" w:rsidRPr="00332519" w:rsidTr="00943390">
        <w:trPr>
          <w:trHeight w:val="173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2" w:rsidRPr="00DA7147" w:rsidRDefault="00DA7147" w:rsidP="008A6309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A71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2" w:rsidRPr="00DA7147" w:rsidRDefault="00DA7147" w:rsidP="004F69E7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 w:rsidRPr="00DA7147"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  <w:t>Тема: «Организация работы по нравственно-патриотическому воспитанию детей дошкольного возраста в условиях ДОУ»</w:t>
            </w:r>
          </w:p>
          <w:p w:rsidR="00DA7147" w:rsidRPr="00DA7147" w:rsidRDefault="00DA7147" w:rsidP="00DA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1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Деловая иг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2" w:rsidRPr="00DA7147" w:rsidRDefault="00E77F54" w:rsidP="00E77F54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A714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2" w:rsidRPr="00DA7147" w:rsidRDefault="00E77F54" w:rsidP="008A6309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A71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 воспитатель</w:t>
            </w:r>
          </w:p>
        </w:tc>
      </w:tr>
      <w:tr w:rsidR="00A46482" w:rsidRPr="00B1437A" w:rsidTr="00943390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2" w:rsidRPr="006A5D51" w:rsidRDefault="00DA7147" w:rsidP="008A6309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="00E77F54" w:rsidRPr="006A5D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54" w:rsidRPr="006A5D51" w:rsidRDefault="00E77F54" w:rsidP="008A6309">
            <w:pPr>
              <w:spacing w:line="293" w:lineRule="atLeas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A5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="006A5D51" w:rsidRPr="006A5D5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нализ работы за 2019– 2020</w:t>
            </w:r>
            <w:r w:rsidRPr="006A5D5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2" w:rsidRPr="006A5D51" w:rsidRDefault="00E77F54" w:rsidP="00E77F54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5D5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54" w:rsidRPr="006A5D51" w:rsidRDefault="00E77F54" w:rsidP="0094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D5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A46482" w:rsidRPr="006A5D51" w:rsidRDefault="00E77F54" w:rsidP="00943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5D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 воспитатель</w:t>
            </w:r>
          </w:p>
        </w:tc>
      </w:tr>
    </w:tbl>
    <w:p w:rsidR="00C7719B" w:rsidRPr="00B1437A" w:rsidRDefault="00C7719B" w:rsidP="00E77F54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green"/>
          <w:bdr w:val="none" w:sz="0" w:space="0" w:color="auto" w:frame="1"/>
          <w:lang w:eastAsia="ru-RU"/>
        </w:rPr>
      </w:pPr>
    </w:p>
    <w:p w:rsidR="00724EE1" w:rsidRDefault="00E77F54" w:rsidP="00E77F54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73508A">
        <w:rPr>
          <w:rFonts w:ascii="Times New Roman" w:hAnsi="Times New Roman" w:cs="Times New Roman"/>
          <w:b/>
          <w:bCs/>
          <w:sz w:val="28"/>
          <w:szCs w:val="28"/>
        </w:rPr>
        <w:t>Консультации, семинары – практикумы, круглые столы</w:t>
      </w:r>
    </w:p>
    <w:p w:rsidR="00432B30" w:rsidRDefault="00432B30" w:rsidP="00E77F54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432B30" w:rsidRDefault="00432B30" w:rsidP="00432B30">
      <w:pPr>
        <w:spacing w:after="0" w:line="293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ультации</w:t>
      </w:r>
    </w:p>
    <w:p w:rsidR="00432B30" w:rsidRDefault="00432B30" w:rsidP="00432B30">
      <w:pPr>
        <w:spacing w:after="0" w:line="293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9"/>
        <w:gridCol w:w="4678"/>
        <w:gridCol w:w="1842"/>
        <w:gridCol w:w="2750"/>
      </w:tblGrid>
      <w:tr w:rsidR="00432B30" w:rsidTr="004D291F">
        <w:trPr>
          <w:trHeight w:val="203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righ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06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B506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B506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068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right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068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068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32B30" w:rsidRPr="00CB5068" w:rsidTr="004D291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0" w:rsidRPr="00CB5068" w:rsidRDefault="00432B30" w:rsidP="004D291F">
            <w:pPr>
              <w:pStyle w:val="TableContents"/>
              <w:numPr>
                <w:ilvl w:val="0"/>
                <w:numId w:val="4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 xml:space="preserve">Задачи по реализации ФГОС </w:t>
            </w:r>
            <w:proofErr w:type="gramStart"/>
            <w:r w:rsidRPr="00CB5068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CB5068">
              <w:rPr>
                <w:rFonts w:ascii="Times New Roman" w:hAnsi="Times New Roman"/>
                <w:sz w:val="28"/>
                <w:szCs w:val="28"/>
              </w:rPr>
              <w:t xml:space="preserve">  в учебном год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left="120" w:right="120" w:firstLine="4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432B30" w:rsidRPr="00CB5068" w:rsidTr="004D291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0" w:rsidRPr="00CB5068" w:rsidRDefault="00432B30" w:rsidP="004D291F">
            <w:pPr>
              <w:pStyle w:val="TableContents"/>
              <w:numPr>
                <w:ilvl w:val="0"/>
                <w:numId w:val="44"/>
              </w:numPr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Диалоговая площ</w:t>
            </w:r>
            <w:r>
              <w:rPr>
                <w:rFonts w:ascii="Times New Roman" w:hAnsi="Times New Roman"/>
                <w:sz w:val="28"/>
                <w:szCs w:val="28"/>
              </w:rPr>
              <w:t>адка «Психологическая гостин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432B30" w:rsidRPr="00CB5068" w:rsidTr="004D291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0" w:rsidRPr="00CB5068" w:rsidRDefault="00432B30" w:rsidP="004D291F">
            <w:pPr>
              <w:pStyle w:val="TableContents"/>
              <w:numPr>
                <w:ilvl w:val="0"/>
                <w:numId w:val="44"/>
              </w:numPr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Консультация для родителей «Безопасность жизнедеятельности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432B30" w:rsidRPr="00CB5068" w:rsidTr="004D291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0" w:rsidRPr="00CB5068" w:rsidRDefault="00432B30" w:rsidP="004D291F">
            <w:pPr>
              <w:pStyle w:val="TableContents"/>
              <w:numPr>
                <w:ilvl w:val="0"/>
                <w:numId w:val="4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 xml:space="preserve"> Практическая консультация «</w:t>
            </w:r>
            <w:proofErr w:type="spellStart"/>
            <w:r w:rsidRPr="00CB5068">
              <w:rPr>
                <w:rFonts w:ascii="Times New Roman" w:hAnsi="Times New Roman"/>
                <w:sz w:val="28"/>
                <w:szCs w:val="28"/>
              </w:rPr>
              <w:t>Гиперактивные</w:t>
            </w:r>
            <w:proofErr w:type="spellEnd"/>
            <w:r w:rsidRPr="00CB5068">
              <w:rPr>
                <w:rFonts w:ascii="Times New Roman" w:hAnsi="Times New Roman"/>
                <w:sz w:val="28"/>
                <w:szCs w:val="28"/>
              </w:rPr>
              <w:t xml:space="preserve"> де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432B30" w:rsidRPr="00CB5068" w:rsidTr="004D291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0" w:rsidRPr="00CB5068" w:rsidRDefault="00432B30" w:rsidP="004D291F">
            <w:pPr>
              <w:pStyle w:val="TableContents"/>
              <w:numPr>
                <w:ilvl w:val="0"/>
                <w:numId w:val="4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Речевое развитие детей в норме (для родите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</w:tr>
      <w:tr w:rsidR="00432B30" w:rsidRPr="00CB5068" w:rsidTr="004D291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0" w:rsidRPr="00CB5068" w:rsidRDefault="00432B30" w:rsidP="004D291F">
            <w:pPr>
              <w:pStyle w:val="TableContents"/>
              <w:numPr>
                <w:ilvl w:val="0"/>
                <w:numId w:val="4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«От природы музыкален кажды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Pr="00CB5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</w:tc>
      </w:tr>
      <w:tr w:rsidR="00432B30" w:rsidRPr="00CB5068" w:rsidTr="004D291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0" w:rsidRPr="00CB5068" w:rsidRDefault="00432B30" w:rsidP="004D291F">
            <w:pPr>
              <w:pStyle w:val="TableContents"/>
              <w:numPr>
                <w:ilvl w:val="0"/>
                <w:numId w:val="4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Как выполнять артикуляционную гимнастику (для воспитате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</w:tr>
      <w:tr w:rsidR="00432B30" w:rsidRPr="00CB5068" w:rsidTr="004D291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0" w:rsidRPr="00CB5068" w:rsidRDefault="00432B30" w:rsidP="004D291F">
            <w:pPr>
              <w:pStyle w:val="TableContents"/>
              <w:numPr>
                <w:ilvl w:val="0"/>
                <w:numId w:val="4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Если ребенок плохо говорит (для родите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</w:tr>
      <w:tr w:rsidR="00432B30" w:rsidRPr="00CB5068" w:rsidTr="004D291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numPr>
                <w:ilvl w:val="0"/>
                <w:numId w:val="4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«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«Удобная одежда и обувь детей на занятиях и праздниках в детском сад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432B30" w:rsidRPr="00CB5068" w:rsidTr="004D291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0" w:rsidRPr="00CB5068" w:rsidRDefault="00432B30" w:rsidP="004D291F">
            <w:pPr>
              <w:pStyle w:val="TableContents"/>
              <w:numPr>
                <w:ilvl w:val="0"/>
                <w:numId w:val="4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Готовим руку к письму (для родите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</w:tr>
      <w:tr w:rsidR="00432B30" w:rsidRPr="00CB5068" w:rsidTr="004D291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0" w:rsidRPr="00CB5068" w:rsidRDefault="00432B30" w:rsidP="004D291F">
            <w:pPr>
              <w:pStyle w:val="TableContents"/>
              <w:numPr>
                <w:ilvl w:val="0"/>
                <w:numId w:val="4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Подвижные игры на воздух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432B30" w:rsidRPr="00CB5068" w:rsidTr="004D291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0" w:rsidRPr="00CB5068" w:rsidRDefault="00432B30" w:rsidP="004D291F">
            <w:pPr>
              <w:pStyle w:val="TableContents"/>
              <w:numPr>
                <w:ilvl w:val="0"/>
                <w:numId w:val="4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 xml:space="preserve"> «Развитие логического мышления у дошкольн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32B30" w:rsidRPr="00CB5068" w:rsidTr="004D291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numPr>
                <w:ilvl w:val="0"/>
                <w:numId w:val="4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«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 xml:space="preserve">«Работа с родителями воспитанников» для педагог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 воспитатель</w:t>
            </w:r>
          </w:p>
        </w:tc>
      </w:tr>
      <w:tr w:rsidR="00432B30" w:rsidRPr="00CB5068" w:rsidTr="004D291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0" w:rsidRPr="00CB5068" w:rsidRDefault="00432B30" w:rsidP="004D291F">
            <w:pPr>
              <w:pStyle w:val="TableContents"/>
              <w:numPr>
                <w:ilvl w:val="0"/>
                <w:numId w:val="4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«Нарушение звукопроизношения у детей дошкольного возрас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432B30" w:rsidRPr="00CB5068" w:rsidTr="004D291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0" w:rsidRPr="00CB5068" w:rsidRDefault="00432B30" w:rsidP="004D291F">
            <w:pPr>
              <w:pStyle w:val="TableContents"/>
              <w:numPr>
                <w:ilvl w:val="0"/>
                <w:numId w:val="4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 xml:space="preserve">Конвенция о защите прав ребен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432B30" w:rsidRPr="00CB5068" w:rsidTr="004D291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0" w:rsidRPr="00CB5068" w:rsidRDefault="00432B30" w:rsidP="004D291F">
            <w:pPr>
              <w:pStyle w:val="TableContents"/>
              <w:numPr>
                <w:ilvl w:val="0"/>
                <w:numId w:val="4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Играем и развиваем грамматический строй речи (для родите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432B30" w:rsidRPr="00CB5068" w:rsidTr="004D291F">
        <w:trPr>
          <w:trHeight w:val="14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0" w:rsidRPr="00CB5068" w:rsidRDefault="00432B30" w:rsidP="004D291F">
            <w:pPr>
              <w:pStyle w:val="TableContents"/>
              <w:numPr>
                <w:ilvl w:val="0"/>
                <w:numId w:val="4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Практикум для воспитателей «Исследования межличностных отношений в группе детей детского са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432B30" w:rsidRPr="00CB5068" w:rsidTr="004D291F">
        <w:trPr>
          <w:trHeight w:val="69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0" w:rsidRPr="00CB5068" w:rsidRDefault="00432B30" w:rsidP="004D291F">
            <w:pPr>
              <w:pStyle w:val="TableContents"/>
              <w:numPr>
                <w:ilvl w:val="0"/>
                <w:numId w:val="4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pStyle w:val="TableContents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«Пожарная безопасность дома и в ДО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Default="00432B30" w:rsidP="004D291F">
            <w:pPr>
              <w:pStyle w:val="TableContents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432B30" w:rsidRPr="00CB5068" w:rsidRDefault="00432B30" w:rsidP="004D291F">
            <w:pPr>
              <w:pStyle w:val="TableContents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    </w:t>
            </w:r>
          </w:p>
        </w:tc>
      </w:tr>
      <w:tr w:rsidR="00432B30" w:rsidRPr="00CB5068" w:rsidTr="004D291F">
        <w:trPr>
          <w:trHeight w:val="954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0" w:rsidRPr="00CB5068" w:rsidRDefault="00432B30" w:rsidP="004D291F">
            <w:pPr>
              <w:pStyle w:val="TableContents"/>
              <w:numPr>
                <w:ilvl w:val="0"/>
                <w:numId w:val="4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0" w:rsidRPr="00CB5068" w:rsidRDefault="00432B30" w:rsidP="004D29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>Организация летней оздоровительной работы (рекомендации по планир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0" w:rsidRDefault="00432B30" w:rsidP="004D291F">
            <w:pPr>
              <w:pStyle w:val="TableContents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CB5068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432B30" w:rsidRPr="00CB5068" w:rsidRDefault="00432B30" w:rsidP="004D29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0" w:rsidRPr="00CB5068" w:rsidRDefault="00432B30" w:rsidP="004D29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432B30" w:rsidRPr="00CB5068" w:rsidTr="004D291F">
        <w:trPr>
          <w:trHeight w:val="527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0" w:rsidRPr="00CB5068" w:rsidRDefault="00432B30" w:rsidP="004D291F">
            <w:pPr>
              <w:pStyle w:val="TableContents"/>
              <w:numPr>
                <w:ilvl w:val="0"/>
                <w:numId w:val="4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iCs/>
                <w:sz w:val="28"/>
                <w:szCs w:val="28"/>
              </w:rPr>
              <w:t>Поговорим о связной речи (для родите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iCs/>
                <w:sz w:val="28"/>
                <w:szCs w:val="28"/>
              </w:rPr>
              <w:t>Июнь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432B30" w:rsidRPr="00CB5068" w:rsidTr="004D291F">
        <w:trPr>
          <w:trHeight w:val="527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0" w:rsidRPr="00CB5068" w:rsidRDefault="00432B30" w:rsidP="004D291F">
            <w:pPr>
              <w:pStyle w:val="TableContents"/>
              <w:numPr>
                <w:ilvl w:val="0"/>
                <w:numId w:val="4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iCs/>
                <w:sz w:val="28"/>
                <w:szCs w:val="28"/>
              </w:rPr>
              <w:t>«Антитеррор в ДО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iCs/>
                <w:sz w:val="28"/>
                <w:szCs w:val="28"/>
              </w:rPr>
              <w:t>Июнь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</w:p>
        </w:tc>
      </w:tr>
      <w:tr w:rsidR="00432B30" w:rsidRPr="00CB5068" w:rsidTr="004D291F">
        <w:trPr>
          <w:trHeight w:val="573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0" w:rsidRPr="00CB5068" w:rsidRDefault="00432B30" w:rsidP="004D291F">
            <w:pPr>
              <w:pStyle w:val="TableContents"/>
              <w:numPr>
                <w:ilvl w:val="0"/>
                <w:numId w:val="4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iCs/>
                <w:sz w:val="28"/>
                <w:szCs w:val="28"/>
              </w:rPr>
              <w:t>«Дошкольный возраст – время иг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iCs/>
                <w:sz w:val="28"/>
                <w:szCs w:val="28"/>
              </w:rPr>
              <w:t>Июнь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432B30" w:rsidRPr="00CB5068" w:rsidTr="004D291F">
        <w:trPr>
          <w:trHeight w:val="108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0" w:rsidRPr="00CB5068" w:rsidRDefault="00432B30" w:rsidP="004D291F">
            <w:pPr>
              <w:pStyle w:val="TableContents"/>
              <w:numPr>
                <w:ilvl w:val="0"/>
                <w:numId w:val="4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iCs/>
                <w:sz w:val="28"/>
                <w:szCs w:val="28"/>
              </w:rPr>
              <w:t>Влияние чтения на развитие речи детей и формирование творческих способностей ребенка-дошколь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iCs/>
                <w:sz w:val="28"/>
                <w:szCs w:val="28"/>
              </w:rPr>
              <w:t>Июль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432B30" w:rsidRPr="00CB5068" w:rsidTr="004D291F">
        <w:trPr>
          <w:trHeight w:val="573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0" w:rsidRPr="00CB5068" w:rsidRDefault="00432B30" w:rsidP="004D291F">
            <w:pPr>
              <w:pStyle w:val="TableContents"/>
              <w:numPr>
                <w:ilvl w:val="0"/>
                <w:numId w:val="4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iCs/>
                <w:sz w:val="28"/>
                <w:szCs w:val="28"/>
              </w:rPr>
              <w:t>Правила поведения детей на проезжей части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iCs/>
                <w:sz w:val="28"/>
                <w:szCs w:val="28"/>
              </w:rPr>
              <w:t>Июль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   </w:t>
            </w:r>
          </w:p>
        </w:tc>
      </w:tr>
      <w:tr w:rsidR="00432B30" w:rsidRPr="00CB5068" w:rsidTr="004D291F">
        <w:trPr>
          <w:trHeight w:val="1085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0" w:rsidRPr="00CB5068" w:rsidRDefault="00432B30" w:rsidP="004D291F">
            <w:pPr>
              <w:pStyle w:val="TableContents"/>
              <w:numPr>
                <w:ilvl w:val="0"/>
                <w:numId w:val="4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рактические рекомендации родителям будущих первокласс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iCs/>
                <w:sz w:val="28"/>
                <w:szCs w:val="28"/>
              </w:rPr>
              <w:t>Июль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432B30" w:rsidRPr="00CB5068" w:rsidTr="004D291F">
        <w:trPr>
          <w:trHeight w:val="814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0" w:rsidRPr="00CB5068" w:rsidRDefault="00432B30" w:rsidP="004D291F">
            <w:pPr>
              <w:pStyle w:val="TableContents"/>
              <w:numPr>
                <w:ilvl w:val="0"/>
                <w:numId w:val="44"/>
              </w:numPr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iCs/>
                <w:sz w:val="28"/>
                <w:szCs w:val="28"/>
              </w:rPr>
              <w:t>Экологическое воспитание младших дошколь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iCs/>
                <w:sz w:val="28"/>
                <w:szCs w:val="28"/>
              </w:rPr>
              <w:t>Июль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30" w:rsidRPr="00CB5068" w:rsidRDefault="00432B30" w:rsidP="004D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06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</w:tbl>
    <w:p w:rsidR="00C96828" w:rsidRPr="0073508A" w:rsidRDefault="00C96828" w:rsidP="00E77F54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8A233A" w:rsidRDefault="00C96828" w:rsidP="00E77F54">
      <w:pPr>
        <w:spacing w:after="0" w:line="293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минары</w:t>
      </w:r>
      <w:r w:rsidR="00BD6DFB" w:rsidRPr="003A3E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BD6D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стер-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323"/>
        <w:gridCol w:w="2570"/>
        <w:gridCol w:w="2570"/>
      </w:tblGrid>
      <w:tr w:rsidR="003A3E65" w:rsidTr="00FD2B8E">
        <w:tc>
          <w:tcPr>
            <w:tcW w:w="817" w:type="dxa"/>
          </w:tcPr>
          <w:p w:rsidR="00FD2B8E" w:rsidRPr="00FD2B8E" w:rsidRDefault="00FD2B8E" w:rsidP="004D2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D2B8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D2B8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23" w:type="dxa"/>
          </w:tcPr>
          <w:p w:rsidR="00FD2B8E" w:rsidRPr="00FD2B8E" w:rsidRDefault="00FD2B8E" w:rsidP="004D2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8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70" w:type="dxa"/>
          </w:tcPr>
          <w:p w:rsidR="00FD2B8E" w:rsidRPr="00FD2B8E" w:rsidRDefault="00FD2B8E" w:rsidP="004D2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B8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70" w:type="dxa"/>
          </w:tcPr>
          <w:p w:rsidR="00FD2B8E" w:rsidRPr="007A697D" w:rsidRDefault="00FD2B8E" w:rsidP="004D291F">
            <w:r w:rsidRPr="00735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A3E65" w:rsidTr="00FD2B8E">
        <w:tc>
          <w:tcPr>
            <w:tcW w:w="817" w:type="dxa"/>
          </w:tcPr>
          <w:p w:rsidR="00BB19D1" w:rsidRDefault="00BB19D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</w:t>
            </w:r>
          </w:p>
        </w:tc>
        <w:tc>
          <w:tcPr>
            <w:tcW w:w="4323" w:type="dxa"/>
          </w:tcPr>
          <w:p w:rsidR="00BB19D1" w:rsidRPr="00BB19D1" w:rsidRDefault="00BB19D1">
            <w:pPr>
              <w:pStyle w:val="Default"/>
              <w:rPr>
                <w:sz w:val="28"/>
                <w:szCs w:val="28"/>
              </w:rPr>
            </w:pPr>
            <w:r w:rsidRPr="00BB19D1">
              <w:rPr>
                <w:bCs/>
                <w:sz w:val="28"/>
                <w:szCs w:val="28"/>
              </w:rPr>
              <w:t xml:space="preserve">Семинар-практикум для педагогов. </w:t>
            </w:r>
          </w:p>
          <w:p w:rsidR="00BB19D1" w:rsidRPr="00BB19D1" w:rsidRDefault="00BB19D1">
            <w:pPr>
              <w:pStyle w:val="Default"/>
              <w:rPr>
                <w:sz w:val="28"/>
                <w:szCs w:val="28"/>
              </w:rPr>
            </w:pPr>
            <w:r w:rsidRPr="00BB19D1">
              <w:rPr>
                <w:bCs/>
                <w:sz w:val="28"/>
                <w:szCs w:val="28"/>
                <w:u w:val="single"/>
              </w:rPr>
              <w:t>Тема:</w:t>
            </w:r>
            <w:r w:rsidRPr="00BB19D1">
              <w:rPr>
                <w:bCs/>
                <w:sz w:val="28"/>
                <w:szCs w:val="28"/>
              </w:rPr>
              <w:t xml:space="preserve"> «Новые модели взаимодействия семьи и ДОУ». </w:t>
            </w:r>
          </w:p>
          <w:p w:rsidR="00BB19D1" w:rsidRPr="00BB19D1" w:rsidRDefault="00BB19D1">
            <w:pPr>
              <w:pStyle w:val="Default"/>
              <w:rPr>
                <w:sz w:val="28"/>
                <w:szCs w:val="28"/>
              </w:rPr>
            </w:pPr>
            <w:r w:rsidRPr="00BB19D1">
              <w:rPr>
                <w:bCs/>
                <w:sz w:val="28"/>
                <w:szCs w:val="28"/>
                <w:u w:val="single"/>
              </w:rPr>
              <w:t>Цель:</w:t>
            </w:r>
            <w:r w:rsidRPr="00BB19D1">
              <w:rPr>
                <w:bCs/>
                <w:sz w:val="28"/>
                <w:szCs w:val="28"/>
              </w:rPr>
              <w:t xml:space="preserve"> Активизация педагогов в вопросах взаимодействия ДОУ и семьи. </w:t>
            </w:r>
          </w:p>
        </w:tc>
        <w:tc>
          <w:tcPr>
            <w:tcW w:w="2570" w:type="dxa"/>
          </w:tcPr>
          <w:p w:rsidR="00BB19D1" w:rsidRPr="00BB19D1" w:rsidRDefault="00BB19D1">
            <w:pPr>
              <w:pStyle w:val="Default"/>
              <w:rPr>
                <w:sz w:val="28"/>
                <w:szCs w:val="28"/>
              </w:rPr>
            </w:pPr>
            <w:r w:rsidRPr="00BB19D1">
              <w:rPr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2570" w:type="dxa"/>
          </w:tcPr>
          <w:p w:rsidR="00BB19D1" w:rsidRPr="00BB19D1" w:rsidRDefault="00BB19D1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. воспитатель </w:t>
            </w:r>
          </w:p>
          <w:p w:rsidR="00BB19D1" w:rsidRPr="00BB19D1" w:rsidRDefault="00BB19D1">
            <w:pPr>
              <w:pStyle w:val="Default"/>
              <w:rPr>
                <w:sz w:val="28"/>
                <w:szCs w:val="28"/>
              </w:rPr>
            </w:pPr>
            <w:r w:rsidRPr="00BB19D1">
              <w:rPr>
                <w:bCs/>
                <w:sz w:val="28"/>
                <w:szCs w:val="28"/>
              </w:rPr>
              <w:t xml:space="preserve">Педагог-психолог </w:t>
            </w:r>
          </w:p>
        </w:tc>
      </w:tr>
      <w:tr w:rsidR="003A3E65" w:rsidTr="00FD2B8E">
        <w:tc>
          <w:tcPr>
            <w:tcW w:w="817" w:type="dxa"/>
          </w:tcPr>
          <w:p w:rsidR="00BB19D1" w:rsidRPr="003A3E65" w:rsidRDefault="00BB19D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3A3E65" w:rsidRPr="003A3E65">
              <w:rPr>
                <w:b/>
                <w:bCs/>
                <w:sz w:val="28"/>
                <w:szCs w:val="28"/>
              </w:rPr>
              <w:t>2</w:t>
            </w:r>
            <w:r w:rsidRPr="003A3E6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323" w:type="dxa"/>
          </w:tcPr>
          <w:p w:rsidR="003A3E65" w:rsidRDefault="00BB19D1" w:rsidP="003A3E6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BB19D1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Семинар-практикум для педагогов</w:t>
            </w:r>
          </w:p>
          <w:p w:rsidR="00BB19D1" w:rsidRPr="00BB19D1" w:rsidRDefault="003A3E65" w:rsidP="003A3E6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3A3E6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Тема:</w:t>
            </w:r>
            <w:r w:rsidRPr="00BB19D1">
              <w:rPr>
                <w:bCs/>
                <w:sz w:val="28"/>
                <w:szCs w:val="28"/>
              </w:rPr>
              <w:t xml:space="preserve"> </w:t>
            </w:r>
            <w:r w:rsidR="00BB19D1" w:rsidRPr="00BB19D1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 xml:space="preserve"> «Использование инновационных подходов в физкультурно-оздоровительной работе»</w:t>
            </w:r>
          </w:p>
          <w:p w:rsidR="00BB19D1" w:rsidRPr="00943390" w:rsidRDefault="003A3E65" w:rsidP="00BB19D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</w:pPr>
            <w:r w:rsidRPr="003A3E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  <w:t>Цель</w:t>
            </w:r>
            <w:r w:rsidR="00BB19D1" w:rsidRPr="00BB19D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  <w:t xml:space="preserve"> </w:t>
            </w:r>
            <w:r w:rsidR="00BB19D1" w:rsidRPr="00BB19D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ормир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вание мотивационных у</w:t>
            </w:r>
            <w:r w:rsidR="00BB19D1" w:rsidRPr="00BB19D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тановок </w:t>
            </w:r>
            <w:r w:rsidR="00BB19D1" w:rsidRPr="003A3E6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едагогов</w:t>
            </w:r>
            <w:r w:rsidR="00BB19D1" w:rsidRPr="00BB19D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на здоровый образ жизни.</w:t>
            </w:r>
          </w:p>
        </w:tc>
        <w:tc>
          <w:tcPr>
            <w:tcW w:w="2570" w:type="dxa"/>
          </w:tcPr>
          <w:p w:rsidR="00BB19D1" w:rsidRPr="003A3E65" w:rsidRDefault="003A3E65">
            <w:pPr>
              <w:pStyle w:val="Default"/>
              <w:rPr>
                <w:sz w:val="28"/>
                <w:szCs w:val="28"/>
              </w:rPr>
            </w:pPr>
            <w:r w:rsidRPr="003A3E65">
              <w:rPr>
                <w:sz w:val="28"/>
                <w:szCs w:val="28"/>
              </w:rPr>
              <w:t>декабрь</w:t>
            </w:r>
          </w:p>
        </w:tc>
        <w:tc>
          <w:tcPr>
            <w:tcW w:w="2570" w:type="dxa"/>
          </w:tcPr>
          <w:p w:rsidR="003A3E65" w:rsidRDefault="00BB19D1" w:rsidP="003A3E65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A3E65">
              <w:rPr>
                <w:bCs/>
                <w:sz w:val="28"/>
                <w:szCs w:val="28"/>
              </w:rPr>
              <w:t>Ст. воспитатель</w:t>
            </w:r>
          </w:p>
          <w:p w:rsidR="00BB19D1" w:rsidRPr="003A3E65" w:rsidRDefault="003A3E65">
            <w:pPr>
              <w:pStyle w:val="Default"/>
              <w:rPr>
                <w:sz w:val="28"/>
                <w:szCs w:val="28"/>
              </w:rPr>
            </w:pPr>
            <w:r w:rsidRPr="003A3E65"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3A3E65" w:rsidTr="00FD2B8E">
        <w:tc>
          <w:tcPr>
            <w:tcW w:w="817" w:type="dxa"/>
          </w:tcPr>
          <w:p w:rsidR="003A3E65" w:rsidRPr="003A3E65" w:rsidRDefault="003A3E65">
            <w:pPr>
              <w:pStyle w:val="Default"/>
              <w:rPr>
                <w:b/>
                <w:sz w:val="28"/>
                <w:szCs w:val="28"/>
              </w:rPr>
            </w:pPr>
            <w:r w:rsidRPr="003A3E6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323" w:type="dxa"/>
          </w:tcPr>
          <w:p w:rsidR="003A3E65" w:rsidRPr="00BB19D1" w:rsidRDefault="003A3E65" w:rsidP="004D291F">
            <w:pPr>
              <w:pStyle w:val="Default"/>
              <w:rPr>
                <w:sz w:val="28"/>
                <w:szCs w:val="28"/>
              </w:rPr>
            </w:pPr>
            <w:r w:rsidRPr="00BB19D1">
              <w:rPr>
                <w:bCs/>
                <w:sz w:val="28"/>
                <w:szCs w:val="28"/>
              </w:rPr>
              <w:t>Семинар-практикум</w:t>
            </w:r>
            <w:r>
              <w:rPr>
                <w:bCs/>
                <w:sz w:val="28"/>
                <w:szCs w:val="28"/>
              </w:rPr>
              <w:t xml:space="preserve"> для педагогов.</w:t>
            </w:r>
            <w:r w:rsidRPr="00BB19D1">
              <w:rPr>
                <w:bCs/>
                <w:sz w:val="28"/>
                <w:szCs w:val="28"/>
              </w:rPr>
              <w:t xml:space="preserve"> </w:t>
            </w:r>
          </w:p>
          <w:p w:rsidR="003A3E65" w:rsidRPr="00BB19D1" w:rsidRDefault="003A3E65" w:rsidP="004D291F">
            <w:pPr>
              <w:pStyle w:val="Default"/>
              <w:rPr>
                <w:sz w:val="28"/>
                <w:szCs w:val="28"/>
              </w:rPr>
            </w:pPr>
            <w:r w:rsidRPr="00BB19D1">
              <w:rPr>
                <w:bCs/>
                <w:sz w:val="28"/>
                <w:szCs w:val="28"/>
                <w:u w:val="single"/>
              </w:rPr>
              <w:t>Тема:</w:t>
            </w:r>
            <w:r w:rsidRPr="00BB19D1">
              <w:rPr>
                <w:bCs/>
                <w:sz w:val="28"/>
                <w:szCs w:val="28"/>
              </w:rPr>
              <w:t xml:space="preserve"> «Обогащение социального опыта ребёнка посредством театрализованной деятельности». </w:t>
            </w:r>
          </w:p>
          <w:p w:rsidR="003A3E65" w:rsidRPr="00BB19D1" w:rsidRDefault="003A3E65" w:rsidP="004D291F">
            <w:pPr>
              <w:pStyle w:val="Default"/>
              <w:rPr>
                <w:sz w:val="28"/>
                <w:szCs w:val="28"/>
              </w:rPr>
            </w:pPr>
            <w:r w:rsidRPr="00BB19D1">
              <w:rPr>
                <w:bCs/>
                <w:sz w:val="28"/>
                <w:szCs w:val="28"/>
                <w:u w:val="single"/>
              </w:rPr>
              <w:t>Цель:</w:t>
            </w:r>
            <w:r w:rsidRPr="00BB19D1">
              <w:rPr>
                <w:bCs/>
                <w:sz w:val="28"/>
                <w:szCs w:val="28"/>
              </w:rPr>
              <w:t xml:space="preserve"> Систематизация знаний педагогов по организации театральной деятельности детей дошкольного возраста. </w:t>
            </w:r>
          </w:p>
        </w:tc>
        <w:tc>
          <w:tcPr>
            <w:tcW w:w="2570" w:type="dxa"/>
          </w:tcPr>
          <w:p w:rsidR="003A3E65" w:rsidRPr="00BB19D1" w:rsidRDefault="003A3E65" w:rsidP="004D291F">
            <w:pPr>
              <w:pStyle w:val="Default"/>
              <w:rPr>
                <w:sz w:val="28"/>
                <w:szCs w:val="28"/>
              </w:rPr>
            </w:pPr>
            <w:r w:rsidRPr="00BB19D1">
              <w:rPr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2570" w:type="dxa"/>
          </w:tcPr>
          <w:p w:rsidR="003A3E65" w:rsidRDefault="003A3E65" w:rsidP="004D291F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воспитатель</w:t>
            </w:r>
          </w:p>
          <w:p w:rsidR="003A3E65" w:rsidRPr="00BB19D1" w:rsidRDefault="003A3E65" w:rsidP="004D291F">
            <w:pPr>
              <w:pStyle w:val="Default"/>
              <w:rPr>
                <w:sz w:val="28"/>
                <w:szCs w:val="28"/>
              </w:rPr>
            </w:pPr>
            <w:r w:rsidRPr="00BB19D1">
              <w:rPr>
                <w:bCs/>
                <w:sz w:val="28"/>
                <w:szCs w:val="28"/>
              </w:rPr>
              <w:t xml:space="preserve">Музыкальный руководитель </w:t>
            </w:r>
          </w:p>
          <w:p w:rsidR="003A3E65" w:rsidRPr="00BB19D1" w:rsidRDefault="003A3E65" w:rsidP="004D291F">
            <w:pPr>
              <w:pStyle w:val="Default"/>
              <w:rPr>
                <w:sz w:val="28"/>
                <w:szCs w:val="28"/>
              </w:rPr>
            </w:pPr>
            <w:r w:rsidRPr="00BB19D1">
              <w:rPr>
                <w:bCs/>
                <w:sz w:val="28"/>
                <w:szCs w:val="28"/>
              </w:rPr>
              <w:t xml:space="preserve">Учитель-логопед </w:t>
            </w:r>
          </w:p>
        </w:tc>
      </w:tr>
      <w:tr w:rsidR="003A3E65" w:rsidTr="00FD2B8E">
        <w:tc>
          <w:tcPr>
            <w:tcW w:w="817" w:type="dxa"/>
          </w:tcPr>
          <w:p w:rsidR="00BB19D1" w:rsidRPr="00000ECB" w:rsidRDefault="00000ECB">
            <w:pPr>
              <w:pStyle w:val="Default"/>
              <w:rPr>
                <w:b/>
                <w:sz w:val="28"/>
                <w:szCs w:val="28"/>
              </w:rPr>
            </w:pPr>
            <w:r w:rsidRPr="00000EC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323" w:type="dxa"/>
          </w:tcPr>
          <w:p w:rsidR="00BB19D1" w:rsidRPr="0067158F" w:rsidRDefault="00BB19D1">
            <w:pPr>
              <w:pStyle w:val="Default"/>
              <w:rPr>
                <w:sz w:val="28"/>
                <w:szCs w:val="28"/>
              </w:rPr>
            </w:pPr>
            <w:r w:rsidRPr="0067158F">
              <w:rPr>
                <w:b/>
                <w:bCs/>
                <w:sz w:val="28"/>
                <w:szCs w:val="28"/>
              </w:rPr>
              <w:t xml:space="preserve"> </w:t>
            </w:r>
            <w:r w:rsidR="0067158F" w:rsidRPr="0067158F">
              <w:rPr>
                <w:bCs/>
                <w:sz w:val="28"/>
                <w:szCs w:val="28"/>
              </w:rPr>
              <w:t>Мастер-класс для педагогов: «Играем в сказку»</w:t>
            </w:r>
          </w:p>
        </w:tc>
        <w:tc>
          <w:tcPr>
            <w:tcW w:w="2570" w:type="dxa"/>
          </w:tcPr>
          <w:p w:rsidR="00BB19D1" w:rsidRPr="0067158F" w:rsidRDefault="0067158F">
            <w:pPr>
              <w:pStyle w:val="Default"/>
              <w:rPr>
                <w:sz w:val="28"/>
                <w:szCs w:val="28"/>
              </w:rPr>
            </w:pPr>
            <w:r w:rsidRPr="0067158F">
              <w:rPr>
                <w:sz w:val="28"/>
                <w:szCs w:val="28"/>
              </w:rPr>
              <w:t>февраль</w:t>
            </w:r>
          </w:p>
        </w:tc>
        <w:tc>
          <w:tcPr>
            <w:tcW w:w="2570" w:type="dxa"/>
          </w:tcPr>
          <w:p w:rsidR="0067158F" w:rsidRPr="00BB19D1" w:rsidRDefault="00BB19D1" w:rsidP="0067158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7158F" w:rsidRPr="00BB19D1">
              <w:rPr>
                <w:bCs/>
                <w:sz w:val="28"/>
                <w:szCs w:val="28"/>
              </w:rPr>
              <w:t xml:space="preserve">Музыкальный руководитель </w:t>
            </w:r>
          </w:p>
          <w:p w:rsidR="00BB19D1" w:rsidRDefault="00BB19D1">
            <w:pPr>
              <w:pStyle w:val="Default"/>
              <w:rPr>
                <w:sz w:val="22"/>
                <w:szCs w:val="22"/>
              </w:rPr>
            </w:pPr>
          </w:p>
        </w:tc>
      </w:tr>
      <w:tr w:rsidR="003A3E65" w:rsidTr="00FD2B8E">
        <w:tc>
          <w:tcPr>
            <w:tcW w:w="817" w:type="dxa"/>
          </w:tcPr>
          <w:p w:rsidR="00BB19D1" w:rsidRPr="00432B30" w:rsidRDefault="00432B30">
            <w:pPr>
              <w:pStyle w:val="Default"/>
              <w:rPr>
                <w:sz w:val="28"/>
                <w:szCs w:val="28"/>
              </w:rPr>
            </w:pPr>
            <w:r w:rsidRPr="00432B30">
              <w:rPr>
                <w:sz w:val="28"/>
                <w:szCs w:val="28"/>
              </w:rPr>
              <w:t>5.</w:t>
            </w:r>
          </w:p>
        </w:tc>
        <w:tc>
          <w:tcPr>
            <w:tcW w:w="4323" w:type="dxa"/>
          </w:tcPr>
          <w:p w:rsidR="00000ECB" w:rsidRDefault="00BB19D1" w:rsidP="00943390">
            <w:pPr>
              <w:pStyle w:val="c4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432B30" w:rsidRPr="0067158F">
              <w:rPr>
                <w:bCs/>
                <w:sz w:val="28"/>
                <w:szCs w:val="28"/>
              </w:rPr>
              <w:t>Мастер-класс для педагогов:</w:t>
            </w:r>
          </w:p>
          <w:p w:rsidR="00432B30" w:rsidRDefault="00432B30" w:rsidP="00943390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bCs/>
                <w:sz w:val="28"/>
                <w:szCs w:val="28"/>
              </w:rPr>
              <w:t xml:space="preserve"> технологии в ДОУ»</w:t>
            </w:r>
          </w:p>
          <w:p w:rsidR="00BB19D1" w:rsidRDefault="00BB19D1" w:rsidP="00432B30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570" w:type="dxa"/>
          </w:tcPr>
          <w:p w:rsidR="00BB19D1" w:rsidRPr="00432B30" w:rsidRDefault="00432B30">
            <w:pPr>
              <w:pStyle w:val="Default"/>
              <w:rPr>
                <w:sz w:val="28"/>
                <w:szCs w:val="28"/>
              </w:rPr>
            </w:pPr>
            <w:r w:rsidRPr="00432B30">
              <w:rPr>
                <w:sz w:val="28"/>
                <w:szCs w:val="28"/>
              </w:rPr>
              <w:t>март</w:t>
            </w:r>
          </w:p>
        </w:tc>
        <w:tc>
          <w:tcPr>
            <w:tcW w:w="2570" w:type="dxa"/>
          </w:tcPr>
          <w:p w:rsidR="00BB19D1" w:rsidRPr="00432B30" w:rsidRDefault="00BB19D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432B30" w:rsidRPr="00432B30">
              <w:rPr>
                <w:bCs/>
                <w:sz w:val="28"/>
                <w:szCs w:val="28"/>
              </w:rPr>
              <w:t>Инструктор по физической культуре</w:t>
            </w:r>
          </w:p>
        </w:tc>
      </w:tr>
    </w:tbl>
    <w:p w:rsidR="00623F4D" w:rsidRDefault="00623F4D" w:rsidP="0035456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51F3" w:rsidRDefault="002C51F3" w:rsidP="0035456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51F3" w:rsidRDefault="002C51F3" w:rsidP="0035456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3F4D" w:rsidRDefault="00354567" w:rsidP="0035456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96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руглые столы</w:t>
      </w:r>
      <w:r w:rsidRPr="00CB77A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6475AF" w:rsidRPr="00623F4D" w:rsidRDefault="006475AF" w:rsidP="0035456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1034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5493"/>
        <w:gridCol w:w="1687"/>
        <w:gridCol w:w="2552"/>
      </w:tblGrid>
      <w:tr w:rsidR="00354567" w:rsidRPr="00CB77AD" w:rsidTr="00C96828"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73508A" w:rsidRDefault="0073508A" w:rsidP="0077676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73508A" w:rsidRDefault="00354567" w:rsidP="0077676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73508A" w:rsidRDefault="00354567" w:rsidP="0077676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73508A" w:rsidRDefault="00354567" w:rsidP="0077676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54567" w:rsidRPr="00CB77AD" w:rsidTr="00C96828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73508A" w:rsidRDefault="00354567" w:rsidP="0077676C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73508A" w:rsidRDefault="00354567" w:rsidP="007767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осенних праздников в детском саду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73508A" w:rsidRDefault="00354567" w:rsidP="007767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73508A" w:rsidRDefault="00354567" w:rsidP="007767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354567" w:rsidRPr="0073508A" w:rsidRDefault="00354567" w:rsidP="007767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73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73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3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73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</w:t>
            </w:r>
            <w:r w:rsidR="0073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</w:tr>
      <w:tr w:rsidR="00354567" w:rsidRPr="00CB77AD" w:rsidTr="00C96828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73508A" w:rsidRDefault="00354567" w:rsidP="0077676C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73508A" w:rsidRDefault="00354567" w:rsidP="007767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Дня Матер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73508A" w:rsidRDefault="00354567" w:rsidP="007767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73508A" w:rsidRDefault="00354567" w:rsidP="007767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73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73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3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73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</w:t>
            </w:r>
            <w:r w:rsidR="004A5DEB" w:rsidRPr="0073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</w:tr>
      <w:tr w:rsidR="00354567" w:rsidRPr="00CB77AD" w:rsidTr="00C96828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4A5DEB" w:rsidRDefault="00354567" w:rsidP="0077676C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CB77AD" w:rsidRDefault="004A5DEB" w:rsidP="008274B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7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Активизация взаимодействия педагогов с детьми и родителями в процессе </w:t>
            </w:r>
            <w:r w:rsidR="008274BE" w:rsidRPr="00827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ной </w:t>
            </w:r>
            <w:r w:rsidRPr="00827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»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4A5DEB" w:rsidRDefault="00354567" w:rsidP="007767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4A5DEB" w:rsidRDefault="00354567" w:rsidP="007767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354567" w:rsidRPr="00CB77AD" w:rsidRDefault="00354567" w:rsidP="0077676C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54567" w:rsidRPr="00CB77AD" w:rsidTr="00C96828"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73508A" w:rsidRDefault="00354567" w:rsidP="0077676C">
            <w:pPr>
              <w:spacing w:after="0" w:line="240" w:lineRule="auto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73508A" w:rsidRDefault="00354567" w:rsidP="004A5DE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спо</w:t>
            </w:r>
            <w:r w:rsidR="00827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ивных праздников к 23 февраля</w:t>
            </w:r>
            <w:r w:rsidR="004A5DEB" w:rsidRPr="00735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4A5DEB" w:rsidRDefault="00354567" w:rsidP="007767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567" w:rsidRPr="004A5DEB" w:rsidRDefault="00354567" w:rsidP="007767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354567" w:rsidRPr="004A5DEB" w:rsidRDefault="00354567" w:rsidP="007767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4A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4A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A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4A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</w:t>
            </w:r>
            <w:r w:rsidR="004A5DEB" w:rsidRPr="004A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  <w:p w:rsidR="00354567" w:rsidRPr="00CB77AD" w:rsidRDefault="00354567" w:rsidP="0077676C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A5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К</w:t>
            </w:r>
          </w:p>
        </w:tc>
      </w:tr>
    </w:tbl>
    <w:p w:rsidR="00943390" w:rsidRDefault="00943390" w:rsidP="00FD78D4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C4537C" w:rsidRDefault="00C7719B" w:rsidP="00FD78D4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0D520A">
        <w:rPr>
          <w:rFonts w:ascii="Times New Roman" w:hAnsi="Times New Roman" w:cs="Times New Roman"/>
          <w:b/>
          <w:bCs/>
          <w:sz w:val="28"/>
          <w:szCs w:val="28"/>
        </w:rPr>
        <w:t>Смотр – конкурс</w:t>
      </w:r>
    </w:p>
    <w:p w:rsidR="006475AF" w:rsidRPr="00FD78D4" w:rsidRDefault="006475AF" w:rsidP="00FD78D4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W w:w="10393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754"/>
        <w:gridCol w:w="5386"/>
        <w:gridCol w:w="1702"/>
        <w:gridCol w:w="2551"/>
      </w:tblGrid>
      <w:tr w:rsidR="00C7719B" w:rsidRPr="00B1437A" w:rsidTr="00422198">
        <w:trPr>
          <w:trHeight w:val="76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B" w:rsidRPr="000D520A" w:rsidRDefault="00C7719B" w:rsidP="00C771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D5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422198" w:rsidRPr="000D5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422198" w:rsidRPr="000D5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="00422198" w:rsidRPr="000D5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B" w:rsidRPr="000D520A" w:rsidRDefault="00C7719B" w:rsidP="00522D5E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D5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B" w:rsidRPr="000D520A" w:rsidRDefault="00C7719B" w:rsidP="00522D5E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D5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9B" w:rsidRPr="000D520A" w:rsidRDefault="00C7719B" w:rsidP="00522D5E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D5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422198" w:rsidRPr="00B1437A" w:rsidTr="00422198">
        <w:trPr>
          <w:trHeight w:val="164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8" w:rsidRPr="000D520A" w:rsidRDefault="00422198" w:rsidP="00422198">
            <w:pPr>
              <w:spacing w:after="0" w:line="293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2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8" w:rsidRPr="000D520A" w:rsidRDefault="00422198" w:rsidP="0042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20A">
              <w:rPr>
                <w:rFonts w:ascii="Times New Roman" w:hAnsi="Times New Roman" w:cs="Times New Roman"/>
                <w:sz w:val="28"/>
                <w:szCs w:val="28"/>
              </w:rPr>
              <w:t>Готовность ОУ к новому учебному году</w:t>
            </w:r>
          </w:p>
          <w:p w:rsidR="00422198" w:rsidRPr="000D520A" w:rsidRDefault="00422198" w:rsidP="0042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20A">
              <w:rPr>
                <w:rFonts w:ascii="Times New Roman" w:hAnsi="Times New Roman" w:cs="Times New Roman"/>
                <w:sz w:val="28"/>
                <w:szCs w:val="28"/>
              </w:rPr>
              <w:t>Цель: организация предметно-развивающей среды и жизненного пространства для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20A">
              <w:rPr>
                <w:rFonts w:ascii="Times New Roman" w:hAnsi="Times New Roman" w:cs="Times New Roman"/>
                <w:sz w:val="28"/>
                <w:szCs w:val="28"/>
              </w:rPr>
              <w:t>разнообразной деятельности дете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8" w:rsidRPr="000D520A" w:rsidRDefault="00422198" w:rsidP="00422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20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8" w:rsidRPr="000D520A" w:rsidRDefault="00422198" w:rsidP="0042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20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22198" w:rsidRPr="000D520A" w:rsidRDefault="00422198" w:rsidP="00422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52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 воспитатель</w:t>
            </w:r>
          </w:p>
        </w:tc>
      </w:tr>
      <w:tr w:rsidR="00422198" w:rsidRPr="00B1437A" w:rsidTr="0042219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8" w:rsidRPr="00F74CB8" w:rsidRDefault="00422198" w:rsidP="0042219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F74C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30" w:rsidRPr="00F74CB8" w:rsidRDefault="00422198" w:rsidP="00422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CB8">
              <w:rPr>
                <w:rFonts w:ascii="Times New Roman" w:hAnsi="Times New Roman" w:cs="Times New Roman"/>
                <w:sz w:val="28"/>
                <w:szCs w:val="28"/>
              </w:rPr>
              <w:t xml:space="preserve">Смотр - конкурс </w:t>
            </w:r>
            <w:r w:rsidR="0043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32B3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432B30">
              <w:rPr>
                <w:rFonts w:ascii="Times New Roman" w:hAnsi="Times New Roman" w:cs="Times New Roman"/>
                <w:sz w:val="28"/>
                <w:szCs w:val="28"/>
              </w:rPr>
              <w:t xml:space="preserve"> лучший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44"/>
            </w:tblGrid>
            <w:tr w:rsidR="00432B30" w:rsidRPr="00432B30">
              <w:trPr>
                <w:trHeight w:val="265"/>
              </w:trPr>
              <w:tc>
                <w:tcPr>
                  <w:tcW w:w="4344" w:type="dxa"/>
                </w:tcPr>
                <w:p w:rsidR="00432B30" w:rsidRDefault="00432B30" w:rsidP="00432B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432B3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ц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ентр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еатрализованной</w:t>
                  </w:r>
                  <w:proofErr w:type="gramEnd"/>
                </w:p>
                <w:p w:rsidR="00432B30" w:rsidRPr="00432B30" w:rsidRDefault="00432B30" w:rsidP="00432B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32B3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деятельности «Волшебный мир театра» </w:t>
                  </w:r>
                </w:p>
              </w:tc>
            </w:tr>
          </w:tbl>
          <w:p w:rsidR="00422198" w:rsidRPr="00F74CB8" w:rsidRDefault="00422198" w:rsidP="00422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8" w:rsidRPr="00F74CB8" w:rsidRDefault="00372ADA" w:rsidP="0042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8" w:rsidRPr="00F74CB8" w:rsidRDefault="00422198" w:rsidP="0042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CB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22198" w:rsidRPr="00F74CB8" w:rsidRDefault="00422198" w:rsidP="00422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C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 воспитатель</w:t>
            </w:r>
          </w:p>
        </w:tc>
      </w:tr>
      <w:tr w:rsidR="00422198" w:rsidRPr="00B1437A" w:rsidTr="0042219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8" w:rsidRPr="00FD78D4" w:rsidRDefault="00372ADA" w:rsidP="0042219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422198" w:rsidRPr="00FD78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8" w:rsidRPr="00FD78D4" w:rsidRDefault="00F1270C" w:rsidP="00F1270C">
            <w:pPr>
              <w:spacing w:after="16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1270C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Конкурс </w:t>
            </w:r>
            <w:proofErr w:type="gramStart"/>
            <w:r w:rsidRPr="00F1270C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–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укцион «</w:t>
            </w:r>
            <w:r w:rsidRPr="00F1270C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Я</w:t>
            </w:r>
            <w:r w:rsidRPr="00F1270C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рмарк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bidi="en-US"/>
              </w:rPr>
              <w:t xml:space="preserve"> </w:t>
            </w:r>
            <w:r w:rsidRPr="00F1270C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педагогических иде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» (</w:t>
            </w:r>
            <w:r w:rsidRPr="00F1270C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 xml:space="preserve"> по теме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самоо</w:t>
            </w:r>
            <w:r w:rsidRPr="00F1270C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бразова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8" w:rsidRPr="00FD78D4" w:rsidRDefault="00422198" w:rsidP="0042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D78D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8" w:rsidRPr="00FD78D4" w:rsidRDefault="00422198" w:rsidP="0042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8D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22198" w:rsidRPr="00FD78D4" w:rsidRDefault="00422198" w:rsidP="0042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D78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 воспитатель</w:t>
            </w:r>
          </w:p>
        </w:tc>
      </w:tr>
      <w:tr w:rsidR="00422198" w:rsidTr="00422198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8" w:rsidRPr="00FD78D4" w:rsidRDefault="00372ADA" w:rsidP="0042219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422198" w:rsidRPr="00FD78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8" w:rsidRPr="00FD78D4" w:rsidRDefault="00422198" w:rsidP="00422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D78D4">
              <w:rPr>
                <w:rFonts w:ascii="Times New Roman" w:hAnsi="Times New Roman" w:cs="Times New Roman"/>
                <w:sz w:val="28"/>
                <w:szCs w:val="28"/>
              </w:rPr>
              <w:t>Смотр – конкур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гровых площадок к летней оздоровительной кампании</w:t>
            </w:r>
            <w:r w:rsidRPr="00FD78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8" w:rsidRPr="00FD78D4" w:rsidRDefault="00422198" w:rsidP="0042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98" w:rsidRPr="00FD78D4" w:rsidRDefault="00422198" w:rsidP="00422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8D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422198" w:rsidRPr="00FD78D4" w:rsidRDefault="00422198" w:rsidP="0042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D78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. воспитатель</w:t>
            </w:r>
          </w:p>
        </w:tc>
      </w:tr>
    </w:tbl>
    <w:p w:rsidR="00623F4D" w:rsidRDefault="00623F4D" w:rsidP="00393009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C4537C" w:rsidRPr="00393009" w:rsidRDefault="00634AC8" w:rsidP="00393009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393009" w:rsidRPr="00393009">
        <w:rPr>
          <w:rFonts w:ascii="Times New Roman" w:hAnsi="Times New Roman" w:cs="Times New Roman"/>
          <w:b/>
          <w:bCs/>
          <w:sz w:val="28"/>
          <w:szCs w:val="28"/>
        </w:rPr>
        <w:t>Организационно – педагогическая работа</w:t>
      </w:r>
    </w:p>
    <w:p w:rsidR="00C4537C" w:rsidRPr="00C4537C" w:rsidRDefault="00C4537C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04FFB" w:rsidRPr="00B1437A" w:rsidRDefault="00634AC8" w:rsidP="00304FFB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304F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4FFB" w:rsidRPr="00304FFB">
        <w:rPr>
          <w:rFonts w:ascii="Times New Roman" w:hAnsi="Times New Roman" w:cs="Times New Roman"/>
          <w:b/>
          <w:bCs/>
          <w:sz w:val="28"/>
          <w:szCs w:val="28"/>
        </w:rPr>
        <w:t>Проектная деятельность ДОУ</w:t>
      </w:r>
    </w:p>
    <w:p w:rsidR="00F1613B" w:rsidRDefault="00F1613B" w:rsidP="00F1613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proofErr w:type="spellStart"/>
      <w:r w:rsidRPr="00B14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я</w:t>
      </w:r>
      <w:proofErr w:type="spellEnd"/>
      <w:r w:rsidRPr="00B14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 развитие свободной творческой личности ребёнка</w:t>
      </w:r>
    </w:p>
    <w:p w:rsidR="00507135" w:rsidRDefault="00507135" w:rsidP="00F1613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991"/>
        <w:gridCol w:w="2503"/>
      </w:tblGrid>
      <w:tr w:rsidR="00507135" w:rsidTr="00874E6C">
        <w:tc>
          <w:tcPr>
            <w:tcW w:w="675" w:type="dxa"/>
          </w:tcPr>
          <w:p w:rsidR="00507135" w:rsidRPr="00874E6C" w:rsidRDefault="00507135" w:rsidP="0050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4111" w:type="dxa"/>
          </w:tcPr>
          <w:p w:rsidR="00507135" w:rsidRPr="00874E6C" w:rsidRDefault="00507135" w:rsidP="0050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проекта </w:t>
            </w:r>
          </w:p>
        </w:tc>
        <w:tc>
          <w:tcPr>
            <w:tcW w:w="2991" w:type="dxa"/>
          </w:tcPr>
          <w:p w:rsidR="00507135" w:rsidRPr="00874E6C" w:rsidRDefault="0050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2503" w:type="dxa"/>
          </w:tcPr>
          <w:p w:rsidR="00507135" w:rsidRPr="00874E6C" w:rsidRDefault="00507135" w:rsidP="00507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507135" w:rsidTr="00874E6C">
        <w:tc>
          <w:tcPr>
            <w:tcW w:w="675" w:type="dxa"/>
          </w:tcPr>
          <w:p w:rsidR="00507135" w:rsidRPr="00874E6C" w:rsidRDefault="00507135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E6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111" w:type="dxa"/>
          </w:tcPr>
          <w:p w:rsidR="00507135" w:rsidRPr="00874E6C" w:rsidRDefault="00507135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E6C">
              <w:rPr>
                <w:rFonts w:ascii="Times New Roman" w:hAnsi="Times New Roman" w:cs="Times New Roman"/>
                <w:sz w:val="28"/>
                <w:szCs w:val="28"/>
              </w:rPr>
              <w:t xml:space="preserve"> «Мы вместе» </w:t>
            </w:r>
          </w:p>
        </w:tc>
        <w:tc>
          <w:tcPr>
            <w:tcW w:w="2991" w:type="dxa"/>
          </w:tcPr>
          <w:p w:rsidR="00507135" w:rsidRPr="00874E6C" w:rsidRDefault="00507135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E6C">
              <w:rPr>
                <w:rFonts w:ascii="Times New Roman" w:hAnsi="Times New Roman" w:cs="Times New Roman"/>
                <w:sz w:val="28"/>
                <w:szCs w:val="28"/>
              </w:rPr>
              <w:t>2019-2020 учебный</w:t>
            </w:r>
            <w:r w:rsidR="00874E6C" w:rsidRPr="00874E6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3" w:type="dxa"/>
          </w:tcPr>
          <w:p w:rsidR="00507135" w:rsidRPr="00874E6C" w:rsidRDefault="00874E6C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07135" w:rsidTr="00874E6C">
        <w:tc>
          <w:tcPr>
            <w:tcW w:w="675" w:type="dxa"/>
          </w:tcPr>
          <w:p w:rsidR="00507135" w:rsidRPr="00874E6C" w:rsidRDefault="00507135" w:rsidP="00874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E6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111" w:type="dxa"/>
          </w:tcPr>
          <w:p w:rsidR="00507135" w:rsidRPr="00874E6C" w:rsidRDefault="00507135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E6C">
              <w:rPr>
                <w:rFonts w:ascii="Times New Roman" w:hAnsi="Times New Roman" w:cs="Times New Roman"/>
                <w:sz w:val="28"/>
                <w:szCs w:val="28"/>
              </w:rPr>
              <w:t xml:space="preserve"> «Мы юные метеорологи» </w:t>
            </w:r>
          </w:p>
        </w:tc>
        <w:tc>
          <w:tcPr>
            <w:tcW w:w="2991" w:type="dxa"/>
          </w:tcPr>
          <w:p w:rsidR="00507135" w:rsidRPr="00874E6C" w:rsidRDefault="00874E6C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E6C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="00507135" w:rsidRPr="00874E6C">
              <w:rPr>
                <w:rFonts w:ascii="Times New Roman" w:hAnsi="Times New Roman" w:cs="Times New Roman"/>
                <w:sz w:val="28"/>
                <w:szCs w:val="28"/>
              </w:rPr>
              <w:t xml:space="preserve"> учебный</w:t>
            </w:r>
            <w:r w:rsidRPr="00874E6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503" w:type="dxa"/>
          </w:tcPr>
          <w:p w:rsidR="00874E6C" w:rsidRDefault="00874E6C" w:rsidP="00507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507135" w:rsidRPr="00874E6C" w:rsidRDefault="00874E6C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 </w:t>
            </w:r>
            <w:r w:rsidRPr="00874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арших групп</w:t>
            </w:r>
          </w:p>
        </w:tc>
      </w:tr>
      <w:tr w:rsidR="00507135" w:rsidTr="00874E6C">
        <w:tc>
          <w:tcPr>
            <w:tcW w:w="675" w:type="dxa"/>
          </w:tcPr>
          <w:p w:rsidR="00507135" w:rsidRPr="00874E6C" w:rsidRDefault="00507135" w:rsidP="00874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4111" w:type="dxa"/>
          </w:tcPr>
          <w:p w:rsidR="00507135" w:rsidRPr="00874E6C" w:rsidRDefault="00507135" w:rsidP="00874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E6C"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 - моя радость!» </w:t>
            </w:r>
          </w:p>
        </w:tc>
        <w:tc>
          <w:tcPr>
            <w:tcW w:w="2991" w:type="dxa"/>
          </w:tcPr>
          <w:p w:rsidR="00507135" w:rsidRPr="00874E6C" w:rsidRDefault="00874E6C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E6C">
              <w:rPr>
                <w:rFonts w:ascii="Times New Roman" w:hAnsi="Times New Roman" w:cs="Times New Roman"/>
                <w:sz w:val="28"/>
                <w:szCs w:val="28"/>
              </w:rPr>
              <w:t xml:space="preserve">2019-2020 </w:t>
            </w:r>
            <w:r w:rsidR="00507135" w:rsidRPr="00874E6C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Pr="00874E6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3" w:type="dxa"/>
          </w:tcPr>
          <w:p w:rsidR="00507135" w:rsidRPr="00874E6C" w:rsidRDefault="00874E6C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07135" w:rsidTr="00874E6C">
        <w:trPr>
          <w:trHeight w:val="150"/>
        </w:trPr>
        <w:tc>
          <w:tcPr>
            <w:tcW w:w="675" w:type="dxa"/>
            <w:tcBorders>
              <w:bottom w:val="single" w:sz="4" w:space="0" w:color="auto"/>
            </w:tcBorders>
          </w:tcPr>
          <w:p w:rsidR="00507135" w:rsidRPr="00874E6C" w:rsidRDefault="00507135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E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07135" w:rsidRPr="00874E6C" w:rsidRDefault="00874E6C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E6C">
              <w:rPr>
                <w:rFonts w:ascii="Times New Roman" w:hAnsi="Times New Roman" w:cs="Times New Roman"/>
                <w:sz w:val="28"/>
                <w:szCs w:val="28"/>
              </w:rPr>
              <w:t>«Детский сад – территория здоровья»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507135" w:rsidRPr="00874E6C" w:rsidRDefault="00874E6C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E6C">
              <w:rPr>
                <w:rFonts w:ascii="Times New Roman" w:hAnsi="Times New Roman" w:cs="Times New Roman"/>
                <w:sz w:val="28"/>
                <w:szCs w:val="28"/>
              </w:rPr>
              <w:t>2019-2020 учебный год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507135" w:rsidRPr="00874E6C" w:rsidRDefault="00874E6C" w:rsidP="00507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  <w:p w:rsidR="00874E6C" w:rsidRPr="00874E6C" w:rsidRDefault="00874E6C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ической культуре</w:t>
            </w:r>
            <w:r w:rsidR="008A233A" w:rsidRPr="00B1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качева А.П.</w:t>
            </w:r>
          </w:p>
        </w:tc>
      </w:tr>
      <w:tr w:rsidR="00874E6C" w:rsidTr="00874E6C">
        <w:trPr>
          <w:trHeight w:val="6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7135" w:rsidRPr="00874E6C" w:rsidRDefault="00874E6C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E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07135" w:rsidRPr="00874E6C" w:rsidRDefault="00874E6C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E6C">
              <w:rPr>
                <w:rFonts w:ascii="Times New Roman" w:hAnsi="Times New Roman" w:cs="Times New Roman"/>
                <w:sz w:val="28"/>
                <w:szCs w:val="28"/>
              </w:rPr>
              <w:t>«Волшебная стр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E6C">
              <w:rPr>
                <w:rFonts w:ascii="Times New Roman" w:hAnsi="Times New Roman" w:cs="Times New Roman"/>
                <w:sz w:val="28"/>
                <w:szCs w:val="28"/>
              </w:rPr>
              <w:t>- театр»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:rsidR="00507135" w:rsidRPr="007552FF" w:rsidRDefault="00874E6C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E6C">
              <w:rPr>
                <w:rFonts w:ascii="Times New Roman" w:hAnsi="Times New Roman" w:cs="Times New Roman"/>
                <w:sz w:val="28"/>
                <w:szCs w:val="28"/>
              </w:rPr>
              <w:t>2019-2020 учебный год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507135" w:rsidRPr="007552FF" w:rsidRDefault="00874E6C" w:rsidP="00874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874E6C" w:rsidTr="00874E6C">
        <w:trPr>
          <w:trHeight w:val="1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74E6C" w:rsidRPr="00874E6C" w:rsidRDefault="00874E6C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4E6C" w:rsidRPr="00874E6C" w:rsidRDefault="00874E6C" w:rsidP="004D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E6C"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ие патриоты» - групповой, краткосрочный, патриотический</w:t>
            </w:r>
          </w:p>
        </w:tc>
        <w:tc>
          <w:tcPr>
            <w:tcW w:w="2991" w:type="dxa"/>
            <w:tcBorders>
              <w:top w:val="single" w:sz="4" w:space="0" w:color="auto"/>
              <w:bottom w:val="single" w:sz="4" w:space="0" w:color="auto"/>
            </w:tcBorders>
          </w:tcPr>
          <w:p w:rsidR="00874E6C" w:rsidRPr="00874E6C" w:rsidRDefault="00874E6C" w:rsidP="004D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E6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874E6C" w:rsidRPr="00874E6C" w:rsidRDefault="00874E6C" w:rsidP="004D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E6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874E6C" w:rsidTr="00874E6C">
        <w:trPr>
          <w:trHeight w:val="150"/>
        </w:trPr>
        <w:tc>
          <w:tcPr>
            <w:tcW w:w="675" w:type="dxa"/>
            <w:tcBorders>
              <w:top w:val="single" w:sz="4" w:space="0" w:color="auto"/>
            </w:tcBorders>
          </w:tcPr>
          <w:p w:rsidR="00874E6C" w:rsidRPr="00874E6C" w:rsidRDefault="00874E6C" w:rsidP="0050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74E6C" w:rsidRPr="00874E6C" w:rsidRDefault="00874E6C" w:rsidP="004D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E6C">
              <w:rPr>
                <w:rFonts w:ascii="Times New Roman" w:hAnsi="Times New Roman" w:cs="Times New Roman"/>
                <w:sz w:val="28"/>
                <w:szCs w:val="28"/>
              </w:rPr>
              <w:t xml:space="preserve">«Труженикам тыла посвящается…» - </w:t>
            </w:r>
            <w:proofErr w:type="gramStart"/>
            <w:r w:rsidRPr="00874E6C">
              <w:rPr>
                <w:rFonts w:ascii="Times New Roman" w:hAnsi="Times New Roman" w:cs="Times New Roman"/>
                <w:sz w:val="28"/>
                <w:szCs w:val="28"/>
              </w:rPr>
              <w:t>межгрупповой</w:t>
            </w:r>
            <w:proofErr w:type="gramEnd"/>
            <w:r w:rsidRPr="00874E6C">
              <w:rPr>
                <w:rFonts w:ascii="Times New Roman" w:hAnsi="Times New Roman" w:cs="Times New Roman"/>
                <w:sz w:val="28"/>
                <w:szCs w:val="28"/>
              </w:rPr>
              <w:t>, краткосрочный, информационный</w:t>
            </w:r>
          </w:p>
        </w:tc>
        <w:tc>
          <w:tcPr>
            <w:tcW w:w="2991" w:type="dxa"/>
            <w:tcBorders>
              <w:top w:val="single" w:sz="4" w:space="0" w:color="auto"/>
            </w:tcBorders>
          </w:tcPr>
          <w:p w:rsidR="00874E6C" w:rsidRPr="00874E6C" w:rsidRDefault="00874E6C" w:rsidP="004D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E6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03" w:type="dxa"/>
            <w:tcBorders>
              <w:top w:val="single" w:sz="4" w:space="0" w:color="auto"/>
            </w:tcBorders>
          </w:tcPr>
          <w:p w:rsidR="00874E6C" w:rsidRPr="00874E6C" w:rsidRDefault="00874E6C" w:rsidP="004D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E6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A233A" w:rsidRPr="00B1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="008A233A" w:rsidRPr="00B1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</w:t>
            </w:r>
            <w:r w:rsidR="008A2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proofErr w:type="spellEnd"/>
            <w:r w:rsidR="008A233A" w:rsidRPr="00B1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ленская Т.В</w:t>
            </w:r>
          </w:p>
        </w:tc>
      </w:tr>
    </w:tbl>
    <w:p w:rsidR="005F2B4C" w:rsidRPr="008A233A" w:rsidRDefault="005F2B4C" w:rsidP="008A233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009" w:rsidRPr="00FD78D4" w:rsidRDefault="00634AC8" w:rsidP="008A1F4B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D78D4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="008A1F4B" w:rsidRPr="00FD78D4">
        <w:rPr>
          <w:rFonts w:ascii="Times New Roman" w:hAnsi="Times New Roman" w:cs="Times New Roman"/>
          <w:b/>
          <w:bCs/>
          <w:sz w:val="28"/>
          <w:szCs w:val="28"/>
        </w:rPr>
        <w:t>Конкурсы, выставки, смотры.</w:t>
      </w:r>
    </w:p>
    <w:p w:rsidR="008A1F4B" w:rsidRPr="00B1437A" w:rsidRDefault="008A1F4B" w:rsidP="008A1F4B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tbl>
      <w:tblPr>
        <w:tblW w:w="10393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895"/>
        <w:gridCol w:w="4962"/>
        <w:gridCol w:w="1984"/>
        <w:gridCol w:w="2552"/>
      </w:tblGrid>
      <w:tr w:rsidR="005F2B4C" w:rsidRPr="00B1437A" w:rsidTr="005F2B4C">
        <w:trPr>
          <w:trHeight w:val="71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4C" w:rsidRPr="00FD78D4" w:rsidRDefault="005F2B4C" w:rsidP="00623F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78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5F2B4C" w:rsidRPr="00FD78D4" w:rsidRDefault="005F2B4C" w:rsidP="00623F4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FD78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D78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4C" w:rsidRPr="00E37C03" w:rsidRDefault="005F2B4C" w:rsidP="0062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37C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  <w:p w:rsidR="005F2B4C" w:rsidRPr="00E37C03" w:rsidRDefault="005F2B4C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4C" w:rsidRPr="00E37C03" w:rsidRDefault="005F2B4C" w:rsidP="0062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37C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4C" w:rsidRPr="00E37C03" w:rsidRDefault="005F2B4C" w:rsidP="0062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37C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  <w:p w:rsidR="005F2B4C" w:rsidRPr="00E37C03" w:rsidRDefault="005F2B4C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F2B4C" w:rsidRPr="00B1437A" w:rsidTr="00E37C03">
        <w:trPr>
          <w:trHeight w:val="6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4C" w:rsidRDefault="005F2B4C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F2B4C" w:rsidRPr="00FD78D4" w:rsidRDefault="005F2B4C" w:rsidP="00623F4D">
            <w:pPr>
              <w:spacing w:after="0" w:line="293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56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4C" w:rsidRPr="00E37C03" w:rsidRDefault="005F2B4C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B4C" w:rsidRPr="00E37C03" w:rsidRDefault="009B4A79" w:rsidP="00623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</w:t>
            </w:r>
            <w:r w:rsidR="005F2B4C" w:rsidRPr="00E37C03">
              <w:rPr>
                <w:rFonts w:ascii="Times New Roman" w:hAnsi="Times New Roman" w:cs="Times New Roman"/>
                <w:sz w:val="28"/>
                <w:szCs w:val="28"/>
              </w:rPr>
              <w:t>Лето в ДО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4C" w:rsidRPr="00E37C03" w:rsidRDefault="005F2B4C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B4C" w:rsidRPr="00E37C03" w:rsidRDefault="005F2B4C" w:rsidP="00623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7C0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4C" w:rsidRPr="00E37C03" w:rsidRDefault="005F2B4C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B4C" w:rsidRPr="00E37C03" w:rsidRDefault="005F2B4C" w:rsidP="00623F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7C03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C577C" w:rsidRPr="00B1437A" w:rsidTr="005C577C">
        <w:trPr>
          <w:trHeight w:val="94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C" w:rsidRDefault="005C577C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C" w:rsidRPr="00484DDE" w:rsidRDefault="005C577C" w:rsidP="00CC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DE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ко Дню дошкольного работника «Наши воспитате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C" w:rsidRPr="00484DDE" w:rsidRDefault="005C577C" w:rsidP="00CC1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C0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7C" w:rsidRPr="005C577C" w:rsidRDefault="005C577C" w:rsidP="005C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77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C577C" w:rsidRPr="00484DDE" w:rsidRDefault="005C577C" w:rsidP="005C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7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C577C" w:rsidRPr="00B1437A" w:rsidTr="00E37C03">
        <w:trPr>
          <w:trHeight w:val="32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7C" w:rsidRDefault="005C577C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7C" w:rsidRPr="00484DDE" w:rsidRDefault="005C577C" w:rsidP="005C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на тему: «Осень в гости к нам приш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7C" w:rsidRPr="005C577C" w:rsidRDefault="005C577C" w:rsidP="005C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77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7C" w:rsidRPr="005C577C" w:rsidRDefault="005C577C" w:rsidP="005C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C03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F2B4C" w:rsidRPr="00B1437A" w:rsidTr="005C577C">
        <w:trPr>
          <w:trHeight w:val="132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4C" w:rsidRPr="003D565A" w:rsidRDefault="005C577C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5F2B4C" w:rsidRPr="00044E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4C" w:rsidRPr="005C577C" w:rsidRDefault="005F2B4C" w:rsidP="005C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77C">
              <w:rPr>
                <w:rFonts w:ascii="Times New Roman" w:hAnsi="Times New Roman" w:cs="Times New Roman"/>
                <w:sz w:val="28"/>
                <w:szCs w:val="28"/>
              </w:rPr>
              <w:t>Конкурс поделок из цветов и овощей «Сказка выросла на грядке»</w:t>
            </w:r>
            <w:proofErr w:type="gramStart"/>
            <w:r w:rsidRPr="005C5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C5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77C" w:rsidRPr="005C577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5C577C" w:rsidRPr="005C57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C577C" w:rsidRPr="005C577C">
              <w:rPr>
                <w:rFonts w:ascii="Times New Roman" w:hAnsi="Times New Roman" w:cs="Times New Roman"/>
                <w:sz w:val="28"/>
                <w:szCs w:val="28"/>
              </w:rPr>
              <w:t>овместное творчество родителей и детей</w:t>
            </w:r>
            <w:r w:rsidR="005C57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4C" w:rsidRPr="005C577C" w:rsidRDefault="005C577C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4C" w:rsidRPr="005C577C" w:rsidRDefault="005F2B4C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77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F2B4C" w:rsidRPr="005C577C" w:rsidRDefault="005F2B4C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B4C" w:rsidRPr="005C577C" w:rsidRDefault="005F2B4C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B4C" w:rsidRPr="005C577C" w:rsidRDefault="005F2B4C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77C" w:rsidRPr="00B1437A" w:rsidTr="00943390">
        <w:trPr>
          <w:trHeight w:val="9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7C" w:rsidRDefault="005C577C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7C" w:rsidRDefault="005C577C" w:rsidP="005C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прикладного</w:t>
            </w:r>
            <w:proofErr w:type="gramEnd"/>
          </w:p>
          <w:p w:rsidR="005C577C" w:rsidRPr="005C577C" w:rsidRDefault="005C577C" w:rsidP="005C5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а в подарок маме </w:t>
            </w:r>
            <w:r w:rsidR="00585A11">
              <w:rPr>
                <w:rFonts w:ascii="Times New Roman" w:hAnsi="Times New Roman" w:cs="Times New Roman"/>
                <w:sz w:val="28"/>
                <w:szCs w:val="28"/>
              </w:rPr>
              <w:t xml:space="preserve">посвящ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 матери: «Мамочка мо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7C" w:rsidRPr="005C577C" w:rsidRDefault="00585A11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7C" w:rsidRPr="005C577C" w:rsidRDefault="005C577C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A11" w:rsidRPr="005C577C" w:rsidRDefault="00585A11" w:rsidP="00585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77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C577C" w:rsidRPr="005C577C" w:rsidRDefault="005C577C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F4B" w:rsidRPr="00B1437A" w:rsidTr="00585A11">
        <w:trPr>
          <w:trHeight w:val="96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585A11" w:rsidRDefault="00585A11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010473" w:rsidRPr="00585A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585A11" w:rsidRDefault="00010473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5A11">
              <w:rPr>
                <w:rFonts w:ascii="Times New Roman" w:hAnsi="Times New Roman" w:cs="Times New Roman"/>
                <w:sz w:val="28"/>
                <w:szCs w:val="28"/>
              </w:rPr>
              <w:t>Фестиваль детской песни</w:t>
            </w:r>
            <w:r w:rsidR="00585A11">
              <w:rPr>
                <w:rFonts w:ascii="Times New Roman" w:hAnsi="Times New Roman" w:cs="Times New Roman"/>
                <w:sz w:val="28"/>
                <w:szCs w:val="28"/>
              </w:rPr>
              <w:t xml:space="preserve"> о ма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585A11" w:rsidRDefault="00010473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5A1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3" w:rsidRPr="00585A11" w:rsidRDefault="00010473" w:rsidP="00623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A1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010473" w:rsidRPr="00585A11" w:rsidRDefault="00010473" w:rsidP="00623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A11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585A11" w:rsidRPr="00585A11" w:rsidRDefault="00585A11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5A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10473" w:rsidRPr="00585A11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585A11" w:rsidRPr="00B1437A" w:rsidTr="005F2B4C">
        <w:trPr>
          <w:trHeight w:val="3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Default="00585A11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585A11" w:rsidRDefault="00585A11" w:rsidP="00585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На лучшее оформление групп к новому году и рождеств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585A11" w:rsidRDefault="00585A11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5C577C" w:rsidRDefault="00585A11" w:rsidP="00585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77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85A11" w:rsidRPr="00585A11" w:rsidRDefault="00585A11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F4B" w:rsidRPr="00B1437A" w:rsidTr="00063FF3">
        <w:trPr>
          <w:trHeight w:val="8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044E6A" w:rsidRDefault="00585A11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="00010473" w:rsidRPr="00044E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Default="00B76D12" w:rsidP="00585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Экологическая акция «</w:t>
            </w:r>
            <w:r w:rsidR="00585A11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Покормите птиц</w:t>
            </w:r>
          </w:p>
          <w:p w:rsidR="008A1F4B" w:rsidRPr="00063FF3" w:rsidRDefault="00B76D12" w:rsidP="00585A11">
            <w:pPr>
              <w:spacing w:after="0" w:line="240" w:lineRule="auto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Зимой»</w:t>
            </w:r>
            <w:r w:rsidR="00585A11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585A11" w:rsidRDefault="00585A11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5A1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585A11" w:rsidRDefault="00010473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5A1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8A1F4B" w:rsidRPr="00B1437A" w:rsidTr="00063FF3">
        <w:trPr>
          <w:trHeight w:val="62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Default="00585A11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9</w:t>
            </w:r>
            <w:r w:rsidR="00010473" w:rsidRPr="00044E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585A11" w:rsidRPr="00044E6A" w:rsidRDefault="00585A11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585A11" w:rsidRDefault="00585A11" w:rsidP="00585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5A11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«Зимние зарисов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Default="00010473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A1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85A11" w:rsidRPr="00585A11" w:rsidRDefault="00585A11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Default="00010473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A1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85A11" w:rsidRPr="00585A11" w:rsidRDefault="00585A11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63FF3" w:rsidRPr="00B1437A" w:rsidTr="005F2B4C">
        <w:trPr>
          <w:trHeight w:val="98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F3" w:rsidRDefault="00063FF3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F3" w:rsidRPr="00585A11" w:rsidRDefault="00063FF3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A11">
              <w:rPr>
                <w:rFonts w:ascii="Times New Roman" w:hAnsi="Times New Roman" w:cs="Times New Roman"/>
                <w:sz w:val="28"/>
                <w:szCs w:val="28"/>
              </w:rPr>
              <w:t>Шашечный турнир (старшие и подготовительные групп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F3" w:rsidRPr="00585A11" w:rsidRDefault="00063FF3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F3" w:rsidRPr="00585A11" w:rsidRDefault="00063FF3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8A1F4B" w:rsidRPr="00B1437A" w:rsidTr="005F2B4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044E6A" w:rsidRDefault="00585A11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  <w:r w:rsidR="00010473" w:rsidRPr="00044E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3" w:rsidRPr="00585A11" w:rsidRDefault="00010473" w:rsidP="00623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A11">
              <w:rPr>
                <w:rFonts w:ascii="Times New Roman" w:hAnsi="Times New Roman" w:cs="Times New Roman"/>
                <w:sz w:val="28"/>
                <w:szCs w:val="28"/>
              </w:rPr>
              <w:t>Выставка групповых газет «Наши отважные папы»</w:t>
            </w:r>
          </w:p>
          <w:p w:rsidR="008A1F4B" w:rsidRPr="00585A11" w:rsidRDefault="008A1F4B" w:rsidP="00623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585A11" w:rsidRDefault="00010473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5A1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585A11" w:rsidRDefault="00010473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5A1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8A1F4B" w:rsidRPr="00B1437A" w:rsidTr="005F2B4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044E6A" w:rsidRDefault="00585A11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  <w:r w:rsidR="00010473" w:rsidRPr="00044E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943390" w:rsidRDefault="00010473" w:rsidP="0094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A11">
              <w:rPr>
                <w:rFonts w:ascii="Times New Roman" w:hAnsi="Times New Roman" w:cs="Times New Roman"/>
                <w:sz w:val="28"/>
                <w:szCs w:val="28"/>
              </w:rPr>
              <w:t>Тво</w:t>
            </w:r>
            <w:r w:rsidR="00943390">
              <w:rPr>
                <w:rFonts w:ascii="Times New Roman" w:hAnsi="Times New Roman" w:cs="Times New Roman"/>
                <w:sz w:val="28"/>
                <w:szCs w:val="28"/>
              </w:rPr>
              <w:t>рческий конкурс «Милые барыш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585A11" w:rsidRDefault="00010473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5A1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585A11" w:rsidRDefault="00010473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5A1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8A1F4B" w:rsidRPr="00B1437A" w:rsidTr="00585A11">
        <w:trPr>
          <w:trHeight w:val="11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585A11" w:rsidRDefault="00585A11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5A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  <w:r w:rsidR="00010473" w:rsidRPr="00585A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585A11" w:rsidRDefault="00010473" w:rsidP="00623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5A11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художественн</w:t>
            </w:r>
            <w:r w:rsidR="009B4A79">
              <w:rPr>
                <w:rFonts w:ascii="Times New Roman" w:hAnsi="Times New Roman" w:cs="Times New Roman"/>
                <w:sz w:val="28"/>
                <w:szCs w:val="28"/>
              </w:rPr>
              <w:t>о - продуктивной деятельности «</w:t>
            </w:r>
            <w:r w:rsidRPr="00585A11">
              <w:rPr>
                <w:rFonts w:ascii="Times New Roman" w:hAnsi="Times New Roman" w:cs="Times New Roman"/>
                <w:sz w:val="28"/>
                <w:szCs w:val="28"/>
              </w:rPr>
              <w:t>Дорога в космос»</w:t>
            </w:r>
            <w:r w:rsidR="002F2248" w:rsidRPr="00585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B" w:rsidRPr="00585A11" w:rsidRDefault="00010473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5A1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3" w:rsidRPr="00585A11" w:rsidRDefault="00010473" w:rsidP="00623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A11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и</w:t>
            </w:r>
          </w:p>
          <w:p w:rsidR="00585A11" w:rsidRPr="00585A11" w:rsidRDefault="00010473" w:rsidP="00623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5A1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х </w:t>
            </w:r>
            <w:r w:rsidR="00585A11" w:rsidRPr="00585A11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</w:tr>
      <w:tr w:rsidR="00585A11" w:rsidRPr="00B1437A" w:rsidTr="00585A11">
        <w:trPr>
          <w:trHeight w:val="2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585A11" w:rsidRDefault="00512384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585A11" w:rsidRDefault="00512384" w:rsidP="0051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«Дорога, дети,</w:t>
            </w:r>
            <w:r w:rsidR="00EF0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585A11" w:rsidRDefault="00512384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A1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585A11" w:rsidRDefault="00EF006E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A1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85A11" w:rsidRPr="00B1437A" w:rsidTr="00585A11">
        <w:trPr>
          <w:trHeight w:val="16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585A11" w:rsidRDefault="00EF006E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6E" w:rsidRPr="00EF006E" w:rsidRDefault="00EF006E" w:rsidP="00EF0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Выставка рисунков ко дню Победы</w:t>
            </w:r>
          </w:p>
          <w:p w:rsidR="00585A11" w:rsidRPr="00EF006E" w:rsidRDefault="00EF006E" w:rsidP="00623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« Они сражались за Родин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EF006E" w:rsidRDefault="00EF006E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EF006E" w:rsidRDefault="00EF006E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A1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85A11" w:rsidRPr="00B1437A" w:rsidTr="00585A11">
        <w:trPr>
          <w:trHeight w:val="14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EF006E" w:rsidRDefault="00EF006E" w:rsidP="00623F4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F00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EF006E" w:rsidRDefault="00EF006E" w:rsidP="00623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Детство</w:t>
            </w:r>
            <w:r w:rsidR="009B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- это я и ты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585A11" w:rsidRDefault="00EF006E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1" w:rsidRPr="00585A11" w:rsidRDefault="00EF006E" w:rsidP="00623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A1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EF006E" w:rsidRDefault="00EF006E" w:rsidP="00623F4D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393009" w:rsidRPr="000B79E6" w:rsidRDefault="00634AC8" w:rsidP="00623F4D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0B79E6"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r w:rsidR="00003505" w:rsidRPr="000B79E6">
        <w:rPr>
          <w:rFonts w:ascii="Times New Roman" w:hAnsi="Times New Roman" w:cs="Times New Roman"/>
          <w:b/>
          <w:bCs/>
          <w:sz w:val="28"/>
          <w:szCs w:val="28"/>
        </w:rPr>
        <w:t>Открытые просмотры педагогической деятельности</w:t>
      </w:r>
    </w:p>
    <w:p w:rsidR="00E04460" w:rsidRDefault="00E04460" w:rsidP="00623F4D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tbl>
      <w:tblPr>
        <w:tblW w:w="10530" w:type="dxa"/>
        <w:jc w:val="center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4122"/>
        <w:gridCol w:w="1418"/>
        <w:gridCol w:w="2410"/>
        <w:gridCol w:w="1780"/>
      </w:tblGrid>
      <w:tr w:rsidR="005F4685" w:rsidRPr="00E04460" w:rsidTr="000B79E6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60" w:rsidRPr="00E04460" w:rsidRDefault="000B79E6" w:rsidP="00E0446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79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B79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B79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60" w:rsidRPr="00E04460" w:rsidRDefault="005F4685" w:rsidP="00E0446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44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60" w:rsidRPr="00E04460" w:rsidRDefault="005F4685" w:rsidP="00E0446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44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85" w:rsidRPr="000B79E6" w:rsidRDefault="005F4685" w:rsidP="005F468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B79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и</w:t>
            </w:r>
            <w:r w:rsidRPr="000B79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0B79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60" w:rsidRPr="00E04460" w:rsidRDefault="005F4685" w:rsidP="00E0446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44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D4F74" w:rsidRPr="00E04460" w:rsidTr="000B79E6">
        <w:trPr>
          <w:trHeight w:val="106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460" w:rsidRPr="00E04460" w:rsidRDefault="00E04460" w:rsidP="000B79E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74" w:rsidRPr="009D4F74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9D4F74" w:rsidRPr="009D4F74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D4F74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 деятельность</w:t>
            </w:r>
          </w:p>
          <w:p w:rsidR="00E04460" w:rsidRPr="00E04460" w:rsidRDefault="00E04460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74" w:rsidRPr="009D4F74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4F74" w:rsidRPr="009D4F74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460" w:rsidRPr="00E04460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F7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74" w:rsidRPr="009D4F74" w:rsidRDefault="009D4F74" w:rsidP="000B79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F74">
              <w:rPr>
                <w:rFonts w:ascii="Times New Roman" w:hAnsi="Times New Roman" w:cs="Times New Roman"/>
                <w:bCs/>
                <w:sz w:val="28"/>
                <w:szCs w:val="28"/>
              </w:rPr>
              <w:t>Рожко Е.И.</w:t>
            </w:r>
          </w:p>
          <w:p w:rsidR="009D4F74" w:rsidRPr="009D4F74" w:rsidRDefault="009D4F74" w:rsidP="000B79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F74">
              <w:rPr>
                <w:rFonts w:ascii="Times New Roman" w:hAnsi="Times New Roman" w:cs="Times New Roman"/>
                <w:bCs/>
                <w:sz w:val="28"/>
                <w:szCs w:val="28"/>
              </w:rPr>
              <w:t>Саенко Т.В.</w:t>
            </w:r>
          </w:p>
          <w:p w:rsidR="009D4F74" w:rsidRPr="009D4F74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F74">
              <w:rPr>
                <w:rFonts w:ascii="Times New Roman" w:hAnsi="Times New Roman" w:cs="Times New Roman"/>
                <w:bCs/>
                <w:sz w:val="28"/>
                <w:szCs w:val="28"/>
              </w:rPr>
              <w:t>Мироненко Е.Д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74" w:rsidRPr="009D4F74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F74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</w:p>
          <w:p w:rsidR="00E04460" w:rsidRPr="00E04460" w:rsidRDefault="00E04460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C5432" w:rsidRPr="00E04460" w:rsidTr="000B79E6">
        <w:trPr>
          <w:trHeight w:val="138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432" w:rsidRPr="00E04460" w:rsidRDefault="00DC5432" w:rsidP="000B79E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2" w:rsidRPr="009D4F74" w:rsidRDefault="00DC5432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D4F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блюдение методики проведения ООД по физической культуре с детьми подготовительной группы</w:t>
            </w:r>
            <w:r w:rsidRPr="00E04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2" w:rsidRPr="009D4F74" w:rsidRDefault="00DC5432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432" w:rsidRPr="009D4F74" w:rsidRDefault="00DC5432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F7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C5432" w:rsidRPr="009D4F74" w:rsidRDefault="00DC5432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2" w:rsidRPr="009D4F74" w:rsidRDefault="00DC5432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5432" w:rsidRPr="009D4F74" w:rsidRDefault="00DC5432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5432" w:rsidRPr="009D4F74" w:rsidRDefault="00DC5432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чева А.П.</w:t>
            </w:r>
            <w:r w:rsidRPr="009D4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DC5432" w:rsidRPr="009D4F74" w:rsidRDefault="00DC5432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2" w:rsidRPr="009D4F74" w:rsidRDefault="00DC5432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5432" w:rsidRPr="009D4F74" w:rsidRDefault="00DC5432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</w:p>
          <w:p w:rsidR="00DC5432" w:rsidRPr="009D4F74" w:rsidRDefault="00DC5432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DC5432" w:rsidRPr="009D4F74" w:rsidRDefault="00DC5432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5432" w:rsidRPr="009D4F74" w:rsidRDefault="00DC5432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F74" w:rsidRPr="00E04460" w:rsidTr="000B79E6">
        <w:trPr>
          <w:trHeight w:val="1832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74" w:rsidRPr="00E04460" w:rsidRDefault="009D4F74" w:rsidP="000B79E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74" w:rsidRPr="009D4F74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ткрытый просмотр  НОД</w:t>
            </w:r>
            <w:r w:rsidRPr="00E04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D4F74" w:rsidRPr="000B79E6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04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E0446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удожественно-эстетическому</w:t>
            </w:r>
            <w:r w:rsidRPr="00E044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правлению</w:t>
            </w:r>
            <w:r w:rsidRPr="00E04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04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E0446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НОД с последующим обсуждением.</w:t>
            </w:r>
            <w:r w:rsidRPr="00E04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74" w:rsidRPr="009D4F74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9D4F74" w:rsidRPr="009D4F74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74" w:rsidRPr="009D4F74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4F74" w:rsidRPr="009D4F74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9D4F74" w:rsidRPr="009D4F74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74" w:rsidRPr="009D4F74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9D4F74" w:rsidRPr="009D4F74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4F74" w:rsidRPr="009D4F74" w:rsidRDefault="009D4F74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FE646D" w:rsidRPr="00E04460" w:rsidTr="000B79E6">
        <w:trPr>
          <w:trHeight w:val="1052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460" w:rsidRPr="00E04460" w:rsidRDefault="00E04460" w:rsidP="000B79E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60" w:rsidRPr="00E04460" w:rsidRDefault="00FE646D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Открытый просмотр </w:t>
            </w:r>
            <w:proofErr w:type="gramStart"/>
            <w:r w:rsidRPr="00E04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тоговых</w:t>
            </w:r>
            <w:proofErr w:type="gramEnd"/>
            <w:r w:rsidRPr="00E0446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НОД</w:t>
            </w:r>
            <w:r w:rsidRPr="00E04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выбору педагога). Самоанали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460" w:rsidRPr="00E04460" w:rsidRDefault="00FE646D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46D" w:rsidRPr="00FE646D" w:rsidRDefault="00FE646D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46D" w:rsidRPr="00FE646D" w:rsidRDefault="00FE646D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E04460" w:rsidRPr="00E04460" w:rsidRDefault="00FE646D" w:rsidP="000B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DC5432" w:rsidRPr="00E04460" w:rsidTr="000B79E6">
        <w:trPr>
          <w:trHeight w:val="330"/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DC5432" w:rsidRPr="00E04460" w:rsidRDefault="00DC5432" w:rsidP="000B79E6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2" w:rsidRPr="000B79E6" w:rsidRDefault="00DC5432" w:rsidP="000B79E6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B79E6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432" w:rsidRPr="000B79E6" w:rsidRDefault="00DC5432" w:rsidP="000B79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79E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C5432" w:rsidRPr="000B79E6" w:rsidRDefault="00DC5432" w:rsidP="000B79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79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жанова Т.А. </w:t>
            </w:r>
            <w:r w:rsidRPr="000B79E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лкова М.Ю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</w:tcPr>
          <w:p w:rsidR="00DC5432" w:rsidRPr="000B79E6" w:rsidRDefault="00DC5432" w:rsidP="000B79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79E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т. </w:t>
            </w:r>
            <w:r w:rsidRPr="000B79E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спитатель</w:t>
            </w:r>
          </w:p>
        </w:tc>
      </w:tr>
      <w:tr w:rsidR="00DC5432" w:rsidRPr="00E04460" w:rsidTr="000B79E6">
        <w:trPr>
          <w:trHeight w:val="120"/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DC5432" w:rsidRPr="00993E67" w:rsidRDefault="000B79E6" w:rsidP="000B79E6">
            <w:pPr>
              <w:spacing w:line="240" w:lineRule="auto"/>
            </w:pPr>
            <w:r>
              <w:lastRenderedPageBreak/>
              <w:t>6</w:t>
            </w:r>
            <w:r w:rsidR="00DC5432" w:rsidRPr="00993E67"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2" w:rsidRPr="00DC5432" w:rsidRDefault="00DC5432" w:rsidP="000B79E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54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местная деятельность специалистов ДОУ с детьми с учетом требований ФГОС </w:t>
            </w:r>
            <w:proofErr w:type="gramStart"/>
            <w:r w:rsidRPr="00DC5432">
              <w:rPr>
                <w:rFonts w:ascii="Times New Roman" w:hAnsi="Times New Roman" w:cs="Times New Roman"/>
                <w:i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432" w:rsidRPr="00DC5432" w:rsidRDefault="00DC5432" w:rsidP="000B79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43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C5432" w:rsidRPr="00DC5432" w:rsidRDefault="00DC5432" w:rsidP="000B79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432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</w:tcPr>
          <w:p w:rsidR="00DC5432" w:rsidRPr="00DC5432" w:rsidRDefault="00DC5432" w:rsidP="000B79E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43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DC5432" w:rsidRPr="00E04460" w:rsidTr="000B79E6">
        <w:trPr>
          <w:trHeight w:val="945"/>
          <w:jc w:val="center"/>
        </w:trPr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DC5432" w:rsidRPr="00DC5432" w:rsidRDefault="000B79E6" w:rsidP="000B79E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DC5432" w:rsidRPr="00DC543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2" w:rsidRPr="00DC5432" w:rsidRDefault="00DC5432" w:rsidP="000B79E6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gramStart"/>
            <w:r w:rsidRPr="00DC5432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</w:t>
            </w:r>
            <w:proofErr w:type="gramEnd"/>
            <w:r w:rsidRPr="00DC54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432" w:rsidRPr="00DC5432" w:rsidRDefault="00DC5432" w:rsidP="000B79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543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C5432" w:rsidRPr="00DC5432" w:rsidRDefault="00DC5432" w:rsidP="000B79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C5432">
              <w:rPr>
                <w:rFonts w:ascii="Times New Roman" w:hAnsi="Times New Roman" w:cs="Times New Roman"/>
                <w:bCs/>
                <w:sz w:val="28"/>
                <w:szCs w:val="28"/>
              </w:rPr>
              <w:t>Черевская</w:t>
            </w:r>
            <w:proofErr w:type="spellEnd"/>
            <w:r w:rsidRPr="00DC54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В.</w:t>
            </w:r>
          </w:p>
          <w:p w:rsidR="00DC5432" w:rsidRPr="00DC5432" w:rsidRDefault="00DC5432" w:rsidP="000B79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C5432">
              <w:rPr>
                <w:rFonts w:ascii="Times New Roman" w:hAnsi="Times New Roman" w:cs="Times New Roman"/>
                <w:bCs/>
                <w:sz w:val="28"/>
                <w:szCs w:val="28"/>
              </w:rPr>
              <w:t>Шемяк</w:t>
            </w:r>
            <w:proofErr w:type="spellEnd"/>
            <w:r w:rsidRPr="00DC54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.С.</w:t>
            </w:r>
          </w:p>
          <w:p w:rsidR="00DC5432" w:rsidRPr="00DC5432" w:rsidRDefault="00DC5432" w:rsidP="000B79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C5432">
              <w:rPr>
                <w:rFonts w:ascii="Times New Roman" w:hAnsi="Times New Roman" w:cs="Times New Roman"/>
                <w:bCs/>
                <w:sz w:val="28"/>
                <w:szCs w:val="28"/>
              </w:rPr>
              <w:t>Свистунова</w:t>
            </w:r>
            <w:proofErr w:type="spellEnd"/>
            <w:r w:rsidRPr="00DC54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М.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</w:tcPr>
          <w:p w:rsidR="00DC5432" w:rsidRPr="00DC5432" w:rsidRDefault="00DC5432" w:rsidP="000B79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5432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DC5432" w:rsidRPr="00E04460" w:rsidTr="000B79E6">
        <w:trPr>
          <w:trHeight w:val="2665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2" w:rsidRPr="00DC5432" w:rsidRDefault="000B79E6" w:rsidP="000B79E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DC5432" w:rsidRPr="00DC543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C5432" w:rsidRPr="00DC5432" w:rsidRDefault="00DC5432" w:rsidP="000B79E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C5432" w:rsidRPr="00DC5432" w:rsidRDefault="00DC5432" w:rsidP="000B79E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C5432" w:rsidRPr="00DC5432" w:rsidRDefault="00DC5432" w:rsidP="000B79E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C5432" w:rsidRPr="00DC5432" w:rsidRDefault="00DC5432" w:rsidP="000B79E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2" w:rsidRPr="00DC5432" w:rsidRDefault="00DC5432" w:rsidP="000B7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5432">
              <w:rPr>
                <w:rFonts w:ascii="Times New Roman" w:hAnsi="Times New Roman" w:cs="Times New Roman"/>
                <w:i/>
                <w:sz w:val="28"/>
                <w:szCs w:val="28"/>
              </w:rPr>
              <w:t>Посещение НОД молодых специалистов с целью совместного анализа деятельности.</w:t>
            </w:r>
          </w:p>
          <w:p w:rsidR="00DC5432" w:rsidRPr="00DC5432" w:rsidRDefault="00DC5432" w:rsidP="000B7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5432">
              <w:rPr>
                <w:rFonts w:ascii="Times New Roman" w:hAnsi="Times New Roman" w:cs="Times New Roman"/>
                <w:i/>
                <w:sz w:val="28"/>
                <w:szCs w:val="28"/>
              </w:rPr>
              <w:t>Посещение открытых мероприятий опытных педагогов с целью изучения педагогического</w:t>
            </w:r>
          </w:p>
          <w:p w:rsidR="00DC5432" w:rsidRPr="00DC5432" w:rsidRDefault="00DC5432" w:rsidP="000B79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5432">
              <w:rPr>
                <w:rFonts w:ascii="Times New Roman" w:hAnsi="Times New Roman" w:cs="Times New Roman"/>
                <w:i/>
                <w:sz w:val="28"/>
                <w:szCs w:val="28"/>
              </w:rPr>
              <w:t>опыт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2" w:rsidRPr="00DC5432" w:rsidRDefault="00DC5432" w:rsidP="000B79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54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2" w:rsidRPr="00DC5432" w:rsidRDefault="00DC5432" w:rsidP="000B79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5432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2" w:rsidRPr="00DC5432" w:rsidRDefault="00DC5432" w:rsidP="000B79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5432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</w:tbl>
    <w:p w:rsidR="006475AF" w:rsidRPr="00636048" w:rsidRDefault="006475AF" w:rsidP="0034180B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:rsidR="00003505" w:rsidRPr="0034180B" w:rsidRDefault="00634AC8" w:rsidP="0034180B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D21E91">
        <w:rPr>
          <w:rFonts w:ascii="Times New Roman" w:hAnsi="Times New Roman" w:cs="Times New Roman"/>
          <w:b/>
          <w:bCs/>
          <w:sz w:val="28"/>
          <w:szCs w:val="28"/>
        </w:rPr>
        <w:t xml:space="preserve">4.4.   </w:t>
      </w:r>
      <w:r w:rsidR="00FF0387" w:rsidRPr="00D21E91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</w:t>
      </w:r>
      <w:r w:rsidR="0034180B" w:rsidRPr="00D21E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387" w:rsidRPr="00D21E91">
        <w:rPr>
          <w:rFonts w:ascii="Times New Roman" w:hAnsi="Times New Roman" w:cs="Times New Roman"/>
          <w:b/>
          <w:bCs/>
          <w:sz w:val="28"/>
          <w:szCs w:val="28"/>
        </w:rPr>
        <w:t>ДОУ с семьями воспитанников</w:t>
      </w:r>
    </w:p>
    <w:p w:rsidR="00003505" w:rsidRPr="00003505" w:rsidRDefault="00003505" w:rsidP="00003505">
      <w:pPr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97771" w:rsidRPr="000B79E6" w:rsidRDefault="0034180B" w:rsidP="000B79E6">
      <w:pPr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7771">
        <w:rPr>
          <w:rFonts w:ascii="Times New Roman" w:hAnsi="Times New Roman" w:cs="Times New Roman"/>
          <w:b/>
          <w:sz w:val="28"/>
          <w:szCs w:val="28"/>
        </w:rPr>
        <w:t>Цель:</w:t>
      </w:r>
      <w:r w:rsidRPr="00B97771">
        <w:rPr>
          <w:rFonts w:ascii="Times New Roman" w:hAnsi="Times New Roman" w:cs="Times New Roman"/>
          <w:sz w:val="28"/>
          <w:szCs w:val="28"/>
        </w:rPr>
        <w:t xml:space="preserve"> оказание родителям практической помощи в повышении эффективности воспитания, обучения и развития детей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9"/>
        <w:gridCol w:w="31"/>
        <w:gridCol w:w="4822"/>
        <w:gridCol w:w="22"/>
        <w:gridCol w:w="6"/>
        <w:gridCol w:w="680"/>
        <w:gridCol w:w="1362"/>
        <w:gridCol w:w="7"/>
        <w:gridCol w:w="191"/>
        <w:gridCol w:w="2268"/>
      </w:tblGrid>
      <w:tr w:rsidR="00B97771" w:rsidTr="000B79E6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71" w:rsidRDefault="00B97771" w:rsidP="000B79E6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97771" w:rsidRDefault="00B97771" w:rsidP="000B79E6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71" w:rsidRDefault="00B97771" w:rsidP="000B7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71" w:rsidRDefault="00B97771" w:rsidP="000B7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71" w:rsidRDefault="00B97771" w:rsidP="000B7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B79E6" w:rsidTr="008242E0">
        <w:trPr>
          <w:trHeight w:val="420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E6" w:rsidRDefault="000B79E6" w:rsidP="000B7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родительские собрания</w:t>
            </w:r>
          </w:p>
        </w:tc>
      </w:tr>
      <w:tr w:rsidR="000B79E6" w:rsidTr="000B79E6">
        <w:trPr>
          <w:trHeight w:val="225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E6" w:rsidRPr="000B135A" w:rsidRDefault="000B79E6" w:rsidP="008242E0">
            <w:pPr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3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E6" w:rsidRPr="000B135A" w:rsidRDefault="000B79E6" w:rsidP="008242E0">
            <w:pPr>
              <w:pStyle w:val="Default"/>
              <w:rPr>
                <w:sz w:val="28"/>
                <w:szCs w:val="28"/>
              </w:rPr>
            </w:pPr>
            <w:r w:rsidRPr="000B135A">
              <w:rPr>
                <w:i/>
                <w:iCs/>
                <w:sz w:val="28"/>
                <w:szCs w:val="28"/>
              </w:rPr>
              <w:t>Общее родительское собрание №1</w:t>
            </w:r>
            <w:r w:rsidRPr="000B135A">
              <w:rPr>
                <w:sz w:val="28"/>
                <w:szCs w:val="28"/>
              </w:rPr>
              <w:t xml:space="preserve">: </w:t>
            </w:r>
          </w:p>
          <w:p w:rsidR="000B79E6" w:rsidRPr="005661B8" w:rsidRDefault="000B79E6" w:rsidP="008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B8">
              <w:rPr>
                <w:rFonts w:ascii="Times New Roman" w:hAnsi="Times New Roman" w:cs="Times New Roman"/>
                <w:sz w:val="24"/>
                <w:szCs w:val="24"/>
              </w:rPr>
              <w:t>1.Отчет о результатах работы у</w:t>
            </w:r>
            <w:r w:rsidR="00A23B9B">
              <w:rPr>
                <w:rFonts w:ascii="Times New Roman" w:hAnsi="Times New Roman" w:cs="Times New Roman"/>
                <w:sz w:val="24"/>
                <w:szCs w:val="24"/>
              </w:rPr>
              <w:t>чреждения за 2018-2019</w:t>
            </w:r>
            <w:r w:rsidRPr="005661B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0B79E6" w:rsidRPr="005661B8" w:rsidRDefault="000B79E6" w:rsidP="008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B8">
              <w:rPr>
                <w:rFonts w:ascii="Times New Roman" w:hAnsi="Times New Roman" w:cs="Times New Roman"/>
                <w:sz w:val="24"/>
                <w:szCs w:val="24"/>
              </w:rPr>
              <w:t>2.Знакомство с основными целями и задачами педагогической работы с      воспитанниками по реализации образовательной программы дошкольного образования  на новый учебный год.</w:t>
            </w:r>
          </w:p>
          <w:p w:rsidR="000B79E6" w:rsidRPr="005661B8" w:rsidRDefault="000B79E6" w:rsidP="008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B8">
              <w:rPr>
                <w:rFonts w:ascii="Times New Roman" w:hAnsi="Times New Roman" w:cs="Times New Roman"/>
                <w:sz w:val="24"/>
                <w:szCs w:val="24"/>
              </w:rPr>
              <w:t>3.Рассмотрение проектов ООП и АООП.</w:t>
            </w:r>
          </w:p>
          <w:p w:rsidR="000B79E6" w:rsidRPr="005661B8" w:rsidRDefault="000B79E6" w:rsidP="00824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B8">
              <w:rPr>
                <w:rFonts w:ascii="Times New Roman" w:hAnsi="Times New Roman" w:cs="Times New Roman"/>
                <w:sz w:val="24"/>
                <w:szCs w:val="24"/>
              </w:rPr>
              <w:t>4.Выбор родительского совета и определение порядка основных направлений деятельности.</w:t>
            </w:r>
          </w:p>
          <w:p w:rsidR="000B79E6" w:rsidRPr="000B135A" w:rsidRDefault="000B79E6" w:rsidP="008242E0">
            <w:pPr>
              <w:pStyle w:val="af"/>
              <w:shd w:val="clear" w:color="auto" w:fill="FFFFFF"/>
              <w:spacing w:before="0" w:beforeAutospacing="0" w:after="200" w:afterAutospacing="0"/>
              <w:textAlignment w:val="baseline"/>
              <w:rPr>
                <w:sz w:val="28"/>
                <w:szCs w:val="28"/>
              </w:rPr>
            </w:pPr>
            <w:r w:rsidRPr="005661B8">
              <w:t>5. Правила безопасности для детей.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E6" w:rsidRPr="000B135A" w:rsidRDefault="000B79E6" w:rsidP="008242E0">
            <w:pPr>
              <w:pStyle w:val="Default"/>
              <w:jc w:val="center"/>
              <w:rPr>
                <w:sz w:val="28"/>
                <w:szCs w:val="28"/>
              </w:rPr>
            </w:pPr>
            <w:r w:rsidRPr="000B135A">
              <w:rPr>
                <w:sz w:val="28"/>
                <w:szCs w:val="28"/>
              </w:rPr>
              <w:t>август</w:t>
            </w:r>
          </w:p>
          <w:p w:rsidR="000B79E6" w:rsidRPr="000B135A" w:rsidRDefault="000B79E6" w:rsidP="0082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E6" w:rsidRDefault="000B79E6" w:rsidP="0082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35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B79E6" w:rsidRPr="000B135A" w:rsidRDefault="000B79E6" w:rsidP="0082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35A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B79E6" w:rsidRPr="000B135A" w:rsidRDefault="000B79E6" w:rsidP="0071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771" w:rsidRPr="00907CD4" w:rsidTr="00710B87">
        <w:trPr>
          <w:trHeight w:val="2683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71" w:rsidRPr="000B135A" w:rsidRDefault="00A23B9B" w:rsidP="001A2A74">
            <w:pPr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B968AC" w:rsidRDefault="00A23B9B" w:rsidP="00A23B9B">
            <w:pPr>
              <w:pStyle w:val="Default"/>
              <w:rPr>
                <w:sz w:val="28"/>
                <w:szCs w:val="28"/>
              </w:rPr>
            </w:pPr>
            <w:r w:rsidRPr="00B968AC">
              <w:rPr>
                <w:i/>
                <w:iCs/>
                <w:sz w:val="28"/>
                <w:szCs w:val="28"/>
              </w:rPr>
              <w:t>Общее родительское собрание №2</w:t>
            </w:r>
            <w:r w:rsidRPr="00B968AC">
              <w:rPr>
                <w:sz w:val="28"/>
                <w:szCs w:val="28"/>
              </w:rPr>
              <w:t xml:space="preserve">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17"/>
            </w:tblGrid>
            <w:tr w:rsidR="00A23B9B" w:rsidRPr="00A23B9B">
              <w:trPr>
                <w:trHeight w:val="329"/>
              </w:trPr>
              <w:tc>
                <w:tcPr>
                  <w:tcW w:w="6117" w:type="dxa"/>
                </w:tcPr>
                <w:p w:rsidR="00710B87" w:rsidRDefault="00A23B9B" w:rsidP="00A23B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3B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ма: «Театральная деятельность дошкольников, как средство развития творческих, </w:t>
                  </w:r>
                </w:p>
                <w:p w:rsidR="00A23B9B" w:rsidRPr="00A23B9B" w:rsidRDefault="00A23B9B" w:rsidP="00A23B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23B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ммуникативных и речевых способностей» </w:t>
                  </w:r>
                </w:p>
                <w:p w:rsidR="00A23B9B" w:rsidRPr="00A23B9B" w:rsidRDefault="00A23B9B" w:rsidP="00A23B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E2E88" w:rsidRPr="00710B87" w:rsidRDefault="00710B87" w:rsidP="00710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B87">
              <w:rPr>
                <w:rFonts w:ascii="Times New Roman" w:hAnsi="Times New Roman" w:cs="Times New Roman"/>
                <w:iCs/>
              </w:rPr>
              <w:t>1.</w:t>
            </w:r>
            <w:r w:rsidRPr="00710B87">
              <w:rPr>
                <w:rFonts w:ascii="Times New Roman" w:hAnsi="Times New Roman" w:cs="Times New Roman"/>
              </w:rPr>
              <w:t xml:space="preserve"> Организация и эффективность работы по развитию у </w:t>
            </w:r>
            <w:r w:rsidRPr="00A2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х, коммуникативных и речевых способностей</w:t>
            </w:r>
            <w:r w:rsidRPr="00710B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10B87">
              <w:rPr>
                <w:rFonts w:ascii="Times New Roman" w:hAnsi="Times New Roman" w:cs="Times New Roman"/>
                <w:sz w:val="24"/>
                <w:szCs w:val="24"/>
              </w:rPr>
              <w:t>через театрализованную деятельность.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9B" w:rsidRPr="00B968AC" w:rsidRDefault="00A23B9B" w:rsidP="00A23B9B">
            <w:pPr>
              <w:pStyle w:val="Default"/>
              <w:jc w:val="center"/>
              <w:rPr>
                <w:sz w:val="28"/>
                <w:szCs w:val="28"/>
              </w:rPr>
            </w:pPr>
            <w:r w:rsidRPr="00B968AC">
              <w:rPr>
                <w:sz w:val="28"/>
                <w:szCs w:val="28"/>
              </w:rPr>
              <w:t>Декабрь</w:t>
            </w:r>
          </w:p>
          <w:p w:rsidR="00B97771" w:rsidRPr="000B135A" w:rsidRDefault="00B97771" w:rsidP="001A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87" w:rsidRDefault="00710B87" w:rsidP="0071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35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710B87" w:rsidRPr="000B135A" w:rsidRDefault="00710B87" w:rsidP="0071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35A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0B135A" w:rsidRPr="000B135A" w:rsidRDefault="000B135A" w:rsidP="001A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E88" w:rsidRPr="00907CD4" w:rsidTr="000B79E6">
        <w:trPr>
          <w:trHeight w:val="1609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88" w:rsidRDefault="005E2E88" w:rsidP="001A2A74">
            <w:pPr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1A2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E" w:rsidRDefault="0078072E" w:rsidP="0078072E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бщее родительское собрание №3</w:t>
            </w:r>
            <w:r>
              <w:rPr>
                <w:sz w:val="28"/>
                <w:szCs w:val="28"/>
              </w:rPr>
              <w:t xml:space="preserve">: </w:t>
            </w:r>
          </w:p>
          <w:p w:rsidR="0078072E" w:rsidRPr="005661B8" w:rsidRDefault="000B135A" w:rsidP="0078072E">
            <w:pPr>
              <w:pStyle w:val="Default"/>
            </w:pPr>
            <w:r w:rsidRPr="005661B8">
              <w:t>1</w:t>
            </w:r>
            <w:r w:rsidR="0078072E" w:rsidRPr="005661B8">
              <w:t xml:space="preserve">.Здоровье детей в Ваших руках; </w:t>
            </w:r>
          </w:p>
          <w:p w:rsidR="0078072E" w:rsidRPr="005661B8" w:rsidRDefault="000B135A" w:rsidP="0078072E">
            <w:pPr>
              <w:pStyle w:val="Default"/>
            </w:pPr>
            <w:r w:rsidRPr="005661B8">
              <w:t>2</w:t>
            </w:r>
            <w:r w:rsidR="0078072E" w:rsidRPr="005661B8">
              <w:t xml:space="preserve">. О подготовке к летнему оздоровительному периоду. </w:t>
            </w:r>
          </w:p>
          <w:p w:rsidR="005E2E88" w:rsidRDefault="000B135A" w:rsidP="000B135A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rStyle w:val="ab"/>
                <w:color w:val="373737"/>
                <w:sz w:val="28"/>
                <w:szCs w:val="28"/>
                <w:bdr w:val="none" w:sz="0" w:space="0" w:color="auto" w:frame="1"/>
              </w:rPr>
            </w:pPr>
            <w:r w:rsidRPr="005661B8">
              <w:t>3</w:t>
            </w:r>
            <w:r w:rsidR="0078072E" w:rsidRPr="005661B8">
              <w:t xml:space="preserve">. Отчёт о работе родительского </w:t>
            </w:r>
            <w:r w:rsidRPr="005661B8">
              <w:t>совета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88" w:rsidRDefault="00710B87" w:rsidP="001A2A74">
            <w:pPr>
              <w:jc w:val="center"/>
              <w:rPr>
                <w:rStyle w:val="ab"/>
                <w:rFonts w:ascii="Times New Roman" w:hAnsi="Times New Roman" w:cs="Times New Roman"/>
                <w:b w:val="0"/>
                <w:color w:val="373737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373737"/>
                <w:sz w:val="28"/>
                <w:szCs w:val="28"/>
                <w:bdr w:val="none" w:sz="0" w:space="0" w:color="auto" w:frame="1"/>
              </w:rPr>
              <w:t>А</w:t>
            </w:r>
            <w:r w:rsidR="000B135A">
              <w:rPr>
                <w:rStyle w:val="ab"/>
                <w:rFonts w:ascii="Times New Roman" w:hAnsi="Times New Roman" w:cs="Times New Roman"/>
                <w:b w:val="0"/>
                <w:color w:val="373737"/>
                <w:sz w:val="28"/>
                <w:szCs w:val="28"/>
                <w:bdr w:val="none" w:sz="0" w:space="0" w:color="auto" w:frame="1"/>
              </w:rPr>
              <w:t>прел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88" w:rsidRPr="0033583B" w:rsidRDefault="005E2E88" w:rsidP="001A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3B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E2E88" w:rsidRDefault="005E2E88" w:rsidP="001A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83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B97771" w:rsidRPr="00907CD4" w:rsidTr="005661B8">
        <w:trPr>
          <w:trHeight w:val="257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1" w:rsidRPr="00907CD4" w:rsidRDefault="00B97771" w:rsidP="00824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CD4"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 родительские собрания</w:t>
            </w:r>
          </w:p>
        </w:tc>
      </w:tr>
      <w:tr w:rsidR="00B97771" w:rsidRPr="00907CD4" w:rsidTr="005661B8">
        <w:trPr>
          <w:trHeight w:val="260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71" w:rsidRPr="00253034" w:rsidRDefault="00236C47" w:rsidP="00257AAF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53034">
              <w:rPr>
                <w:rFonts w:ascii="Times New Roman" w:hAnsi="Times New Roman" w:cs="Times New Roman"/>
                <w:b/>
                <w:sz w:val="28"/>
                <w:szCs w:val="28"/>
              </w:rPr>
              <w:t>1 Младшая группа</w:t>
            </w:r>
          </w:p>
        </w:tc>
      </w:tr>
      <w:tr w:rsidR="00B97771" w:rsidRPr="00907CD4" w:rsidTr="00B37589">
        <w:trPr>
          <w:trHeight w:val="967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71" w:rsidRPr="00224370" w:rsidRDefault="00B97771" w:rsidP="006475AF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71" w:rsidRPr="00253034" w:rsidRDefault="00236C47" w:rsidP="002530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</w:rPr>
              <w:t>«Давайте познакомимся»</w:t>
            </w: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Адаптация детей раннего возраста в условиях ДОУ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71" w:rsidRPr="00D43D59" w:rsidRDefault="00253034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71" w:rsidRPr="00D43D59" w:rsidRDefault="00B97771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36C47" w:rsidRPr="00D21E91" w:rsidRDefault="00236C47" w:rsidP="0023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236C47" w:rsidRPr="00253034" w:rsidRDefault="00236C47" w:rsidP="0023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236C47" w:rsidRPr="00D21E91" w:rsidRDefault="00236C47" w:rsidP="00236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 </w:t>
            </w: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и Учитель-логопед</w:t>
            </w:r>
          </w:p>
          <w:p w:rsidR="00B97771" w:rsidRPr="00D43D59" w:rsidRDefault="00236C47" w:rsidP="00236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9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61B8" w:rsidRPr="00907CD4" w:rsidTr="00B37589">
        <w:trPr>
          <w:trHeight w:val="501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8" w:rsidRPr="00224370" w:rsidRDefault="005661B8" w:rsidP="006475AF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8" w:rsidRPr="00253034" w:rsidRDefault="00236C47" w:rsidP="00253034">
            <w:pPr>
              <w:spacing w:after="120" w:line="3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5303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 ребенка говорить правильно»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8" w:rsidRPr="00D43D59" w:rsidRDefault="00253034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B8" w:rsidRPr="00D43D59" w:rsidRDefault="005661B8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61B8" w:rsidRPr="00907CD4" w:rsidTr="00B37589">
        <w:trPr>
          <w:trHeight w:val="595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8" w:rsidRPr="00224370" w:rsidRDefault="005661B8" w:rsidP="006475AF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8" w:rsidRPr="00253034" w:rsidRDefault="00236C47" w:rsidP="00253034">
            <w:pPr>
              <w:pStyle w:val="Default"/>
              <w:spacing w:line="320" w:lineRule="atLeast"/>
              <w:rPr>
                <w:rFonts w:eastAsia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D21E91">
              <w:rPr>
                <w:rFonts w:eastAsia="Times New Roman"/>
                <w:sz w:val="28"/>
                <w:szCs w:val="28"/>
              </w:rPr>
              <w:t>«Сенсорное воспитание детей раннего возраста</w:t>
            </w:r>
            <w:r w:rsidR="00253034">
              <w:rPr>
                <w:rFonts w:eastAsia="Times New Roman"/>
                <w:b/>
                <w:sz w:val="28"/>
                <w:szCs w:val="28"/>
                <w:lang w:val="x-none"/>
              </w:rPr>
              <w:t xml:space="preserve">»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8" w:rsidRPr="00D43D59" w:rsidRDefault="00253034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034">
              <w:rPr>
                <w:rFonts w:ascii="Times New Roman" w:eastAsia="Times New Roman" w:hAnsi="Times New Roman" w:cs="Times New Roman"/>
                <w:sz w:val="28"/>
                <w:szCs w:val="28"/>
                <w:lang w:val="x-none"/>
              </w:rPr>
              <w:t>январь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B8" w:rsidRPr="00D43D59" w:rsidRDefault="005661B8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61B8" w:rsidRPr="00907CD4" w:rsidTr="00B37589">
        <w:trPr>
          <w:trHeight w:val="898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B8" w:rsidRPr="00224370" w:rsidRDefault="005661B8" w:rsidP="004307E8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3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B8" w:rsidRPr="00253034" w:rsidRDefault="00236C47" w:rsidP="00253034">
            <w:pPr>
              <w:tabs>
                <w:tab w:val="left" w:pos="30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</w:rPr>
              <w:t>«Воспитание навыков и привычек культурного поведения в детс</w:t>
            </w:r>
            <w:r w:rsidR="00253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 саду» </w:t>
            </w: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8" w:rsidRPr="00D43D59" w:rsidRDefault="00253034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8" w:rsidRPr="00D43D59" w:rsidRDefault="005661B8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36C47" w:rsidRPr="00907CD4" w:rsidTr="00236C47">
        <w:trPr>
          <w:trHeight w:val="225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47" w:rsidRPr="00253034" w:rsidRDefault="00236C47" w:rsidP="002530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53034">
              <w:rPr>
                <w:rFonts w:ascii="Times New Roman" w:hAnsi="Times New Roman" w:cs="Times New Roman"/>
                <w:b/>
                <w:sz w:val="28"/>
                <w:szCs w:val="28"/>
              </w:rPr>
              <w:t>2 младшая</w:t>
            </w:r>
            <w:r w:rsidR="00253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</w:tr>
      <w:tr w:rsidR="00707299" w:rsidRPr="00907CD4" w:rsidTr="004134C4">
        <w:trPr>
          <w:trHeight w:val="16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253034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0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D21E91" w:rsidRDefault="00707299" w:rsidP="0070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 воспитания и обучения детей 3-4 лет в соответствии с ФГОС </w:t>
            </w:r>
            <w:proofErr w:type="gramStart"/>
            <w:r w:rsidRPr="00D21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</w:p>
          <w:p w:rsidR="00707299" w:rsidRPr="00253034" w:rsidRDefault="00707299" w:rsidP="00707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78072E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1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99" w:rsidRPr="00D21E91" w:rsidRDefault="00707299" w:rsidP="0070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07299" w:rsidRPr="00253034" w:rsidRDefault="00707299" w:rsidP="0070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707299" w:rsidRPr="00D21E91" w:rsidRDefault="00707299" w:rsidP="0070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 </w:t>
            </w: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и Учитель-логопед</w:t>
            </w:r>
          </w:p>
          <w:p w:rsidR="00707299" w:rsidRPr="0078072E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7299" w:rsidRPr="00907CD4" w:rsidTr="004134C4">
        <w:trPr>
          <w:trHeight w:val="521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253034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0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253034" w:rsidRDefault="00707299" w:rsidP="00707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1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Жизнь ребенка в детском саду» </w:t>
            </w:r>
            <w:r w:rsidRPr="00D21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78072E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1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299" w:rsidRPr="0078072E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7299" w:rsidRPr="00907CD4" w:rsidTr="004134C4">
        <w:trPr>
          <w:trHeight w:val="18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253034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0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253034" w:rsidRDefault="00707299" w:rsidP="00707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1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до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я семья – здоровый ребенок» 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78072E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299" w:rsidRPr="0078072E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7299" w:rsidRPr="00907CD4" w:rsidTr="004134C4">
        <w:trPr>
          <w:trHeight w:val="58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253034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0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253034" w:rsidRDefault="00707299" w:rsidP="007072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1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вощи и фрукты – полезные продукты</w:t>
            </w:r>
            <w:r w:rsidRPr="002530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x-none"/>
              </w:rPr>
              <w:t xml:space="preserve">» -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253034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/>
              </w:rPr>
              <w:t>феврал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299" w:rsidRPr="0078072E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7299" w:rsidRPr="00907CD4" w:rsidTr="004134C4">
        <w:trPr>
          <w:trHeight w:val="36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253034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0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253034" w:rsidRDefault="00707299" w:rsidP="0070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Итоги учебного года»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78072E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78072E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53034" w:rsidRPr="00907CD4" w:rsidTr="008242E0">
        <w:trPr>
          <w:trHeight w:val="201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34" w:rsidRPr="00253034" w:rsidRDefault="00253034" w:rsidP="002530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53034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</w:tr>
      <w:tr w:rsidR="00707299" w:rsidRPr="00907CD4" w:rsidTr="004134C4">
        <w:trPr>
          <w:trHeight w:val="22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253034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D21E91" w:rsidRDefault="00707299" w:rsidP="0070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Задачи разв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и воспитания детей 4-5 лет»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Default="00707299" w:rsidP="0064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 w:rsidRPr="00707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299" w:rsidRPr="00D21E91" w:rsidRDefault="00707299" w:rsidP="0070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07299" w:rsidRPr="00253034" w:rsidRDefault="00707299" w:rsidP="0070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707299" w:rsidRPr="00D21E91" w:rsidRDefault="00707299" w:rsidP="0070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 </w:t>
            </w: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и Учитель-логопед</w:t>
            </w:r>
          </w:p>
          <w:p w:rsidR="00707299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7299" w:rsidRPr="00907CD4" w:rsidTr="004134C4">
        <w:trPr>
          <w:trHeight w:val="18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253034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707299" w:rsidRDefault="00707299" w:rsidP="0070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7299">
              <w:rPr>
                <w:rFonts w:ascii="Times New Roman" w:eastAsia="Times New Roman" w:hAnsi="Times New Roman" w:cs="Times New Roman"/>
                <w:sz w:val="28"/>
                <w:szCs w:val="28"/>
                <w:lang w:val="x-none"/>
              </w:rPr>
              <w:t>«Работаем сообща</w:t>
            </w:r>
            <w:r w:rsidRPr="00D21E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707299" w:rsidRDefault="00707299" w:rsidP="0064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2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299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7299" w:rsidRPr="00907CD4" w:rsidTr="004134C4">
        <w:trPr>
          <w:trHeight w:val="142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253034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707299" w:rsidRDefault="00707299" w:rsidP="0070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 в детском саду» школа для родителей (совмес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 с родителями детьми)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707299" w:rsidRDefault="00707299" w:rsidP="0064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</w:t>
            </w: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299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7299" w:rsidRPr="00907CD4" w:rsidTr="004134C4">
        <w:trPr>
          <w:trHeight w:val="66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253034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707299" w:rsidRDefault="00707299" w:rsidP="0070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и успехи». Итоги работы за  год и перспективы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Default="00707299" w:rsidP="0064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707299" w:rsidRPr="00707299" w:rsidRDefault="00707299" w:rsidP="0064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Default="0070729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7299" w:rsidRPr="00907CD4" w:rsidTr="008242E0">
        <w:trPr>
          <w:trHeight w:val="150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9" w:rsidRPr="00707299" w:rsidRDefault="00707299" w:rsidP="007072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07299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</w:tr>
      <w:tr w:rsidR="00702AA9" w:rsidRPr="00907CD4" w:rsidTr="004134C4">
        <w:trPr>
          <w:trHeight w:val="7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702AA9" w:rsidRDefault="00702AA9" w:rsidP="0070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ое собрание «Возрастные особенности детей 5-6 лет»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702AA9" w:rsidRDefault="00702AA9" w:rsidP="0064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A9" w:rsidRPr="00D21E91" w:rsidRDefault="00702AA9" w:rsidP="0070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02AA9" w:rsidRPr="00253034" w:rsidRDefault="00702AA9" w:rsidP="0070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702AA9" w:rsidRPr="00D21E91" w:rsidRDefault="00702AA9" w:rsidP="0070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 </w:t>
            </w: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и Учитель-логопед</w:t>
            </w:r>
          </w:p>
          <w:p w:rsidR="00702AA9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2AA9" w:rsidRPr="00907CD4" w:rsidTr="004134C4">
        <w:trPr>
          <w:trHeight w:val="22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702AA9" w:rsidRDefault="00702AA9" w:rsidP="0070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ормирование культуры здоровья у детей старшего дошкольного возраста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702AA9" w:rsidRDefault="00702AA9" w:rsidP="0064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AA9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2AA9" w:rsidRPr="00907CD4" w:rsidTr="004134C4">
        <w:trPr>
          <w:trHeight w:val="16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702AA9" w:rsidRDefault="00702AA9" w:rsidP="0070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тить любознательных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702AA9" w:rsidRDefault="00702AA9" w:rsidP="0070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AA9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2AA9" w:rsidRPr="00907CD4" w:rsidTr="004134C4">
        <w:trPr>
          <w:trHeight w:val="63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702AA9" w:rsidRDefault="00702AA9" w:rsidP="0070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и успехи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702AA9" w:rsidRDefault="00702AA9" w:rsidP="0070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ма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2AA9" w:rsidRPr="00907CD4" w:rsidTr="008242E0">
        <w:trPr>
          <w:trHeight w:val="165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702AA9" w:rsidRDefault="00702AA9" w:rsidP="00702A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02A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ительная группа</w:t>
            </w:r>
          </w:p>
        </w:tc>
      </w:tr>
      <w:tr w:rsidR="00702AA9" w:rsidRPr="00907CD4" w:rsidTr="004134C4">
        <w:trPr>
          <w:trHeight w:val="16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702AA9" w:rsidRDefault="00702AA9" w:rsidP="0070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 собрание</w:t>
            </w:r>
            <w:proofErr w:type="gramStart"/>
            <w:r w:rsidRPr="0070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0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0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0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1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 ДО на новый учебный год </w:t>
            </w:r>
          </w:p>
          <w:p w:rsidR="00702AA9" w:rsidRPr="00702AA9" w:rsidRDefault="00702AA9" w:rsidP="0041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702AA9" w:rsidRDefault="004134C4" w:rsidP="0070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C4" w:rsidRPr="00D21E91" w:rsidRDefault="004134C4" w:rsidP="0041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4134C4" w:rsidRPr="00253034" w:rsidRDefault="004134C4" w:rsidP="0041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4134C4" w:rsidRPr="00D21E91" w:rsidRDefault="004134C4" w:rsidP="0041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 </w:t>
            </w: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и Учитель-логопед</w:t>
            </w:r>
          </w:p>
          <w:p w:rsidR="00702AA9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2AA9" w:rsidRPr="00907CD4" w:rsidTr="004134C4">
        <w:trPr>
          <w:trHeight w:val="18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702AA9" w:rsidRDefault="004134C4" w:rsidP="0070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комство родителей с Образовательной программой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702AA9" w:rsidRDefault="004134C4" w:rsidP="0070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AA9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2AA9" w:rsidRPr="00907CD4" w:rsidTr="004134C4">
        <w:trPr>
          <w:trHeight w:val="16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702AA9" w:rsidRDefault="004134C4" w:rsidP="0041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 пути к школе» </w:t>
            </w:r>
          </w:p>
          <w:p w:rsidR="004134C4" w:rsidRPr="00702AA9" w:rsidRDefault="004134C4" w:rsidP="0041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тов ли Ваш ребенок к школе»</w:t>
            </w:r>
          </w:p>
          <w:p w:rsidR="00702AA9" w:rsidRPr="00702AA9" w:rsidRDefault="00702AA9" w:rsidP="0070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702AA9" w:rsidRDefault="004134C4" w:rsidP="0070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AA9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2AA9" w:rsidRPr="00907CD4" w:rsidTr="004134C4">
        <w:trPr>
          <w:trHeight w:val="1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A9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A9" w:rsidRPr="00702AA9" w:rsidRDefault="004134C4" w:rsidP="00707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му мы научились за год» - итоговое собрание –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A9" w:rsidRPr="00702AA9" w:rsidRDefault="004134C4" w:rsidP="0070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AA9" w:rsidRDefault="00702AA9" w:rsidP="0064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92BBE" w:rsidRPr="00907CD4" w:rsidTr="005661B8">
        <w:trPr>
          <w:trHeight w:val="363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E" w:rsidRPr="004134C4" w:rsidRDefault="00592BBE" w:rsidP="006475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134C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 компенсирующей направленности</w:t>
            </w:r>
          </w:p>
        </w:tc>
      </w:tr>
      <w:tr w:rsidR="004134C4" w:rsidRPr="00907CD4" w:rsidTr="00B37589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EE6820" w:rsidRDefault="004134C4" w:rsidP="006475AF">
            <w:pPr>
              <w:spacing w:after="0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35516F" w:rsidRDefault="004134C4" w:rsidP="00235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16F">
              <w:rPr>
                <w:rFonts w:ascii="Times New Roman" w:hAnsi="Times New Roman" w:cs="Times New Roman"/>
                <w:sz w:val="28"/>
                <w:szCs w:val="28"/>
              </w:rPr>
              <w:t>«Подготовительная к школе группа» - организационное род</w:t>
            </w:r>
            <w:proofErr w:type="gramStart"/>
            <w:r w:rsidRPr="00355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55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551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5516F">
              <w:rPr>
                <w:rFonts w:ascii="Times New Roman" w:hAnsi="Times New Roman" w:cs="Times New Roman"/>
                <w:sz w:val="28"/>
                <w:szCs w:val="28"/>
              </w:rPr>
              <w:t>обр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4134C4" w:rsidRDefault="004134C4" w:rsidP="00413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C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4C4" w:rsidRPr="00D21E91" w:rsidRDefault="004134C4" w:rsidP="0041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4134C4" w:rsidRPr="00253034" w:rsidRDefault="004134C4" w:rsidP="0041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4134C4" w:rsidRPr="00D21E91" w:rsidRDefault="004134C4" w:rsidP="0041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 </w:t>
            </w: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и Учитель-логопед</w:t>
            </w:r>
          </w:p>
          <w:p w:rsidR="004134C4" w:rsidRPr="0035516F" w:rsidRDefault="004134C4" w:rsidP="00257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4C4" w:rsidRPr="00907CD4" w:rsidTr="00B37589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6F7F83" w:rsidRDefault="004134C4" w:rsidP="00257AAF">
            <w:pPr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35516F" w:rsidRDefault="004134C4" w:rsidP="00EE68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6F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в форме круглого стола на тему: «Подготовка к Новому году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4134C4" w:rsidRDefault="004134C4" w:rsidP="00413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C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4C4" w:rsidRPr="0035516F" w:rsidRDefault="004134C4" w:rsidP="00257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4C4" w:rsidRPr="00907CD4" w:rsidTr="00B37589">
        <w:trPr>
          <w:trHeight w:val="10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6F7F83" w:rsidRDefault="004134C4" w:rsidP="00257AAF">
            <w:pPr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35516F" w:rsidRDefault="004134C4" w:rsidP="004134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: </w:t>
            </w:r>
            <w:r w:rsidRPr="0035516F">
              <w:rPr>
                <w:rFonts w:ascii="Times New Roman" w:hAnsi="Times New Roman" w:cs="Times New Roman"/>
                <w:sz w:val="28"/>
                <w:szCs w:val="28"/>
              </w:rPr>
              <w:t>«Критические периоды в развитии речевой функции детей</w:t>
            </w:r>
            <w:r w:rsidR="00B375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55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4134C4" w:rsidRDefault="004134C4" w:rsidP="00413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C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35516F" w:rsidRDefault="004134C4" w:rsidP="00257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4C4" w:rsidRPr="00907CD4" w:rsidTr="00B37589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EE6820" w:rsidRDefault="004134C4" w:rsidP="00235949">
            <w:pPr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E6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35516F" w:rsidRDefault="004134C4" w:rsidP="003551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16F">
              <w:rPr>
                <w:rFonts w:ascii="Times New Roman" w:hAnsi="Times New Roman" w:cs="Times New Roman"/>
                <w:sz w:val="28"/>
                <w:szCs w:val="28"/>
              </w:rPr>
              <w:t>«Вот как мы жили в детском саду» анализ о проделанной работе за го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4134C4" w:rsidRDefault="004134C4" w:rsidP="00413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4C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C4" w:rsidRPr="0035516F" w:rsidRDefault="004134C4" w:rsidP="00235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771" w:rsidRPr="00907CD4" w:rsidTr="004134C4">
        <w:trPr>
          <w:trHeight w:val="375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71" w:rsidRPr="004134C4" w:rsidRDefault="004134C4" w:rsidP="006475A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4C4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компенсирующей направленности</w:t>
            </w:r>
          </w:p>
        </w:tc>
      </w:tr>
      <w:tr w:rsidR="00B37589" w:rsidRPr="00907CD4" w:rsidTr="00B37589">
        <w:trPr>
          <w:trHeight w:val="186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9" w:rsidRPr="00235949" w:rsidRDefault="00B37589" w:rsidP="006C6202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9" w:rsidRPr="00460B09" w:rsidRDefault="00B37589" w:rsidP="006C6202">
            <w:pPr>
              <w:tabs>
                <w:tab w:val="left" w:pos="301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B09">
              <w:rPr>
                <w:rFonts w:ascii="Times New Roman" w:hAnsi="Times New Roman" w:cs="Times New Roman"/>
                <w:sz w:val="28"/>
                <w:szCs w:val="28"/>
              </w:rPr>
              <w:t>«Цели и задачи коррекционно-развивающего обучения в старшей логопедической группе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9" w:rsidRPr="00B37589" w:rsidRDefault="00B37589" w:rsidP="006C62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58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89" w:rsidRPr="00D21E91" w:rsidRDefault="00B37589" w:rsidP="0041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B37589" w:rsidRPr="00253034" w:rsidRDefault="00B37589" w:rsidP="0041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B37589" w:rsidRPr="00D21E91" w:rsidRDefault="00B37589" w:rsidP="0041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 </w:t>
            </w:r>
            <w:r w:rsidRPr="00D2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и Учитель-логопед</w:t>
            </w:r>
          </w:p>
          <w:p w:rsidR="00B37589" w:rsidRPr="00460B09" w:rsidRDefault="00B37589" w:rsidP="002359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0B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B37589" w:rsidRPr="00907CD4" w:rsidTr="00B37589">
        <w:trPr>
          <w:trHeight w:val="152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9" w:rsidRPr="00235949" w:rsidRDefault="00B37589" w:rsidP="006C6202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9" w:rsidRPr="0078072E" w:rsidRDefault="00B37589" w:rsidP="006C6202">
            <w:pPr>
              <w:tabs>
                <w:tab w:val="left" w:pos="30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0ED1">
              <w:rPr>
                <w:rFonts w:ascii="Times New Roman" w:hAnsi="Times New Roman" w:cs="Times New Roman"/>
                <w:sz w:val="28"/>
                <w:szCs w:val="28"/>
              </w:rPr>
              <w:t>«Игр</w:t>
            </w:r>
            <w:r w:rsidR="00156C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0E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Pr="000A0ED1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0A0ED1">
              <w:rPr>
                <w:rFonts w:ascii="Times New Roman" w:hAnsi="Times New Roman" w:cs="Times New Roman"/>
                <w:sz w:val="28"/>
                <w:szCs w:val="28"/>
              </w:rPr>
              <w:t xml:space="preserve"> речь развиваем»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9" w:rsidRPr="00B37589" w:rsidRDefault="00B37589" w:rsidP="006C62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58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589" w:rsidRPr="0078072E" w:rsidRDefault="00B37589" w:rsidP="00257AA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37589" w:rsidRPr="00907CD4" w:rsidTr="00B37589">
        <w:trPr>
          <w:trHeight w:val="288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9" w:rsidRPr="00B97771" w:rsidRDefault="00B37589" w:rsidP="006C6202">
            <w:pPr>
              <w:spacing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46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9" w:rsidRPr="0078072E" w:rsidRDefault="00B37589" w:rsidP="006C6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0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0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х способностей и интересов в старшем дошкольном возрасте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9" w:rsidRPr="00B37589" w:rsidRDefault="00B37589" w:rsidP="006C62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58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589" w:rsidRPr="0078072E" w:rsidRDefault="00B37589" w:rsidP="00257AA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37589" w:rsidRPr="00907CD4" w:rsidTr="00B37589">
        <w:trPr>
          <w:trHeight w:val="265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9" w:rsidRPr="00E246CA" w:rsidRDefault="00B37589" w:rsidP="006C6202">
            <w:pPr>
              <w:spacing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6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9" w:rsidRPr="0078072E" w:rsidRDefault="00B37589" w:rsidP="006C6202">
            <w:pPr>
              <w:tabs>
                <w:tab w:val="left" w:pos="3012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0ED1">
              <w:rPr>
                <w:rFonts w:ascii="Times New Roman" w:hAnsi="Times New Roman" w:cs="Times New Roman"/>
                <w:sz w:val="28"/>
                <w:szCs w:val="28"/>
              </w:rPr>
              <w:t>«В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али мы на год взрослее»</w:t>
            </w:r>
            <w:r w:rsidRPr="000A0ED1">
              <w:rPr>
                <w:rFonts w:ascii="Times New Roman" w:hAnsi="Times New Roman" w:cs="Times New Roman"/>
                <w:sz w:val="28"/>
                <w:szCs w:val="28"/>
              </w:rPr>
              <w:t xml:space="preserve"> Итоги работы за минувший го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9" w:rsidRPr="00B37589" w:rsidRDefault="00B37589" w:rsidP="006C62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58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89" w:rsidRPr="0078072E" w:rsidRDefault="00B37589" w:rsidP="00257AA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246CA" w:rsidRPr="00907CD4" w:rsidTr="005661B8"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6C6202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02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</w:tr>
      <w:tr w:rsidR="00E246CA" w:rsidRPr="00907CD4" w:rsidTr="000B79E6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D549B" w:rsidRDefault="00E246CA" w:rsidP="006475AF">
            <w:pPr>
              <w:spacing w:after="0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24" w:rsidRPr="007D549B" w:rsidRDefault="00E246CA" w:rsidP="006C6202">
            <w:pPr>
              <w:tabs>
                <w:tab w:val="left" w:pos="30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9B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к условиям ДОУ </w:t>
            </w:r>
          </w:p>
          <w:p w:rsidR="00E246CA" w:rsidRPr="007D549B" w:rsidRDefault="00E246CA" w:rsidP="006C6202">
            <w:pPr>
              <w:tabs>
                <w:tab w:val="left" w:pos="30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9B">
              <w:rPr>
                <w:rFonts w:ascii="Times New Roman" w:hAnsi="Times New Roman" w:cs="Times New Roman"/>
                <w:sz w:val="28"/>
                <w:szCs w:val="28"/>
              </w:rPr>
              <w:t xml:space="preserve">( младшая группа) </w:t>
            </w:r>
          </w:p>
          <w:p w:rsidR="00FE5E24" w:rsidRPr="007D549B" w:rsidRDefault="00FE5E24" w:rsidP="006C6202">
            <w:pPr>
              <w:tabs>
                <w:tab w:val="left" w:pos="30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24" w:rsidRPr="007D549B" w:rsidRDefault="00FE5E24" w:rsidP="006C6202">
            <w:pPr>
              <w:tabs>
                <w:tab w:val="left" w:pos="30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9B">
              <w:rPr>
                <w:rFonts w:ascii="Times New Roman" w:hAnsi="Times New Roman" w:cs="Times New Roman"/>
                <w:sz w:val="28"/>
                <w:szCs w:val="28"/>
              </w:rPr>
              <w:t>Адаптация в группе компенсирующей направленности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D549B" w:rsidRDefault="00E246CA" w:rsidP="006C62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9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24" w:rsidRPr="007D549B" w:rsidRDefault="00FE5E24" w:rsidP="006C62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9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7D549B">
              <w:rPr>
                <w:rFonts w:ascii="Times New Roman" w:hAnsi="Times New Roman" w:cs="Times New Roman"/>
                <w:sz w:val="28"/>
                <w:szCs w:val="28"/>
              </w:rPr>
              <w:t>Шемяк</w:t>
            </w:r>
            <w:proofErr w:type="spellEnd"/>
            <w:r w:rsidRPr="007D549B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:rsidR="00E246CA" w:rsidRPr="007D549B" w:rsidRDefault="00FE5E24" w:rsidP="006C62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9B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86170D" w:rsidRPr="007D549B">
              <w:rPr>
                <w:rFonts w:ascii="Times New Roman" w:hAnsi="Times New Roman" w:cs="Times New Roman"/>
                <w:sz w:val="28"/>
                <w:szCs w:val="28"/>
              </w:rPr>
              <w:t>Куйбышева А. В.</w:t>
            </w:r>
          </w:p>
        </w:tc>
      </w:tr>
      <w:tr w:rsidR="00E246CA" w:rsidRPr="00907CD4" w:rsidTr="000B79E6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D549B" w:rsidRDefault="00E246CA" w:rsidP="00257AAF">
            <w:pPr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D549B" w:rsidRDefault="00E246CA" w:rsidP="006C6202">
            <w:pPr>
              <w:tabs>
                <w:tab w:val="left" w:pos="301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49B">
              <w:rPr>
                <w:rFonts w:ascii="Times New Roman" w:hAnsi="Times New Roman" w:cs="Times New Roman"/>
                <w:sz w:val="28"/>
                <w:szCs w:val="28"/>
              </w:rPr>
              <w:t>Сотрудничество ДОУ и семьи в физическом воспитании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D549B" w:rsidRDefault="00E246CA" w:rsidP="006C62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9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24" w:rsidRPr="007D549B" w:rsidRDefault="00FE5E24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9B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</w:p>
          <w:p w:rsidR="00FE5E24" w:rsidRPr="007D549B" w:rsidRDefault="00FE5E24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чева А.П.</w:t>
            </w:r>
          </w:p>
        </w:tc>
      </w:tr>
      <w:tr w:rsidR="00E246CA" w:rsidRPr="00907CD4" w:rsidTr="000B79E6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F752F1" w:rsidRDefault="00E246CA" w:rsidP="00F752F1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09" w:rsidRPr="00F752F1" w:rsidRDefault="00B23F09" w:rsidP="006C6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2F1">
              <w:rPr>
                <w:rFonts w:ascii="Times New Roman" w:hAnsi="Times New Roman" w:cs="Times New Roman"/>
                <w:sz w:val="28"/>
                <w:szCs w:val="28"/>
              </w:rPr>
              <w:t>«Какие книги читать</w:t>
            </w:r>
            <w:r w:rsidR="00F75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2F1">
              <w:rPr>
                <w:rFonts w:ascii="Times New Roman" w:hAnsi="Times New Roman" w:cs="Times New Roman"/>
                <w:sz w:val="28"/>
                <w:szCs w:val="28"/>
              </w:rPr>
              <w:t>детям»</w:t>
            </w:r>
          </w:p>
          <w:p w:rsidR="00E246CA" w:rsidRPr="00F752F1" w:rsidRDefault="00E246CA" w:rsidP="006C6202">
            <w:pPr>
              <w:tabs>
                <w:tab w:val="left" w:pos="30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FE5E24" w:rsidRDefault="00F752F1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D0" w:rsidRPr="00FE5E24" w:rsidRDefault="00F752F1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ажанова Т.А.</w:t>
            </w:r>
          </w:p>
        </w:tc>
      </w:tr>
      <w:tr w:rsidR="00E246CA" w:rsidRPr="00907CD4" w:rsidTr="000B79E6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F752F1" w:rsidRDefault="00E246CA" w:rsidP="00F752F1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F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09" w:rsidRPr="00F752F1" w:rsidRDefault="00B23F09" w:rsidP="006C6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2F1">
              <w:rPr>
                <w:rFonts w:ascii="Times New Roman" w:hAnsi="Times New Roman" w:cs="Times New Roman"/>
                <w:sz w:val="28"/>
                <w:szCs w:val="28"/>
              </w:rPr>
              <w:t xml:space="preserve"> «Кризис трехлеток</w:t>
            </w:r>
            <w:r w:rsidR="00F752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752F1">
              <w:rPr>
                <w:rFonts w:ascii="Times New Roman" w:hAnsi="Times New Roman" w:cs="Times New Roman"/>
                <w:sz w:val="28"/>
                <w:szCs w:val="28"/>
              </w:rPr>
              <w:t>Что это такое?»</w:t>
            </w:r>
          </w:p>
          <w:p w:rsidR="00E246CA" w:rsidRPr="00F752F1" w:rsidRDefault="00E246CA" w:rsidP="006C6202">
            <w:pPr>
              <w:tabs>
                <w:tab w:val="left" w:pos="30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9B38D0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8D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9B38D0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8D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B23F09">
              <w:rPr>
                <w:rFonts w:ascii="Times New Roman" w:hAnsi="Times New Roman" w:cs="Times New Roman"/>
                <w:sz w:val="28"/>
                <w:szCs w:val="28"/>
              </w:rPr>
              <w:t>Мироненко Е.Д.</w:t>
            </w:r>
          </w:p>
        </w:tc>
      </w:tr>
      <w:tr w:rsidR="00E246CA" w:rsidRPr="00907CD4" w:rsidTr="00F752F1">
        <w:trPr>
          <w:trHeight w:val="915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F752F1" w:rsidRDefault="00E246CA" w:rsidP="00F752F1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F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F752F1" w:rsidRDefault="00B23F09" w:rsidP="006C6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2F1">
              <w:rPr>
                <w:rFonts w:ascii="Times New Roman" w:hAnsi="Times New Roman" w:cs="Times New Roman"/>
                <w:sz w:val="28"/>
                <w:szCs w:val="28"/>
              </w:rPr>
              <w:t>«Познавательно</w:t>
            </w:r>
            <w:r w:rsidR="00F752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52F1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 дома</w:t>
            </w:r>
            <w:r w:rsidR="00F75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2F1">
              <w:rPr>
                <w:rFonts w:ascii="Times New Roman" w:hAnsi="Times New Roman" w:cs="Times New Roman"/>
                <w:sz w:val="28"/>
                <w:szCs w:val="28"/>
              </w:rPr>
              <w:t>и на улице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9B38D0" w:rsidRDefault="00F752F1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9B38D0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8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B38D0" w:rsidRPr="009B38D0" w:rsidRDefault="00B23F09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F752F1" w:rsidRPr="00907CD4" w:rsidTr="00F752F1">
        <w:trPr>
          <w:trHeight w:val="405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F752F1" w:rsidRDefault="00F752F1" w:rsidP="00F752F1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F752F1" w:rsidRDefault="00F752F1" w:rsidP="006C6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2F1">
              <w:rPr>
                <w:rFonts w:ascii="Times New Roman" w:hAnsi="Times New Roman" w:cs="Times New Roman"/>
                <w:sz w:val="28"/>
                <w:szCs w:val="28"/>
              </w:rPr>
              <w:t xml:space="preserve"> «Будь здоров, малыш!»</w:t>
            </w:r>
          </w:p>
          <w:p w:rsidR="00F752F1" w:rsidRPr="00F752F1" w:rsidRDefault="00F752F1" w:rsidP="006C6202">
            <w:pPr>
              <w:tabs>
                <w:tab w:val="left" w:pos="30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9B38D0" w:rsidRDefault="00F752F1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Default="00F752F1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</w:p>
          <w:p w:rsidR="00F752F1" w:rsidRPr="009B38D0" w:rsidRDefault="00F752F1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А.П.</w:t>
            </w:r>
          </w:p>
        </w:tc>
      </w:tr>
      <w:tr w:rsidR="00F752F1" w:rsidRPr="00907CD4" w:rsidTr="00F752F1">
        <w:trPr>
          <w:trHeight w:val="555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F752F1" w:rsidRDefault="00F752F1" w:rsidP="00F752F1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F752F1" w:rsidRDefault="00F752F1" w:rsidP="006C6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2F1">
              <w:rPr>
                <w:rFonts w:ascii="Times New Roman" w:hAnsi="Times New Roman" w:cs="Times New Roman"/>
                <w:sz w:val="28"/>
                <w:szCs w:val="28"/>
              </w:rPr>
              <w:t>«Закаливание дома»</w:t>
            </w:r>
          </w:p>
          <w:p w:rsidR="00F752F1" w:rsidRPr="00F752F1" w:rsidRDefault="00F752F1" w:rsidP="006C6202">
            <w:pPr>
              <w:tabs>
                <w:tab w:val="left" w:pos="30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9B38D0" w:rsidRDefault="00F752F1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9B38D0" w:rsidRDefault="007D549B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Нестеренко Н.В.</w:t>
            </w:r>
          </w:p>
        </w:tc>
      </w:tr>
      <w:tr w:rsidR="00F752F1" w:rsidRPr="00907CD4" w:rsidTr="00F752F1">
        <w:trPr>
          <w:trHeight w:val="870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F752F1" w:rsidRDefault="007D549B" w:rsidP="00F752F1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F752F1" w:rsidRDefault="00F752F1" w:rsidP="006C6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2F1">
              <w:rPr>
                <w:rFonts w:ascii="Times New Roman" w:hAnsi="Times New Roman" w:cs="Times New Roman"/>
                <w:sz w:val="28"/>
                <w:szCs w:val="28"/>
              </w:rPr>
              <w:t>«Кукую музыку</w:t>
            </w:r>
            <w:r w:rsidR="007D5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2F1">
              <w:rPr>
                <w:rFonts w:ascii="Times New Roman" w:hAnsi="Times New Roman" w:cs="Times New Roman"/>
                <w:sz w:val="28"/>
                <w:szCs w:val="28"/>
              </w:rPr>
              <w:t>слушать дошкольнику. Советы</w:t>
            </w:r>
            <w:r w:rsidR="007D5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2F1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9B38D0" w:rsidRDefault="00F752F1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9B38D0" w:rsidRDefault="007D549B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Зеленская Т.В.</w:t>
            </w:r>
          </w:p>
        </w:tc>
      </w:tr>
      <w:tr w:rsidR="00F752F1" w:rsidRPr="00907CD4" w:rsidTr="000B79E6">
        <w:trPr>
          <w:trHeight w:val="411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F752F1" w:rsidRDefault="007D549B" w:rsidP="00F752F1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F752F1" w:rsidRDefault="00F752F1" w:rsidP="006C6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2F1">
              <w:rPr>
                <w:rFonts w:ascii="Times New Roman" w:hAnsi="Times New Roman" w:cs="Times New Roman"/>
                <w:sz w:val="28"/>
                <w:szCs w:val="28"/>
              </w:rPr>
              <w:t>«Игра – это серьезно»</w:t>
            </w:r>
          </w:p>
          <w:p w:rsidR="00F752F1" w:rsidRPr="00F752F1" w:rsidRDefault="00F752F1" w:rsidP="006C6202">
            <w:pPr>
              <w:tabs>
                <w:tab w:val="left" w:pos="30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9B38D0" w:rsidRDefault="00F752F1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1" w:rsidRPr="009B38D0" w:rsidRDefault="007D549B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аенко Н.В.</w:t>
            </w:r>
          </w:p>
        </w:tc>
      </w:tr>
      <w:tr w:rsidR="00E246CA" w:rsidRPr="00907CD4" w:rsidTr="000B79E6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F752F1" w:rsidRDefault="007D549B" w:rsidP="00F752F1">
            <w:pPr>
              <w:spacing w:after="0" w:line="240" w:lineRule="auto"/>
              <w:ind w:left="-142" w:righ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246CA" w:rsidRPr="00F752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09" w:rsidRPr="00F752F1" w:rsidRDefault="00B23F09" w:rsidP="006C6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2F1">
              <w:rPr>
                <w:rFonts w:ascii="Times New Roman" w:hAnsi="Times New Roman" w:cs="Times New Roman"/>
                <w:sz w:val="28"/>
                <w:szCs w:val="28"/>
              </w:rPr>
              <w:t>Консультация «На пороге школы»</w:t>
            </w:r>
          </w:p>
          <w:p w:rsidR="00E246CA" w:rsidRPr="00F752F1" w:rsidRDefault="00E246CA" w:rsidP="006C6202">
            <w:pPr>
              <w:spacing w:after="0" w:line="240" w:lineRule="auto"/>
              <w:ind w:left="-142" w:right="-1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9B38D0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8D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9B38D0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8D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246CA" w:rsidRPr="009B38D0" w:rsidRDefault="00B23F09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 Е.И.</w:t>
            </w:r>
          </w:p>
        </w:tc>
      </w:tr>
      <w:tr w:rsidR="00E246CA" w:rsidRPr="00907CD4" w:rsidTr="005661B8"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8072E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73D01">
              <w:rPr>
                <w:rFonts w:ascii="Times New Roman" w:hAnsi="Times New Roman" w:cs="Times New Roman"/>
                <w:b/>
                <w:sz w:val="28"/>
                <w:szCs w:val="28"/>
              </w:rPr>
              <w:t>Активные формы работы с семьей</w:t>
            </w:r>
          </w:p>
        </w:tc>
      </w:tr>
      <w:tr w:rsidR="00E246CA" w:rsidRPr="00907CD4" w:rsidTr="000B79E6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C69E6" w:rsidRDefault="00E246CA" w:rsidP="006C6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:  «Осенняя пора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7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73D01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</w:p>
        </w:tc>
      </w:tr>
      <w:tr w:rsidR="00E246CA" w:rsidRPr="00907CD4" w:rsidTr="000B79E6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C69E6" w:rsidRDefault="00E246CA" w:rsidP="006C6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C6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на лучшую Новогоднюю игрушку, сделанную своими руками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246CA" w:rsidRPr="00907CD4" w:rsidTr="000B79E6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C69E6" w:rsidRDefault="00E246CA" w:rsidP="006C6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6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left="-108" w:right="-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о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</w:t>
            </w:r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7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E246CA" w:rsidRPr="00907CD4" w:rsidTr="000B79E6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C69E6" w:rsidRDefault="00E246CA" w:rsidP="006C6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6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left="-108" w:right="-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Папа и я – вместе большая сила!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</w:t>
            </w:r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7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E246CA" w:rsidRPr="00907CD4" w:rsidTr="000B79E6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C69E6" w:rsidRDefault="00E246CA" w:rsidP="006C6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6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left="-108" w:right="-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</w:t>
            </w:r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7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E246CA" w:rsidRPr="00907CD4" w:rsidTr="006C6202">
        <w:trPr>
          <w:trHeight w:val="541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C69E6" w:rsidRDefault="00E246CA" w:rsidP="006C6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6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left="-108" w:right="-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E246CA" w:rsidRPr="00907CD4" w:rsidTr="009D3FD0">
        <w:trPr>
          <w:trHeight w:val="680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C69E6" w:rsidRDefault="00E246CA" w:rsidP="006C6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9E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left="-108" w:right="-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кетирования родителей по актуальным проблемам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73D0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E246CA" w:rsidRPr="00B97771" w:rsidTr="005661B8"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6CA" w:rsidRPr="0078072E" w:rsidRDefault="00E246CA" w:rsidP="00257AAF">
            <w:pPr>
              <w:ind w:left="-108" w:right="-8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C62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лядные формы работы с семьей</w:t>
            </w:r>
          </w:p>
        </w:tc>
      </w:tr>
      <w:tr w:rsidR="00E246CA" w:rsidRPr="00B97771" w:rsidTr="009D3FD0">
        <w:trPr>
          <w:trHeight w:val="942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C69E6" w:rsidRDefault="00E246CA" w:rsidP="006C620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left="-130"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тематической выставки</w:t>
            </w:r>
            <w:r w:rsidR="00773D01"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елок  и рисунков по безопасности. 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E246CA" w:rsidRPr="00B97771" w:rsidTr="000B79E6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C69E6" w:rsidRDefault="00E246CA" w:rsidP="006C620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памятки: «Как уберечь ребенка от ОРЗ» (О проведении профилактических прививок)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E246CA" w:rsidRPr="00B97771" w:rsidTr="000B79E6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C69E6" w:rsidRDefault="00E246CA" w:rsidP="006C620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уск бюллетеня о мероприятиях по профилактике простудных </w:t>
            </w: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болеваний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E246CA" w:rsidRPr="00B97771" w:rsidTr="000B79E6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C69E6" w:rsidRDefault="00E246CA" w:rsidP="006C620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: «Ваш ребенок скоро станет школьником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Default="00773D01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9D3FD0" w:rsidRPr="00773D01" w:rsidRDefault="009D3FD0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М.Ю.</w:t>
            </w:r>
          </w:p>
        </w:tc>
      </w:tr>
      <w:tr w:rsidR="00E246CA" w:rsidRPr="00B97771" w:rsidTr="000B79E6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C69E6" w:rsidRDefault="00E246CA" w:rsidP="006C620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бюллетеня: «О детском травматизме в зимний период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E246CA" w:rsidRPr="00B97771" w:rsidTr="000B79E6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C69E6" w:rsidRDefault="00E246CA" w:rsidP="006C620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совместных детско-родительских работ: «Рождественские чудеса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246CA" w:rsidRPr="00B97771" w:rsidTr="000B79E6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C69E6" w:rsidRDefault="00E246CA" w:rsidP="006C620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tabs>
                <w:tab w:val="left" w:pos="3327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совместных детско-родительских работ: «Армия моя!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246CA" w:rsidRPr="00B97771" w:rsidTr="000B79E6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C69E6" w:rsidRDefault="00E246CA" w:rsidP="006C620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89"/>
            </w:tblGrid>
            <w:tr w:rsidR="006C6202" w:rsidRPr="006C6202">
              <w:trPr>
                <w:trHeight w:val="243"/>
              </w:trPr>
              <w:tc>
                <w:tcPr>
                  <w:tcW w:w="3889" w:type="dxa"/>
                </w:tcPr>
                <w:p w:rsidR="006C6202" w:rsidRPr="006C6202" w:rsidRDefault="006C6202" w:rsidP="006C62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C620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Выставка поделок «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Мамин </w:t>
                  </w:r>
                  <w:r w:rsidRPr="006C6202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день - 8 Марта» </w:t>
                  </w:r>
                </w:p>
              </w:tc>
            </w:tr>
          </w:tbl>
          <w:p w:rsidR="00E246CA" w:rsidRPr="00773D01" w:rsidRDefault="00E246CA" w:rsidP="006C6202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246CA" w:rsidRPr="00B97771" w:rsidTr="000B79E6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C69E6" w:rsidRDefault="00E246CA" w:rsidP="006C620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о-родительских работ: «Пасхальные чудеса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246CA" w:rsidRPr="00B97771" w:rsidTr="000B79E6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C69E6" w:rsidRDefault="00E246CA" w:rsidP="006C620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: «Как помочь ребенку адаптироваться к школе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773D01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психолог </w:t>
            </w:r>
            <w:r w:rsidR="0086170D">
              <w:rPr>
                <w:rFonts w:ascii="Times New Roman" w:hAnsi="Times New Roman" w:cs="Times New Roman"/>
                <w:sz w:val="28"/>
                <w:szCs w:val="28"/>
              </w:rPr>
              <w:t>Куйбышева А. В.</w:t>
            </w:r>
          </w:p>
        </w:tc>
      </w:tr>
      <w:tr w:rsidR="00E246CA" w:rsidRPr="00B97771" w:rsidTr="000B79E6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C69E6" w:rsidRDefault="00E246CA" w:rsidP="006C620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стенды в группах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73D01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D0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246CA" w:rsidRPr="00B97771" w:rsidTr="006C6202">
        <w:trPr>
          <w:trHeight w:val="421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E91FDF" w:rsidRDefault="00E246CA" w:rsidP="00257AAF">
            <w:pPr>
              <w:ind w:left="-108" w:right="-8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C62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трудными семьями</w:t>
            </w:r>
          </w:p>
        </w:tc>
      </w:tr>
      <w:tr w:rsidR="00E246CA" w:rsidRPr="00B97771" w:rsidTr="000B79E6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E91FDF" w:rsidRDefault="00E246CA" w:rsidP="006C6202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E91FDF" w:rsidRDefault="00E246CA" w:rsidP="006C6202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FDF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трудных семей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E91FDF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D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A061C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1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246CA" w:rsidRPr="00B97771" w:rsidTr="000B79E6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E91FDF" w:rsidRDefault="00E246CA" w:rsidP="006C6202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E91FDF" w:rsidRDefault="00E246CA" w:rsidP="006C6202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FDF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 w:rsidR="006C6202">
              <w:rPr>
                <w:rFonts w:ascii="Times New Roman" w:eastAsia="Times New Roman" w:hAnsi="Times New Roman" w:cs="Times New Roman"/>
                <w:sz w:val="28"/>
                <w:szCs w:val="28"/>
              </w:rPr>
              <w:t>нсультация: «Семейные ценности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E91FDF" w:rsidRDefault="0078072E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A061C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1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246CA" w:rsidRPr="00B97771" w:rsidTr="000B79E6">
        <w:trPr>
          <w:trHeight w:val="559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E91FDF" w:rsidRDefault="00E246CA" w:rsidP="006C6202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E91FDF" w:rsidRDefault="006C6202" w:rsidP="006C6202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на дому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E91FDF" w:rsidRDefault="00E246CA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CA" w:rsidRPr="007A061C" w:rsidRDefault="00E246CA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1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8072E" w:rsidRPr="00B97771" w:rsidTr="000B79E6">
        <w:trPr>
          <w:trHeight w:val="602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E" w:rsidRPr="00E91FDF" w:rsidRDefault="0078072E" w:rsidP="006C6202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E" w:rsidRDefault="0078072E" w:rsidP="006C62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буклета </w:t>
            </w:r>
          </w:p>
          <w:p w:rsidR="0078072E" w:rsidRDefault="006C6202" w:rsidP="006C62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а и обязанности ребёнка»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E" w:rsidRDefault="0078072E" w:rsidP="006C62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E" w:rsidRPr="007A061C" w:rsidRDefault="0078072E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78072E" w:rsidRPr="00B97771" w:rsidTr="006C6202">
        <w:trPr>
          <w:trHeight w:val="420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E" w:rsidRPr="00E91FDF" w:rsidRDefault="0078072E" w:rsidP="006C6202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E" w:rsidRDefault="0078072E" w:rsidP="006C62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</w:p>
          <w:p w:rsidR="0078072E" w:rsidRDefault="0078072E" w:rsidP="006C62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грессивные дети: причина неактивного поведения, приёмы его коррекции». 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E" w:rsidRDefault="0078072E" w:rsidP="006C62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E" w:rsidRDefault="0078072E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78072E" w:rsidRPr="00B97771" w:rsidTr="000B79E6">
        <w:trPr>
          <w:trHeight w:val="371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2E" w:rsidRPr="00E91FDF" w:rsidRDefault="0078072E" w:rsidP="006C6202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2E" w:rsidRDefault="0078072E" w:rsidP="006C62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буклета </w:t>
            </w:r>
          </w:p>
          <w:p w:rsidR="0078072E" w:rsidRDefault="0078072E" w:rsidP="006C62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спитание ребенка начинается в семье» 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2E" w:rsidRDefault="0078072E" w:rsidP="006C62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2E" w:rsidRDefault="0078072E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78072E" w:rsidRPr="00B97771" w:rsidTr="000B79E6"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E" w:rsidRPr="00E91FDF" w:rsidRDefault="0078072E" w:rsidP="006C6202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E" w:rsidRPr="00E91FDF" w:rsidRDefault="0078072E" w:rsidP="006C6202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FD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бесед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E" w:rsidRPr="00E91FDF" w:rsidRDefault="0078072E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E" w:rsidRPr="007A061C" w:rsidRDefault="0078072E" w:rsidP="006C6202">
            <w:pPr>
              <w:spacing w:after="0" w:line="240" w:lineRule="auto"/>
              <w:ind w:left="-108" w:right="-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61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8072E" w:rsidRPr="00B97771" w:rsidTr="005661B8">
        <w:tc>
          <w:tcPr>
            <w:tcW w:w="1034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E" w:rsidRPr="00E91FDF" w:rsidRDefault="0078072E" w:rsidP="00257AAF">
            <w:pPr>
              <w:ind w:left="-108" w:right="-8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1F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влечение родителей к участию в деятельности МБДОУ</w:t>
            </w:r>
          </w:p>
        </w:tc>
      </w:tr>
      <w:tr w:rsidR="00B23F09" w:rsidRPr="00907CD4" w:rsidTr="009D3FD0">
        <w:trPr>
          <w:trHeight w:val="345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09" w:rsidRPr="00E91FDF" w:rsidRDefault="00B23F09" w:rsidP="0098045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09" w:rsidRPr="00B23F09" w:rsidRDefault="00B23F09" w:rsidP="00B23F09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0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мотрах, конкурсах,</w:t>
            </w:r>
          </w:p>
          <w:p w:rsidR="00B23F09" w:rsidRPr="00B23F09" w:rsidRDefault="00B23F09" w:rsidP="00B23F09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23F09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х</w:t>
            </w:r>
            <w:proofErr w:type="gramEnd"/>
            <w:r w:rsidRPr="00B23F09">
              <w:rPr>
                <w:rFonts w:ascii="Times New Roman" w:eastAsia="Times New Roman" w:hAnsi="Times New Roman" w:cs="Times New Roman"/>
                <w:sz w:val="28"/>
                <w:szCs w:val="28"/>
              </w:rPr>
              <w:t>, праздниках и</w:t>
            </w:r>
          </w:p>
          <w:p w:rsidR="00B23F09" w:rsidRPr="00B23F09" w:rsidRDefault="00B23F09" w:rsidP="00B23F09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ях, проводимых в ДОУ </w:t>
            </w:r>
            <w:proofErr w:type="gramStart"/>
            <w:r w:rsidRPr="00B23F09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B23F09" w:rsidRPr="00E91FDF" w:rsidRDefault="00B23F09" w:rsidP="00B23F09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0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у ДОУ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09" w:rsidRPr="00E91FDF" w:rsidRDefault="00B23F09" w:rsidP="00257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F09" w:rsidRPr="00E91FDF" w:rsidRDefault="00B23F09" w:rsidP="00257AAF">
            <w:pPr>
              <w:ind w:left="-108" w:right="-8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91F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</w:tc>
      </w:tr>
      <w:tr w:rsidR="00B23F09" w:rsidRPr="00907CD4" w:rsidTr="009D3FD0">
        <w:trPr>
          <w:trHeight w:val="1590"/>
        </w:trPr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09" w:rsidRPr="00E91FDF" w:rsidRDefault="00B23F09" w:rsidP="0098045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09" w:rsidRPr="00E91FDF" w:rsidRDefault="00B23F09" w:rsidP="0078072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FDF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 «Добрые дела»:</w:t>
            </w:r>
          </w:p>
          <w:p w:rsidR="00B23F09" w:rsidRPr="00E91FDF" w:rsidRDefault="00B23F09" w:rsidP="0078072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FDF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к учебному году;</w:t>
            </w:r>
          </w:p>
          <w:p w:rsidR="00B23F09" w:rsidRPr="00E91FDF" w:rsidRDefault="00B23F09" w:rsidP="0078072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FDF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к Новогодним торжествам;</w:t>
            </w:r>
          </w:p>
          <w:p w:rsidR="00B23F09" w:rsidRDefault="00B23F09" w:rsidP="0078072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F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есеннее озеленение. 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09" w:rsidRDefault="00B23F09" w:rsidP="00257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09" w:rsidRPr="00E91FDF" w:rsidRDefault="00B23F09" w:rsidP="00257AAF">
            <w:pPr>
              <w:ind w:left="-108" w:right="-8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30853" w:rsidRDefault="00930853" w:rsidP="008B74DA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393009" w:rsidRPr="00BC08EC" w:rsidRDefault="00634AC8" w:rsidP="008B74DA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BC08E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5</w:t>
      </w:r>
      <w:r w:rsidR="008B74DA" w:rsidRPr="00BC08EC">
        <w:rPr>
          <w:rFonts w:ascii="Times New Roman" w:hAnsi="Times New Roman" w:cs="Times New Roman"/>
          <w:b/>
          <w:bCs/>
          <w:sz w:val="28"/>
          <w:szCs w:val="28"/>
        </w:rPr>
        <w:t>. Работа с социумом.</w:t>
      </w:r>
    </w:p>
    <w:p w:rsidR="008B74DA" w:rsidRPr="00B02C7A" w:rsidRDefault="008B74DA" w:rsidP="008B74DA">
      <w:pPr>
        <w:spacing w:after="0" w:line="293" w:lineRule="atLeast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993"/>
        <w:gridCol w:w="4536"/>
        <w:gridCol w:w="2410"/>
        <w:gridCol w:w="2410"/>
      </w:tblGrid>
      <w:tr w:rsidR="008B74DA" w:rsidRPr="00B02C7A" w:rsidTr="00A162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8B74DA" w:rsidP="00827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8B74DA" w:rsidRPr="00BC08EC" w:rsidRDefault="008B74DA" w:rsidP="0082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BC0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C0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8B74DA" w:rsidP="0082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8B74DA" w:rsidP="0082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8B74DA" w:rsidP="0082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8B74DA" w:rsidRPr="00B02C7A" w:rsidTr="00A162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8B74DA" w:rsidP="008274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8B74DA" w:rsidP="008274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со школой.</w:t>
            </w:r>
          </w:p>
          <w:p w:rsidR="008B74DA" w:rsidRPr="00BC08EC" w:rsidRDefault="008B74DA" w:rsidP="008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Цель: Установление делового сотрудничества между педагогами ДОУ и школы, подготовка детей </w:t>
            </w:r>
            <w:proofErr w:type="gramStart"/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8B74DA" w:rsidRPr="00BC08EC" w:rsidRDefault="008B74DA" w:rsidP="008274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благополучной адаптации к школьному обу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6C6202" w:rsidP="008274B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2" w:rsidRPr="00BC08EC" w:rsidRDefault="006C6202" w:rsidP="006C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B74DA" w:rsidRPr="00BC08EC" w:rsidRDefault="006C6202" w:rsidP="006C6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8B74DA" w:rsidRPr="00B02C7A" w:rsidTr="00A162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7A061C" w:rsidP="008274BE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8B74DA" w:rsidP="008274BE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совместного плана работы школы и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8B74DA" w:rsidP="008274B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8B74DA" w:rsidP="008274BE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8B74DA" w:rsidRPr="00B02C7A" w:rsidTr="0041715D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02C7A" w:rsidRDefault="007A061C" w:rsidP="008274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green"/>
                <w:bdr w:val="none" w:sz="0" w:space="0" w:color="auto" w:frame="1"/>
                <w:lang w:eastAsia="ru-RU"/>
              </w:rPr>
            </w:pPr>
            <w:r w:rsidRPr="007A0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8B74DA" w:rsidP="008274B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«Круглый стол»: обсуждение разделов программы начальной школы и детского са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8B74DA" w:rsidP="008274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8B74DA" w:rsidP="008274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B74DA" w:rsidRPr="00BC08EC" w:rsidRDefault="008B74DA" w:rsidP="008274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8B74DA" w:rsidRPr="00B02C7A" w:rsidTr="00A162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7A061C" w:rsidRDefault="007A061C" w:rsidP="00E43F9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A0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8B74DA" w:rsidP="00E43F9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Наблюдение уроков в 1 классе воспитателями подготовительной групп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8B74DA" w:rsidP="00E43F98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C86EB4" w:rsidP="00E43F98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8B74DA" w:rsidRPr="00B02C7A" w:rsidTr="00A162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7A061C" w:rsidRDefault="007A061C" w:rsidP="00E43F9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A0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4" w:rsidRPr="00BC08EC" w:rsidRDefault="00C86EB4" w:rsidP="008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учителями начальной школы НОД по развитию речи, ФЭМП </w:t>
            </w:r>
            <w:proofErr w:type="gramStart"/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ой к школе</w:t>
            </w:r>
          </w:p>
          <w:p w:rsidR="008B74DA" w:rsidRPr="00BC08EC" w:rsidRDefault="00C86EB4" w:rsidP="008274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групп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C86EB4" w:rsidP="00E43F98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C86EB4" w:rsidP="00E43F98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8B74DA" w:rsidRPr="00B02C7A" w:rsidTr="00A162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7A061C" w:rsidRDefault="007A061C" w:rsidP="00E43F9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A06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C86EB4" w:rsidP="00E43F9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Знакомство воспитателей подготовительной группы с требованиями школьной программы 1 клас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C86EB4" w:rsidP="00E43F98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DA" w:rsidRPr="00BC08EC" w:rsidRDefault="00C86EB4" w:rsidP="00E43F98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</w:p>
        </w:tc>
      </w:tr>
      <w:tr w:rsidR="008274BE" w:rsidRPr="00B02C7A" w:rsidTr="008274BE">
        <w:trPr>
          <w:trHeight w:val="19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4BE" w:rsidRPr="00BC08EC" w:rsidRDefault="008274BE" w:rsidP="00E43F9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4BE" w:rsidRPr="00BC08EC" w:rsidRDefault="008274BE" w:rsidP="008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и и учителями начальных классов </w:t>
            </w:r>
          </w:p>
          <w:p w:rsidR="008274BE" w:rsidRPr="00BC08EC" w:rsidRDefault="008274BE" w:rsidP="00827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уроков, занятий, утренников, спортивных</w:t>
            </w:r>
          </w:p>
          <w:p w:rsidR="008274BE" w:rsidRPr="00BC08EC" w:rsidRDefault="008274BE" w:rsidP="008274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мероприятий, «Дней открытых дверей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4BE" w:rsidRPr="00BC08EC" w:rsidRDefault="008274BE" w:rsidP="00E43F98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4BE" w:rsidRPr="00BC08EC" w:rsidRDefault="008274BE" w:rsidP="00E43F98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C86EB4" w:rsidRPr="00B02C7A" w:rsidTr="00A162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4" w:rsidRDefault="007A061C" w:rsidP="00E43F9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  <w:p w:rsidR="007A061C" w:rsidRDefault="007A061C" w:rsidP="00E43F9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A061C" w:rsidRDefault="007A061C" w:rsidP="00E43F9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A061C" w:rsidRPr="00BC08EC" w:rsidRDefault="007A061C" w:rsidP="00E43F9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4" w:rsidRPr="0041715D" w:rsidRDefault="00C86EB4" w:rsidP="004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Участие учителей школы в родительском собрании родителей детей подготовительной группы в рамках</w:t>
            </w:r>
            <w:r w:rsidR="00417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семинара «Семья в преддверии школьной жизни ребен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4" w:rsidRPr="00BC08EC" w:rsidRDefault="00C86EB4" w:rsidP="00E43F98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4" w:rsidRPr="00BC08EC" w:rsidRDefault="00C86EB4" w:rsidP="00E43F98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C86EB4" w:rsidRPr="00B02C7A" w:rsidTr="00A162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4" w:rsidRPr="00BC08EC" w:rsidRDefault="007A061C" w:rsidP="00E43F9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4" w:rsidRPr="00BC08EC" w:rsidRDefault="00C86EB4" w:rsidP="00E43F98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екомендаций (памяток) для родителей «Готов ли </w:t>
            </w:r>
            <w:r w:rsidRPr="00BC0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ш ребенок к поступлению в школу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4" w:rsidRPr="00BC08EC" w:rsidRDefault="00C86EB4" w:rsidP="00E43F98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4" w:rsidRPr="00BC08EC" w:rsidRDefault="00C86EB4" w:rsidP="00E43F98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C86EB4" w:rsidRPr="00B02C7A" w:rsidTr="00A162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4" w:rsidRPr="00BC08EC" w:rsidRDefault="007A061C" w:rsidP="00417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1</w:t>
            </w:r>
            <w:r w:rsidR="00C86EB4" w:rsidRPr="00BC0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8" w:rsidRPr="00BC08EC" w:rsidRDefault="00556978" w:rsidP="004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с библиотекой.</w:t>
            </w:r>
          </w:p>
          <w:p w:rsidR="00556978" w:rsidRPr="00BC08EC" w:rsidRDefault="00556978" w:rsidP="004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Участие в беседах, викторинах, КВН</w:t>
            </w:r>
          </w:p>
          <w:p w:rsidR="00C86EB4" w:rsidRPr="00BC08EC" w:rsidRDefault="00556978" w:rsidP="00417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Посещение празд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4" w:rsidRPr="00BC08EC" w:rsidRDefault="00556978" w:rsidP="0041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4" w:rsidRPr="00BC08EC" w:rsidRDefault="00556978" w:rsidP="0041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C86EB4" w:rsidRPr="00B02C7A" w:rsidTr="00A162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4" w:rsidRPr="00BC08EC" w:rsidRDefault="007A061C" w:rsidP="00417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  <w:r w:rsidR="00556978" w:rsidRPr="00BC0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8" w:rsidRPr="00BC08EC" w:rsidRDefault="00556978" w:rsidP="004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со школьными музеями.</w:t>
            </w:r>
          </w:p>
          <w:p w:rsidR="00556978" w:rsidRPr="00BC08EC" w:rsidRDefault="00556978" w:rsidP="004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Посещение выставок-экспозиций</w:t>
            </w:r>
          </w:p>
          <w:p w:rsidR="00556978" w:rsidRPr="00BC08EC" w:rsidRDefault="00556978" w:rsidP="004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C86EB4" w:rsidRPr="00BC08EC" w:rsidRDefault="00556978" w:rsidP="004171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Встречи с интересными люд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4" w:rsidRPr="00BC08EC" w:rsidRDefault="00556978" w:rsidP="00417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4" w:rsidRPr="00BC08EC" w:rsidRDefault="00556978" w:rsidP="004171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C86EB4" w:rsidTr="00A162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4" w:rsidRPr="00BC08EC" w:rsidRDefault="007A061C" w:rsidP="0041715D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  <w:r w:rsidR="00556978" w:rsidRPr="00BC08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78" w:rsidRPr="00BC08EC" w:rsidRDefault="00556978" w:rsidP="004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заимодействие   с </w:t>
            </w:r>
            <w:r w:rsidRPr="00BC0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К,  ЦРТДЮ и ДСШ.</w:t>
            </w:r>
          </w:p>
          <w:p w:rsidR="00C86EB4" w:rsidRPr="00BC08EC" w:rsidRDefault="00556978" w:rsidP="00417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концертных и игровых программ  для детей</w:t>
            </w:r>
            <w:r w:rsidR="00634AC8" w:rsidRPr="00BC08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4" w:rsidRPr="00BC08EC" w:rsidRDefault="00556978" w:rsidP="0041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4" w:rsidRPr="00BC08EC" w:rsidRDefault="00556978" w:rsidP="0041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C08EC">
              <w:rPr>
                <w:rFonts w:ascii="Times New Roman" w:hAnsi="Times New Roman" w:cs="Times New Roman"/>
                <w:bCs/>
                <w:sz w:val="28"/>
                <w:szCs w:val="28"/>
              </w:rPr>
              <w:t>Ст. воспитатель</w:t>
            </w:r>
            <w:r w:rsidRPr="00BC08E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</w:tbl>
    <w:p w:rsidR="00393009" w:rsidRDefault="00393009" w:rsidP="0041715D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93009" w:rsidRPr="003A34E5" w:rsidRDefault="003A34E5" w:rsidP="003A34E5">
      <w:pPr>
        <w:pStyle w:val="a3"/>
        <w:numPr>
          <w:ilvl w:val="1"/>
          <w:numId w:val="20"/>
        </w:numPr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 </w:t>
      </w:r>
      <w:r w:rsidR="00F04C0D" w:rsidRPr="003A34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нтроль</w:t>
      </w:r>
    </w:p>
    <w:p w:rsidR="00257AAF" w:rsidRDefault="00257AAF" w:rsidP="00257AAF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еративный контроль</w:t>
      </w:r>
    </w:p>
    <w:p w:rsidR="00A16291" w:rsidRPr="00257AAF" w:rsidRDefault="00A16291" w:rsidP="00257AAF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4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563"/>
        <w:gridCol w:w="2383"/>
        <w:gridCol w:w="2410"/>
      </w:tblGrid>
      <w:tr w:rsidR="00257AAF" w:rsidRPr="00257AAF" w:rsidTr="00E91FDF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257AAF" w:rsidRPr="00257AAF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57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57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4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контроля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57AAF" w:rsidRPr="00257AAF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ность кабинетов и групповых посещений к новому учебному году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257AAF" w:rsidRPr="00257AAF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норм охраны труда, техники безопасности, противопожарного состояния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АХР</w:t>
            </w:r>
          </w:p>
        </w:tc>
      </w:tr>
      <w:tr w:rsidR="00257AAF" w:rsidRPr="00257AAF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</w:t>
            </w:r>
            <w:proofErr w:type="spellStart"/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эпидрежима</w:t>
            </w:r>
            <w:proofErr w:type="spellEnd"/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АХР</w:t>
            </w:r>
          </w:p>
        </w:tc>
      </w:tr>
      <w:tr w:rsidR="00257AAF" w:rsidRPr="00257AAF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и проведение </w:t>
            </w:r>
          </w:p>
          <w:p w:rsid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х собраний</w:t>
            </w:r>
          </w:p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257AAF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ое планирование работы в группах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257AAF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оведение режимных моменто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257AAF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одительских уголков, стендов, папок-передвижек, обновление информ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257AAF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гулок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257AAF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еваемость детей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257AAF" w:rsidRPr="00257AAF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узыкальных празднико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257AAF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итания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м. зав. по АХР</w:t>
            </w:r>
          </w:p>
        </w:tc>
      </w:tr>
      <w:tr w:rsidR="00257AAF" w:rsidRPr="00257AAF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вигательная активность детей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257AAF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НОД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257AAF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документации в группах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257AAF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дуктивной деятельности детей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257AAF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ешений педсовет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</w:tbl>
    <w:p w:rsidR="00257AAF" w:rsidRPr="00257AAF" w:rsidRDefault="00257AAF" w:rsidP="00257AAF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A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57AAF" w:rsidRPr="00B91433" w:rsidRDefault="00257AAF" w:rsidP="00B91433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B5C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 контроль</w:t>
      </w:r>
    </w:p>
    <w:tbl>
      <w:tblPr>
        <w:tblW w:w="1034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410"/>
        <w:gridCol w:w="2410"/>
      </w:tblGrid>
      <w:tr w:rsidR="00257AAF" w:rsidRPr="00CB77AD" w:rsidTr="00E91FDF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257AAF" w:rsidRPr="00E91FDF" w:rsidRDefault="00257AAF" w:rsidP="00257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контро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57AAF" w:rsidRPr="00CB77AD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C6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C71" w:rsidRPr="006A5173" w:rsidRDefault="00845393" w:rsidP="002B5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C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5C71" w:rsidRPr="006A517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="002B5C71" w:rsidRPr="006A5173">
              <w:rPr>
                <w:rFonts w:ascii="Times New Roman" w:hAnsi="Times New Roman" w:cs="Times New Roman"/>
                <w:sz w:val="28"/>
                <w:szCs w:val="28"/>
              </w:rPr>
              <w:t>оздоровительной</w:t>
            </w:r>
            <w:proofErr w:type="gramEnd"/>
          </w:p>
          <w:p w:rsidR="00257AAF" w:rsidRPr="002B5C71" w:rsidRDefault="002B5C71" w:rsidP="002B5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173">
              <w:rPr>
                <w:rFonts w:ascii="Times New Roman" w:hAnsi="Times New Roman" w:cs="Times New Roman"/>
                <w:sz w:val="28"/>
                <w:szCs w:val="28"/>
              </w:rPr>
              <w:t>направленности и физического развити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ей путем активного проведения </w:t>
            </w:r>
            <w:r w:rsidRPr="006A5173">
              <w:rPr>
                <w:rFonts w:ascii="Times New Roman" w:hAnsi="Times New Roman" w:cs="Times New Roman"/>
                <w:sz w:val="28"/>
                <w:szCs w:val="28"/>
              </w:rPr>
              <w:t>прогулок</w:t>
            </w:r>
            <w:r w:rsidR="00845393" w:rsidRPr="00105C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7C69E6" w:rsidP="007C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C6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C6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845393" w:rsidRPr="00CB77AD" w:rsidTr="00A16291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393" w:rsidRPr="00E91FDF" w:rsidRDefault="00845393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C6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C71" w:rsidRPr="00105CDD" w:rsidRDefault="00845393" w:rsidP="002B5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B5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B5C71" w:rsidRPr="00220D32">
              <w:rPr>
                <w:rFonts w:ascii="Times New Roman" w:hAnsi="Times New Roman" w:cs="Times New Roman"/>
                <w:sz w:val="28"/>
                <w:szCs w:val="28"/>
              </w:rPr>
              <w:t>Развитие д</w:t>
            </w:r>
            <w:r w:rsidR="002B5C71">
              <w:rPr>
                <w:rFonts w:ascii="Times New Roman" w:hAnsi="Times New Roman" w:cs="Times New Roman"/>
                <w:sz w:val="28"/>
                <w:szCs w:val="28"/>
              </w:rPr>
              <w:t>етей в театральной деятельности</w:t>
            </w:r>
            <w:r w:rsidR="002B5C71" w:rsidRPr="00105C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5393" w:rsidRPr="000F4B58" w:rsidRDefault="00845393" w:rsidP="002B5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393" w:rsidRPr="00E91FDF" w:rsidRDefault="00845393" w:rsidP="007C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C6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393" w:rsidRPr="00E91FDF" w:rsidRDefault="00845393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C6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845393" w:rsidRPr="00CB77AD" w:rsidTr="007C69E6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393" w:rsidRPr="007C69E6" w:rsidRDefault="00845393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C71" w:rsidRPr="00D53798" w:rsidRDefault="002B5C71" w:rsidP="002B5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53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D5379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остояние работы по организации</w:t>
            </w:r>
          </w:p>
          <w:p w:rsidR="00845393" w:rsidRPr="00943390" w:rsidRDefault="002B5C71" w:rsidP="00943390">
            <w:pPr>
              <w:pStyle w:val="Default"/>
              <w:rPr>
                <w:sz w:val="28"/>
                <w:szCs w:val="28"/>
              </w:rPr>
            </w:pPr>
            <w:r w:rsidRPr="00D53798">
              <w:rPr>
                <w:color w:val="111111"/>
                <w:sz w:val="28"/>
                <w:szCs w:val="28"/>
              </w:rPr>
              <w:t>взаимодействия с семьями воспитанников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393" w:rsidRPr="007C69E6" w:rsidRDefault="002B5C71" w:rsidP="007C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393" w:rsidRPr="007C69E6" w:rsidRDefault="00845393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9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</w:tbl>
    <w:p w:rsidR="00B91433" w:rsidRPr="002C51F3" w:rsidRDefault="00257AAF" w:rsidP="002C51F3">
      <w:pPr>
        <w:pStyle w:val="a3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57A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57AAF" w:rsidRPr="00257AAF" w:rsidRDefault="00257AAF" w:rsidP="0025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й контроль</w:t>
      </w:r>
    </w:p>
    <w:p w:rsidR="00257AAF" w:rsidRPr="00B91433" w:rsidRDefault="00257AAF" w:rsidP="00B91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4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1034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410"/>
        <w:gridCol w:w="2410"/>
      </w:tblGrid>
      <w:tr w:rsidR="00257AAF" w:rsidRPr="00257AAF" w:rsidTr="00E91FDF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257AAF" w:rsidRPr="00257AAF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57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57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контро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57AAF" w:rsidRPr="00257AAF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работы ДОУ за год (освоение детьми ООП, подготовка детей к школе, эффективность методической работы, удовлетворенность педагогов и родителе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257AAF" w:rsidRPr="00257AA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</w:tbl>
    <w:p w:rsidR="00FC247F" w:rsidRPr="002C51F3" w:rsidRDefault="00257AAF" w:rsidP="002C51F3">
      <w:pPr>
        <w:pStyle w:val="a3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57A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57AAF" w:rsidRPr="00257AAF" w:rsidRDefault="00257AAF" w:rsidP="0025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A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5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упредительный контроль</w:t>
      </w:r>
    </w:p>
    <w:p w:rsidR="00257AAF" w:rsidRPr="00257AAF" w:rsidRDefault="00257AAF" w:rsidP="00257AAF">
      <w:pPr>
        <w:pStyle w:val="a3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57AA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034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410"/>
        <w:gridCol w:w="2410"/>
      </w:tblGrid>
      <w:tr w:rsidR="00257AAF" w:rsidRPr="00CB77AD" w:rsidTr="00E91FDF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846DBB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257AAF" w:rsidRPr="00846DBB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846DBB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контро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846DBB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846DBB" w:rsidRDefault="00257AAF" w:rsidP="00257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57AAF" w:rsidRPr="00CB77AD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иагностики, подготовка к ПМП</w:t>
            </w:r>
            <w:r w:rsidR="00846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или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CB77AD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вигательной актив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</w:t>
            </w:r>
          </w:p>
        </w:tc>
      </w:tr>
      <w:tr w:rsidR="00257AAF" w:rsidRPr="00CB77AD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ищебло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м. зав. по АХР</w:t>
            </w:r>
          </w:p>
        </w:tc>
      </w:tr>
      <w:tr w:rsidR="00257AAF" w:rsidRPr="00CB77AD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младших воспитателей (помощь в подготовке к занятиям, сбор детей на прогулк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257AAF" w:rsidRPr="00CB77AD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ООП</w:t>
            </w:r>
            <w:r w:rsidR="00FB0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АОО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CB77AD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музыкальным и спортивным развлечениям и досуг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CB77AD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одукти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CB77AD" w:rsidTr="00E91FDF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ий прием д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57AAF" w:rsidRPr="00CB77AD" w:rsidTr="00A16291"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ДОУ к работе в летни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257AAF" w:rsidRPr="00E91FDF" w:rsidRDefault="00257AAF" w:rsidP="00257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1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АХР</w:t>
            </w:r>
          </w:p>
        </w:tc>
      </w:tr>
    </w:tbl>
    <w:p w:rsidR="00845393" w:rsidRPr="00845393" w:rsidRDefault="00845393" w:rsidP="00845393">
      <w:pPr>
        <w:pStyle w:val="a3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F16C8" w:rsidRPr="00845393" w:rsidRDefault="00257AAF" w:rsidP="00845393">
      <w:pPr>
        <w:pStyle w:val="a3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46DB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3A34E5" w:rsidRDefault="009F16C8" w:rsidP="00A633CE">
      <w:pPr>
        <w:spacing w:after="0" w:line="293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1433">
        <w:rPr>
          <w:rFonts w:ascii="Times New Roman" w:hAnsi="Times New Roman" w:cs="Times New Roman"/>
          <w:b/>
          <w:bCs/>
          <w:sz w:val="32"/>
          <w:szCs w:val="32"/>
        </w:rPr>
        <w:t>5.Работа в методическом кабине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1842"/>
        <w:gridCol w:w="2234"/>
      </w:tblGrid>
      <w:tr w:rsidR="009F16C8" w:rsidTr="009F16C8">
        <w:tc>
          <w:tcPr>
            <w:tcW w:w="817" w:type="dxa"/>
          </w:tcPr>
          <w:p w:rsidR="009F16C8" w:rsidRDefault="009F16C8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\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9F16C8" w:rsidRDefault="009F16C8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842" w:type="dxa"/>
          </w:tcPr>
          <w:p w:rsidR="009F16C8" w:rsidRDefault="009F16C8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2234" w:type="dxa"/>
          </w:tcPr>
          <w:p w:rsidR="009F16C8" w:rsidRDefault="009F16C8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A633CE" w:rsidTr="009918DA">
        <w:trPr>
          <w:trHeight w:val="365"/>
        </w:trPr>
        <w:tc>
          <w:tcPr>
            <w:tcW w:w="10280" w:type="dxa"/>
            <w:gridSpan w:val="4"/>
            <w:tcBorders>
              <w:bottom w:val="single" w:sz="4" w:space="0" w:color="auto"/>
            </w:tcBorders>
          </w:tcPr>
          <w:p w:rsidR="00A633CE" w:rsidRDefault="00A633CE" w:rsidP="00B91433">
            <w:pPr>
              <w:pStyle w:val="Default"/>
              <w:rPr>
                <w:sz w:val="28"/>
                <w:szCs w:val="28"/>
              </w:rPr>
            </w:pPr>
            <w:r w:rsidRPr="00362D64">
              <w:rPr>
                <w:b/>
                <w:sz w:val="28"/>
                <w:szCs w:val="28"/>
              </w:rPr>
              <w:t xml:space="preserve">Информационная деятельность </w:t>
            </w:r>
          </w:p>
        </w:tc>
      </w:tr>
      <w:tr w:rsidR="00A633CE" w:rsidTr="00A633CE">
        <w:trPr>
          <w:trHeight w:val="1221"/>
        </w:trPr>
        <w:tc>
          <w:tcPr>
            <w:tcW w:w="817" w:type="dxa"/>
            <w:tcBorders>
              <w:top w:val="single" w:sz="4" w:space="0" w:color="auto"/>
            </w:tcBorders>
          </w:tcPr>
          <w:p w:rsidR="00A633CE" w:rsidRDefault="00A633CE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633CE" w:rsidRDefault="00A633CE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ащение методического кабинета </w:t>
            </w:r>
          </w:p>
          <w:p w:rsidR="00A633CE" w:rsidRPr="00362D64" w:rsidRDefault="00A633CE" w:rsidP="00B91433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лядно </w:t>
            </w:r>
            <w:proofErr w:type="gramStart"/>
            <w:r>
              <w:rPr>
                <w:sz w:val="28"/>
                <w:szCs w:val="28"/>
              </w:rPr>
              <w:t>-д</w:t>
            </w:r>
            <w:proofErr w:type="gramEnd"/>
            <w:r>
              <w:rPr>
                <w:sz w:val="28"/>
                <w:szCs w:val="28"/>
              </w:rPr>
              <w:t xml:space="preserve">идактическими и учебными пособиями для успешной реализации программы по ФГОС.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633CE" w:rsidRDefault="00A633CE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A633CE" w:rsidRDefault="00A633CE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</w:p>
          <w:p w:rsidR="00A633CE" w:rsidRDefault="00A633CE" w:rsidP="00B91433">
            <w:pPr>
              <w:pStyle w:val="Default"/>
              <w:rPr>
                <w:sz w:val="28"/>
                <w:szCs w:val="28"/>
              </w:rPr>
            </w:pPr>
          </w:p>
        </w:tc>
      </w:tr>
      <w:tr w:rsidR="009F16C8" w:rsidTr="009F16C8">
        <w:tc>
          <w:tcPr>
            <w:tcW w:w="817" w:type="dxa"/>
          </w:tcPr>
          <w:p w:rsidR="009F16C8" w:rsidRDefault="009F16C8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9F16C8" w:rsidRDefault="009F16C8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банка данных педагогической успешности педагога ДОУ. </w:t>
            </w:r>
          </w:p>
        </w:tc>
        <w:tc>
          <w:tcPr>
            <w:tcW w:w="1842" w:type="dxa"/>
          </w:tcPr>
          <w:p w:rsidR="009F16C8" w:rsidRDefault="009F16C8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34" w:type="dxa"/>
          </w:tcPr>
          <w:p w:rsidR="009F16C8" w:rsidRDefault="009F16C8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</w:p>
          <w:p w:rsidR="009F16C8" w:rsidRDefault="009F16C8" w:rsidP="00B91433">
            <w:pPr>
              <w:pStyle w:val="Default"/>
              <w:rPr>
                <w:sz w:val="28"/>
                <w:szCs w:val="28"/>
              </w:rPr>
            </w:pPr>
          </w:p>
        </w:tc>
      </w:tr>
      <w:tr w:rsidR="009F16C8" w:rsidTr="009F16C8">
        <w:tc>
          <w:tcPr>
            <w:tcW w:w="817" w:type="dxa"/>
          </w:tcPr>
          <w:p w:rsidR="009F16C8" w:rsidRPr="009F16C8" w:rsidRDefault="009F16C8" w:rsidP="00B91433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F16C8">
              <w:rPr>
                <w:rFonts w:ascii="Times New Roman" w:hAnsi="Times New Roman" w:cs="Times New Roman"/>
                <w:bCs/>
                <w:sz w:val="32"/>
                <w:szCs w:val="32"/>
              </w:rPr>
              <w:t>3.</w:t>
            </w:r>
          </w:p>
        </w:tc>
        <w:tc>
          <w:tcPr>
            <w:tcW w:w="5387" w:type="dxa"/>
          </w:tcPr>
          <w:p w:rsidR="009F16C8" w:rsidRDefault="009F16C8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банка данных о новинках </w:t>
            </w:r>
          </w:p>
          <w:p w:rsidR="009F16C8" w:rsidRDefault="009F16C8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ой литературы по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2" w:type="dxa"/>
          </w:tcPr>
          <w:p w:rsidR="009F16C8" w:rsidRDefault="009F16C8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34" w:type="dxa"/>
          </w:tcPr>
          <w:p w:rsidR="0016062D" w:rsidRDefault="0016062D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</w:p>
          <w:p w:rsidR="009F16C8" w:rsidRDefault="009F16C8" w:rsidP="00B91433">
            <w:pPr>
              <w:pStyle w:val="Default"/>
              <w:rPr>
                <w:sz w:val="28"/>
                <w:szCs w:val="28"/>
              </w:rPr>
            </w:pPr>
          </w:p>
        </w:tc>
      </w:tr>
      <w:tr w:rsidR="0016062D" w:rsidTr="004D4A8A">
        <w:trPr>
          <w:trHeight w:val="1258"/>
        </w:trPr>
        <w:tc>
          <w:tcPr>
            <w:tcW w:w="817" w:type="dxa"/>
            <w:tcBorders>
              <w:bottom w:val="single" w:sz="4" w:space="0" w:color="auto"/>
            </w:tcBorders>
          </w:tcPr>
          <w:p w:rsidR="0016062D" w:rsidRDefault="0016062D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07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6062D" w:rsidRDefault="0016062D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нормативных документов по организации работы: разработка </w:t>
            </w:r>
          </w:p>
          <w:p w:rsidR="0016062D" w:rsidRDefault="0016062D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й о смотрах-конкурсах </w:t>
            </w:r>
          </w:p>
          <w:p w:rsidR="0016062D" w:rsidRDefault="0016062D" w:rsidP="00B91433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оводимых в рамках ДОУ. 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6062D" w:rsidRDefault="004D4A8A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4D4A8A" w:rsidRDefault="0016062D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D4A8A">
              <w:rPr>
                <w:sz w:val="28"/>
                <w:szCs w:val="28"/>
              </w:rPr>
              <w:t xml:space="preserve">ст. воспитатель </w:t>
            </w:r>
          </w:p>
          <w:p w:rsidR="0016062D" w:rsidRDefault="0016062D" w:rsidP="00B91433">
            <w:pPr>
              <w:pStyle w:val="Default"/>
              <w:rPr>
                <w:sz w:val="28"/>
                <w:szCs w:val="28"/>
              </w:rPr>
            </w:pPr>
          </w:p>
        </w:tc>
      </w:tr>
      <w:tr w:rsidR="004D4A8A" w:rsidTr="004D4A8A">
        <w:trPr>
          <w:trHeight w:val="2278"/>
        </w:trPr>
        <w:tc>
          <w:tcPr>
            <w:tcW w:w="817" w:type="dxa"/>
            <w:tcBorders>
              <w:top w:val="single" w:sz="4" w:space="0" w:color="auto"/>
            </w:tcBorders>
          </w:tcPr>
          <w:p w:rsidR="004D4A8A" w:rsidRDefault="004D4A8A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4D4A8A" w:rsidRDefault="004D4A8A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ыставок методического обеспечения, новинок методической литературы в рамках подготовки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D4A8A" w:rsidRDefault="004D4A8A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советам, семинарам, тематическим мероприятиям. Подбор </w:t>
            </w:r>
            <w:proofErr w:type="gramStart"/>
            <w:r>
              <w:rPr>
                <w:sz w:val="28"/>
                <w:szCs w:val="28"/>
              </w:rPr>
              <w:t>методиче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D4A8A" w:rsidRDefault="004D4A8A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ы для работы с детьми по образовательным областям.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4A8A" w:rsidRDefault="004D4A8A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4D4A8A" w:rsidRDefault="004D4A8A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</w:p>
          <w:p w:rsidR="004D4A8A" w:rsidRDefault="004D4A8A" w:rsidP="00B91433">
            <w:pPr>
              <w:pStyle w:val="Default"/>
              <w:rPr>
                <w:sz w:val="28"/>
                <w:szCs w:val="28"/>
              </w:rPr>
            </w:pPr>
          </w:p>
        </w:tc>
      </w:tr>
      <w:tr w:rsidR="004D4A8A" w:rsidTr="009F16C8">
        <w:tc>
          <w:tcPr>
            <w:tcW w:w="817" w:type="dxa"/>
          </w:tcPr>
          <w:p w:rsidR="004D4A8A" w:rsidRPr="004D4A8A" w:rsidRDefault="004D4A8A" w:rsidP="00B914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A8A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4D4A8A" w:rsidRDefault="004D4A8A" w:rsidP="00B91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 научно-методической литературы</w:t>
            </w:r>
          </w:p>
          <w:p w:rsidR="004D4A8A" w:rsidRDefault="004D4A8A" w:rsidP="00B91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эффективного взаимодействия Д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4D4A8A" w:rsidRPr="00943390" w:rsidRDefault="00943390" w:rsidP="009433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ями воспитанников.</w:t>
            </w:r>
          </w:p>
        </w:tc>
        <w:tc>
          <w:tcPr>
            <w:tcW w:w="1842" w:type="dxa"/>
          </w:tcPr>
          <w:p w:rsidR="004D4A8A" w:rsidRDefault="004D4A8A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4" w:type="dxa"/>
          </w:tcPr>
          <w:p w:rsidR="004D4A8A" w:rsidRDefault="004D4A8A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т. воспитатель </w:t>
            </w:r>
          </w:p>
          <w:p w:rsidR="004D4A8A" w:rsidRDefault="004D4A8A" w:rsidP="00B91433">
            <w:pPr>
              <w:pStyle w:val="Default"/>
              <w:rPr>
                <w:sz w:val="28"/>
                <w:szCs w:val="28"/>
              </w:rPr>
            </w:pPr>
          </w:p>
        </w:tc>
      </w:tr>
      <w:tr w:rsidR="00362D64" w:rsidTr="00A633CE">
        <w:trPr>
          <w:trHeight w:val="1386"/>
        </w:trPr>
        <w:tc>
          <w:tcPr>
            <w:tcW w:w="817" w:type="dxa"/>
            <w:tcBorders>
              <w:bottom w:val="single" w:sz="4" w:space="0" w:color="auto"/>
            </w:tcBorders>
          </w:tcPr>
          <w:p w:rsidR="00362D64" w:rsidRPr="004D4A8A" w:rsidRDefault="00362D64" w:rsidP="00B914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A8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62D64" w:rsidRDefault="00362D64" w:rsidP="00B91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необходимых услов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</w:p>
          <w:p w:rsidR="00362D64" w:rsidRDefault="00362D64" w:rsidP="00B91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ого образовательного пространст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362D64" w:rsidRDefault="00362D64" w:rsidP="00B91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по развитию познавательно-</w:t>
            </w:r>
          </w:p>
          <w:p w:rsidR="00362D64" w:rsidRDefault="00362D64" w:rsidP="00B91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тельской деятельност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62D64" w:rsidRDefault="00362D64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62D64" w:rsidRDefault="00362D64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т. воспитатель </w:t>
            </w:r>
          </w:p>
          <w:p w:rsidR="00362D64" w:rsidRDefault="00362D64" w:rsidP="00B91433">
            <w:pPr>
              <w:pStyle w:val="Default"/>
              <w:rPr>
                <w:sz w:val="28"/>
                <w:szCs w:val="28"/>
              </w:rPr>
            </w:pPr>
          </w:p>
        </w:tc>
      </w:tr>
      <w:tr w:rsidR="00A633CE" w:rsidTr="009918DA">
        <w:trPr>
          <w:trHeight w:val="255"/>
        </w:trPr>
        <w:tc>
          <w:tcPr>
            <w:tcW w:w="10280" w:type="dxa"/>
            <w:gridSpan w:val="4"/>
            <w:tcBorders>
              <w:top w:val="single" w:sz="4" w:space="0" w:color="auto"/>
            </w:tcBorders>
          </w:tcPr>
          <w:p w:rsidR="00A633CE" w:rsidRPr="00A633CE" w:rsidRDefault="00A633CE" w:rsidP="00B91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нсультативная деятельность</w:t>
            </w:r>
          </w:p>
        </w:tc>
      </w:tr>
      <w:tr w:rsidR="00362D64" w:rsidTr="00A633CE">
        <w:trPr>
          <w:trHeight w:val="741"/>
        </w:trPr>
        <w:tc>
          <w:tcPr>
            <w:tcW w:w="817" w:type="dxa"/>
            <w:tcBorders>
              <w:bottom w:val="single" w:sz="4" w:space="0" w:color="auto"/>
            </w:tcBorders>
          </w:tcPr>
          <w:p w:rsidR="00362D64" w:rsidRPr="00362D64" w:rsidRDefault="00362D64" w:rsidP="00B914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6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62D64" w:rsidRDefault="00362D64" w:rsidP="00B91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Организация консультаций для педагог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реализации годовых задач ДО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62D64" w:rsidRDefault="00362D64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62D64" w:rsidRDefault="00362D64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т. воспитатель </w:t>
            </w:r>
          </w:p>
          <w:p w:rsidR="00362D64" w:rsidRDefault="00362D64" w:rsidP="00B91433">
            <w:pPr>
              <w:pStyle w:val="Default"/>
              <w:rPr>
                <w:sz w:val="28"/>
                <w:szCs w:val="28"/>
              </w:rPr>
            </w:pPr>
          </w:p>
        </w:tc>
      </w:tr>
      <w:tr w:rsidR="00362D64" w:rsidTr="00362D64">
        <w:trPr>
          <w:trHeight w:val="3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62D64" w:rsidRPr="00362D64" w:rsidRDefault="00362D64" w:rsidP="00B914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362D64" w:rsidRPr="00B91433" w:rsidRDefault="00362D64" w:rsidP="00B91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едагогов и родителей по вопроса</w:t>
            </w:r>
            <w:r w:rsidR="00B91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развития и оздоровления дет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62D64" w:rsidRDefault="002B5C71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362D64" w:rsidRDefault="002B5C71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A633CE" w:rsidTr="009918DA">
        <w:trPr>
          <w:trHeight w:val="529"/>
        </w:trPr>
        <w:tc>
          <w:tcPr>
            <w:tcW w:w="10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33CE" w:rsidRDefault="00A633CE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рганизационно-методическая деятельность</w:t>
            </w:r>
          </w:p>
        </w:tc>
      </w:tr>
      <w:tr w:rsidR="00A633CE" w:rsidTr="00A633CE">
        <w:trPr>
          <w:trHeight w:val="98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633CE" w:rsidRDefault="00A633CE" w:rsidP="00B914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633CE" w:rsidRDefault="00A633CE" w:rsidP="00B91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азание помощи педагогам,</w:t>
            </w:r>
          </w:p>
          <w:p w:rsidR="00A633CE" w:rsidRDefault="00A633CE" w:rsidP="00B91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дящи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ттестацию. Оформление</w:t>
            </w:r>
          </w:p>
          <w:p w:rsidR="00A633CE" w:rsidRPr="00A633CE" w:rsidRDefault="00A633CE" w:rsidP="00B91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нда «Готовимся к аттестации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633CE" w:rsidRDefault="00A633CE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A633CE" w:rsidRDefault="00A633CE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т. воспитатель </w:t>
            </w:r>
          </w:p>
          <w:p w:rsidR="00A633CE" w:rsidRDefault="00A633CE" w:rsidP="00B91433">
            <w:pPr>
              <w:pStyle w:val="Default"/>
              <w:rPr>
                <w:sz w:val="28"/>
                <w:szCs w:val="28"/>
              </w:rPr>
            </w:pPr>
          </w:p>
        </w:tc>
      </w:tr>
      <w:tr w:rsidR="00362D64" w:rsidTr="00A633CE">
        <w:trPr>
          <w:trHeight w:val="4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62D64" w:rsidRPr="00362D64" w:rsidRDefault="00362D64" w:rsidP="00B914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633CE" w:rsidRDefault="00A633CE" w:rsidP="00B91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расписания ООД.</w:t>
            </w:r>
          </w:p>
          <w:p w:rsidR="00362D64" w:rsidRPr="00362D64" w:rsidRDefault="00362D64" w:rsidP="00B9143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62D64" w:rsidRPr="00B91433" w:rsidRDefault="00B91433" w:rsidP="00B9143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2019</w:t>
            </w:r>
            <w:r w:rsidR="00A633CE" w:rsidRPr="00B91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A633CE" w:rsidRDefault="00A633CE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т. воспитатель </w:t>
            </w:r>
          </w:p>
          <w:p w:rsidR="00362D64" w:rsidRDefault="00362D64" w:rsidP="00B91433">
            <w:pPr>
              <w:pStyle w:val="Default"/>
              <w:rPr>
                <w:sz w:val="28"/>
                <w:szCs w:val="28"/>
              </w:rPr>
            </w:pPr>
          </w:p>
        </w:tc>
      </w:tr>
      <w:tr w:rsidR="00A633CE" w:rsidTr="00362D64">
        <w:trPr>
          <w:trHeight w:val="189"/>
        </w:trPr>
        <w:tc>
          <w:tcPr>
            <w:tcW w:w="817" w:type="dxa"/>
            <w:tcBorders>
              <w:top w:val="single" w:sz="4" w:space="0" w:color="auto"/>
            </w:tcBorders>
          </w:tcPr>
          <w:p w:rsidR="00A633CE" w:rsidRDefault="00A633CE" w:rsidP="00B914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633CE" w:rsidRDefault="00A633CE" w:rsidP="00B91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циклограммы и планов</w:t>
            </w:r>
          </w:p>
          <w:p w:rsidR="00A633CE" w:rsidRDefault="00B91433" w:rsidP="00B91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я специалистов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633CE" w:rsidRPr="00B91433" w:rsidRDefault="00B91433" w:rsidP="00B91433">
            <w:pPr>
              <w:widowControl w:val="0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2019</w:t>
            </w:r>
            <w:r w:rsidR="00A633CE" w:rsidRPr="00B91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A633CE" w:rsidRPr="00B91433" w:rsidRDefault="00A633CE" w:rsidP="00B9143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A633CE" w:rsidRDefault="00A633CE" w:rsidP="00B914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т. воспитатель </w:t>
            </w:r>
          </w:p>
          <w:p w:rsidR="00A633CE" w:rsidRDefault="00A633CE" w:rsidP="00B91433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A34E5" w:rsidRPr="009F16C8" w:rsidRDefault="003A34E5" w:rsidP="00B91433">
      <w:pPr>
        <w:spacing w:after="0" w:line="293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:rsidR="00F30161" w:rsidRPr="00A75755" w:rsidRDefault="009F16C8" w:rsidP="00B91433">
      <w:pPr>
        <w:spacing w:after="0" w:line="293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575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F30161" w:rsidRPr="00A75755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D96C9D" w:rsidRPr="00A7575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30161" w:rsidRPr="00A75755">
        <w:rPr>
          <w:rFonts w:ascii="Times New Roman" w:hAnsi="Times New Roman" w:cs="Times New Roman"/>
          <w:b/>
          <w:bCs/>
          <w:sz w:val="32"/>
          <w:szCs w:val="32"/>
        </w:rPr>
        <w:t>Административно-хозяйственная работа</w:t>
      </w: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851"/>
        <w:gridCol w:w="4942"/>
        <w:gridCol w:w="1579"/>
        <w:gridCol w:w="3118"/>
      </w:tblGrid>
      <w:tr w:rsidR="00F30161" w:rsidRPr="00A75755" w:rsidTr="00B91433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A75755" w:rsidRDefault="00F30161" w:rsidP="00B91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F30161" w:rsidRPr="00A75755" w:rsidRDefault="00F30161" w:rsidP="00B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A7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A7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A75755" w:rsidRDefault="00F30161" w:rsidP="00B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A75755" w:rsidRDefault="00F30161" w:rsidP="00B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A75755" w:rsidRDefault="00F30161" w:rsidP="00B91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F30161" w:rsidRPr="00A75755" w:rsidTr="00B9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A75755" w:rsidRDefault="00F30161" w:rsidP="00E43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A75755" w:rsidRDefault="00F30161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Укрепление развития материальной базы:</w:t>
            </w:r>
          </w:p>
          <w:p w:rsidR="00F30161" w:rsidRPr="00A75755" w:rsidRDefault="00F30161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- приобретение инвентаря, моющих средств;</w:t>
            </w:r>
          </w:p>
          <w:p w:rsidR="00F30161" w:rsidRPr="00A75755" w:rsidRDefault="00F30161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- приобретение оборудования по мере финансирования;</w:t>
            </w:r>
          </w:p>
          <w:p w:rsidR="00F30161" w:rsidRPr="00A75755" w:rsidRDefault="00F30161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- оснащение предметно – развивающей среды;</w:t>
            </w:r>
          </w:p>
          <w:p w:rsidR="00F30161" w:rsidRPr="00A75755" w:rsidRDefault="00F30161" w:rsidP="00E43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- проведение списания инвентаря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A75755" w:rsidRDefault="00F30161" w:rsidP="00E43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По мере реал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A75755" w:rsidRDefault="00F30161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F30161" w:rsidRPr="00A75755" w:rsidRDefault="00F30161" w:rsidP="00E43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AE565C" w:rsidRPr="00A75755">
              <w:rPr>
                <w:rFonts w:ascii="Times New Roman" w:hAnsi="Times New Roman" w:cs="Times New Roman"/>
                <w:sz w:val="28"/>
                <w:szCs w:val="28"/>
              </w:rPr>
              <w:t xml:space="preserve">м. зав. по </w:t>
            </w:r>
            <w:proofErr w:type="gramStart"/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proofErr w:type="gramEnd"/>
          </w:p>
        </w:tc>
      </w:tr>
      <w:tr w:rsidR="00B91433" w:rsidRPr="00A75755" w:rsidTr="00104D93">
        <w:trPr>
          <w:trHeight w:val="1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33" w:rsidRPr="00A75755" w:rsidRDefault="00B91433" w:rsidP="00E43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33" w:rsidRPr="00A75755" w:rsidRDefault="00B91433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контингенту </w:t>
            </w:r>
          </w:p>
          <w:p w:rsidR="00B91433" w:rsidRPr="00A75755" w:rsidRDefault="00B91433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детей ДОУ:</w:t>
            </w:r>
          </w:p>
          <w:p w:rsidR="00B91433" w:rsidRPr="00A75755" w:rsidRDefault="00B91433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- ведение учетной документации посещаемости детьми;</w:t>
            </w:r>
          </w:p>
          <w:p w:rsidR="00B91433" w:rsidRPr="00A75755" w:rsidRDefault="00B91433" w:rsidP="00E43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75755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й платой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33" w:rsidRPr="00A75755" w:rsidRDefault="00B91433" w:rsidP="00E43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433" w:rsidRPr="00A75755" w:rsidRDefault="00B91433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91433" w:rsidRPr="00A75755" w:rsidRDefault="00B91433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91433" w:rsidRPr="00A75755" w:rsidRDefault="00B91433" w:rsidP="00E43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F30161" w:rsidTr="00B91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A75755" w:rsidRDefault="00F30161" w:rsidP="00E43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A75755" w:rsidRDefault="00F30161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Противопожарные мероприятия:</w:t>
            </w:r>
          </w:p>
          <w:p w:rsidR="00F30161" w:rsidRPr="00A75755" w:rsidRDefault="00F30161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- перезарядка огнетушителей в соответствии со сроками;</w:t>
            </w:r>
          </w:p>
          <w:p w:rsidR="00F30161" w:rsidRPr="00A75755" w:rsidRDefault="00F30161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- проведение противопожарного инструктажа;</w:t>
            </w:r>
          </w:p>
          <w:p w:rsidR="00F30161" w:rsidRPr="00A75755" w:rsidRDefault="00F30161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 xml:space="preserve">- заключение договора на обслуживание и ремонт </w:t>
            </w:r>
            <w:r w:rsidRPr="00A75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ческих установок</w:t>
            </w:r>
          </w:p>
          <w:p w:rsidR="00F30161" w:rsidRPr="00A75755" w:rsidRDefault="00F30161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пожаротушения, пожарной сигнализации (проведение профилактического осмотра</w:t>
            </w:r>
            <w:proofErr w:type="gramEnd"/>
          </w:p>
          <w:p w:rsidR="00F30161" w:rsidRPr="00A75755" w:rsidRDefault="00F30161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электрооборудования);</w:t>
            </w:r>
          </w:p>
          <w:p w:rsidR="00F30161" w:rsidRPr="00A75755" w:rsidRDefault="00F30161" w:rsidP="00E43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- содержать эвакуационные выходы из здания учреждения в соответствии с требованиями ПБ;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A75755" w:rsidRDefault="00F30161" w:rsidP="00E43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A75755" w:rsidRDefault="00F30161" w:rsidP="00E4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30161" w:rsidRPr="00F30161" w:rsidRDefault="00F30161" w:rsidP="00E43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75755"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</w:t>
            </w:r>
            <w:proofErr w:type="gramStart"/>
            <w:r w:rsidRPr="00A75755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proofErr w:type="gramEnd"/>
          </w:p>
        </w:tc>
      </w:tr>
    </w:tbl>
    <w:p w:rsidR="003A34E5" w:rsidRPr="004372F3" w:rsidRDefault="003A34E5" w:rsidP="00B855CC">
      <w:pPr>
        <w:spacing w:after="0" w:line="293" w:lineRule="atLeast"/>
        <w:rPr>
          <w:rFonts w:ascii="Times New Roman" w:hAnsi="Times New Roman" w:cs="Times New Roman"/>
          <w:b/>
          <w:sz w:val="32"/>
          <w:szCs w:val="32"/>
        </w:rPr>
      </w:pPr>
    </w:p>
    <w:p w:rsidR="00F30161" w:rsidRPr="00B17F82" w:rsidRDefault="009F16C8" w:rsidP="009F16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B60F3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30161">
        <w:rPr>
          <w:rFonts w:ascii="Times New Roman" w:hAnsi="Times New Roman" w:cs="Times New Roman"/>
          <w:b/>
          <w:sz w:val="32"/>
          <w:szCs w:val="32"/>
        </w:rPr>
        <w:t>Медицинская деятельность</w:t>
      </w:r>
    </w:p>
    <w:p w:rsidR="00F30161" w:rsidRPr="0057455D" w:rsidRDefault="00F30161" w:rsidP="009F16C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F16C8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9F16C8">
        <w:rPr>
          <w:rFonts w:ascii="Times New Roman" w:hAnsi="Times New Roman" w:cs="Times New Roman"/>
          <w:b/>
          <w:sz w:val="28"/>
          <w:szCs w:val="28"/>
        </w:rPr>
        <w:t>:</w:t>
      </w:r>
      <w:r w:rsidRPr="005745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F16C8">
        <w:rPr>
          <w:rFonts w:ascii="Times New Roman" w:hAnsi="Times New Roman" w:cs="Times New Roman"/>
          <w:sz w:val="28"/>
          <w:szCs w:val="28"/>
        </w:rPr>
        <w:t>Охрана и укрепление здоровья детей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387"/>
        <w:gridCol w:w="1701"/>
        <w:gridCol w:w="709"/>
        <w:gridCol w:w="2552"/>
      </w:tblGrid>
      <w:tr w:rsidR="00F30161" w:rsidTr="00E43F9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Default="00F30161" w:rsidP="009F1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Default="00F30161" w:rsidP="009F1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Default="00F30161" w:rsidP="009F1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F30161" w:rsidTr="00E43F98">
        <w:trPr>
          <w:trHeight w:val="54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161" w:rsidRPr="0057455D" w:rsidRDefault="00F30161" w:rsidP="009F16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7455D"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</w:p>
        </w:tc>
      </w:tr>
      <w:tr w:rsidR="00F30161" w:rsidTr="009F16C8">
        <w:trPr>
          <w:trHeight w:val="12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577928" w:rsidRDefault="00F30161" w:rsidP="00B914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9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сроки годности средств</w:t>
            </w:r>
            <w:r w:rsidR="00B91433">
              <w:rPr>
                <w:rFonts w:ascii="Times New Roman" w:hAnsi="Times New Roman" w:cs="Times New Roman"/>
                <w:sz w:val="28"/>
                <w:szCs w:val="28"/>
              </w:rPr>
              <w:t xml:space="preserve"> неотложной помощи</w:t>
            </w:r>
            <w:r w:rsidRPr="005779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ять аптечку</w:t>
            </w:r>
            <w:r w:rsidRPr="005779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ретать медикаменты</w:t>
            </w:r>
            <w:r w:rsidRPr="005779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язочный материал</w:t>
            </w:r>
            <w:r w:rsidRPr="005779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инфекактан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Default="00F30161" w:rsidP="009F16C8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0161" w:rsidRPr="00577928" w:rsidRDefault="00F30161" w:rsidP="009F16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Default="00F30161" w:rsidP="009F16C8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0161" w:rsidRPr="00577928" w:rsidRDefault="00F30161" w:rsidP="009F16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E43F9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D104A6" w:rsidRDefault="00F30161" w:rsidP="009F16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9D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ием вновь поступивших дет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Default="00F30161" w:rsidP="009F16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Default="00F30161" w:rsidP="009F16C8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623F4D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D104A6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ЕЧЕБНО ПРОФИЛАКТИЧЕСКАЯ РАБОТА</w:t>
            </w:r>
          </w:p>
        </w:tc>
      </w:tr>
      <w:tr w:rsidR="00F30161" w:rsidTr="00B91433">
        <w:trPr>
          <w:trHeight w:val="9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03025F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9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ить осмотр детей</w:t>
            </w:r>
            <w:r w:rsidRPr="000302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нувшихся после болезни</w:t>
            </w:r>
            <w:r w:rsidRPr="000302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 в </w:t>
            </w:r>
            <w:r w:rsidR="00B91433">
              <w:rPr>
                <w:rFonts w:ascii="Times New Roman" w:hAnsi="Times New Roman" w:cs="Times New Roman"/>
                <w:sz w:val="28"/>
                <w:szCs w:val="28"/>
              </w:rPr>
              <w:t>1 младшей групп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03025F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623F4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03025F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9D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 изолировать заболевших дет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03025F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623F4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03025F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9D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ть первую доврачебную  помощ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61" w:rsidRPr="0003025F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025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387" w:type="dxa"/>
          </w:tcPr>
          <w:p w:rsidR="00F30161" w:rsidRPr="003B6D7A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9D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специфическую и неспецифическую профилактику гриппа</w:t>
            </w:r>
          </w:p>
        </w:tc>
        <w:tc>
          <w:tcPr>
            <w:tcW w:w="2410" w:type="dxa"/>
            <w:gridSpan w:val="2"/>
          </w:tcPr>
          <w:p w:rsidR="00F30161" w:rsidRPr="003B6D7A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6D7A">
              <w:rPr>
                <w:rFonts w:ascii="Times New Roman" w:hAnsi="Times New Roman" w:cs="Times New Roman"/>
                <w:sz w:val="28"/>
                <w:szCs w:val="28"/>
              </w:rPr>
              <w:t>о плану медсестры</w:t>
            </w:r>
          </w:p>
        </w:tc>
        <w:tc>
          <w:tcPr>
            <w:tcW w:w="2552" w:type="dxa"/>
          </w:tcPr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5387" w:type="dxa"/>
          </w:tcPr>
          <w:p w:rsidR="00F30161" w:rsidRPr="003B6D7A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9D5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м развитием детей </w:t>
            </w:r>
            <w:r w:rsidR="00B914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изкультурных занятий</w:t>
            </w:r>
            <w:r w:rsidRPr="003B6D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ренней гимнастики и т.д.)</w:t>
            </w:r>
          </w:p>
        </w:tc>
        <w:tc>
          <w:tcPr>
            <w:tcW w:w="2410" w:type="dxa"/>
            <w:gridSpan w:val="2"/>
          </w:tcPr>
          <w:p w:rsidR="00F30161" w:rsidRPr="003B6D7A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D7A">
              <w:rPr>
                <w:rFonts w:ascii="Times New Roman" w:hAnsi="Times New Roman" w:cs="Times New Roman"/>
                <w:sz w:val="28"/>
                <w:szCs w:val="28"/>
              </w:rPr>
              <w:t>сезонно</w:t>
            </w:r>
          </w:p>
        </w:tc>
        <w:tc>
          <w:tcPr>
            <w:tcW w:w="2552" w:type="dxa"/>
          </w:tcPr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5387" w:type="dxa"/>
          </w:tcPr>
          <w:p w:rsidR="00F30161" w:rsidRPr="003B6D7A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9D5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мероприятия по профилактике ОРВИ</w:t>
            </w:r>
            <w:r w:rsidRPr="003B6D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шечных инфекций</w:t>
            </w:r>
          </w:p>
        </w:tc>
        <w:tc>
          <w:tcPr>
            <w:tcW w:w="2410" w:type="dxa"/>
            <w:gridSpan w:val="2"/>
          </w:tcPr>
          <w:p w:rsidR="00F30161" w:rsidRPr="003B6D7A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6D7A">
              <w:rPr>
                <w:rFonts w:ascii="Times New Roman" w:hAnsi="Times New Roman" w:cs="Times New Roman"/>
                <w:sz w:val="28"/>
                <w:szCs w:val="28"/>
              </w:rPr>
              <w:t>о плану медсестры</w:t>
            </w:r>
          </w:p>
        </w:tc>
        <w:tc>
          <w:tcPr>
            <w:tcW w:w="2552" w:type="dxa"/>
          </w:tcPr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5387" w:type="dxa"/>
          </w:tcPr>
          <w:p w:rsidR="00F30161" w:rsidRPr="003B6D7A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9D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прививок персоналу</w:t>
            </w:r>
          </w:p>
        </w:tc>
        <w:tc>
          <w:tcPr>
            <w:tcW w:w="2410" w:type="dxa"/>
            <w:gridSpan w:val="2"/>
          </w:tcPr>
          <w:p w:rsidR="00F30161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6D7A">
              <w:rPr>
                <w:rFonts w:ascii="Times New Roman" w:hAnsi="Times New Roman" w:cs="Times New Roman"/>
                <w:sz w:val="28"/>
                <w:szCs w:val="28"/>
              </w:rPr>
              <w:t>сезонно</w:t>
            </w:r>
          </w:p>
        </w:tc>
        <w:tc>
          <w:tcPr>
            <w:tcW w:w="2552" w:type="dxa"/>
          </w:tcPr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10349" w:type="dxa"/>
            <w:gridSpan w:val="4"/>
          </w:tcPr>
          <w:p w:rsidR="00F30161" w:rsidRPr="003B6D7A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ТИВОЭПИДЕМИЧЕСКАЯ И САНИТАРНО-ГИГИЕНИЧЕСКАЯ РАБОТ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5387" w:type="dxa"/>
            <w:tcBorders>
              <w:bottom w:val="single" w:sz="4" w:space="0" w:color="auto"/>
            </w:tcBorders>
          </w:tcPr>
          <w:p w:rsidR="00F30161" w:rsidRPr="004E49D5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49D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санитарное состояние групп</w:t>
            </w:r>
            <w:r w:rsidRPr="004E49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щеблока</w:t>
            </w:r>
            <w:r w:rsidRPr="004E49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собных помещений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30161" w:rsidRPr="004E49D5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52" w:type="dxa"/>
          </w:tcPr>
          <w:p w:rsidR="00F30161" w:rsidRDefault="00B91433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производством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5387" w:type="dxa"/>
            <w:tcBorders>
              <w:top w:val="single" w:sz="4" w:space="0" w:color="auto"/>
            </w:tcBorders>
          </w:tcPr>
          <w:p w:rsidR="00F30161" w:rsidRPr="004E49D5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ед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створов</w:t>
            </w:r>
            <w:r w:rsidRPr="004E49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исполь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требован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0161" w:rsidRPr="00577928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0161" w:rsidRPr="00577928" w:rsidRDefault="00B91433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ом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5387" w:type="dxa"/>
          </w:tcPr>
          <w:p w:rsidR="00F30161" w:rsidRPr="00B53E0B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ой игрушек</w:t>
            </w:r>
            <w:r w:rsidRPr="004E49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ров</w:t>
            </w:r>
            <w:r w:rsidRPr="004E49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уды и т.д.</w:t>
            </w:r>
            <w:r w:rsidRPr="00B53E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ое содержание уборочного инвентаря</w:t>
            </w:r>
          </w:p>
        </w:tc>
        <w:tc>
          <w:tcPr>
            <w:tcW w:w="2410" w:type="dxa"/>
            <w:gridSpan w:val="2"/>
          </w:tcPr>
          <w:p w:rsidR="00F30161" w:rsidRPr="00B53E0B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E0B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552" w:type="dxa"/>
          </w:tcPr>
          <w:p w:rsidR="00F30161" w:rsidRDefault="00B91433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производством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5387" w:type="dxa"/>
          </w:tcPr>
          <w:p w:rsidR="00F30161" w:rsidRPr="00B53E0B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роизводственный контроль в соответствии с программой</w:t>
            </w:r>
          </w:p>
        </w:tc>
        <w:tc>
          <w:tcPr>
            <w:tcW w:w="2410" w:type="dxa"/>
            <w:gridSpan w:val="2"/>
          </w:tcPr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0161" w:rsidRPr="00577928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0161" w:rsidRPr="00577928" w:rsidRDefault="00B91433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производством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387" w:type="dxa"/>
          </w:tcPr>
          <w:p w:rsidR="00F30161" w:rsidRPr="00B53E0B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чистоту оборудования</w:t>
            </w:r>
            <w:r w:rsidRPr="00B53E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ный режим проветривания</w:t>
            </w:r>
          </w:p>
        </w:tc>
        <w:tc>
          <w:tcPr>
            <w:tcW w:w="2410" w:type="dxa"/>
            <w:gridSpan w:val="2"/>
          </w:tcPr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0161" w:rsidRPr="00577928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0161" w:rsidRPr="00577928" w:rsidRDefault="00B91433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производством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387" w:type="dxa"/>
          </w:tcPr>
          <w:p w:rsidR="00F30161" w:rsidRPr="00770DFD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возникновении инфекционных заболеваний проводить</w:t>
            </w:r>
            <w:r w:rsidRPr="00770DF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0D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ущую и заключительн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зенфекцию</w:t>
            </w:r>
            <w:proofErr w:type="spellEnd"/>
          </w:p>
          <w:p w:rsidR="00F30161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70DF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контактными детьми и персоналом</w:t>
            </w:r>
          </w:p>
          <w:p w:rsidR="00F30161" w:rsidRPr="00770DFD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0DF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ледовать контактных детей и персонал</w:t>
            </w:r>
          </w:p>
        </w:tc>
        <w:tc>
          <w:tcPr>
            <w:tcW w:w="2410" w:type="dxa"/>
            <w:gridSpan w:val="2"/>
          </w:tcPr>
          <w:p w:rsidR="00F30161" w:rsidRPr="00770DFD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</w:tcPr>
          <w:p w:rsidR="00F30161" w:rsidRPr="00770DFD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5387" w:type="dxa"/>
          </w:tcPr>
          <w:p w:rsidR="00F30161" w:rsidRPr="00770DFD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обследование на педикулез</w:t>
            </w:r>
          </w:p>
        </w:tc>
        <w:tc>
          <w:tcPr>
            <w:tcW w:w="2410" w:type="dxa"/>
            <w:gridSpan w:val="2"/>
          </w:tcPr>
          <w:p w:rsidR="00F30161" w:rsidRPr="00577928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F30161" w:rsidRPr="00577928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5387" w:type="dxa"/>
          </w:tcPr>
          <w:p w:rsidR="00F30161" w:rsidRPr="0052082F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чной гигиены детьми и персоналом</w:t>
            </w:r>
          </w:p>
        </w:tc>
        <w:tc>
          <w:tcPr>
            <w:tcW w:w="2410" w:type="dxa"/>
            <w:gridSpan w:val="2"/>
          </w:tcPr>
          <w:p w:rsidR="00F30161" w:rsidRPr="00770DFD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F30161" w:rsidRPr="00770DFD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5387" w:type="dxa"/>
          </w:tcPr>
          <w:p w:rsidR="00F30161" w:rsidRPr="0052082F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я летней оздоровительной работы</w:t>
            </w:r>
          </w:p>
        </w:tc>
        <w:tc>
          <w:tcPr>
            <w:tcW w:w="2410" w:type="dxa"/>
            <w:gridSpan w:val="2"/>
          </w:tcPr>
          <w:p w:rsidR="00F30161" w:rsidRPr="00577928" w:rsidRDefault="00F30161" w:rsidP="00B91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F30161" w:rsidRPr="00577928" w:rsidRDefault="00F30161" w:rsidP="00B91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10349" w:type="dxa"/>
            <w:gridSpan w:val="4"/>
          </w:tcPr>
          <w:p w:rsidR="00F30161" w:rsidRPr="0052082F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 ОРГАНИЗАЦИЯ ПИТАНИЯ</w:t>
            </w:r>
          </w:p>
        </w:tc>
      </w:tr>
      <w:tr w:rsidR="00F30161" w:rsidTr="0049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5387" w:type="dxa"/>
          </w:tcPr>
          <w:p w:rsidR="00F30161" w:rsidRPr="0052082F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бракераж сырой и готовой продукции с оформлением в журнале</w:t>
            </w:r>
          </w:p>
        </w:tc>
        <w:tc>
          <w:tcPr>
            <w:tcW w:w="2410" w:type="dxa"/>
            <w:gridSpan w:val="2"/>
          </w:tcPr>
          <w:p w:rsidR="00F30161" w:rsidRPr="00770DFD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F30161" w:rsidRPr="00770DFD" w:rsidRDefault="00B91433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производством</w:t>
            </w:r>
          </w:p>
        </w:tc>
      </w:tr>
      <w:tr w:rsidR="00F30161" w:rsidTr="0049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387" w:type="dxa"/>
          </w:tcPr>
          <w:p w:rsidR="00F30161" w:rsidRPr="0011583F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83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11583F">
              <w:rPr>
                <w:rFonts w:ascii="Times New Roman" w:hAnsi="Times New Roman" w:cs="Times New Roman"/>
                <w:sz w:val="28"/>
                <w:szCs w:val="28"/>
              </w:rPr>
              <w:t>Составлять меню, 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583F">
              <w:rPr>
                <w:rFonts w:ascii="Times New Roman" w:hAnsi="Times New Roman" w:cs="Times New Roman"/>
                <w:sz w:val="28"/>
                <w:szCs w:val="28"/>
              </w:rPr>
              <w:t xml:space="preserve">вая полноценный рацион пит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583F">
              <w:rPr>
                <w:rFonts w:ascii="Times New Roman" w:hAnsi="Times New Roman" w:cs="Times New Roman"/>
                <w:sz w:val="28"/>
                <w:szCs w:val="28"/>
              </w:rPr>
              <w:t xml:space="preserve">балансированный в соответствии с основными возрастными потребностями детей                    </w:t>
            </w:r>
          </w:p>
        </w:tc>
        <w:tc>
          <w:tcPr>
            <w:tcW w:w="2410" w:type="dxa"/>
            <w:gridSpan w:val="2"/>
          </w:tcPr>
          <w:p w:rsidR="00F30161" w:rsidRPr="00770DFD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F30161" w:rsidRPr="00770DFD" w:rsidRDefault="00B91433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производством</w:t>
            </w:r>
          </w:p>
        </w:tc>
      </w:tr>
      <w:tr w:rsidR="00F30161" w:rsidTr="0049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5387" w:type="dxa"/>
          </w:tcPr>
          <w:p w:rsidR="00F30161" w:rsidRPr="0011583F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ролировать отбор суточных проб</w:t>
            </w:r>
            <w:r w:rsidRPr="001158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ение продуктов</w:t>
            </w:r>
          </w:p>
        </w:tc>
        <w:tc>
          <w:tcPr>
            <w:tcW w:w="2410" w:type="dxa"/>
            <w:gridSpan w:val="2"/>
          </w:tcPr>
          <w:p w:rsidR="00F30161" w:rsidRPr="00770DFD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F30161" w:rsidRPr="00770DFD" w:rsidRDefault="00AE565C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производством</w:t>
            </w:r>
          </w:p>
        </w:tc>
      </w:tr>
      <w:tr w:rsidR="00F30161" w:rsidTr="0049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5387" w:type="dxa"/>
          </w:tcPr>
          <w:p w:rsidR="00F30161" w:rsidRPr="00F919CC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«С» витаминиза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91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да</w:t>
            </w:r>
          </w:p>
        </w:tc>
        <w:tc>
          <w:tcPr>
            <w:tcW w:w="2410" w:type="dxa"/>
            <w:gridSpan w:val="2"/>
          </w:tcPr>
          <w:p w:rsidR="00F30161" w:rsidRPr="00770DFD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F30161" w:rsidRPr="00770DFD" w:rsidRDefault="00AE565C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производством</w:t>
            </w:r>
          </w:p>
        </w:tc>
      </w:tr>
      <w:tr w:rsidR="00F30161" w:rsidTr="00490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5387" w:type="dxa"/>
          </w:tcPr>
          <w:p w:rsidR="00F30161" w:rsidRPr="00F919CC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</w:t>
            </w:r>
            <w:r w:rsidRPr="00F919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0161" w:rsidRPr="00F919CC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9C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адку продуктов в котел </w:t>
            </w:r>
            <w:proofErr w:type="gramStart"/>
            <w:r w:rsidRPr="00F919C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гласно меню-раскладке</w:t>
            </w:r>
            <w:r w:rsidRPr="00F919C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30161" w:rsidRPr="00F919CC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9C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 пищи в группах</w:t>
            </w:r>
            <w:r w:rsidRPr="00F919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0161" w:rsidRPr="00F919CC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9C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чу пищи с пищеблока</w:t>
            </w:r>
          </w:p>
        </w:tc>
        <w:tc>
          <w:tcPr>
            <w:tcW w:w="2410" w:type="dxa"/>
            <w:gridSpan w:val="2"/>
          </w:tcPr>
          <w:p w:rsidR="00F30161" w:rsidRPr="00770DFD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F30161" w:rsidRPr="00770DFD" w:rsidRDefault="00AE565C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производством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10349" w:type="dxa"/>
            <w:gridSpan w:val="4"/>
          </w:tcPr>
          <w:p w:rsidR="00F30161" w:rsidRPr="00AC294A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АНПРОСВЕТ РАБОТ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5387" w:type="dxa"/>
          </w:tcPr>
          <w:p w:rsidR="00F30161" w:rsidRPr="00AC294A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ых приказов</w:t>
            </w:r>
            <w:r w:rsidRPr="00AC29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й</w:t>
            </w:r>
            <w:r w:rsidRPr="00AC29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итарных правил и т. д.</w:t>
            </w:r>
          </w:p>
        </w:tc>
        <w:tc>
          <w:tcPr>
            <w:tcW w:w="1701" w:type="dxa"/>
          </w:tcPr>
          <w:p w:rsidR="00F30161" w:rsidRPr="00770DFD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F30161" w:rsidRPr="00770DFD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5387" w:type="dxa"/>
          </w:tcPr>
          <w:p w:rsidR="00F30161" w:rsidRPr="00AC294A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екций</w:t>
            </w:r>
            <w:r w:rsidRPr="00AC29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 на родительских собраниях</w:t>
            </w:r>
          </w:p>
        </w:tc>
        <w:tc>
          <w:tcPr>
            <w:tcW w:w="1701" w:type="dxa"/>
          </w:tcPr>
          <w:p w:rsidR="00F30161" w:rsidRPr="00770DFD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F30161" w:rsidRPr="00770DFD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5387" w:type="dxa"/>
          </w:tcPr>
          <w:p w:rsidR="00F30161" w:rsidRPr="00707ED3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ять уголки  здоровья на актуальные темы</w:t>
            </w:r>
            <w:r w:rsidRPr="00AC29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0161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филактика стоматита</w:t>
            </w:r>
          </w:p>
          <w:p w:rsidR="00F30161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филактика вирусных заболеваний</w:t>
            </w:r>
          </w:p>
          <w:p w:rsidR="00F30161" w:rsidRPr="00AC294A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филактика энтеробиоза и т.д.</w:t>
            </w:r>
          </w:p>
        </w:tc>
        <w:tc>
          <w:tcPr>
            <w:tcW w:w="1701" w:type="dxa"/>
          </w:tcPr>
          <w:p w:rsidR="00F30161" w:rsidRPr="00770DFD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F30161" w:rsidRPr="00770DFD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5387" w:type="dxa"/>
          </w:tcPr>
          <w:p w:rsidR="00F30161" w:rsidRPr="00707ED3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бесед с персоналом и родителями по вопросам оздоровления детей</w:t>
            </w:r>
            <w:r w:rsidRPr="00707E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е заболеваний и т.д.</w:t>
            </w:r>
          </w:p>
        </w:tc>
        <w:tc>
          <w:tcPr>
            <w:tcW w:w="1701" w:type="dxa"/>
          </w:tcPr>
          <w:p w:rsidR="00F30161" w:rsidRPr="00770DFD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F30161" w:rsidRPr="00770DFD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10349" w:type="dxa"/>
            <w:gridSpan w:val="4"/>
          </w:tcPr>
          <w:p w:rsidR="00F30161" w:rsidRPr="00707ED3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АБОТА С МЛАДШИМИ ВОСПИТАТЕЛЯМИ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5387" w:type="dxa"/>
          </w:tcPr>
          <w:p w:rsidR="00F30161" w:rsidRPr="00707ED3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рые желудочно-кишечные заболевания</w:t>
            </w:r>
            <w:r w:rsidRPr="00707E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</w:tc>
        <w:tc>
          <w:tcPr>
            <w:tcW w:w="1701" w:type="dxa"/>
          </w:tcPr>
          <w:p w:rsidR="00F30161" w:rsidRPr="00770DFD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F30161" w:rsidRPr="00770DFD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5387" w:type="dxa"/>
          </w:tcPr>
          <w:p w:rsidR="00F30161" w:rsidRPr="005E3105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ционального питания в детском саду</w:t>
            </w:r>
          </w:p>
        </w:tc>
        <w:tc>
          <w:tcPr>
            <w:tcW w:w="1701" w:type="dxa"/>
          </w:tcPr>
          <w:p w:rsidR="00F30161" w:rsidRPr="00770DFD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F30161" w:rsidRPr="00770DFD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  <w:tr w:rsidR="00F30161" w:rsidTr="00477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5387" w:type="dxa"/>
          </w:tcPr>
          <w:p w:rsidR="00F30161" w:rsidRPr="005E3105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гиена воздух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ный режим</w:t>
            </w:r>
          </w:p>
        </w:tc>
        <w:tc>
          <w:tcPr>
            <w:tcW w:w="1701" w:type="dxa"/>
          </w:tcPr>
          <w:p w:rsidR="00F30161" w:rsidRPr="00770DFD" w:rsidRDefault="00F30161" w:rsidP="00AE5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F30161" w:rsidRPr="00770DFD" w:rsidRDefault="00F30161" w:rsidP="00AE56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медсестра</w:t>
            </w:r>
          </w:p>
        </w:tc>
      </w:tr>
    </w:tbl>
    <w:p w:rsidR="003A34E5" w:rsidRDefault="003A34E5" w:rsidP="00AE565C">
      <w:pPr>
        <w:tabs>
          <w:tab w:val="left" w:pos="966"/>
          <w:tab w:val="center" w:pos="389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A0ED1" w:rsidRDefault="000A0ED1" w:rsidP="009F16C8">
      <w:pPr>
        <w:tabs>
          <w:tab w:val="left" w:pos="966"/>
          <w:tab w:val="center" w:pos="389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0161" w:rsidRPr="003F44E0" w:rsidRDefault="00B60F35" w:rsidP="009F16C8">
      <w:pPr>
        <w:tabs>
          <w:tab w:val="left" w:pos="966"/>
          <w:tab w:val="center" w:pos="389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4E0">
        <w:rPr>
          <w:rFonts w:ascii="Times New Roman" w:hAnsi="Times New Roman" w:cs="Times New Roman"/>
          <w:b/>
          <w:sz w:val="32"/>
          <w:szCs w:val="32"/>
        </w:rPr>
        <w:t>7</w:t>
      </w:r>
      <w:r w:rsidR="00F30161" w:rsidRPr="003F44E0">
        <w:rPr>
          <w:rFonts w:ascii="Times New Roman" w:hAnsi="Times New Roman" w:cs="Times New Roman"/>
          <w:b/>
          <w:sz w:val="32"/>
          <w:szCs w:val="32"/>
        </w:rPr>
        <w:t>. План профсоюзного комитета ДОУ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6108"/>
        <w:gridCol w:w="3248"/>
      </w:tblGrid>
      <w:tr w:rsidR="00F30161" w:rsidRPr="003F44E0" w:rsidTr="00623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F30161" w:rsidRPr="003F44E0" w:rsidTr="00623F4D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над соблюдением защиты социально-трудовых прав и интересов работнико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30161" w:rsidRPr="003F44E0" w:rsidTr="00623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Регулярно проводить работу по выявлению нуждающихся в санаторно-курортном лечении, оказывать содействие для приобретения путевок, материальной помощ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30161" w:rsidRPr="003F44E0" w:rsidTr="00623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="00ED0564" w:rsidRPr="003F4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44E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ED0564" w:rsidRPr="003F4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3F44E0">
              <w:rPr>
                <w:rFonts w:ascii="Times New Roman" w:hAnsi="Times New Roman" w:cs="Times New Roman"/>
                <w:sz w:val="28"/>
                <w:szCs w:val="28"/>
              </w:rPr>
              <w:t xml:space="preserve"> отчислением средств в объединенный профком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30161" w:rsidRPr="003F44E0" w:rsidTr="00623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</w:t>
            </w:r>
            <w:r w:rsidR="00ED0564" w:rsidRPr="003F4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ED0564" w:rsidRPr="003F4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3F44E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охраны труда и соблюдением техники безопасност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30161" w:rsidRPr="003F44E0" w:rsidTr="00623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Организация различных конкурсо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30161" w:rsidRPr="003F44E0" w:rsidTr="00623F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Организация праздничных вечеро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30161" w:rsidRPr="003F44E0" w:rsidTr="00623F4D">
        <w:trPr>
          <w:trHeight w:val="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Проводить рейды по выполнению трудовой дисциплины. Вносить предложение и ходатайство для начисления стимулирующих надбавок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30161" w:rsidTr="00623F4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Pr="003F44E0" w:rsidRDefault="00F30161" w:rsidP="009F1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Проводить регулярные собрания профсоюзного комитета:</w:t>
            </w:r>
          </w:p>
          <w:p w:rsidR="00F30161" w:rsidRPr="003F44E0" w:rsidRDefault="00F30161" w:rsidP="009F1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-Расходование денежных средств</w:t>
            </w:r>
          </w:p>
          <w:p w:rsidR="00F30161" w:rsidRPr="003F44E0" w:rsidRDefault="00F30161" w:rsidP="009F1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-Выявление плана мероприятий</w:t>
            </w:r>
          </w:p>
          <w:p w:rsidR="00F30161" w:rsidRPr="003F44E0" w:rsidRDefault="00F30161" w:rsidP="009F16C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-Решение текущих мероприятий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1" w:rsidRDefault="00F30161" w:rsidP="009F1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4E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F30161" w:rsidRPr="00977BB9" w:rsidRDefault="00F30161" w:rsidP="009F16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0161" w:rsidRDefault="00F30161" w:rsidP="00F30161"/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4AC8" w:rsidRDefault="00634AC8" w:rsidP="00522D5E">
      <w:pPr>
        <w:spacing w:after="0" w:line="29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22D5E" w:rsidRDefault="00522D5E" w:rsidP="006D730F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69BC" w:rsidRDefault="008C69BC" w:rsidP="006D730F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69BC" w:rsidRDefault="008C69BC" w:rsidP="006D730F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69BC" w:rsidRDefault="008C69BC" w:rsidP="006D730F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69BC" w:rsidRDefault="008C69BC" w:rsidP="006D730F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69BC" w:rsidRDefault="008C69BC" w:rsidP="006D730F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69BC" w:rsidRDefault="008C69BC" w:rsidP="006D730F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69BC" w:rsidRDefault="008C69BC" w:rsidP="006D730F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69BC" w:rsidRDefault="008C69BC" w:rsidP="006D730F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69BC" w:rsidRDefault="008C69BC" w:rsidP="006D730F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69BC" w:rsidRPr="00616D9F" w:rsidRDefault="008C69BC" w:rsidP="008C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16D9F">
        <w:rPr>
          <w:rFonts w:ascii="Times New Roman" w:hAnsi="Times New Roman" w:cs="Times New Roman"/>
          <w:sz w:val="28"/>
          <w:szCs w:val="28"/>
          <w:highlight w:val="yellow"/>
        </w:rPr>
        <w:t>построение образовательной деятельности на основе</w:t>
      </w:r>
    </w:p>
    <w:p w:rsidR="008C69BC" w:rsidRPr="00616D9F" w:rsidRDefault="008C69BC" w:rsidP="008C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16D9F">
        <w:rPr>
          <w:rFonts w:ascii="Times New Roman" w:hAnsi="Times New Roman" w:cs="Times New Roman"/>
          <w:sz w:val="28"/>
          <w:szCs w:val="28"/>
          <w:highlight w:val="yellow"/>
        </w:rPr>
        <w:t>современных образовательных технологий, обеспечивающих развитие</w:t>
      </w:r>
    </w:p>
    <w:p w:rsidR="008C69BC" w:rsidRPr="00616D9F" w:rsidRDefault="008C69BC" w:rsidP="008C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16D9F">
        <w:rPr>
          <w:rFonts w:ascii="Times New Roman" w:hAnsi="Times New Roman" w:cs="Times New Roman"/>
          <w:sz w:val="28"/>
          <w:szCs w:val="28"/>
          <w:highlight w:val="yellow"/>
        </w:rPr>
        <w:t>различных форм инициативы, активности и самостоятельности дошкольников</w:t>
      </w:r>
    </w:p>
    <w:p w:rsidR="008C69BC" w:rsidRDefault="008C69BC" w:rsidP="008C69BC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  <w:r w:rsidRPr="00616D9F">
        <w:rPr>
          <w:rFonts w:ascii="Times New Roman" w:hAnsi="Times New Roman" w:cs="Times New Roman"/>
          <w:sz w:val="28"/>
          <w:szCs w:val="28"/>
          <w:highlight w:val="yellow"/>
        </w:rPr>
        <w:t xml:space="preserve">в условиях реализации ФГОС </w:t>
      </w:r>
      <w:proofErr w:type="gramStart"/>
      <w:r w:rsidRPr="00616D9F">
        <w:rPr>
          <w:rFonts w:ascii="Times New Roman" w:hAnsi="Times New Roman" w:cs="Times New Roman"/>
          <w:sz w:val="28"/>
          <w:szCs w:val="28"/>
          <w:highlight w:val="yellow"/>
        </w:rPr>
        <w:t>ДО</w:t>
      </w:r>
      <w:proofErr w:type="gramEnd"/>
      <w:r w:rsidRPr="00616D9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8C69BC" w:rsidRPr="00C4537C" w:rsidRDefault="008C69BC" w:rsidP="006D730F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8C69BC" w:rsidRPr="00C4537C" w:rsidSect="005800A2">
      <w:footerReference w:type="default" r:id="rId11"/>
      <w:footerReference w:type="first" r:id="rId12"/>
      <w:pgSz w:w="11906" w:h="16838"/>
      <w:pgMar w:top="709" w:right="849" w:bottom="1134" w:left="993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61" w:rsidRDefault="00000061" w:rsidP="00E932D2">
      <w:pPr>
        <w:spacing w:after="0" w:line="240" w:lineRule="auto"/>
      </w:pPr>
      <w:r>
        <w:separator/>
      </w:r>
    </w:p>
  </w:endnote>
  <w:endnote w:type="continuationSeparator" w:id="0">
    <w:p w:rsidR="00000061" w:rsidRDefault="00000061" w:rsidP="00E9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6252"/>
      <w:docPartObj>
        <w:docPartGallery w:val="Page Numbers (Bottom of Page)"/>
        <w:docPartUnique/>
      </w:docPartObj>
    </w:sdtPr>
    <w:sdtEndPr/>
    <w:sdtContent>
      <w:p w:rsidR="00937C99" w:rsidRDefault="00937C9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677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937C99" w:rsidRPr="00A8253D" w:rsidRDefault="00937C99" w:rsidP="00692D0D">
    <w:pPr>
      <w:pStyle w:val="a7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99" w:rsidRPr="00A8253D" w:rsidRDefault="00937C99" w:rsidP="00692D0D">
    <w:pPr>
      <w:pStyle w:val="a7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61" w:rsidRDefault="00000061" w:rsidP="00E932D2">
      <w:pPr>
        <w:spacing w:after="0" w:line="240" w:lineRule="auto"/>
      </w:pPr>
      <w:r>
        <w:separator/>
      </w:r>
    </w:p>
  </w:footnote>
  <w:footnote w:type="continuationSeparator" w:id="0">
    <w:p w:rsidR="00000061" w:rsidRDefault="00000061" w:rsidP="00E9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3E71F4"/>
    <w:lvl w:ilvl="0">
      <w:numFmt w:val="bullet"/>
      <w:lvlText w:val="*"/>
      <w:lvlJc w:val="left"/>
    </w:lvl>
  </w:abstractNum>
  <w:abstractNum w:abstractNumId="1">
    <w:nsid w:val="05681000"/>
    <w:multiLevelType w:val="multilevel"/>
    <w:tmpl w:val="C018118C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5" w:hanging="4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5" w:hanging="1800"/>
      </w:pPr>
      <w:rPr>
        <w:rFonts w:cs="Times New Roman" w:hint="default"/>
      </w:rPr>
    </w:lvl>
  </w:abstractNum>
  <w:abstractNum w:abstractNumId="2">
    <w:nsid w:val="05F07577"/>
    <w:multiLevelType w:val="hybridMultilevel"/>
    <w:tmpl w:val="669C0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33C0E"/>
    <w:multiLevelType w:val="multilevel"/>
    <w:tmpl w:val="C018118C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5" w:hanging="4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5" w:hanging="1800"/>
      </w:pPr>
      <w:rPr>
        <w:rFonts w:cs="Times New Roman" w:hint="default"/>
      </w:rPr>
    </w:lvl>
  </w:abstractNum>
  <w:abstractNum w:abstractNumId="4">
    <w:nsid w:val="07C42381"/>
    <w:multiLevelType w:val="hybridMultilevel"/>
    <w:tmpl w:val="5CD6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E1134"/>
    <w:multiLevelType w:val="hybridMultilevel"/>
    <w:tmpl w:val="0984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95AEE"/>
    <w:multiLevelType w:val="hybridMultilevel"/>
    <w:tmpl w:val="6C1E27C6"/>
    <w:lvl w:ilvl="0" w:tplc="5AB2D1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B65B09"/>
    <w:multiLevelType w:val="hybridMultilevel"/>
    <w:tmpl w:val="64C8D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065CA"/>
    <w:multiLevelType w:val="hybridMultilevel"/>
    <w:tmpl w:val="6A141C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932A4D"/>
    <w:multiLevelType w:val="hybridMultilevel"/>
    <w:tmpl w:val="0F8A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4061C"/>
    <w:multiLevelType w:val="hybridMultilevel"/>
    <w:tmpl w:val="A44229AA"/>
    <w:lvl w:ilvl="0" w:tplc="976C7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943DF"/>
    <w:multiLevelType w:val="multilevel"/>
    <w:tmpl w:val="99223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1E80452E"/>
    <w:multiLevelType w:val="hybridMultilevel"/>
    <w:tmpl w:val="60ECD1D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A40A9"/>
    <w:multiLevelType w:val="hybridMultilevel"/>
    <w:tmpl w:val="CC60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50E46"/>
    <w:multiLevelType w:val="hybridMultilevel"/>
    <w:tmpl w:val="AF2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538A5"/>
    <w:multiLevelType w:val="hybridMultilevel"/>
    <w:tmpl w:val="9940B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D429E"/>
    <w:multiLevelType w:val="hybridMultilevel"/>
    <w:tmpl w:val="F3CA38B2"/>
    <w:lvl w:ilvl="0" w:tplc="7114840C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86253"/>
    <w:multiLevelType w:val="hybridMultilevel"/>
    <w:tmpl w:val="42B0AD24"/>
    <w:lvl w:ilvl="0" w:tplc="C206175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E759A9"/>
    <w:multiLevelType w:val="hybridMultilevel"/>
    <w:tmpl w:val="FA52CD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B195C"/>
    <w:multiLevelType w:val="hybridMultilevel"/>
    <w:tmpl w:val="943E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76072"/>
    <w:multiLevelType w:val="hybridMultilevel"/>
    <w:tmpl w:val="676049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E549B"/>
    <w:multiLevelType w:val="hybridMultilevel"/>
    <w:tmpl w:val="FDC28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9B3391"/>
    <w:multiLevelType w:val="multilevel"/>
    <w:tmpl w:val="225222E0"/>
    <w:lvl w:ilvl="0">
      <w:start w:val="1"/>
      <w:numFmt w:val="decimal"/>
      <w:lvlText w:val="%1."/>
      <w:lvlJc w:val="right"/>
      <w:pPr>
        <w:ind w:left="1256" w:hanging="4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332A7DFA"/>
    <w:multiLevelType w:val="multilevel"/>
    <w:tmpl w:val="7932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3B10F0"/>
    <w:multiLevelType w:val="hybridMultilevel"/>
    <w:tmpl w:val="07128C72"/>
    <w:lvl w:ilvl="0" w:tplc="5C34C4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145675"/>
    <w:multiLevelType w:val="hybridMultilevel"/>
    <w:tmpl w:val="19C05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71446F6"/>
    <w:multiLevelType w:val="hybridMultilevel"/>
    <w:tmpl w:val="3B8CD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0B2D67"/>
    <w:multiLevelType w:val="multilevel"/>
    <w:tmpl w:val="8EE206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DE2729"/>
    <w:multiLevelType w:val="hybridMultilevel"/>
    <w:tmpl w:val="0028699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D273BB0"/>
    <w:multiLevelType w:val="hybridMultilevel"/>
    <w:tmpl w:val="AC60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971787"/>
    <w:multiLevelType w:val="hybridMultilevel"/>
    <w:tmpl w:val="7CA66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184C13"/>
    <w:multiLevelType w:val="hybridMultilevel"/>
    <w:tmpl w:val="9160A8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60902A4"/>
    <w:multiLevelType w:val="hybridMultilevel"/>
    <w:tmpl w:val="005A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752BCC"/>
    <w:multiLevelType w:val="multilevel"/>
    <w:tmpl w:val="5CF81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40" w:hanging="1800"/>
      </w:pPr>
      <w:rPr>
        <w:rFonts w:cs="Times New Roman" w:hint="default"/>
      </w:rPr>
    </w:lvl>
  </w:abstractNum>
  <w:abstractNum w:abstractNumId="34">
    <w:nsid w:val="481A5979"/>
    <w:multiLevelType w:val="hybridMultilevel"/>
    <w:tmpl w:val="B3683AB2"/>
    <w:lvl w:ilvl="0" w:tplc="F9109100">
      <w:start w:val="1"/>
      <w:numFmt w:val="bullet"/>
      <w:lvlText w:val="•"/>
      <w:lvlJc w:val="left"/>
      <w:pPr>
        <w:ind w:left="112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4A6F5525"/>
    <w:multiLevelType w:val="hybridMultilevel"/>
    <w:tmpl w:val="8E2CA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2F2098"/>
    <w:multiLevelType w:val="multilevel"/>
    <w:tmpl w:val="603EC9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8F152AE"/>
    <w:multiLevelType w:val="hybridMultilevel"/>
    <w:tmpl w:val="DC0E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491923"/>
    <w:multiLevelType w:val="hybridMultilevel"/>
    <w:tmpl w:val="4C5CFBBA"/>
    <w:lvl w:ilvl="0" w:tplc="97B6978A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30D92"/>
    <w:multiLevelType w:val="multilevel"/>
    <w:tmpl w:val="ACDE5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5DA308CF"/>
    <w:multiLevelType w:val="hybridMultilevel"/>
    <w:tmpl w:val="C9926532"/>
    <w:lvl w:ilvl="0" w:tplc="FB209104">
      <w:start w:val="1"/>
      <w:numFmt w:val="decimal"/>
      <w:lvlText w:val="%1."/>
      <w:lvlJc w:val="left"/>
      <w:pPr>
        <w:ind w:left="829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B264C"/>
    <w:multiLevelType w:val="hybridMultilevel"/>
    <w:tmpl w:val="E2BA7F62"/>
    <w:lvl w:ilvl="0" w:tplc="A8963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678E1"/>
    <w:multiLevelType w:val="hybridMultilevel"/>
    <w:tmpl w:val="333E337A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5278E0"/>
    <w:multiLevelType w:val="hybridMultilevel"/>
    <w:tmpl w:val="D16A8C7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3A30C60"/>
    <w:multiLevelType w:val="multilevel"/>
    <w:tmpl w:val="CC92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45669E9"/>
    <w:multiLevelType w:val="hybridMultilevel"/>
    <w:tmpl w:val="DC2A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B17FCE"/>
    <w:multiLevelType w:val="hybridMultilevel"/>
    <w:tmpl w:val="8F2C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F51EBF"/>
    <w:multiLevelType w:val="hybridMultilevel"/>
    <w:tmpl w:val="8AC0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99607D"/>
    <w:multiLevelType w:val="hybridMultilevel"/>
    <w:tmpl w:val="A7E0C35E"/>
    <w:lvl w:ilvl="0" w:tplc="04190001">
      <w:start w:val="1"/>
      <w:numFmt w:val="bullet"/>
      <w:lvlText w:val=""/>
      <w:lvlJc w:val="left"/>
      <w:pPr>
        <w:ind w:left="-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46"/>
  </w:num>
  <w:num w:numId="5">
    <w:abstractNumId w:val="14"/>
  </w:num>
  <w:num w:numId="6">
    <w:abstractNumId w:val="31"/>
  </w:num>
  <w:num w:numId="7">
    <w:abstractNumId w:val="17"/>
  </w:num>
  <w:num w:numId="8">
    <w:abstractNumId w:val="27"/>
  </w:num>
  <w:num w:numId="9">
    <w:abstractNumId w:val="4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4"/>
  </w:num>
  <w:num w:numId="12">
    <w:abstractNumId w:val="6"/>
  </w:num>
  <w:num w:numId="13">
    <w:abstractNumId w:val="10"/>
  </w:num>
  <w:num w:numId="14">
    <w:abstractNumId w:val="39"/>
  </w:num>
  <w:num w:numId="15">
    <w:abstractNumId w:val="41"/>
  </w:num>
  <w:num w:numId="16">
    <w:abstractNumId w:val="30"/>
  </w:num>
  <w:num w:numId="17">
    <w:abstractNumId w:val="15"/>
  </w:num>
  <w:num w:numId="18">
    <w:abstractNumId w:val="9"/>
  </w:num>
  <w:num w:numId="19">
    <w:abstractNumId w:val="47"/>
  </w:num>
  <w:num w:numId="20">
    <w:abstractNumId w:val="36"/>
  </w:num>
  <w:num w:numId="21">
    <w:abstractNumId w:val="11"/>
  </w:num>
  <w:num w:numId="22">
    <w:abstractNumId w:val="12"/>
  </w:num>
  <w:num w:numId="23">
    <w:abstractNumId w:val="2"/>
  </w:num>
  <w:num w:numId="24">
    <w:abstractNumId w:val="13"/>
  </w:num>
  <w:num w:numId="25">
    <w:abstractNumId w:val="5"/>
  </w:num>
  <w:num w:numId="26">
    <w:abstractNumId w:val="37"/>
  </w:num>
  <w:num w:numId="27">
    <w:abstractNumId w:val="23"/>
  </w:num>
  <w:num w:numId="28">
    <w:abstractNumId w:val="32"/>
  </w:num>
  <w:num w:numId="29">
    <w:abstractNumId w:val="45"/>
  </w:num>
  <w:num w:numId="30">
    <w:abstractNumId w:val="25"/>
  </w:num>
  <w:num w:numId="31">
    <w:abstractNumId w:val="35"/>
  </w:num>
  <w:num w:numId="32">
    <w:abstractNumId w:val="48"/>
  </w:num>
  <w:num w:numId="33">
    <w:abstractNumId w:val="43"/>
  </w:num>
  <w:num w:numId="34">
    <w:abstractNumId w:val="28"/>
  </w:num>
  <w:num w:numId="35">
    <w:abstractNumId w:val="20"/>
  </w:num>
  <w:num w:numId="36">
    <w:abstractNumId w:val="19"/>
  </w:num>
  <w:num w:numId="37">
    <w:abstractNumId w:val="40"/>
  </w:num>
  <w:num w:numId="38">
    <w:abstractNumId w:val="38"/>
  </w:num>
  <w:num w:numId="39">
    <w:abstractNumId w:val="16"/>
  </w:num>
  <w:num w:numId="40">
    <w:abstractNumId w:val="29"/>
  </w:num>
  <w:num w:numId="41">
    <w:abstractNumId w:val="4"/>
  </w:num>
  <w:num w:numId="42">
    <w:abstractNumId w:val="42"/>
  </w:num>
  <w:num w:numId="43">
    <w:abstractNumId w:val="24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3"/>
  </w:num>
  <w:num w:numId="48">
    <w:abstractNumId w:val="1"/>
  </w:num>
  <w:num w:numId="49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D5E"/>
    <w:rsid w:val="00000061"/>
    <w:rsid w:val="00000635"/>
    <w:rsid w:val="00000ECB"/>
    <w:rsid w:val="00001578"/>
    <w:rsid w:val="00001739"/>
    <w:rsid w:val="000026B2"/>
    <w:rsid w:val="00002AFC"/>
    <w:rsid w:val="00002D75"/>
    <w:rsid w:val="00003180"/>
    <w:rsid w:val="0000349C"/>
    <w:rsid w:val="00003505"/>
    <w:rsid w:val="00003765"/>
    <w:rsid w:val="00003A32"/>
    <w:rsid w:val="0000491B"/>
    <w:rsid w:val="00006274"/>
    <w:rsid w:val="0000672E"/>
    <w:rsid w:val="0000740E"/>
    <w:rsid w:val="000076F4"/>
    <w:rsid w:val="000079AC"/>
    <w:rsid w:val="00007DF0"/>
    <w:rsid w:val="00010473"/>
    <w:rsid w:val="00010F59"/>
    <w:rsid w:val="0001133E"/>
    <w:rsid w:val="00011859"/>
    <w:rsid w:val="00011CF4"/>
    <w:rsid w:val="00011E65"/>
    <w:rsid w:val="00013F5D"/>
    <w:rsid w:val="0001444F"/>
    <w:rsid w:val="00014583"/>
    <w:rsid w:val="00014D93"/>
    <w:rsid w:val="00014FFD"/>
    <w:rsid w:val="000156E4"/>
    <w:rsid w:val="00015FA2"/>
    <w:rsid w:val="00017196"/>
    <w:rsid w:val="000176EC"/>
    <w:rsid w:val="00017925"/>
    <w:rsid w:val="00017B39"/>
    <w:rsid w:val="00020AED"/>
    <w:rsid w:val="000217F6"/>
    <w:rsid w:val="00021CDD"/>
    <w:rsid w:val="000224E1"/>
    <w:rsid w:val="00023A38"/>
    <w:rsid w:val="00023ADB"/>
    <w:rsid w:val="000243C7"/>
    <w:rsid w:val="000247EB"/>
    <w:rsid w:val="000263D3"/>
    <w:rsid w:val="000265DA"/>
    <w:rsid w:val="00026649"/>
    <w:rsid w:val="000269D4"/>
    <w:rsid w:val="000270CB"/>
    <w:rsid w:val="00027F01"/>
    <w:rsid w:val="0003016A"/>
    <w:rsid w:val="000301A3"/>
    <w:rsid w:val="00030E9F"/>
    <w:rsid w:val="00030ED7"/>
    <w:rsid w:val="0003104B"/>
    <w:rsid w:val="0003230E"/>
    <w:rsid w:val="00032F8F"/>
    <w:rsid w:val="00033E32"/>
    <w:rsid w:val="00034C53"/>
    <w:rsid w:val="00034FD1"/>
    <w:rsid w:val="000361AF"/>
    <w:rsid w:val="00036552"/>
    <w:rsid w:val="0003742B"/>
    <w:rsid w:val="000374BA"/>
    <w:rsid w:val="00040C65"/>
    <w:rsid w:val="000410CC"/>
    <w:rsid w:val="00041B8E"/>
    <w:rsid w:val="00041D1A"/>
    <w:rsid w:val="00041E0A"/>
    <w:rsid w:val="00042127"/>
    <w:rsid w:val="00043688"/>
    <w:rsid w:val="00043B6D"/>
    <w:rsid w:val="000441BB"/>
    <w:rsid w:val="00044E6A"/>
    <w:rsid w:val="00044F5D"/>
    <w:rsid w:val="00045A93"/>
    <w:rsid w:val="00045D52"/>
    <w:rsid w:val="0004639C"/>
    <w:rsid w:val="000475A2"/>
    <w:rsid w:val="00047839"/>
    <w:rsid w:val="00047B60"/>
    <w:rsid w:val="0005012B"/>
    <w:rsid w:val="0005135C"/>
    <w:rsid w:val="00052081"/>
    <w:rsid w:val="000526BB"/>
    <w:rsid w:val="00052794"/>
    <w:rsid w:val="00053215"/>
    <w:rsid w:val="000537D8"/>
    <w:rsid w:val="00054655"/>
    <w:rsid w:val="000551C2"/>
    <w:rsid w:val="000551EF"/>
    <w:rsid w:val="0005534E"/>
    <w:rsid w:val="0005558B"/>
    <w:rsid w:val="00055ECB"/>
    <w:rsid w:val="000566EC"/>
    <w:rsid w:val="00056E34"/>
    <w:rsid w:val="00056E7C"/>
    <w:rsid w:val="000574ED"/>
    <w:rsid w:val="000604DE"/>
    <w:rsid w:val="0006059C"/>
    <w:rsid w:val="00061017"/>
    <w:rsid w:val="00062253"/>
    <w:rsid w:val="00063361"/>
    <w:rsid w:val="00063FF3"/>
    <w:rsid w:val="00064970"/>
    <w:rsid w:val="00064B54"/>
    <w:rsid w:val="00064F7B"/>
    <w:rsid w:val="0006539C"/>
    <w:rsid w:val="000654E1"/>
    <w:rsid w:val="00065E76"/>
    <w:rsid w:val="000661B1"/>
    <w:rsid w:val="000662CB"/>
    <w:rsid w:val="00066F56"/>
    <w:rsid w:val="00071591"/>
    <w:rsid w:val="000720F7"/>
    <w:rsid w:val="000724A2"/>
    <w:rsid w:val="000737F3"/>
    <w:rsid w:val="00075713"/>
    <w:rsid w:val="00076055"/>
    <w:rsid w:val="0007668C"/>
    <w:rsid w:val="0007708E"/>
    <w:rsid w:val="00077B5A"/>
    <w:rsid w:val="00080101"/>
    <w:rsid w:val="00081259"/>
    <w:rsid w:val="000819E5"/>
    <w:rsid w:val="00081B8D"/>
    <w:rsid w:val="00082666"/>
    <w:rsid w:val="0008285F"/>
    <w:rsid w:val="00082ED8"/>
    <w:rsid w:val="00083EBB"/>
    <w:rsid w:val="000845F2"/>
    <w:rsid w:val="00084633"/>
    <w:rsid w:val="00085741"/>
    <w:rsid w:val="00086476"/>
    <w:rsid w:val="000869C7"/>
    <w:rsid w:val="00087553"/>
    <w:rsid w:val="00087F72"/>
    <w:rsid w:val="0009027B"/>
    <w:rsid w:val="000909B9"/>
    <w:rsid w:val="00090A29"/>
    <w:rsid w:val="00091DBB"/>
    <w:rsid w:val="0009297C"/>
    <w:rsid w:val="00092BB9"/>
    <w:rsid w:val="00093295"/>
    <w:rsid w:val="000945A8"/>
    <w:rsid w:val="000946AF"/>
    <w:rsid w:val="00094793"/>
    <w:rsid w:val="000950D7"/>
    <w:rsid w:val="00095457"/>
    <w:rsid w:val="000969AA"/>
    <w:rsid w:val="00096FCD"/>
    <w:rsid w:val="0009720B"/>
    <w:rsid w:val="00097C5E"/>
    <w:rsid w:val="00097F35"/>
    <w:rsid w:val="00097F7F"/>
    <w:rsid w:val="000A0631"/>
    <w:rsid w:val="000A0ED1"/>
    <w:rsid w:val="000A1998"/>
    <w:rsid w:val="000A1B23"/>
    <w:rsid w:val="000A2D44"/>
    <w:rsid w:val="000A3365"/>
    <w:rsid w:val="000A3996"/>
    <w:rsid w:val="000A3A47"/>
    <w:rsid w:val="000A4672"/>
    <w:rsid w:val="000A48E0"/>
    <w:rsid w:val="000A4E99"/>
    <w:rsid w:val="000A55BB"/>
    <w:rsid w:val="000A582B"/>
    <w:rsid w:val="000A58A3"/>
    <w:rsid w:val="000A5D39"/>
    <w:rsid w:val="000A6FE4"/>
    <w:rsid w:val="000A72A5"/>
    <w:rsid w:val="000A7582"/>
    <w:rsid w:val="000A786F"/>
    <w:rsid w:val="000B01C8"/>
    <w:rsid w:val="000B06A1"/>
    <w:rsid w:val="000B11C8"/>
    <w:rsid w:val="000B135A"/>
    <w:rsid w:val="000B24E3"/>
    <w:rsid w:val="000B2B7C"/>
    <w:rsid w:val="000B3A32"/>
    <w:rsid w:val="000B3A72"/>
    <w:rsid w:val="000B5152"/>
    <w:rsid w:val="000B550C"/>
    <w:rsid w:val="000B567A"/>
    <w:rsid w:val="000B5F3D"/>
    <w:rsid w:val="000B6418"/>
    <w:rsid w:val="000B6796"/>
    <w:rsid w:val="000B78CC"/>
    <w:rsid w:val="000B79E6"/>
    <w:rsid w:val="000B7E87"/>
    <w:rsid w:val="000B7E8C"/>
    <w:rsid w:val="000C009F"/>
    <w:rsid w:val="000C1906"/>
    <w:rsid w:val="000C1BC1"/>
    <w:rsid w:val="000C1F35"/>
    <w:rsid w:val="000C3037"/>
    <w:rsid w:val="000C3BF5"/>
    <w:rsid w:val="000C427D"/>
    <w:rsid w:val="000C47F2"/>
    <w:rsid w:val="000C4807"/>
    <w:rsid w:val="000C4A12"/>
    <w:rsid w:val="000C4C69"/>
    <w:rsid w:val="000C56F4"/>
    <w:rsid w:val="000C5FAB"/>
    <w:rsid w:val="000C6A42"/>
    <w:rsid w:val="000C6EFA"/>
    <w:rsid w:val="000C78A9"/>
    <w:rsid w:val="000C7AB5"/>
    <w:rsid w:val="000C7EC6"/>
    <w:rsid w:val="000D0109"/>
    <w:rsid w:val="000D0EE1"/>
    <w:rsid w:val="000D2E5D"/>
    <w:rsid w:val="000D30E1"/>
    <w:rsid w:val="000D4164"/>
    <w:rsid w:val="000D520A"/>
    <w:rsid w:val="000D5D72"/>
    <w:rsid w:val="000D6D75"/>
    <w:rsid w:val="000D7643"/>
    <w:rsid w:val="000D7C4B"/>
    <w:rsid w:val="000E0565"/>
    <w:rsid w:val="000E0E22"/>
    <w:rsid w:val="000E17B8"/>
    <w:rsid w:val="000E218B"/>
    <w:rsid w:val="000E2F00"/>
    <w:rsid w:val="000E3347"/>
    <w:rsid w:val="000E420C"/>
    <w:rsid w:val="000E543C"/>
    <w:rsid w:val="000E56D0"/>
    <w:rsid w:val="000E72D7"/>
    <w:rsid w:val="000E7ADB"/>
    <w:rsid w:val="000F01C8"/>
    <w:rsid w:val="000F0AB1"/>
    <w:rsid w:val="000F0BA6"/>
    <w:rsid w:val="000F1468"/>
    <w:rsid w:val="000F2911"/>
    <w:rsid w:val="000F5006"/>
    <w:rsid w:val="000F5899"/>
    <w:rsid w:val="000F62E8"/>
    <w:rsid w:val="000F6DDC"/>
    <w:rsid w:val="000F7599"/>
    <w:rsid w:val="000F79CA"/>
    <w:rsid w:val="000F7A88"/>
    <w:rsid w:val="000F7B19"/>
    <w:rsid w:val="000F7CDA"/>
    <w:rsid w:val="001003B4"/>
    <w:rsid w:val="00101176"/>
    <w:rsid w:val="00102B40"/>
    <w:rsid w:val="00102C78"/>
    <w:rsid w:val="00104D93"/>
    <w:rsid w:val="0010570B"/>
    <w:rsid w:val="00105732"/>
    <w:rsid w:val="00105CDD"/>
    <w:rsid w:val="0010605F"/>
    <w:rsid w:val="00106277"/>
    <w:rsid w:val="001064B3"/>
    <w:rsid w:val="00106BB9"/>
    <w:rsid w:val="00110963"/>
    <w:rsid w:val="00110FDE"/>
    <w:rsid w:val="001121F0"/>
    <w:rsid w:val="00112520"/>
    <w:rsid w:val="001150FB"/>
    <w:rsid w:val="001162E2"/>
    <w:rsid w:val="00116A2F"/>
    <w:rsid w:val="00117676"/>
    <w:rsid w:val="001177CF"/>
    <w:rsid w:val="00117CAF"/>
    <w:rsid w:val="001207D9"/>
    <w:rsid w:val="00120D8A"/>
    <w:rsid w:val="0012117E"/>
    <w:rsid w:val="00123535"/>
    <w:rsid w:val="001237B5"/>
    <w:rsid w:val="00124020"/>
    <w:rsid w:val="001241A8"/>
    <w:rsid w:val="001247F3"/>
    <w:rsid w:val="001250EF"/>
    <w:rsid w:val="00125162"/>
    <w:rsid w:val="001251B0"/>
    <w:rsid w:val="00125431"/>
    <w:rsid w:val="00125E18"/>
    <w:rsid w:val="00131670"/>
    <w:rsid w:val="00131FFD"/>
    <w:rsid w:val="0013288D"/>
    <w:rsid w:val="00133CCF"/>
    <w:rsid w:val="00134019"/>
    <w:rsid w:val="001346B9"/>
    <w:rsid w:val="00134919"/>
    <w:rsid w:val="001351E5"/>
    <w:rsid w:val="00135355"/>
    <w:rsid w:val="001353C9"/>
    <w:rsid w:val="00135BED"/>
    <w:rsid w:val="00136CC9"/>
    <w:rsid w:val="00136E22"/>
    <w:rsid w:val="001375B2"/>
    <w:rsid w:val="00140654"/>
    <w:rsid w:val="00140E3B"/>
    <w:rsid w:val="001417F7"/>
    <w:rsid w:val="00142AF1"/>
    <w:rsid w:val="00142B41"/>
    <w:rsid w:val="00142B58"/>
    <w:rsid w:val="001432E8"/>
    <w:rsid w:val="0014343F"/>
    <w:rsid w:val="00144B05"/>
    <w:rsid w:val="001461CC"/>
    <w:rsid w:val="00146D01"/>
    <w:rsid w:val="00147535"/>
    <w:rsid w:val="001503D1"/>
    <w:rsid w:val="0015067B"/>
    <w:rsid w:val="00150FE6"/>
    <w:rsid w:val="00151178"/>
    <w:rsid w:val="0015232E"/>
    <w:rsid w:val="00152437"/>
    <w:rsid w:val="001528AF"/>
    <w:rsid w:val="00152D5B"/>
    <w:rsid w:val="00152F08"/>
    <w:rsid w:val="00153C29"/>
    <w:rsid w:val="00153CB3"/>
    <w:rsid w:val="00153F30"/>
    <w:rsid w:val="001548BC"/>
    <w:rsid w:val="00155A95"/>
    <w:rsid w:val="00155BA4"/>
    <w:rsid w:val="001568AF"/>
    <w:rsid w:val="00156A21"/>
    <w:rsid w:val="00156CCD"/>
    <w:rsid w:val="001576D0"/>
    <w:rsid w:val="00157B13"/>
    <w:rsid w:val="0016062D"/>
    <w:rsid w:val="001620EF"/>
    <w:rsid w:val="001624B7"/>
    <w:rsid w:val="0016322F"/>
    <w:rsid w:val="00164BE4"/>
    <w:rsid w:val="00164EE7"/>
    <w:rsid w:val="00165DFF"/>
    <w:rsid w:val="00165E58"/>
    <w:rsid w:val="00170417"/>
    <w:rsid w:val="0017059F"/>
    <w:rsid w:val="00170B3D"/>
    <w:rsid w:val="00170E44"/>
    <w:rsid w:val="0017267F"/>
    <w:rsid w:val="00172719"/>
    <w:rsid w:val="00172FD9"/>
    <w:rsid w:val="001730EB"/>
    <w:rsid w:val="001733A9"/>
    <w:rsid w:val="00174DBF"/>
    <w:rsid w:val="0017525C"/>
    <w:rsid w:val="0017561A"/>
    <w:rsid w:val="00176227"/>
    <w:rsid w:val="00176ADF"/>
    <w:rsid w:val="00177262"/>
    <w:rsid w:val="0017782F"/>
    <w:rsid w:val="0018073B"/>
    <w:rsid w:val="00180A26"/>
    <w:rsid w:val="0018169B"/>
    <w:rsid w:val="00181C08"/>
    <w:rsid w:val="001822CE"/>
    <w:rsid w:val="00182AC6"/>
    <w:rsid w:val="001859F3"/>
    <w:rsid w:val="00186631"/>
    <w:rsid w:val="0018685F"/>
    <w:rsid w:val="00187054"/>
    <w:rsid w:val="00187C35"/>
    <w:rsid w:val="001902B0"/>
    <w:rsid w:val="001915B8"/>
    <w:rsid w:val="00191925"/>
    <w:rsid w:val="001929C1"/>
    <w:rsid w:val="00192B04"/>
    <w:rsid w:val="001936A0"/>
    <w:rsid w:val="00193FFC"/>
    <w:rsid w:val="00194013"/>
    <w:rsid w:val="0019424E"/>
    <w:rsid w:val="00194D17"/>
    <w:rsid w:val="00197147"/>
    <w:rsid w:val="001972AD"/>
    <w:rsid w:val="00197647"/>
    <w:rsid w:val="00197D1C"/>
    <w:rsid w:val="001A0497"/>
    <w:rsid w:val="001A1036"/>
    <w:rsid w:val="001A105A"/>
    <w:rsid w:val="001A15A8"/>
    <w:rsid w:val="001A1A42"/>
    <w:rsid w:val="001A25DE"/>
    <w:rsid w:val="001A2A74"/>
    <w:rsid w:val="001A2B3B"/>
    <w:rsid w:val="001A3166"/>
    <w:rsid w:val="001A3A35"/>
    <w:rsid w:val="001A4395"/>
    <w:rsid w:val="001A4947"/>
    <w:rsid w:val="001A4BCF"/>
    <w:rsid w:val="001A4DD0"/>
    <w:rsid w:val="001A5074"/>
    <w:rsid w:val="001A5222"/>
    <w:rsid w:val="001A6388"/>
    <w:rsid w:val="001A67AC"/>
    <w:rsid w:val="001A6EFB"/>
    <w:rsid w:val="001A6FB9"/>
    <w:rsid w:val="001B0D63"/>
    <w:rsid w:val="001B172E"/>
    <w:rsid w:val="001B1CA5"/>
    <w:rsid w:val="001B27C6"/>
    <w:rsid w:val="001B2EFB"/>
    <w:rsid w:val="001B309C"/>
    <w:rsid w:val="001B43CE"/>
    <w:rsid w:val="001B5013"/>
    <w:rsid w:val="001B535F"/>
    <w:rsid w:val="001B6570"/>
    <w:rsid w:val="001B6698"/>
    <w:rsid w:val="001B6B14"/>
    <w:rsid w:val="001B7DE5"/>
    <w:rsid w:val="001B7FBB"/>
    <w:rsid w:val="001C0606"/>
    <w:rsid w:val="001C07D0"/>
    <w:rsid w:val="001C0BB7"/>
    <w:rsid w:val="001C0DE6"/>
    <w:rsid w:val="001C103B"/>
    <w:rsid w:val="001C14FC"/>
    <w:rsid w:val="001C27F8"/>
    <w:rsid w:val="001C67EF"/>
    <w:rsid w:val="001C6ACA"/>
    <w:rsid w:val="001C7284"/>
    <w:rsid w:val="001C7A08"/>
    <w:rsid w:val="001D0212"/>
    <w:rsid w:val="001D0511"/>
    <w:rsid w:val="001D149E"/>
    <w:rsid w:val="001D14AD"/>
    <w:rsid w:val="001D183C"/>
    <w:rsid w:val="001D1DAA"/>
    <w:rsid w:val="001D301A"/>
    <w:rsid w:val="001D3389"/>
    <w:rsid w:val="001D3C9D"/>
    <w:rsid w:val="001D3EF6"/>
    <w:rsid w:val="001D471A"/>
    <w:rsid w:val="001D474B"/>
    <w:rsid w:val="001D5415"/>
    <w:rsid w:val="001D5F79"/>
    <w:rsid w:val="001D6998"/>
    <w:rsid w:val="001D72BE"/>
    <w:rsid w:val="001E05C0"/>
    <w:rsid w:val="001E065C"/>
    <w:rsid w:val="001E0E6D"/>
    <w:rsid w:val="001E1A65"/>
    <w:rsid w:val="001E1EF3"/>
    <w:rsid w:val="001E20D5"/>
    <w:rsid w:val="001E2167"/>
    <w:rsid w:val="001E2227"/>
    <w:rsid w:val="001E2D7D"/>
    <w:rsid w:val="001E350E"/>
    <w:rsid w:val="001E3913"/>
    <w:rsid w:val="001E524E"/>
    <w:rsid w:val="001E5EF9"/>
    <w:rsid w:val="001E6176"/>
    <w:rsid w:val="001E620B"/>
    <w:rsid w:val="001E7695"/>
    <w:rsid w:val="001E76EA"/>
    <w:rsid w:val="001F2478"/>
    <w:rsid w:val="001F24CB"/>
    <w:rsid w:val="001F3528"/>
    <w:rsid w:val="001F37C7"/>
    <w:rsid w:val="001F3BD0"/>
    <w:rsid w:val="001F53D8"/>
    <w:rsid w:val="001F5B87"/>
    <w:rsid w:val="001F5D3F"/>
    <w:rsid w:val="001F6207"/>
    <w:rsid w:val="001F6C34"/>
    <w:rsid w:val="001F7281"/>
    <w:rsid w:val="001F78BD"/>
    <w:rsid w:val="00200C16"/>
    <w:rsid w:val="00201275"/>
    <w:rsid w:val="002026CE"/>
    <w:rsid w:val="00202941"/>
    <w:rsid w:val="00203A78"/>
    <w:rsid w:val="00205505"/>
    <w:rsid w:val="0020669F"/>
    <w:rsid w:val="0020673E"/>
    <w:rsid w:val="00207650"/>
    <w:rsid w:val="00210364"/>
    <w:rsid w:val="0021057B"/>
    <w:rsid w:val="00211F9C"/>
    <w:rsid w:val="00212102"/>
    <w:rsid w:val="00212178"/>
    <w:rsid w:val="00212D1A"/>
    <w:rsid w:val="00212DF9"/>
    <w:rsid w:val="002159CB"/>
    <w:rsid w:val="00215CF9"/>
    <w:rsid w:val="002160A0"/>
    <w:rsid w:val="002162D4"/>
    <w:rsid w:val="0021657D"/>
    <w:rsid w:val="00220566"/>
    <w:rsid w:val="00220D32"/>
    <w:rsid w:val="00221DAF"/>
    <w:rsid w:val="00222280"/>
    <w:rsid w:val="00222F5C"/>
    <w:rsid w:val="00223678"/>
    <w:rsid w:val="0022372F"/>
    <w:rsid w:val="00224370"/>
    <w:rsid w:val="002243AE"/>
    <w:rsid w:val="0022523D"/>
    <w:rsid w:val="002254C5"/>
    <w:rsid w:val="00225D81"/>
    <w:rsid w:val="0022757F"/>
    <w:rsid w:val="00227694"/>
    <w:rsid w:val="00227D0F"/>
    <w:rsid w:val="00230811"/>
    <w:rsid w:val="00230E4F"/>
    <w:rsid w:val="00231DB3"/>
    <w:rsid w:val="002335A7"/>
    <w:rsid w:val="00233D68"/>
    <w:rsid w:val="00235505"/>
    <w:rsid w:val="00235949"/>
    <w:rsid w:val="00235B7E"/>
    <w:rsid w:val="002367C0"/>
    <w:rsid w:val="00236C15"/>
    <w:rsid w:val="00236C47"/>
    <w:rsid w:val="002370FC"/>
    <w:rsid w:val="002372A3"/>
    <w:rsid w:val="002372D0"/>
    <w:rsid w:val="002379A5"/>
    <w:rsid w:val="00237CE5"/>
    <w:rsid w:val="00237DB3"/>
    <w:rsid w:val="00240A8B"/>
    <w:rsid w:val="00241234"/>
    <w:rsid w:val="00241347"/>
    <w:rsid w:val="00241C62"/>
    <w:rsid w:val="00242D5F"/>
    <w:rsid w:val="00242E5E"/>
    <w:rsid w:val="002432EC"/>
    <w:rsid w:val="00244DEC"/>
    <w:rsid w:val="002455B7"/>
    <w:rsid w:val="00245759"/>
    <w:rsid w:val="00246BB5"/>
    <w:rsid w:val="0024774C"/>
    <w:rsid w:val="00247960"/>
    <w:rsid w:val="00247A1E"/>
    <w:rsid w:val="002512CE"/>
    <w:rsid w:val="00251427"/>
    <w:rsid w:val="00251A70"/>
    <w:rsid w:val="0025215D"/>
    <w:rsid w:val="0025302B"/>
    <w:rsid w:val="00253034"/>
    <w:rsid w:val="002531B3"/>
    <w:rsid w:val="0025323E"/>
    <w:rsid w:val="00254B1C"/>
    <w:rsid w:val="00255606"/>
    <w:rsid w:val="00255920"/>
    <w:rsid w:val="00255E45"/>
    <w:rsid w:val="0025632D"/>
    <w:rsid w:val="00256420"/>
    <w:rsid w:val="00256B33"/>
    <w:rsid w:val="00256EA9"/>
    <w:rsid w:val="00257AAF"/>
    <w:rsid w:val="00260126"/>
    <w:rsid w:val="00261068"/>
    <w:rsid w:val="002616E1"/>
    <w:rsid w:val="00261777"/>
    <w:rsid w:val="00261A71"/>
    <w:rsid w:val="00261C8D"/>
    <w:rsid w:val="00262188"/>
    <w:rsid w:val="00262745"/>
    <w:rsid w:val="00263116"/>
    <w:rsid w:val="0026419D"/>
    <w:rsid w:val="002645A1"/>
    <w:rsid w:val="00265204"/>
    <w:rsid w:val="00265B94"/>
    <w:rsid w:val="00265EA2"/>
    <w:rsid w:val="002661EF"/>
    <w:rsid w:val="00266E4F"/>
    <w:rsid w:val="002675F0"/>
    <w:rsid w:val="00267B00"/>
    <w:rsid w:val="00267E26"/>
    <w:rsid w:val="00270345"/>
    <w:rsid w:val="002704CB"/>
    <w:rsid w:val="00270B84"/>
    <w:rsid w:val="00270BE2"/>
    <w:rsid w:val="00270FE2"/>
    <w:rsid w:val="002718EB"/>
    <w:rsid w:val="0027343D"/>
    <w:rsid w:val="0027361D"/>
    <w:rsid w:val="00273D1C"/>
    <w:rsid w:val="00276917"/>
    <w:rsid w:val="00277B55"/>
    <w:rsid w:val="00277F84"/>
    <w:rsid w:val="002808BF"/>
    <w:rsid w:val="00281127"/>
    <w:rsid w:val="00282C23"/>
    <w:rsid w:val="0028397D"/>
    <w:rsid w:val="00283F6B"/>
    <w:rsid w:val="0028403C"/>
    <w:rsid w:val="00284390"/>
    <w:rsid w:val="002849AB"/>
    <w:rsid w:val="00284F08"/>
    <w:rsid w:val="00286F91"/>
    <w:rsid w:val="00287439"/>
    <w:rsid w:val="00287EE5"/>
    <w:rsid w:val="00291072"/>
    <w:rsid w:val="00291902"/>
    <w:rsid w:val="002919A7"/>
    <w:rsid w:val="00291DED"/>
    <w:rsid w:val="00292D99"/>
    <w:rsid w:val="002932BB"/>
    <w:rsid w:val="00294200"/>
    <w:rsid w:val="0029437D"/>
    <w:rsid w:val="00294986"/>
    <w:rsid w:val="00294EC7"/>
    <w:rsid w:val="00295D5E"/>
    <w:rsid w:val="00296322"/>
    <w:rsid w:val="00296F0E"/>
    <w:rsid w:val="00297FD8"/>
    <w:rsid w:val="002A0268"/>
    <w:rsid w:val="002A0AB8"/>
    <w:rsid w:val="002A156A"/>
    <w:rsid w:val="002A2731"/>
    <w:rsid w:val="002A38EE"/>
    <w:rsid w:val="002A4341"/>
    <w:rsid w:val="002A43AF"/>
    <w:rsid w:val="002A4C39"/>
    <w:rsid w:val="002A4F31"/>
    <w:rsid w:val="002A5B2A"/>
    <w:rsid w:val="002A5E44"/>
    <w:rsid w:val="002B0E93"/>
    <w:rsid w:val="002B1115"/>
    <w:rsid w:val="002B16F4"/>
    <w:rsid w:val="002B20BA"/>
    <w:rsid w:val="002B21B5"/>
    <w:rsid w:val="002B28AF"/>
    <w:rsid w:val="002B2EB5"/>
    <w:rsid w:val="002B398C"/>
    <w:rsid w:val="002B4409"/>
    <w:rsid w:val="002B474E"/>
    <w:rsid w:val="002B48D8"/>
    <w:rsid w:val="002B4A61"/>
    <w:rsid w:val="002B5050"/>
    <w:rsid w:val="002B5C71"/>
    <w:rsid w:val="002B5F67"/>
    <w:rsid w:val="002B7705"/>
    <w:rsid w:val="002C00B9"/>
    <w:rsid w:val="002C0A93"/>
    <w:rsid w:val="002C0B1D"/>
    <w:rsid w:val="002C1A27"/>
    <w:rsid w:val="002C1FDA"/>
    <w:rsid w:val="002C2138"/>
    <w:rsid w:val="002C2426"/>
    <w:rsid w:val="002C267C"/>
    <w:rsid w:val="002C30F9"/>
    <w:rsid w:val="002C3673"/>
    <w:rsid w:val="002C397A"/>
    <w:rsid w:val="002C4DA0"/>
    <w:rsid w:val="002C51F3"/>
    <w:rsid w:val="002C5858"/>
    <w:rsid w:val="002C58B1"/>
    <w:rsid w:val="002C5C49"/>
    <w:rsid w:val="002C6317"/>
    <w:rsid w:val="002C6A5E"/>
    <w:rsid w:val="002C7117"/>
    <w:rsid w:val="002C765C"/>
    <w:rsid w:val="002C7963"/>
    <w:rsid w:val="002D0208"/>
    <w:rsid w:val="002D0476"/>
    <w:rsid w:val="002D0F65"/>
    <w:rsid w:val="002D12C7"/>
    <w:rsid w:val="002D17A5"/>
    <w:rsid w:val="002D17C7"/>
    <w:rsid w:val="002D188C"/>
    <w:rsid w:val="002D23D5"/>
    <w:rsid w:val="002D3B20"/>
    <w:rsid w:val="002D4073"/>
    <w:rsid w:val="002D41CB"/>
    <w:rsid w:val="002D5363"/>
    <w:rsid w:val="002D6356"/>
    <w:rsid w:val="002D6A25"/>
    <w:rsid w:val="002E0139"/>
    <w:rsid w:val="002E0191"/>
    <w:rsid w:val="002E0BD7"/>
    <w:rsid w:val="002E0D3C"/>
    <w:rsid w:val="002E0DC4"/>
    <w:rsid w:val="002E1ADE"/>
    <w:rsid w:val="002E1BB3"/>
    <w:rsid w:val="002E1BFD"/>
    <w:rsid w:val="002E1C1B"/>
    <w:rsid w:val="002E3088"/>
    <w:rsid w:val="002E3943"/>
    <w:rsid w:val="002E463B"/>
    <w:rsid w:val="002E4798"/>
    <w:rsid w:val="002E4B11"/>
    <w:rsid w:val="002E4BF7"/>
    <w:rsid w:val="002E54F5"/>
    <w:rsid w:val="002E56D6"/>
    <w:rsid w:val="002E5F99"/>
    <w:rsid w:val="002E7006"/>
    <w:rsid w:val="002F06D4"/>
    <w:rsid w:val="002F0CC2"/>
    <w:rsid w:val="002F18CA"/>
    <w:rsid w:val="002F19E3"/>
    <w:rsid w:val="002F2248"/>
    <w:rsid w:val="002F2913"/>
    <w:rsid w:val="002F2C6D"/>
    <w:rsid w:val="002F3966"/>
    <w:rsid w:val="002F3F79"/>
    <w:rsid w:val="002F4ADD"/>
    <w:rsid w:val="002F4D36"/>
    <w:rsid w:val="002F4FC9"/>
    <w:rsid w:val="002F5FA6"/>
    <w:rsid w:val="002F6B8B"/>
    <w:rsid w:val="002F7145"/>
    <w:rsid w:val="002F766C"/>
    <w:rsid w:val="002F7978"/>
    <w:rsid w:val="002F7DCD"/>
    <w:rsid w:val="003000CB"/>
    <w:rsid w:val="00301B1F"/>
    <w:rsid w:val="003025D9"/>
    <w:rsid w:val="0030287D"/>
    <w:rsid w:val="003036B1"/>
    <w:rsid w:val="00303E06"/>
    <w:rsid w:val="00304347"/>
    <w:rsid w:val="0030463D"/>
    <w:rsid w:val="00304FFB"/>
    <w:rsid w:val="00305F6E"/>
    <w:rsid w:val="00306038"/>
    <w:rsid w:val="0030633F"/>
    <w:rsid w:val="003069FE"/>
    <w:rsid w:val="003076BD"/>
    <w:rsid w:val="00310F3B"/>
    <w:rsid w:val="0031103C"/>
    <w:rsid w:val="00311BA8"/>
    <w:rsid w:val="00311E62"/>
    <w:rsid w:val="00311F9A"/>
    <w:rsid w:val="00312A97"/>
    <w:rsid w:val="00315A3E"/>
    <w:rsid w:val="00316E1D"/>
    <w:rsid w:val="003172B4"/>
    <w:rsid w:val="00317758"/>
    <w:rsid w:val="00317CEE"/>
    <w:rsid w:val="00320CD3"/>
    <w:rsid w:val="003221EC"/>
    <w:rsid w:val="00322A09"/>
    <w:rsid w:val="00322F44"/>
    <w:rsid w:val="00323192"/>
    <w:rsid w:val="00323501"/>
    <w:rsid w:val="00323EC9"/>
    <w:rsid w:val="003240EA"/>
    <w:rsid w:val="003243E3"/>
    <w:rsid w:val="003244EA"/>
    <w:rsid w:val="00324782"/>
    <w:rsid w:val="00324AEA"/>
    <w:rsid w:val="00324B37"/>
    <w:rsid w:val="00325533"/>
    <w:rsid w:val="00325779"/>
    <w:rsid w:val="00326214"/>
    <w:rsid w:val="00326A13"/>
    <w:rsid w:val="00326BE3"/>
    <w:rsid w:val="003272FA"/>
    <w:rsid w:val="003276AC"/>
    <w:rsid w:val="00327999"/>
    <w:rsid w:val="00327CE9"/>
    <w:rsid w:val="00332519"/>
    <w:rsid w:val="003331A2"/>
    <w:rsid w:val="00333722"/>
    <w:rsid w:val="00334256"/>
    <w:rsid w:val="003354F6"/>
    <w:rsid w:val="003357B2"/>
    <w:rsid w:val="0033583B"/>
    <w:rsid w:val="0033588B"/>
    <w:rsid w:val="00335B1A"/>
    <w:rsid w:val="0033688B"/>
    <w:rsid w:val="00336E6A"/>
    <w:rsid w:val="00337CDF"/>
    <w:rsid w:val="0034004D"/>
    <w:rsid w:val="00340241"/>
    <w:rsid w:val="003410BF"/>
    <w:rsid w:val="00341442"/>
    <w:rsid w:val="0034180B"/>
    <w:rsid w:val="00342BD0"/>
    <w:rsid w:val="0034474F"/>
    <w:rsid w:val="00345663"/>
    <w:rsid w:val="00346D90"/>
    <w:rsid w:val="0034763E"/>
    <w:rsid w:val="003478FD"/>
    <w:rsid w:val="00347EBB"/>
    <w:rsid w:val="00350D19"/>
    <w:rsid w:val="00351196"/>
    <w:rsid w:val="00351F0F"/>
    <w:rsid w:val="00352471"/>
    <w:rsid w:val="00352646"/>
    <w:rsid w:val="00352B9C"/>
    <w:rsid w:val="00353F7D"/>
    <w:rsid w:val="00353FBD"/>
    <w:rsid w:val="003540A5"/>
    <w:rsid w:val="003541BE"/>
    <w:rsid w:val="003542CB"/>
    <w:rsid w:val="00354567"/>
    <w:rsid w:val="00354964"/>
    <w:rsid w:val="0035516F"/>
    <w:rsid w:val="0035576D"/>
    <w:rsid w:val="003564F2"/>
    <w:rsid w:val="00357160"/>
    <w:rsid w:val="00357266"/>
    <w:rsid w:val="0035780C"/>
    <w:rsid w:val="00360FFB"/>
    <w:rsid w:val="00361133"/>
    <w:rsid w:val="00361572"/>
    <w:rsid w:val="0036204A"/>
    <w:rsid w:val="003629B7"/>
    <w:rsid w:val="00362D64"/>
    <w:rsid w:val="00362FB8"/>
    <w:rsid w:val="003634D7"/>
    <w:rsid w:val="0036421B"/>
    <w:rsid w:val="003649EA"/>
    <w:rsid w:val="00364A89"/>
    <w:rsid w:val="00364F00"/>
    <w:rsid w:val="003654FD"/>
    <w:rsid w:val="003657E9"/>
    <w:rsid w:val="00365B24"/>
    <w:rsid w:val="0036612B"/>
    <w:rsid w:val="00366230"/>
    <w:rsid w:val="003667D6"/>
    <w:rsid w:val="003671E1"/>
    <w:rsid w:val="00367F19"/>
    <w:rsid w:val="003701A0"/>
    <w:rsid w:val="00370D92"/>
    <w:rsid w:val="00370DE6"/>
    <w:rsid w:val="00371E19"/>
    <w:rsid w:val="0037282D"/>
    <w:rsid w:val="00372ADA"/>
    <w:rsid w:val="00372FC5"/>
    <w:rsid w:val="00372FD2"/>
    <w:rsid w:val="003738D7"/>
    <w:rsid w:val="003741FE"/>
    <w:rsid w:val="00374938"/>
    <w:rsid w:val="003751AE"/>
    <w:rsid w:val="003759A7"/>
    <w:rsid w:val="00375E8E"/>
    <w:rsid w:val="003761D1"/>
    <w:rsid w:val="003763F8"/>
    <w:rsid w:val="00377F8C"/>
    <w:rsid w:val="00380031"/>
    <w:rsid w:val="00380189"/>
    <w:rsid w:val="0038049F"/>
    <w:rsid w:val="0038112C"/>
    <w:rsid w:val="00381665"/>
    <w:rsid w:val="0038237D"/>
    <w:rsid w:val="003831B8"/>
    <w:rsid w:val="00383A8A"/>
    <w:rsid w:val="0038591B"/>
    <w:rsid w:val="00386399"/>
    <w:rsid w:val="003868DB"/>
    <w:rsid w:val="00386F8F"/>
    <w:rsid w:val="00387236"/>
    <w:rsid w:val="0038782C"/>
    <w:rsid w:val="003903A1"/>
    <w:rsid w:val="003913D5"/>
    <w:rsid w:val="00391414"/>
    <w:rsid w:val="00391B10"/>
    <w:rsid w:val="00392585"/>
    <w:rsid w:val="00392F6A"/>
    <w:rsid w:val="00392FE4"/>
    <w:rsid w:val="00393009"/>
    <w:rsid w:val="00395312"/>
    <w:rsid w:val="00395478"/>
    <w:rsid w:val="003A11F5"/>
    <w:rsid w:val="003A15BB"/>
    <w:rsid w:val="003A1FBA"/>
    <w:rsid w:val="003A2048"/>
    <w:rsid w:val="003A2395"/>
    <w:rsid w:val="003A2676"/>
    <w:rsid w:val="003A2E02"/>
    <w:rsid w:val="003A34E5"/>
    <w:rsid w:val="003A3B6A"/>
    <w:rsid w:val="003A3E65"/>
    <w:rsid w:val="003A3FAC"/>
    <w:rsid w:val="003A450D"/>
    <w:rsid w:val="003A45F7"/>
    <w:rsid w:val="003A51D5"/>
    <w:rsid w:val="003A51E0"/>
    <w:rsid w:val="003A5974"/>
    <w:rsid w:val="003A5B00"/>
    <w:rsid w:val="003A6040"/>
    <w:rsid w:val="003A65D5"/>
    <w:rsid w:val="003A67D8"/>
    <w:rsid w:val="003A6A8F"/>
    <w:rsid w:val="003A6D29"/>
    <w:rsid w:val="003A6E58"/>
    <w:rsid w:val="003A6E7F"/>
    <w:rsid w:val="003A79B9"/>
    <w:rsid w:val="003A7F13"/>
    <w:rsid w:val="003B0D08"/>
    <w:rsid w:val="003B10C9"/>
    <w:rsid w:val="003B14D3"/>
    <w:rsid w:val="003B234F"/>
    <w:rsid w:val="003B29C6"/>
    <w:rsid w:val="003B35F3"/>
    <w:rsid w:val="003B3795"/>
    <w:rsid w:val="003B3853"/>
    <w:rsid w:val="003B3922"/>
    <w:rsid w:val="003B394D"/>
    <w:rsid w:val="003B3F15"/>
    <w:rsid w:val="003B41BC"/>
    <w:rsid w:val="003B43EE"/>
    <w:rsid w:val="003B4A6E"/>
    <w:rsid w:val="003B56A8"/>
    <w:rsid w:val="003B5C85"/>
    <w:rsid w:val="003B68A9"/>
    <w:rsid w:val="003B74FA"/>
    <w:rsid w:val="003B7645"/>
    <w:rsid w:val="003B7F92"/>
    <w:rsid w:val="003C043A"/>
    <w:rsid w:val="003C0AF1"/>
    <w:rsid w:val="003C1509"/>
    <w:rsid w:val="003C1A37"/>
    <w:rsid w:val="003C369D"/>
    <w:rsid w:val="003C383D"/>
    <w:rsid w:val="003C3B9B"/>
    <w:rsid w:val="003C405C"/>
    <w:rsid w:val="003C53A0"/>
    <w:rsid w:val="003C5E09"/>
    <w:rsid w:val="003C6B1B"/>
    <w:rsid w:val="003C781E"/>
    <w:rsid w:val="003D0955"/>
    <w:rsid w:val="003D10F7"/>
    <w:rsid w:val="003D123C"/>
    <w:rsid w:val="003D1411"/>
    <w:rsid w:val="003D146A"/>
    <w:rsid w:val="003D1852"/>
    <w:rsid w:val="003D37E2"/>
    <w:rsid w:val="003D4E5A"/>
    <w:rsid w:val="003D5090"/>
    <w:rsid w:val="003D565A"/>
    <w:rsid w:val="003D5C87"/>
    <w:rsid w:val="003D5CF8"/>
    <w:rsid w:val="003D6B37"/>
    <w:rsid w:val="003D7611"/>
    <w:rsid w:val="003D7F59"/>
    <w:rsid w:val="003E093B"/>
    <w:rsid w:val="003E0DB1"/>
    <w:rsid w:val="003E1558"/>
    <w:rsid w:val="003E155F"/>
    <w:rsid w:val="003E197B"/>
    <w:rsid w:val="003E1B32"/>
    <w:rsid w:val="003E1BFD"/>
    <w:rsid w:val="003E232E"/>
    <w:rsid w:val="003E3361"/>
    <w:rsid w:val="003E37EF"/>
    <w:rsid w:val="003E4341"/>
    <w:rsid w:val="003E58BC"/>
    <w:rsid w:val="003E6786"/>
    <w:rsid w:val="003E67F8"/>
    <w:rsid w:val="003E78D8"/>
    <w:rsid w:val="003E7BB1"/>
    <w:rsid w:val="003E7F61"/>
    <w:rsid w:val="003F0EE7"/>
    <w:rsid w:val="003F0F09"/>
    <w:rsid w:val="003F16D9"/>
    <w:rsid w:val="003F3736"/>
    <w:rsid w:val="003F44E0"/>
    <w:rsid w:val="003F4BB9"/>
    <w:rsid w:val="003F563E"/>
    <w:rsid w:val="003F60E3"/>
    <w:rsid w:val="003F68DE"/>
    <w:rsid w:val="003F70C9"/>
    <w:rsid w:val="003F7783"/>
    <w:rsid w:val="003F792C"/>
    <w:rsid w:val="003F7C0F"/>
    <w:rsid w:val="004010F9"/>
    <w:rsid w:val="00402571"/>
    <w:rsid w:val="004035B8"/>
    <w:rsid w:val="00403606"/>
    <w:rsid w:val="004036FC"/>
    <w:rsid w:val="00404059"/>
    <w:rsid w:val="004040DC"/>
    <w:rsid w:val="00404EF7"/>
    <w:rsid w:val="00405293"/>
    <w:rsid w:val="0040529C"/>
    <w:rsid w:val="0040539F"/>
    <w:rsid w:val="0040556A"/>
    <w:rsid w:val="00405D0D"/>
    <w:rsid w:val="004063B0"/>
    <w:rsid w:val="0040644F"/>
    <w:rsid w:val="00410B08"/>
    <w:rsid w:val="00410E04"/>
    <w:rsid w:val="00411071"/>
    <w:rsid w:val="00411627"/>
    <w:rsid w:val="00412ABE"/>
    <w:rsid w:val="004134C4"/>
    <w:rsid w:val="00413D5C"/>
    <w:rsid w:val="00413E6E"/>
    <w:rsid w:val="00414786"/>
    <w:rsid w:val="00414BBF"/>
    <w:rsid w:val="00414F35"/>
    <w:rsid w:val="00415230"/>
    <w:rsid w:val="00417094"/>
    <w:rsid w:val="0041715D"/>
    <w:rsid w:val="00417D7D"/>
    <w:rsid w:val="00422198"/>
    <w:rsid w:val="00422410"/>
    <w:rsid w:val="00422663"/>
    <w:rsid w:val="004229A8"/>
    <w:rsid w:val="00423003"/>
    <w:rsid w:val="004233AC"/>
    <w:rsid w:val="00423782"/>
    <w:rsid w:val="0042509B"/>
    <w:rsid w:val="004252AA"/>
    <w:rsid w:val="00425F59"/>
    <w:rsid w:val="0042677D"/>
    <w:rsid w:val="004267A5"/>
    <w:rsid w:val="00427F43"/>
    <w:rsid w:val="004307E8"/>
    <w:rsid w:val="00430979"/>
    <w:rsid w:val="0043140F"/>
    <w:rsid w:val="00431CD8"/>
    <w:rsid w:val="00432398"/>
    <w:rsid w:val="00432803"/>
    <w:rsid w:val="00432B30"/>
    <w:rsid w:val="00433B71"/>
    <w:rsid w:val="0043414F"/>
    <w:rsid w:val="00434366"/>
    <w:rsid w:val="0043443B"/>
    <w:rsid w:val="004372F3"/>
    <w:rsid w:val="00437327"/>
    <w:rsid w:val="00437BEA"/>
    <w:rsid w:val="0044029D"/>
    <w:rsid w:val="004405DF"/>
    <w:rsid w:val="0044130D"/>
    <w:rsid w:val="0044187E"/>
    <w:rsid w:val="00441AB6"/>
    <w:rsid w:val="004422BA"/>
    <w:rsid w:val="0044249F"/>
    <w:rsid w:val="004427B1"/>
    <w:rsid w:val="00442877"/>
    <w:rsid w:val="00442B3A"/>
    <w:rsid w:val="004439D5"/>
    <w:rsid w:val="00444801"/>
    <w:rsid w:val="00445B08"/>
    <w:rsid w:val="00445DE5"/>
    <w:rsid w:val="00446266"/>
    <w:rsid w:val="00446281"/>
    <w:rsid w:val="004465AE"/>
    <w:rsid w:val="00446891"/>
    <w:rsid w:val="004468B4"/>
    <w:rsid w:val="004470F8"/>
    <w:rsid w:val="00450077"/>
    <w:rsid w:val="004506B4"/>
    <w:rsid w:val="0045206B"/>
    <w:rsid w:val="00452341"/>
    <w:rsid w:val="004525DB"/>
    <w:rsid w:val="004526CD"/>
    <w:rsid w:val="00453C87"/>
    <w:rsid w:val="00453CC7"/>
    <w:rsid w:val="00453E4C"/>
    <w:rsid w:val="00454847"/>
    <w:rsid w:val="004548AA"/>
    <w:rsid w:val="00454960"/>
    <w:rsid w:val="00454971"/>
    <w:rsid w:val="00454C3B"/>
    <w:rsid w:val="0045506F"/>
    <w:rsid w:val="00455074"/>
    <w:rsid w:val="00456324"/>
    <w:rsid w:val="00456ADB"/>
    <w:rsid w:val="00456D4E"/>
    <w:rsid w:val="004579FD"/>
    <w:rsid w:val="00457B11"/>
    <w:rsid w:val="00457EED"/>
    <w:rsid w:val="0046094A"/>
    <w:rsid w:val="00460ABC"/>
    <w:rsid w:val="00460B09"/>
    <w:rsid w:val="00460C0F"/>
    <w:rsid w:val="0046229F"/>
    <w:rsid w:val="0046252E"/>
    <w:rsid w:val="00462D7D"/>
    <w:rsid w:val="00464D22"/>
    <w:rsid w:val="004655D8"/>
    <w:rsid w:val="00465A95"/>
    <w:rsid w:val="00465B38"/>
    <w:rsid w:val="00467203"/>
    <w:rsid w:val="0046725B"/>
    <w:rsid w:val="0046772C"/>
    <w:rsid w:val="00467AD7"/>
    <w:rsid w:val="004704C0"/>
    <w:rsid w:val="004712DE"/>
    <w:rsid w:val="004715F0"/>
    <w:rsid w:val="00471E8B"/>
    <w:rsid w:val="004727C5"/>
    <w:rsid w:val="004732D9"/>
    <w:rsid w:val="00473666"/>
    <w:rsid w:val="00473813"/>
    <w:rsid w:val="004738D4"/>
    <w:rsid w:val="00474AD2"/>
    <w:rsid w:val="00475C51"/>
    <w:rsid w:val="00476060"/>
    <w:rsid w:val="00476066"/>
    <w:rsid w:val="004768B9"/>
    <w:rsid w:val="004771C7"/>
    <w:rsid w:val="00477312"/>
    <w:rsid w:val="00477BAA"/>
    <w:rsid w:val="00477F54"/>
    <w:rsid w:val="00477FB9"/>
    <w:rsid w:val="004801BA"/>
    <w:rsid w:val="00480F43"/>
    <w:rsid w:val="0048221E"/>
    <w:rsid w:val="00484158"/>
    <w:rsid w:val="00484441"/>
    <w:rsid w:val="0048449D"/>
    <w:rsid w:val="004846E7"/>
    <w:rsid w:val="004849BD"/>
    <w:rsid w:val="00484D0E"/>
    <w:rsid w:val="0048524A"/>
    <w:rsid w:val="00485BA9"/>
    <w:rsid w:val="00486301"/>
    <w:rsid w:val="004867BC"/>
    <w:rsid w:val="0048769B"/>
    <w:rsid w:val="00487BC9"/>
    <w:rsid w:val="00487F21"/>
    <w:rsid w:val="00490871"/>
    <w:rsid w:val="00490902"/>
    <w:rsid w:val="004912A3"/>
    <w:rsid w:val="00491DC2"/>
    <w:rsid w:val="004924FE"/>
    <w:rsid w:val="0049258E"/>
    <w:rsid w:val="00492731"/>
    <w:rsid w:val="00492FFF"/>
    <w:rsid w:val="00493624"/>
    <w:rsid w:val="00493752"/>
    <w:rsid w:val="004939FA"/>
    <w:rsid w:val="00493F64"/>
    <w:rsid w:val="004949FD"/>
    <w:rsid w:val="0049639E"/>
    <w:rsid w:val="004963AF"/>
    <w:rsid w:val="0049728B"/>
    <w:rsid w:val="00497895"/>
    <w:rsid w:val="004A036F"/>
    <w:rsid w:val="004A05B3"/>
    <w:rsid w:val="004A12B4"/>
    <w:rsid w:val="004A1707"/>
    <w:rsid w:val="004A2760"/>
    <w:rsid w:val="004A299C"/>
    <w:rsid w:val="004A2B6A"/>
    <w:rsid w:val="004A35CE"/>
    <w:rsid w:val="004A3CC3"/>
    <w:rsid w:val="004A5DEB"/>
    <w:rsid w:val="004A6523"/>
    <w:rsid w:val="004A7E53"/>
    <w:rsid w:val="004B0343"/>
    <w:rsid w:val="004B0677"/>
    <w:rsid w:val="004B1A42"/>
    <w:rsid w:val="004B1AAA"/>
    <w:rsid w:val="004B1F2C"/>
    <w:rsid w:val="004B2AF3"/>
    <w:rsid w:val="004B2BA9"/>
    <w:rsid w:val="004B34B6"/>
    <w:rsid w:val="004B389D"/>
    <w:rsid w:val="004B4330"/>
    <w:rsid w:val="004B60EF"/>
    <w:rsid w:val="004B6239"/>
    <w:rsid w:val="004B63C3"/>
    <w:rsid w:val="004B6CD9"/>
    <w:rsid w:val="004C069C"/>
    <w:rsid w:val="004C101F"/>
    <w:rsid w:val="004C2123"/>
    <w:rsid w:val="004C2565"/>
    <w:rsid w:val="004C2984"/>
    <w:rsid w:val="004C298D"/>
    <w:rsid w:val="004C35FF"/>
    <w:rsid w:val="004C41FA"/>
    <w:rsid w:val="004C4F94"/>
    <w:rsid w:val="004C584C"/>
    <w:rsid w:val="004C5FF0"/>
    <w:rsid w:val="004C6A4F"/>
    <w:rsid w:val="004C6C5E"/>
    <w:rsid w:val="004C7170"/>
    <w:rsid w:val="004C7CD3"/>
    <w:rsid w:val="004D291F"/>
    <w:rsid w:val="004D3E4C"/>
    <w:rsid w:val="004D47DE"/>
    <w:rsid w:val="004D4A8A"/>
    <w:rsid w:val="004D4B5F"/>
    <w:rsid w:val="004D4F81"/>
    <w:rsid w:val="004D54C1"/>
    <w:rsid w:val="004D56F6"/>
    <w:rsid w:val="004D62CE"/>
    <w:rsid w:val="004D78BD"/>
    <w:rsid w:val="004D7FAB"/>
    <w:rsid w:val="004E039C"/>
    <w:rsid w:val="004E0AB4"/>
    <w:rsid w:val="004E13CE"/>
    <w:rsid w:val="004E2BA8"/>
    <w:rsid w:val="004E3560"/>
    <w:rsid w:val="004E39FE"/>
    <w:rsid w:val="004E405A"/>
    <w:rsid w:val="004E407F"/>
    <w:rsid w:val="004E5182"/>
    <w:rsid w:val="004E6BA7"/>
    <w:rsid w:val="004E6C7F"/>
    <w:rsid w:val="004E74F9"/>
    <w:rsid w:val="004E7680"/>
    <w:rsid w:val="004E7F47"/>
    <w:rsid w:val="004F104F"/>
    <w:rsid w:val="004F10B0"/>
    <w:rsid w:val="004F139F"/>
    <w:rsid w:val="004F1B8C"/>
    <w:rsid w:val="004F1DB9"/>
    <w:rsid w:val="004F1FBA"/>
    <w:rsid w:val="004F2132"/>
    <w:rsid w:val="004F2A7E"/>
    <w:rsid w:val="004F428D"/>
    <w:rsid w:val="004F6660"/>
    <w:rsid w:val="004F69E7"/>
    <w:rsid w:val="004F7169"/>
    <w:rsid w:val="004F773F"/>
    <w:rsid w:val="004F778E"/>
    <w:rsid w:val="004F783B"/>
    <w:rsid w:val="004F7EB3"/>
    <w:rsid w:val="0050080F"/>
    <w:rsid w:val="00500B10"/>
    <w:rsid w:val="00501797"/>
    <w:rsid w:val="00501831"/>
    <w:rsid w:val="00501A4E"/>
    <w:rsid w:val="0050236E"/>
    <w:rsid w:val="005028E3"/>
    <w:rsid w:val="00503492"/>
    <w:rsid w:val="00503B9D"/>
    <w:rsid w:val="00503C8A"/>
    <w:rsid w:val="00503DB4"/>
    <w:rsid w:val="00503EB2"/>
    <w:rsid w:val="00504DF1"/>
    <w:rsid w:val="00506152"/>
    <w:rsid w:val="00506864"/>
    <w:rsid w:val="00506F02"/>
    <w:rsid w:val="00507135"/>
    <w:rsid w:val="00510AC4"/>
    <w:rsid w:val="005112C9"/>
    <w:rsid w:val="0051161A"/>
    <w:rsid w:val="00511BBB"/>
    <w:rsid w:val="00512384"/>
    <w:rsid w:val="00512D49"/>
    <w:rsid w:val="00513993"/>
    <w:rsid w:val="005139C9"/>
    <w:rsid w:val="0051457D"/>
    <w:rsid w:val="00514E10"/>
    <w:rsid w:val="0051569E"/>
    <w:rsid w:val="0051613A"/>
    <w:rsid w:val="005164DC"/>
    <w:rsid w:val="00516A37"/>
    <w:rsid w:val="00516BD1"/>
    <w:rsid w:val="005171F7"/>
    <w:rsid w:val="00520392"/>
    <w:rsid w:val="00520B97"/>
    <w:rsid w:val="00520D1F"/>
    <w:rsid w:val="00521FF7"/>
    <w:rsid w:val="00522D5E"/>
    <w:rsid w:val="00523EEE"/>
    <w:rsid w:val="005244CC"/>
    <w:rsid w:val="00524A6C"/>
    <w:rsid w:val="00526746"/>
    <w:rsid w:val="00526840"/>
    <w:rsid w:val="00527096"/>
    <w:rsid w:val="005273CF"/>
    <w:rsid w:val="005273E9"/>
    <w:rsid w:val="005274CC"/>
    <w:rsid w:val="00530BE3"/>
    <w:rsid w:val="0053141A"/>
    <w:rsid w:val="00531ED9"/>
    <w:rsid w:val="00532131"/>
    <w:rsid w:val="00532AAC"/>
    <w:rsid w:val="00532ADF"/>
    <w:rsid w:val="00532FE7"/>
    <w:rsid w:val="0053363B"/>
    <w:rsid w:val="00533848"/>
    <w:rsid w:val="00533AD7"/>
    <w:rsid w:val="00534036"/>
    <w:rsid w:val="00536A49"/>
    <w:rsid w:val="005402DB"/>
    <w:rsid w:val="005403F0"/>
    <w:rsid w:val="005404C8"/>
    <w:rsid w:val="00540501"/>
    <w:rsid w:val="0054089F"/>
    <w:rsid w:val="0054097A"/>
    <w:rsid w:val="00540A1E"/>
    <w:rsid w:val="00540EFE"/>
    <w:rsid w:val="0054188B"/>
    <w:rsid w:val="0054299A"/>
    <w:rsid w:val="00542F23"/>
    <w:rsid w:val="00543243"/>
    <w:rsid w:val="005433E0"/>
    <w:rsid w:val="00543572"/>
    <w:rsid w:val="005435B6"/>
    <w:rsid w:val="0054409C"/>
    <w:rsid w:val="005451AC"/>
    <w:rsid w:val="0054582C"/>
    <w:rsid w:val="00546445"/>
    <w:rsid w:val="005469EC"/>
    <w:rsid w:val="0054715B"/>
    <w:rsid w:val="00550A17"/>
    <w:rsid w:val="00550A65"/>
    <w:rsid w:val="00551352"/>
    <w:rsid w:val="00552D1F"/>
    <w:rsid w:val="005533C1"/>
    <w:rsid w:val="005541C5"/>
    <w:rsid w:val="0055473A"/>
    <w:rsid w:val="005548D2"/>
    <w:rsid w:val="00554A5E"/>
    <w:rsid w:val="00555E37"/>
    <w:rsid w:val="00556138"/>
    <w:rsid w:val="00556724"/>
    <w:rsid w:val="005567F8"/>
    <w:rsid w:val="00556978"/>
    <w:rsid w:val="005573A7"/>
    <w:rsid w:val="005609C9"/>
    <w:rsid w:val="00560E2A"/>
    <w:rsid w:val="005613EF"/>
    <w:rsid w:val="0056186A"/>
    <w:rsid w:val="00561BAE"/>
    <w:rsid w:val="00561DB8"/>
    <w:rsid w:val="00561EE4"/>
    <w:rsid w:val="00562022"/>
    <w:rsid w:val="00562590"/>
    <w:rsid w:val="0056275E"/>
    <w:rsid w:val="005629BF"/>
    <w:rsid w:val="0056440E"/>
    <w:rsid w:val="00564E3D"/>
    <w:rsid w:val="005661B8"/>
    <w:rsid w:val="00566C35"/>
    <w:rsid w:val="00567098"/>
    <w:rsid w:val="005670BE"/>
    <w:rsid w:val="00567CC0"/>
    <w:rsid w:val="00570615"/>
    <w:rsid w:val="00570AE8"/>
    <w:rsid w:val="00570BB8"/>
    <w:rsid w:val="0057163D"/>
    <w:rsid w:val="00571EF3"/>
    <w:rsid w:val="00572276"/>
    <w:rsid w:val="00572522"/>
    <w:rsid w:val="005727B7"/>
    <w:rsid w:val="00572B1D"/>
    <w:rsid w:val="00572E89"/>
    <w:rsid w:val="00572EEA"/>
    <w:rsid w:val="00573077"/>
    <w:rsid w:val="00573103"/>
    <w:rsid w:val="00574A37"/>
    <w:rsid w:val="0057590E"/>
    <w:rsid w:val="00575BFE"/>
    <w:rsid w:val="0057616C"/>
    <w:rsid w:val="00576678"/>
    <w:rsid w:val="005770A4"/>
    <w:rsid w:val="00577576"/>
    <w:rsid w:val="00577920"/>
    <w:rsid w:val="005800A2"/>
    <w:rsid w:val="0058060E"/>
    <w:rsid w:val="0058099A"/>
    <w:rsid w:val="00581968"/>
    <w:rsid w:val="00581B81"/>
    <w:rsid w:val="00582552"/>
    <w:rsid w:val="00582BB3"/>
    <w:rsid w:val="00583348"/>
    <w:rsid w:val="005834DB"/>
    <w:rsid w:val="00583A7D"/>
    <w:rsid w:val="00583F00"/>
    <w:rsid w:val="00584111"/>
    <w:rsid w:val="005845B9"/>
    <w:rsid w:val="00585A11"/>
    <w:rsid w:val="00586077"/>
    <w:rsid w:val="00586426"/>
    <w:rsid w:val="005865DB"/>
    <w:rsid w:val="00586D31"/>
    <w:rsid w:val="00586ECE"/>
    <w:rsid w:val="00587574"/>
    <w:rsid w:val="00590B5A"/>
    <w:rsid w:val="00590FE8"/>
    <w:rsid w:val="005918EB"/>
    <w:rsid w:val="00591A29"/>
    <w:rsid w:val="005925D4"/>
    <w:rsid w:val="00592BBE"/>
    <w:rsid w:val="00592F63"/>
    <w:rsid w:val="00593607"/>
    <w:rsid w:val="00594814"/>
    <w:rsid w:val="005950EE"/>
    <w:rsid w:val="005956C0"/>
    <w:rsid w:val="00596AC4"/>
    <w:rsid w:val="00596C55"/>
    <w:rsid w:val="00597C0A"/>
    <w:rsid w:val="005A08B0"/>
    <w:rsid w:val="005A0C57"/>
    <w:rsid w:val="005A0CCD"/>
    <w:rsid w:val="005A238E"/>
    <w:rsid w:val="005A2E46"/>
    <w:rsid w:val="005A3D6A"/>
    <w:rsid w:val="005A4DD6"/>
    <w:rsid w:val="005A5D39"/>
    <w:rsid w:val="005A5DC5"/>
    <w:rsid w:val="005A76D8"/>
    <w:rsid w:val="005A78E4"/>
    <w:rsid w:val="005B0119"/>
    <w:rsid w:val="005B0B84"/>
    <w:rsid w:val="005B11AA"/>
    <w:rsid w:val="005B24EC"/>
    <w:rsid w:val="005B3182"/>
    <w:rsid w:val="005B4339"/>
    <w:rsid w:val="005B4B98"/>
    <w:rsid w:val="005B523E"/>
    <w:rsid w:val="005B5D08"/>
    <w:rsid w:val="005B7008"/>
    <w:rsid w:val="005B799A"/>
    <w:rsid w:val="005B7C73"/>
    <w:rsid w:val="005B7FCC"/>
    <w:rsid w:val="005C079B"/>
    <w:rsid w:val="005C0801"/>
    <w:rsid w:val="005C0989"/>
    <w:rsid w:val="005C1553"/>
    <w:rsid w:val="005C22B5"/>
    <w:rsid w:val="005C255B"/>
    <w:rsid w:val="005C3F43"/>
    <w:rsid w:val="005C465B"/>
    <w:rsid w:val="005C5045"/>
    <w:rsid w:val="005C577C"/>
    <w:rsid w:val="005C5AB9"/>
    <w:rsid w:val="005C5CA3"/>
    <w:rsid w:val="005C631A"/>
    <w:rsid w:val="005C7148"/>
    <w:rsid w:val="005D0B3B"/>
    <w:rsid w:val="005D1D0E"/>
    <w:rsid w:val="005D200D"/>
    <w:rsid w:val="005D237B"/>
    <w:rsid w:val="005D2507"/>
    <w:rsid w:val="005D380F"/>
    <w:rsid w:val="005D3F56"/>
    <w:rsid w:val="005D40A1"/>
    <w:rsid w:val="005D457A"/>
    <w:rsid w:val="005D5304"/>
    <w:rsid w:val="005D5638"/>
    <w:rsid w:val="005D59BE"/>
    <w:rsid w:val="005D5A87"/>
    <w:rsid w:val="005D5F73"/>
    <w:rsid w:val="005D609C"/>
    <w:rsid w:val="005D6249"/>
    <w:rsid w:val="005D6A74"/>
    <w:rsid w:val="005D7138"/>
    <w:rsid w:val="005D7901"/>
    <w:rsid w:val="005E070E"/>
    <w:rsid w:val="005E0F45"/>
    <w:rsid w:val="005E124A"/>
    <w:rsid w:val="005E1326"/>
    <w:rsid w:val="005E1E7F"/>
    <w:rsid w:val="005E2E88"/>
    <w:rsid w:val="005E37D1"/>
    <w:rsid w:val="005E4595"/>
    <w:rsid w:val="005E5B3D"/>
    <w:rsid w:val="005E5ECB"/>
    <w:rsid w:val="005E60CC"/>
    <w:rsid w:val="005E6A5C"/>
    <w:rsid w:val="005E6AEA"/>
    <w:rsid w:val="005F09AB"/>
    <w:rsid w:val="005F09F1"/>
    <w:rsid w:val="005F0F0E"/>
    <w:rsid w:val="005F1463"/>
    <w:rsid w:val="005F2173"/>
    <w:rsid w:val="005F2201"/>
    <w:rsid w:val="005F2B4C"/>
    <w:rsid w:val="005F2C58"/>
    <w:rsid w:val="005F3FC3"/>
    <w:rsid w:val="005F4685"/>
    <w:rsid w:val="005F60C7"/>
    <w:rsid w:val="005F6151"/>
    <w:rsid w:val="005F7381"/>
    <w:rsid w:val="0060114C"/>
    <w:rsid w:val="0060118E"/>
    <w:rsid w:val="00601909"/>
    <w:rsid w:val="006033CF"/>
    <w:rsid w:val="006033F6"/>
    <w:rsid w:val="00604732"/>
    <w:rsid w:val="00605146"/>
    <w:rsid w:val="006052C0"/>
    <w:rsid w:val="006053BC"/>
    <w:rsid w:val="006057BE"/>
    <w:rsid w:val="00607837"/>
    <w:rsid w:val="00607A08"/>
    <w:rsid w:val="00607DFD"/>
    <w:rsid w:val="006103BD"/>
    <w:rsid w:val="006115D8"/>
    <w:rsid w:val="00611AD0"/>
    <w:rsid w:val="00613E5D"/>
    <w:rsid w:val="006141C7"/>
    <w:rsid w:val="006143FC"/>
    <w:rsid w:val="006145FC"/>
    <w:rsid w:val="00614BC3"/>
    <w:rsid w:val="00615313"/>
    <w:rsid w:val="0061661F"/>
    <w:rsid w:val="00616B12"/>
    <w:rsid w:val="00616B5E"/>
    <w:rsid w:val="00616C52"/>
    <w:rsid w:val="00616D9F"/>
    <w:rsid w:val="00616DD4"/>
    <w:rsid w:val="00616F43"/>
    <w:rsid w:val="00620349"/>
    <w:rsid w:val="0062175A"/>
    <w:rsid w:val="00621C75"/>
    <w:rsid w:val="006220DF"/>
    <w:rsid w:val="0062275A"/>
    <w:rsid w:val="00622777"/>
    <w:rsid w:val="00623092"/>
    <w:rsid w:val="00623410"/>
    <w:rsid w:val="00623A8C"/>
    <w:rsid w:val="00623B91"/>
    <w:rsid w:val="00623D31"/>
    <w:rsid w:val="00623F4D"/>
    <w:rsid w:val="00624110"/>
    <w:rsid w:val="006249E5"/>
    <w:rsid w:val="006252A7"/>
    <w:rsid w:val="00625A8E"/>
    <w:rsid w:val="0062655F"/>
    <w:rsid w:val="00630430"/>
    <w:rsid w:val="00631AA0"/>
    <w:rsid w:val="00632081"/>
    <w:rsid w:val="00632317"/>
    <w:rsid w:val="00632434"/>
    <w:rsid w:val="006327C1"/>
    <w:rsid w:val="00632C55"/>
    <w:rsid w:val="0063395C"/>
    <w:rsid w:val="00633AA5"/>
    <w:rsid w:val="00634683"/>
    <w:rsid w:val="0063495B"/>
    <w:rsid w:val="00634A91"/>
    <w:rsid w:val="00634AC8"/>
    <w:rsid w:val="006354DE"/>
    <w:rsid w:val="00635569"/>
    <w:rsid w:val="00635644"/>
    <w:rsid w:val="00635D8D"/>
    <w:rsid w:val="00635E46"/>
    <w:rsid w:val="00636048"/>
    <w:rsid w:val="006367C0"/>
    <w:rsid w:val="006378FC"/>
    <w:rsid w:val="00637E6D"/>
    <w:rsid w:val="00640DCC"/>
    <w:rsid w:val="00640F2C"/>
    <w:rsid w:val="006424E5"/>
    <w:rsid w:val="0064275C"/>
    <w:rsid w:val="00642E71"/>
    <w:rsid w:val="00642FEF"/>
    <w:rsid w:val="006431F8"/>
    <w:rsid w:val="006438C6"/>
    <w:rsid w:val="00643AAC"/>
    <w:rsid w:val="006448FF"/>
    <w:rsid w:val="00644C07"/>
    <w:rsid w:val="006453F8"/>
    <w:rsid w:val="00645CFE"/>
    <w:rsid w:val="00645F23"/>
    <w:rsid w:val="00646908"/>
    <w:rsid w:val="00646BAA"/>
    <w:rsid w:val="006475AF"/>
    <w:rsid w:val="00647E01"/>
    <w:rsid w:val="006503FB"/>
    <w:rsid w:val="00650913"/>
    <w:rsid w:val="006516EE"/>
    <w:rsid w:val="006524E3"/>
    <w:rsid w:val="00652725"/>
    <w:rsid w:val="00653371"/>
    <w:rsid w:val="00654656"/>
    <w:rsid w:val="00654CF4"/>
    <w:rsid w:val="006554C7"/>
    <w:rsid w:val="00655879"/>
    <w:rsid w:val="00655A73"/>
    <w:rsid w:val="006560EC"/>
    <w:rsid w:val="00656863"/>
    <w:rsid w:val="00657168"/>
    <w:rsid w:val="00657442"/>
    <w:rsid w:val="00660583"/>
    <w:rsid w:val="00660950"/>
    <w:rsid w:val="00661D0E"/>
    <w:rsid w:val="00662107"/>
    <w:rsid w:val="00662450"/>
    <w:rsid w:val="0066304F"/>
    <w:rsid w:val="00663F35"/>
    <w:rsid w:val="006640D4"/>
    <w:rsid w:val="00664861"/>
    <w:rsid w:val="0066591B"/>
    <w:rsid w:val="006659AE"/>
    <w:rsid w:val="00665D79"/>
    <w:rsid w:val="00666536"/>
    <w:rsid w:val="00670009"/>
    <w:rsid w:val="00670CB7"/>
    <w:rsid w:val="006710C6"/>
    <w:rsid w:val="006714BE"/>
    <w:rsid w:val="0067158F"/>
    <w:rsid w:val="006717DF"/>
    <w:rsid w:val="00672868"/>
    <w:rsid w:val="006733F2"/>
    <w:rsid w:val="00673512"/>
    <w:rsid w:val="006747D8"/>
    <w:rsid w:val="00674DC9"/>
    <w:rsid w:val="00675570"/>
    <w:rsid w:val="0067634B"/>
    <w:rsid w:val="006763C9"/>
    <w:rsid w:val="00677063"/>
    <w:rsid w:val="0068174F"/>
    <w:rsid w:val="00681AC7"/>
    <w:rsid w:val="00682696"/>
    <w:rsid w:val="00682CFF"/>
    <w:rsid w:val="00682D32"/>
    <w:rsid w:val="0068332E"/>
    <w:rsid w:val="00683855"/>
    <w:rsid w:val="00683C2B"/>
    <w:rsid w:val="0068458C"/>
    <w:rsid w:val="0068609C"/>
    <w:rsid w:val="0068625B"/>
    <w:rsid w:val="0068721E"/>
    <w:rsid w:val="0068748D"/>
    <w:rsid w:val="00687E30"/>
    <w:rsid w:val="006903B9"/>
    <w:rsid w:val="00690560"/>
    <w:rsid w:val="00690E78"/>
    <w:rsid w:val="00691091"/>
    <w:rsid w:val="00691259"/>
    <w:rsid w:val="006914CA"/>
    <w:rsid w:val="00691A4F"/>
    <w:rsid w:val="00692D0D"/>
    <w:rsid w:val="00692F24"/>
    <w:rsid w:val="00693659"/>
    <w:rsid w:val="00693733"/>
    <w:rsid w:val="00693B7E"/>
    <w:rsid w:val="00693BC4"/>
    <w:rsid w:val="0069476E"/>
    <w:rsid w:val="00694C4D"/>
    <w:rsid w:val="00695ADB"/>
    <w:rsid w:val="00695B04"/>
    <w:rsid w:val="006964AC"/>
    <w:rsid w:val="006972AA"/>
    <w:rsid w:val="0069770D"/>
    <w:rsid w:val="0069778C"/>
    <w:rsid w:val="00697F5A"/>
    <w:rsid w:val="006A0745"/>
    <w:rsid w:val="006A0833"/>
    <w:rsid w:val="006A0878"/>
    <w:rsid w:val="006A15CF"/>
    <w:rsid w:val="006A186D"/>
    <w:rsid w:val="006A1ECD"/>
    <w:rsid w:val="006A2333"/>
    <w:rsid w:val="006A2450"/>
    <w:rsid w:val="006A33B2"/>
    <w:rsid w:val="006A3691"/>
    <w:rsid w:val="006A3817"/>
    <w:rsid w:val="006A3B28"/>
    <w:rsid w:val="006A4257"/>
    <w:rsid w:val="006A42E8"/>
    <w:rsid w:val="006A46EE"/>
    <w:rsid w:val="006A4F34"/>
    <w:rsid w:val="006A5173"/>
    <w:rsid w:val="006A540A"/>
    <w:rsid w:val="006A5726"/>
    <w:rsid w:val="006A5D51"/>
    <w:rsid w:val="006A66FC"/>
    <w:rsid w:val="006B07C2"/>
    <w:rsid w:val="006B0A1E"/>
    <w:rsid w:val="006B1604"/>
    <w:rsid w:val="006B2241"/>
    <w:rsid w:val="006B3916"/>
    <w:rsid w:val="006B3DFE"/>
    <w:rsid w:val="006B46F6"/>
    <w:rsid w:val="006B492C"/>
    <w:rsid w:val="006B5D14"/>
    <w:rsid w:val="006B6A6E"/>
    <w:rsid w:val="006B6B7B"/>
    <w:rsid w:val="006B6E03"/>
    <w:rsid w:val="006C0D84"/>
    <w:rsid w:val="006C1218"/>
    <w:rsid w:val="006C135E"/>
    <w:rsid w:val="006C161D"/>
    <w:rsid w:val="006C1BDC"/>
    <w:rsid w:val="006C26C2"/>
    <w:rsid w:val="006C29AB"/>
    <w:rsid w:val="006C2B37"/>
    <w:rsid w:val="006C3149"/>
    <w:rsid w:val="006C3418"/>
    <w:rsid w:val="006C3579"/>
    <w:rsid w:val="006C4B87"/>
    <w:rsid w:val="006C506E"/>
    <w:rsid w:val="006C5A0B"/>
    <w:rsid w:val="006C6202"/>
    <w:rsid w:val="006C6574"/>
    <w:rsid w:val="006C6941"/>
    <w:rsid w:val="006C71A5"/>
    <w:rsid w:val="006C7C0C"/>
    <w:rsid w:val="006D00A5"/>
    <w:rsid w:val="006D0497"/>
    <w:rsid w:val="006D068D"/>
    <w:rsid w:val="006D0FF4"/>
    <w:rsid w:val="006D1FDD"/>
    <w:rsid w:val="006D2318"/>
    <w:rsid w:val="006D28EE"/>
    <w:rsid w:val="006D3348"/>
    <w:rsid w:val="006D33E2"/>
    <w:rsid w:val="006D3F3B"/>
    <w:rsid w:val="006D4109"/>
    <w:rsid w:val="006D528B"/>
    <w:rsid w:val="006D6161"/>
    <w:rsid w:val="006D6E80"/>
    <w:rsid w:val="006D730F"/>
    <w:rsid w:val="006D749B"/>
    <w:rsid w:val="006E000C"/>
    <w:rsid w:val="006E0572"/>
    <w:rsid w:val="006E0C49"/>
    <w:rsid w:val="006E0FAA"/>
    <w:rsid w:val="006E1971"/>
    <w:rsid w:val="006E19AB"/>
    <w:rsid w:val="006E1A59"/>
    <w:rsid w:val="006E1D42"/>
    <w:rsid w:val="006E21FC"/>
    <w:rsid w:val="006E2D6C"/>
    <w:rsid w:val="006E2E0B"/>
    <w:rsid w:val="006E352E"/>
    <w:rsid w:val="006E3684"/>
    <w:rsid w:val="006E3BF8"/>
    <w:rsid w:val="006E4381"/>
    <w:rsid w:val="006E5CCD"/>
    <w:rsid w:val="006E6E42"/>
    <w:rsid w:val="006E7532"/>
    <w:rsid w:val="006E7807"/>
    <w:rsid w:val="006E7C6E"/>
    <w:rsid w:val="006F12A3"/>
    <w:rsid w:val="006F14B1"/>
    <w:rsid w:val="006F24FA"/>
    <w:rsid w:val="006F2BF9"/>
    <w:rsid w:val="006F42C2"/>
    <w:rsid w:val="006F48E3"/>
    <w:rsid w:val="006F5747"/>
    <w:rsid w:val="006F6D30"/>
    <w:rsid w:val="006F7812"/>
    <w:rsid w:val="006F7F83"/>
    <w:rsid w:val="00700E3B"/>
    <w:rsid w:val="007010BC"/>
    <w:rsid w:val="00701111"/>
    <w:rsid w:val="00701FFD"/>
    <w:rsid w:val="0070222E"/>
    <w:rsid w:val="00702AA9"/>
    <w:rsid w:val="00702B85"/>
    <w:rsid w:val="007032EE"/>
    <w:rsid w:val="00703592"/>
    <w:rsid w:val="00704F25"/>
    <w:rsid w:val="00705B8E"/>
    <w:rsid w:val="00706590"/>
    <w:rsid w:val="0070690B"/>
    <w:rsid w:val="00707184"/>
    <w:rsid w:val="00707299"/>
    <w:rsid w:val="00710B87"/>
    <w:rsid w:val="00710FE9"/>
    <w:rsid w:val="0071166D"/>
    <w:rsid w:val="007125EA"/>
    <w:rsid w:val="007133E5"/>
    <w:rsid w:val="0071354D"/>
    <w:rsid w:val="00713AD2"/>
    <w:rsid w:val="007141FC"/>
    <w:rsid w:val="00714879"/>
    <w:rsid w:val="00714D46"/>
    <w:rsid w:val="00714E42"/>
    <w:rsid w:val="007150A8"/>
    <w:rsid w:val="007169DE"/>
    <w:rsid w:val="0071758C"/>
    <w:rsid w:val="007208D1"/>
    <w:rsid w:val="00720AF4"/>
    <w:rsid w:val="0072123A"/>
    <w:rsid w:val="007216B3"/>
    <w:rsid w:val="00721A4A"/>
    <w:rsid w:val="00721AEF"/>
    <w:rsid w:val="0072475E"/>
    <w:rsid w:val="007248E1"/>
    <w:rsid w:val="00724E0A"/>
    <w:rsid w:val="00724EE1"/>
    <w:rsid w:val="0072540D"/>
    <w:rsid w:val="00725C90"/>
    <w:rsid w:val="007260CC"/>
    <w:rsid w:val="00726CC8"/>
    <w:rsid w:val="00727074"/>
    <w:rsid w:val="0072752A"/>
    <w:rsid w:val="00730861"/>
    <w:rsid w:val="00731B34"/>
    <w:rsid w:val="00731E23"/>
    <w:rsid w:val="007325F5"/>
    <w:rsid w:val="0073278E"/>
    <w:rsid w:val="0073304E"/>
    <w:rsid w:val="0073330E"/>
    <w:rsid w:val="00733B55"/>
    <w:rsid w:val="00734170"/>
    <w:rsid w:val="007341FE"/>
    <w:rsid w:val="0073432F"/>
    <w:rsid w:val="00735019"/>
    <w:rsid w:val="0073508A"/>
    <w:rsid w:val="00735128"/>
    <w:rsid w:val="00735B88"/>
    <w:rsid w:val="00735C13"/>
    <w:rsid w:val="00735D8D"/>
    <w:rsid w:val="007365D1"/>
    <w:rsid w:val="00737B01"/>
    <w:rsid w:val="007405C6"/>
    <w:rsid w:val="00741442"/>
    <w:rsid w:val="00742BEE"/>
    <w:rsid w:val="00742D95"/>
    <w:rsid w:val="00742E2B"/>
    <w:rsid w:val="00742F73"/>
    <w:rsid w:val="00743B1B"/>
    <w:rsid w:val="00744CF8"/>
    <w:rsid w:val="00745B82"/>
    <w:rsid w:val="00745C36"/>
    <w:rsid w:val="00745CE5"/>
    <w:rsid w:val="00745D67"/>
    <w:rsid w:val="00746372"/>
    <w:rsid w:val="00746441"/>
    <w:rsid w:val="00746EDE"/>
    <w:rsid w:val="00747165"/>
    <w:rsid w:val="00747866"/>
    <w:rsid w:val="0075023A"/>
    <w:rsid w:val="00750AD5"/>
    <w:rsid w:val="00750D03"/>
    <w:rsid w:val="00750E72"/>
    <w:rsid w:val="007515FD"/>
    <w:rsid w:val="0075173D"/>
    <w:rsid w:val="0075208E"/>
    <w:rsid w:val="00752415"/>
    <w:rsid w:val="00752A0E"/>
    <w:rsid w:val="007534B2"/>
    <w:rsid w:val="00753A7E"/>
    <w:rsid w:val="007544AA"/>
    <w:rsid w:val="00754A7F"/>
    <w:rsid w:val="00754C4A"/>
    <w:rsid w:val="007552E6"/>
    <w:rsid w:val="00755C50"/>
    <w:rsid w:val="007602FC"/>
    <w:rsid w:val="007608B0"/>
    <w:rsid w:val="00761418"/>
    <w:rsid w:val="00761AA6"/>
    <w:rsid w:val="0076275B"/>
    <w:rsid w:val="00762D2E"/>
    <w:rsid w:val="00763255"/>
    <w:rsid w:val="007641CA"/>
    <w:rsid w:val="00764BE7"/>
    <w:rsid w:val="00764E48"/>
    <w:rsid w:val="007652AF"/>
    <w:rsid w:val="00765C73"/>
    <w:rsid w:val="00765F9C"/>
    <w:rsid w:val="00767383"/>
    <w:rsid w:val="007674E4"/>
    <w:rsid w:val="00767DAB"/>
    <w:rsid w:val="00770715"/>
    <w:rsid w:val="007714F9"/>
    <w:rsid w:val="00771975"/>
    <w:rsid w:val="00771DFD"/>
    <w:rsid w:val="0077232B"/>
    <w:rsid w:val="00772C2F"/>
    <w:rsid w:val="00773D01"/>
    <w:rsid w:val="00773F80"/>
    <w:rsid w:val="007746C5"/>
    <w:rsid w:val="00774948"/>
    <w:rsid w:val="00775997"/>
    <w:rsid w:val="007759D1"/>
    <w:rsid w:val="00775F71"/>
    <w:rsid w:val="007764EC"/>
    <w:rsid w:val="0077664E"/>
    <w:rsid w:val="0077676C"/>
    <w:rsid w:val="007767E9"/>
    <w:rsid w:val="00776FA0"/>
    <w:rsid w:val="00777308"/>
    <w:rsid w:val="007773F1"/>
    <w:rsid w:val="00777411"/>
    <w:rsid w:val="0077780B"/>
    <w:rsid w:val="00777E37"/>
    <w:rsid w:val="0078072E"/>
    <w:rsid w:val="00781413"/>
    <w:rsid w:val="0078254C"/>
    <w:rsid w:val="00782DF8"/>
    <w:rsid w:val="0078347D"/>
    <w:rsid w:val="00784C78"/>
    <w:rsid w:val="00785887"/>
    <w:rsid w:val="007859EB"/>
    <w:rsid w:val="00786087"/>
    <w:rsid w:val="00787943"/>
    <w:rsid w:val="00787D6B"/>
    <w:rsid w:val="00787F10"/>
    <w:rsid w:val="00790C7F"/>
    <w:rsid w:val="0079103D"/>
    <w:rsid w:val="00791C1C"/>
    <w:rsid w:val="00791CCA"/>
    <w:rsid w:val="00792582"/>
    <w:rsid w:val="007931FC"/>
    <w:rsid w:val="007934F4"/>
    <w:rsid w:val="00793647"/>
    <w:rsid w:val="0079465D"/>
    <w:rsid w:val="007959B7"/>
    <w:rsid w:val="0079623A"/>
    <w:rsid w:val="007965B4"/>
    <w:rsid w:val="00796802"/>
    <w:rsid w:val="007A061C"/>
    <w:rsid w:val="007A09C1"/>
    <w:rsid w:val="007A0AF6"/>
    <w:rsid w:val="007A2273"/>
    <w:rsid w:val="007A2441"/>
    <w:rsid w:val="007A3F22"/>
    <w:rsid w:val="007A418F"/>
    <w:rsid w:val="007A4704"/>
    <w:rsid w:val="007A50C1"/>
    <w:rsid w:val="007A5167"/>
    <w:rsid w:val="007A62BB"/>
    <w:rsid w:val="007A6333"/>
    <w:rsid w:val="007A7D90"/>
    <w:rsid w:val="007B0480"/>
    <w:rsid w:val="007B153A"/>
    <w:rsid w:val="007B24C5"/>
    <w:rsid w:val="007B3321"/>
    <w:rsid w:val="007B332C"/>
    <w:rsid w:val="007B33AA"/>
    <w:rsid w:val="007B36EB"/>
    <w:rsid w:val="007B3EE8"/>
    <w:rsid w:val="007B4080"/>
    <w:rsid w:val="007B47F6"/>
    <w:rsid w:val="007B4892"/>
    <w:rsid w:val="007B4963"/>
    <w:rsid w:val="007B5A84"/>
    <w:rsid w:val="007B6471"/>
    <w:rsid w:val="007B7A30"/>
    <w:rsid w:val="007C08E7"/>
    <w:rsid w:val="007C2724"/>
    <w:rsid w:val="007C30AA"/>
    <w:rsid w:val="007C5FC4"/>
    <w:rsid w:val="007C69E6"/>
    <w:rsid w:val="007D03C1"/>
    <w:rsid w:val="007D04D6"/>
    <w:rsid w:val="007D0B55"/>
    <w:rsid w:val="007D0E67"/>
    <w:rsid w:val="007D0EFF"/>
    <w:rsid w:val="007D11D1"/>
    <w:rsid w:val="007D2993"/>
    <w:rsid w:val="007D29A8"/>
    <w:rsid w:val="007D2A3E"/>
    <w:rsid w:val="007D33BE"/>
    <w:rsid w:val="007D374E"/>
    <w:rsid w:val="007D3E41"/>
    <w:rsid w:val="007D3E8D"/>
    <w:rsid w:val="007D3F32"/>
    <w:rsid w:val="007D40BE"/>
    <w:rsid w:val="007D4538"/>
    <w:rsid w:val="007D4E38"/>
    <w:rsid w:val="007D549B"/>
    <w:rsid w:val="007D6D3B"/>
    <w:rsid w:val="007D6E08"/>
    <w:rsid w:val="007D6FD2"/>
    <w:rsid w:val="007D713C"/>
    <w:rsid w:val="007D7428"/>
    <w:rsid w:val="007D7EBF"/>
    <w:rsid w:val="007E0C53"/>
    <w:rsid w:val="007E174D"/>
    <w:rsid w:val="007E1B90"/>
    <w:rsid w:val="007E2197"/>
    <w:rsid w:val="007E2209"/>
    <w:rsid w:val="007E3046"/>
    <w:rsid w:val="007E3FB6"/>
    <w:rsid w:val="007E64ED"/>
    <w:rsid w:val="007E74C0"/>
    <w:rsid w:val="007E7605"/>
    <w:rsid w:val="007E7668"/>
    <w:rsid w:val="007E7C3C"/>
    <w:rsid w:val="007F03B4"/>
    <w:rsid w:val="007F0DD8"/>
    <w:rsid w:val="007F2028"/>
    <w:rsid w:val="007F2862"/>
    <w:rsid w:val="007F3202"/>
    <w:rsid w:val="007F4139"/>
    <w:rsid w:val="007F4585"/>
    <w:rsid w:val="007F5038"/>
    <w:rsid w:val="007F6565"/>
    <w:rsid w:val="007F6C93"/>
    <w:rsid w:val="007F6F01"/>
    <w:rsid w:val="007F77DA"/>
    <w:rsid w:val="0080034E"/>
    <w:rsid w:val="00800420"/>
    <w:rsid w:val="008006A0"/>
    <w:rsid w:val="0080075B"/>
    <w:rsid w:val="0080124F"/>
    <w:rsid w:val="00801550"/>
    <w:rsid w:val="00801768"/>
    <w:rsid w:val="00801E41"/>
    <w:rsid w:val="00802810"/>
    <w:rsid w:val="00802B13"/>
    <w:rsid w:val="00803248"/>
    <w:rsid w:val="00803F6C"/>
    <w:rsid w:val="00804942"/>
    <w:rsid w:val="00805000"/>
    <w:rsid w:val="00805724"/>
    <w:rsid w:val="008057B6"/>
    <w:rsid w:val="00807BBD"/>
    <w:rsid w:val="0081083D"/>
    <w:rsid w:val="0081116E"/>
    <w:rsid w:val="00811827"/>
    <w:rsid w:val="008127EB"/>
    <w:rsid w:val="00814FA2"/>
    <w:rsid w:val="00816868"/>
    <w:rsid w:val="00816FA0"/>
    <w:rsid w:val="0081766E"/>
    <w:rsid w:val="00817810"/>
    <w:rsid w:val="00817996"/>
    <w:rsid w:val="00817A01"/>
    <w:rsid w:val="00820273"/>
    <w:rsid w:val="008206EB"/>
    <w:rsid w:val="00820D53"/>
    <w:rsid w:val="00820E7D"/>
    <w:rsid w:val="008213EE"/>
    <w:rsid w:val="008215B9"/>
    <w:rsid w:val="00821E5F"/>
    <w:rsid w:val="00822405"/>
    <w:rsid w:val="00822D2E"/>
    <w:rsid w:val="00823016"/>
    <w:rsid w:val="00823DF5"/>
    <w:rsid w:val="008242E0"/>
    <w:rsid w:val="00824700"/>
    <w:rsid w:val="00824FA2"/>
    <w:rsid w:val="0082743D"/>
    <w:rsid w:val="008274BE"/>
    <w:rsid w:val="0082783D"/>
    <w:rsid w:val="00830059"/>
    <w:rsid w:val="0083063C"/>
    <w:rsid w:val="00831BE0"/>
    <w:rsid w:val="00832140"/>
    <w:rsid w:val="00832A78"/>
    <w:rsid w:val="00832B82"/>
    <w:rsid w:val="00833297"/>
    <w:rsid w:val="008338AB"/>
    <w:rsid w:val="00833AE5"/>
    <w:rsid w:val="008350D4"/>
    <w:rsid w:val="00835FAE"/>
    <w:rsid w:val="00835FFA"/>
    <w:rsid w:val="008363FA"/>
    <w:rsid w:val="00837F9C"/>
    <w:rsid w:val="0084059A"/>
    <w:rsid w:val="008406E4"/>
    <w:rsid w:val="00840D93"/>
    <w:rsid w:val="00841B3B"/>
    <w:rsid w:val="00841BED"/>
    <w:rsid w:val="00841F41"/>
    <w:rsid w:val="00842450"/>
    <w:rsid w:val="008427FC"/>
    <w:rsid w:val="00842A0A"/>
    <w:rsid w:val="00843C69"/>
    <w:rsid w:val="0084480F"/>
    <w:rsid w:val="00844E02"/>
    <w:rsid w:val="00845393"/>
    <w:rsid w:val="00845DEF"/>
    <w:rsid w:val="00845E5B"/>
    <w:rsid w:val="00846DBB"/>
    <w:rsid w:val="0084776F"/>
    <w:rsid w:val="00847FDA"/>
    <w:rsid w:val="00850005"/>
    <w:rsid w:val="008500D7"/>
    <w:rsid w:val="00850287"/>
    <w:rsid w:val="008507FD"/>
    <w:rsid w:val="0085088B"/>
    <w:rsid w:val="00850AA1"/>
    <w:rsid w:val="008515B7"/>
    <w:rsid w:val="00852408"/>
    <w:rsid w:val="00852791"/>
    <w:rsid w:val="008527E0"/>
    <w:rsid w:val="00852C81"/>
    <w:rsid w:val="008533D7"/>
    <w:rsid w:val="008539C6"/>
    <w:rsid w:val="0085528E"/>
    <w:rsid w:val="008554B3"/>
    <w:rsid w:val="00855590"/>
    <w:rsid w:val="008556BE"/>
    <w:rsid w:val="00855E6C"/>
    <w:rsid w:val="008560FE"/>
    <w:rsid w:val="00856470"/>
    <w:rsid w:val="00856473"/>
    <w:rsid w:val="00856DEC"/>
    <w:rsid w:val="008578F6"/>
    <w:rsid w:val="00857DF0"/>
    <w:rsid w:val="00857F44"/>
    <w:rsid w:val="00860AB5"/>
    <w:rsid w:val="0086170D"/>
    <w:rsid w:val="008619BF"/>
    <w:rsid w:val="008644B2"/>
    <w:rsid w:val="00864CA6"/>
    <w:rsid w:val="00864F82"/>
    <w:rsid w:val="0086708C"/>
    <w:rsid w:val="008677F3"/>
    <w:rsid w:val="00870B4B"/>
    <w:rsid w:val="00871A7A"/>
    <w:rsid w:val="00871FEB"/>
    <w:rsid w:val="008721A6"/>
    <w:rsid w:val="00872F35"/>
    <w:rsid w:val="008733D4"/>
    <w:rsid w:val="00874E6C"/>
    <w:rsid w:val="0087532F"/>
    <w:rsid w:val="00875961"/>
    <w:rsid w:val="008762C3"/>
    <w:rsid w:val="0087714D"/>
    <w:rsid w:val="00877375"/>
    <w:rsid w:val="00880079"/>
    <w:rsid w:val="008803F0"/>
    <w:rsid w:val="008804F6"/>
    <w:rsid w:val="00881148"/>
    <w:rsid w:val="00881242"/>
    <w:rsid w:val="00881721"/>
    <w:rsid w:val="00881D29"/>
    <w:rsid w:val="00882C58"/>
    <w:rsid w:val="00882ED8"/>
    <w:rsid w:val="00882ED9"/>
    <w:rsid w:val="008849D2"/>
    <w:rsid w:val="00884C22"/>
    <w:rsid w:val="00885E20"/>
    <w:rsid w:val="00886314"/>
    <w:rsid w:val="00886645"/>
    <w:rsid w:val="00886EAE"/>
    <w:rsid w:val="00890FA2"/>
    <w:rsid w:val="008913C3"/>
    <w:rsid w:val="008929AD"/>
    <w:rsid w:val="0089380D"/>
    <w:rsid w:val="008938AB"/>
    <w:rsid w:val="008939B2"/>
    <w:rsid w:val="00893E5D"/>
    <w:rsid w:val="00894465"/>
    <w:rsid w:val="00894737"/>
    <w:rsid w:val="00894BB4"/>
    <w:rsid w:val="0089593E"/>
    <w:rsid w:val="00895B13"/>
    <w:rsid w:val="00895E47"/>
    <w:rsid w:val="00896B77"/>
    <w:rsid w:val="00896FDA"/>
    <w:rsid w:val="008974B0"/>
    <w:rsid w:val="00897BDD"/>
    <w:rsid w:val="008A0855"/>
    <w:rsid w:val="008A0963"/>
    <w:rsid w:val="008A1F4B"/>
    <w:rsid w:val="008A233A"/>
    <w:rsid w:val="008A3167"/>
    <w:rsid w:val="008A3561"/>
    <w:rsid w:val="008A3744"/>
    <w:rsid w:val="008A4175"/>
    <w:rsid w:val="008A43E6"/>
    <w:rsid w:val="008A47ED"/>
    <w:rsid w:val="008A558C"/>
    <w:rsid w:val="008A57CA"/>
    <w:rsid w:val="008A6309"/>
    <w:rsid w:val="008A6E0E"/>
    <w:rsid w:val="008A70AD"/>
    <w:rsid w:val="008A7B65"/>
    <w:rsid w:val="008B0336"/>
    <w:rsid w:val="008B0CD5"/>
    <w:rsid w:val="008B1D61"/>
    <w:rsid w:val="008B29DD"/>
    <w:rsid w:val="008B2B01"/>
    <w:rsid w:val="008B2B5D"/>
    <w:rsid w:val="008B2BE6"/>
    <w:rsid w:val="008B2E88"/>
    <w:rsid w:val="008B2FC0"/>
    <w:rsid w:val="008B3752"/>
    <w:rsid w:val="008B389D"/>
    <w:rsid w:val="008B3FAF"/>
    <w:rsid w:val="008B4049"/>
    <w:rsid w:val="008B48A0"/>
    <w:rsid w:val="008B536F"/>
    <w:rsid w:val="008B54A2"/>
    <w:rsid w:val="008B60D6"/>
    <w:rsid w:val="008B611C"/>
    <w:rsid w:val="008B74DA"/>
    <w:rsid w:val="008B784C"/>
    <w:rsid w:val="008B7A25"/>
    <w:rsid w:val="008C0B01"/>
    <w:rsid w:val="008C1929"/>
    <w:rsid w:val="008C19F1"/>
    <w:rsid w:val="008C2E71"/>
    <w:rsid w:val="008C2FC9"/>
    <w:rsid w:val="008C32FF"/>
    <w:rsid w:val="008C378E"/>
    <w:rsid w:val="008C3D18"/>
    <w:rsid w:val="008C4A65"/>
    <w:rsid w:val="008C523A"/>
    <w:rsid w:val="008C69BC"/>
    <w:rsid w:val="008D09B7"/>
    <w:rsid w:val="008D2512"/>
    <w:rsid w:val="008D34EF"/>
    <w:rsid w:val="008D4E1B"/>
    <w:rsid w:val="008D5751"/>
    <w:rsid w:val="008D62DB"/>
    <w:rsid w:val="008D6F55"/>
    <w:rsid w:val="008D7078"/>
    <w:rsid w:val="008E030E"/>
    <w:rsid w:val="008E09BF"/>
    <w:rsid w:val="008E0E6A"/>
    <w:rsid w:val="008E2E2E"/>
    <w:rsid w:val="008E3272"/>
    <w:rsid w:val="008E3B6D"/>
    <w:rsid w:val="008E43B5"/>
    <w:rsid w:val="008E4865"/>
    <w:rsid w:val="008E54D0"/>
    <w:rsid w:val="008E62FD"/>
    <w:rsid w:val="008E7ABE"/>
    <w:rsid w:val="008F0474"/>
    <w:rsid w:val="008F048C"/>
    <w:rsid w:val="008F0BC4"/>
    <w:rsid w:val="008F11F3"/>
    <w:rsid w:val="008F2248"/>
    <w:rsid w:val="008F4537"/>
    <w:rsid w:val="008F6DC4"/>
    <w:rsid w:val="009004E0"/>
    <w:rsid w:val="0090051C"/>
    <w:rsid w:val="00900880"/>
    <w:rsid w:val="009019BD"/>
    <w:rsid w:val="00902393"/>
    <w:rsid w:val="00903294"/>
    <w:rsid w:val="009033ED"/>
    <w:rsid w:val="00903AA6"/>
    <w:rsid w:val="00903BF1"/>
    <w:rsid w:val="0090417B"/>
    <w:rsid w:val="0090496F"/>
    <w:rsid w:val="00904C58"/>
    <w:rsid w:val="00904DC0"/>
    <w:rsid w:val="00905821"/>
    <w:rsid w:val="00905850"/>
    <w:rsid w:val="00905C96"/>
    <w:rsid w:val="009064C5"/>
    <w:rsid w:val="00907057"/>
    <w:rsid w:val="00907544"/>
    <w:rsid w:val="00910D96"/>
    <w:rsid w:val="00911E84"/>
    <w:rsid w:val="009120A1"/>
    <w:rsid w:val="009123E4"/>
    <w:rsid w:val="009126EB"/>
    <w:rsid w:val="009127D1"/>
    <w:rsid w:val="00913A32"/>
    <w:rsid w:val="00913F1E"/>
    <w:rsid w:val="00914C2F"/>
    <w:rsid w:val="00915ED2"/>
    <w:rsid w:val="009165C9"/>
    <w:rsid w:val="00916B99"/>
    <w:rsid w:val="00916C35"/>
    <w:rsid w:val="0092029F"/>
    <w:rsid w:val="00920924"/>
    <w:rsid w:val="009209F6"/>
    <w:rsid w:val="009213A0"/>
    <w:rsid w:val="00922763"/>
    <w:rsid w:val="00922C69"/>
    <w:rsid w:val="009238CA"/>
    <w:rsid w:val="009244D9"/>
    <w:rsid w:val="00925C74"/>
    <w:rsid w:val="009261DA"/>
    <w:rsid w:val="009267E3"/>
    <w:rsid w:val="00926C79"/>
    <w:rsid w:val="0093057A"/>
    <w:rsid w:val="00930853"/>
    <w:rsid w:val="0093100A"/>
    <w:rsid w:val="009311F5"/>
    <w:rsid w:val="00931713"/>
    <w:rsid w:val="00932220"/>
    <w:rsid w:val="0093242E"/>
    <w:rsid w:val="009325F3"/>
    <w:rsid w:val="00932777"/>
    <w:rsid w:val="00933239"/>
    <w:rsid w:val="009334E0"/>
    <w:rsid w:val="00933614"/>
    <w:rsid w:val="00933BBD"/>
    <w:rsid w:val="00935AF9"/>
    <w:rsid w:val="00936F58"/>
    <w:rsid w:val="00937398"/>
    <w:rsid w:val="00937588"/>
    <w:rsid w:val="00937C99"/>
    <w:rsid w:val="00941093"/>
    <w:rsid w:val="009411E6"/>
    <w:rsid w:val="00941713"/>
    <w:rsid w:val="00941D45"/>
    <w:rsid w:val="00941EDE"/>
    <w:rsid w:val="009427B1"/>
    <w:rsid w:val="0094310C"/>
    <w:rsid w:val="00943390"/>
    <w:rsid w:val="00943DE7"/>
    <w:rsid w:val="00943E6D"/>
    <w:rsid w:val="0094490E"/>
    <w:rsid w:val="00945138"/>
    <w:rsid w:val="00946DBA"/>
    <w:rsid w:val="00947158"/>
    <w:rsid w:val="009476DB"/>
    <w:rsid w:val="00947F75"/>
    <w:rsid w:val="00947F94"/>
    <w:rsid w:val="00950338"/>
    <w:rsid w:val="00950B1E"/>
    <w:rsid w:val="00950D74"/>
    <w:rsid w:val="00950E36"/>
    <w:rsid w:val="00950F05"/>
    <w:rsid w:val="00951035"/>
    <w:rsid w:val="00951727"/>
    <w:rsid w:val="0095256C"/>
    <w:rsid w:val="00953510"/>
    <w:rsid w:val="00954395"/>
    <w:rsid w:val="0095485E"/>
    <w:rsid w:val="009549FB"/>
    <w:rsid w:val="0095772F"/>
    <w:rsid w:val="009579BA"/>
    <w:rsid w:val="009600A4"/>
    <w:rsid w:val="0096089C"/>
    <w:rsid w:val="009608D7"/>
    <w:rsid w:val="0096139F"/>
    <w:rsid w:val="00961475"/>
    <w:rsid w:val="00961930"/>
    <w:rsid w:val="00961EE6"/>
    <w:rsid w:val="009620FA"/>
    <w:rsid w:val="00962D3A"/>
    <w:rsid w:val="009633BA"/>
    <w:rsid w:val="009645AD"/>
    <w:rsid w:val="00966125"/>
    <w:rsid w:val="00966816"/>
    <w:rsid w:val="00966A6B"/>
    <w:rsid w:val="00970A35"/>
    <w:rsid w:val="0097189D"/>
    <w:rsid w:val="009722CD"/>
    <w:rsid w:val="00973058"/>
    <w:rsid w:val="00973741"/>
    <w:rsid w:val="009739A0"/>
    <w:rsid w:val="00973ADB"/>
    <w:rsid w:val="0097471C"/>
    <w:rsid w:val="00974C2F"/>
    <w:rsid w:val="00975C99"/>
    <w:rsid w:val="00976D13"/>
    <w:rsid w:val="00976DB3"/>
    <w:rsid w:val="00977109"/>
    <w:rsid w:val="009800A1"/>
    <w:rsid w:val="00980381"/>
    <w:rsid w:val="00980458"/>
    <w:rsid w:val="009817C7"/>
    <w:rsid w:val="009819B1"/>
    <w:rsid w:val="00983163"/>
    <w:rsid w:val="00983A24"/>
    <w:rsid w:val="009840F7"/>
    <w:rsid w:val="0098427F"/>
    <w:rsid w:val="0098459A"/>
    <w:rsid w:val="009851F1"/>
    <w:rsid w:val="0098573E"/>
    <w:rsid w:val="00985FE5"/>
    <w:rsid w:val="00986319"/>
    <w:rsid w:val="009864A9"/>
    <w:rsid w:val="009872D1"/>
    <w:rsid w:val="009877BC"/>
    <w:rsid w:val="00990073"/>
    <w:rsid w:val="00990139"/>
    <w:rsid w:val="009903DD"/>
    <w:rsid w:val="009908C8"/>
    <w:rsid w:val="0099126C"/>
    <w:rsid w:val="009918DA"/>
    <w:rsid w:val="009920E1"/>
    <w:rsid w:val="00994389"/>
    <w:rsid w:val="00994EEC"/>
    <w:rsid w:val="009A009F"/>
    <w:rsid w:val="009A0E10"/>
    <w:rsid w:val="009A1641"/>
    <w:rsid w:val="009A2761"/>
    <w:rsid w:val="009A31E7"/>
    <w:rsid w:val="009A371E"/>
    <w:rsid w:val="009A388B"/>
    <w:rsid w:val="009A43E4"/>
    <w:rsid w:val="009A53C3"/>
    <w:rsid w:val="009A547E"/>
    <w:rsid w:val="009A676F"/>
    <w:rsid w:val="009A6EF4"/>
    <w:rsid w:val="009A6F63"/>
    <w:rsid w:val="009A74D0"/>
    <w:rsid w:val="009A7C20"/>
    <w:rsid w:val="009B017C"/>
    <w:rsid w:val="009B01DE"/>
    <w:rsid w:val="009B023A"/>
    <w:rsid w:val="009B1073"/>
    <w:rsid w:val="009B16F1"/>
    <w:rsid w:val="009B1973"/>
    <w:rsid w:val="009B3219"/>
    <w:rsid w:val="009B38D0"/>
    <w:rsid w:val="009B3F4E"/>
    <w:rsid w:val="009B42B6"/>
    <w:rsid w:val="009B47D7"/>
    <w:rsid w:val="009B4A79"/>
    <w:rsid w:val="009B4D43"/>
    <w:rsid w:val="009B4EEF"/>
    <w:rsid w:val="009B53EE"/>
    <w:rsid w:val="009B5844"/>
    <w:rsid w:val="009B6859"/>
    <w:rsid w:val="009B7878"/>
    <w:rsid w:val="009C0B60"/>
    <w:rsid w:val="009C1472"/>
    <w:rsid w:val="009C2163"/>
    <w:rsid w:val="009C2CC0"/>
    <w:rsid w:val="009C306A"/>
    <w:rsid w:val="009C3D38"/>
    <w:rsid w:val="009C453D"/>
    <w:rsid w:val="009C47CD"/>
    <w:rsid w:val="009C4C07"/>
    <w:rsid w:val="009C6D92"/>
    <w:rsid w:val="009C772B"/>
    <w:rsid w:val="009C7F18"/>
    <w:rsid w:val="009C7F21"/>
    <w:rsid w:val="009D06CD"/>
    <w:rsid w:val="009D0A06"/>
    <w:rsid w:val="009D0B7A"/>
    <w:rsid w:val="009D10E8"/>
    <w:rsid w:val="009D1637"/>
    <w:rsid w:val="009D23B9"/>
    <w:rsid w:val="009D24E5"/>
    <w:rsid w:val="009D2924"/>
    <w:rsid w:val="009D2AF5"/>
    <w:rsid w:val="009D2CCE"/>
    <w:rsid w:val="009D2FA7"/>
    <w:rsid w:val="009D394B"/>
    <w:rsid w:val="009D3B3E"/>
    <w:rsid w:val="009D3EB5"/>
    <w:rsid w:val="009D3F20"/>
    <w:rsid w:val="009D3FD0"/>
    <w:rsid w:val="009D4F74"/>
    <w:rsid w:val="009D504D"/>
    <w:rsid w:val="009D506E"/>
    <w:rsid w:val="009D57D9"/>
    <w:rsid w:val="009D5C11"/>
    <w:rsid w:val="009D5D01"/>
    <w:rsid w:val="009D64F0"/>
    <w:rsid w:val="009D6BA9"/>
    <w:rsid w:val="009D6EE3"/>
    <w:rsid w:val="009D7400"/>
    <w:rsid w:val="009D7835"/>
    <w:rsid w:val="009D7B6A"/>
    <w:rsid w:val="009D7BF8"/>
    <w:rsid w:val="009E0623"/>
    <w:rsid w:val="009E13A0"/>
    <w:rsid w:val="009E2CCF"/>
    <w:rsid w:val="009E2E80"/>
    <w:rsid w:val="009E333B"/>
    <w:rsid w:val="009E336E"/>
    <w:rsid w:val="009E33A8"/>
    <w:rsid w:val="009E3D5B"/>
    <w:rsid w:val="009E4EFB"/>
    <w:rsid w:val="009E52D5"/>
    <w:rsid w:val="009E5BC0"/>
    <w:rsid w:val="009E5D4B"/>
    <w:rsid w:val="009F0D3E"/>
    <w:rsid w:val="009F11D3"/>
    <w:rsid w:val="009F16C8"/>
    <w:rsid w:val="009F21F4"/>
    <w:rsid w:val="009F2292"/>
    <w:rsid w:val="009F2734"/>
    <w:rsid w:val="009F2774"/>
    <w:rsid w:val="009F4826"/>
    <w:rsid w:val="009F588A"/>
    <w:rsid w:val="009F6828"/>
    <w:rsid w:val="009F6A10"/>
    <w:rsid w:val="009F744F"/>
    <w:rsid w:val="009F7EC8"/>
    <w:rsid w:val="00A00010"/>
    <w:rsid w:val="00A00152"/>
    <w:rsid w:val="00A00533"/>
    <w:rsid w:val="00A007E7"/>
    <w:rsid w:val="00A00986"/>
    <w:rsid w:val="00A009DB"/>
    <w:rsid w:val="00A0112B"/>
    <w:rsid w:val="00A01700"/>
    <w:rsid w:val="00A01855"/>
    <w:rsid w:val="00A01C25"/>
    <w:rsid w:val="00A01E05"/>
    <w:rsid w:val="00A01E5A"/>
    <w:rsid w:val="00A02685"/>
    <w:rsid w:val="00A0273B"/>
    <w:rsid w:val="00A03ACE"/>
    <w:rsid w:val="00A05209"/>
    <w:rsid w:val="00A0683E"/>
    <w:rsid w:val="00A06EDB"/>
    <w:rsid w:val="00A07175"/>
    <w:rsid w:val="00A07FAC"/>
    <w:rsid w:val="00A10999"/>
    <w:rsid w:val="00A1256F"/>
    <w:rsid w:val="00A1270B"/>
    <w:rsid w:val="00A12F96"/>
    <w:rsid w:val="00A12FD1"/>
    <w:rsid w:val="00A13A10"/>
    <w:rsid w:val="00A13C3C"/>
    <w:rsid w:val="00A14B01"/>
    <w:rsid w:val="00A14B44"/>
    <w:rsid w:val="00A14F6A"/>
    <w:rsid w:val="00A16291"/>
    <w:rsid w:val="00A1777B"/>
    <w:rsid w:val="00A208D3"/>
    <w:rsid w:val="00A20F36"/>
    <w:rsid w:val="00A21717"/>
    <w:rsid w:val="00A21DAA"/>
    <w:rsid w:val="00A23B9B"/>
    <w:rsid w:val="00A23F39"/>
    <w:rsid w:val="00A24960"/>
    <w:rsid w:val="00A252A4"/>
    <w:rsid w:val="00A25856"/>
    <w:rsid w:val="00A263E2"/>
    <w:rsid w:val="00A26648"/>
    <w:rsid w:val="00A26A1E"/>
    <w:rsid w:val="00A26FE4"/>
    <w:rsid w:val="00A27D17"/>
    <w:rsid w:val="00A27D3D"/>
    <w:rsid w:val="00A27DC4"/>
    <w:rsid w:val="00A304AD"/>
    <w:rsid w:val="00A306FC"/>
    <w:rsid w:val="00A307E6"/>
    <w:rsid w:val="00A30A10"/>
    <w:rsid w:val="00A332D5"/>
    <w:rsid w:val="00A335EF"/>
    <w:rsid w:val="00A33903"/>
    <w:rsid w:val="00A33E4F"/>
    <w:rsid w:val="00A35289"/>
    <w:rsid w:val="00A354AB"/>
    <w:rsid w:val="00A35F75"/>
    <w:rsid w:val="00A369F0"/>
    <w:rsid w:val="00A36C67"/>
    <w:rsid w:val="00A36D5C"/>
    <w:rsid w:val="00A372D6"/>
    <w:rsid w:val="00A375BF"/>
    <w:rsid w:val="00A4086E"/>
    <w:rsid w:val="00A40D5F"/>
    <w:rsid w:val="00A433AC"/>
    <w:rsid w:val="00A43D9A"/>
    <w:rsid w:val="00A4400A"/>
    <w:rsid w:val="00A4536D"/>
    <w:rsid w:val="00A46292"/>
    <w:rsid w:val="00A46482"/>
    <w:rsid w:val="00A46C31"/>
    <w:rsid w:val="00A507AF"/>
    <w:rsid w:val="00A509A9"/>
    <w:rsid w:val="00A50A20"/>
    <w:rsid w:val="00A50A5F"/>
    <w:rsid w:val="00A50D16"/>
    <w:rsid w:val="00A5124D"/>
    <w:rsid w:val="00A516A5"/>
    <w:rsid w:val="00A51907"/>
    <w:rsid w:val="00A53740"/>
    <w:rsid w:val="00A55466"/>
    <w:rsid w:val="00A55606"/>
    <w:rsid w:val="00A56DA4"/>
    <w:rsid w:val="00A56F74"/>
    <w:rsid w:val="00A56FE2"/>
    <w:rsid w:val="00A60257"/>
    <w:rsid w:val="00A60B35"/>
    <w:rsid w:val="00A61A14"/>
    <w:rsid w:val="00A6203B"/>
    <w:rsid w:val="00A62394"/>
    <w:rsid w:val="00A62CA7"/>
    <w:rsid w:val="00A633CE"/>
    <w:rsid w:val="00A6365F"/>
    <w:rsid w:val="00A63D1E"/>
    <w:rsid w:val="00A640B0"/>
    <w:rsid w:val="00A64387"/>
    <w:rsid w:val="00A648B2"/>
    <w:rsid w:val="00A64EDF"/>
    <w:rsid w:val="00A653D4"/>
    <w:rsid w:val="00A65D2C"/>
    <w:rsid w:val="00A665C5"/>
    <w:rsid w:val="00A6691E"/>
    <w:rsid w:val="00A672BB"/>
    <w:rsid w:val="00A673CB"/>
    <w:rsid w:val="00A67F8F"/>
    <w:rsid w:val="00A702C7"/>
    <w:rsid w:val="00A708C7"/>
    <w:rsid w:val="00A7220E"/>
    <w:rsid w:val="00A73B1F"/>
    <w:rsid w:val="00A745FC"/>
    <w:rsid w:val="00A75081"/>
    <w:rsid w:val="00A7561C"/>
    <w:rsid w:val="00A75755"/>
    <w:rsid w:val="00A75E86"/>
    <w:rsid w:val="00A75EFB"/>
    <w:rsid w:val="00A7650A"/>
    <w:rsid w:val="00A767BB"/>
    <w:rsid w:val="00A7691B"/>
    <w:rsid w:val="00A76D71"/>
    <w:rsid w:val="00A773DA"/>
    <w:rsid w:val="00A77A85"/>
    <w:rsid w:val="00A77A9D"/>
    <w:rsid w:val="00A80E96"/>
    <w:rsid w:val="00A8253D"/>
    <w:rsid w:val="00A83DFD"/>
    <w:rsid w:val="00A83E34"/>
    <w:rsid w:val="00A85026"/>
    <w:rsid w:val="00A852F8"/>
    <w:rsid w:val="00A856BE"/>
    <w:rsid w:val="00A86007"/>
    <w:rsid w:val="00A86C13"/>
    <w:rsid w:val="00A8717A"/>
    <w:rsid w:val="00A8750B"/>
    <w:rsid w:val="00A8754B"/>
    <w:rsid w:val="00A875D0"/>
    <w:rsid w:val="00A8781D"/>
    <w:rsid w:val="00A87C2F"/>
    <w:rsid w:val="00A87D30"/>
    <w:rsid w:val="00A90001"/>
    <w:rsid w:val="00A90844"/>
    <w:rsid w:val="00A908F9"/>
    <w:rsid w:val="00A90A8A"/>
    <w:rsid w:val="00A912CF"/>
    <w:rsid w:val="00A917FC"/>
    <w:rsid w:val="00A942BB"/>
    <w:rsid w:val="00A94A1C"/>
    <w:rsid w:val="00A95BF1"/>
    <w:rsid w:val="00A95C45"/>
    <w:rsid w:val="00A97F3C"/>
    <w:rsid w:val="00AA11B8"/>
    <w:rsid w:val="00AA15B3"/>
    <w:rsid w:val="00AA1BFD"/>
    <w:rsid w:val="00AA1E24"/>
    <w:rsid w:val="00AA25E5"/>
    <w:rsid w:val="00AA2DDE"/>
    <w:rsid w:val="00AA2F6E"/>
    <w:rsid w:val="00AA33B0"/>
    <w:rsid w:val="00AA397F"/>
    <w:rsid w:val="00AA4865"/>
    <w:rsid w:val="00AA5AD8"/>
    <w:rsid w:val="00AA5E45"/>
    <w:rsid w:val="00AA6A44"/>
    <w:rsid w:val="00AA6DC8"/>
    <w:rsid w:val="00AA6EC8"/>
    <w:rsid w:val="00AA754C"/>
    <w:rsid w:val="00AA76F6"/>
    <w:rsid w:val="00AA7B39"/>
    <w:rsid w:val="00AB0D43"/>
    <w:rsid w:val="00AB1497"/>
    <w:rsid w:val="00AB1A36"/>
    <w:rsid w:val="00AB284B"/>
    <w:rsid w:val="00AB2F6F"/>
    <w:rsid w:val="00AB42D0"/>
    <w:rsid w:val="00AB50E1"/>
    <w:rsid w:val="00AB584A"/>
    <w:rsid w:val="00AB60BE"/>
    <w:rsid w:val="00AB6BE7"/>
    <w:rsid w:val="00AB711F"/>
    <w:rsid w:val="00AC0A24"/>
    <w:rsid w:val="00AC0AE3"/>
    <w:rsid w:val="00AC0C9F"/>
    <w:rsid w:val="00AC0FE8"/>
    <w:rsid w:val="00AC13BA"/>
    <w:rsid w:val="00AC21E5"/>
    <w:rsid w:val="00AC3D17"/>
    <w:rsid w:val="00AC4062"/>
    <w:rsid w:val="00AC470A"/>
    <w:rsid w:val="00AC47C0"/>
    <w:rsid w:val="00AC5492"/>
    <w:rsid w:val="00AC5997"/>
    <w:rsid w:val="00AC5DD3"/>
    <w:rsid w:val="00AC65D4"/>
    <w:rsid w:val="00AC6DE9"/>
    <w:rsid w:val="00AC71B6"/>
    <w:rsid w:val="00AC7678"/>
    <w:rsid w:val="00AC7944"/>
    <w:rsid w:val="00AD0822"/>
    <w:rsid w:val="00AD0E8E"/>
    <w:rsid w:val="00AD11F2"/>
    <w:rsid w:val="00AD1FF4"/>
    <w:rsid w:val="00AD2988"/>
    <w:rsid w:val="00AD2D36"/>
    <w:rsid w:val="00AD2E3E"/>
    <w:rsid w:val="00AD306F"/>
    <w:rsid w:val="00AD475D"/>
    <w:rsid w:val="00AD4BDB"/>
    <w:rsid w:val="00AD5BD8"/>
    <w:rsid w:val="00AD71E6"/>
    <w:rsid w:val="00AE14E3"/>
    <w:rsid w:val="00AE32F5"/>
    <w:rsid w:val="00AE353C"/>
    <w:rsid w:val="00AE3733"/>
    <w:rsid w:val="00AE4BDB"/>
    <w:rsid w:val="00AE4EC7"/>
    <w:rsid w:val="00AE52FB"/>
    <w:rsid w:val="00AE562F"/>
    <w:rsid w:val="00AE565C"/>
    <w:rsid w:val="00AE578C"/>
    <w:rsid w:val="00AE59B0"/>
    <w:rsid w:val="00AE5A7D"/>
    <w:rsid w:val="00AE6B31"/>
    <w:rsid w:val="00AE703D"/>
    <w:rsid w:val="00AF1DCD"/>
    <w:rsid w:val="00AF22FC"/>
    <w:rsid w:val="00AF2B60"/>
    <w:rsid w:val="00AF308C"/>
    <w:rsid w:val="00AF3121"/>
    <w:rsid w:val="00AF3211"/>
    <w:rsid w:val="00AF470D"/>
    <w:rsid w:val="00AF55CA"/>
    <w:rsid w:val="00AF6D8B"/>
    <w:rsid w:val="00AF71B0"/>
    <w:rsid w:val="00AF743B"/>
    <w:rsid w:val="00B02C7A"/>
    <w:rsid w:val="00B02E34"/>
    <w:rsid w:val="00B047BD"/>
    <w:rsid w:val="00B0506D"/>
    <w:rsid w:val="00B0519E"/>
    <w:rsid w:val="00B054D6"/>
    <w:rsid w:val="00B0670F"/>
    <w:rsid w:val="00B07CB9"/>
    <w:rsid w:val="00B104B9"/>
    <w:rsid w:val="00B10A7E"/>
    <w:rsid w:val="00B10AEC"/>
    <w:rsid w:val="00B10C66"/>
    <w:rsid w:val="00B11101"/>
    <w:rsid w:val="00B119FA"/>
    <w:rsid w:val="00B11FFF"/>
    <w:rsid w:val="00B129DF"/>
    <w:rsid w:val="00B13471"/>
    <w:rsid w:val="00B13832"/>
    <w:rsid w:val="00B138D0"/>
    <w:rsid w:val="00B1437A"/>
    <w:rsid w:val="00B14AB6"/>
    <w:rsid w:val="00B156A0"/>
    <w:rsid w:val="00B15F23"/>
    <w:rsid w:val="00B163DA"/>
    <w:rsid w:val="00B16AA5"/>
    <w:rsid w:val="00B16D2D"/>
    <w:rsid w:val="00B1748D"/>
    <w:rsid w:val="00B178AF"/>
    <w:rsid w:val="00B17F82"/>
    <w:rsid w:val="00B209FC"/>
    <w:rsid w:val="00B20B35"/>
    <w:rsid w:val="00B213F3"/>
    <w:rsid w:val="00B21B08"/>
    <w:rsid w:val="00B21CA1"/>
    <w:rsid w:val="00B2212F"/>
    <w:rsid w:val="00B23146"/>
    <w:rsid w:val="00B23973"/>
    <w:rsid w:val="00B23F09"/>
    <w:rsid w:val="00B24077"/>
    <w:rsid w:val="00B24A16"/>
    <w:rsid w:val="00B24A84"/>
    <w:rsid w:val="00B25C7F"/>
    <w:rsid w:val="00B269C8"/>
    <w:rsid w:val="00B26A48"/>
    <w:rsid w:val="00B26C9B"/>
    <w:rsid w:val="00B30845"/>
    <w:rsid w:val="00B326C9"/>
    <w:rsid w:val="00B334DE"/>
    <w:rsid w:val="00B33701"/>
    <w:rsid w:val="00B34953"/>
    <w:rsid w:val="00B3498C"/>
    <w:rsid w:val="00B35C56"/>
    <w:rsid w:val="00B36703"/>
    <w:rsid w:val="00B36FD8"/>
    <w:rsid w:val="00B370F3"/>
    <w:rsid w:val="00B37589"/>
    <w:rsid w:val="00B37CBC"/>
    <w:rsid w:val="00B40460"/>
    <w:rsid w:val="00B41284"/>
    <w:rsid w:val="00B41BA4"/>
    <w:rsid w:val="00B41BDF"/>
    <w:rsid w:val="00B42AF0"/>
    <w:rsid w:val="00B43D34"/>
    <w:rsid w:val="00B443AE"/>
    <w:rsid w:val="00B44A79"/>
    <w:rsid w:val="00B45225"/>
    <w:rsid w:val="00B45489"/>
    <w:rsid w:val="00B4591D"/>
    <w:rsid w:val="00B45CC8"/>
    <w:rsid w:val="00B464E5"/>
    <w:rsid w:val="00B46E87"/>
    <w:rsid w:val="00B473FB"/>
    <w:rsid w:val="00B47851"/>
    <w:rsid w:val="00B47AE8"/>
    <w:rsid w:val="00B50FE1"/>
    <w:rsid w:val="00B52A66"/>
    <w:rsid w:val="00B54369"/>
    <w:rsid w:val="00B54E1D"/>
    <w:rsid w:val="00B55422"/>
    <w:rsid w:val="00B555ED"/>
    <w:rsid w:val="00B55E00"/>
    <w:rsid w:val="00B564B7"/>
    <w:rsid w:val="00B569C4"/>
    <w:rsid w:val="00B56A93"/>
    <w:rsid w:val="00B57419"/>
    <w:rsid w:val="00B57530"/>
    <w:rsid w:val="00B5792A"/>
    <w:rsid w:val="00B60F35"/>
    <w:rsid w:val="00B60FA7"/>
    <w:rsid w:val="00B615BA"/>
    <w:rsid w:val="00B61BBE"/>
    <w:rsid w:val="00B6259F"/>
    <w:rsid w:val="00B62818"/>
    <w:rsid w:val="00B6292F"/>
    <w:rsid w:val="00B63AB7"/>
    <w:rsid w:val="00B65042"/>
    <w:rsid w:val="00B663C2"/>
    <w:rsid w:val="00B664CD"/>
    <w:rsid w:val="00B66EE8"/>
    <w:rsid w:val="00B672EE"/>
    <w:rsid w:val="00B674AF"/>
    <w:rsid w:val="00B674C6"/>
    <w:rsid w:val="00B67E8F"/>
    <w:rsid w:val="00B711A9"/>
    <w:rsid w:val="00B711D6"/>
    <w:rsid w:val="00B71433"/>
    <w:rsid w:val="00B72E50"/>
    <w:rsid w:val="00B72E7B"/>
    <w:rsid w:val="00B72F2E"/>
    <w:rsid w:val="00B7353C"/>
    <w:rsid w:val="00B7396D"/>
    <w:rsid w:val="00B7425A"/>
    <w:rsid w:val="00B745B3"/>
    <w:rsid w:val="00B74AA2"/>
    <w:rsid w:val="00B74FAB"/>
    <w:rsid w:val="00B75277"/>
    <w:rsid w:val="00B7547A"/>
    <w:rsid w:val="00B75DA0"/>
    <w:rsid w:val="00B76479"/>
    <w:rsid w:val="00B76D12"/>
    <w:rsid w:val="00B77F75"/>
    <w:rsid w:val="00B800AF"/>
    <w:rsid w:val="00B80257"/>
    <w:rsid w:val="00B80B70"/>
    <w:rsid w:val="00B80B96"/>
    <w:rsid w:val="00B8162B"/>
    <w:rsid w:val="00B81732"/>
    <w:rsid w:val="00B817B0"/>
    <w:rsid w:val="00B8213C"/>
    <w:rsid w:val="00B8306A"/>
    <w:rsid w:val="00B839A7"/>
    <w:rsid w:val="00B848D7"/>
    <w:rsid w:val="00B84FFD"/>
    <w:rsid w:val="00B855CC"/>
    <w:rsid w:val="00B85B4B"/>
    <w:rsid w:val="00B8649A"/>
    <w:rsid w:val="00B87259"/>
    <w:rsid w:val="00B87A03"/>
    <w:rsid w:val="00B87BBF"/>
    <w:rsid w:val="00B90089"/>
    <w:rsid w:val="00B900E1"/>
    <w:rsid w:val="00B90714"/>
    <w:rsid w:val="00B90A03"/>
    <w:rsid w:val="00B90F10"/>
    <w:rsid w:val="00B91433"/>
    <w:rsid w:val="00B91503"/>
    <w:rsid w:val="00B91771"/>
    <w:rsid w:val="00B91D22"/>
    <w:rsid w:val="00B92236"/>
    <w:rsid w:val="00B9261D"/>
    <w:rsid w:val="00B92A93"/>
    <w:rsid w:val="00B92CA5"/>
    <w:rsid w:val="00B93281"/>
    <w:rsid w:val="00B932A5"/>
    <w:rsid w:val="00B9388C"/>
    <w:rsid w:val="00B94739"/>
    <w:rsid w:val="00B94827"/>
    <w:rsid w:val="00B94DCA"/>
    <w:rsid w:val="00B94EB3"/>
    <w:rsid w:val="00B959CE"/>
    <w:rsid w:val="00B968AC"/>
    <w:rsid w:val="00B974A8"/>
    <w:rsid w:val="00B97771"/>
    <w:rsid w:val="00B97D77"/>
    <w:rsid w:val="00BA09BE"/>
    <w:rsid w:val="00BA0B79"/>
    <w:rsid w:val="00BA0EE9"/>
    <w:rsid w:val="00BA1F89"/>
    <w:rsid w:val="00BA23EB"/>
    <w:rsid w:val="00BA248B"/>
    <w:rsid w:val="00BA2A73"/>
    <w:rsid w:val="00BA2ADE"/>
    <w:rsid w:val="00BA3295"/>
    <w:rsid w:val="00BA3FE6"/>
    <w:rsid w:val="00BA40A8"/>
    <w:rsid w:val="00BA4EE3"/>
    <w:rsid w:val="00BA5C83"/>
    <w:rsid w:val="00BA7C93"/>
    <w:rsid w:val="00BA7CFB"/>
    <w:rsid w:val="00BB075C"/>
    <w:rsid w:val="00BB0B58"/>
    <w:rsid w:val="00BB0B72"/>
    <w:rsid w:val="00BB0E5F"/>
    <w:rsid w:val="00BB19D1"/>
    <w:rsid w:val="00BB1A20"/>
    <w:rsid w:val="00BB31B9"/>
    <w:rsid w:val="00BB363F"/>
    <w:rsid w:val="00BB3880"/>
    <w:rsid w:val="00BB4666"/>
    <w:rsid w:val="00BB4BD6"/>
    <w:rsid w:val="00BB5259"/>
    <w:rsid w:val="00BB52AC"/>
    <w:rsid w:val="00BB53B0"/>
    <w:rsid w:val="00BB5598"/>
    <w:rsid w:val="00BB5D4C"/>
    <w:rsid w:val="00BB7677"/>
    <w:rsid w:val="00BC08EC"/>
    <w:rsid w:val="00BC1769"/>
    <w:rsid w:val="00BC1951"/>
    <w:rsid w:val="00BC1D69"/>
    <w:rsid w:val="00BC2529"/>
    <w:rsid w:val="00BC26B2"/>
    <w:rsid w:val="00BC28E5"/>
    <w:rsid w:val="00BC454A"/>
    <w:rsid w:val="00BC5420"/>
    <w:rsid w:val="00BC6DF6"/>
    <w:rsid w:val="00BC7AC5"/>
    <w:rsid w:val="00BC7C52"/>
    <w:rsid w:val="00BD01E6"/>
    <w:rsid w:val="00BD05C6"/>
    <w:rsid w:val="00BD0744"/>
    <w:rsid w:val="00BD0BAE"/>
    <w:rsid w:val="00BD0FC2"/>
    <w:rsid w:val="00BD0FCD"/>
    <w:rsid w:val="00BD1EA6"/>
    <w:rsid w:val="00BD1F98"/>
    <w:rsid w:val="00BD216E"/>
    <w:rsid w:val="00BD2196"/>
    <w:rsid w:val="00BD2B6A"/>
    <w:rsid w:val="00BD2EBB"/>
    <w:rsid w:val="00BD2F48"/>
    <w:rsid w:val="00BD4016"/>
    <w:rsid w:val="00BD58AF"/>
    <w:rsid w:val="00BD5C01"/>
    <w:rsid w:val="00BD6DFB"/>
    <w:rsid w:val="00BD6FCD"/>
    <w:rsid w:val="00BD71BA"/>
    <w:rsid w:val="00BD7518"/>
    <w:rsid w:val="00BE0F1A"/>
    <w:rsid w:val="00BE2428"/>
    <w:rsid w:val="00BE259E"/>
    <w:rsid w:val="00BE25E8"/>
    <w:rsid w:val="00BE2623"/>
    <w:rsid w:val="00BE2F67"/>
    <w:rsid w:val="00BE301D"/>
    <w:rsid w:val="00BE303F"/>
    <w:rsid w:val="00BE3109"/>
    <w:rsid w:val="00BE3394"/>
    <w:rsid w:val="00BE3427"/>
    <w:rsid w:val="00BE3B87"/>
    <w:rsid w:val="00BE3C3B"/>
    <w:rsid w:val="00BE3C86"/>
    <w:rsid w:val="00BE3CC0"/>
    <w:rsid w:val="00BE3DB2"/>
    <w:rsid w:val="00BE5002"/>
    <w:rsid w:val="00BE5266"/>
    <w:rsid w:val="00BE71A1"/>
    <w:rsid w:val="00BE72D2"/>
    <w:rsid w:val="00BF040D"/>
    <w:rsid w:val="00BF10BF"/>
    <w:rsid w:val="00BF180D"/>
    <w:rsid w:val="00BF2193"/>
    <w:rsid w:val="00BF2404"/>
    <w:rsid w:val="00BF2C01"/>
    <w:rsid w:val="00BF2FAF"/>
    <w:rsid w:val="00BF38CE"/>
    <w:rsid w:val="00BF3B51"/>
    <w:rsid w:val="00BF46E4"/>
    <w:rsid w:val="00BF48B0"/>
    <w:rsid w:val="00BF552B"/>
    <w:rsid w:val="00BF5C0B"/>
    <w:rsid w:val="00BF5DD1"/>
    <w:rsid w:val="00BF6346"/>
    <w:rsid w:val="00BF713A"/>
    <w:rsid w:val="00BF715E"/>
    <w:rsid w:val="00C000A8"/>
    <w:rsid w:val="00C007A6"/>
    <w:rsid w:val="00C00F2B"/>
    <w:rsid w:val="00C02471"/>
    <w:rsid w:val="00C026F5"/>
    <w:rsid w:val="00C02F94"/>
    <w:rsid w:val="00C03003"/>
    <w:rsid w:val="00C0444F"/>
    <w:rsid w:val="00C04C43"/>
    <w:rsid w:val="00C04F0F"/>
    <w:rsid w:val="00C0501B"/>
    <w:rsid w:val="00C05DFD"/>
    <w:rsid w:val="00C06C69"/>
    <w:rsid w:val="00C070A6"/>
    <w:rsid w:val="00C078E0"/>
    <w:rsid w:val="00C07E20"/>
    <w:rsid w:val="00C07F16"/>
    <w:rsid w:val="00C11003"/>
    <w:rsid w:val="00C11352"/>
    <w:rsid w:val="00C115E7"/>
    <w:rsid w:val="00C12265"/>
    <w:rsid w:val="00C130D8"/>
    <w:rsid w:val="00C13412"/>
    <w:rsid w:val="00C1344A"/>
    <w:rsid w:val="00C13E60"/>
    <w:rsid w:val="00C15679"/>
    <w:rsid w:val="00C1595F"/>
    <w:rsid w:val="00C16378"/>
    <w:rsid w:val="00C163DE"/>
    <w:rsid w:val="00C16954"/>
    <w:rsid w:val="00C16D09"/>
    <w:rsid w:val="00C1718E"/>
    <w:rsid w:val="00C1786D"/>
    <w:rsid w:val="00C203FE"/>
    <w:rsid w:val="00C209D9"/>
    <w:rsid w:val="00C21326"/>
    <w:rsid w:val="00C21672"/>
    <w:rsid w:val="00C21876"/>
    <w:rsid w:val="00C21DF8"/>
    <w:rsid w:val="00C21E2C"/>
    <w:rsid w:val="00C22C38"/>
    <w:rsid w:val="00C23587"/>
    <w:rsid w:val="00C24FE0"/>
    <w:rsid w:val="00C2549A"/>
    <w:rsid w:val="00C2576A"/>
    <w:rsid w:val="00C26496"/>
    <w:rsid w:val="00C26DC0"/>
    <w:rsid w:val="00C27198"/>
    <w:rsid w:val="00C3054A"/>
    <w:rsid w:val="00C314EC"/>
    <w:rsid w:val="00C31909"/>
    <w:rsid w:val="00C31A40"/>
    <w:rsid w:val="00C32E7E"/>
    <w:rsid w:val="00C33A87"/>
    <w:rsid w:val="00C34065"/>
    <w:rsid w:val="00C34077"/>
    <w:rsid w:val="00C34088"/>
    <w:rsid w:val="00C342F1"/>
    <w:rsid w:val="00C34BD2"/>
    <w:rsid w:val="00C34EB5"/>
    <w:rsid w:val="00C35BBE"/>
    <w:rsid w:val="00C35DE6"/>
    <w:rsid w:val="00C36C08"/>
    <w:rsid w:val="00C36CA5"/>
    <w:rsid w:val="00C36F7E"/>
    <w:rsid w:val="00C377BB"/>
    <w:rsid w:val="00C377E5"/>
    <w:rsid w:val="00C401AB"/>
    <w:rsid w:val="00C40862"/>
    <w:rsid w:val="00C40AA2"/>
    <w:rsid w:val="00C417A1"/>
    <w:rsid w:val="00C41EEE"/>
    <w:rsid w:val="00C422DC"/>
    <w:rsid w:val="00C42DBD"/>
    <w:rsid w:val="00C43A95"/>
    <w:rsid w:val="00C43F36"/>
    <w:rsid w:val="00C44B47"/>
    <w:rsid w:val="00C451FD"/>
    <w:rsid w:val="00C4537C"/>
    <w:rsid w:val="00C47370"/>
    <w:rsid w:val="00C47BE4"/>
    <w:rsid w:val="00C47D6A"/>
    <w:rsid w:val="00C50CF1"/>
    <w:rsid w:val="00C510D5"/>
    <w:rsid w:val="00C511FB"/>
    <w:rsid w:val="00C5148E"/>
    <w:rsid w:val="00C51E00"/>
    <w:rsid w:val="00C52602"/>
    <w:rsid w:val="00C52B6E"/>
    <w:rsid w:val="00C52CCC"/>
    <w:rsid w:val="00C532FC"/>
    <w:rsid w:val="00C53C2B"/>
    <w:rsid w:val="00C53EED"/>
    <w:rsid w:val="00C5467F"/>
    <w:rsid w:val="00C54A7B"/>
    <w:rsid w:val="00C54BE0"/>
    <w:rsid w:val="00C54D36"/>
    <w:rsid w:val="00C54F86"/>
    <w:rsid w:val="00C55324"/>
    <w:rsid w:val="00C5711A"/>
    <w:rsid w:val="00C576C0"/>
    <w:rsid w:val="00C577B5"/>
    <w:rsid w:val="00C6029C"/>
    <w:rsid w:val="00C60582"/>
    <w:rsid w:val="00C605FA"/>
    <w:rsid w:val="00C60A6F"/>
    <w:rsid w:val="00C619BC"/>
    <w:rsid w:val="00C61A2C"/>
    <w:rsid w:val="00C61EC6"/>
    <w:rsid w:val="00C61F8F"/>
    <w:rsid w:val="00C628A1"/>
    <w:rsid w:val="00C62D8F"/>
    <w:rsid w:val="00C647A9"/>
    <w:rsid w:val="00C64CF6"/>
    <w:rsid w:val="00C657CB"/>
    <w:rsid w:val="00C665E5"/>
    <w:rsid w:val="00C66D0D"/>
    <w:rsid w:val="00C67A17"/>
    <w:rsid w:val="00C7083E"/>
    <w:rsid w:val="00C70867"/>
    <w:rsid w:val="00C70ECE"/>
    <w:rsid w:val="00C723DC"/>
    <w:rsid w:val="00C72609"/>
    <w:rsid w:val="00C741AF"/>
    <w:rsid w:val="00C75B8D"/>
    <w:rsid w:val="00C764C5"/>
    <w:rsid w:val="00C7660D"/>
    <w:rsid w:val="00C76804"/>
    <w:rsid w:val="00C7719B"/>
    <w:rsid w:val="00C80318"/>
    <w:rsid w:val="00C80E83"/>
    <w:rsid w:val="00C8153F"/>
    <w:rsid w:val="00C815B9"/>
    <w:rsid w:val="00C8166F"/>
    <w:rsid w:val="00C81ADD"/>
    <w:rsid w:val="00C81E57"/>
    <w:rsid w:val="00C821C8"/>
    <w:rsid w:val="00C829B4"/>
    <w:rsid w:val="00C82C1F"/>
    <w:rsid w:val="00C82D65"/>
    <w:rsid w:val="00C834DB"/>
    <w:rsid w:val="00C836E2"/>
    <w:rsid w:val="00C83B53"/>
    <w:rsid w:val="00C83D5E"/>
    <w:rsid w:val="00C854D5"/>
    <w:rsid w:val="00C85D07"/>
    <w:rsid w:val="00C86034"/>
    <w:rsid w:val="00C86E0A"/>
    <w:rsid w:val="00C86EB4"/>
    <w:rsid w:val="00C86F81"/>
    <w:rsid w:val="00C87132"/>
    <w:rsid w:val="00C8713A"/>
    <w:rsid w:val="00C87CD5"/>
    <w:rsid w:val="00C919E5"/>
    <w:rsid w:val="00C920A5"/>
    <w:rsid w:val="00C92565"/>
    <w:rsid w:val="00C935CA"/>
    <w:rsid w:val="00C93ABA"/>
    <w:rsid w:val="00C95E84"/>
    <w:rsid w:val="00C9678F"/>
    <w:rsid w:val="00C96828"/>
    <w:rsid w:val="00C96CB8"/>
    <w:rsid w:val="00C974D8"/>
    <w:rsid w:val="00CA097A"/>
    <w:rsid w:val="00CA0CED"/>
    <w:rsid w:val="00CA0E23"/>
    <w:rsid w:val="00CA1889"/>
    <w:rsid w:val="00CA1BB1"/>
    <w:rsid w:val="00CA1F4D"/>
    <w:rsid w:val="00CA2840"/>
    <w:rsid w:val="00CA382C"/>
    <w:rsid w:val="00CA3BCE"/>
    <w:rsid w:val="00CA40A0"/>
    <w:rsid w:val="00CA5664"/>
    <w:rsid w:val="00CA5D62"/>
    <w:rsid w:val="00CA6388"/>
    <w:rsid w:val="00CA64D0"/>
    <w:rsid w:val="00CA66B0"/>
    <w:rsid w:val="00CA73AE"/>
    <w:rsid w:val="00CA778F"/>
    <w:rsid w:val="00CA7E12"/>
    <w:rsid w:val="00CB04B2"/>
    <w:rsid w:val="00CB0A34"/>
    <w:rsid w:val="00CB198A"/>
    <w:rsid w:val="00CB1B55"/>
    <w:rsid w:val="00CB1F82"/>
    <w:rsid w:val="00CB2BDD"/>
    <w:rsid w:val="00CB2C04"/>
    <w:rsid w:val="00CB3625"/>
    <w:rsid w:val="00CB3835"/>
    <w:rsid w:val="00CB3A3E"/>
    <w:rsid w:val="00CB423A"/>
    <w:rsid w:val="00CB4A83"/>
    <w:rsid w:val="00CB5068"/>
    <w:rsid w:val="00CB50B9"/>
    <w:rsid w:val="00CB53E1"/>
    <w:rsid w:val="00CB577F"/>
    <w:rsid w:val="00CB5ECB"/>
    <w:rsid w:val="00CB65BD"/>
    <w:rsid w:val="00CB7731"/>
    <w:rsid w:val="00CB7A03"/>
    <w:rsid w:val="00CC0882"/>
    <w:rsid w:val="00CC0950"/>
    <w:rsid w:val="00CC1F6F"/>
    <w:rsid w:val="00CC2101"/>
    <w:rsid w:val="00CC40E1"/>
    <w:rsid w:val="00CC584F"/>
    <w:rsid w:val="00CC5F33"/>
    <w:rsid w:val="00CC6043"/>
    <w:rsid w:val="00CC6273"/>
    <w:rsid w:val="00CC71C9"/>
    <w:rsid w:val="00CC74BC"/>
    <w:rsid w:val="00CC752A"/>
    <w:rsid w:val="00CC75E9"/>
    <w:rsid w:val="00CC7F36"/>
    <w:rsid w:val="00CD0104"/>
    <w:rsid w:val="00CD1252"/>
    <w:rsid w:val="00CD2398"/>
    <w:rsid w:val="00CD30ED"/>
    <w:rsid w:val="00CD316E"/>
    <w:rsid w:val="00CD333C"/>
    <w:rsid w:val="00CD3C82"/>
    <w:rsid w:val="00CD4C63"/>
    <w:rsid w:val="00CD59F2"/>
    <w:rsid w:val="00CD5F4C"/>
    <w:rsid w:val="00CD60A3"/>
    <w:rsid w:val="00CD634D"/>
    <w:rsid w:val="00CD64B9"/>
    <w:rsid w:val="00CD7513"/>
    <w:rsid w:val="00CE0192"/>
    <w:rsid w:val="00CE06FD"/>
    <w:rsid w:val="00CE3F8A"/>
    <w:rsid w:val="00CE3F9D"/>
    <w:rsid w:val="00CE515B"/>
    <w:rsid w:val="00CE6357"/>
    <w:rsid w:val="00CE69C5"/>
    <w:rsid w:val="00CF01C9"/>
    <w:rsid w:val="00CF0A46"/>
    <w:rsid w:val="00CF0EE0"/>
    <w:rsid w:val="00CF1006"/>
    <w:rsid w:val="00CF1ECE"/>
    <w:rsid w:val="00CF2A49"/>
    <w:rsid w:val="00CF345D"/>
    <w:rsid w:val="00CF36D9"/>
    <w:rsid w:val="00CF3AF2"/>
    <w:rsid w:val="00CF441D"/>
    <w:rsid w:val="00CF482B"/>
    <w:rsid w:val="00CF48EE"/>
    <w:rsid w:val="00CF4D18"/>
    <w:rsid w:val="00CF5267"/>
    <w:rsid w:val="00CF5457"/>
    <w:rsid w:val="00CF585E"/>
    <w:rsid w:val="00CF5ACF"/>
    <w:rsid w:val="00CF60D2"/>
    <w:rsid w:val="00CF619C"/>
    <w:rsid w:val="00CF6F69"/>
    <w:rsid w:val="00CF7B6A"/>
    <w:rsid w:val="00CF7ED1"/>
    <w:rsid w:val="00D00466"/>
    <w:rsid w:val="00D0078A"/>
    <w:rsid w:val="00D0099C"/>
    <w:rsid w:val="00D011E4"/>
    <w:rsid w:val="00D01A05"/>
    <w:rsid w:val="00D02361"/>
    <w:rsid w:val="00D025FF"/>
    <w:rsid w:val="00D02973"/>
    <w:rsid w:val="00D02B71"/>
    <w:rsid w:val="00D02E43"/>
    <w:rsid w:val="00D03B8E"/>
    <w:rsid w:val="00D03C24"/>
    <w:rsid w:val="00D041C9"/>
    <w:rsid w:val="00D045FA"/>
    <w:rsid w:val="00D0481D"/>
    <w:rsid w:val="00D04B2A"/>
    <w:rsid w:val="00D0506A"/>
    <w:rsid w:val="00D0588D"/>
    <w:rsid w:val="00D05B23"/>
    <w:rsid w:val="00D06593"/>
    <w:rsid w:val="00D06FB6"/>
    <w:rsid w:val="00D1068C"/>
    <w:rsid w:val="00D106E1"/>
    <w:rsid w:val="00D10798"/>
    <w:rsid w:val="00D10A32"/>
    <w:rsid w:val="00D11266"/>
    <w:rsid w:val="00D11652"/>
    <w:rsid w:val="00D11F61"/>
    <w:rsid w:val="00D11FB4"/>
    <w:rsid w:val="00D140B0"/>
    <w:rsid w:val="00D14E6E"/>
    <w:rsid w:val="00D15610"/>
    <w:rsid w:val="00D1599F"/>
    <w:rsid w:val="00D15E50"/>
    <w:rsid w:val="00D17169"/>
    <w:rsid w:val="00D17218"/>
    <w:rsid w:val="00D1730B"/>
    <w:rsid w:val="00D17C4B"/>
    <w:rsid w:val="00D207C9"/>
    <w:rsid w:val="00D2194E"/>
    <w:rsid w:val="00D21BC9"/>
    <w:rsid w:val="00D21CC2"/>
    <w:rsid w:val="00D21E91"/>
    <w:rsid w:val="00D22387"/>
    <w:rsid w:val="00D23470"/>
    <w:rsid w:val="00D240E9"/>
    <w:rsid w:val="00D24BEF"/>
    <w:rsid w:val="00D25CB4"/>
    <w:rsid w:val="00D268AD"/>
    <w:rsid w:val="00D30374"/>
    <w:rsid w:val="00D30B97"/>
    <w:rsid w:val="00D3252D"/>
    <w:rsid w:val="00D328F0"/>
    <w:rsid w:val="00D32CA0"/>
    <w:rsid w:val="00D331F4"/>
    <w:rsid w:val="00D3348C"/>
    <w:rsid w:val="00D33FFD"/>
    <w:rsid w:val="00D34036"/>
    <w:rsid w:val="00D34A91"/>
    <w:rsid w:val="00D356AA"/>
    <w:rsid w:val="00D35B56"/>
    <w:rsid w:val="00D36252"/>
    <w:rsid w:val="00D362E2"/>
    <w:rsid w:val="00D366DE"/>
    <w:rsid w:val="00D373E6"/>
    <w:rsid w:val="00D37700"/>
    <w:rsid w:val="00D37ABA"/>
    <w:rsid w:val="00D37E28"/>
    <w:rsid w:val="00D37EA0"/>
    <w:rsid w:val="00D37FFD"/>
    <w:rsid w:val="00D421AE"/>
    <w:rsid w:val="00D4270E"/>
    <w:rsid w:val="00D427DC"/>
    <w:rsid w:val="00D43132"/>
    <w:rsid w:val="00D43D59"/>
    <w:rsid w:val="00D44C09"/>
    <w:rsid w:val="00D45013"/>
    <w:rsid w:val="00D45150"/>
    <w:rsid w:val="00D45326"/>
    <w:rsid w:val="00D45354"/>
    <w:rsid w:val="00D4540D"/>
    <w:rsid w:val="00D4558E"/>
    <w:rsid w:val="00D460CA"/>
    <w:rsid w:val="00D46F25"/>
    <w:rsid w:val="00D47ED6"/>
    <w:rsid w:val="00D50354"/>
    <w:rsid w:val="00D5098D"/>
    <w:rsid w:val="00D514B8"/>
    <w:rsid w:val="00D51FCD"/>
    <w:rsid w:val="00D5231B"/>
    <w:rsid w:val="00D523DB"/>
    <w:rsid w:val="00D52512"/>
    <w:rsid w:val="00D52728"/>
    <w:rsid w:val="00D52A88"/>
    <w:rsid w:val="00D52DFB"/>
    <w:rsid w:val="00D53798"/>
    <w:rsid w:val="00D546DA"/>
    <w:rsid w:val="00D5494B"/>
    <w:rsid w:val="00D54D99"/>
    <w:rsid w:val="00D55488"/>
    <w:rsid w:val="00D5661B"/>
    <w:rsid w:val="00D56793"/>
    <w:rsid w:val="00D56EFA"/>
    <w:rsid w:val="00D57831"/>
    <w:rsid w:val="00D57A8D"/>
    <w:rsid w:val="00D57BC9"/>
    <w:rsid w:val="00D6023B"/>
    <w:rsid w:val="00D60622"/>
    <w:rsid w:val="00D61144"/>
    <w:rsid w:val="00D6136F"/>
    <w:rsid w:val="00D61CEF"/>
    <w:rsid w:val="00D61E32"/>
    <w:rsid w:val="00D62244"/>
    <w:rsid w:val="00D6374E"/>
    <w:rsid w:val="00D638E0"/>
    <w:rsid w:val="00D638F2"/>
    <w:rsid w:val="00D63C5A"/>
    <w:rsid w:val="00D63E8F"/>
    <w:rsid w:val="00D6444D"/>
    <w:rsid w:val="00D64459"/>
    <w:rsid w:val="00D65A7D"/>
    <w:rsid w:val="00D65D25"/>
    <w:rsid w:val="00D65FCA"/>
    <w:rsid w:val="00D66FBB"/>
    <w:rsid w:val="00D67887"/>
    <w:rsid w:val="00D70652"/>
    <w:rsid w:val="00D70727"/>
    <w:rsid w:val="00D70CB2"/>
    <w:rsid w:val="00D70D3C"/>
    <w:rsid w:val="00D70E95"/>
    <w:rsid w:val="00D71B79"/>
    <w:rsid w:val="00D729A1"/>
    <w:rsid w:val="00D73479"/>
    <w:rsid w:val="00D745FD"/>
    <w:rsid w:val="00D754A5"/>
    <w:rsid w:val="00D75507"/>
    <w:rsid w:val="00D75568"/>
    <w:rsid w:val="00D75865"/>
    <w:rsid w:val="00D76B05"/>
    <w:rsid w:val="00D76B4C"/>
    <w:rsid w:val="00D7782B"/>
    <w:rsid w:val="00D805B0"/>
    <w:rsid w:val="00D82864"/>
    <w:rsid w:val="00D82964"/>
    <w:rsid w:val="00D82D8C"/>
    <w:rsid w:val="00D85471"/>
    <w:rsid w:val="00D856E2"/>
    <w:rsid w:val="00D86F1B"/>
    <w:rsid w:val="00D90061"/>
    <w:rsid w:val="00D9079D"/>
    <w:rsid w:val="00D90866"/>
    <w:rsid w:val="00D91840"/>
    <w:rsid w:val="00D91DAF"/>
    <w:rsid w:val="00D92934"/>
    <w:rsid w:val="00D9322A"/>
    <w:rsid w:val="00D933F3"/>
    <w:rsid w:val="00D9397B"/>
    <w:rsid w:val="00D93EC7"/>
    <w:rsid w:val="00D94E55"/>
    <w:rsid w:val="00D95BC3"/>
    <w:rsid w:val="00D95EE4"/>
    <w:rsid w:val="00D95F5C"/>
    <w:rsid w:val="00D96C9D"/>
    <w:rsid w:val="00D97378"/>
    <w:rsid w:val="00D97912"/>
    <w:rsid w:val="00D97E8E"/>
    <w:rsid w:val="00DA0C3F"/>
    <w:rsid w:val="00DA32CF"/>
    <w:rsid w:val="00DA3783"/>
    <w:rsid w:val="00DA3BA6"/>
    <w:rsid w:val="00DA4F71"/>
    <w:rsid w:val="00DA540D"/>
    <w:rsid w:val="00DA5B44"/>
    <w:rsid w:val="00DA637A"/>
    <w:rsid w:val="00DA68FF"/>
    <w:rsid w:val="00DA7147"/>
    <w:rsid w:val="00DB011F"/>
    <w:rsid w:val="00DB0153"/>
    <w:rsid w:val="00DB01BA"/>
    <w:rsid w:val="00DB01D8"/>
    <w:rsid w:val="00DB1963"/>
    <w:rsid w:val="00DB338D"/>
    <w:rsid w:val="00DB37BD"/>
    <w:rsid w:val="00DB3A73"/>
    <w:rsid w:val="00DB4788"/>
    <w:rsid w:val="00DB5226"/>
    <w:rsid w:val="00DB52E0"/>
    <w:rsid w:val="00DB5A80"/>
    <w:rsid w:val="00DB5BC8"/>
    <w:rsid w:val="00DB5BE3"/>
    <w:rsid w:val="00DB693B"/>
    <w:rsid w:val="00DB736E"/>
    <w:rsid w:val="00DB7996"/>
    <w:rsid w:val="00DB7E32"/>
    <w:rsid w:val="00DC0253"/>
    <w:rsid w:val="00DC08F1"/>
    <w:rsid w:val="00DC11EF"/>
    <w:rsid w:val="00DC17F2"/>
    <w:rsid w:val="00DC224B"/>
    <w:rsid w:val="00DC294B"/>
    <w:rsid w:val="00DC2C7A"/>
    <w:rsid w:val="00DC2D40"/>
    <w:rsid w:val="00DC3113"/>
    <w:rsid w:val="00DC3904"/>
    <w:rsid w:val="00DC4716"/>
    <w:rsid w:val="00DC50FC"/>
    <w:rsid w:val="00DC5432"/>
    <w:rsid w:val="00DC5D8C"/>
    <w:rsid w:val="00DC5F6A"/>
    <w:rsid w:val="00DC6010"/>
    <w:rsid w:val="00DC6F19"/>
    <w:rsid w:val="00DC7550"/>
    <w:rsid w:val="00DD036A"/>
    <w:rsid w:val="00DD17C0"/>
    <w:rsid w:val="00DD3368"/>
    <w:rsid w:val="00DD3B16"/>
    <w:rsid w:val="00DD3FC5"/>
    <w:rsid w:val="00DD487F"/>
    <w:rsid w:val="00DD5A50"/>
    <w:rsid w:val="00DD6495"/>
    <w:rsid w:val="00DD6966"/>
    <w:rsid w:val="00DD75E5"/>
    <w:rsid w:val="00DE10F2"/>
    <w:rsid w:val="00DE1A72"/>
    <w:rsid w:val="00DE25CA"/>
    <w:rsid w:val="00DE26F1"/>
    <w:rsid w:val="00DE477A"/>
    <w:rsid w:val="00DE47BC"/>
    <w:rsid w:val="00DE4857"/>
    <w:rsid w:val="00DE4C24"/>
    <w:rsid w:val="00DE5D47"/>
    <w:rsid w:val="00DE64F5"/>
    <w:rsid w:val="00DE68FF"/>
    <w:rsid w:val="00DF00E4"/>
    <w:rsid w:val="00DF0357"/>
    <w:rsid w:val="00DF0ABB"/>
    <w:rsid w:val="00DF21DE"/>
    <w:rsid w:val="00DF21FC"/>
    <w:rsid w:val="00DF3B24"/>
    <w:rsid w:val="00DF3D8F"/>
    <w:rsid w:val="00DF6472"/>
    <w:rsid w:val="00DF65ED"/>
    <w:rsid w:val="00DF689C"/>
    <w:rsid w:val="00DF6974"/>
    <w:rsid w:val="00DF6D7A"/>
    <w:rsid w:val="00DF6EF1"/>
    <w:rsid w:val="00DF7916"/>
    <w:rsid w:val="00DF797D"/>
    <w:rsid w:val="00E01601"/>
    <w:rsid w:val="00E01DF2"/>
    <w:rsid w:val="00E0250B"/>
    <w:rsid w:val="00E03F24"/>
    <w:rsid w:val="00E04460"/>
    <w:rsid w:val="00E04CF0"/>
    <w:rsid w:val="00E0515F"/>
    <w:rsid w:val="00E0552A"/>
    <w:rsid w:val="00E06413"/>
    <w:rsid w:val="00E0782D"/>
    <w:rsid w:val="00E11120"/>
    <w:rsid w:val="00E11182"/>
    <w:rsid w:val="00E111FC"/>
    <w:rsid w:val="00E1140A"/>
    <w:rsid w:val="00E11E85"/>
    <w:rsid w:val="00E11EAE"/>
    <w:rsid w:val="00E12CFA"/>
    <w:rsid w:val="00E13328"/>
    <w:rsid w:val="00E136B7"/>
    <w:rsid w:val="00E143F5"/>
    <w:rsid w:val="00E14851"/>
    <w:rsid w:val="00E15104"/>
    <w:rsid w:val="00E15ADF"/>
    <w:rsid w:val="00E160E0"/>
    <w:rsid w:val="00E165D1"/>
    <w:rsid w:val="00E16868"/>
    <w:rsid w:val="00E17AFD"/>
    <w:rsid w:val="00E2195F"/>
    <w:rsid w:val="00E223D5"/>
    <w:rsid w:val="00E23DA1"/>
    <w:rsid w:val="00E23FD7"/>
    <w:rsid w:val="00E246CA"/>
    <w:rsid w:val="00E24AD1"/>
    <w:rsid w:val="00E24E6D"/>
    <w:rsid w:val="00E24F39"/>
    <w:rsid w:val="00E25A40"/>
    <w:rsid w:val="00E25F1C"/>
    <w:rsid w:val="00E260DD"/>
    <w:rsid w:val="00E26B1B"/>
    <w:rsid w:val="00E27212"/>
    <w:rsid w:val="00E30E06"/>
    <w:rsid w:val="00E31A68"/>
    <w:rsid w:val="00E31D90"/>
    <w:rsid w:val="00E32516"/>
    <w:rsid w:val="00E33662"/>
    <w:rsid w:val="00E337E4"/>
    <w:rsid w:val="00E3414F"/>
    <w:rsid w:val="00E35966"/>
    <w:rsid w:val="00E35998"/>
    <w:rsid w:val="00E36115"/>
    <w:rsid w:val="00E36213"/>
    <w:rsid w:val="00E36E57"/>
    <w:rsid w:val="00E375D6"/>
    <w:rsid w:val="00E378E7"/>
    <w:rsid w:val="00E37990"/>
    <w:rsid w:val="00E37C03"/>
    <w:rsid w:val="00E400A2"/>
    <w:rsid w:val="00E411CA"/>
    <w:rsid w:val="00E41D34"/>
    <w:rsid w:val="00E423CC"/>
    <w:rsid w:val="00E42881"/>
    <w:rsid w:val="00E430E0"/>
    <w:rsid w:val="00E43CE2"/>
    <w:rsid w:val="00E43D80"/>
    <w:rsid w:val="00E43F98"/>
    <w:rsid w:val="00E4510A"/>
    <w:rsid w:val="00E451B3"/>
    <w:rsid w:val="00E4521E"/>
    <w:rsid w:val="00E452BA"/>
    <w:rsid w:val="00E46049"/>
    <w:rsid w:val="00E46216"/>
    <w:rsid w:val="00E46668"/>
    <w:rsid w:val="00E47319"/>
    <w:rsid w:val="00E4739C"/>
    <w:rsid w:val="00E475C2"/>
    <w:rsid w:val="00E478F1"/>
    <w:rsid w:val="00E479D8"/>
    <w:rsid w:val="00E5014E"/>
    <w:rsid w:val="00E504DE"/>
    <w:rsid w:val="00E50990"/>
    <w:rsid w:val="00E50FC7"/>
    <w:rsid w:val="00E510DA"/>
    <w:rsid w:val="00E51774"/>
    <w:rsid w:val="00E51A17"/>
    <w:rsid w:val="00E51D90"/>
    <w:rsid w:val="00E544F0"/>
    <w:rsid w:val="00E54ACF"/>
    <w:rsid w:val="00E552CE"/>
    <w:rsid w:val="00E56791"/>
    <w:rsid w:val="00E5688D"/>
    <w:rsid w:val="00E56CBB"/>
    <w:rsid w:val="00E57A3A"/>
    <w:rsid w:val="00E60B1E"/>
    <w:rsid w:val="00E61437"/>
    <w:rsid w:val="00E61A7F"/>
    <w:rsid w:val="00E6214B"/>
    <w:rsid w:val="00E62182"/>
    <w:rsid w:val="00E622A4"/>
    <w:rsid w:val="00E62ED8"/>
    <w:rsid w:val="00E637E6"/>
    <w:rsid w:val="00E638A7"/>
    <w:rsid w:val="00E63C07"/>
    <w:rsid w:val="00E63DD0"/>
    <w:rsid w:val="00E656A3"/>
    <w:rsid w:val="00E65CB9"/>
    <w:rsid w:val="00E6603C"/>
    <w:rsid w:val="00E66306"/>
    <w:rsid w:val="00E6634A"/>
    <w:rsid w:val="00E666D8"/>
    <w:rsid w:val="00E672B6"/>
    <w:rsid w:val="00E70717"/>
    <w:rsid w:val="00E70AB9"/>
    <w:rsid w:val="00E70DFC"/>
    <w:rsid w:val="00E726AD"/>
    <w:rsid w:val="00E72981"/>
    <w:rsid w:val="00E73690"/>
    <w:rsid w:val="00E7401F"/>
    <w:rsid w:val="00E7439F"/>
    <w:rsid w:val="00E744C3"/>
    <w:rsid w:val="00E74ED0"/>
    <w:rsid w:val="00E74FAE"/>
    <w:rsid w:val="00E75182"/>
    <w:rsid w:val="00E764C5"/>
    <w:rsid w:val="00E76B0E"/>
    <w:rsid w:val="00E77B30"/>
    <w:rsid w:val="00E77DFF"/>
    <w:rsid w:val="00E77F54"/>
    <w:rsid w:val="00E80009"/>
    <w:rsid w:val="00E80016"/>
    <w:rsid w:val="00E800CE"/>
    <w:rsid w:val="00E80442"/>
    <w:rsid w:val="00E81DC2"/>
    <w:rsid w:val="00E82DA9"/>
    <w:rsid w:val="00E82F9B"/>
    <w:rsid w:val="00E83FCC"/>
    <w:rsid w:val="00E847BA"/>
    <w:rsid w:val="00E848FE"/>
    <w:rsid w:val="00E855B3"/>
    <w:rsid w:val="00E85672"/>
    <w:rsid w:val="00E872B0"/>
    <w:rsid w:val="00E8733A"/>
    <w:rsid w:val="00E87956"/>
    <w:rsid w:val="00E87CDE"/>
    <w:rsid w:val="00E90C77"/>
    <w:rsid w:val="00E90D7F"/>
    <w:rsid w:val="00E91A08"/>
    <w:rsid w:val="00E91DF1"/>
    <w:rsid w:val="00E91E47"/>
    <w:rsid w:val="00E91FDF"/>
    <w:rsid w:val="00E92472"/>
    <w:rsid w:val="00E92ED0"/>
    <w:rsid w:val="00E932D2"/>
    <w:rsid w:val="00E938DD"/>
    <w:rsid w:val="00E9571F"/>
    <w:rsid w:val="00E96EFA"/>
    <w:rsid w:val="00E96FFF"/>
    <w:rsid w:val="00E972D0"/>
    <w:rsid w:val="00EA07B2"/>
    <w:rsid w:val="00EA0ECE"/>
    <w:rsid w:val="00EA29BF"/>
    <w:rsid w:val="00EA2B43"/>
    <w:rsid w:val="00EA3E15"/>
    <w:rsid w:val="00EA5620"/>
    <w:rsid w:val="00EA61BC"/>
    <w:rsid w:val="00EA7DD0"/>
    <w:rsid w:val="00EB026A"/>
    <w:rsid w:val="00EB0536"/>
    <w:rsid w:val="00EB0778"/>
    <w:rsid w:val="00EB0C48"/>
    <w:rsid w:val="00EB12F2"/>
    <w:rsid w:val="00EB1B49"/>
    <w:rsid w:val="00EB1D27"/>
    <w:rsid w:val="00EB1F1A"/>
    <w:rsid w:val="00EB2AF7"/>
    <w:rsid w:val="00EB2FF1"/>
    <w:rsid w:val="00EB3784"/>
    <w:rsid w:val="00EB437B"/>
    <w:rsid w:val="00EB485C"/>
    <w:rsid w:val="00EB59B8"/>
    <w:rsid w:val="00EB5F41"/>
    <w:rsid w:val="00EB66A0"/>
    <w:rsid w:val="00EB6EBA"/>
    <w:rsid w:val="00EB7011"/>
    <w:rsid w:val="00EB779C"/>
    <w:rsid w:val="00EB7B5C"/>
    <w:rsid w:val="00EB7EB4"/>
    <w:rsid w:val="00EB7EE7"/>
    <w:rsid w:val="00EC03EA"/>
    <w:rsid w:val="00EC0F58"/>
    <w:rsid w:val="00EC1676"/>
    <w:rsid w:val="00EC2408"/>
    <w:rsid w:val="00EC2CFC"/>
    <w:rsid w:val="00EC3FC2"/>
    <w:rsid w:val="00EC4748"/>
    <w:rsid w:val="00EC4998"/>
    <w:rsid w:val="00EC51DC"/>
    <w:rsid w:val="00EC5398"/>
    <w:rsid w:val="00EC56CE"/>
    <w:rsid w:val="00EC5854"/>
    <w:rsid w:val="00EC61C2"/>
    <w:rsid w:val="00EC6596"/>
    <w:rsid w:val="00EC7052"/>
    <w:rsid w:val="00EC7A22"/>
    <w:rsid w:val="00EC7D03"/>
    <w:rsid w:val="00EC7D4E"/>
    <w:rsid w:val="00ED0564"/>
    <w:rsid w:val="00ED058D"/>
    <w:rsid w:val="00ED0F63"/>
    <w:rsid w:val="00ED1545"/>
    <w:rsid w:val="00ED15BE"/>
    <w:rsid w:val="00ED2B8C"/>
    <w:rsid w:val="00ED37C0"/>
    <w:rsid w:val="00ED454B"/>
    <w:rsid w:val="00ED4890"/>
    <w:rsid w:val="00ED5034"/>
    <w:rsid w:val="00ED5137"/>
    <w:rsid w:val="00ED5474"/>
    <w:rsid w:val="00ED58BA"/>
    <w:rsid w:val="00ED6FD3"/>
    <w:rsid w:val="00EE0131"/>
    <w:rsid w:val="00EE01C1"/>
    <w:rsid w:val="00EE0389"/>
    <w:rsid w:val="00EE0E1B"/>
    <w:rsid w:val="00EE134B"/>
    <w:rsid w:val="00EE165D"/>
    <w:rsid w:val="00EE1769"/>
    <w:rsid w:val="00EE18BD"/>
    <w:rsid w:val="00EE353A"/>
    <w:rsid w:val="00EE3FEE"/>
    <w:rsid w:val="00EE4768"/>
    <w:rsid w:val="00EE4844"/>
    <w:rsid w:val="00EE49AD"/>
    <w:rsid w:val="00EE53B9"/>
    <w:rsid w:val="00EE5CB7"/>
    <w:rsid w:val="00EE5FFB"/>
    <w:rsid w:val="00EE61B9"/>
    <w:rsid w:val="00EE62B4"/>
    <w:rsid w:val="00EE6820"/>
    <w:rsid w:val="00EE6CB4"/>
    <w:rsid w:val="00EE7EEC"/>
    <w:rsid w:val="00EF006E"/>
    <w:rsid w:val="00EF0103"/>
    <w:rsid w:val="00EF0A53"/>
    <w:rsid w:val="00EF184D"/>
    <w:rsid w:val="00EF18EE"/>
    <w:rsid w:val="00EF325D"/>
    <w:rsid w:val="00EF38DB"/>
    <w:rsid w:val="00EF3C0B"/>
    <w:rsid w:val="00EF3FF1"/>
    <w:rsid w:val="00EF51D3"/>
    <w:rsid w:val="00EF557C"/>
    <w:rsid w:val="00EF5644"/>
    <w:rsid w:val="00EF5811"/>
    <w:rsid w:val="00EF7559"/>
    <w:rsid w:val="00EF77D3"/>
    <w:rsid w:val="00EF7C07"/>
    <w:rsid w:val="00EF7E2E"/>
    <w:rsid w:val="00F0022A"/>
    <w:rsid w:val="00F0066D"/>
    <w:rsid w:val="00F01DDD"/>
    <w:rsid w:val="00F03937"/>
    <w:rsid w:val="00F0413E"/>
    <w:rsid w:val="00F046BA"/>
    <w:rsid w:val="00F04C0D"/>
    <w:rsid w:val="00F05FD2"/>
    <w:rsid w:val="00F0640D"/>
    <w:rsid w:val="00F06A02"/>
    <w:rsid w:val="00F06A3E"/>
    <w:rsid w:val="00F076DE"/>
    <w:rsid w:val="00F076F9"/>
    <w:rsid w:val="00F07BDA"/>
    <w:rsid w:val="00F102B9"/>
    <w:rsid w:val="00F107C3"/>
    <w:rsid w:val="00F108E7"/>
    <w:rsid w:val="00F10B96"/>
    <w:rsid w:val="00F11817"/>
    <w:rsid w:val="00F11FAD"/>
    <w:rsid w:val="00F12021"/>
    <w:rsid w:val="00F1270C"/>
    <w:rsid w:val="00F12772"/>
    <w:rsid w:val="00F1280C"/>
    <w:rsid w:val="00F12CC4"/>
    <w:rsid w:val="00F13AD5"/>
    <w:rsid w:val="00F14773"/>
    <w:rsid w:val="00F15370"/>
    <w:rsid w:val="00F15DDB"/>
    <w:rsid w:val="00F15E95"/>
    <w:rsid w:val="00F1613B"/>
    <w:rsid w:val="00F173B0"/>
    <w:rsid w:val="00F17D36"/>
    <w:rsid w:val="00F17FA7"/>
    <w:rsid w:val="00F202CA"/>
    <w:rsid w:val="00F2077C"/>
    <w:rsid w:val="00F21564"/>
    <w:rsid w:val="00F23A05"/>
    <w:rsid w:val="00F241ED"/>
    <w:rsid w:val="00F24894"/>
    <w:rsid w:val="00F2528F"/>
    <w:rsid w:val="00F258FF"/>
    <w:rsid w:val="00F25E2B"/>
    <w:rsid w:val="00F25F7D"/>
    <w:rsid w:val="00F2608F"/>
    <w:rsid w:val="00F2636C"/>
    <w:rsid w:val="00F2714F"/>
    <w:rsid w:val="00F30161"/>
    <w:rsid w:val="00F31205"/>
    <w:rsid w:val="00F31235"/>
    <w:rsid w:val="00F3152F"/>
    <w:rsid w:val="00F31685"/>
    <w:rsid w:val="00F318AE"/>
    <w:rsid w:val="00F321AF"/>
    <w:rsid w:val="00F3230E"/>
    <w:rsid w:val="00F33056"/>
    <w:rsid w:val="00F33063"/>
    <w:rsid w:val="00F337B8"/>
    <w:rsid w:val="00F33FA9"/>
    <w:rsid w:val="00F3486E"/>
    <w:rsid w:val="00F34D58"/>
    <w:rsid w:val="00F35647"/>
    <w:rsid w:val="00F35EA4"/>
    <w:rsid w:val="00F364FD"/>
    <w:rsid w:val="00F3676F"/>
    <w:rsid w:val="00F37FBA"/>
    <w:rsid w:val="00F40D07"/>
    <w:rsid w:val="00F41231"/>
    <w:rsid w:val="00F4123E"/>
    <w:rsid w:val="00F41F5F"/>
    <w:rsid w:val="00F4232E"/>
    <w:rsid w:val="00F43017"/>
    <w:rsid w:val="00F43CE6"/>
    <w:rsid w:val="00F43F33"/>
    <w:rsid w:val="00F4432D"/>
    <w:rsid w:val="00F44848"/>
    <w:rsid w:val="00F45017"/>
    <w:rsid w:val="00F468CF"/>
    <w:rsid w:val="00F47019"/>
    <w:rsid w:val="00F473F1"/>
    <w:rsid w:val="00F47EBF"/>
    <w:rsid w:val="00F5020E"/>
    <w:rsid w:val="00F5020F"/>
    <w:rsid w:val="00F502ED"/>
    <w:rsid w:val="00F50386"/>
    <w:rsid w:val="00F50558"/>
    <w:rsid w:val="00F507B4"/>
    <w:rsid w:val="00F5200E"/>
    <w:rsid w:val="00F521B6"/>
    <w:rsid w:val="00F5279E"/>
    <w:rsid w:val="00F5296A"/>
    <w:rsid w:val="00F5298B"/>
    <w:rsid w:val="00F52DD1"/>
    <w:rsid w:val="00F54A9A"/>
    <w:rsid w:val="00F54B37"/>
    <w:rsid w:val="00F54D19"/>
    <w:rsid w:val="00F55653"/>
    <w:rsid w:val="00F56780"/>
    <w:rsid w:val="00F56F34"/>
    <w:rsid w:val="00F572BA"/>
    <w:rsid w:val="00F5737B"/>
    <w:rsid w:val="00F5751C"/>
    <w:rsid w:val="00F57769"/>
    <w:rsid w:val="00F601A1"/>
    <w:rsid w:val="00F60883"/>
    <w:rsid w:val="00F60A51"/>
    <w:rsid w:val="00F60CFA"/>
    <w:rsid w:val="00F61166"/>
    <w:rsid w:val="00F61588"/>
    <w:rsid w:val="00F616EB"/>
    <w:rsid w:val="00F618E6"/>
    <w:rsid w:val="00F61DF7"/>
    <w:rsid w:val="00F62144"/>
    <w:rsid w:val="00F621D5"/>
    <w:rsid w:val="00F62C2A"/>
    <w:rsid w:val="00F62E10"/>
    <w:rsid w:val="00F631AB"/>
    <w:rsid w:val="00F635CE"/>
    <w:rsid w:val="00F63A8F"/>
    <w:rsid w:val="00F645A3"/>
    <w:rsid w:val="00F64722"/>
    <w:rsid w:val="00F64830"/>
    <w:rsid w:val="00F64BA1"/>
    <w:rsid w:val="00F64CD8"/>
    <w:rsid w:val="00F650A9"/>
    <w:rsid w:val="00F657C2"/>
    <w:rsid w:val="00F6636C"/>
    <w:rsid w:val="00F665AE"/>
    <w:rsid w:val="00F66F2B"/>
    <w:rsid w:val="00F67A6C"/>
    <w:rsid w:val="00F71380"/>
    <w:rsid w:val="00F72119"/>
    <w:rsid w:val="00F72C32"/>
    <w:rsid w:val="00F72F1C"/>
    <w:rsid w:val="00F73418"/>
    <w:rsid w:val="00F73B94"/>
    <w:rsid w:val="00F73C8E"/>
    <w:rsid w:val="00F747AA"/>
    <w:rsid w:val="00F74B18"/>
    <w:rsid w:val="00F74CB8"/>
    <w:rsid w:val="00F74D59"/>
    <w:rsid w:val="00F75124"/>
    <w:rsid w:val="00F752F1"/>
    <w:rsid w:val="00F7580C"/>
    <w:rsid w:val="00F76BD0"/>
    <w:rsid w:val="00F80E44"/>
    <w:rsid w:val="00F80E61"/>
    <w:rsid w:val="00F81DFE"/>
    <w:rsid w:val="00F82AB7"/>
    <w:rsid w:val="00F82B4C"/>
    <w:rsid w:val="00F830ED"/>
    <w:rsid w:val="00F832E2"/>
    <w:rsid w:val="00F84363"/>
    <w:rsid w:val="00F844DB"/>
    <w:rsid w:val="00F85229"/>
    <w:rsid w:val="00F853A1"/>
    <w:rsid w:val="00F85528"/>
    <w:rsid w:val="00F8621A"/>
    <w:rsid w:val="00F86273"/>
    <w:rsid w:val="00F8639A"/>
    <w:rsid w:val="00F8655F"/>
    <w:rsid w:val="00F8694C"/>
    <w:rsid w:val="00F86B70"/>
    <w:rsid w:val="00F875BB"/>
    <w:rsid w:val="00F87D48"/>
    <w:rsid w:val="00F910D4"/>
    <w:rsid w:val="00F9139A"/>
    <w:rsid w:val="00F9184D"/>
    <w:rsid w:val="00F91EB7"/>
    <w:rsid w:val="00F928F7"/>
    <w:rsid w:val="00F9524F"/>
    <w:rsid w:val="00F95775"/>
    <w:rsid w:val="00F95937"/>
    <w:rsid w:val="00F95BD4"/>
    <w:rsid w:val="00F95F6D"/>
    <w:rsid w:val="00F97FB1"/>
    <w:rsid w:val="00FA00EF"/>
    <w:rsid w:val="00FA0EA2"/>
    <w:rsid w:val="00FA1A6E"/>
    <w:rsid w:val="00FA1EA3"/>
    <w:rsid w:val="00FA231A"/>
    <w:rsid w:val="00FA23B5"/>
    <w:rsid w:val="00FA35A6"/>
    <w:rsid w:val="00FA36A0"/>
    <w:rsid w:val="00FA47F2"/>
    <w:rsid w:val="00FA50D2"/>
    <w:rsid w:val="00FA7278"/>
    <w:rsid w:val="00FA79AA"/>
    <w:rsid w:val="00FA7ACB"/>
    <w:rsid w:val="00FA7DC6"/>
    <w:rsid w:val="00FA7E12"/>
    <w:rsid w:val="00FB01CD"/>
    <w:rsid w:val="00FB0580"/>
    <w:rsid w:val="00FB0662"/>
    <w:rsid w:val="00FB0BA6"/>
    <w:rsid w:val="00FB163E"/>
    <w:rsid w:val="00FB1946"/>
    <w:rsid w:val="00FB22D3"/>
    <w:rsid w:val="00FB2D0D"/>
    <w:rsid w:val="00FB339E"/>
    <w:rsid w:val="00FB5722"/>
    <w:rsid w:val="00FB5803"/>
    <w:rsid w:val="00FB5B3D"/>
    <w:rsid w:val="00FB6A1D"/>
    <w:rsid w:val="00FB73F8"/>
    <w:rsid w:val="00FB7E74"/>
    <w:rsid w:val="00FB7E8B"/>
    <w:rsid w:val="00FC0950"/>
    <w:rsid w:val="00FC110F"/>
    <w:rsid w:val="00FC167E"/>
    <w:rsid w:val="00FC1BBF"/>
    <w:rsid w:val="00FC1E1E"/>
    <w:rsid w:val="00FC20C9"/>
    <w:rsid w:val="00FC247F"/>
    <w:rsid w:val="00FC3109"/>
    <w:rsid w:val="00FC3FE7"/>
    <w:rsid w:val="00FC40F6"/>
    <w:rsid w:val="00FC41DD"/>
    <w:rsid w:val="00FC4D8A"/>
    <w:rsid w:val="00FC51D6"/>
    <w:rsid w:val="00FC7616"/>
    <w:rsid w:val="00FC7A80"/>
    <w:rsid w:val="00FC7DE4"/>
    <w:rsid w:val="00FD09B2"/>
    <w:rsid w:val="00FD0E90"/>
    <w:rsid w:val="00FD1BDA"/>
    <w:rsid w:val="00FD20DF"/>
    <w:rsid w:val="00FD2B8E"/>
    <w:rsid w:val="00FD316E"/>
    <w:rsid w:val="00FD3708"/>
    <w:rsid w:val="00FD3FA7"/>
    <w:rsid w:val="00FD4BB9"/>
    <w:rsid w:val="00FD4FEE"/>
    <w:rsid w:val="00FD59FB"/>
    <w:rsid w:val="00FD7426"/>
    <w:rsid w:val="00FD78D4"/>
    <w:rsid w:val="00FE0F62"/>
    <w:rsid w:val="00FE1B90"/>
    <w:rsid w:val="00FE1D10"/>
    <w:rsid w:val="00FE2341"/>
    <w:rsid w:val="00FE2B73"/>
    <w:rsid w:val="00FE3550"/>
    <w:rsid w:val="00FE3F03"/>
    <w:rsid w:val="00FE3F9F"/>
    <w:rsid w:val="00FE458A"/>
    <w:rsid w:val="00FE4BA1"/>
    <w:rsid w:val="00FE512B"/>
    <w:rsid w:val="00FE5E24"/>
    <w:rsid w:val="00FE646D"/>
    <w:rsid w:val="00FE6FEB"/>
    <w:rsid w:val="00FE785D"/>
    <w:rsid w:val="00FF0387"/>
    <w:rsid w:val="00FF0629"/>
    <w:rsid w:val="00FF0ADC"/>
    <w:rsid w:val="00FF0F2C"/>
    <w:rsid w:val="00FF10D9"/>
    <w:rsid w:val="00FF1109"/>
    <w:rsid w:val="00FF11CA"/>
    <w:rsid w:val="00FF14FC"/>
    <w:rsid w:val="00FF2F23"/>
    <w:rsid w:val="00FF3025"/>
    <w:rsid w:val="00FF308B"/>
    <w:rsid w:val="00FF391D"/>
    <w:rsid w:val="00FF3C8C"/>
    <w:rsid w:val="00FF3CF3"/>
    <w:rsid w:val="00FF3EC8"/>
    <w:rsid w:val="00FF4473"/>
    <w:rsid w:val="00FF4AB8"/>
    <w:rsid w:val="00FF4E2A"/>
    <w:rsid w:val="00FF5CF4"/>
    <w:rsid w:val="00FF68FA"/>
    <w:rsid w:val="00FF7090"/>
    <w:rsid w:val="00FF7305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34"/>
  </w:style>
  <w:style w:type="paragraph" w:styleId="1">
    <w:name w:val="heading 1"/>
    <w:basedOn w:val="a"/>
    <w:next w:val="a"/>
    <w:link w:val="10"/>
    <w:uiPriority w:val="9"/>
    <w:qFormat/>
    <w:rsid w:val="007E7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00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E22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00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00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00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00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00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00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500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E22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500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List Paragraph"/>
    <w:basedOn w:val="a"/>
    <w:uiPriority w:val="34"/>
    <w:qFormat/>
    <w:rsid w:val="00522D5E"/>
    <w:pPr>
      <w:ind w:left="720"/>
      <w:contextualSpacing/>
    </w:pPr>
  </w:style>
  <w:style w:type="character" w:customStyle="1" w:styleId="c0">
    <w:name w:val="c0"/>
    <w:basedOn w:val="a0"/>
    <w:rsid w:val="00522D5E"/>
  </w:style>
  <w:style w:type="table" w:styleId="a4">
    <w:name w:val="Table Grid"/>
    <w:basedOn w:val="a1"/>
    <w:uiPriority w:val="59"/>
    <w:rsid w:val="00522D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9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32D2"/>
  </w:style>
  <w:style w:type="paragraph" w:styleId="a7">
    <w:name w:val="footer"/>
    <w:basedOn w:val="a"/>
    <w:link w:val="a8"/>
    <w:uiPriority w:val="99"/>
    <w:unhideWhenUsed/>
    <w:rsid w:val="00E9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2D2"/>
  </w:style>
  <w:style w:type="paragraph" w:styleId="a9">
    <w:name w:val="Balloon Text"/>
    <w:basedOn w:val="a"/>
    <w:link w:val="aa"/>
    <w:uiPriority w:val="99"/>
    <w:semiHidden/>
    <w:unhideWhenUsed/>
    <w:rsid w:val="00B6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5B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A1998"/>
    <w:rPr>
      <w:b/>
      <w:bCs/>
    </w:rPr>
  </w:style>
  <w:style w:type="character" w:customStyle="1" w:styleId="ac">
    <w:name w:val="Текст сноски Знак"/>
    <w:basedOn w:val="a0"/>
    <w:link w:val="ad"/>
    <w:uiPriority w:val="99"/>
    <w:semiHidden/>
    <w:rsid w:val="000A1998"/>
    <w:rPr>
      <w:sz w:val="20"/>
      <w:szCs w:val="20"/>
    </w:rPr>
  </w:style>
  <w:style w:type="paragraph" w:styleId="ad">
    <w:name w:val="footnote text"/>
    <w:basedOn w:val="a"/>
    <w:link w:val="ac"/>
    <w:uiPriority w:val="99"/>
    <w:semiHidden/>
    <w:unhideWhenUsed/>
    <w:rsid w:val="000A1998"/>
    <w:pPr>
      <w:spacing w:after="0" w:line="240" w:lineRule="auto"/>
    </w:pPr>
    <w:rPr>
      <w:sz w:val="20"/>
      <w:szCs w:val="20"/>
    </w:rPr>
  </w:style>
  <w:style w:type="character" w:customStyle="1" w:styleId="ae">
    <w:name w:val="Основной текст_"/>
    <w:basedOn w:val="a0"/>
    <w:link w:val="11"/>
    <w:rsid w:val="000A19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0A1998"/>
    <w:pPr>
      <w:shd w:val="clear" w:color="auto" w:fill="FFFFFF"/>
      <w:spacing w:before="54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unhideWhenUsed/>
    <w:rsid w:val="000A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A1998"/>
  </w:style>
  <w:style w:type="paragraph" w:customStyle="1" w:styleId="c44">
    <w:name w:val="c44"/>
    <w:basedOn w:val="a"/>
    <w:rsid w:val="000A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583B"/>
  </w:style>
  <w:style w:type="paragraph" w:customStyle="1" w:styleId="p32">
    <w:name w:val="p32"/>
    <w:basedOn w:val="a"/>
    <w:rsid w:val="001A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A2A74"/>
  </w:style>
  <w:style w:type="paragraph" w:customStyle="1" w:styleId="p59">
    <w:name w:val="p59"/>
    <w:basedOn w:val="a"/>
    <w:rsid w:val="001A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basedOn w:val="a0"/>
    <w:rsid w:val="001A2A74"/>
  </w:style>
  <w:style w:type="paragraph" w:customStyle="1" w:styleId="p65">
    <w:name w:val="p65"/>
    <w:basedOn w:val="a"/>
    <w:rsid w:val="00D3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D373E6"/>
  </w:style>
  <w:style w:type="character" w:styleId="af0">
    <w:name w:val="Hyperlink"/>
    <w:basedOn w:val="a0"/>
    <w:uiPriority w:val="99"/>
    <w:semiHidden/>
    <w:unhideWhenUsed/>
    <w:rsid w:val="00D373E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F500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F500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F500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F500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F500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f1">
    <w:name w:val="Title"/>
    <w:next w:val="a"/>
    <w:link w:val="af2"/>
    <w:uiPriority w:val="10"/>
    <w:qFormat/>
    <w:rsid w:val="000F5006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f2">
    <w:name w:val="Название Знак"/>
    <w:basedOn w:val="a0"/>
    <w:link w:val="af1"/>
    <w:uiPriority w:val="10"/>
    <w:rsid w:val="000F500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af3">
    <w:name w:val="Subtitle"/>
    <w:next w:val="a"/>
    <w:link w:val="af4"/>
    <w:uiPriority w:val="11"/>
    <w:qFormat/>
    <w:rsid w:val="000F5006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character" w:customStyle="1" w:styleId="af4">
    <w:name w:val="Подзаголовок Знак"/>
    <w:basedOn w:val="a0"/>
    <w:link w:val="af3"/>
    <w:uiPriority w:val="11"/>
    <w:rsid w:val="000F5006"/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character" w:styleId="af5">
    <w:name w:val="Emphasis"/>
    <w:uiPriority w:val="20"/>
    <w:qFormat/>
    <w:rsid w:val="000F500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6">
    <w:name w:val="No Spacing"/>
    <w:basedOn w:val="a"/>
    <w:uiPriority w:val="1"/>
    <w:qFormat/>
    <w:rsid w:val="000F500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F500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F5006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0F500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sid w:val="000F5006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9">
    <w:name w:val="Subtle Emphasis"/>
    <w:uiPriority w:val="19"/>
    <w:qFormat/>
    <w:rsid w:val="000F5006"/>
    <w:rPr>
      <w:smallCaps/>
      <w:dstrike w:val="0"/>
      <w:color w:val="5A5A5A" w:themeColor="text1" w:themeTint="A5"/>
      <w:vertAlign w:val="baseline"/>
    </w:rPr>
  </w:style>
  <w:style w:type="character" w:styleId="afa">
    <w:name w:val="Intense Emphasis"/>
    <w:uiPriority w:val="21"/>
    <w:qFormat/>
    <w:rsid w:val="000F5006"/>
    <w:rPr>
      <w:b/>
      <w:bCs/>
      <w:smallCaps/>
      <w:color w:val="4F81BD" w:themeColor="accent1"/>
      <w:spacing w:val="40"/>
    </w:rPr>
  </w:style>
  <w:style w:type="character" w:styleId="afb">
    <w:name w:val="Subtle Reference"/>
    <w:uiPriority w:val="31"/>
    <w:qFormat/>
    <w:rsid w:val="000F500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c">
    <w:name w:val="Intense Reference"/>
    <w:uiPriority w:val="32"/>
    <w:qFormat/>
    <w:rsid w:val="000F500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d">
    <w:name w:val="Book Title"/>
    <w:uiPriority w:val="33"/>
    <w:qFormat/>
    <w:rsid w:val="000F500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table" w:styleId="-5">
    <w:name w:val="Light List Accent 5"/>
    <w:basedOn w:val="a1"/>
    <w:uiPriority w:val="61"/>
    <w:rsid w:val="000F5006"/>
    <w:pPr>
      <w:spacing w:after="0" w:line="240" w:lineRule="auto"/>
      <w:ind w:left="2160"/>
    </w:pPr>
    <w:rPr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List 1 Accent 5"/>
    <w:basedOn w:val="a1"/>
    <w:uiPriority w:val="65"/>
    <w:rsid w:val="000F5006"/>
    <w:pPr>
      <w:spacing w:after="0" w:line="240" w:lineRule="auto"/>
      <w:ind w:left="2160"/>
    </w:pPr>
    <w:rPr>
      <w:color w:val="000000" w:themeColor="text1"/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4">
    <w:name w:val="Medium Shading 1 Accent 4"/>
    <w:basedOn w:val="a1"/>
    <w:uiPriority w:val="63"/>
    <w:rsid w:val="000F5006"/>
    <w:pPr>
      <w:spacing w:after="0" w:line="240" w:lineRule="auto"/>
      <w:ind w:left="2160"/>
    </w:pPr>
    <w:rPr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0F5006"/>
    <w:pPr>
      <w:spacing w:after="0" w:line="240" w:lineRule="auto"/>
      <w:ind w:left="2160"/>
    </w:pPr>
    <w:rPr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DB7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7">
    <w:name w:val="c7"/>
    <w:basedOn w:val="a"/>
    <w:rsid w:val="00DA7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A7147"/>
  </w:style>
  <w:style w:type="character" w:customStyle="1" w:styleId="c5">
    <w:name w:val="c5"/>
    <w:basedOn w:val="a0"/>
    <w:rsid w:val="00DA7147"/>
  </w:style>
  <w:style w:type="paragraph" w:customStyle="1" w:styleId="TableContents">
    <w:name w:val="Table Contents"/>
    <w:basedOn w:val="a"/>
    <w:uiPriority w:val="99"/>
    <w:rsid w:val="00FD2B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rsid w:val="0000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obuchonok.ru/node/36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D75E-9EA9-45E0-BFAA-4BAE3DAD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6</TotalTime>
  <Pages>58</Pages>
  <Words>14893</Words>
  <Characters>84892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op</dc:creator>
  <cp:lastModifiedBy>Администратop</cp:lastModifiedBy>
  <cp:revision>107</cp:revision>
  <cp:lastPrinted>2019-07-29T05:33:00Z</cp:lastPrinted>
  <dcterms:created xsi:type="dcterms:W3CDTF">2017-08-06T20:12:00Z</dcterms:created>
  <dcterms:modified xsi:type="dcterms:W3CDTF">2019-09-05T10:03:00Z</dcterms:modified>
</cp:coreProperties>
</file>